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rPr>
          <w:u w:val="none"/>
          <w:color w:val="FF0000"/>
          <w:highlight w:val="none"/>
        </w:rPr>
      </w:pPr>
    </w:p>
    <w:p>
      <w:pPr>
        <w:rPr>
          <w:u w:val="none"/>
          <w:color w:val="FF0000"/>
          <w:highlight w:val="none"/>
        </w:rPr>
      </w:pPr>
    </w:p>
    <w:p>
      <w:pPr>
        <w:rPr>
          <w:u w:val="none"/>
          <w:color w:val="FF0000"/>
          <w:highlight w:val="none"/>
        </w:rPr>
      </w:pPr>
    </w:p>
    <w:p>
      <w:pPr>
        <w:rPr>
          <w:u w:val="none"/>
          <w:color w:val="FF0000"/>
          <w:highlight w:val="none"/>
        </w:rPr>
      </w:pPr>
    </w:p>
    <w:p>
      <w:pPr>
        <w:rPr>
          <w:u w:val="none"/>
          <w:color w:val="FF0000"/>
          <w:highlight w:val="none"/>
        </w:rPr>
      </w:pPr>
    </w:p>
    <w:p>
      <w:pPr>
        <w:rPr>
          <w:u w:val="none"/>
          <w:color w:val="FF0000"/>
          <w:highlight w:val="none"/>
        </w:rPr>
      </w:pPr>
    </w:p>
    <w:p>
      <w:pPr>
        <w:rPr>
          <w:u w:val="none"/>
          <w:color w:val="FF0000"/>
          <w:highlight w:val="none"/>
        </w:rPr>
      </w:pPr>
    </w:p>
    <w:p>
      <w:pPr>
        <w:rPr>
          <w:u w:val="none"/>
          <w:color w:val="FF0000"/>
          <w:highlight w:val="none"/>
        </w:rPr>
      </w:pPr>
    </w:p>
    <w:p>
      <w:pPr>
        <w:rPr>
          <w:u w:val="none"/>
          <w:color w:val="FF0000"/>
          <w:highlight w:val="none"/>
        </w:rPr>
      </w:pPr>
    </w:p>
    <w:p>
      <w:pPr>
        <w:rPr>
          <w:u w:val="none"/>
          <w:color w:val="FF0000"/>
          <w:highlight w:val="none"/>
        </w:rPr>
      </w:pPr>
    </w:p>
    <w:p>
      <w:pPr>
        <w:jc w:val="center"/>
        <w:spacing w:after="156" w:afterLines="50"/>
        <w:rPr>
          <w:bCs/>
          <w14:textFill>
            <w14:solidFill>
              <w14:schemeClr w14:val="tx1"/>
            </w14:solidFill>
          </w14:textFill>
          <w:b/>
          <w:u w:val="none"/>
          <w:color w:val="000000"/>
          <w:highlight w:val="none"/>
          <w:rFonts w:ascii="Times New Roman" w:cs="Times New Roman" w:eastAsia="仿宋" w:hAnsi="Times New Roman"/>
          <w:sz w:val="72"/>
          <w:szCs w:val="72"/>
        </w:rPr>
      </w:pPr>
      <w:r>
        <w:rPr>
          <w:bCs/>
          <w14:textFill>
            <w14:solidFill>
              <w14:schemeClr w14:val="tx1"/>
            </w14:solidFill>
          </w14:textFill>
          <w:b/>
          <w:u w:val="none"/>
          <w:color w:val="000000"/>
          <w:highlight w:val="none"/>
          <w:rFonts w:ascii="Times New Roman" w:cs="Times New Roman" w:eastAsia="仿宋" w:hAnsi="Times New Roman"/>
          <w:sz w:val="72"/>
          <w:szCs w:val="72"/>
        </w:rPr>
        <w:t>建设项目环境影响报告表</w:t>
      </w:r>
    </w:p>
    <w:p>
      <w:pPr>
        <w:outlineLvl w:val="1"/>
        <w:jc w:val="center"/>
        <w:spacing w:before="156" w:beforeLines="50" w:line="360" w:lineRule="auto"/>
        <w:rPr>
          <w:bCs/>
          <w14:textFill>
            <w14:solidFill>
              <w14:schemeClr w14:val="tx1"/>
            </w14:solidFill>
          </w14:textFill>
          <w:b/>
          <w:u w:val="none"/>
          <w:color w:val="000000"/>
          <w:highlight w:val="none"/>
          <w:rFonts w:ascii="Times New Roman" w:cs="Times New Roman" w:eastAsia="仿宋" w:hAnsi="Times New Roman"/>
          <w:sz w:val="48"/>
          <w:szCs w:val="48"/>
        </w:rPr>
      </w:pPr>
      <w:r>
        <w:rPr>
          <w:bCs/>
          <w14:textFill>
            <w14:solidFill>
              <w14:schemeClr w14:val="tx1"/>
            </w14:solidFill>
          </w14:textFill>
          <w:b/>
          <w:u w:val="none"/>
          <w:color w:val="000000"/>
          <w:highlight w:val="none"/>
          <w:rFonts w:ascii="Times New Roman" w:cs="Times New Roman" w:eastAsia="仿宋" w:hAnsi="Times New Roman"/>
          <w:sz w:val="48"/>
          <w:szCs w:val="48"/>
        </w:rPr>
        <w:t>（污染影响类）</w:t>
      </w:r>
    </w:p>
    <w:p>
      <w:pPr>
        <w:jc w:val="center"/>
        <w:spacing w:before="156" w:beforeLines="50"/>
        <w:rPr>
          <w:bCs/>
          <w:b/>
          <w:u w:val="none"/>
          <w:color w:val="FF0000"/>
          <w:highlight w:val="none"/>
          <w:sz w:val="48"/>
          <w:szCs w:val="48"/>
        </w:rPr>
      </w:pPr>
    </w:p>
    <w:p>
      <w:pPr>
        <w:jc w:val="center"/>
        <w:spacing w:before="156" w:beforeLines="50"/>
        <w:rPr>
          <w:bCs/>
          <w:b/>
          <w:u w:val="none"/>
          <w:color w:val="FF0000"/>
          <w:highlight w:val="none"/>
          <w:sz w:val="48"/>
          <w:szCs w:val="48"/>
        </w:rPr>
      </w:pPr>
    </w:p>
    <w:p>
      <w:pPr>
        <w:rPr>
          <w:u w:val="none"/>
          <w:color w:val="FF0000"/>
          <w:highlight w:val="none"/>
          <w:sz w:val="36"/>
          <w:szCs w:val="36"/>
        </w:rPr>
      </w:pPr>
    </w:p>
    <w:p>
      <w:pPr>
        <w:spacing w:before="156" w:beforeLines="50" w:after="156" w:afterLines="50"/>
        <w:rPr>
          <w:bCs/>
          <w14:textFill>
            <w14:solidFill>
              <w14:schemeClr w14:val="tx1"/>
            </w14:solidFill>
          </w14:textFill>
          <w:b/>
          <w:u w:val="none"/>
          <w:color w:val="000000"/>
          <w:highlight w:val="none"/>
          <w:rFonts w:ascii="Times New Roman" w:cs="Times New Roman" w:eastAsia="仿宋" w:hAnsi="Times New Roman"/>
          <w:sz w:val="32"/>
          <w:szCs w:val="32"/>
        </w:rPr>
      </w:pPr>
      <w:r>
        <w:rPr>
          <w:bCs/>
          <w14:textFill>
            <w14:solidFill>
              <w14:schemeClr w14:val="tx1"/>
            </w14:solidFill>
          </w14:textFill>
          <w:b/>
          <w:u w:val="none"/>
          <w:color w:val="000000"/>
          <w:highlight w:val="none"/>
          <w:rFonts w:ascii="Times New Roman" w:cs="Times New Roman" w:eastAsia="仿宋" w:hAnsi="Times New Roman"/>
          <w:sz w:val="32"/>
          <w:szCs w:val="32"/>
        </w:rPr>
        <w:t xml:space="preserve">项目名称： </w:t>
      </w:r>
      <w:r>
        <w:rPr>
          <w:bCs/>
          <w14:textFill>
            <w14:solidFill>
              <w14:schemeClr w14:val="tx1"/>
            </w14:solidFill>
          </w14:textFill>
          <w:b/>
          <w:u w:val="single"/>
          <w:color w:val="000000"/>
          <w:highlight w:val="none"/>
          <w:rFonts w:ascii="Times New Roman" w:cs="Times New Roman" w:eastAsia="仿宋" w:hAnsi="Times New Roman"/>
          <w:sz w:val="32"/>
          <w:szCs w:val="32"/>
        </w:rPr>
        <w:t xml:space="preserve"> 工程机械高端装备及零部件产研项目      </w:t>
      </w:r>
      <w:r>
        <w:rPr>
          <w:bCs/>
          <w14:textFill>
            <w14:solidFill>
              <w14:schemeClr w14:val="tx1"/>
            </w14:solidFill>
          </w14:textFill>
          <w:b/>
          <w:u w:val="none"/>
          <w:color w:val="000000"/>
          <w:highlight w:val="none"/>
          <w:rFonts w:ascii="Times New Roman" w:cs="Times New Roman" w:eastAsia="仿宋" w:hAnsi="Times New Roman"/>
          <w:sz w:val="32"/>
          <w:szCs w:val="32"/>
        </w:rPr>
        <w:t xml:space="preserve">         </w:t>
      </w:r>
    </w:p>
    <w:p>
      <w:pPr>
        <w:spacing w:line="360" w:lineRule="auto"/>
        <w:rPr>
          <w:bCs/>
          <w14:textFill>
            <w14:solidFill>
              <w14:schemeClr w14:val="tx1"/>
            </w14:solidFill>
          </w14:textFill>
          <w:b/>
          <w:u w:val="none"/>
          <w:color w:val="000000"/>
          <w:highlight w:val="none"/>
          <w:rFonts w:ascii="Times New Roman" w:cs="Times New Roman" w:eastAsia="仿宋" w:hAnsi="Times New Roman"/>
          <w:sz w:val="32"/>
          <w:szCs w:val="32"/>
        </w:rPr>
      </w:pPr>
      <w:r>
        <w:rPr>
          <w:bCs/>
          <w14:textFill>
            <w14:solidFill>
              <w14:schemeClr w14:val="tx1"/>
            </w14:solidFill>
          </w14:textFill>
          <w:b/>
          <w:u w:val="none"/>
          <w:color w:val="000000"/>
          <w:highlight w:val="none"/>
          <w:rFonts w:ascii="Times New Roman" w:cs="Times New Roman" w:eastAsia="仿宋" w:hAnsi="Times New Roman"/>
          <w:sz w:val="32"/>
          <w:szCs w:val="32"/>
        </w:rPr>
        <w:t xml:space="preserve">建设单位（盖章）： </w:t>
      </w:r>
      <w:r>
        <w:rPr>
          <w:bCs/>
          <w14:textFill>
            <w14:solidFill>
              <w14:schemeClr w14:val="tx1"/>
            </w14:solidFill>
          </w14:textFill>
          <w:b/>
          <w:u w:val="single"/>
          <w:color w:val="000000"/>
          <w:highlight w:val="none"/>
          <w:rFonts w:ascii="Times New Roman" w:cs="Times New Roman" w:eastAsia="仿宋" w:hAnsi="Times New Roman"/>
          <w:sz w:val="32"/>
          <w:szCs w:val="32"/>
        </w:rPr>
        <w:t xml:space="preserve">株洲科力达实业有限公司   </w:t>
      </w:r>
      <w:r>
        <w:rPr>
          <w:bCs/>
          <w14:textFill>
            <w14:solidFill>
              <w14:schemeClr w14:val="tx1"/>
            </w14:solidFill>
          </w14:textFill>
          <w:b/>
          <w:u w:val="single"/>
          <w:color w:val="000000"/>
          <w:highlight w:val="none"/>
          <w:rFonts w:ascii="Times New Roman" w:cs="Times New Roman" w:eastAsia="仿宋" w:hAnsi="Times New Roman" w:hint="eastAsia"/>
          <w:sz w:val="32"/>
          <w:szCs w:val="32"/>
        </w:rPr>
        <w:t xml:space="preserve">    </w:t>
      </w:r>
      <w:r>
        <w:rPr>
          <w:bCs/>
          <w14:textFill>
            <w14:solidFill>
              <w14:schemeClr w14:val="tx1"/>
            </w14:solidFill>
          </w14:textFill>
          <w:b/>
          <w:u w:val="single"/>
          <w:color w:val="000000"/>
          <w:highlight w:val="none"/>
          <w:rFonts w:ascii="Times New Roman" w:cs="Times New Roman" w:eastAsia="仿宋" w:hAnsi="Times New Roman"/>
          <w:sz w:val="32"/>
          <w:szCs w:val="32"/>
        </w:rPr>
        <w:t xml:space="preserve">  </w:t>
      </w:r>
      <w:r>
        <w:rPr>
          <w:bCs/>
          <w14:textFill>
            <w14:solidFill>
              <w14:schemeClr w14:val="tx1"/>
            </w14:solidFill>
          </w14:textFill>
          <w:b/>
          <w:u w:val="none"/>
          <w:color w:val="000000"/>
          <w:highlight w:val="none"/>
          <w:rFonts w:ascii="Times New Roman" w:cs="Times New Roman" w:eastAsia="仿宋" w:hAnsi="Times New Roman"/>
          <w:sz w:val="32"/>
          <w:szCs w:val="32"/>
        </w:rPr>
        <w:t xml:space="preserve"> </w:t>
      </w:r>
    </w:p>
    <w:p>
      <w:pPr>
        <w:spacing w:line="360" w:lineRule="auto"/>
        <w:rPr>
          <w:bCs/>
          <w14:textFill>
            <w14:solidFill>
              <w14:schemeClr w14:val="tx1"/>
            </w14:solidFill>
          </w14:textFill>
          <w:b/>
          <w:u w:val="none"/>
          <w:color w:val="000000"/>
          <w:highlight w:val="none"/>
          <w:rFonts w:ascii="Times New Roman" w:cs="Times New Roman" w:eastAsia="仿宋" w:hAnsi="Times New Roman"/>
          <w:sz w:val="32"/>
          <w:szCs w:val="32"/>
        </w:rPr>
      </w:pPr>
      <w:r>
        <w:rPr>
          <w:bCs/>
          <w14:textFill>
            <w14:solidFill>
              <w14:schemeClr w14:val="tx1"/>
            </w14:solidFill>
          </w14:textFill>
          <w:b/>
          <w:u w:val="none"/>
          <w:color w:val="000000"/>
          <w:highlight w:val="none"/>
          <w:rFonts w:ascii="Times New Roman" w:cs="Times New Roman" w:eastAsia="仿宋" w:hAnsi="Times New Roman"/>
          <w:sz w:val="32"/>
          <w:szCs w:val="32"/>
        </w:rPr>
        <w:t>编制日期：</w:t>
      </w:r>
      <w:r>
        <w:rPr>
          <w:bCs/>
          <w14:textFill>
            <w14:solidFill>
              <w14:schemeClr w14:val="tx1"/>
            </w14:solidFill>
          </w14:textFill>
          <w:b/>
          <w:u w:val="single"/>
          <w:color w:val="000000"/>
          <w:highlight w:val="none"/>
          <w:rFonts w:ascii="Times New Roman" w:cs="Times New Roman" w:eastAsia="仿宋" w:hAnsi="Times New Roman"/>
          <w:sz w:val="32"/>
          <w:szCs w:val="32"/>
        </w:rPr>
        <w:t xml:space="preserve">               2022年8月               </w:t>
      </w:r>
      <w:r>
        <w:rPr>
          <w:bCs/>
          <w14:textFill>
            <w14:solidFill>
              <w14:schemeClr w14:val="tx1"/>
            </w14:solidFill>
          </w14:textFill>
          <w:b/>
          <w:u w:val="none"/>
          <w:color w:val="000000"/>
          <w:highlight w:val="none"/>
          <w:rFonts w:ascii="Times New Roman" w:cs="Times New Roman" w:eastAsia="仿宋" w:hAnsi="Times New Roman"/>
          <w:sz w:val="32"/>
          <w:szCs w:val="32"/>
        </w:rPr>
        <w:t xml:space="preserve">  </w:t>
      </w:r>
    </w:p>
    <w:p>
      <w:pPr>
        <w:spacing w:line="360" w:lineRule="auto"/>
        <w:rPr>
          <w:u w:val="none"/>
          <w:color w:val="FF0000"/>
          <w:highlight w:val="none"/>
          <w:sz w:val="28"/>
          <w:szCs w:val="28"/>
        </w:rPr>
      </w:pPr>
    </w:p>
    <w:p>
      <w:pPr>
        <w:spacing w:line="360" w:lineRule="auto"/>
        <w:rPr>
          <w:u w:val="none"/>
          <w:color w:val="FF0000"/>
          <w:highlight w:val="none"/>
          <w:sz w:val="28"/>
          <w:szCs w:val="28"/>
        </w:rPr>
      </w:pPr>
    </w:p>
    <w:p>
      <w:pPr>
        <w:spacing w:line="360" w:lineRule="auto"/>
        <w:rPr>
          <w:u w:val="none"/>
          <w:color w:val="FF0000"/>
          <w:highlight w:val="none"/>
          <w:sz w:val="28"/>
          <w:szCs w:val="28"/>
        </w:rPr>
      </w:pPr>
    </w:p>
    <w:p>
      <w:pPr>
        <w:spacing w:line="360" w:lineRule="auto"/>
        <w:rPr>
          <w:u w:val="none"/>
          <w:color w:val="FF0000"/>
          <w:highlight w:val="none"/>
          <w:sz w:val="28"/>
          <w:szCs w:val="28"/>
        </w:rPr>
      </w:pPr>
    </w:p>
    <w:p>
      <w:pPr>
        <w:jc w:val="center"/>
        <w:spacing w:line="360" w:lineRule="auto"/>
        <w:rPr>
          <w:bCs/>
          <w14:textFill>
            <w14:solidFill>
              <w14:schemeClr w14:val="tx1"/>
            </w14:solidFill>
          </w14:textFill>
          <w:b/>
          <w:u w:val="none"/>
          <w:color w:val="000000"/>
          <w:highlight w:val="none"/>
          <w:rFonts w:ascii="Times New Roman" w:cs="Times New Roman" w:eastAsia="仿宋" w:hAnsi="Times New Roman"/>
          <w:sz w:val="30"/>
          <w:szCs w:val="30"/>
        </w:rPr>
      </w:pPr>
      <w:r>
        <w:rPr>
          <w:bCs/>
          <w14:textFill>
            <w14:solidFill>
              <w14:schemeClr w14:val="tx1"/>
            </w14:solidFill>
          </w14:textFill>
          <w:b/>
          <w:u w:val="none"/>
          <w:color w:val="000000"/>
          <w:highlight w:val="none"/>
          <w:rFonts w:ascii="Times New Roman" w:cs="Times New Roman" w:eastAsia="仿宋" w:hAnsi="Times New Roman"/>
          <w:sz w:val="30"/>
          <w:szCs w:val="30"/>
        </w:rPr>
        <w:t>中华人民共和国生态环境部制</w:t>
      </w:r>
    </w:p>
    <w:p>
      <w:pPr>
        <w:jc w:val="center"/>
        <w:spacing w:line="360" w:lineRule="auto"/>
        <w:sectPr>
          <w:docGrid w:type="lines" w:linePitch="312" w:charSpace="0"/>
          <w:headerReference r:id="rId3" w:type="default"/>
          <w:footerReference r:id="rId4" w:type="default"/>
          <w:pgSz w:w="11906" w:h="16838"/>
          <w:pgMar w:left="1800" w:right="1800" w:top="1440" w:bottom="1440" w:header="851" w:footer="992" w:gutter="0"/>
          <w:cols w:num="1" w:space="425"/>
        </w:sectPr>
        <w:rPr>
          <w:u w:val="none"/>
          <w:color w:val="FF0000"/>
          <w:highlight w:val="none"/>
          <w:sz w:val="24"/>
        </w:rPr>
      </w:pPr>
    </w:p>
    <w:sdt>
      <w:sdtPr>
        <w:rPr>
          <w:rFonts w:ascii="Times New Roman" w:hAnsi="Times New Roman" w:eastAsia="仿宋" w:cs="Times New Roman"/>
          <w:b/>
          <w:bCs/>
          <w:color w:val="000000" w:themeColor="text1"/>
          <w:sz w:val="28"/>
          <w:szCs w:val="28"/>
          <w:highlight w:val="none"/>
          <w:u w:val="none"/>
          <w14:textFill>
            <w14:solidFill>
              <w14:schemeClr w14:val="tx1"/>
            </w14:solidFill>
          </w14:textFill>
        </w:rPr>
        <w:id w:val="147473462"/>
        <w:docPartObj>
          <w:docPartGallery w:val="Table of Contents"/>
          <w:docPartUnique/>
        </w:docPartObj>
      </w:sdtPr>
      <w:sdtEndPr>
        <w:rPr>
          <w:rFonts w:asciiTheme="minorHAnsi" w:hAnsiTheme="minorHAnsi" w:eastAsiaTheme="minorEastAsia" w:cstheme="minorBidi"/>
          <w:b/>
          <w:bCs/>
          <w:color w:val="FF0000"/>
          <w:sz w:val="21"/>
          <w:szCs w:val="24"/>
          <w:highlight w:val="none"/>
          <w:u w:val="none"/>
        </w:rPr>
      </w:sdtEndPr>
      <w:sdtContent>
        <w:p>
          <w:pPr>
            <w:jc w:val="center"/>
            <w:spacing w:before="156" w:beforeLines="50" w:after="156" w:afterLines="50" w:line="360" w:lineRule="auto"/>
            <w:rPr>
              <w:bCs/>
              <w14:textFill>
                <w14:solidFill>
                  <w14:schemeClr w14:val="tx1"/>
                </w14:solidFill>
              </w14:textFill>
              <w:b/>
              <w:u w:val="none"/>
              <w:color w:val="000000"/>
              <w:highlight w:val="none"/>
              <w:rFonts w:ascii="Times New Roman" w:cs="Times New Roman" w:eastAsia="仿宋" w:hAnsi="Times New Roman"/>
              <w:sz w:val="28"/>
              <w:szCs w:val="28"/>
            </w:rPr>
          </w:pPr>
          <w:r>
            <w:rPr>
              <w:bCs/>
              <w14:textFill>
                <w14:solidFill>
                  <w14:schemeClr w14:val="tx1"/>
                </w14:solidFill>
              </w14:textFill>
              <w:b/>
              <w:u w:val="none"/>
              <w:color w:val="000000"/>
              <w:highlight w:val="none"/>
              <w:rFonts w:ascii="Times New Roman" w:cs="Times New Roman" w:eastAsia="仿宋" w:hAnsi="Times New Roman"/>
              <w:sz w:val="28"/>
              <w:szCs w:val="28"/>
            </w:rPr>
            <w:t>目录</w:t>
          </w:r>
        </w:p>
        <w:p>
          <w:pPr>
            <w:pStyle w:val="10"/>
            <w:tabs>
              <w:tab w:val="right" w:leader="dot" w:pos="8306"/>
            </w:tabs>
            <w:rPr>
              <w:u w:val="none"/>
              <w:highlight w:val="none"/>
              <w:rFonts w:ascii="Times New Roman" w:cs="Times New Roman" w:eastAsia="仿宋" w:hAnsi="Times New Roman"/>
              <w:sz w:val="28"/>
              <w:szCs w:val="28"/>
            </w:rPr>
          </w:pPr>
          <w:r>
            <w:rPr>
              <w:u w:val="none"/>
              <w:color w:val="FF0000"/>
              <w:highlight w:val="none"/>
              <w:rFonts w:ascii="Times New Roman" w:cs="Times New Roman" w:hAnsi="Times New Roman"/>
              <w:sz w:val="28"/>
              <w:szCs w:val="28"/>
            </w:rPr>
            <w:fldChar w:fldCharType="begin"/>
          </w:r>
          <w:r>
            <w:rPr>
              <w:u w:val="none"/>
              <w:color w:val="FF0000"/>
              <w:highlight w:val="none"/>
              <w:rFonts w:ascii="Times New Roman" w:cs="Times New Roman" w:hAnsi="Times New Roman"/>
              <w:sz w:val="28"/>
              <w:szCs w:val="28"/>
            </w:rPr>
            <w:instrText xml:space="preserve">TOC \o "1-1" \h \u </w:instrText>
          </w:r>
          <w:r>
            <w:rPr>
              <w:u w:val="none"/>
              <w:color w:val="FF0000"/>
              <w:highlight w:val="none"/>
              <w:rFonts w:ascii="Times New Roman" w:cs="Times New Roman" w:hAnsi="Times New Roman"/>
              <w:sz w:val="28"/>
              <w:szCs w:val="28"/>
            </w:rPr>
            <w:fldChar w:fldCharType="separate"/>
          </w:r>
          <w:r>
            <w:rPr>
              <w:u w:val="none"/>
              <w:highlight w:val="none"/>
            </w:rPr>
            <w:fldChar w:fldCharType="begin"/>
          </w:r>
          <w:r>
            <w:rPr>
              <w:u w:val="none"/>
              <w:highlight w:val="none"/>
            </w:rPr>
            <w:instrText xml:space="preserve"> HYPERLINK \l "_Toc5337" </w:instrText>
          </w:r>
          <w:r>
            <w:rPr>
              <w:u w:val="none"/>
              <w:highlight w:val="none"/>
            </w:rPr>
            <w:fldChar w:fldCharType="separate"/>
          </w:r>
          <w:r>
            <w:rPr>
              <w:bCs/>
              <w:u w:val="none"/>
              <w:highlight w:val="none"/>
              <w:rFonts w:ascii="Times New Roman" w:cs="Times New Roman" w:eastAsia="仿宋" w:hAnsi="Times New Roman"/>
              <w:sz w:val="28"/>
              <w:szCs w:val="28"/>
            </w:rPr>
            <w:t>一、 建设项目基本情况</w:t>
          </w:r>
          <w:r>
            <w:rPr>
              <w:u w:val="none"/>
              <w:highlight w:val="none"/>
              <w:rFonts w:ascii="Times New Roman" w:cs="Times New Roman" w:eastAsia="仿宋" w:hAnsi="Times New Roman"/>
              <w:sz w:val="28"/>
              <w:szCs w:val="28"/>
            </w:rPr>
            <w:tab/>
          </w:r>
          <w:r>
            <w:rPr>
              <w:u w:val="none"/>
              <w:highlight w:val="none"/>
              <w:rFonts w:ascii="Times New Roman" w:cs="Times New Roman" w:eastAsia="仿宋" w:hAnsi="Times New Roman"/>
              <w:sz w:val="28"/>
              <w:szCs w:val="28"/>
            </w:rPr>
            <w:fldChar w:fldCharType="begin"/>
          </w:r>
          <w:r>
            <w:rPr>
              <w:u w:val="none"/>
              <w:highlight w:val="none"/>
              <w:rFonts w:ascii="Times New Roman" w:cs="Times New Roman" w:eastAsia="仿宋" w:hAnsi="Times New Roman"/>
              <w:sz w:val="28"/>
              <w:szCs w:val="28"/>
            </w:rPr>
            <w:instrText xml:space="preserve"> PAGEREF _Toc5337 \h </w:instrText>
          </w:r>
          <w:r>
            <w:rPr>
              <w:u w:val="none"/>
              <w:highlight w:val="none"/>
              <w:rFonts w:ascii="Times New Roman" w:cs="Times New Roman" w:eastAsia="仿宋" w:hAnsi="Times New Roman"/>
              <w:sz w:val="28"/>
              <w:szCs w:val="28"/>
            </w:rPr>
            <w:fldChar w:fldCharType="separate"/>
          </w:r>
          <w:r>
            <w:rPr>
              <w:u w:val="none"/>
              <w:highlight w:val="none"/>
              <w:rFonts w:ascii="Times New Roman" w:cs="Times New Roman" w:eastAsia="仿宋" w:hAnsi="Times New Roman"/>
              <w:sz w:val="28"/>
              <w:szCs w:val="28"/>
            </w:rPr>
            <w:t>3</w:t>
          </w:r>
          <w:r>
            <w:rPr>
              <w:u w:val="none"/>
              <w:highlight w:val="none"/>
              <w:rFonts w:ascii="Times New Roman" w:cs="Times New Roman" w:eastAsia="仿宋" w:hAnsi="Times New Roman"/>
              <w:sz w:val="28"/>
              <w:szCs w:val="28"/>
            </w:rPr>
            <w:fldChar w:fldCharType="end"/>
          </w:r>
          <w:r>
            <w:rPr>
              <w:u w:val="none"/>
              <w:highlight w:val="none"/>
              <w:rFonts w:ascii="Times New Roman" w:cs="Times New Roman" w:eastAsia="仿宋" w:hAnsi="Times New Roman"/>
              <w:sz w:val="28"/>
              <w:szCs w:val="28"/>
            </w:rPr>
            <w:fldChar w:fldCharType="end"/>
          </w:r>
        </w:p>
        <w:p>
          <w:pPr>
            <w:pStyle w:val="10"/>
            <w:tabs>
              <w:tab w:val="right" w:leader="dot" w:pos="8306"/>
            </w:tabs>
            <w:rPr>
              <w:u w:val="none"/>
              <w:highlight w:val="none"/>
              <w:rFonts w:ascii="Times New Roman" w:cs="Times New Roman" w:eastAsia="仿宋" w:hAnsi="Times New Roman"/>
              <w:sz w:val="28"/>
              <w:szCs w:val="28"/>
            </w:rPr>
          </w:pPr>
          <w:r>
            <w:rPr>
              <w:u w:val="none"/>
              <w:highlight w:val="none"/>
            </w:rPr>
            <w:fldChar w:fldCharType="begin"/>
          </w:r>
          <w:r>
            <w:rPr>
              <w:u w:val="none"/>
              <w:highlight w:val="none"/>
            </w:rPr>
            <w:instrText xml:space="preserve"> HYPERLINK \l "_Toc23048" </w:instrText>
          </w:r>
          <w:r>
            <w:rPr>
              <w:u w:val="none"/>
              <w:highlight w:val="none"/>
            </w:rPr>
            <w:fldChar w:fldCharType="separate"/>
          </w:r>
          <w:r>
            <w:rPr>
              <w:bCs/>
              <w:u w:val="none"/>
              <w:highlight w:val="none"/>
              <w:rFonts w:ascii="Times New Roman" w:cs="Times New Roman" w:eastAsia="仿宋" w:hAnsi="Times New Roman"/>
              <w:sz w:val="28"/>
              <w:szCs w:val="28"/>
            </w:rPr>
            <w:t>二、 建设项目工程分析</w:t>
          </w:r>
          <w:r>
            <w:rPr>
              <w:u w:val="none"/>
              <w:highlight w:val="none"/>
              <w:rFonts w:ascii="Times New Roman" w:cs="Times New Roman" w:eastAsia="仿宋" w:hAnsi="Times New Roman"/>
              <w:sz w:val="28"/>
              <w:szCs w:val="28"/>
            </w:rPr>
            <w:tab/>
          </w:r>
          <w:r>
            <w:rPr>
              <w:u w:val="none"/>
              <w:highlight w:val="none"/>
              <w:rFonts w:ascii="Times New Roman" w:cs="Times New Roman" w:eastAsia="仿宋" w:hAnsi="Times New Roman"/>
              <w:sz w:val="28"/>
              <w:szCs w:val="28"/>
            </w:rPr>
            <w:fldChar w:fldCharType="begin"/>
          </w:r>
          <w:r>
            <w:rPr>
              <w:u w:val="none"/>
              <w:highlight w:val="none"/>
              <w:rFonts w:ascii="Times New Roman" w:cs="Times New Roman" w:eastAsia="仿宋" w:hAnsi="Times New Roman"/>
              <w:sz w:val="28"/>
              <w:szCs w:val="28"/>
            </w:rPr>
            <w:instrText xml:space="preserve"> PAGEREF _Toc23048 \h </w:instrText>
          </w:r>
          <w:r>
            <w:rPr>
              <w:u w:val="none"/>
              <w:highlight w:val="none"/>
              <w:rFonts w:ascii="Times New Roman" w:cs="Times New Roman" w:eastAsia="仿宋" w:hAnsi="Times New Roman"/>
              <w:sz w:val="28"/>
              <w:szCs w:val="28"/>
            </w:rPr>
            <w:fldChar w:fldCharType="separate"/>
          </w:r>
          <w:r>
            <w:rPr>
              <w:u w:val="none"/>
              <w:highlight w:val="none"/>
              <w:rFonts w:ascii="Times New Roman" w:cs="Times New Roman" w:eastAsia="仿宋" w:hAnsi="Times New Roman"/>
              <w:sz w:val="28"/>
              <w:szCs w:val="28"/>
            </w:rPr>
            <w:t>9</w:t>
          </w:r>
          <w:r>
            <w:rPr>
              <w:u w:val="none"/>
              <w:highlight w:val="none"/>
              <w:rFonts w:ascii="Times New Roman" w:cs="Times New Roman" w:eastAsia="仿宋" w:hAnsi="Times New Roman"/>
              <w:sz w:val="28"/>
              <w:szCs w:val="28"/>
            </w:rPr>
            <w:fldChar w:fldCharType="end"/>
          </w:r>
          <w:r>
            <w:rPr>
              <w:u w:val="none"/>
              <w:highlight w:val="none"/>
              <w:rFonts w:ascii="Times New Roman" w:cs="Times New Roman" w:eastAsia="仿宋" w:hAnsi="Times New Roman"/>
              <w:sz w:val="28"/>
              <w:szCs w:val="28"/>
            </w:rPr>
            <w:fldChar w:fldCharType="end"/>
          </w:r>
        </w:p>
        <w:p>
          <w:pPr>
            <w:pStyle w:val="10"/>
            <w:tabs>
              <w:tab w:val="right" w:leader="dot" w:pos="8306"/>
            </w:tabs>
            <w:rPr>
              <w:u w:val="none"/>
              <w:highlight w:val="none"/>
              <w:rFonts w:ascii="Times New Roman" w:cs="Times New Roman" w:eastAsia="仿宋" w:hAnsi="Times New Roman"/>
              <w:sz w:val="28"/>
              <w:szCs w:val="28"/>
            </w:rPr>
          </w:pPr>
          <w:r>
            <w:rPr>
              <w:u w:val="none"/>
              <w:highlight w:val="none"/>
            </w:rPr>
            <w:fldChar w:fldCharType="begin"/>
          </w:r>
          <w:r>
            <w:rPr>
              <w:u w:val="none"/>
              <w:highlight w:val="none"/>
            </w:rPr>
            <w:instrText xml:space="preserve"> HYPERLINK \l "_Toc1815" </w:instrText>
          </w:r>
          <w:r>
            <w:rPr>
              <w:u w:val="none"/>
              <w:highlight w:val="none"/>
            </w:rPr>
            <w:fldChar w:fldCharType="separate"/>
          </w:r>
          <w:r>
            <w:rPr>
              <w:bCs/>
              <w:u w:val="none"/>
              <w:highlight w:val="none"/>
              <w:rFonts w:ascii="Times New Roman" w:cs="Times New Roman" w:eastAsia="仿宋" w:hAnsi="Times New Roman"/>
              <w:sz w:val="28"/>
              <w:szCs w:val="28"/>
            </w:rPr>
            <w:t>三、 区域环境质量现状、环境保护目标及评价标准</w:t>
          </w:r>
          <w:r>
            <w:rPr>
              <w:u w:val="none"/>
              <w:highlight w:val="none"/>
              <w:rFonts w:ascii="Times New Roman" w:cs="Times New Roman" w:eastAsia="仿宋" w:hAnsi="Times New Roman"/>
              <w:sz w:val="28"/>
              <w:szCs w:val="28"/>
            </w:rPr>
            <w:tab/>
          </w:r>
          <w:r>
            <w:rPr>
              <w:u w:val="none"/>
              <w:highlight w:val="none"/>
              <w:rFonts w:ascii="Times New Roman" w:cs="Times New Roman" w:eastAsia="仿宋" w:hAnsi="Times New Roman"/>
              <w:sz w:val="28"/>
              <w:szCs w:val="28"/>
            </w:rPr>
            <w:fldChar w:fldCharType="begin"/>
          </w:r>
          <w:r>
            <w:rPr>
              <w:u w:val="none"/>
              <w:highlight w:val="none"/>
              <w:rFonts w:ascii="Times New Roman" w:cs="Times New Roman" w:eastAsia="仿宋" w:hAnsi="Times New Roman"/>
              <w:sz w:val="28"/>
              <w:szCs w:val="28"/>
            </w:rPr>
            <w:instrText xml:space="preserve"> PAGEREF _Toc1815 \h </w:instrText>
          </w:r>
          <w:r>
            <w:rPr>
              <w:u w:val="none"/>
              <w:highlight w:val="none"/>
              <w:rFonts w:ascii="Times New Roman" w:cs="Times New Roman" w:eastAsia="仿宋" w:hAnsi="Times New Roman"/>
              <w:sz w:val="28"/>
              <w:szCs w:val="28"/>
            </w:rPr>
            <w:fldChar w:fldCharType="separate"/>
          </w:r>
          <w:r>
            <w:rPr>
              <w:u w:val="none"/>
              <w:highlight w:val="none"/>
              <w:rFonts w:ascii="Times New Roman" w:cs="Times New Roman" w:eastAsia="仿宋" w:hAnsi="Times New Roman"/>
              <w:sz w:val="28"/>
              <w:szCs w:val="28"/>
            </w:rPr>
            <w:t>31</w:t>
          </w:r>
          <w:r>
            <w:rPr>
              <w:u w:val="none"/>
              <w:highlight w:val="none"/>
              <w:rFonts w:ascii="Times New Roman" w:cs="Times New Roman" w:eastAsia="仿宋" w:hAnsi="Times New Roman"/>
              <w:sz w:val="28"/>
              <w:szCs w:val="28"/>
            </w:rPr>
            <w:fldChar w:fldCharType="end"/>
          </w:r>
          <w:r>
            <w:rPr>
              <w:u w:val="none"/>
              <w:highlight w:val="none"/>
              <w:rFonts w:ascii="Times New Roman" w:cs="Times New Roman" w:eastAsia="仿宋" w:hAnsi="Times New Roman"/>
              <w:sz w:val="28"/>
              <w:szCs w:val="28"/>
            </w:rPr>
            <w:fldChar w:fldCharType="end"/>
          </w:r>
        </w:p>
        <w:p>
          <w:pPr>
            <w:pStyle w:val="10"/>
            <w:tabs>
              <w:tab w:val="right" w:leader="dot" w:pos="8306"/>
            </w:tabs>
            <w:rPr>
              <w:u w:val="none"/>
              <w:highlight w:val="none"/>
              <w:rFonts w:ascii="Times New Roman" w:cs="Times New Roman" w:eastAsia="仿宋" w:hAnsi="Times New Roman"/>
              <w:sz w:val="28"/>
              <w:szCs w:val="28"/>
            </w:rPr>
          </w:pPr>
          <w:r>
            <w:rPr>
              <w:u w:val="none"/>
              <w:highlight w:val="none"/>
            </w:rPr>
            <w:fldChar w:fldCharType="begin"/>
          </w:r>
          <w:r>
            <w:rPr>
              <w:u w:val="none"/>
              <w:highlight w:val="none"/>
            </w:rPr>
            <w:instrText xml:space="preserve"> HYPERLINK \l "_Toc29897" </w:instrText>
          </w:r>
          <w:r>
            <w:rPr>
              <w:u w:val="none"/>
              <w:highlight w:val="none"/>
            </w:rPr>
            <w:fldChar w:fldCharType="separate"/>
          </w:r>
          <w:r>
            <w:rPr>
              <w:bCs/>
              <w:u w:val="none"/>
              <w:highlight w:val="none"/>
              <w:rFonts w:ascii="Times New Roman" w:cs="Times New Roman" w:eastAsia="仿宋" w:hAnsi="Times New Roman"/>
              <w:sz w:val="28"/>
              <w:szCs w:val="28"/>
            </w:rPr>
            <w:t>四、 主要环境影响和保护措施</w:t>
          </w:r>
          <w:r>
            <w:rPr>
              <w:u w:val="none"/>
              <w:highlight w:val="none"/>
              <w:rFonts w:ascii="Times New Roman" w:cs="Times New Roman" w:eastAsia="仿宋" w:hAnsi="Times New Roman"/>
              <w:sz w:val="28"/>
              <w:szCs w:val="28"/>
            </w:rPr>
            <w:tab/>
          </w:r>
          <w:r>
            <w:rPr>
              <w:u w:val="none"/>
              <w:highlight w:val="none"/>
              <w:rFonts w:ascii="Times New Roman" w:cs="Times New Roman" w:eastAsia="仿宋" w:hAnsi="Times New Roman"/>
              <w:sz w:val="28"/>
              <w:szCs w:val="28"/>
            </w:rPr>
            <w:fldChar w:fldCharType="begin"/>
          </w:r>
          <w:r>
            <w:rPr>
              <w:u w:val="none"/>
              <w:highlight w:val="none"/>
              <w:rFonts w:ascii="Times New Roman" w:cs="Times New Roman" w:eastAsia="仿宋" w:hAnsi="Times New Roman"/>
              <w:sz w:val="28"/>
              <w:szCs w:val="28"/>
            </w:rPr>
            <w:instrText xml:space="preserve"> PAGEREF _Toc29897 \h </w:instrText>
          </w:r>
          <w:r>
            <w:rPr>
              <w:u w:val="none"/>
              <w:highlight w:val="none"/>
              <w:rFonts w:ascii="Times New Roman" w:cs="Times New Roman" w:eastAsia="仿宋" w:hAnsi="Times New Roman"/>
              <w:sz w:val="28"/>
              <w:szCs w:val="28"/>
            </w:rPr>
            <w:fldChar w:fldCharType="separate"/>
          </w:r>
          <w:r>
            <w:rPr>
              <w:u w:val="none"/>
              <w:highlight w:val="none"/>
              <w:rFonts w:ascii="Times New Roman" w:cs="Times New Roman" w:eastAsia="仿宋" w:hAnsi="Times New Roman"/>
              <w:sz w:val="28"/>
              <w:szCs w:val="28"/>
            </w:rPr>
            <w:t>38</w:t>
          </w:r>
          <w:r>
            <w:rPr>
              <w:u w:val="none"/>
              <w:highlight w:val="none"/>
              <w:rFonts w:ascii="Times New Roman" w:cs="Times New Roman" w:eastAsia="仿宋" w:hAnsi="Times New Roman"/>
              <w:sz w:val="28"/>
              <w:szCs w:val="28"/>
            </w:rPr>
            <w:fldChar w:fldCharType="end"/>
          </w:r>
          <w:r>
            <w:rPr>
              <w:u w:val="none"/>
              <w:highlight w:val="none"/>
              <w:rFonts w:ascii="Times New Roman" w:cs="Times New Roman" w:eastAsia="仿宋" w:hAnsi="Times New Roman"/>
              <w:sz w:val="28"/>
              <w:szCs w:val="28"/>
            </w:rPr>
            <w:fldChar w:fldCharType="end"/>
          </w:r>
        </w:p>
        <w:p>
          <w:pPr>
            <w:pStyle w:val="10"/>
            <w:tabs>
              <w:tab w:val="right" w:leader="dot" w:pos="8306"/>
            </w:tabs>
            <w:rPr>
              <w:u w:val="none"/>
              <w:highlight w:val="none"/>
              <w:rFonts w:ascii="Times New Roman" w:cs="Times New Roman" w:eastAsia="仿宋" w:hAnsi="Times New Roman"/>
              <w:sz w:val="28"/>
              <w:szCs w:val="28"/>
            </w:rPr>
          </w:pPr>
          <w:r>
            <w:rPr>
              <w:u w:val="none"/>
              <w:highlight w:val="none"/>
            </w:rPr>
            <w:fldChar w:fldCharType="begin"/>
          </w:r>
          <w:r>
            <w:rPr>
              <w:u w:val="none"/>
              <w:highlight w:val="none"/>
            </w:rPr>
            <w:instrText xml:space="preserve"> HYPERLINK \l "_Toc19715" </w:instrText>
          </w:r>
          <w:r>
            <w:rPr>
              <w:u w:val="none"/>
              <w:highlight w:val="none"/>
            </w:rPr>
            <w:fldChar w:fldCharType="separate"/>
          </w:r>
          <w:r>
            <w:rPr>
              <w:bCs/>
              <w:u w:val="none"/>
              <w:highlight w:val="none"/>
              <w:rFonts w:ascii="Times New Roman" w:cs="Times New Roman" w:eastAsia="仿宋" w:hAnsi="Times New Roman"/>
              <w:sz w:val="28"/>
              <w:szCs w:val="28"/>
            </w:rPr>
            <w:t>五、 环境保护措施监督检查清单</w:t>
          </w:r>
          <w:r>
            <w:rPr>
              <w:u w:val="none"/>
              <w:highlight w:val="none"/>
              <w:rFonts w:ascii="Times New Roman" w:cs="Times New Roman" w:eastAsia="仿宋" w:hAnsi="Times New Roman"/>
              <w:sz w:val="28"/>
              <w:szCs w:val="28"/>
            </w:rPr>
            <w:tab/>
          </w:r>
          <w:r>
            <w:rPr>
              <w:u w:val="none"/>
              <w:highlight w:val="none"/>
              <w:rFonts w:ascii="Times New Roman" w:cs="Times New Roman" w:eastAsia="仿宋" w:hAnsi="Times New Roman"/>
              <w:sz w:val="28"/>
              <w:szCs w:val="28"/>
            </w:rPr>
            <w:fldChar w:fldCharType="begin"/>
          </w:r>
          <w:r>
            <w:rPr>
              <w:u w:val="none"/>
              <w:highlight w:val="none"/>
              <w:rFonts w:ascii="Times New Roman" w:cs="Times New Roman" w:eastAsia="仿宋" w:hAnsi="Times New Roman"/>
              <w:sz w:val="28"/>
              <w:szCs w:val="28"/>
            </w:rPr>
            <w:instrText xml:space="preserve"> PAGEREF _Toc19715 \h </w:instrText>
          </w:r>
          <w:r>
            <w:rPr>
              <w:u w:val="none"/>
              <w:highlight w:val="none"/>
              <w:rFonts w:ascii="Times New Roman" w:cs="Times New Roman" w:eastAsia="仿宋" w:hAnsi="Times New Roman"/>
              <w:sz w:val="28"/>
              <w:szCs w:val="28"/>
            </w:rPr>
            <w:fldChar w:fldCharType="separate"/>
          </w:r>
          <w:r>
            <w:rPr>
              <w:u w:val="none"/>
              <w:highlight w:val="none"/>
              <w:rFonts w:ascii="Times New Roman" w:cs="Times New Roman" w:eastAsia="仿宋" w:hAnsi="Times New Roman"/>
              <w:sz w:val="28"/>
              <w:szCs w:val="28"/>
            </w:rPr>
            <w:t>65</w:t>
          </w:r>
          <w:r>
            <w:rPr>
              <w:u w:val="none"/>
              <w:highlight w:val="none"/>
              <w:rFonts w:ascii="Times New Roman" w:cs="Times New Roman" w:eastAsia="仿宋" w:hAnsi="Times New Roman"/>
              <w:sz w:val="28"/>
              <w:szCs w:val="28"/>
            </w:rPr>
            <w:fldChar w:fldCharType="end"/>
          </w:r>
          <w:r>
            <w:rPr>
              <w:u w:val="none"/>
              <w:highlight w:val="none"/>
              <w:rFonts w:ascii="Times New Roman" w:cs="Times New Roman" w:eastAsia="仿宋" w:hAnsi="Times New Roman"/>
              <w:sz w:val="28"/>
              <w:szCs w:val="28"/>
            </w:rPr>
            <w:fldChar w:fldCharType="end"/>
          </w:r>
        </w:p>
        <w:p>
          <w:pPr>
            <w:pStyle w:val="10"/>
            <w:tabs>
              <w:tab w:val="right" w:leader="dot" w:pos="8306"/>
            </w:tabs>
            <w:rPr>
              <w:u w:val="none"/>
              <w:highlight w:val="none"/>
            </w:rPr>
          </w:pPr>
          <w:r>
            <w:rPr>
              <w:u w:val="none"/>
              <w:highlight w:val="none"/>
            </w:rPr>
            <w:fldChar w:fldCharType="begin"/>
          </w:r>
          <w:r>
            <w:rPr>
              <w:u w:val="none"/>
              <w:highlight w:val="none"/>
            </w:rPr>
            <w:instrText xml:space="preserve"> HYPERLINK \l "_Toc8334" </w:instrText>
          </w:r>
          <w:r>
            <w:rPr>
              <w:u w:val="none"/>
              <w:highlight w:val="none"/>
            </w:rPr>
            <w:fldChar w:fldCharType="separate"/>
          </w:r>
          <w:r>
            <w:rPr>
              <w:bCs/>
              <w:u w:val="none"/>
              <w:highlight w:val="none"/>
              <w:rFonts w:ascii="Times New Roman" w:cs="Times New Roman" w:eastAsia="仿宋" w:hAnsi="Times New Roman"/>
              <w:sz w:val="28"/>
              <w:szCs w:val="28"/>
            </w:rPr>
            <w:t>六、 结论</w:t>
          </w:r>
          <w:r>
            <w:rPr>
              <w:u w:val="none"/>
              <w:highlight w:val="none"/>
              <w:rFonts w:ascii="Times New Roman" w:cs="Times New Roman" w:eastAsia="仿宋" w:hAnsi="Times New Roman"/>
              <w:sz w:val="28"/>
              <w:szCs w:val="28"/>
            </w:rPr>
            <w:tab/>
          </w:r>
          <w:r>
            <w:rPr>
              <w:u w:val="none"/>
              <w:highlight w:val="none"/>
              <w:rFonts w:ascii="Times New Roman" w:cs="Times New Roman" w:eastAsia="仿宋" w:hAnsi="Times New Roman"/>
              <w:sz w:val="28"/>
              <w:szCs w:val="28"/>
            </w:rPr>
            <w:fldChar w:fldCharType="begin"/>
          </w:r>
          <w:r>
            <w:rPr>
              <w:u w:val="none"/>
              <w:highlight w:val="none"/>
              <w:rFonts w:ascii="Times New Roman" w:cs="Times New Roman" w:eastAsia="仿宋" w:hAnsi="Times New Roman"/>
              <w:sz w:val="28"/>
              <w:szCs w:val="28"/>
            </w:rPr>
            <w:instrText xml:space="preserve"> PAGEREF _Toc8334 \h </w:instrText>
          </w:r>
          <w:r>
            <w:rPr>
              <w:u w:val="none"/>
              <w:highlight w:val="none"/>
              <w:rFonts w:ascii="Times New Roman" w:cs="Times New Roman" w:eastAsia="仿宋" w:hAnsi="Times New Roman"/>
              <w:sz w:val="28"/>
              <w:szCs w:val="28"/>
            </w:rPr>
            <w:fldChar w:fldCharType="separate"/>
          </w:r>
          <w:r>
            <w:rPr>
              <w:u w:val="none"/>
              <w:highlight w:val="none"/>
              <w:rFonts w:ascii="Times New Roman" w:cs="Times New Roman" w:eastAsia="仿宋" w:hAnsi="Times New Roman"/>
              <w:sz w:val="28"/>
              <w:szCs w:val="28"/>
            </w:rPr>
            <w:t>67</w:t>
          </w:r>
          <w:r>
            <w:rPr>
              <w:u w:val="none"/>
              <w:highlight w:val="none"/>
              <w:rFonts w:ascii="Times New Roman" w:cs="Times New Roman" w:eastAsia="仿宋" w:hAnsi="Times New Roman"/>
              <w:sz w:val="28"/>
              <w:szCs w:val="28"/>
            </w:rPr>
            <w:fldChar w:fldCharType="end"/>
          </w:r>
          <w:r>
            <w:rPr>
              <w:u w:val="none"/>
              <w:highlight w:val="none"/>
              <w:rFonts w:ascii="Times New Roman" w:cs="Times New Roman" w:eastAsia="仿宋" w:hAnsi="Times New Roman"/>
              <w:sz w:val="28"/>
              <w:szCs w:val="28"/>
            </w:rPr>
            <w:fldChar w:fldCharType="end"/>
          </w:r>
        </w:p>
        <w:p>
          <w:pPr>
            <w:pStyle w:val="5"/>
            <w:ind w:firstLine="420"/>
            <w:spacing w:line="360" w:lineRule="auto"/>
            <w:rPr>
              <w:bCs/>
              <w14:textFill>
                <w14:solidFill>
                  <w14:schemeClr w14:val="tx1"/>
                </w14:solidFill>
              </w14:textFill>
              <w:b/>
              <w:u w:val="none"/>
              <w:color w:val="000000"/>
              <w:highlight w:val="none"/>
              <w:rFonts w:ascii="Times New Roman" w:cs="Times New Roman" w:eastAsia="仿宋" w:hAnsi="Times New Roman"/>
              <w:sz w:val="24"/>
            </w:rPr>
          </w:pPr>
          <w:r>
            <w:rPr>
              <w:u w:val="none"/>
              <w:color w:val="FF0000"/>
              <w:highlight w:val="none"/>
              <w:rFonts w:ascii="Times New Roman" w:cs="Times New Roman" w:hAnsi="Times New Roman"/>
              <w:szCs w:val="28"/>
            </w:rPr>
            <w:fldChar w:fldCharType="end"/>
          </w:r>
          <w:r>
            <w:rPr>
              <w:bCs/>
              <w14:textFill>
                <w14:solidFill>
                  <w14:schemeClr w14:val="tx1"/>
                </w14:solidFill>
              </w14:textFill>
              <w:b/>
              <w:u w:val="none"/>
              <w:color w:val="000000"/>
              <w:highlight w:val="none"/>
              <w:rFonts w:ascii="Times New Roman" w:cs="Times New Roman" w:eastAsia="仿宋" w:hAnsi="Times New Roman"/>
              <w:sz w:val="24"/>
            </w:rPr>
            <w:t>附件：</w:t>
          </w:r>
        </w:p>
        <w:p>
          <w:pPr>
            <w:pStyle w:val="12"/>
            <w:ind w:firstLine="480"/>
            <w:spacing w:after="0"/>
            <w:rPr>
              <w:bCs/>
              <w14:textFill>
                <w14:solidFill>
                  <w14:schemeClr w14:val="tx1"/>
                </w14:solidFill>
              </w14:textFill>
              <w:u w:val="none"/>
              <w:color w:val="000000"/>
              <w:highlight w:val="none"/>
              <w:rFonts w:ascii="Times New Roman" w:cs="Times New Roman" w:eastAsia="仿宋" w:hAnsi="Times New Roman"/>
              <w:caps/>
            </w:rPr>
          </w:pPr>
          <w:r>
            <w:rPr>
              <w:bCs/>
              <w14:textFill>
                <w14:solidFill>
                  <w14:schemeClr w14:val="tx1"/>
                </w14:solidFill>
              </w14:textFill>
              <w:u w:val="none"/>
              <w:color w:val="000000"/>
              <w:highlight w:val="none"/>
              <w:rFonts w:ascii="Times New Roman" w:cs="Times New Roman" w:eastAsia="仿宋" w:hAnsi="Times New Roman"/>
              <w:caps/>
            </w:rPr>
            <w:t>附件一、购买合同</w:t>
          </w:r>
        </w:p>
        <w:p>
          <w:pPr>
            <w:pStyle w:val="12"/>
            <w:ind w:firstLine="480"/>
            <w:spacing w:after="0"/>
            <w:rPr>
              <w:bCs/>
              <w14:textFill>
                <w14:solidFill>
                  <w14:schemeClr w14:val="tx1"/>
                </w14:solidFill>
              </w14:textFill>
              <w:u w:val="none"/>
              <w:color w:val="000000"/>
              <w:highlight w:val="none"/>
              <w:rFonts w:ascii="Times New Roman" w:cs="Times New Roman" w:eastAsia="仿宋" w:hAnsi="Times New Roman"/>
              <w:caps/>
            </w:rPr>
          </w:pPr>
          <w:r>
            <w:rPr>
              <w:bCs/>
              <w14:textFill>
                <w14:solidFill>
                  <w14:schemeClr w14:val="tx1"/>
                </w14:solidFill>
              </w14:textFill>
              <w:u w:val="none"/>
              <w:color w:val="000000"/>
              <w:highlight w:val="none"/>
              <w:rFonts w:ascii="Times New Roman" w:cs="Times New Roman" w:eastAsia="仿宋" w:hAnsi="Times New Roman"/>
              <w:caps/>
            </w:rPr>
            <w:t>附件二、入园协议</w:t>
          </w:r>
        </w:p>
        <w:p>
          <w:pPr>
            <w:pStyle w:val="12"/>
            <w:ind w:firstLine="480"/>
            <w:spacing w:after="0"/>
            <w:rPr>
              <w:bCs/>
              <w14:textFill>
                <w14:solidFill>
                  <w14:schemeClr w14:val="tx1"/>
                </w14:solidFill>
              </w14:textFill>
              <w:u w:val="none"/>
              <w:color w:val="000000"/>
              <w:highlight w:val="none"/>
              <w:rFonts w:ascii="Times New Roman" w:cs="Times New Roman" w:eastAsia="仿宋" w:hAnsi="Times New Roman"/>
              <w:caps/>
            </w:rPr>
          </w:pPr>
          <w:r>
            <w:rPr>
              <w:bCs/>
              <w14:textFill>
                <w14:solidFill>
                  <w14:schemeClr w14:val="tx1"/>
                </w14:solidFill>
              </w14:textFill>
              <w:u w:val="none"/>
              <w:color w:val="000000"/>
              <w:highlight w:val="none"/>
              <w:rFonts w:ascii="Times New Roman" w:cs="Times New Roman" w:eastAsia="仿宋" w:hAnsi="Times New Roman"/>
              <w:caps/>
            </w:rPr>
            <w:t>附件三、营业执照</w:t>
          </w:r>
        </w:p>
        <w:p>
          <w:pPr>
            <w:pStyle w:val="12"/>
            <w:ind w:firstLine="480"/>
            <w:spacing w:after="0"/>
            <w:rPr>
              <w:bCs/>
              <w14:textFill>
                <w14:solidFill>
                  <w14:schemeClr w14:val="tx1"/>
                </w14:solidFill>
              </w14:textFill>
              <w:u w:val="none"/>
              <w:color w:val="000000"/>
              <w:highlight w:val="none"/>
              <w:rFonts w:ascii="Times New Roman" w:cs="Times New Roman" w:eastAsia="仿宋" w:hAnsi="Times New Roman"/>
              <w:caps/>
            </w:rPr>
          </w:pPr>
          <w:r>
            <w:rPr>
              <w:bCs/>
              <w14:textFill>
                <w14:solidFill>
                  <w14:schemeClr w14:val="tx1"/>
                </w14:solidFill>
              </w14:textFill>
              <w:u w:val="none"/>
              <w:color w:val="000000"/>
              <w:highlight w:val="none"/>
              <w:rFonts w:ascii="Times New Roman" w:cs="Times New Roman" w:eastAsia="仿宋" w:hAnsi="Times New Roman"/>
              <w:caps/>
            </w:rPr>
            <w:t>附件四、监测报告</w:t>
          </w:r>
        </w:p>
        <w:p>
          <w:pPr>
            <w:pStyle w:val="12"/>
            <w:ind w:firstLine="480"/>
            <w:spacing w:after="0"/>
            <w:rPr>
              <w:bCs/>
              <w14:textFill>
                <w14:solidFill>
                  <w14:schemeClr w14:val="tx1"/>
                </w14:solidFill>
              </w14:textFill>
              <w:u w:val="none"/>
              <w:color w:val="000000"/>
              <w:highlight w:val="none"/>
              <w:rFonts w:ascii="Times New Roman" w:cs="Times New Roman" w:eastAsia="仿宋" w:hAnsi="Times New Roman"/>
              <w:caps/>
            </w:rPr>
          </w:pPr>
          <w:r>
            <w:rPr>
              <w:bCs/>
              <w14:textFill>
                <w14:solidFill>
                  <w14:schemeClr w14:val="tx1"/>
                </w14:solidFill>
              </w14:textFill>
              <w:u w:val="none"/>
              <w:color w:val="000000"/>
              <w:highlight w:val="none"/>
              <w:rFonts w:ascii="Times New Roman" w:cs="Times New Roman" w:eastAsia="仿宋" w:hAnsi="Times New Roman"/>
              <w:caps/>
            </w:rPr>
            <w:t>附件五、园区规划环评批复</w:t>
          </w:r>
        </w:p>
        <w:p>
          <w:pPr>
            <w:pStyle w:val="12"/>
            <w:ind w:firstLine="480"/>
            <w:spacing w:after="0"/>
            <w:rPr>
              <w:bCs/>
              <w14:textFill>
                <w14:solidFill>
                  <w14:schemeClr w14:val="tx1"/>
                </w14:solidFill>
              </w14:textFill>
              <w:u w:val="none"/>
              <w:color w:val="000000"/>
              <w:highlight w:val="none"/>
              <w:rFonts w:ascii="Times New Roman" w:cs="Times New Roman" w:eastAsia="仿宋" w:hAnsi="Times New Roman"/>
              <w:caps/>
            </w:rPr>
          </w:pPr>
          <w:r>
            <w:rPr>
              <w:bCs/>
              <w14:textFill>
                <w14:solidFill>
                  <w14:schemeClr w14:val="tx1"/>
                </w14:solidFill>
              </w14:textFill>
              <w:u w:val="none"/>
              <w:color w:val="000000"/>
              <w:highlight w:val="none"/>
              <w:rFonts w:ascii="Times New Roman" w:cs="Times New Roman" w:eastAsia="仿宋" w:hAnsi="Times New Roman"/>
              <w:caps/>
            </w:rPr>
            <w:t>附件六、评审意见</w:t>
          </w:r>
        </w:p>
        <w:p>
          <w:pPr>
            <w:pStyle w:val="5"/>
            <w:rPr>
              <w:u w:val="none"/>
              <w:color w:val="FF0000"/>
              <w:highlight w:val="none"/>
              <w:sz w:val="24"/>
            </w:rPr>
          </w:pPr>
        </w:p>
        <w:p>
          <w:pPr>
            <w:ind w:firstLine="482"/>
            <w:spacing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hint="eastAsia"/>
              <w:sz w:val="24"/>
            </w:rPr>
            <w:t>附图：</w:t>
          </w:r>
        </w:p>
        <w:p>
          <w:pPr>
            <w:pStyle w:val="12"/>
            <w:ind w:firstLine="480"/>
            <w:spacing w:after="0"/>
            <w:rPr>
              <w:bCs/>
              <w14:textFill>
                <w14:solidFill>
                  <w14:schemeClr w14:val="tx1"/>
                </w14:solidFill>
              </w14:textFill>
              <w:u w:val="none"/>
              <w:color w:val="000000"/>
              <w:highlight w:val="none"/>
              <w:rFonts w:ascii="Times New Roman" w:cs="Times New Roman" w:eastAsia="仿宋" w:hAnsi="Times New Roman"/>
              <w:caps/>
            </w:rPr>
          </w:pPr>
          <w:r>
            <w:rPr>
              <w:bCs/>
              <w14:textFill>
                <w14:solidFill>
                  <w14:schemeClr w14:val="tx1"/>
                </w14:solidFill>
              </w14:textFill>
              <w:u w:val="none"/>
              <w:color w:val="000000"/>
              <w:highlight w:val="none"/>
              <w:rFonts w:ascii="Times New Roman" w:cs="Times New Roman" w:eastAsia="仿宋" w:hAnsi="Times New Roman" w:hint="eastAsia"/>
              <w:caps/>
            </w:rPr>
            <w:t>附图一、拟建项目地理位置图</w:t>
          </w:r>
        </w:p>
        <w:p>
          <w:pPr>
            <w:pStyle w:val="12"/>
            <w:ind w:firstLine="480"/>
            <w:spacing w:after="0"/>
            <w:rPr>
              <w:bCs/>
              <w14:textFill>
                <w14:solidFill>
                  <w14:schemeClr w14:val="tx1"/>
                </w14:solidFill>
              </w14:textFill>
              <w:u w:val="none"/>
              <w:color w:val="000000"/>
              <w:highlight w:val="none"/>
              <w:rFonts w:ascii="Times New Roman" w:cs="Times New Roman" w:eastAsia="仿宋" w:hAnsi="Times New Roman"/>
              <w:caps/>
            </w:rPr>
          </w:pPr>
          <w:r>
            <w:rPr>
              <w:bCs/>
              <w14:textFill>
                <w14:solidFill>
                  <w14:schemeClr w14:val="tx1"/>
                </w14:solidFill>
              </w14:textFill>
              <w:u w:val="none"/>
              <w:color w:val="000000"/>
              <w:highlight w:val="none"/>
              <w:rFonts w:ascii="Times New Roman" w:cs="Times New Roman" w:eastAsia="仿宋" w:hAnsi="Times New Roman" w:hint="eastAsia"/>
              <w:caps/>
            </w:rPr>
            <w:t>附图二、平面布置图</w:t>
          </w:r>
        </w:p>
        <w:p>
          <w:pPr>
            <w:pStyle w:val="12"/>
            <w:ind w:firstLine="480"/>
            <w:spacing w:after="0"/>
            <w:rPr>
              <w:bCs/>
              <w14:textFill>
                <w14:solidFill>
                  <w14:schemeClr w14:val="tx1"/>
                </w14:solidFill>
              </w14:textFill>
              <w:u w:val="none"/>
              <w:color w:val="000000"/>
              <w:highlight w:val="none"/>
              <w:rFonts w:ascii="Times New Roman" w:cs="Times New Roman" w:eastAsia="仿宋" w:hAnsi="Times New Roman"/>
              <w:caps/>
            </w:rPr>
          </w:pPr>
          <w:r>
            <w:rPr>
              <w:bCs/>
              <w14:textFill>
                <w14:solidFill>
                  <w14:schemeClr w14:val="tx1"/>
                </w14:solidFill>
              </w14:textFill>
              <w:u w:val="none"/>
              <w:color w:val="000000"/>
              <w:highlight w:val="none"/>
              <w:rFonts w:ascii="Times New Roman" w:cs="Times New Roman" w:eastAsia="仿宋" w:hAnsi="Times New Roman" w:hint="eastAsia"/>
              <w:caps/>
            </w:rPr>
            <w:t>附图三、监测布点图</w:t>
          </w:r>
        </w:p>
        <w:p>
          <w:pPr>
            <w:pStyle w:val="12"/>
            <w:ind w:firstLine="480"/>
            <w:spacing w:after="0"/>
            <w:rPr>
              <w:bCs/>
              <w14:textFill>
                <w14:solidFill>
                  <w14:schemeClr w14:val="tx1"/>
                </w14:solidFill>
              </w14:textFill>
              <w:u w:val="none"/>
              <w:color w:val="000000"/>
              <w:highlight w:val="none"/>
              <w:rFonts w:ascii="Times New Roman" w:cs="Times New Roman" w:eastAsia="仿宋" w:hAnsi="Times New Roman"/>
              <w:caps/>
            </w:rPr>
          </w:pPr>
          <w:r>
            <w:rPr>
              <w:bCs/>
              <w14:textFill>
                <w14:solidFill>
                  <w14:schemeClr w14:val="tx1"/>
                </w14:solidFill>
              </w14:textFill>
              <w:u w:val="none"/>
              <w:color w:val="000000"/>
              <w:highlight w:val="none"/>
              <w:rFonts w:ascii="Times New Roman" w:cs="Times New Roman" w:eastAsia="仿宋" w:hAnsi="Times New Roman" w:hint="eastAsia"/>
              <w:caps/>
            </w:rPr>
            <w:t>附图四、企业周边水系图及雨、污水排放去向图</w:t>
          </w:r>
        </w:p>
        <w:p>
          <w:pPr>
            <w:pStyle w:val="5"/>
            <w:spacing w:line="360" w:lineRule="auto"/>
            <w:rPr>
              <w:u w:val="none"/>
              <w:color w:val="FF0000"/>
              <w:highlight w:val="none"/>
              <w:rFonts w:ascii="Times New Roman" w:cs="Times New Roman" w:hAnsi="Times New Roman"/>
              <w:szCs w:val="28"/>
            </w:rPr>
          </w:pPr>
        </w:p>
        <w:p>
          <w:pPr>
            <w:pStyle w:val="5"/>
            <w:spacing w:line="360" w:lineRule="auto"/>
            <w:sectPr>
              <w:docGrid w:type="lines" w:linePitch="312" w:charSpace="0"/>
              <w:pgSz w:w="11906" w:h="16838"/>
              <w:pgMar w:left="1800" w:right="1800" w:top="1440" w:bottom="1440" w:header="851" w:footer="992" w:gutter="0"/>
              <w:cols w:num="1" w:space="425"/>
            </w:sectPr>
            <w:rPr>
              <w:u w:val="none"/>
              <w:color w:val="FF0000"/>
              <w:highlight w:val="none"/>
            </w:rPr>
          </w:pPr>
        </w:p>
      </w:sdtContent>
    </w:sdt>
    <w:p>
      <w:pPr>
        <w:outlineLvl w:val="0"/>
        <w:numPr>
          <w:ilvl w:val="0"/>
          <w:numId w:val="1"/>
        </w:numPr>
        <w:jc w:val="center"/>
        <w:spacing w:line="360" w:lineRule="auto"/>
        <w:rPr>
          <w:bCs/>
          <w14:textFill>
            <w14:solidFill>
              <w14:schemeClr w14:val="tx1"/>
            </w14:solidFill>
          </w14:textFill>
          <w:b/>
          <w:u w:val="none"/>
          <w:color w:val="000000"/>
          <w:highlight w:val="none"/>
          <w:rFonts w:ascii="Times New Roman" w:cs="Times New Roman" w:eastAsia="仿宋" w:hAnsi="Times New Roman"/>
          <w:sz w:val="30"/>
          <w:szCs w:val="30"/>
        </w:rPr>
      </w:pPr>
      <w:bookmarkStart w:id="0" w:name="_Toc5337"/>
      <w:r>
        <w:rPr>
          <w:bCs/>
          <w14:textFill>
            <w14:solidFill>
              <w14:schemeClr w14:val="tx1"/>
            </w14:solidFill>
          </w14:textFill>
          <w:b/>
          <w:u w:val="none"/>
          <w:color w:val="000000"/>
          <w:highlight w:val="none"/>
          <w:rFonts w:ascii="Times New Roman" w:cs="Times New Roman" w:eastAsia="仿宋" w:hAnsi="Times New Roman"/>
          <w:sz w:val="30"/>
          <w:szCs w:val="30"/>
        </w:rPr>
        <w:t>建设项目基本情况</w:t>
      </w:r>
      <w:bookmarkEnd w:id="0"/>
    </w:p>
    <w:tbl>
      <w:tblPr>
        <w:tblW w:w="0" w:type="auto"/>
        <w:tblLayout w:type="autofit"/>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jc w:val="center"/>
        <w:tblStyle w:val="14"/>
      </w:tblPr>
      <w:tblGrid>
        <w:gridCol w:w="1444"/>
        <w:gridCol w:w="2235"/>
        <w:gridCol w:w="18"/>
        <w:gridCol w:w="1549"/>
        <w:gridCol w:w="34"/>
        <w:gridCol w:w="3242"/>
      </w:tblGrid>
      <w:tr>
        <w:trPr>
          <w:jc w:val="center"/>
          <w:trHeight w:val="312"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1450" w:type="dxa"/>
          </w:tcPr>
          <w:p>
            <w:pPr>
              <w:jc w:val="center"/>
              <w:spacing w:before="62" w:beforeLines="20" w:after="62" w:afterLines="20"/>
              <w:rPr>
                <w:u w:val="none"/>
                <w:highlight w:val="none"/>
                <w:rFonts w:ascii="Times New Roman" w:cs="Times New Roman" w:eastAsia="仿宋" w:hAnsi="Times New Roman"/>
                <w:sz w:val="24"/>
              </w:rPr>
            </w:pPr>
            <w:r>
              <w:rPr>
                <w:u w:val="none"/>
                <w:highlight w:val="none"/>
                <w:rFonts w:ascii="Times New Roman" w:cs="Times New Roman" w:eastAsia="仿宋" w:hAnsi="Times New Roman"/>
                <w:sz w:val="24"/>
              </w:rPr>
              <w:t>建设项目</w:t>
            </w:r>
          </w:p>
          <w:p>
            <w:pPr>
              <w:jc w:val="center"/>
              <w:spacing w:before="62" w:beforeLines="20" w:after="62" w:afterLines="20"/>
              <w:rPr>
                <w:u w:val="none"/>
                <w:color w:val="FF0000"/>
                <w:highlight w:val="none"/>
                <w:rFonts w:ascii="Times New Roman" w:cs="Times New Roman" w:eastAsia="宋体" w:hAnsi="Times New Roman"/>
                <w:sz w:val="24"/>
              </w:rPr>
            </w:pPr>
            <w:r>
              <w:rPr>
                <w:u w:val="none"/>
                <w:highlight w:val="none"/>
                <w:rFonts w:ascii="Times New Roman" w:cs="Times New Roman" w:eastAsia="仿宋" w:hAnsi="Times New Roman"/>
                <w:sz w:val="24"/>
              </w:rPr>
              <w:t>名   称</w:t>
            </w:r>
          </w:p>
        </w:tc>
        <w:tc>
          <w:tcPr>
            <w:gridSpan w:val="5"/>
            <w:vAlign w:val="center"/>
            <w:tcW w:w="6828" w:type="dxa"/>
          </w:tcPr>
          <w:p>
            <w:pPr>
              <w:jc w:val="center"/>
              <w:spacing w:before="62" w:beforeLines="20" w:after="62" w:afterLines="20"/>
              <w:rPr>
                <w:u w:val="none"/>
                <w:color w:val="FF0000"/>
                <w:highlight w:val="none"/>
                <w:rFonts w:ascii="Times New Roman" w:cs="Times New Roman" w:eastAsia="宋体" w:hAnsi="Times New Roman"/>
                <w:sz w:val="24"/>
              </w:rPr>
            </w:pPr>
            <w:r>
              <w:rPr>
                <w:u w:val="none"/>
                <w:highlight w:val="none"/>
                <w:rFonts w:ascii="Times New Roman" w:cs="Times New Roman" w:eastAsia="仿宋" w:hAnsi="Times New Roman"/>
                <w:sz w:val="24"/>
              </w:rPr>
              <w:t>工程机械高端装备及零部件产研项目</w:t>
            </w:r>
          </w:p>
        </w:tc>
      </w:tr>
      <w:tr>
        <w:trPr>
          <w:jc w:val="center"/>
          <w:trHeight w:val="211"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1450" w:type="dxa"/>
          </w:tcPr>
          <w:p>
            <w:pPr>
              <w:jc w:val="center"/>
              <w:spacing w:before="62" w:beforeLines="20" w:after="62" w:afterLines="20"/>
              <w:rPr>
                <w:u w:val="none"/>
                <w:color w:val="FF0000"/>
                <w:highlight w:val="none"/>
                <w:rFonts w:ascii="Times New Roman" w:cs="Times New Roman" w:eastAsia="宋体"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项目代码</w:t>
            </w:r>
          </w:p>
        </w:tc>
        <w:tc>
          <w:tcPr>
            <w:gridSpan w:val="5"/>
            <w:vAlign w:val="center"/>
            <w:tcW w:w="6828" w:type="dxa"/>
          </w:tcPr>
          <w:p>
            <w:pPr>
              <w:jc w:val="center"/>
              <w:spacing w:before="62" w:beforeLines="20" w:after="62" w:afterLines="20"/>
              <w:rPr>
                <w:u w:val="none"/>
                <w:color w:val="FF0000"/>
                <w:highlight w:val="none"/>
                <w:rFonts w:ascii="Times New Roman" w:cs="Times New Roman" w:eastAsia="宋体"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w:t>
            </w:r>
          </w:p>
        </w:tc>
      </w:tr>
      <w:tr>
        <w:trPr>
          <w:jc w:val="center"/>
          <w:trHeight w:val="90"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1450" w:type="dxa"/>
          </w:tcPr>
          <w:p>
            <w:pPr>
              <w:jc w:val="center"/>
              <w:spacing w:before="62" w:beforeLines="20" w:after="62" w:afterLines="20"/>
              <w:rPr>
                <w:u w:val="none"/>
                <w:highlight w:val="none"/>
                <w:rFonts w:ascii="Times New Roman" w:cs="Times New Roman" w:eastAsia="仿宋" w:hAnsi="Times New Roman"/>
                <w:sz w:val="24"/>
              </w:rPr>
            </w:pPr>
            <w:r>
              <w:rPr>
                <w:u w:val="none"/>
                <w:highlight w:val="none"/>
                <w:rFonts w:ascii="Times New Roman" w:cs="Times New Roman" w:eastAsia="仿宋" w:hAnsi="Times New Roman"/>
                <w:sz w:val="24"/>
              </w:rPr>
              <w:t>建设单位</w:t>
            </w:r>
          </w:p>
          <w:p>
            <w:pPr>
              <w:jc w:val="center"/>
              <w:spacing w:before="62" w:beforeLines="20" w:after="62" w:afterLines="20"/>
              <w:rPr>
                <w:u w:val="none"/>
                <w:highlight w:val="none"/>
                <w:rFonts w:ascii="Times New Roman" w:cs="Times New Roman" w:eastAsia="仿宋" w:hAnsi="Times New Roman"/>
                <w:sz w:val="24"/>
              </w:rPr>
            </w:pPr>
            <w:r>
              <w:rPr>
                <w:u w:val="none"/>
                <w:highlight w:val="none"/>
                <w:rFonts w:ascii="Times New Roman" w:cs="Times New Roman" w:eastAsia="仿宋" w:hAnsi="Times New Roman"/>
                <w:sz w:val="24"/>
              </w:rPr>
              <w:t>联 系 人</w:t>
            </w:r>
          </w:p>
        </w:tc>
        <w:tc>
          <w:tcPr>
            <w:gridSpan w:val="2"/>
            <w:vAlign w:val="center"/>
            <w:tcW w:w="2267" w:type="dxa"/>
          </w:tcPr>
          <w:p>
            <w:pPr>
              <w:jc w:val="center"/>
              <w:spacing w:before="62" w:beforeLines="20" w:after="62" w:afterLines="20"/>
              <w:rPr>
                <w:lang w:eastAsia="zh-CN"/>
                <w:u w:val="none"/>
                <w:highlight w:val="none"/>
                <w:rFonts w:ascii="Times New Roman" w:cs="Times New Roman" w:eastAsia="仿宋" w:hAnsi="Times New Roman" w:hint="eastAsia"/>
                <w:sz w:val="24"/>
              </w:rPr>
            </w:pPr>
            <w:r>
              <w:rPr>
                <w:u w:val="none"/>
                <w:highlight w:val="none"/>
                <w:rFonts w:ascii="Times New Roman" w:cs="Times New Roman" w:eastAsia="仿宋" w:hAnsi="Times New Roman"/>
                <w:sz w:val="24"/>
              </w:rPr>
              <w:t>彭</w:t>
            </w:r>
            <w:r>
              <w:rPr>
                <w:lang w:eastAsia="zh-CN"/>
                <w:u w:val="none"/>
                <w:highlight w:val="none"/>
                <w:rFonts w:ascii="Times New Roman" w:cs="Times New Roman" w:eastAsia="仿宋" w:hAnsi="Times New Roman" w:hint="eastAsia"/>
                <w:sz w:val="24"/>
              </w:rPr>
              <w:t>进安</w:t>
            </w:r>
          </w:p>
        </w:tc>
        <w:tc>
          <w:tcPr>
            <w:vAlign w:val="center"/>
            <w:tcW w:w="1556" w:type="dxa"/>
          </w:tcPr>
          <w:p>
            <w:pPr>
              <w:jc w:val="center"/>
              <w:spacing w:before="62" w:beforeLines="20" w:after="62" w:afterLines="20"/>
              <w:rPr>
                <w:u w:val="none"/>
                <w:highlight w:val="none"/>
                <w:rFonts w:ascii="Times New Roman" w:cs="Times New Roman" w:eastAsia="仿宋" w:hAnsi="Times New Roman"/>
                <w:sz w:val="24"/>
              </w:rPr>
            </w:pPr>
            <w:r>
              <w:rPr>
                <w:u w:val="none"/>
                <w:highlight w:val="none"/>
                <w:rFonts w:ascii="Times New Roman" w:cs="Times New Roman" w:eastAsia="仿宋" w:hAnsi="Times New Roman"/>
                <w:sz w:val="24"/>
              </w:rPr>
              <w:t>联系方式</w:t>
            </w:r>
          </w:p>
        </w:tc>
        <w:tc>
          <w:tcPr>
            <w:gridSpan w:val="2"/>
            <w:vAlign w:val="center"/>
            <w:tcW w:w="3295" w:type="dxa"/>
          </w:tcPr>
          <w:p>
            <w:pPr>
              <w:jc w:val="center"/>
              <w:spacing w:before="62" w:beforeLines="20" w:after="62" w:afterLines="20"/>
              <w:rPr>
                <w:u w:val="none"/>
                <w:highlight w:val="none"/>
                <w:rFonts w:ascii="Times New Roman" w:cs="Times New Roman" w:eastAsia="仿宋" w:hAnsi="Times New Roman"/>
                <w:sz w:val="24"/>
              </w:rPr>
            </w:pPr>
            <w:r>
              <w:rPr>
                <w:u w:val="none"/>
                <w:highlight w:val="none"/>
                <w:rFonts w:ascii="Times New Roman" w:cs="Times New Roman" w:eastAsia="仿宋" w:hAnsi="Times New Roman"/>
                <w:sz w:val="24"/>
              </w:rPr>
              <w:t>13787153616</w:t>
            </w:r>
          </w:p>
        </w:tc>
      </w:tr>
      <w:tr>
        <w:trPr>
          <w:jc w:val="center"/>
          <w:trHeight w:val="90"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1450" w:type="dxa"/>
          </w:tcPr>
          <w:p>
            <w:pPr>
              <w:jc w:val="center"/>
              <w:spacing w:before="62" w:beforeLines="20" w:after="62" w:afterLines="20"/>
              <w:rPr>
                <w:u w:val="none"/>
                <w:highlight w:val="none"/>
                <w:rFonts w:ascii="Times New Roman" w:cs="Times New Roman" w:eastAsia="仿宋" w:hAnsi="Times New Roman"/>
                <w:sz w:val="24"/>
              </w:rPr>
            </w:pPr>
            <w:r>
              <w:rPr>
                <w:u w:val="none"/>
                <w:highlight w:val="none"/>
                <w:rFonts w:ascii="Times New Roman" w:cs="Times New Roman" w:eastAsia="仿宋" w:hAnsi="Times New Roman" w:hint="eastAsia"/>
                <w:sz w:val="24"/>
              </w:rPr>
              <w:t>建设地点</w:t>
            </w:r>
          </w:p>
        </w:tc>
        <w:tc>
          <w:tcPr>
            <w:gridSpan w:val="5"/>
            <w:vAlign w:val="center"/>
            <w:tcW w:w="6828" w:type="dxa"/>
          </w:tcPr>
          <w:p>
            <w:pPr>
              <w:jc w:val="center"/>
              <w:spacing w:before="62" w:beforeLines="20" w:after="62" w:afterLines="20"/>
              <w:rPr>
                <w:u w:val="none"/>
                <w:highlight w:val="none"/>
                <w:rFonts w:ascii="Times New Roman" w:cs="Times New Roman" w:eastAsia="仿宋" w:hAnsi="Times New Roman"/>
                <w:sz w:val="24"/>
              </w:rPr>
            </w:pPr>
            <w:r>
              <w:rPr>
                <w:u w:val="none"/>
                <w:highlight w:val="none"/>
                <w:rFonts w:ascii="Times New Roman" w:cs="Times New Roman" w:eastAsia="仿宋" w:hAnsi="Times New Roman"/>
                <w:sz w:val="24"/>
              </w:rPr>
              <w:t>株洲云龙示范区湖南云龙大数据产业园内</w:t>
            </w:r>
          </w:p>
        </w:tc>
      </w:tr>
      <w:tr>
        <w:trPr>
          <w:jc w:val="center"/>
          <w:trHeight w:val="90"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1450" w:type="dxa"/>
          </w:tcPr>
          <w:p>
            <w:pPr>
              <w:jc w:val="center"/>
              <w:spacing w:before="62" w:beforeLines="20" w:after="62" w:afterLines="20"/>
              <w:rPr>
                <w:u w:val="none"/>
                <w:highlight w:val="none"/>
                <w:rFonts w:ascii="Times New Roman" w:cs="Times New Roman" w:eastAsia="仿宋" w:hAnsi="Times New Roman"/>
                <w:sz w:val="24"/>
              </w:rPr>
            </w:pPr>
            <w:r>
              <w:rPr>
                <w:u w:val="none"/>
                <w:highlight w:val="none"/>
                <w:rFonts w:ascii="Times New Roman" w:cs="Times New Roman" w:eastAsia="仿宋" w:hAnsi="Times New Roman" w:hint="eastAsia"/>
                <w:sz w:val="24"/>
              </w:rPr>
              <w:t>地理坐标</w:t>
            </w:r>
          </w:p>
        </w:tc>
        <w:tc>
          <w:tcPr>
            <w:gridSpan w:val="5"/>
            <w:vAlign w:val="center"/>
            <w:tcW w:w="6828" w:type="dxa"/>
          </w:tcPr>
          <w:p>
            <w:pPr>
              <w:jc w:val="center"/>
              <w:spacing w:before="62" w:beforeLines="20" w:after="62" w:afterLines="20"/>
              <w:rPr>
                <w:u w:val="none"/>
                <w:highlight w:val="none"/>
                <w:rFonts w:ascii="Times New Roman" w:cs="Times New Roman" w:eastAsia="仿宋" w:hAnsi="Times New Roman"/>
                <w:sz w:val="24"/>
              </w:rPr>
            </w:pPr>
            <w:r>
              <w:rPr>
                <w:u w:val="none"/>
                <w:highlight w:val="none"/>
                <w:rFonts w:ascii="Times New Roman" w:cs="Times New Roman" w:eastAsia="仿宋" w:hAnsi="Times New Roman"/>
                <w:sz w:val="24"/>
              </w:rPr>
              <w:t>E：113°10′23.65213″；N：27°58′7.54694″</w:t>
            </w:r>
          </w:p>
        </w:tc>
      </w:tr>
      <w:tr>
        <w:trPr>
          <w:jc w:val="center"/>
          <w:trHeight w:val="125"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14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国民经济</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行业类别</w:t>
            </w:r>
          </w:p>
        </w:tc>
        <w:tc>
          <w:tcPr>
            <w:vAlign w:val="center"/>
            <w:tcW w:w="224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C3489其他通用零部件制造</w:t>
            </w:r>
          </w:p>
        </w:tc>
        <w:tc>
          <w:tcPr>
            <w:gridSpan w:val="3"/>
            <w:vAlign w:val="center"/>
            <w:tcW w:w="160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建设项目</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行业类别</w:t>
            </w:r>
          </w:p>
        </w:tc>
        <w:tc>
          <w:tcPr>
            <w:vAlign w:val="center"/>
            <w:tcW w:w="2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三十一、通用设备制造业34、通用零部件制造348-中的其他</w:t>
            </w:r>
          </w:p>
        </w:tc>
      </w:tr>
      <w:tr>
        <w:trPr>
          <w:jc w:val="center"/>
          <w:trHeight w:val="12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14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建设性质</w:t>
            </w:r>
          </w:p>
        </w:tc>
        <w:tc>
          <w:tcPr>
            <w:vAlign w:val="center"/>
            <w:tcW w:w="2249" w:type="dxa"/>
          </w:tcPr>
          <w:p>
            <w:pPr>
              <w:jc w:val="left"/>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新建（迁建）</w:t>
            </w:r>
          </w:p>
          <w:p>
            <w:pPr>
              <w:jc w:val="left"/>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改建</w:t>
            </w:r>
          </w:p>
          <w:p>
            <w:pPr>
              <w:jc w:val="left"/>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扩建</w:t>
            </w:r>
          </w:p>
          <w:p>
            <w:pPr>
              <w:jc w:val="left"/>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技术改造</w:t>
            </w:r>
          </w:p>
        </w:tc>
        <w:tc>
          <w:tcPr>
            <w:gridSpan w:val="3"/>
            <w:vAlign w:val="center"/>
            <w:tcW w:w="160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建设项目</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申报情形</w:t>
            </w:r>
          </w:p>
        </w:tc>
        <w:tc>
          <w:tcPr>
            <w:vAlign w:val="center"/>
            <w:tcW w:w="2971" w:type="dxa"/>
          </w:tcPr>
          <w:p>
            <w:pPr>
              <w:jc w:val="left"/>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 xml:space="preserve">☑首次申报项目     </w:t>
            </w:r>
          </w:p>
          <w:p>
            <w:pPr>
              <w:jc w:val="left"/>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不予批准后再次申报项目</w:t>
            </w:r>
          </w:p>
          <w:p>
            <w:pPr>
              <w:jc w:val="left"/>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 xml:space="preserve">□超五年重新审核项目  </w:t>
            </w:r>
          </w:p>
          <w:p>
            <w:pPr>
              <w:jc w:val="left"/>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重大变动重新报批项目</w:t>
            </w:r>
          </w:p>
        </w:tc>
      </w:tr>
      <w:tr>
        <w:trPr>
          <w:jc w:val="center"/>
          <w:trHeight w:val="1099"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14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项目审批（核准/备案）部门（选填）</w:t>
            </w:r>
          </w:p>
        </w:tc>
        <w:tc>
          <w:tcPr>
            <w:vAlign w:val="center"/>
            <w:tcW w:w="224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p>
        </w:tc>
        <w:tc>
          <w:tcPr>
            <w:gridSpan w:val="3"/>
            <w:vAlign w:val="center"/>
            <w:tcW w:w="160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项目审批（核准/备案）文号（选填）</w:t>
            </w:r>
          </w:p>
        </w:tc>
        <w:tc>
          <w:tcPr>
            <w:vAlign w:val="center"/>
            <w:tcW w:w="2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p>
        </w:tc>
      </w:tr>
      <w:tr>
        <w:trPr>
          <w:jc w:val="center"/>
          <w:trHeight w:val="12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14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总投资</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万元）</w:t>
            </w:r>
          </w:p>
        </w:tc>
        <w:tc>
          <w:tcPr>
            <w:vAlign w:val="center"/>
            <w:tcW w:w="224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5000</w:t>
            </w:r>
          </w:p>
        </w:tc>
        <w:tc>
          <w:tcPr>
            <w:gridSpan w:val="3"/>
            <w:vAlign w:val="center"/>
            <w:tcW w:w="160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环保投资</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万元）</w:t>
            </w:r>
          </w:p>
        </w:tc>
        <w:tc>
          <w:tcPr>
            <w:vAlign w:val="center"/>
            <w:tcW w:w="2971" w:type="dxa"/>
          </w:tcPr>
          <w:p>
            <w:pPr>
              <w:jc w:val="center"/>
              <w:spacing w:before="62" w:beforeLines="20" w:after="62" w:afterLines="2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123</w:t>
            </w:r>
          </w:p>
        </w:tc>
      </w:tr>
      <w:tr>
        <w:trPr>
          <w:jc w:val="center"/>
          <w:trHeight w:val="12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14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环保投资占比（%）</w:t>
            </w:r>
          </w:p>
        </w:tc>
        <w:tc>
          <w:tcPr>
            <w:vAlign w:val="center"/>
            <w:tcW w:w="224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2.46</w:t>
            </w:r>
          </w:p>
        </w:tc>
        <w:tc>
          <w:tcPr>
            <w:gridSpan w:val="3"/>
            <w:vAlign w:val="center"/>
            <w:tcW w:w="160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施工工期</w:t>
            </w:r>
          </w:p>
        </w:tc>
        <w:tc>
          <w:tcPr>
            <w:vAlign w:val="center"/>
            <w:tcW w:w="2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30天</w:t>
            </w:r>
          </w:p>
        </w:tc>
      </w:tr>
      <w:tr>
        <w:trPr>
          <w:jc w:val="center"/>
          <w:trHeight w:val="12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14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是否开工建设</w:t>
            </w:r>
          </w:p>
        </w:tc>
        <w:tc>
          <w:tcPr>
            <w:vAlign w:val="center"/>
            <w:tcW w:w="2249" w:type="dxa"/>
          </w:tcPr>
          <w:p>
            <w:pPr>
              <w:jc w:val="left"/>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sym w:font="Wingdings 2" w:char="0052"/>
            </w:r>
            <w:r>
              <w:rPr>
                <w14:textFill>
                  <w14:solidFill>
                    <w14:schemeClr w14:val="tx1"/>
                  </w14:solidFill>
                </w14:textFill>
                <w:u w:val="none"/>
                <w:color w:val="000000"/>
                <w:highlight w:val="none"/>
                <w:rFonts w:ascii="Times New Roman" w:cs="Times New Roman" w:eastAsia="仿宋" w:hAnsi="Times New Roman"/>
                <w:sz w:val="24"/>
              </w:rPr>
              <w:t xml:space="preserve">否：     </w:t>
            </w:r>
          </w:p>
          <w:p>
            <w:pPr>
              <w:jc w:val="left"/>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sym w:font="Wingdings 2" w:char="00A3"/>
            </w:r>
            <w:r>
              <w:rPr>
                <w14:textFill>
                  <w14:solidFill>
                    <w14:schemeClr w14:val="tx1"/>
                  </w14:solidFill>
                </w14:textFill>
                <w:u w:val="none"/>
                <w:color w:val="000000"/>
                <w:highlight w:val="none"/>
                <w:rFonts w:ascii="Times New Roman" w:cs="Times New Roman" w:eastAsia="仿宋" w:hAnsi="Times New Roman"/>
                <w:sz w:val="24"/>
              </w:rPr>
              <w:t xml:space="preserve">是：        </w:t>
            </w:r>
          </w:p>
        </w:tc>
        <w:tc>
          <w:tcPr>
            <w:gridSpan w:val="3"/>
            <w:vAlign w:val="center"/>
            <w:tcW w:w="160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用地（用海）</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面积（m</w:t>
            </w:r>
            <w:r>
              <w:rPr>
                <w14:textFill>
                  <w14:solidFill>
                    <w14:schemeClr w14:val="tx1"/>
                  </w14:solidFill>
                </w14:textFill>
                <w:u w:val="none"/>
                <w:color w:val="000000"/>
                <w:highlight w:val="none"/>
                <w:rFonts w:ascii="Times New Roman" w:cs="Times New Roman" w:eastAsia="仿宋" w:hAnsi="Times New Roman"/>
                <w:sz w:val="24"/>
                <w:vertAlign w:val="superscript"/>
              </w:rPr>
              <w:t>2</w:t>
            </w:r>
            <w:r>
              <w:rPr>
                <w14:textFill>
                  <w14:solidFill>
                    <w14:schemeClr w14:val="tx1"/>
                  </w14:solidFill>
                </w14:textFill>
                <w:u w:val="none"/>
                <w:color w:val="000000"/>
                <w:highlight w:val="none"/>
                <w:rFonts w:ascii="Times New Roman" w:cs="Times New Roman" w:eastAsia="仿宋" w:hAnsi="Times New Roman"/>
                <w:sz w:val="24"/>
              </w:rPr>
              <w:t>）</w:t>
            </w:r>
          </w:p>
        </w:tc>
        <w:tc>
          <w:tcPr>
            <w:vAlign w:val="center"/>
            <w:tcW w:w="2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3700（购买厂房面积）</w:t>
            </w:r>
          </w:p>
        </w:tc>
      </w:tr>
      <w:tr>
        <w:trPr>
          <w:jc w:val="center"/>
          <w:trHeight w:val="12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14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专项评价设置情况</w:t>
            </w:r>
          </w:p>
        </w:tc>
        <w:tc>
          <w:tcPr>
            <w:gridSpan w:val="5"/>
            <w:vAlign w:val="center"/>
            <w:tcW w:w="6828" w:type="dxa"/>
          </w:tcPr>
          <w:p>
            <w:pPr>
              <w:ind w:firstLine="480"/>
              <w:spacing w:before="31" w:beforeLines="10" w:after="31" w:afterLines="10"/>
              <w:rPr>
                <w14:textFill>
                  <w14:solidFill>
                    <w14:schemeClr w14:val="tx1"/>
                  </w14:solidFill>
                </w14:textFill>
                <w:u w:val="none"/>
                <w:color w:val="000000"/>
                <w:highlight w:val="none"/>
                <w:rFonts w:ascii="Times New Roman" w:cs="Times New Roman" w:hAnsi="Times New Roman"/>
                <w:sz w:val="24"/>
              </w:rPr>
            </w:pPr>
          </w:p>
        </w:tc>
      </w:tr>
      <w:tr>
        <w:trPr>
          <w:jc w:val="center"/>
          <w:trHeight w:val="12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14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hint="eastAsia"/>
                <w:sz w:val="24"/>
              </w:rPr>
              <w:t>规划情况</w:t>
            </w:r>
          </w:p>
        </w:tc>
        <w:tc>
          <w:tcPr>
            <w:gridSpan w:val="5"/>
            <w:vAlign w:val="center"/>
            <w:tcW w:w="6828" w:type="dxa"/>
          </w:tcPr>
          <w:p>
            <w:pPr>
              <w:ind w:firstLine="480"/>
              <w:spacing w:line="360" w:lineRule="auto"/>
              <w:rPr>
                <w:u w:val="none"/>
                <w:color w:val="FF0000"/>
                <w:highlight w:val="none"/>
                <w:rFonts w:ascii="Times New Roman" w:cs="Times New Roman" w:eastAsia="宋体"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株洲云龙产业新城控规性详细规划》于2018年9月7日通过专家评审会，于2018年12月13日通过2018年第六次株洲市城乡规划委员会执行委员会审议。</w:t>
            </w:r>
          </w:p>
        </w:tc>
      </w:tr>
      <w:tr>
        <w:trPr>
          <w:jc w:val="center"/>
          <w:trHeight w:val="12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14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hint="eastAsia"/>
                <w:sz w:val="24"/>
              </w:rPr>
              <w:t>规划环境影响评价情况</w:t>
            </w:r>
          </w:p>
        </w:tc>
        <w:tc>
          <w:tcPr>
            <w:gridSpan w:val="5"/>
            <w:vAlign w:val="center"/>
            <w:tcW w:w="6828" w:type="dxa"/>
          </w:tcPr>
          <w:p>
            <w:pPr>
              <w:ind w:firstLine="480"/>
              <w:spacing w:line="360" w:lineRule="auto"/>
              <w:rPr>
                <w14:textFill>
                  <w14:solidFill>
                    <w14:schemeClr w14:val="tx1"/>
                  </w14:solidFill>
                </w14:textFill>
                <w:u w:val="none"/>
                <w:color w:val="000000"/>
                <w:highlight w:val="none"/>
              </w:rPr>
            </w:pPr>
            <w:ins w:id="0" w:author="ccdrh" w:date="2022-09-01T00:39:00Z">
              <w:r>
                <w:rPr>
                  <w:rFonts w:hint="eastAsia" w:ascii="Times New Roman" w:hAnsi="Times New Roman" w:eastAsia="仿宋" w:cs="Times New Roman"/>
                  <w:color w:val="000000" w:themeColor="text1"/>
                  <w:sz w:val="24"/>
                  <w:highlight w:val="none"/>
                  <w:u w:val="none"/>
                  <w14:textFill>
                    <w14:solidFill>
                      <w14:schemeClr w14:val="tx1"/>
                    </w14:solidFill>
                  </w14:textFill>
                </w:rPr>
                <w:t>无。</w:t>
              </w:r>
            </w:ins>
          </w:p>
        </w:tc>
      </w:tr>
      <w:tr>
        <w:trPr>
          <w:jc w:val="center"/>
          <w:trHeight w:val="12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1450" w:type="dxa"/>
          </w:tcPr>
          <w:p>
            <w:pPr>
              <w:jc w:val="center"/>
              <w:spacing w:before="31" w:beforeLines="10" w:after="31" w:afterLines="10"/>
              <w:rPr>
                <w:u w:val="none"/>
                <w:color w:val="FF0000"/>
                <w:highlight w:val="none"/>
                <w:rFonts w:ascii="Times New Roman" w:cs="Times New Roman" w:eastAsia="宋体" w:hAnsi="Times New Roman"/>
                <w:sz w:val="24"/>
              </w:rPr>
            </w:pPr>
            <w:r>
              <w:rPr>
                <w14:textFill>
                  <w14:solidFill>
                    <w14:schemeClr w14:val="tx1"/>
                  </w14:solidFill>
                </w14:textFill>
                <w:u w:val="none"/>
                <w:color w:val="000000"/>
                <w:highlight w:val="none"/>
                <w:rFonts w:ascii="Times New Roman" w:cs="Times New Roman" w:eastAsia="仿宋" w:hAnsi="Times New Roman" w:hint="eastAsia"/>
                <w:sz w:val="24"/>
              </w:rPr>
              <w:t>规划及规划环境影响评价符合性分析</w:t>
            </w:r>
          </w:p>
        </w:tc>
        <w:tc>
          <w:tcPr>
            <w:gridSpan w:val="5"/>
            <w:vAlign w:val="center"/>
            <w:tcW w:w="6828" w:type="dxa"/>
          </w:tcPr>
          <w:p>
            <w:pPr>
              <w:adjustRightInd/>
              <w:snapToGrid/>
              <w:pStyle w:val="31"/>
              <w:jc w:val="both"/>
              <w:ind w:firstLine="480"/>
              <w:spacing w:before="93" w:beforeLines="30" w:after="93" w:afterLines="30" w:line="360" w:lineRule="auto"/>
              <w:rPr>
                <w:ins w:id="1" w:author="ccdrh" w:date="2022-09-01T00:53:00Z"/>
                <w:kern w:val="0"/>
                <w14:textFill>
                  <w14:solidFill>
                    <w14:schemeClr w14:val="tx1"/>
                  </w14:solidFill>
                </w14:textFill>
                <w:u w:val="none"/>
                <w:color w:val="000000"/>
                <w:highlight w:val="none"/>
                <w:rFonts w:ascii="Times New Roman" w:cs="Times New Roman" w:eastAsia="仿宋" w:hAnsi="Times New Roman"/>
              </w:rPr>
            </w:pPr>
            <w:ins w:id="2" w:author="ccdrh" w:date="2022-09-01T00:53:00Z">
              <w:r>
                <w:rPr>
                  <w:rFonts w:hint="eastAsia" w:ascii="Times New Roman" w:hAnsi="Times New Roman" w:eastAsia="仿宋" w:cs="Times New Roman"/>
                  <w:color w:val="000000" w:themeColor="text1"/>
                  <w:kern w:val="0"/>
                  <w:highlight w:val="none"/>
                  <w:u w:val="none"/>
                  <w14:textFill>
                    <w14:solidFill>
                      <w14:schemeClr w14:val="tx1"/>
                    </w14:solidFill>
                  </w14:textFill>
                </w:rPr>
                <w:t>《株洲云龙产业新城控规性详细规划》总体定位及总体空间结构打造以轨道交通装备制造、电子信息为主的产业园，建设一座“产业高度聚集、城市功能完善、生态环境优美”的产业新城。</w:t>
              </w:r>
            </w:ins>
          </w:p>
          <w:p>
            <w:pPr>
              <w:adjustRightInd/>
              <w:snapToGrid/>
              <w:pStyle w:val="31"/>
              <w:jc w:val="both"/>
              <w:ind w:firstLine="480"/>
              <w:spacing w:before="93" w:beforeLines="30" w:after="93" w:afterLines="30" w:line="360" w:lineRule="auto"/>
              <w:rPr>
                <w:bCs/>
                <w14:textFill>
                  <w14:solidFill>
                    <w14:schemeClr w14:val="tx1"/>
                  </w14:solidFill>
                </w14:textFill>
                <w:b/>
                <w:u w:val="none"/>
                <w:color w:val="000000"/>
                <w:highlight w:val="none"/>
                <w:rFonts w:ascii="Times New Roman" w:cs="Times New Roman" w:eastAsia="宋体" w:hAnsi="Times New Roman"/>
              </w:rPr>
            </w:pPr>
            <w:ins w:id="3" w:author="ccdrh" w:date="2022-09-01T00:53:00Z">
              <w:r>
                <w:rPr>
                  <w:rFonts w:ascii="Times New Roman" w:hAnsi="Times New Roman" w:eastAsia="仿宋" w:cs="Times New Roman"/>
                  <w:color w:val="000000" w:themeColor="text1"/>
                  <w:kern w:val="0"/>
                  <w:highlight w:val="none"/>
                  <w:u w:val="none"/>
                  <w14:textFill>
                    <w14:solidFill>
                      <w14:schemeClr w14:val="tx1"/>
                    </w14:solidFill>
                  </w14:textFill>
                </w:rPr>
                <w:t>本项目</w:t>
              </w:r>
            </w:ins>
            <w:ins w:id="4" w:author="ccdrh" w:date="2022-09-01T01:29:00Z">
              <w:r>
                <w:rPr>
                  <w:rFonts w:hint="eastAsia" w:ascii="Times New Roman" w:hAnsi="Times New Roman" w:eastAsia="仿宋" w:cs="Times New Roman"/>
                  <w:color w:val="000000" w:themeColor="text1"/>
                  <w:kern w:val="0"/>
                  <w:highlight w:val="none"/>
                  <w:u w:val="none"/>
                  <w14:textFill>
                    <w14:solidFill>
                      <w14:schemeClr w14:val="tx1"/>
                    </w14:solidFill>
                  </w14:textFill>
                </w:rPr>
                <w:t>位于</w:t>
              </w:r>
            </w:ins>
            <w:ins w:id="5" w:author="ccdrh" w:date="2022-09-01T00:56:00Z">
              <w:r>
                <w:rPr>
                  <w:rFonts w:ascii="Times New Roman" w:hAnsi="Times New Roman" w:eastAsia="仿宋" w:cs="Times New Roman"/>
                  <w:color w:val="000000" w:themeColor="text1"/>
                  <w:kern w:val="0"/>
                  <w:highlight w:val="none"/>
                  <w:u w:val="none"/>
                  <w14:textFill>
                    <w14:solidFill>
                      <w14:schemeClr w14:val="tx1"/>
                    </w14:solidFill>
                  </w14:textFill>
                </w:rPr>
                <w:t>株洲云龙示范区</w:t>
              </w:r>
            </w:ins>
            <w:ins w:id="6" w:author="ccdrh" w:date="2022-09-01T01:26:00Z">
              <w:r>
                <w:rPr>
                  <w:rFonts w:hint="eastAsia" w:ascii="Times New Roman" w:hAnsi="Times New Roman" w:eastAsia="仿宋" w:cs="Times New Roman"/>
                  <w:color w:val="000000" w:themeColor="text1"/>
                  <w:kern w:val="0"/>
                  <w:highlight w:val="none"/>
                  <w:u w:val="none"/>
                  <w14:textFill>
                    <w14:solidFill>
                      <w14:schemeClr w14:val="tx1"/>
                    </w14:solidFill>
                  </w14:textFill>
                </w:rPr>
                <w:t>云海大道299号</w:t>
              </w:r>
            </w:ins>
            <w:ins w:id="7" w:author="ccdrh" w:date="2022-09-01T00:56:00Z">
              <w:r>
                <w:rPr>
                  <w:rFonts w:ascii="Times New Roman" w:hAnsi="Times New Roman" w:eastAsia="仿宋" w:cs="Times New Roman"/>
                  <w:color w:val="000000" w:themeColor="text1"/>
                  <w:kern w:val="0"/>
                  <w:highlight w:val="none"/>
                  <w:u w:val="none"/>
                  <w14:textFill>
                    <w14:solidFill>
                      <w14:schemeClr w14:val="tx1"/>
                    </w14:solidFill>
                  </w14:textFill>
                </w:rPr>
                <w:t>大数据</w:t>
              </w:r>
            </w:ins>
            <w:ins w:id="8" w:author="ccdrh" w:date="2022-09-01T01:26:00Z">
              <w:r>
                <w:rPr>
                  <w:rFonts w:hint="eastAsia" w:ascii="Times New Roman" w:hAnsi="Times New Roman" w:eastAsia="仿宋" w:cs="Times New Roman"/>
                  <w:color w:val="000000" w:themeColor="text1"/>
                  <w:kern w:val="0"/>
                  <w:highlight w:val="none"/>
                  <w:u w:val="none"/>
                  <w14:textFill>
                    <w14:solidFill>
                      <w14:schemeClr w14:val="tx1"/>
                    </w14:solidFill>
                  </w14:textFill>
                </w:rPr>
                <w:t>应用工厂A</w:t>
              </w:r>
            </w:ins>
            <w:ins w:id="9" w:author="ccdrh" w:date="2022-09-01T01:27:00Z">
              <w:r>
                <w:rPr>
                  <w:rFonts w:hint="eastAsia" w:ascii="Times New Roman" w:hAnsi="Times New Roman" w:eastAsia="仿宋" w:cs="Times New Roman"/>
                  <w:color w:val="000000" w:themeColor="text1"/>
                  <w:kern w:val="0"/>
                  <w:highlight w:val="none"/>
                  <w:u w:val="none"/>
                  <w14:textFill>
                    <w14:solidFill>
                      <w14:schemeClr w14:val="tx1"/>
                    </w14:solidFill>
                  </w14:textFill>
                </w:rPr>
                <w:t>栋105、106、110、112号厂房</w:t>
              </w:r>
            </w:ins>
            <w:ins w:id="10" w:author="ccdrh" w:date="2022-09-01T00:53:00Z">
              <w:r>
                <w:rPr>
                  <w:rFonts w:ascii="Times New Roman" w:hAnsi="Times New Roman" w:eastAsia="仿宋" w:cs="Times New Roman"/>
                  <w:color w:val="000000" w:themeColor="text1"/>
                  <w:kern w:val="0"/>
                  <w:highlight w:val="none"/>
                  <w:u w:val="none"/>
                  <w14:textFill>
                    <w14:solidFill>
                      <w14:schemeClr w14:val="tx1"/>
                    </w14:solidFill>
                  </w14:textFill>
                </w:rPr>
                <w:t>，属于二类工业用地，</w:t>
              </w:r>
            </w:ins>
            <w:ins w:id="11" w:author="ccdrh" w:date="2022-09-01T00:57:00Z">
              <w:r>
                <w:rPr>
                  <w:rFonts w:ascii="Times New Roman" w:hAnsi="Times New Roman" w:eastAsia="仿宋" w:cs="Times New Roman"/>
                  <w:color w:val="000000" w:themeColor="text1"/>
                  <w:kern w:val="0"/>
                  <w:highlight w:val="none"/>
                  <w:u w:val="none"/>
                  <w14:textFill>
                    <w14:solidFill>
                      <w14:schemeClr w14:val="tx1"/>
                    </w14:solidFill>
                  </w14:textFill>
                </w:rPr>
                <w:t>本项目为通用零部件制造产业</w:t>
              </w:r>
            </w:ins>
            <w:ins w:id="12" w:author="ccdrh" w:date="2022-09-01T00:53:00Z">
              <w:r>
                <w:rPr>
                  <w:rFonts w:ascii="Times New Roman" w:hAnsi="Times New Roman" w:eastAsia="仿宋" w:cs="Times New Roman"/>
                  <w:color w:val="000000" w:themeColor="text1"/>
                  <w:kern w:val="0"/>
                  <w:highlight w:val="none"/>
                  <w:u w:val="none"/>
                  <w14:textFill>
                    <w14:solidFill>
                      <w14:schemeClr w14:val="tx1"/>
                    </w14:solidFill>
                  </w14:textFill>
                </w:rPr>
                <w:t>，符合株洲云龙产业新城总体规划要求。</w:t>
              </w:r>
            </w:ins>
          </w:p>
        </w:tc>
      </w:tr>
      <w:tr>
        <w:trPr>
          <w:jc w:val="center"/>
          <w:trHeight w:val="90"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1450" w:type="dxa"/>
          </w:tcPr>
          <w:p>
            <w:pPr>
              <w:jc w:val="center"/>
              <w:spacing w:before="62" w:beforeLines="20" w:after="62" w:afterLines="20"/>
              <w:rPr>
                <w:u w:val="none"/>
                <w:color w:val="FF0000"/>
                <w:highlight w:val="none"/>
                <w:rFonts w:ascii="Times New Roman" w:cs="Times New Roman" w:eastAsia="宋体"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其他符合性分析</w:t>
            </w:r>
          </w:p>
        </w:tc>
        <w:tc>
          <w:tcPr>
            <w:gridSpan w:val="5"/>
            <w:vAlign w:val="center"/>
            <w:tcW w:w="6828" w:type="dxa"/>
          </w:tcPr>
          <w:p>
            <w:pPr>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1.产业政策符合性分析</w:t>
            </w:r>
          </w:p>
          <w:p>
            <w:pPr>
              <w:adjustRightInd/>
              <w:snapToGrid/>
              <w:pStyle w:val="31"/>
              <w:jc w:val="both"/>
              <w:ind w:firstLine="480"/>
              <w:spacing w:before="93" w:beforeLines="30" w:after="93" w:afterLines="30" w:line="360" w:lineRule="auto"/>
              <w:rPr>
                <w:kern w:val="0"/>
                <w14:textFill>
                  <w14:solidFill>
                    <w14:schemeClr w14:val="tx1"/>
                  </w14:solidFill>
                </w14:textFill>
                <w:u w:val="none"/>
                <w:color w:val="000000"/>
                <w:highlight w:val="none"/>
                <w:rFonts w:ascii="Times New Roman" w:cs="Times New Roman" w:eastAsia="仿宋" w:hAnsi="Times New Roman" w:hint="eastAsia"/>
              </w:rPr>
            </w:pPr>
            <w:r>
              <w:rPr>
                <w:kern w:val="0"/>
                <w14:textFill>
                  <w14:solidFill>
                    <w14:schemeClr w14:val="tx1"/>
                  </w14:solidFill>
                </w14:textFill>
                <w:u w:val="none"/>
                <w:color w:val="000000"/>
                <w:highlight w:val="none"/>
                <w:rFonts w:ascii="Times New Roman" w:cs="Times New Roman" w:eastAsia="仿宋" w:hAnsi="Times New Roman" w:hint="eastAsia"/>
              </w:rPr>
              <w:t>对照《产业结构调整指导目录（2019年本）》，本项目不属于《产业结构调整指导目录（2019年本）》中“限制类”和“淘汰类”，为“允许类”项目，因此项目建设符合国家现行的产业政策。</w:t>
            </w:r>
          </w:p>
          <w:p>
            <w:pPr>
              <w:adjustRightInd/>
              <w:snapToGrid/>
              <w:pStyle w:val="31"/>
              <w:jc w:val="both"/>
              <w:ind w:firstLine="480"/>
              <w:spacing w:before="93" w:beforeLines="30" w:after="93" w:afterLines="30" w:line="360" w:lineRule="auto"/>
              <w:rPr>
                <w:kern w:val="0"/>
                <w14:textFill>
                  <w14:solidFill>
                    <w14:schemeClr w14:val="tx1"/>
                  </w14:solidFill>
                </w14:textFill>
                <w:u w:val="none"/>
                <w:color w:val="000000"/>
                <w:highlight w:val="none"/>
                <w:rFonts w:ascii="Times New Roman" w:cs="Times New Roman" w:eastAsia="仿宋" w:hAnsi="Times New Roman" w:hint="eastAsia"/>
              </w:rPr>
            </w:pPr>
            <w:r>
              <w:rPr>
                <w:kern w:val="0"/>
                <w14:textFill>
                  <w14:solidFill>
                    <w14:schemeClr w14:val="tx1"/>
                  </w14:solidFill>
                </w14:textFill>
                <w:u w:val="none"/>
                <w:color w:val="000000"/>
                <w:highlight w:val="none"/>
                <w:rFonts w:ascii="Times New Roman" w:cs="Times New Roman" w:eastAsia="仿宋" w:hAnsi="Times New Roman" w:hint="eastAsia"/>
              </w:rPr>
              <w:t>株洲市城市总体规划确定株洲为以轨道交通、机械、建材工业为支柱，高新技术产业为主导，第三产业发达的多功能现代化综合性城市。本工程建设符合城市总体规划。</w:t>
            </w:r>
          </w:p>
          <w:p>
            <w:pPr>
              <w:adjustRightInd/>
              <w:snapToGrid/>
              <w:pStyle w:val="31"/>
              <w:jc w:val="both"/>
              <w:ind w:firstLine="480"/>
              <w:spacing w:before="93" w:beforeLines="30" w:after="93" w:afterLines="30" w:line="360" w:lineRule="auto"/>
              <w:rPr>
                <w:kern w:val="0"/>
                <w14:textFill>
                  <w14:solidFill>
                    <w14:schemeClr w14:val="tx1"/>
                  </w14:solidFill>
                </w14:textFill>
                <w:u w:val="none"/>
                <w:color w:val="000000"/>
                <w:highlight w:val="none"/>
                <w:rFonts w:ascii="Times New Roman" w:cs="Times New Roman" w:eastAsia="仿宋" w:hAnsi="Times New Roman" w:hint="eastAsia"/>
              </w:rPr>
            </w:pPr>
            <w:r>
              <w:rPr>
                <w:kern w:val="0"/>
                <w14:textFill>
                  <w14:solidFill>
                    <w14:schemeClr w14:val="tx1"/>
                  </w14:solidFill>
                </w14:textFill>
                <w:u w:val="none"/>
                <w:color w:val="000000"/>
                <w:highlight w:val="none"/>
                <w:rFonts w:ascii="Times New Roman" w:cs="Times New Roman" w:eastAsia="仿宋" w:hAnsi="Times New Roman" w:hint="eastAsia"/>
              </w:rPr>
              <w:t>本项目属于二类工业用地，因此项目建设符合云龙片区的控制规划。本项目用地不违反《限制用地项目目录（2012 年本）》和《禁止用地项目目录（2012年本）》的规定。因此本项目符合国家土地政策、用地政策。</w:t>
            </w:r>
          </w:p>
          <w:p>
            <w:pPr>
              <w:adjustRightInd/>
              <w:snapToGrid/>
              <w:pStyle w:val="31"/>
              <w:jc w:val="both"/>
              <w:ind w:firstLine="480"/>
              <w:spacing w:before="93" w:beforeLines="30" w:after="93" w:afterLines="30" w:line="360" w:lineRule="auto"/>
              <w:rPr>
                <w:kern w:val="0"/>
                <w14:textFill>
                  <w14:solidFill>
                    <w14:schemeClr w14:val="tx1"/>
                  </w14:solidFill>
                </w14:textFill>
                <w:u w:val="none"/>
                <w:color w:val="000000"/>
                <w:highlight w:val="none"/>
                <w:rFonts w:ascii="Times New Roman" w:cs="Times New Roman" w:eastAsia="仿宋" w:hAnsi="Times New Roman" w:hint="eastAsia"/>
              </w:rPr>
            </w:pPr>
            <w:r>
              <w:rPr>
                <w:kern w:val="0"/>
                <w14:textFill>
                  <w14:solidFill>
                    <w14:schemeClr w14:val="tx1"/>
                  </w14:solidFill>
                </w14:textFill>
                <w:u w:val="none"/>
                <w:color w:val="000000"/>
                <w:highlight w:val="none"/>
                <w:rFonts w:ascii="Times New Roman" w:cs="Times New Roman" w:eastAsia="仿宋" w:hAnsi="Times New Roman" w:hint="eastAsia"/>
              </w:rPr>
              <w:t>2.三线一单合理性分析</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ins w:id="13" w:author="八零~侯爷" w:date="2022-09-02T11:01:00Z">
              <w:r>
                <w:rPr>
                  <w:rFonts w:ascii="宋体" w:hAnsi="宋体" w:eastAsia="宋体" w:cs="宋体"/>
                  <w:highlight w:val="none"/>
                  <w:u w:val="none"/>
                </w:rPr>
                <w:t>根据《关于以改善环境质量为核心加强环境影响评价管理的通知》 （环环评[2016] 150 号）要求，落实“三线一单”即落实“生态保护红线、 环境质量底线、资源利用上线和环境准入负面清单”。根据《湖南省“三 线―单”生态环境总体管控要求暨省级以上产业园区生态环境准入清 单》、《株洲市人民政府关于实施“三线一单”生态环境分区管控的意见》 （株政发〔2020〕4 号），其相符性如下：</w:t>
              </w:r>
            </w:ins>
          </w:p>
          <w:p>
            <w:pPr>
              <w:jc w:val="left"/>
              <w:spacing w:before="62" w:beforeLines="20" w:line="360" w:lineRule="auto"/>
              <w:rPr>
                <w:ins w:id="14" w:author="八零~侯爷" w:date="2022-09-02T11:01:00Z"/>
                <w:bCs/>
                <w:b/>
                <w:u w:val="none"/>
                <w:highlight w:val="none"/>
                <w:rFonts w:ascii="宋体" w:cs="宋体" w:eastAsia="宋体" w:hAnsi="宋体"/>
                <w:sz w:val="24"/>
              </w:rPr>
            </w:pPr>
            <w:ins w:id="15" w:author="八零~侯爷" w:date="2022-09-02T11:01:00Z">
              <w:r>
                <w:rPr>
                  <w:rFonts w:ascii="宋体" w:hAnsi="宋体" w:eastAsia="宋体" w:cs="宋体"/>
                  <w:sz w:val="24"/>
                  <w:highlight w:val="none"/>
                  <w:u w:val="none"/>
                </w:rPr>
                <w:t>①生态红线</w:t>
              </w:r>
            </w:ins>
          </w:p>
          <w:p>
            <w:pPr>
              <w:jc w:val="left"/>
              <w:ind w:firstLine="480"/>
              <w:spacing w:before="62" w:beforeLines="20" w:line="360" w:lineRule="auto"/>
              <w:rPr>
                <w:ins w:id="16" w:author="八零~侯爷" w:date="2022-09-02T11:01:00Z"/>
                <w:u w:val="none"/>
                <w:highlight w:val="none"/>
                <w:rFonts w:ascii="宋体" w:cs="宋体" w:eastAsia="宋体" w:hAnsi="宋体"/>
                <w:sz w:val="24"/>
              </w:rPr>
            </w:pPr>
            <w:ins w:id="17" w:author="八零~侯爷" w:date="2022-09-02T11:01:00Z">
              <w:r>
                <w:rPr>
                  <w:rFonts w:ascii="宋体" w:hAnsi="宋体" w:eastAsia="宋体" w:cs="宋体"/>
                  <w:sz w:val="24"/>
                  <w:highlight w:val="none"/>
                  <w:u w:val="none"/>
                </w:rPr>
                <w:t>项目选址属于国家层面重点开发区，为一般管控单元，不位于《株 洲市生态红线区域保护规划》中的重要生态功能保护区范围内，不会 导致评价范围内重要生态功能保护区生态服务功能下降，符合相关要求。</w:t>
              </w:r>
            </w:ins>
          </w:p>
          <w:p>
            <w:pPr>
              <w:spacing w:before="62" w:beforeLines="20" w:line="360" w:lineRule="auto"/>
              <w:rPr>
                <w:ins w:id="18" w:author="八零~侯爷" w:date="2022-09-02T11:02:00Z"/>
                <w:bCs/>
                <w:b/>
                <w:u w:val="none"/>
                <w:highlight w:val="none"/>
                <w:rFonts w:ascii="宋体" w:cs="宋体" w:eastAsia="宋体" w:hAnsi="宋体"/>
                <w:sz w:val="24"/>
              </w:rPr>
            </w:pPr>
            <w:ins w:id="19" w:author="八零~侯爷" w:date="2022-09-02T11:02:00Z">
              <w:r>
                <w:rPr>
                  <w:rFonts w:ascii="宋体" w:hAnsi="宋体" w:eastAsia="宋体" w:cs="宋体"/>
                  <w:sz w:val="24"/>
                  <w:highlight w:val="none"/>
                  <w:u w:val="none"/>
                </w:rPr>
                <w:t xml:space="preserve">②环境质量底线 </w:t>
              </w:r>
            </w:ins>
          </w:p>
          <w:p>
            <w:pPr>
              <w:ind w:firstLine="480"/>
              <w:spacing w:before="62" w:beforeLines="20" w:line="360" w:lineRule="auto"/>
              <w:rPr>
                <w:ins w:id="20" w:author="八零~侯爷" w:date="2022-09-02T11:02:00Z"/>
                <w:bCs/>
                <w:b/>
                <w:u w:val="none"/>
                <w:highlight w:val="none"/>
                <w:rFonts w:ascii="宋体" w:cs="宋体" w:eastAsia="宋体" w:hAnsi="宋体"/>
                <w:sz w:val="24"/>
              </w:rPr>
            </w:pPr>
            <w:ins w:id="21" w:author="八零~侯爷" w:date="2022-09-02T11:02:00Z">
              <w:r>
                <w:rPr>
                  <w:rFonts w:ascii="宋体" w:hAnsi="宋体" w:eastAsia="宋体" w:cs="宋体"/>
                  <w:sz w:val="24"/>
                  <w:highlight w:val="none"/>
                  <w:u w:val="none"/>
                </w:rPr>
                <w:t xml:space="preserve">项目所在地环境空气质量满足《环境空气质量标准》 （GB3095-2012）二级标准要求；地表水能满足《地表水环境质量标准》 （GB3838-2002）中相应标准要求；声环境质量均能达到《声环境质量 标准》（GB3096-2008）2 类标准要求。项目建成后不改变周边环境功能，不突破环境质量底线。 </w:t>
              </w:r>
            </w:ins>
          </w:p>
          <w:p>
            <w:pPr>
              <w:spacing w:before="62" w:beforeLines="20" w:line="360" w:lineRule="auto"/>
              <w:rPr>
                <w:ins w:id="22" w:author="八零~侯爷" w:date="2022-09-02T11:02:00Z"/>
                <w:bCs/>
                <w:b/>
                <w:u w:val="none"/>
                <w:highlight w:val="none"/>
                <w:rFonts w:ascii="宋体" w:cs="宋体" w:eastAsia="宋体" w:hAnsi="宋体"/>
                <w:sz w:val="24"/>
              </w:rPr>
            </w:pPr>
            <w:ins w:id="23" w:author="八零~侯爷" w:date="2022-09-02T11:02:00Z">
              <w:r>
                <w:rPr>
                  <w:rFonts w:ascii="宋体" w:hAnsi="宋体" w:eastAsia="宋体" w:cs="宋体"/>
                  <w:sz w:val="24"/>
                  <w:highlight w:val="none"/>
                  <w:u w:val="none"/>
                </w:rPr>
                <w:t xml:space="preserve">③资源利用上线 </w:t>
              </w:r>
            </w:ins>
          </w:p>
          <w:p>
            <w:pPr>
              <w:ind w:firstLine="480"/>
              <w:spacing w:before="62" w:beforeLines="20" w:line="360" w:lineRule="auto"/>
              <w:rPr>
                <w:ins w:id="24" w:author="八零~侯爷" w:date="2022-09-02T11:02:00Z"/>
                <w:bCs/>
                <w:b/>
                <w:u w:val="none"/>
                <w:highlight w:val="none"/>
                <w:rFonts w:ascii="宋体" w:cs="宋体" w:eastAsia="宋体" w:hAnsi="宋体"/>
                <w:sz w:val="24"/>
              </w:rPr>
            </w:pPr>
            <w:ins w:id="25" w:author="八零~侯爷" w:date="2022-09-02T11:02:00Z">
              <w:r>
                <w:rPr>
                  <w:rFonts w:ascii="宋体" w:hAnsi="宋体" w:eastAsia="宋体" w:cs="宋体"/>
                  <w:sz w:val="24"/>
                  <w:highlight w:val="none"/>
                  <w:u w:val="none"/>
                </w:rPr>
                <w:t>本项目采用清洁能源电能，由当地市政电网统一供给；生活用水 由市政供水管网供给；用地现属于工业用地，符合土地资源开发利用 的管控要求；符合资源利用上线管控要求。</w:t>
              </w:r>
            </w:ins>
          </w:p>
          <w:p>
            <w:pPr>
              <w:spacing w:before="62" w:beforeLines="20" w:line="360" w:lineRule="auto"/>
              <w:rPr>
                <w:ins w:id="26" w:author="八零~侯爷" w:date="2022-09-02T11:02:00Z"/>
                <w:bCs/>
                <w:b/>
                <w:u w:val="none"/>
                <w:highlight w:val="none"/>
                <w:rFonts w:ascii="宋体" w:cs="宋体" w:eastAsia="宋体" w:hAnsi="宋体"/>
                <w:sz w:val="24"/>
              </w:rPr>
            </w:pPr>
            <w:ins w:id="27" w:author="八零~侯爷" w:date="2022-09-02T11:02:00Z">
              <w:r>
                <w:rPr>
                  <w:rFonts w:ascii="宋体" w:hAnsi="宋体" w:eastAsia="宋体" w:cs="宋体"/>
                  <w:sz w:val="24"/>
                  <w:highlight w:val="none"/>
                  <w:u w:val="none"/>
                </w:rPr>
                <w:t xml:space="preserve"> ④生态环境准入负面清单</w:t>
              </w:r>
            </w:ins>
          </w:p>
          <w:p>
            <w:pPr>
              <w:ind w:firstLine="480"/>
              <w:spacing w:before="62" w:beforeLines="20" w:line="360" w:lineRule="auto"/>
              <w:rPr>
                <w:ins w:id="28" w:author="八零~侯爷" w:date="2022-09-02T11:01:00Z"/>
                <w:bCs/>
                <w:b/>
                <w:u w:val="none"/>
                <w:highlight w:val="none"/>
                <w:rFonts w:ascii="宋体" w:cs="宋体" w:eastAsia="宋体" w:hAnsi="宋体"/>
                <w:sz w:val="24"/>
              </w:rPr>
            </w:pPr>
            <w:ins w:id="29" w:author="八零~侯爷" w:date="2022-09-02T11:02:00Z">
              <w:r>
                <w:rPr>
                  <w:rFonts w:ascii="宋体" w:hAnsi="宋体" w:eastAsia="宋体" w:cs="宋体"/>
                  <w:sz w:val="24"/>
                  <w:highlight w:val="none"/>
                  <w:u w:val="none"/>
                </w:rPr>
                <w:t>本项目不在《市场准入负面清单（2019 年版）》内；根据《湖南 省国家重点生态功能区产业准入负面清单》（湘发改规划〔2018〕373 号）、《株洲市人民政府关于实施“三线一单”生态环境分区管控的 意见》（株政发〔2020〕4 号），本项目不与区域发展规划、产业政策相违背，不属于高污染、高能耗产业类型；为环境准入允许类别。</w:t>
              </w:r>
            </w:ins>
          </w:p>
          <w:p>
            <w:pPr>
              <w:jc w:val="center"/>
              <w:spacing w:before="62" w:beforeLines="2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hint="eastAsia"/>
                <w:sz w:val="24"/>
              </w:rPr>
              <w:t>表1.2-2   项目</w:t>
            </w:r>
            <w:ins w:id="30" w:author="八零~侯爷" w:date="2022-09-02T11:04:00Z">
              <w:r>
                <w:rPr>
                  <w:rFonts w:ascii="Times New Roman" w:hAnsi="Times New Roman" w:eastAsia="仿宋" w:cs="Times New Roman"/>
                  <w:b/>
                  <w:bCs/>
                  <w:color w:val="000000" w:themeColor="text1"/>
                  <w:sz w:val="24"/>
                  <w:highlight w:val="none"/>
                  <w:u w:val="none"/>
                  <w14:textFill>
                    <w14:solidFill>
                      <w14:schemeClr w14:val="tx1"/>
                    </w14:solidFill>
                  </w14:textFill>
                </w:rPr>
                <w:t>与株政发[2020]4 号管控要求</w:t>
              </w:r>
            </w:ins>
            <w:r>
              <w:rPr>
                <w:bCs/>
                <w14:textFill>
                  <w14:solidFill>
                    <w14:schemeClr w14:val="tx1"/>
                  </w14:solidFill>
                </w14:textFill>
                <w:b/>
                <w:u w:val="none"/>
                <w:color w:val="000000"/>
                <w:highlight w:val="none"/>
                <w:rFonts w:ascii="Times New Roman" w:cs="Times New Roman" w:eastAsia="仿宋" w:hAnsi="Times New Roman" w:hint="eastAsia"/>
                <w:sz w:val="24"/>
              </w:rPr>
              <w:t>符合性分析</w:t>
            </w:r>
          </w:p>
          <w:tbl>
            <w:tblPr>
              <w:tblW w:w="0" w:type="auto"/>
              <w:tblLayout w:type="autofit"/>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691"/>
              <w:gridCol w:w="3025"/>
              <w:gridCol w:w="2239"/>
              <w:gridCol w:w="877"/>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693"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类型</w:t>
                  </w:r>
                </w:p>
              </w:tc>
              <w:tc>
                <w:tcPr>
                  <w:tcBorders>
                    <w:tl2br w:val="nil" w:sz="0" w:color="auto" w:space="0"/>
                    <w:tr2bl w:val="nil" w:sz="0" w:color="auto" w:space="0"/>
                  </w:tcBorders>
                  <w:vAlign w:val="center"/>
                  <w:tcW w:w="3043"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管控要求</w:t>
                  </w:r>
                </w:p>
              </w:tc>
              <w:tc>
                <w:tcPr>
                  <w:tcBorders>
                    <w:tl2br w:val="nil" w:sz="0" w:color="auto" w:space="0"/>
                    <w:tr2bl w:val="nil" w:sz="0" w:color="auto" w:space="0"/>
                  </w:tcBorders>
                  <w:vAlign w:val="center"/>
                  <w:tcW w:w="2250"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项目实际情况</w:t>
                  </w:r>
                </w:p>
              </w:tc>
              <w:tc>
                <w:tcPr>
                  <w:tcBorders>
                    <w:tl2br w:val="nil" w:sz="0" w:color="auto" w:space="0"/>
                    <w:tr2bl w:val="nil" w:sz="0" w:color="auto" w:space="0"/>
                  </w:tcBorders>
                  <w:vAlign w:val="center"/>
                  <w:tcW w:w="881"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相符性</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主导产业</w:t>
                  </w:r>
                </w:p>
              </w:tc>
              <w:tc>
                <w:tcPr>
                  <w:tcBorders>
                    <w:tl2br w:val="nil" w:sz="0" w:color="auto" w:space="0"/>
                    <w:tr2bl w:val="nil" w:sz="0" w:color="auto" w:space="0"/>
                  </w:tcBorders>
                  <w:vAlign w:val="center"/>
                  <w:tcW w:w="304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云龙片区：以轨道交通 装备制造、电子信息为主导产业，新材料、机械制造业、高端现代服务业为配套产业。</w:t>
                  </w:r>
                </w:p>
              </w:tc>
              <w:tc>
                <w:tcPr>
                  <w:tcBorders>
                    <w:tl2br w:val="nil" w:sz="0" w:color="auto" w:space="0"/>
                    <w:tr2bl w:val="nil" w:sz="0" w:color="auto" w:space="0"/>
                  </w:tcBorders>
                  <w:vAlign w:val="center"/>
                  <w:tcW w:w="22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本项目产品为机械制造业中的零配件配套产业，符合园区规划</w:t>
                  </w:r>
                </w:p>
              </w:tc>
              <w:tc>
                <w:tcPr>
                  <w:tcBorders>
                    <w:tl2br w:val="nil" w:sz="0" w:color="auto" w:space="0"/>
                    <w:tr2bl w:val="nil" w:sz="0" w:color="auto" w:space="0"/>
                  </w:tcBorders>
                  <w:vAlign w:val="center"/>
                  <w:tcW w:w="88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符合</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空间</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布局</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约束</w:t>
                  </w:r>
                </w:p>
              </w:tc>
              <w:tc>
                <w:tcPr>
                  <w:tcBorders>
                    <w:tl2br w:val="nil" w:sz="0" w:color="auto" w:space="0"/>
                    <w:tr2bl w:val="nil" w:sz="0" w:color="auto" w:space="0"/>
                  </w:tcBorders>
                  <w:vAlign w:val="center"/>
                  <w:tcW w:w="304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仅允许发展符合产业规划的低污染产业，限制引进耗排水量大及水型污染和气型污染为主的企业。</w:t>
                  </w:r>
                </w:p>
              </w:tc>
              <w:tc>
                <w:tcPr>
                  <w:tcBorders>
                    <w:tl2br w:val="nil" w:sz="0" w:color="auto" w:space="0"/>
                    <w:tr2bl w:val="nil" w:sz="0" w:color="auto" w:space="0"/>
                  </w:tcBorders>
                  <w:vAlign w:val="center"/>
                  <w:tcW w:w="22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本项目产品为机械制造业中的零配件配套产业</w:t>
                  </w:r>
                </w:p>
              </w:tc>
              <w:tc>
                <w:tcPr>
                  <w:tcBorders>
                    <w:tl2br w:val="nil" w:sz="0" w:color="auto" w:space="0"/>
                    <w:tr2bl w:val="nil" w:sz="0" w:color="auto" w:space="0"/>
                  </w:tcBorders>
                  <w:vAlign w:val="center"/>
                  <w:tcW w:w="88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符合</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vMerge w:val="restart"/>
                  <w:tcW w:w="6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污染</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物排</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放管</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控</w:t>
                  </w:r>
                </w:p>
              </w:tc>
              <w:tc>
                <w:tcPr>
                  <w:tcBorders>
                    <w:tl2br w:val="nil" w:sz="0" w:color="auto" w:space="0"/>
                    <w:tr2bl w:val="nil" w:sz="0" w:color="auto" w:space="0"/>
                  </w:tcBorders>
                  <w:vAlign w:val="center"/>
                  <w:tcW w:w="304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2.1）废水：完善片区污水收集管网建设，确保园区排水与污水处理厂接管运营。废水接入白石港污水 净化中心处理达标后排入白石港。推进工业集聚区水污染治理。</w:t>
                  </w:r>
                </w:p>
              </w:tc>
              <w:tc>
                <w:tcPr>
                  <w:tcBorders>
                    <w:tl2br w:val="nil" w:sz="0" w:color="auto" w:space="0"/>
                    <w:tr2bl w:val="nil" w:sz="0" w:color="auto" w:space="0"/>
                  </w:tcBorders>
                  <w:vAlign w:val="center"/>
                  <w:tcW w:w="22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生活污水经过现有的园区集中式化粪池进行处理，处理达到云龙污水处理厂设计进水水质标准要求后，经过市政排水管网进入云龙污水处理厂进行处理；在电泳和喷粉生产区内新建废水处理系统，生产废水经过厂区废水处理系统处理，处理达标后回用，废</w:t>
                  </w:r>
                  <w:r>
                    <w:rPr>
                      <w14:textFill>
                        <w14:solidFill>
                          <w14:schemeClr w14:val="tx1"/>
                        </w14:solidFill>
                      </w14:textFill>
                      <w:u w:val="none"/>
                      <w:color w:val="000000"/>
                      <w:highlight w:val="none"/>
                      <w:rFonts w:ascii="Times New Roman" w:cs="Times New Roman" w:eastAsia="仿宋" w:hAnsi="Times New Roman" w:hint="eastAsia"/>
                      <w:szCs w:val="21"/>
                    </w:rPr>
                    <w:t>水</w:t>
                  </w:r>
                  <w:r>
                    <w:rPr>
                      <w14:textFill>
                        <w14:solidFill>
                          <w14:schemeClr w14:val="tx1"/>
                        </w14:solidFill>
                      </w14:textFill>
                      <w:u w:val="none"/>
                      <w:color w:val="000000"/>
                      <w:highlight w:val="none"/>
                      <w:rFonts w:ascii="Times New Roman" w:cs="Times New Roman" w:eastAsia="仿宋" w:hAnsi="Times New Roman"/>
                      <w:szCs w:val="21"/>
                    </w:rPr>
                    <w:t>定期外排。</w:t>
                  </w:r>
                </w:p>
              </w:tc>
              <w:tc>
                <w:tcPr>
                  <w:tcBorders>
                    <w:tl2br w:val="nil" w:sz="0" w:color="auto" w:space="0"/>
                    <w:tr2bl w:val="nil" w:sz="0" w:color="auto" w:space="0"/>
                  </w:tcBorders>
                  <w:vAlign w:val="center"/>
                  <w:tcW w:w="88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符合</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304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2.2）废气：加强企业管理，对各企业工艺废气污染源，应配置废气收集与处理净化装置，做到稳定达标排放；加强物流企业的扬尘控制，入区企业各生产装置排放的废气须达标排放；加强生产工艺研究与技术改进，采取有效措施，减少经开区内工艺废气的无组织排放。持续深化 工业窑炉大气污染专项治理，重点推进无机化工等行业窑炉深度治理。全面推进工业挥发性有机物综合治理，完成表面涂装等VOCs重点行业的达标改造。全面实现企业无组织排放治理全覆盖，零遗漏。</w:t>
                  </w:r>
                </w:p>
              </w:tc>
              <w:tc>
                <w:tcPr>
                  <w:tcBorders>
                    <w:tl2br w:val="nil" w:sz="0" w:color="auto" w:space="0"/>
                    <w:tr2bl w:val="nil" w:sz="0" w:color="auto" w:space="0"/>
                  </w:tcBorders>
                  <w:vAlign w:val="center"/>
                  <w:tcW w:w="22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电泳漆挥发废气、烘干废气、喷粉固化废气采用独立密闭隔间，废气经</w:t>
                  </w:r>
                  <w:ins w:id="31" w:author="八零~侯爷" w:date="2022-09-02T10:49:00Z">
                    <w:r>
                      <w:rPr>
                        <w:rFonts w:hint="eastAsia" w:ascii="Times New Roman" w:hAnsi="Times New Roman" w:eastAsia="仿宋" w:cs="Times New Roman"/>
                        <w:color w:val="000000" w:themeColor="text1"/>
                        <w:szCs w:val="21"/>
                        <w:highlight w:val="none"/>
                        <w:u w:val="none"/>
                        <w14:textFill>
                          <w14:solidFill>
                            <w14:schemeClr w14:val="tx1"/>
                          </w14:solidFill>
                        </w14:textFill>
                      </w:rPr>
                      <w:t>集气罩</w:t>
                    </w:r>
                  </w:ins>
                  <w:r>
                    <w:rPr>
                      <w14:textFill>
                        <w14:solidFill>
                          <w14:schemeClr w14:val="tx1"/>
                        </w14:solidFill>
                      </w14:textFill>
                      <w:u w:val="none"/>
                      <w:color w:val="000000"/>
                      <w:highlight w:val="none"/>
                      <w:rFonts w:ascii="Times New Roman" w:cs="Times New Roman" w:eastAsia="仿宋" w:hAnsi="Times New Roman"/>
                      <w:szCs w:val="21"/>
                    </w:rPr>
                    <w:t>收集</w:t>
                  </w:r>
                  <w:ins w:id="32" w:author="八零~侯爷" w:date="2022-09-02T10:50:00Z">
                    <w:r>
                      <w:rPr>
                        <w:rFonts w:hint="eastAsia" w:ascii="Times New Roman" w:hAnsi="Times New Roman" w:eastAsia="仿宋" w:cs="Times New Roman"/>
                        <w:color w:val="000000" w:themeColor="text1"/>
                        <w:szCs w:val="21"/>
                        <w:highlight w:val="none"/>
                        <w:u w:val="none"/>
                        <w14:textFill>
                          <w14:solidFill>
                            <w14:schemeClr w14:val="tx1"/>
                          </w14:solidFill>
                        </w14:textFill>
                      </w:rPr>
                      <w:t>，经</w:t>
                    </w:r>
                  </w:ins>
                  <w:r>
                    <w:rPr>
                      <w14:textFill>
                        <w14:solidFill>
                          <w14:schemeClr w14:val="tx1"/>
                        </w14:solidFill>
                      </w14:textFill>
                      <w:u w:val="none"/>
                      <w:color w:val="000000"/>
                      <w:highlight w:val="none"/>
                      <w:rFonts w:ascii="Times New Roman" w:cs="Times New Roman" w:eastAsia="仿宋" w:hAnsi="Times New Roman"/>
                      <w:szCs w:val="21"/>
                    </w:rPr>
                    <w:t>二级活性炭吸附装置处理后，由15m高排气筒P1排放；喷粉</w:t>
                  </w:r>
                  <w:ins w:id="33" w:author="八零~侯爷" w:date="2022-09-02T10:51:00Z">
                    <w:r>
                      <w:rPr>
                        <w:rFonts w:hint="eastAsia" w:ascii="Times New Roman" w:hAnsi="Times New Roman" w:eastAsia="仿宋" w:cs="Times New Roman"/>
                        <w:color w:val="000000" w:themeColor="text1"/>
                        <w:szCs w:val="21"/>
                        <w:highlight w:val="none"/>
                        <w:u w:val="none"/>
                        <w14:textFill>
                          <w14:solidFill>
                            <w14:schemeClr w14:val="tx1"/>
                          </w14:solidFill>
                        </w14:textFill>
                      </w:rPr>
                      <w:t>工艺</w:t>
                    </w:r>
                  </w:ins>
                  <w:r>
                    <w:rPr>
                      <w14:textFill>
                        <w14:solidFill>
                          <w14:schemeClr w14:val="tx1"/>
                        </w14:solidFill>
                      </w14:textFill>
                      <w:u w:val="none"/>
                      <w:color w:val="000000"/>
                      <w:highlight w:val="none"/>
                      <w:rFonts w:ascii="Times New Roman" w:cs="Times New Roman" w:eastAsia="仿宋" w:hAnsi="Times New Roman"/>
                      <w:szCs w:val="21"/>
                    </w:rPr>
                    <w:t>采用独立密闭隔间，</w:t>
                  </w:r>
                  <w:ins w:id="34" w:author="八零~侯爷" w:date="2022-09-02T10:52:00Z">
                    <w:r>
                      <w:rPr>
                        <w:rFonts w:hint="eastAsia" w:ascii="Times New Roman" w:hAnsi="Times New Roman" w:eastAsia="仿宋" w:cs="Times New Roman"/>
                        <w:color w:val="000000" w:themeColor="text1"/>
                        <w:szCs w:val="21"/>
                        <w:highlight w:val="none"/>
                        <w:u w:val="none"/>
                        <w14:textFill>
                          <w14:solidFill>
                            <w14:schemeClr w14:val="tx1"/>
                          </w14:solidFill>
                        </w14:textFill>
                      </w:rPr>
                      <w:t>粉尘经</w:t>
                    </w:r>
                  </w:ins>
                  <w:r>
                    <w:rPr>
                      <w14:textFill>
                        <w14:solidFill>
                          <w14:schemeClr w14:val="tx1"/>
                        </w14:solidFill>
                      </w14:textFill>
                      <w:u w:val="none"/>
                      <w:color w:val="000000"/>
                      <w:highlight w:val="none"/>
                      <w:rFonts w:ascii="Times New Roman" w:cs="Times New Roman" w:eastAsia="仿宋" w:hAnsi="Times New Roman"/>
                      <w:szCs w:val="21"/>
                    </w:rPr>
                    <w:t>自带布袋除尘器处理后，通过管道排出屋外后与有机废气排气筒（P1）合并成一根后排放；抛丸工序产生粉尘经布袋除尘器处理后无组织排放；焊接烟尘经集气罩收集至移动式焊烟净化器处理后车间内排放。</w:t>
                  </w:r>
                </w:p>
              </w:tc>
              <w:tc>
                <w:tcPr>
                  <w:tcBorders>
                    <w:tl2br w:val="nil" w:sz="0" w:color="auto" w:space="0"/>
                    <w:tr2bl w:val="nil" w:sz="0" w:color="auto" w:space="0"/>
                  </w:tcBorders>
                  <w:vAlign w:val="center"/>
                  <w:tcW w:w="88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符合</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304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2.3）做好工业固体废物和生活垃圾的分类收集、转运、综合利用和无害化处理。规范固体废物处理措施，工业固体废物特别是危险 废物应按国家有关规定综合利用、处置。废乳化液、废油、磷化废渣等危险废物部分企业可以回收利用进行再生产，部分委托有资质的单位回 收利用。</w:t>
                  </w:r>
                </w:p>
              </w:tc>
              <w:tc>
                <w:tcPr>
                  <w:tcBorders>
                    <w:tl2br w:val="nil" w:sz="0" w:color="auto" w:space="0"/>
                    <w:tr2bl w:val="nil" w:sz="0" w:color="auto" w:space="0"/>
                  </w:tcBorders>
                  <w:vAlign w:val="center"/>
                  <w:tcW w:w="22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一般废物及危险废物分类暂存在固废、危废暂存间，定期交由有资质单位安全处置；生活垃圾委托环卫部门收集处置</w:t>
                  </w:r>
                </w:p>
              </w:tc>
              <w:tc>
                <w:tcPr>
                  <w:tcBorders>
                    <w:tl2br w:val="nil" w:sz="0" w:color="auto" w:space="0"/>
                    <w:tr2bl w:val="nil" w:sz="0" w:color="auto" w:space="0"/>
                  </w:tcBorders>
                  <w:vAlign w:val="center"/>
                  <w:tcW w:w="88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符合</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6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环境</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风险</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防控</w:t>
                  </w:r>
                </w:p>
              </w:tc>
              <w:tc>
                <w:tcPr>
                  <w:tcBorders>
                    <w:tl2br w:val="nil" w:sz="0" w:color="auto" w:space="0"/>
                    <w:tr2bl w:val="nil" w:sz="0" w:color="auto" w:space="0"/>
                  </w:tcBorders>
                  <w:vAlign w:val="center"/>
                  <w:tcW w:w="304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3.4）园区可能发生突发环境事件的污染物排放企业，生产、储存、运输、使用危险化学品的企业，产生、收集、贮存、运输、利用、处置危险废物的企业等应当编制和实施环境应急预案；鼓励其他企业制定单独的环境应急预案，或在突发事件应急预案中制定环境应急预案专章，并备案。</w:t>
                  </w:r>
                </w:p>
              </w:tc>
              <w:tc>
                <w:tcPr>
                  <w:tcBorders>
                    <w:tl2br w:val="nil" w:sz="0" w:color="auto" w:space="0"/>
                    <w:tr2bl w:val="nil" w:sz="0" w:color="auto" w:space="0"/>
                  </w:tcBorders>
                  <w:vAlign w:val="center"/>
                  <w:tcW w:w="22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园区建立了环境风险防控体系，并严格落实《湖南株洲高新技术产业开发区突发环境事件应急预案》的相关要求。</w:t>
                  </w:r>
                </w:p>
              </w:tc>
              <w:tc>
                <w:tcPr>
                  <w:tcBorders>
                    <w:tl2br w:val="nil" w:sz="0" w:color="auto" w:space="0"/>
                    <w:tr2bl w:val="nil" w:sz="0" w:color="auto" w:space="0"/>
                  </w:tcBorders>
                  <w:vAlign w:val="center"/>
                  <w:tcW w:w="88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符合</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6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资源</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开发</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效率</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要求</w:t>
                  </w:r>
                </w:p>
              </w:tc>
              <w:tc>
                <w:tcPr>
                  <w:tcBorders>
                    <w:tl2br w:val="nil" w:sz="0" w:color="auto" w:space="0"/>
                    <w:tr2bl w:val="nil" w:sz="0" w:color="auto" w:space="0"/>
                  </w:tcBorders>
                  <w:vAlign w:val="center"/>
                  <w:tcW w:w="304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4.1）能源：禁燃区按《株洲市人民政府办公室关于划定市区禁止使用高污染燃料范围的通知》禁止使用高污染燃料，园区应按</w:t>
                  </w:r>
                  <w:r>
                    <w:rPr>
                      <w14:textFill>
                        <w14:solidFill>
                          <w14:schemeClr w14:val="tx1"/>
                        </w14:solidFill>
                      </w14:textFill>
                      <w:u w:val="none"/>
                      <w:color w:val="000000"/>
                      <w:highlight w:val="none"/>
                      <w:rFonts w:ascii="Times New Roman" w:cs="Times New Roman" w:eastAsia="仿宋" w:hAnsi="Times New Roman"/>
                      <w:szCs w:val="21"/>
                    </w:rPr>
                    <w:t>“</w:t>
                  </w:r>
                  <w:r>
                    <w:rPr>
                      <w14:textFill>
                        <w14:solidFill>
                          <w14:schemeClr w14:val="tx1"/>
                        </w14:solidFill>
                      </w14:textFill>
                      <w:u w:val="none"/>
                      <w:color w:val="000000"/>
                      <w:highlight w:val="none"/>
                      <w:rFonts w:ascii="Times New Roman" w:cs="Times New Roman" w:eastAsia="仿宋" w:hAnsi="Times New Roman" w:hint="eastAsia"/>
                      <w:szCs w:val="21"/>
                    </w:rPr>
                    <w:t>湖南省工程建设项目审批制度改革工作领导小组办公室关于印发《工程建设区域评估工作实施方案》的通知</w:t>
                  </w:r>
                  <w:r>
                    <w:rPr>
                      <w14:textFill>
                        <w14:solidFill>
                          <w14:schemeClr w14:val="tx1"/>
                        </w14:solidFill>
                      </w14:textFill>
                      <w:u w:val="none"/>
                      <w:color w:val="000000"/>
                      <w:highlight w:val="none"/>
                      <w:rFonts w:ascii="Times New Roman" w:cs="Times New Roman" w:eastAsia="仿宋" w:hAnsi="Times New Roman"/>
                      <w:szCs w:val="21"/>
                    </w:rPr>
                    <w:t>”</w:t>
                  </w:r>
                  <w:r>
                    <w:rPr>
                      <w14:textFill>
                        <w14:solidFill>
                          <w14:schemeClr w14:val="tx1"/>
                        </w14:solidFill>
                      </w14:textFill>
                      <w:u w:val="none"/>
                      <w:color w:val="000000"/>
                      <w:highlight w:val="none"/>
                      <w:rFonts w:ascii="Times New Roman" w:cs="Times New Roman" w:eastAsia="仿宋" w:hAnsi="Times New Roman" w:hint="eastAsia"/>
                      <w:szCs w:val="21"/>
                    </w:rPr>
                    <w:t>，尽快开展节能评估工作。</w:t>
                  </w:r>
                </w:p>
              </w:tc>
              <w:tc>
                <w:tcPr>
                  <w:tcBorders>
                    <w:tl2br w:val="nil" w:sz="0" w:color="auto" w:space="0"/>
                    <w:tr2bl w:val="nil" w:sz="0" w:color="auto" w:space="0"/>
                  </w:tcBorders>
                  <w:vAlign w:val="center"/>
                  <w:tcW w:w="22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本项目不设锅炉</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tcBorders>
                    <w:tl2br w:val="nil" w:sz="0" w:color="auto" w:space="0"/>
                    <w:tr2bl w:val="nil" w:sz="0" w:color="auto" w:space="0"/>
                  </w:tcBorders>
                  <w:vAlign w:val="center"/>
                  <w:tcW w:w="88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符合</w:t>
                  </w:r>
                </w:p>
              </w:tc>
            </w:tr>
          </w:tbl>
          <w:p>
            <w:pPr>
              <w:adjustRightInd/>
              <w:snapToGrid/>
              <w:pStyle w:val="31"/>
              <w:jc w:val="both"/>
              <w:ind w:firstLine="482"/>
              <w:spacing w:before="93" w:beforeLines="30" w:after="93" w:afterLines="30" w:line="360" w:lineRule="auto"/>
              <w:rPr>
                <w:u w:val="none"/>
                <w:color w:val="FF0000"/>
                <w:highlight w:val="none"/>
                <w:rFonts w:ascii="Times New Roman" w:cs="Times New Roman" w:eastAsia="仿宋" w:hAnsi="Times New Roman"/>
              </w:rPr>
            </w:pPr>
            <w:r>
              <w:rPr>
                <w:bCs/>
                <w14:textFill>
                  <w14:solidFill>
                    <w14:schemeClr w14:val="tx1"/>
                  </w14:solidFill>
                </w14:textFill>
                <w:b/>
                <w:u w:val="none"/>
                <w:color w:val="000000"/>
                <w:highlight w:val="none"/>
                <w:rFonts w:ascii="Times New Roman" w:cs="Times New Roman" w:eastAsia="仿宋" w:hAnsi="Times New Roman"/>
              </w:rPr>
              <w:t>3.与《湖南省污染防治攻坚战三年行动计划（2018-2020年）》符合性分析</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湖南省污染防治攻坚战三年行动计划（2018-2020年）》（湘政发〔2018〕17号）中指出：“严控污染物排放增量。实施环境影响评价主要污染物总量前置审核，新、改、扩建项目主要污染物实行减量替代。推进挥发性有机物（VOCs）综合治理。加快推进有机化工、工业涂装、包装印刷、沥青搅拌等行业企业VOCs治理，确保达标排放。”附件《湖南省“蓝天保卫战”实施方案》（2018-2020年）中指出：“全面推进工业VOCs综合治理。严格环境准入，严禁新建石化、有机化工、包装印刷、工业涂装等高VOCs排放建设项目。强化末端治理，加快推进有机化工、工业涂装、包装印刷、沥青搅拌等行业企业VOCs治理，确保达标排放。”</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本项目采用独立密闭隔间，废气经收集至</w:t>
            </w:r>
            <w:ins w:id="35" w:author="八零~侯爷" w:date="2022-09-02T10:48:00Z">
              <w:r>
                <w:rPr>
                  <w:rFonts w:hint="eastAsia" w:ascii="Times New Roman" w:hAnsi="Times New Roman" w:eastAsia="仿宋" w:cs="Times New Roman"/>
                  <w:color w:val="000000" w:themeColor="text1"/>
                  <w:kern w:val="0"/>
                  <w:highlight w:val="none"/>
                  <w:u w:val="none"/>
                  <w14:textFill>
                    <w14:solidFill>
                      <w14:schemeClr w14:val="tx1"/>
                    </w14:solidFill>
                  </w14:textFill>
                </w:rPr>
                <w:t>二级</w:t>
              </w:r>
            </w:ins>
            <w:r>
              <w:rPr>
                <w:kern w:val="0"/>
                <w14:textFill>
                  <w14:solidFill>
                    <w14:schemeClr w14:val="tx1"/>
                  </w14:solidFill>
                </w14:textFill>
                <w:u w:val="none"/>
                <w:color w:val="000000"/>
                <w:highlight w:val="none"/>
                <w:rFonts w:ascii="Times New Roman" w:cs="Times New Roman" w:eastAsia="仿宋" w:hAnsi="Times New Roman"/>
              </w:rPr>
              <w:t>活性炭吸附装置处理的方式对VOCs进行处理，能有效减少VOCs的排放浓度以及排放总量，做到达标排放。故本项目符合《湖南省污染防治攻坚战三年行动计划（2018-2020年）》相关要求。</w:t>
            </w:r>
          </w:p>
          <w:p>
            <w:pPr>
              <w:adjustRightInd/>
              <w:snapToGrid/>
              <w:pStyle w:val="31"/>
              <w:jc w:val="both"/>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rPr>
            </w:pPr>
            <w:r>
              <w:rPr>
                <w:bCs/>
                <w14:textFill>
                  <w14:solidFill>
                    <w14:schemeClr w14:val="tx1"/>
                  </w14:solidFill>
                </w14:textFill>
                <w:b/>
                <w:u w:val="none"/>
                <w:color w:val="000000"/>
                <w:highlight w:val="none"/>
                <w:rFonts w:ascii="Times New Roman" w:cs="Times New Roman" w:eastAsia="仿宋" w:hAnsi="Times New Roman"/>
              </w:rPr>
              <w:t>4.与《湖南省VOCs污染防治三年实施方案（2018-2020年）》符合性分析</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湖南省VOCs污染防治三年实施方案（2018-2020年）》（湘环发〔2018〕11号）中指出：“严格建设项目环境准入。提高VOCs排放重点行业环保准入门槛，严格控制新增污染物排放量。要严格限制石化、化工、包装印刷、工业涂装、家具制造、制药等高VOCs排放建设项目，严格涉VOCs建设项目环境影响评价，实行区域内VOCs排放等量或倍量削减替代，并将替代方案落实到企业排污许可证中，纳入环境执法管理。新、改、扩建涉VOCs排放项目，应从源头加强控制，使用低（无）VOCs含量的原辅材料，加强废气收集，安装高效治理设施。”</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项目废气装有废气收集装置，废气经负压收集至</w:t>
            </w:r>
            <w:ins w:id="36" w:author="八零~侯爷" w:date="2022-09-02T10:58:00Z">
              <w:r>
                <w:rPr>
                  <w:rFonts w:hint="eastAsia" w:ascii="Times New Roman" w:hAnsi="Times New Roman" w:eastAsia="仿宋" w:cs="Times New Roman"/>
                  <w:color w:val="000000" w:themeColor="text1"/>
                  <w:kern w:val="0"/>
                  <w:highlight w:val="none"/>
                  <w:u w:val="none"/>
                  <w14:textFill>
                    <w14:solidFill>
                      <w14:schemeClr w14:val="tx1"/>
                    </w14:solidFill>
                  </w14:textFill>
                </w:rPr>
                <w:t>二级</w:t>
              </w:r>
            </w:ins>
            <w:r>
              <w:rPr>
                <w:kern w:val="0"/>
                <w14:textFill>
                  <w14:solidFill>
                    <w14:schemeClr w14:val="tx1"/>
                  </w14:solidFill>
                </w14:textFill>
                <w:u w:val="none"/>
                <w:color w:val="000000"/>
                <w:highlight w:val="none"/>
                <w:rFonts w:ascii="Times New Roman" w:cs="Times New Roman" w:eastAsia="仿宋" w:hAnsi="Times New Roman"/>
              </w:rPr>
              <w:t>活性炭吸附装置处理的方式对VOCs进行处理，能够达到《表面涂装（汽车制造及维修）挥发性有机物、镍排放标准》（DB43/1356-2017）表1相应标准要求。故本项目符合《湖南省VOCs污染防治三年实施方案（2018-2020年）》中相关要求。</w:t>
            </w:r>
          </w:p>
          <w:p>
            <w:pPr>
              <w:adjustRightInd/>
              <w:snapToGrid/>
              <w:pStyle w:val="31"/>
              <w:jc w:val="both"/>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rPr>
            </w:pPr>
            <w:r>
              <w:rPr>
                <w:bCs/>
                <w14:textFill>
                  <w14:solidFill>
                    <w14:schemeClr w14:val="tx1"/>
                  </w14:solidFill>
                </w14:textFill>
                <w:b/>
                <w:u w:val="none"/>
                <w:color w:val="000000"/>
                <w:highlight w:val="none"/>
                <w:rFonts w:ascii="Times New Roman" w:cs="Times New Roman" w:eastAsia="仿宋" w:hAnsi="Times New Roman"/>
              </w:rPr>
              <w:t>5.平面布置合理性分析</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本项目</w:t>
            </w:r>
            <w:r>
              <w:rPr>
                <w:kern w:val="0"/>
                <w14:textFill>
                  <w14:solidFill>
                    <w14:schemeClr w14:val="tx1"/>
                  </w14:solidFill>
                </w14:textFill>
                <w:u w:val="none"/>
                <w:color w:val="000000"/>
                <w:highlight w:val="none"/>
                <w:rFonts w:ascii="Times New Roman" w:cs="Times New Roman" w:eastAsia="仿宋" w:hAnsi="Times New Roman" w:hint="eastAsia"/>
              </w:rPr>
              <w:t>主要建设</w:t>
            </w:r>
            <w:r>
              <w:rPr>
                <w:kern w:val="0"/>
                <w14:textFill>
                  <w14:solidFill>
                    <w14:schemeClr w14:val="tx1"/>
                  </w14:solidFill>
                </w14:textFill>
                <w:u w:val="none"/>
                <w:color w:val="000000"/>
                <w:highlight w:val="none"/>
                <w:rFonts w:ascii="Times New Roman" w:cs="Times New Roman" w:eastAsia="仿宋" w:hAnsi="Times New Roman"/>
              </w:rPr>
              <w:t>内容包括生产车间</w:t>
            </w:r>
            <w:r>
              <w:rPr>
                <w:kern w:val="0"/>
                <w14:textFill>
                  <w14:solidFill>
                    <w14:schemeClr w14:val="tx1"/>
                  </w14:solidFill>
                </w14:textFill>
                <w:u w:val="none"/>
                <w:color w:val="000000"/>
                <w:highlight w:val="none"/>
                <w:rFonts w:ascii="Times New Roman" w:cs="Times New Roman" w:eastAsia="仿宋" w:hAnsi="Times New Roman" w:hint="eastAsia"/>
              </w:rPr>
              <w:t>、成品仓库及</w:t>
            </w:r>
            <w:r>
              <w:rPr>
                <w:kern w:val="0"/>
                <w14:textFill>
                  <w14:solidFill>
                    <w14:schemeClr w14:val="tx1"/>
                  </w14:solidFill>
                </w14:textFill>
                <w:u w:val="none"/>
                <w:color w:val="000000"/>
                <w:highlight w:val="none"/>
                <w:rFonts w:ascii="Times New Roman" w:cs="Times New Roman" w:eastAsia="仿宋" w:hAnsi="Times New Roman"/>
              </w:rPr>
              <w:t>相关配套工程。</w:t>
            </w:r>
          </w:p>
          <w:p>
            <w:pPr>
              <w:adjustRightInd/>
              <w:snapToGrid/>
              <w:pStyle w:val="31"/>
              <w:jc w:val="both"/>
              <w:ind w:firstLine="480"/>
              <w:spacing w:line="360" w:lineRule="auto"/>
              <w:rPr>
                <w:u w:val="none"/>
                <w:color w:val="FF0000"/>
                <w:highlight w:val="none"/>
                <w:rFonts w:ascii="Times New Roman" w:cs="Times New Roman" w:eastAsia="宋体" w:hAnsi="Times New Roman"/>
              </w:rPr>
            </w:pPr>
            <w:r>
              <w:rPr>
                <w:kern w:val="0"/>
                <w14:textFill>
                  <w14:solidFill>
                    <w14:schemeClr w14:val="tx1"/>
                  </w14:solidFill>
                </w14:textFill>
                <w:u w:val="none"/>
                <w:color w:val="000000"/>
                <w:highlight w:val="none"/>
                <w:rFonts w:ascii="Times New Roman" w:cs="Times New Roman" w:eastAsia="仿宋" w:hAnsi="Times New Roman"/>
              </w:rPr>
              <w:t>项目整体布局应紧凑，便于工艺流程的进行和成品的堆放，物流通畅；车间内外留出必要的间距和通道，项目设计符合防火、卫生、安全要求。厂区整体功能分区明确，厂区布局可做到按生产工艺流程、原辅材料运输等布置</w:t>
            </w:r>
            <w:r>
              <w:rPr>
                <w:kern w:val="0"/>
                <w14:textFill>
                  <w14:solidFill>
                    <w14:schemeClr w14:val="tx1"/>
                  </w14:solidFill>
                </w14:textFill>
                <w:u w:val="none"/>
                <w:color w:val="000000"/>
                <w:highlight w:val="none"/>
                <w:rFonts w:ascii="Times New Roman" w:cs="Times New Roman" w:eastAsia="仿宋" w:hAnsi="Times New Roman" w:hint="eastAsia"/>
              </w:rPr>
              <w:t>，总体布局较为合理。详细平面布置见附图2</w:t>
            </w:r>
            <w:r>
              <w:rPr>
                <w:kern w:val="0"/>
                <w14:textFill>
                  <w14:solidFill>
                    <w14:schemeClr w14:val="tx1"/>
                  </w14:solidFill>
                </w14:textFill>
                <w:u w:val="none"/>
                <w:color w:val="000000"/>
                <w:highlight w:val="none"/>
                <w:rFonts w:ascii="Times New Roman" w:cs="Times New Roman" w:eastAsia="宋体" w:hAnsi="Times New Roman" w:hint="eastAsia"/>
              </w:rPr>
              <w:t>。</w:t>
            </w:r>
          </w:p>
          <w:p>
            <w:pPr>
              <w:ind w:firstLine="480"/>
              <w:spacing w:line="360" w:lineRule="auto"/>
              <w:rPr>
                <w:u w:val="none"/>
                <w:color w:val="FF0000"/>
                <w:highlight w:val="none"/>
              </w:rPr>
            </w:pPr>
            <w:r>
              <w:rPr>
                <w14:textFill>
                  <w14:solidFill>
                    <w14:schemeClr w14:val="tx1"/>
                  </w14:solidFill>
                </w14:textFill>
                <w:u w:val="none"/>
                <w:color w:val="000000"/>
                <w:highlight w:val="none"/>
                <w:rFonts w:ascii="Times New Roman" w:cs="Times New Roman" w:eastAsia="仿宋" w:hAnsi="Times New Roman" w:hint="eastAsia"/>
                <w:sz w:val="24"/>
              </w:rPr>
              <w:t>本项目</w:t>
            </w:r>
            <w:r>
              <w:rPr>
                <w14:textFill>
                  <w14:solidFill>
                    <w14:schemeClr w14:val="tx1"/>
                  </w14:solidFill>
                </w14:textFill>
                <w:u w:val="none"/>
                <w:color w:val="000000"/>
                <w:highlight w:val="none"/>
                <w:rFonts w:ascii="Times New Roman" w:cs="Times New Roman" w:eastAsia="仿宋" w:hAnsi="Times New Roman"/>
                <w:sz w:val="24"/>
              </w:rPr>
              <w:t>通用零部件制造</w:t>
            </w:r>
            <w:r>
              <w:rPr>
                <w14:textFill>
                  <w14:solidFill>
                    <w14:schemeClr w14:val="tx1"/>
                  </w14:solidFill>
                </w14:textFill>
                <w:u w:val="none"/>
                <w:color w:val="000000"/>
                <w:highlight w:val="none"/>
                <w:rFonts w:ascii="Times New Roman" w:cs="Times New Roman" w:eastAsia="仿宋" w:hAnsi="Times New Roman" w:hint="eastAsia"/>
                <w:sz w:val="24"/>
              </w:rPr>
              <w:t>属于本园区配套产业：机械制造业中的零配件配套产业，不属于能耗物耗高、环境污染严重、不符合产业政策的建设项目。本项目不严格执行建设项目环境影响评价和“三同时”管理制度，推行清洁生产工艺，确保排污浓度、总量满足达标排放。对项目废气配置收集和处理净化装置，保证稳定达标排放。因此本项目与园区规划环评批复的要求是相符的。</w:t>
            </w:r>
          </w:p>
        </w:tc>
      </w:tr>
    </w:tbl>
    <w:p>
      <w:pPr>
        <w:pStyle w:val="19"/>
        <w:sectPr>
          <w:docGrid w:type="lines" w:linePitch="312" w:charSpace="0"/>
          <w:pgSz w:w="11906" w:h="16838"/>
          <w:pgMar w:left="1800" w:right="1800" w:top="1440" w:bottom="1440" w:header="851" w:footer="992" w:gutter="0"/>
          <w:cols w:num="1" w:space="425"/>
        </w:sectPr>
        <w:rPr>
          <w:bCs/>
          <w:b/>
          <w:u w:val="none"/>
          <w:color w:val="FF0000"/>
          <w:highlight w:val="none"/>
          <w:rFonts w:ascii="Times New Roman" w:cs="Times New Roman"/>
          <w:sz w:val="30"/>
          <w:szCs w:val="30"/>
        </w:rPr>
      </w:pPr>
    </w:p>
    <w:p>
      <w:pPr>
        <w:outlineLvl w:val="0"/>
        <w:numPr>
          <w:ilvl w:val="0"/>
          <w:numId w:val="1"/>
        </w:numPr>
        <w:jc w:val="center"/>
        <w:spacing w:line="360" w:lineRule="auto"/>
        <w:rPr>
          <w:bCs/>
          <w14:textFill>
            <w14:solidFill>
              <w14:schemeClr w14:val="tx1"/>
            </w14:solidFill>
          </w14:textFill>
          <w:b/>
          <w:u w:val="none"/>
          <w:color w:val="000000"/>
          <w:highlight w:val="none"/>
          <w:rFonts w:ascii="Times New Roman" w:cs="Times New Roman" w:eastAsia="仿宋" w:hAnsi="Times New Roman"/>
          <w:sz w:val="30"/>
          <w:szCs w:val="30"/>
        </w:rPr>
      </w:pPr>
      <w:bookmarkStart w:id="1" w:name="_Toc23048"/>
      <w:r>
        <w:rPr>
          <w:bCs/>
          <w14:textFill>
            <w14:solidFill>
              <w14:schemeClr w14:val="tx1"/>
            </w14:solidFill>
          </w14:textFill>
          <w:b/>
          <w:u w:val="none"/>
          <w:color w:val="000000"/>
          <w:highlight w:val="none"/>
          <w:rFonts w:ascii="Times New Roman" w:cs="Times New Roman" w:eastAsia="仿宋" w:hAnsi="Times New Roman"/>
          <w:sz w:val="30"/>
          <w:szCs w:val="30"/>
        </w:rPr>
        <w:t>建设项目工程分析</w:t>
      </w:r>
      <w:bookmarkEnd w:id="1"/>
    </w:p>
    <w:tbl>
      <w:tblPr>
        <w:tblW w:w="0" w:type="auto"/>
        <w:tblLayout w:type="fixed"/>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jc w:val="center"/>
        <w:tblStyle w:val="14"/>
      </w:tblPr>
      <w:tblGrid>
        <w:gridCol w:w="494"/>
        <w:gridCol w:w="8078"/>
      </w:tblGrid>
      <w:tr>
        <w:trPr>
          <w:jc w:val="center"/>
          <w:trHeight w:val="90"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494" w:type="dxa"/>
          </w:tcPr>
          <w:p>
            <w:pPr>
              <w:jc w:val="center"/>
              <w:spacing w:before="31" w:beforeLines="10" w:after="31" w:afterLines="10"/>
              <w:rPr>
                <w:u w:val="none"/>
                <w:color w:val="FF0000"/>
                <w:highlight w:val="none"/>
                <w:rFonts w:ascii="Times New Roman" w:cs="Times New Roman" w:eastAsia="宋体"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建设内容</w:t>
            </w:r>
          </w:p>
        </w:tc>
        <w:tc>
          <w:tcPr>
            <w:vAlign w:val="center"/>
            <w:tcW w:w="8078" w:type="dxa"/>
          </w:tcPr>
          <w:p>
            <w:pPr>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1.项目概况</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项目名称：工程机械高端装备及零部件产研项目；</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建设地点：株洲云龙示范区湖南云龙大数据产业园内，地理坐标为东经：113°10′23.65213″；北纬：27°58′7.54694″，地理位置见附图1；</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建设单位：株洲科力达实业有限公司；</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建设性质：新建；</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行业类别：其他通用零部件制造（C3489）；</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项目总投资：项目总投资5000万元；</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劳动定员和生产制度：本项目为连续工作制，一天1班，每班工作8小时，一年工作300天，晚上不用生产。项目建成后劳动定员为40人，在园区食堂和宿舍住宿。</w:t>
            </w:r>
          </w:p>
          <w:p>
            <w:pPr>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2.项目建设内容及规模</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本项目位于株洲云龙示范区湖南云龙大数据产业园内，总用地面积为3700m</w:t>
            </w:r>
            <w:r>
              <w:rPr>
                <w:kern w:val="0"/>
                <w14:textFill>
                  <w14:solidFill>
                    <w14:schemeClr w14:val="tx1"/>
                  </w14:solidFill>
                </w14:textFill>
                <w:u w:val="none"/>
                <w:color w:val="000000"/>
                <w:highlight w:val="none"/>
                <w:rFonts w:ascii="Times New Roman" w:cs="Times New Roman" w:eastAsia="仿宋" w:hAnsi="Times New Roman"/>
                <w:vertAlign w:val="superscript"/>
              </w:rPr>
              <w:t>2</w:t>
            </w:r>
            <w:r>
              <w:rPr>
                <w:kern w:val="0"/>
                <w14:textFill>
                  <w14:solidFill>
                    <w14:schemeClr w14:val="tx1"/>
                  </w14:solidFill>
                </w14:textFill>
                <w:u w:val="none"/>
                <w:color w:val="000000"/>
                <w:highlight w:val="none"/>
                <w:rFonts w:ascii="Times New Roman" w:cs="Times New Roman" w:eastAsia="仿宋" w:hAnsi="Times New Roman"/>
              </w:rPr>
              <w:t>，总建筑面积为4000m</w:t>
            </w:r>
            <w:r>
              <w:rPr>
                <w:kern w:val="0"/>
                <w14:textFill>
                  <w14:solidFill>
                    <w14:schemeClr w14:val="tx1"/>
                  </w14:solidFill>
                </w14:textFill>
                <w:u w:val="none"/>
                <w:color w:val="000000"/>
                <w:highlight w:val="none"/>
                <w:rFonts w:ascii="Times New Roman" w:cs="Times New Roman" w:eastAsia="仿宋" w:hAnsi="Times New Roman"/>
                <w:vertAlign w:val="superscript"/>
              </w:rPr>
              <w:t>2</w:t>
            </w:r>
            <w:r>
              <w:rPr>
                <w:kern w:val="0"/>
                <w14:textFill>
                  <w14:solidFill>
                    <w14:schemeClr w14:val="tx1"/>
                  </w14:solidFill>
                </w14:textFill>
                <w:u w:val="none"/>
                <w:color w:val="000000"/>
                <w:highlight w:val="none"/>
                <w:rFonts w:ascii="Times New Roman" w:cs="Times New Roman" w:eastAsia="仿宋" w:hAnsi="Times New Roman"/>
              </w:rPr>
              <w:t>，项目总投资为5000万元。主要包括机加工区、电泳生产区、喷粉生产区和其他配套工程的建设。项目工程组成情况详见表2.1-1。</w:t>
            </w:r>
          </w:p>
          <w:p>
            <w:pPr>
              <w:jc w:val="center"/>
              <w:spacing w:before="62" w:beforeLines="2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表2.1-1    项目组成情况一览表</w:t>
            </w:r>
          </w:p>
          <w:tbl>
            <w:tblPr>
              <w:tblW w:w="7908"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603"/>
              <w:gridCol w:w="1176"/>
              <w:gridCol w:w="6129"/>
            </w:tblGrid>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gridSpan w:val="2"/>
                  <w:tcBorders>
                    <w:tl2br w:val="nil" w:sz="0" w:color="auto" w:space="0"/>
                    <w:tr2bl w:val="nil" w:sz="0" w:color="auto" w:space="0"/>
                  </w:tcBorders>
                  <w:vAlign w:val="center"/>
                  <w:tcW w:w="1779"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项目组成</w:t>
                  </w:r>
                </w:p>
              </w:tc>
              <w:tc>
                <w:tcPr>
                  <w:tcBorders>
                    <w:tl2br w:val="nil" w:sz="0" w:color="auto" w:space="0"/>
                    <w:tr2bl w:val="nil" w:sz="0" w:color="auto" w:space="0"/>
                  </w:tcBorders>
                  <w:vAlign w:val="center"/>
                  <w:tcW w:w="6129"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项目建设内容及规模</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60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主体工程</w:t>
                  </w:r>
                </w:p>
              </w:tc>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机加工生产区</w:t>
                  </w:r>
                </w:p>
              </w:tc>
              <w:tc>
                <w:tcPr>
                  <w:tcBorders>
                    <w:tl2br w:val="nil" w:sz="0" w:color="auto" w:space="0"/>
                    <w:tr2bl w:val="nil" w:sz="0" w:color="auto" w:space="0"/>
                  </w:tcBorders>
                  <w:vAlign w:val="center"/>
                  <w:tcW w:w="6129" w:type="dxa"/>
                </w:tcPr>
                <w:p>
                  <w:pPr>
                    <w:jc w:val="center"/>
                    <w:spacing w:before="31" w:beforeLines="10" w:after="31" w:afterLines="10"/>
                    <w:rPr>
                      <w:kern w:val="0"/>
                      <w:u w:val="none"/>
                      <w:color w:val="FF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机加工生产区主要建设内容包括抛丸生产区、切割生产区、焊接区、折弯生产区、检测区、待检测区、成品存放区、半成品存放区、原料存放区等建设内容，建筑面积为2737.72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抛丸工序为密封作业，抛丸设备自带布袋除尘器，粉尘经布袋除尘器处理后无组织排放。</w:t>
                  </w:r>
                </w:p>
              </w:tc>
            </w:tr>
            <w:tr>
              <w:trPr>
                <w:jc w:val="center"/>
                <w:trHeight w:val="668"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电泳和喷粉生产区</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电泳和喷粉生产区建筑面积为700.26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主要建设一条电泳生产工序和一条喷粉生产工序，环评要求电泳和喷粉生产区采用密封式生产线，可以提高VOCs和粉尘收集率，减少废气的外排。</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60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辅助工程</w:t>
                  </w:r>
                </w:p>
              </w:tc>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办公区</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300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在机加工生产车间隔出二层作为厂区办公使用。</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接待区和卫生间</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247.32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从机加工生产车间外西南侧隔离出来区域作为客户接待。</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待检测区</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40.73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与机加工生产区占地面积重叠），位于机加工生产车间南侧，作为检测前待存区。</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检测、待处理、返修区</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40.73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与机加工生产区占地面积重叠），位于机加工生产车间南侧，作为产品的检测、待检测和修理区。</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603" w:type="dxa"/>
                </w:tcPr>
                <w:p>
                  <w:pPr>
                    <w:jc w:val="center"/>
                    <w:spacing w:before="31" w:beforeLines="10" w:after="31" w:afterLines="10"/>
                    <w:rPr>
                      <w:kern w:val="0"/>
                      <w:u w:val="none"/>
                      <w:color w:val="FF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储运工程</w:t>
                  </w:r>
                </w:p>
              </w:tc>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半成品库</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333.48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与机加工生产区占地面积重叠），位于机加工生产车间东侧，作为半成品暂存仓库。</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 xml:space="preserve">工位器具存放区 </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35.28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与机加工生产区占地面积重叠），位于机加工生产车间南侧，作为生产工位器具的存放区域。</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合格成品存放区</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268.8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与机加工生产区占地面积重叠），位于机加工生产车间西侧，作为合格成品存放区域。</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钢板料架区</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90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与机加工生产区占地面积重叠），位于位于机加工生产车间西侧，作为原材料钢板存放区域。</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下角料存放区</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33.5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与机加工生产区占地面积重叠），位于位于机加工生产西侧，作为切割钢板的下角料存放区域。</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已切割件存放区</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24.75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与机加工生产区占地面积重叠），位于位于机加工生产车间中间，作为已切割钢板存放区域。</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半成品周转暂存区</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74.25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与机加工生产区占地面积重叠），位于位于机加工生产车间中间，作为半成品周转暂存区域。</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待焊接产品存放区</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32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与机加工生产区占地面积重叠），位于位于机加工生产车间中间，作为焊接产品前暂存区域。</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已制品周转暂存区</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32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与机加工生产区占地面积重叠），位于位于机加工生产车间中间，作为已制品周转暂存区域。</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待抛丸产品存放区</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16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与机加工生产区占地面积重叠），位于位于机加工生产车间中间，作为待抛丸产品存放区域。</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已抛丸产品存放区</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24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与机加工生产区占地面积重叠），位于位于机加工生产车间中间，作为已抛丸产品存放区域。</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原料储存区</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30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与泳和喷粉生产区占地面积重叠），位于电泳和喷粉生产区西侧，作为储存电泳漆及溶剂原料。</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危废间</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占地面积为30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与泳和喷粉生产区占地面积重叠），位于电泳和喷粉生产区西侧，作为危险废物暂存间。</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60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公用工程</w:t>
                  </w:r>
                </w:p>
              </w:tc>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供水</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市政供水，工业园供水管网统一供给。</w:t>
                  </w:r>
                </w:p>
              </w:tc>
            </w:tr>
            <w:tr>
              <w:trPr>
                <w:jc w:val="center"/>
                <w:trHeight w:val="423"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供电</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市政供电，工业园内有供电设施、配电房，负责公司的用电。</w:t>
                  </w:r>
                </w:p>
              </w:tc>
            </w:tr>
            <w:tr>
              <w:trPr>
                <w:jc w:val="center"/>
                <w:trHeight w:val="423"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排水</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项目采用雨污分流排水系统，一般雨水直接进入园区雨水管网；生活污水经过现有的园区集中式化粪池进行处理，处理达到云龙污水处理厂设计进水水质标准要求后，经过市政排水管网进入云龙污水处理厂进行处理；在电泳和喷粉生产区内新建废水处理系统，生产废水经过厂区废水处理系统处理，处理达标后回用，废</w:t>
                  </w:r>
                  <w:r>
                    <w:rPr>
                      <w:kern w:val="0"/>
                      <w14:textFill>
                        <w14:solidFill>
                          <w14:schemeClr w14:val="tx1"/>
                        </w14:solidFill>
                      </w14:textFill>
                      <w:u w:val="none"/>
                      <w:color w:val="000000"/>
                      <w:highlight w:val="none"/>
                      <w:rFonts w:ascii="Times New Roman" w:cs="Times New Roman" w:eastAsia="仿宋" w:hAnsi="Times New Roman" w:hint="eastAsia"/>
                      <w:szCs w:val="21"/>
                    </w:rPr>
                    <w:t>水</w:t>
                  </w:r>
                  <w:r>
                    <w:rPr>
                      <w:kern w:val="0"/>
                      <w14:textFill>
                        <w14:solidFill>
                          <w14:schemeClr w14:val="tx1"/>
                        </w14:solidFill>
                      </w14:textFill>
                      <w:u w:val="none"/>
                      <w:color w:val="000000"/>
                      <w:highlight w:val="none"/>
                      <w:rFonts w:ascii="Times New Roman" w:cs="Times New Roman" w:eastAsia="仿宋" w:hAnsi="Times New Roman"/>
                      <w:szCs w:val="21"/>
                    </w:rPr>
                    <w:t>定期外排。</w:t>
                  </w:r>
                </w:p>
              </w:tc>
            </w:tr>
            <w:tr>
              <w:trPr>
                <w:jc w:val="center"/>
                <w:trHeight w:val="423"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消防</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场内按消防要求，设置消防用水泵和消防栓，水量能满足消防安全要求。</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60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环保工程</w:t>
                  </w:r>
                </w:p>
              </w:tc>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废气处理</w:t>
                  </w:r>
                </w:p>
              </w:tc>
              <w:tc>
                <w:tcPr>
                  <w:tcBorders>
                    <w:tl2br w:val="nil" w:sz="0" w:color="auto" w:space="0"/>
                    <w:tr2bl w:val="nil" w:sz="0" w:color="auto" w:space="0"/>
                  </w:tcBorders>
                  <w:vAlign w:val="center"/>
                  <w:tcW w:w="6129" w:type="dxa"/>
                </w:tcPr>
                <w:p>
                  <w:pPr>
                    <w:jc w:val="center"/>
                    <w:spacing w:before="31" w:beforeLines="10" w:after="31" w:afterLines="10"/>
                    <w:rPr>
                      <w:kern w:val="0"/>
                      <w:u w:val="none"/>
                      <w:color w:val="FF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电泳漆挥发废气、烘干废气、喷粉固化废气采用独立密闭隔间，废气经负压收集至二级活性炭吸附装置处理后，由15m高排气筒P1排放；喷粉粉尘采用独立密闭隔间，自带的收集和布袋除尘器处理后，通过管道排出屋外后与有机废气排气筒（P1）合并成一根后排放；抛丸工序产生粉尘经布袋除尘器处理后，粉尘经布袋除尘器处理后无组织排放；焊接烟尘经集气罩收集至移动式焊烟净化器处理后车间内排放。</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废水处理</w:t>
                  </w:r>
                </w:p>
              </w:tc>
              <w:tc>
                <w:tcPr>
                  <w:tcBorders>
                    <w:tl2br w:val="nil" w:sz="0" w:color="auto" w:space="0"/>
                    <w:tr2bl w:val="nil" w:sz="0" w:color="auto" w:space="0"/>
                  </w:tcBorders>
                  <w:vAlign w:val="center"/>
                  <w:tcW w:w="612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生活污水经过现有的园区集中式化粪池进行处理，处理达到云龙污水处理厂设计进水水质标准要求后，经过市政排水管网进入云龙污水处理厂进行处理；在电泳和喷粉生产区内新建废水处理系统，生产废水经过厂区废水处理系统处理，处理达标后</w:t>
                  </w:r>
                  <w:ins w:id="37" w:author="My" w:date="2022-09-05T15:10:00Z">
                    <w:r>
                      <w:rPr>
                        <w:rFonts w:hint="eastAsia" w:ascii="Times New Roman" w:hAnsi="Times New Roman" w:eastAsia="仿宋" w:cs="Times New Roman"/>
                        <w:color w:val="000000" w:themeColor="text1"/>
                        <w:kern w:val="0"/>
                        <w:szCs w:val="21"/>
                        <w:highlight w:val="none"/>
                        <w:u w:val="none"/>
                        <w14:textFill>
                          <w14:solidFill>
                            <w14:schemeClr w14:val="tx1"/>
                          </w14:solidFill>
                        </w14:textFill>
                      </w:rPr>
                      <w:t>大部门</w:t>
                    </w:r>
                  </w:ins>
                  <w:r>
                    <w:rPr>
                      <w:kern w:val="0"/>
                      <w14:textFill>
                        <w14:solidFill>
                          <w14:schemeClr w14:val="tx1"/>
                        </w14:solidFill>
                      </w14:textFill>
                      <w:u w:val="none"/>
                      <w:color w:val="000000"/>
                      <w:highlight w:val="none"/>
                      <w:rFonts w:ascii="Times New Roman" w:cs="Times New Roman" w:eastAsia="仿宋" w:hAnsi="Times New Roman"/>
                      <w:szCs w:val="21"/>
                    </w:rPr>
                    <w:t>回用，</w:t>
                  </w:r>
                  <w:ins w:id="38" w:author="My" w:date="2022-09-05T15:10:00Z">
                    <w:r>
                      <w:rPr>
                        <w:rFonts w:hint="eastAsia" w:ascii="Times New Roman" w:hAnsi="Times New Roman" w:eastAsia="仿宋" w:cs="Times New Roman"/>
                        <w:color w:val="000000" w:themeColor="text1"/>
                        <w:kern w:val="0"/>
                        <w:szCs w:val="21"/>
                        <w:highlight w:val="none"/>
                        <w:u w:val="none"/>
                        <w14:textFill>
                          <w14:solidFill>
                            <w14:schemeClr w14:val="tx1"/>
                          </w14:solidFill>
                        </w14:textFill>
                      </w:rPr>
                      <w:t>其余</w:t>
                    </w:r>
                  </w:ins>
                  <w:r>
                    <w:rPr>
                      <w:kern w:val="0"/>
                      <w14:textFill>
                        <w14:solidFill>
                          <w14:schemeClr w14:val="tx1"/>
                        </w14:solidFill>
                      </w14:textFill>
                      <w:u w:val="none"/>
                      <w:color w:val="000000"/>
                      <w:highlight w:val="none"/>
                      <w:rFonts w:ascii="Times New Roman" w:cs="Times New Roman" w:eastAsia="仿宋" w:hAnsi="Times New Roman"/>
                      <w:szCs w:val="21"/>
                    </w:rPr>
                    <w:t>外排。</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降噪措施</w:t>
                  </w:r>
                </w:p>
              </w:tc>
              <w:tc>
                <w:tcPr>
                  <w:tcBorders>
                    <w:tl2br w:val="nil" w:sz="0" w:color="auto" w:space="0"/>
                    <w:tr2bl w:val="nil" w:sz="0" w:color="auto" w:space="0"/>
                  </w:tcBorders>
                  <w:vAlign w:val="center"/>
                  <w:tcW w:w="6129" w:type="dxa"/>
                </w:tcPr>
                <w:p>
                  <w:pPr>
                    <w:jc w:val="center"/>
                    <w:spacing w:before="31" w:beforeLines="10" w:after="31" w:afterLines="10"/>
                    <w:rPr>
                      <w:kern w:val="0"/>
                      <w:u w:val="none"/>
                      <w:color w:val="FF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①选用符合国家噪声标准规定的设备；②合理车间平面布置，尽量集中布置高噪设备，并利用绿化加强噪声的影响；③对于声源上无法根治的生产噪声，分别按不同情况采用消声隔振、隔声、 吸声等措施，并着重控制声强高的噪声源；④合理安排物流运输计划。</w:t>
                  </w:r>
                </w:p>
              </w:tc>
            </w:tr>
            <w:tr>
              <w:trPr>
                <w:jc w:val="center"/>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17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固废处理</w:t>
                  </w:r>
                </w:p>
              </w:tc>
              <w:tc>
                <w:tcPr>
                  <w:tcBorders>
                    <w:tl2br w:val="nil" w:sz="0" w:color="auto" w:space="0"/>
                    <w:tr2bl w:val="nil" w:sz="0" w:color="auto" w:space="0"/>
                  </w:tcBorders>
                  <w:vAlign w:val="center"/>
                  <w:tcW w:w="6129" w:type="dxa"/>
                </w:tcPr>
                <w:p>
                  <w:pPr>
                    <w:jc w:val="center"/>
                    <w:spacing w:before="31" w:beforeLines="10" w:after="31" w:afterLines="10"/>
                    <w:rPr>
                      <w:kern w:val="0"/>
                      <w:u w:val="none"/>
                      <w:color w:val="FF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生活垃圾由生活垃圾收集箱暂存，由环卫部门清运处理；设置危废暂存间，面积约30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2</w:t>
                  </w:r>
                  <w:r>
                    <w:rPr>
                      <w:kern w:val="0"/>
                      <w14:textFill>
                        <w14:solidFill>
                          <w14:schemeClr w14:val="tx1"/>
                        </w14:solidFill>
                      </w14:textFill>
                      <w:u w:val="none"/>
                      <w:color w:val="000000"/>
                      <w:highlight w:val="none"/>
                      <w:rFonts w:ascii="Times New Roman" w:cs="Times New Roman" w:eastAsia="仿宋" w:hAnsi="Times New Roman"/>
                      <w:szCs w:val="21"/>
                    </w:rPr>
                    <w:t>，位于电泳和喷粉生产区，用于暂存生产过程产生的废酸液、废硅烷液、污泥等；废包装物由厂家回收处置，电泳浮漆UF装置分离处置后，基本可全部返回电泳池中重新利用。</w:t>
                  </w:r>
                </w:p>
              </w:tc>
            </w:tr>
          </w:tbl>
          <w:p>
            <w:pPr>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3.工程依托关系</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该购买厂房所在地为株洲云龙示范区湖南云龙大数据产业园，园区内规划设置有供水、供电、排水系统、垃圾暂存点等，基础设施较为完善，满足本项目生产及排污要求，因此，本项目依托该购买厂房及园区的相关设施是可行的。该综合产业园依托关系见表2.1-2。</w:t>
            </w:r>
          </w:p>
          <w:p>
            <w:pPr>
              <w:jc w:val="center"/>
              <w:spacing w:before="62" w:beforeLines="2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hint="eastAsia"/>
                <w:sz w:val="24"/>
              </w:rPr>
              <w:t>表2.1-2   项目依托关系一览表</w:t>
            </w:r>
          </w:p>
          <w:tbl>
            <w:tblPr>
              <w:tblW w:w="7969"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726"/>
              <w:gridCol w:w="1672"/>
              <w:gridCol w:w="4028"/>
              <w:gridCol w:w="1543"/>
            </w:tblGrid>
            <w:tr>
              <w:trPr>
                <w:jc w:val="center"/>
                <w:trHeight w:val="376"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26"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序号</w:t>
                  </w:r>
                </w:p>
              </w:tc>
              <w:tc>
                <w:tcPr>
                  <w:tcBorders>
                    <w:tl2br w:val="nil" w:sz="0" w:color="auto" w:space="0"/>
                    <w:tr2bl w:val="nil" w:sz="0" w:color="auto" w:space="0"/>
                  </w:tcBorders>
                  <w:vAlign w:val="center"/>
                  <w:tcW w:w="1672"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公司建设情况</w:t>
                  </w:r>
                </w:p>
              </w:tc>
              <w:tc>
                <w:tcPr>
                  <w:tcBorders>
                    <w:tl2br w:val="nil" w:sz="0" w:color="auto" w:space="0"/>
                    <w:tr2bl w:val="nil" w:sz="0" w:color="auto" w:space="0"/>
                  </w:tcBorders>
                  <w:vAlign w:val="center"/>
                  <w:tcW w:w="4028"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建设内容</w:t>
                  </w:r>
                </w:p>
              </w:tc>
              <w:tc>
                <w:tcPr>
                  <w:tcBorders>
                    <w:tl2br w:val="nil" w:sz="0" w:color="auto" w:space="0"/>
                    <w:tr2bl w:val="nil" w:sz="0" w:color="auto" w:space="0"/>
                  </w:tcBorders>
                  <w:vAlign w:val="center"/>
                  <w:tcW w:w="1543"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工程依托情况</w:t>
                  </w:r>
                </w:p>
              </w:tc>
            </w:tr>
            <w:tr>
              <w:trPr>
                <w:jc w:val="center"/>
                <w:trHeight w:val="357"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gridSpan w:val="4"/>
                  <w:tcBorders>
                    <w:tl2br w:val="nil" w:sz="0" w:color="auto" w:space="0"/>
                    <w:tr2bl w:val="nil" w:sz="0" w:color="auto" w:space="0"/>
                  </w:tcBorders>
                  <w:vAlign w:val="center"/>
                  <w:tcW w:w="796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公用辅助生产设施</w:t>
                  </w:r>
                </w:p>
              </w:tc>
            </w:tr>
            <w:tr>
              <w:trPr>
                <w:jc w:val="center"/>
                <w:trHeight w:val="357"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2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6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供水系统</w:t>
                  </w:r>
                </w:p>
              </w:tc>
              <w:tc>
                <w:tcPr>
                  <w:tcBorders>
                    <w:tl2br w:val="nil" w:sz="0" w:color="auto" w:space="0"/>
                    <w:tr2bl w:val="nil" w:sz="0" w:color="auto" w:space="0"/>
                  </w:tcBorders>
                  <w:vAlign w:val="center"/>
                  <w:tcW w:w="402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市政供水，工业园供水管网统一供给。</w:t>
                  </w:r>
                </w:p>
              </w:tc>
              <w:tc>
                <w:tcPr>
                  <w:tcBorders>
                    <w:tl2br w:val="nil" w:sz="0" w:color="auto" w:space="0"/>
                    <w:tr2bl w:val="nil" w:sz="0" w:color="auto" w:space="0"/>
                  </w:tcBorders>
                  <w:vAlign w:val="center"/>
                  <w:tcW w:w="154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可依托</w:t>
                  </w:r>
                </w:p>
              </w:tc>
            </w:tr>
            <w:tr>
              <w:trPr>
                <w:jc w:val="center"/>
                <w:trHeight w:val="647"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2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w:t>
                  </w:r>
                </w:p>
              </w:tc>
              <w:tc>
                <w:tcPr>
                  <w:tcBorders>
                    <w:tl2br w:val="nil" w:sz="0" w:color="auto" w:space="0"/>
                    <w:tr2bl w:val="nil" w:sz="0" w:color="auto" w:space="0"/>
                  </w:tcBorders>
                  <w:vAlign w:val="center"/>
                  <w:tcW w:w="16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供电系统</w:t>
                  </w:r>
                </w:p>
              </w:tc>
              <w:tc>
                <w:tcPr>
                  <w:tcBorders>
                    <w:tl2br w:val="nil" w:sz="0" w:color="auto" w:space="0"/>
                    <w:tr2bl w:val="nil" w:sz="0" w:color="auto" w:space="0"/>
                  </w:tcBorders>
                  <w:vAlign w:val="center"/>
                  <w:tcW w:w="402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市政供电，工业园内有供电设施、配电房，负责公司的用电。</w:t>
                  </w:r>
                </w:p>
              </w:tc>
              <w:tc>
                <w:tcPr>
                  <w:tcBorders>
                    <w:tl2br w:val="nil" w:sz="0" w:color="auto" w:space="0"/>
                    <w:tr2bl w:val="nil" w:sz="0" w:color="auto" w:space="0"/>
                  </w:tcBorders>
                  <w:vAlign w:val="center"/>
                  <w:tcW w:w="154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可依托</w:t>
                  </w:r>
                </w:p>
              </w:tc>
            </w:tr>
            <w:tr>
              <w:trPr>
                <w:jc w:val="center"/>
                <w:trHeight w:val="647"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72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w:t>
                  </w:r>
                </w:p>
              </w:tc>
              <w:tc>
                <w:tcPr>
                  <w:tcBorders>
                    <w:tl2br w:val="nil" w:sz="0" w:color="auto" w:space="0"/>
                    <w:tr2bl w:val="nil" w:sz="0" w:color="auto" w:space="0"/>
                  </w:tcBorders>
                  <w:vAlign w:val="center"/>
                  <w:tcW w:w="16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消防系统</w:t>
                  </w:r>
                </w:p>
              </w:tc>
              <w:tc>
                <w:tcPr>
                  <w:tcBorders>
                    <w:tl2br w:val="nil" w:sz="0" w:color="auto" w:space="0"/>
                    <w:tr2bl w:val="nil" w:sz="0" w:color="auto" w:space="0"/>
                  </w:tcBorders>
                  <w:vAlign w:val="center"/>
                  <w:tcW w:w="402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本项目依托湖南云龙大数据产业园现有的消防设施。</w:t>
                  </w:r>
                </w:p>
              </w:tc>
              <w:tc>
                <w:tcPr>
                  <w:tcBorders>
                    <w:tl2br w:val="nil" w:sz="0" w:color="auto" w:space="0"/>
                    <w:tr2bl w:val="nil" w:sz="0" w:color="auto" w:space="0"/>
                  </w:tcBorders>
                  <w:vAlign w:val="center"/>
                  <w:tcW w:w="154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可依托</w:t>
                  </w:r>
                </w:p>
              </w:tc>
            </w:tr>
            <w:tr>
              <w:trPr>
                <w:jc w:val="center"/>
                <w:trHeight w:val="357"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gridSpan w:val="4"/>
                  <w:tcBorders>
                    <w:tl2br w:val="nil" w:sz="0" w:color="auto" w:space="0"/>
                    <w:tr2bl w:val="nil" w:sz="0" w:color="auto" w:space="0"/>
                  </w:tcBorders>
                  <w:vAlign w:val="center"/>
                  <w:tcW w:w="796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环保设施</w:t>
                  </w:r>
                </w:p>
              </w:tc>
            </w:tr>
            <w:tr>
              <w:trPr>
                <w:jc w:val="center"/>
                <w:trHeight w:val="647"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72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4</w:t>
                  </w:r>
                </w:p>
              </w:tc>
              <w:tc>
                <w:tcPr>
                  <w:tcBorders>
                    <w:tl2br w:val="nil" w:sz="0" w:color="auto" w:space="0"/>
                    <w:tr2bl w:val="nil" w:sz="0" w:color="auto" w:space="0"/>
                  </w:tcBorders>
                  <w:vAlign w:val="center"/>
                  <w:tcW w:w="16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化粪池</w:t>
                  </w:r>
                </w:p>
              </w:tc>
              <w:tc>
                <w:tcPr>
                  <w:tcBorders>
                    <w:tl2br w:val="nil" w:sz="0" w:color="auto" w:space="0"/>
                    <w:tr2bl w:val="nil" w:sz="0" w:color="auto" w:space="0"/>
                  </w:tcBorders>
                  <w:vAlign w:val="center"/>
                  <w:tcW w:w="402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湖南云龙大数据产业园在每栋设置厂房设置化粪池，并连接产业园总排污口。</w:t>
                  </w:r>
                </w:p>
              </w:tc>
              <w:tc>
                <w:tcPr>
                  <w:tcBorders>
                    <w:tl2br w:val="nil" w:sz="0" w:color="auto" w:space="0"/>
                    <w:tr2bl w:val="nil" w:sz="0" w:color="auto" w:space="0"/>
                  </w:tcBorders>
                  <w:vAlign w:val="center"/>
                  <w:tcW w:w="154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可依托</w:t>
                  </w:r>
                </w:p>
              </w:tc>
            </w:tr>
            <w:tr>
              <w:trPr>
                <w:jc w:val="center"/>
                <w:trHeight w:val="666"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72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5</w:t>
                  </w:r>
                </w:p>
              </w:tc>
              <w:tc>
                <w:tcPr>
                  <w:tcBorders>
                    <w:tl2br w:val="nil" w:sz="0" w:color="auto" w:space="0"/>
                    <w:tr2bl w:val="nil" w:sz="0" w:color="auto" w:space="0"/>
                  </w:tcBorders>
                  <w:vAlign w:val="center"/>
                  <w:tcW w:w="16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垃圾桶</w:t>
                  </w:r>
                </w:p>
              </w:tc>
              <w:tc>
                <w:tcPr>
                  <w:tcBorders>
                    <w:tl2br w:val="nil" w:sz="0" w:color="auto" w:space="0"/>
                    <w:tr2bl w:val="nil" w:sz="0" w:color="auto" w:space="0"/>
                  </w:tcBorders>
                  <w:vAlign w:val="center"/>
                  <w:tcW w:w="402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湖南云龙大数据产业园内设置有垃圾桶，定期交由环卫部门清运处置。</w:t>
                  </w:r>
                </w:p>
              </w:tc>
              <w:tc>
                <w:tcPr>
                  <w:tcBorders>
                    <w:tl2br w:val="nil" w:sz="0" w:color="auto" w:space="0"/>
                    <w:tr2bl w:val="nil" w:sz="0" w:color="auto" w:space="0"/>
                  </w:tcBorders>
                  <w:vAlign w:val="center"/>
                  <w:tcW w:w="154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可依托</w:t>
                  </w:r>
                </w:p>
              </w:tc>
            </w:tr>
            <w:tr>
              <w:trPr>
                <w:jc w:val="center"/>
                <w:trHeight w:val="357"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72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hint="eastAsia"/>
                      <w:szCs w:val="21"/>
                    </w:rPr>
                    <w:t>6</w:t>
                  </w:r>
                </w:p>
              </w:tc>
              <w:tc>
                <w:tcPr>
                  <w:tcBorders>
                    <w:tl2br w:val="nil" w:sz="0" w:color="auto" w:space="0"/>
                    <w:tr2bl w:val="nil" w:sz="0" w:color="auto" w:space="0"/>
                  </w:tcBorders>
                  <w:vAlign w:val="center"/>
                  <w:tcW w:w="16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hint="eastAsia"/>
                      <w:szCs w:val="21"/>
                    </w:rPr>
                    <w:t>雨水排放管网</w:t>
                  </w:r>
                </w:p>
              </w:tc>
              <w:tc>
                <w:tcPr>
                  <w:tcBorders>
                    <w:tl2br w:val="nil" w:sz="0" w:color="auto" w:space="0"/>
                    <w:tr2bl w:val="nil" w:sz="0" w:color="auto" w:space="0"/>
                  </w:tcBorders>
                  <w:vAlign w:val="center"/>
                  <w:tcW w:w="402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hint="eastAsia"/>
                      <w:szCs w:val="21"/>
                    </w:rPr>
                    <w:t>雨水经过园区雨水沟汇入园区雨水排口，进入云海路雨水管网，排入龙母河。</w:t>
                  </w:r>
                </w:p>
              </w:tc>
              <w:tc>
                <w:tcPr>
                  <w:tcBorders>
                    <w:tl2br w:val="nil" w:sz="0" w:color="auto" w:space="0"/>
                    <w:tr2bl w:val="nil" w:sz="0" w:color="auto" w:space="0"/>
                  </w:tcBorders>
                  <w:vAlign w:val="center"/>
                  <w:tcW w:w="154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可依托</w:t>
                  </w:r>
                </w:p>
              </w:tc>
            </w:tr>
            <w:tr>
              <w:trPr>
                <w:jc w:val="center"/>
                <w:trHeight w:val="385"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72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hint="eastAsia"/>
                      <w:szCs w:val="21"/>
                    </w:rPr>
                    <w:t>7</w:t>
                  </w:r>
                </w:p>
              </w:tc>
              <w:tc>
                <w:tcPr>
                  <w:tcBorders>
                    <w:tl2br w:val="nil" w:sz="0" w:color="auto" w:space="0"/>
                    <w:tr2bl w:val="nil" w:sz="0" w:color="auto" w:space="0"/>
                  </w:tcBorders>
                  <w:vAlign w:val="center"/>
                  <w:tcW w:w="16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hint="eastAsia"/>
                      <w:szCs w:val="21"/>
                    </w:rPr>
                    <w:t>污水排放管网</w:t>
                  </w:r>
                </w:p>
              </w:tc>
              <w:tc>
                <w:tcPr>
                  <w:tcBorders>
                    <w:tl2br w:val="nil" w:sz="0" w:color="auto" w:space="0"/>
                    <w:tr2bl w:val="nil" w:sz="0" w:color="auto" w:space="0"/>
                  </w:tcBorders>
                  <w:vAlign w:val="center"/>
                  <w:tcW w:w="402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生活污水经过现有的园区集中式化粪池进行处理</w:t>
                  </w:r>
                  <w:r>
                    <w:rPr>
                      <w:kern w:val="0"/>
                      <w14:textFill>
                        <w14:solidFill>
                          <w14:schemeClr w14:val="tx1"/>
                        </w14:solidFill>
                      </w14:textFill>
                      <w:u w:val="none"/>
                      <w:color w:val="000000"/>
                      <w:highlight w:val="none"/>
                      <w:rFonts w:ascii="Times New Roman" w:cs="Times New Roman" w:eastAsia="仿宋" w:hAnsi="Times New Roman" w:hint="eastAsia"/>
                      <w:szCs w:val="21"/>
                    </w:rPr>
                    <w:t>，生产废水经过厂区</w:t>
                  </w:r>
                  <w:r>
                    <w:rPr>
                      <w:kern w:val="0"/>
                      <w14:textFill>
                        <w14:solidFill>
                          <w14:schemeClr w14:val="tx1"/>
                        </w14:solidFill>
                      </w14:textFill>
                      <w:u w:val="none"/>
                      <w:color w:val="000000"/>
                      <w:highlight w:val="none"/>
                      <w:rFonts w:ascii="Times New Roman" w:cs="Times New Roman" w:eastAsia="仿宋" w:hAnsi="Times New Roman"/>
                      <w:szCs w:val="21"/>
                    </w:rPr>
                    <w:t>废水处理系统</w:t>
                  </w:r>
                  <w:r>
                    <w:rPr>
                      <w:kern w:val="0"/>
                      <w14:textFill>
                        <w14:solidFill>
                          <w14:schemeClr w14:val="tx1"/>
                        </w14:solidFill>
                      </w14:textFill>
                      <w:u w:val="none"/>
                      <w:color w:val="000000"/>
                      <w:highlight w:val="none"/>
                      <w:rFonts w:ascii="Times New Roman" w:cs="Times New Roman" w:eastAsia="仿宋" w:hAnsi="Times New Roman" w:hint="eastAsia"/>
                      <w:szCs w:val="21"/>
                    </w:rPr>
                    <w:t>处理达标后，与生活污水一起汇入园区污水排放口，进入云海路污水管网，经过云龙大道污水管网进入</w:t>
                  </w:r>
                  <w:r>
                    <w:rPr>
                      <w:kern w:val="0"/>
                      <w14:textFill>
                        <w14:solidFill>
                          <w14:schemeClr w14:val="tx1"/>
                        </w14:solidFill>
                      </w14:textFill>
                      <w:u w:val="none"/>
                      <w:color w:val="000000"/>
                      <w:highlight w:val="none"/>
                      <w:rFonts w:ascii="Times New Roman" w:cs="Times New Roman" w:eastAsia="仿宋" w:hAnsi="Times New Roman"/>
                      <w:szCs w:val="21"/>
                    </w:rPr>
                    <w:t>云龙污水处理厂进行处理</w:t>
                  </w:r>
                  <w:r>
                    <w:rPr>
                      <w:kern w:val="0"/>
                      <w14:textFill>
                        <w14:solidFill>
                          <w14:schemeClr w14:val="tx1"/>
                        </w14:solidFill>
                      </w14:textFill>
                      <w:u w:val="none"/>
                      <w:color w:val="000000"/>
                      <w:highlight w:val="none"/>
                      <w:rFonts w:ascii="Times New Roman" w:cs="Times New Roman" w:eastAsia="仿宋" w:hAnsi="Times New Roman" w:hint="eastAsia"/>
                      <w:szCs w:val="21"/>
                    </w:rPr>
                    <w:t>。</w:t>
                  </w:r>
                </w:p>
              </w:tc>
              <w:tc>
                <w:tcPr>
                  <w:tcBorders>
                    <w:tl2br w:val="nil" w:sz="0" w:color="auto" w:space="0"/>
                    <w:tr2bl w:val="nil" w:sz="0" w:color="auto" w:space="0"/>
                  </w:tcBorders>
                  <w:vAlign w:val="center"/>
                  <w:tcW w:w="154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可依托</w:t>
                  </w:r>
                </w:p>
              </w:tc>
            </w:tr>
          </w:tbl>
          <w:p>
            <w:pPr>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hint="eastAsia"/>
                <w:sz w:val="24"/>
              </w:rPr>
              <w:t>4</w:t>
            </w:r>
            <w:r>
              <w:rPr>
                <w:bCs/>
                <w14:textFill>
                  <w14:solidFill>
                    <w14:schemeClr w14:val="tx1"/>
                  </w14:solidFill>
                </w14:textFill>
                <w:b/>
                <w:u w:val="none"/>
                <w:color w:val="000000"/>
                <w:highlight w:val="none"/>
                <w:rFonts w:ascii="Times New Roman" w:cs="Times New Roman" w:eastAsia="仿宋" w:hAnsi="Times New Roman"/>
                <w:sz w:val="24"/>
              </w:rPr>
              <w:t>.项目主要生产设备</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本项目主要生产设备配置情况详见表2.1-3。</w:t>
            </w:r>
          </w:p>
          <w:p>
            <w:pPr>
              <w:jc w:val="center"/>
              <w:spacing w:before="62" w:beforeLines="2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表2.1-</w:t>
            </w:r>
            <w:r>
              <w:rPr>
                <w:bCs/>
                <w:kern w:val="0"/>
                <w14:textFill>
                  <w14:solidFill>
                    <w14:schemeClr w14:val="tx1"/>
                  </w14:solidFill>
                </w14:textFill>
                <w:b/>
                <w:u w:val="none"/>
                <w:color w:val="000000"/>
                <w:highlight w:val="none"/>
                <w:rFonts w:ascii="Times New Roman" w:cs="Times New Roman" w:eastAsia="仿宋" w:hAnsi="Times New Roman" w:hint="eastAsia"/>
                <w:sz w:val="24"/>
              </w:rPr>
              <w:t>3</w:t>
            </w:r>
            <w:r>
              <w:rPr>
                <w:bCs/>
                <w:kern w:val="0"/>
                <w14:textFill>
                  <w14:solidFill>
                    <w14:schemeClr w14:val="tx1"/>
                  </w14:solidFill>
                </w14:textFill>
                <w:b/>
                <w:u w:val="none"/>
                <w:color w:val="000000"/>
                <w:highlight w:val="none"/>
                <w:rFonts w:ascii="Times New Roman" w:cs="Times New Roman" w:eastAsia="仿宋" w:hAnsi="Times New Roman"/>
                <w:sz w:val="24"/>
              </w:rPr>
              <w:t xml:space="preserve">   主要生产设备一览表</w:t>
            </w:r>
          </w:p>
          <w:tbl>
            <w:tblPr>
              <w:tblW w:w="7857"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697"/>
              <w:gridCol w:w="2456"/>
              <w:gridCol w:w="1531"/>
              <w:gridCol w:w="641"/>
              <w:gridCol w:w="642"/>
              <w:gridCol w:w="1890"/>
            </w:tblGrid>
            <w:tr>
              <w:trPr>
                <w:jc w:val="center"/>
                <w:trHeight w:val="39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序号</w:t>
                  </w:r>
                </w:p>
              </w:tc>
              <w:tc>
                <w:tcPr>
                  <w:tcBorders>
                    <w:tl2br w:val="nil" w:sz="0" w:color="auto" w:space="0"/>
                    <w:tr2bl w:val="nil" w:sz="0" w:color="auto" w:space="0"/>
                  </w:tcBorders>
                  <w:vAlign w:val="center"/>
                  <w:tcW w:w="2456"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设备名称</w:t>
                  </w:r>
                </w:p>
              </w:tc>
              <w:tc>
                <w:tcPr>
                  <w:tcBorders>
                    <w:tl2br w:val="nil" w:sz="0" w:color="auto" w:space="0"/>
                    <w:tr2bl w:val="nil" w:sz="0" w:color="auto" w:space="0"/>
                  </w:tcBorders>
                  <w:vAlign w:val="center"/>
                  <w:tcW w:w="1531"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型号/规模</w:t>
                  </w:r>
                </w:p>
              </w:tc>
              <w:tc>
                <w:tcPr>
                  <w:tcBorders>
                    <w:tl2br w:val="nil" w:sz="0" w:color="auto" w:space="0"/>
                    <w:tr2bl w:val="nil" w:sz="0" w:color="auto" w:space="0"/>
                  </w:tcBorders>
                  <w:vAlign w:val="center"/>
                  <w:tcW w:w="641"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单位</w:t>
                  </w:r>
                </w:p>
              </w:tc>
              <w:tc>
                <w:tcPr>
                  <w:tcBorders>
                    <w:tl2br w:val="nil" w:sz="0" w:color="auto" w:space="0"/>
                    <w:tr2bl w:val="nil" w:sz="0" w:color="auto" w:space="0"/>
                  </w:tcBorders>
                  <w:vAlign w:val="center"/>
                  <w:tcW w:w="642"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数量</w:t>
                  </w:r>
                </w:p>
              </w:tc>
              <w:tc>
                <w:tcPr>
                  <w:tcBorders>
                    <w:tl2br w:val="nil" w:sz="0" w:color="auto" w:space="0"/>
                    <w:tr2bl w:val="nil" w:sz="0" w:color="auto" w:space="0"/>
                  </w:tcBorders>
                  <w:vAlign w:val="center"/>
                  <w:tcW w:w="1890"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备注</w:t>
                  </w:r>
                </w:p>
              </w:tc>
            </w:tr>
            <w:tr>
              <w:trPr>
                <w:jc w:val="center"/>
                <w:trHeight w:val="37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gridSpan w:val="6"/>
                  <w:tcBorders>
                    <w:tl2br w:val="nil" w:sz="0" w:color="auto" w:space="0"/>
                    <w:tr2bl w:val="nil" w:sz="0" w:color="auto" w:space="0"/>
                  </w:tcBorders>
                  <w:vAlign w:val="center"/>
                  <w:tcW w:w="78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生产设备</w:t>
                  </w:r>
                </w:p>
              </w:tc>
            </w:tr>
            <w:tr>
              <w:trPr>
                <w:jc w:val="center"/>
                <w:trHeight w:val="37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纯水机（自来水制备机）</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VR-5TH-A</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制备效率80%</w:t>
                  </w:r>
                </w:p>
              </w:tc>
            </w:tr>
            <w:tr>
              <w:trPr>
                <w:jc w:val="center"/>
                <w:trHeight w:val="37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激光切割机</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QL-FCP6020F</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37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折弯机</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XPSPBH-3031</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37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4</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液压机</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15T</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37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5</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冲床</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J212-200 200T</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37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6</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抛丸机</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功率：27KW</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37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7</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氩弧焊机</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7</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37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8</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清毛刺机</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功率：10KW</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37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9</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校平机</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37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0</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空压机</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功率：22KW</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37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1</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砂轮机</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37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2</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自动喷粉生产线</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条</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37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3</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lang w:val="en-GB"/>
                      <w14:textFill>
                        <w14:solidFill>
                          <w14:schemeClr w14:val="tx1"/>
                        </w14:solidFill>
                      </w14:textFill>
                      <w:u w:val="none"/>
                      <w:color w:val="000000"/>
                      <w:highlight w:val="none"/>
                      <w:rFonts w:ascii="Times New Roman" w:cs="Times New Roman" w:eastAsia="仿宋" w:hAnsi="Times New Roman"/>
                      <w:szCs w:val="21"/>
                    </w:rPr>
                    <w:t>粉末固化炉</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4</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电泳烘干机</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5</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循环泵</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个</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6</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UFO冲洗机</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UFO回收工序</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7</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行车</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5t</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上件、下件过程</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69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8</w:t>
                  </w:r>
                </w:p>
              </w:tc>
              <w:tc>
                <w:tcPr>
                  <w:tcBorders>
                    <w:tl2br w:val="nil" w:sz="0" w:color="auto" w:space="0"/>
                    <w:tr2bl w:val="nil" w:sz="0" w:color="auto" w:space="0"/>
                  </w:tcBorders>
                  <w:vAlign w:val="center"/>
                  <w:tcW w:w="245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风机</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套</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gridSpan w:val="6"/>
                  <w:tcBorders>
                    <w:tl2br w:val="nil" w:sz="0" w:color="auto" w:space="0"/>
                    <w:tr2bl w:val="nil" w:sz="0" w:color="auto" w:space="0"/>
                  </w:tcBorders>
                  <w:vAlign w:val="center"/>
                  <w:tcW w:w="78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生产工艺布置池体</w:t>
                  </w:r>
                </w:p>
              </w:tc>
            </w:tr>
            <w:tr>
              <w:trPr>
                <w:jc w:val="center"/>
                <w:trHeight w:val="37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245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预脱脂池</w:t>
                  </w:r>
                </w:p>
              </w:tc>
              <w:tc>
                <w:tcPr>
                  <w:tcBorders>
                    <w:tl2br w:val="nil" w:sz="0" w:color="auto" w:space="0"/>
                    <w:tr2bl w:val="nil" w:sz="0" w:color="auto" w:space="0"/>
                  </w:tcBorders>
                  <w:vAlign w:val="center"/>
                  <w:tcW w:w="153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m*1m*1m</w:t>
                  </w:r>
                </w:p>
              </w:tc>
              <w:tc>
                <w:tcPr>
                  <w:tcBorders>
                    <w:tl2br w:val="nil" w:sz="0" w:color="auto" w:space="0"/>
                    <w:tr2bl w:val="nil" w:sz="0" w:color="auto" w:space="0"/>
                  </w:tcBorders>
                  <w:vAlign w:val="center"/>
                  <w:tcW w:w="64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个</w:t>
                  </w:r>
                </w:p>
              </w:tc>
              <w:tc>
                <w:tcPr>
                  <w:tcBorders>
                    <w:tl2br w:val="nil" w:sz="0" w:color="auto" w:space="0"/>
                    <w:tr2bl w:val="nil" w:sz="0" w:color="auto" w:space="0"/>
                  </w:tcBorders>
                  <w:vAlign w:val="center"/>
                  <w:tcW w:w="64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vMerge w:val="restart"/>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脱脂工序</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69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w:t>
                  </w:r>
                </w:p>
              </w:tc>
              <w:tc>
                <w:tcPr>
                  <w:tcBorders>
                    <w:tl2br w:val="nil" w:sz="0" w:color="auto" w:space="0"/>
                    <w:tr2bl w:val="nil" w:sz="0" w:color="auto" w:space="0"/>
                  </w:tcBorders>
                  <w:vAlign w:val="center"/>
                  <w:tcW w:w="245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脱脂池</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m*1m*1m</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个</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w:t>
                  </w:r>
                </w:p>
              </w:tc>
              <w:tc>
                <w:tcPr>
                  <w:vMerge/>
                  <w:tcBorders>
                    <w:tl2br w:val="nil" w:sz="0" w:color="auto" w:space="0"/>
                    <w:tr2bl w:val="nil" w:sz="0" w:color="auto" w:space="0"/>
                  </w:tcBorders>
                </w:tc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3</w:t>
                  </w:r>
                </w:p>
              </w:tc>
              <w:tc>
                <w:tcPr>
                  <w:tcBorders>
                    <w:tl2br w:val="nil" w:sz="0" w:color="auto" w:space="0"/>
                    <w:tr2bl w:val="nil" w:sz="0" w:color="auto" w:space="0"/>
                  </w:tcBorders>
                  <w:vAlign w:val="center"/>
                  <w:tcW w:w="245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水洗池</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m*1m*1m</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个</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w:t>
                  </w:r>
                </w:p>
              </w:tc>
              <w:tc>
                <w:tcPr>
                  <w:vMerge/>
                  <w:tcBorders>
                    <w:tl2br w:val="nil" w:sz="0" w:color="auto" w:space="0"/>
                    <w:tr2bl w:val="nil" w:sz="0" w:color="auto" w:space="0"/>
                  </w:tcBorders>
                </w:tc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w:t>
                  </w:r>
                </w:p>
              </w:tc>
              <w:tc>
                <w:tcPr>
                  <w:tcBorders>
                    <w:tl2br w:val="nil" w:sz="0" w:color="auto" w:space="0"/>
                    <w:tr2bl w:val="nil" w:sz="0" w:color="auto" w:space="0"/>
                  </w:tcBorders>
                  <w:vAlign w:val="center"/>
                  <w:tcW w:w="245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硅烷池</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m*1m*1m</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个</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vMerge w:val="restart"/>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硅烷工序</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w:t>
                  </w:r>
                </w:p>
              </w:tc>
              <w:tc>
                <w:tcPr>
                  <w:tcBorders>
                    <w:tl2br w:val="nil" w:sz="0" w:color="auto" w:space="0"/>
                    <w:tr2bl w:val="nil" w:sz="0" w:color="auto" w:space="0"/>
                  </w:tcBorders>
                  <w:vAlign w:val="center"/>
                  <w:tcW w:w="245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水洗池</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m*1m*1m</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个</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w:t>
                  </w:r>
                </w:p>
              </w:tc>
              <w:tc>
                <w:tcPr>
                  <w:vMerge/>
                  <w:tcBorders>
                    <w:tl2br w:val="nil" w:sz="0" w:color="auto" w:space="0"/>
                    <w:tr2bl w:val="nil" w:sz="0" w:color="auto" w:space="0"/>
                  </w:tcBorders>
                </w:tc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w:t>
                  </w:r>
                </w:p>
              </w:tc>
              <w:tc>
                <w:tcPr>
                  <w:tcBorders>
                    <w:tl2br w:val="nil" w:sz="0" w:color="auto" w:space="0"/>
                    <w:tr2bl w:val="nil" w:sz="0" w:color="auto" w:space="0"/>
                  </w:tcBorders>
                  <w:vAlign w:val="center"/>
                  <w:tcW w:w="245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电泳池</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m*1m*1m</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个</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vMerge w:val="restart"/>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电泳工序</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7</w:t>
                  </w:r>
                </w:p>
              </w:tc>
              <w:tc>
                <w:tcPr>
                  <w:tcBorders>
                    <w:tl2br w:val="nil" w:sz="0" w:color="auto" w:space="0"/>
                    <w:tr2bl w:val="nil" w:sz="0" w:color="auto" w:space="0"/>
                  </w:tcBorders>
                  <w:vAlign w:val="center"/>
                  <w:tcW w:w="245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UFO回收池</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m*1m*1m</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个</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w:t>
                  </w:r>
                </w:p>
              </w:tc>
              <w:tc>
                <w:tcPr>
                  <w:vMerge/>
                  <w:tcBorders>
                    <w:tl2br w:val="nil" w:sz="0" w:color="auto" w:space="0"/>
                    <w:tr2bl w:val="nil" w:sz="0" w:color="auto" w:space="0"/>
                  </w:tcBorders>
                </w:tc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8</w:t>
                  </w:r>
                </w:p>
              </w:tc>
              <w:tc>
                <w:tcPr>
                  <w:tcBorders>
                    <w:tl2br w:val="nil" w:sz="0" w:color="auto" w:space="0"/>
                    <w:tr2bl w:val="nil" w:sz="0" w:color="auto" w:space="0"/>
                  </w:tcBorders>
                  <w:vAlign w:val="center"/>
                  <w:tcW w:w="245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水洗池</w:t>
                  </w:r>
                </w:p>
              </w:tc>
              <w:tc>
                <w:tcPr>
                  <w:tcBorders>
                    <w:tl2br w:val="nil" w:sz="0" w:color="auto" w:space="0"/>
                    <w:tr2bl w:val="nil" w:sz="0" w:color="auto" w:space="0"/>
                  </w:tcBorders>
                  <w:vAlign w:val="center"/>
                  <w:tcW w:w="153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m*1m*1m</w:t>
                  </w:r>
                </w:p>
              </w:tc>
              <w:tc>
                <w:tcPr>
                  <w:tcBorders>
                    <w:tl2br w:val="nil" w:sz="0" w:color="auto" w:space="0"/>
                    <w:tr2bl w:val="nil" w:sz="0" w:color="auto" w:space="0"/>
                  </w:tcBorders>
                  <w:vAlign w:val="center"/>
                  <w:tcW w:w="64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个</w:t>
                  </w:r>
                </w:p>
              </w:tc>
              <w:tc>
                <w:tcPr>
                  <w:tcBorders>
                    <w:tl2br w:val="nil" w:sz="0" w:color="auto" w:space="0"/>
                    <w:tr2bl w:val="nil" w:sz="0" w:color="auto" w:space="0"/>
                  </w:tcBorders>
                  <w:vAlign w:val="center"/>
                  <w:tcW w:w="6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w:t>
                  </w:r>
                </w:p>
              </w:tc>
              <w:tc>
                <w:tcPr>
                  <w:vMerge/>
                  <w:tcBorders>
                    <w:tl2br w:val="nil" w:sz="0" w:color="auto" w:space="0"/>
                    <w:tr2bl w:val="nil" w:sz="0" w:color="auto" w:space="0"/>
                  </w:tcBorders>
                </w:tcPr>
                <w:p/>
              </w:tc>
            </w:tr>
            <w:tr>
              <w:trPr>
                <w:jc w:val="center"/>
                <w:trHeight w:val="37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gridSpan w:val="6"/>
                  <w:tcBorders>
                    <w:tl2br w:val="nil" w:sz="0" w:color="auto" w:space="0"/>
                    <w:tr2bl w:val="nil" w:sz="0" w:color="auto" w:space="0"/>
                  </w:tcBorders>
                  <w:vAlign w:val="center"/>
                  <w:tcW w:w="78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环保设备</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245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活性炭吸附</w:t>
                  </w:r>
                  <w:ins w:id="39" w:author="My" w:date="2022-09-05T15:25:00Z">
                    <w:r>
                      <w:rPr>
                        <w:rFonts w:hint="eastAsia" w:ascii="Times New Roman" w:hAnsi="Times New Roman" w:eastAsia="仿宋" w:cs="Times New Roman"/>
                        <w:color w:val="000000" w:themeColor="text1"/>
                        <w:szCs w:val="21"/>
                        <w:highlight w:val="none"/>
                        <w:u w:val="none"/>
                        <w14:textFill>
                          <w14:solidFill>
                            <w14:schemeClr w14:val="tx1"/>
                          </w14:solidFill>
                        </w14:textFill>
                      </w:rPr>
                      <w:t>设备</w:t>
                    </w:r>
                  </w:ins>
                </w:p>
              </w:tc>
              <w:tc>
                <w:tcPr>
                  <w:tcBorders>
                    <w:tl2br w:val="nil" w:sz="0" w:color="auto" w:space="0"/>
                    <w:tr2bl w:val="nil" w:sz="0" w:color="auto" w:space="0"/>
                  </w:tcBorders>
                  <w:vAlign w:val="center"/>
                  <w:tcW w:w="153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64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个</w:t>
                  </w:r>
                </w:p>
              </w:tc>
              <w:tc>
                <w:tcPr>
                  <w:tcBorders>
                    <w:tl2br w:val="nil" w:sz="0" w:color="auto" w:space="0"/>
                    <w:tr2bl w:val="nil" w:sz="0" w:color="auto" w:space="0"/>
                  </w:tcBorders>
                  <w:vAlign w:val="center"/>
                  <w:tcW w:w="64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w:t>
                  </w:r>
                </w:p>
              </w:tc>
              <w:tc>
                <w:tcPr>
                  <w:tcBorders>
                    <w:tl2br w:val="nil" w:sz="0" w:color="auto" w:space="0"/>
                    <w:tr2bl w:val="nil" w:sz="0" w:color="auto" w:space="0"/>
                  </w:tcBorders>
                  <w:vAlign w:val="center"/>
                  <w:tcW w:w="245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移动式焊烟净化器</w:t>
                  </w:r>
                </w:p>
              </w:tc>
              <w:tc>
                <w:tcPr>
                  <w:tcBorders>
                    <w:tl2br w:val="nil" w:sz="0" w:color="auto" w:space="0"/>
                    <w:tr2bl w:val="nil" w:sz="0" w:color="auto" w:space="0"/>
                  </w:tcBorders>
                  <w:vAlign w:val="center"/>
                  <w:tcW w:w="153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64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hint="eastAsia"/>
                      <w:szCs w:val="21"/>
                    </w:rPr>
                    <w:t>2</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3</w:t>
                  </w:r>
                </w:p>
              </w:tc>
              <w:tc>
                <w:tcPr>
                  <w:tcBorders>
                    <w:tl2br w:val="nil" w:sz="0" w:color="auto" w:space="0"/>
                    <w:tr2bl w:val="nil" w:sz="0" w:color="auto" w:space="0"/>
                  </w:tcBorders>
                  <w:vAlign w:val="center"/>
                  <w:tcW w:w="245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布袋除尘器</w:t>
                  </w:r>
                </w:p>
              </w:tc>
              <w:tc>
                <w:tcPr>
                  <w:tcBorders>
                    <w:tl2br w:val="nil" w:sz="0" w:color="auto" w:space="0"/>
                    <w:tr2bl w:val="nil" w:sz="0" w:color="auto" w:space="0"/>
                  </w:tcBorders>
                  <w:vAlign w:val="center"/>
                  <w:tcW w:w="153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64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台</w:t>
                  </w:r>
                </w:p>
              </w:tc>
              <w:tc>
                <w:tcPr>
                  <w:tcBorders>
                    <w:tl2br w:val="nil" w:sz="0" w:color="auto" w:space="0"/>
                    <w:tr2bl w:val="nil" w:sz="0" w:color="auto" w:space="0"/>
                  </w:tcBorders>
                  <w:vAlign w:val="center"/>
                  <w:tcW w:w="64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9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w:t>
                  </w:r>
                </w:p>
              </w:tc>
              <w:tc>
                <w:tcPr>
                  <w:tcBorders>
                    <w:tl2br w:val="nil" w:sz="0" w:color="auto" w:space="0"/>
                    <w:tr2bl w:val="nil" w:sz="0" w:color="auto" w:space="0"/>
                  </w:tcBorders>
                  <w:vAlign w:val="center"/>
                  <w:tcW w:w="245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废水处理设备</w:t>
                  </w:r>
                </w:p>
              </w:tc>
              <w:tc>
                <w:tcPr>
                  <w:tcBorders>
                    <w:tl2br w:val="nil" w:sz="0" w:color="auto" w:space="0"/>
                    <w:tr2bl w:val="nil" w:sz="0" w:color="auto" w:space="0"/>
                  </w:tcBorders>
                  <w:vAlign w:val="center"/>
                  <w:tcW w:w="153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64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套</w:t>
                  </w:r>
                </w:p>
              </w:tc>
              <w:tc>
                <w:tcPr>
                  <w:tcBorders>
                    <w:tl2br w:val="nil" w:sz="0" w:color="auto" w:space="0"/>
                    <w:tr2bl w:val="nil" w:sz="0" w:color="auto" w:space="0"/>
                  </w:tcBorders>
                  <w:vAlign w:val="center"/>
                  <w:tcW w:w="64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8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bl>
          <w:p>
            <w:pPr>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hint="eastAsia"/>
                <w:sz w:val="24"/>
              </w:rPr>
              <w:t>5</w:t>
            </w:r>
            <w:r>
              <w:rPr>
                <w:bCs/>
                <w14:textFill>
                  <w14:solidFill>
                    <w14:schemeClr w14:val="tx1"/>
                  </w14:solidFill>
                </w14:textFill>
                <w:b/>
                <w:u w:val="none"/>
                <w:color w:val="000000"/>
                <w:highlight w:val="none"/>
                <w:rFonts w:ascii="Times New Roman" w:cs="Times New Roman" w:eastAsia="仿宋" w:hAnsi="Times New Roman"/>
                <w:sz w:val="24"/>
              </w:rPr>
              <w:t>.生产规模及产品方案</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本项目产品方案详见表2.1-4。</w:t>
            </w:r>
          </w:p>
          <w:p>
            <w:pPr>
              <w:jc w:val="center"/>
              <w:spacing w:before="62" w:beforeLines="2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表2.1-</w:t>
            </w:r>
            <w:r>
              <w:rPr>
                <w:bCs/>
                <w:kern w:val="0"/>
                <w14:textFill>
                  <w14:solidFill>
                    <w14:schemeClr w14:val="tx1"/>
                  </w14:solidFill>
                </w14:textFill>
                <w:b/>
                <w:u w:val="none"/>
                <w:color w:val="000000"/>
                <w:highlight w:val="none"/>
                <w:rFonts w:ascii="Times New Roman" w:cs="Times New Roman" w:eastAsia="仿宋" w:hAnsi="Times New Roman" w:hint="eastAsia"/>
                <w:sz w:val="24"/>
              </w:rPr>
              <w:t>4</w:t>
            </w:r>
            <w:r>
              <w:rPr>
                <w:bCs/>
                <w:kern w:val="0"/>
                <w14:textFill>
                  <w14:solidFill>
                    <w14:schemeClr w14:val="tx1"/>
                  </w14:solidFill>
                </w14:textFill>
                <w:b/>
                <w:u w:val="none"/>
                <w:color w:val="000000"/>
                <w:highlight w:val="none"/>
                <w:rFonts w:ascii="Times New Roman" w:cs="Times New Roman" w:eastAsia="仿宋" w:hAnsi="Times New Roman"/>
                <w:sz w:val="24"/>
              </w:rPr>
              <w:t xml:space="preserve">   产品方案一览表</w:t>
            </w:r>
          </w:p>
          <w:tbl>
            <w:tblPr>
              <w:tblW w:w="7818"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701"/>
              <w:gridCol w:w="2657"/>
              <w:gridCol w:w="2338"/>
              <w:gridCol w:w="2122"/>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01"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序号</w:t>
                  </w:r>
                </w:p>
              </w:tc>
              <w:tc>
                <w:tcPr>
                  <w:tcBorders>
                    <w:tl2br w:val="nil" w:sz="0" w:color="auto" w:space="0"/>
                    <w:tr2bl w:val="nil" w:sz="0" w:color="auto" w:space="0"/>
                  </w:tcBorders>
                  <w:vAlign w:val="center"/>
                  <w:tcW w:w="2657"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产品种类</w:t>
                  </w:r>
                </w:p>
              </w:tc>
              <w:tc>
                <w:tcPr>
                  <w:tcBorders>
                    <w:tl2br w:val="nil" w:sz="0" w:color="auto" w:space="0"/>
                    <w:tr2bl w:val="nil" w:sz="0" w:color="auto" w:space="0"/>
                  </w:tcBorders>
                  <w:vAlign w:val="center"/>
                  <w:tcW w:w="2338"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设计年产量</w:t>
                  </w:r>
                </w:p>
              </w:tc>
              <w:tc>
                <w:tcPr>
                  <w:tcBorders>
                    <w:tl2br w:val="nil" w:sz="0" w:color="auto" w:space="0"/>
                    <w:tr2bl w:val="nil" w:sz="0" w:color="auto" w:space="0"/>
                  </w:tcBorders>
                  <w:vAlign w:val="center"/>
                  <w:tcW w:w="2122"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备注</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0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26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支座</w:t>
                  </w:r>
                </w:p>
              </w:tc>
              <w:tc>
                <w:tcPr>
                  <w:tcBorders>
                    <w:tl2br w:val="nil" w:sz="0" w:color="auto" w:space="0"/>
                    <w:tr2bl w:val="nil" w:sz="0" w:color="auto" w:space="0"/>
                  </w:tcBorders>
                  <w:vAlign w:val="center"/>
                  <w:tcW w:w="233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600吨</w:t>
                  </w:r>
                </w:p>
              </w:tc>
              <w:tc>
                <w:tcPr>
                  <w:tcBorders>
                    <w:tl2br w:val="nil" w:sz="0" w:color="auto" w:space="0"/>
                    <w:tr2bl w:val="nil" w:sz="0" w:color="auto" w:space="0"/>
                  </w:tcBorders>
                  <w:vAlign w:val="center"/>
                  <w:vMerge w:val="restart"/>
                  <w:tcW w:w="212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根据三一重工要求制定产品规格</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0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w:t>
                  </w:r>
                </w:p>
              </w:tc>
              <w:tc>
                <w:tcPr>
                  <w:tcBorders>
                    <w:tl2br w:val="nil" w:sz="0" w:color="auto" w:space="0"/>
                    <w:tr2bl w:val="nil" w:sz="0" w:color="auto" w:space="0"/>
                  </w:tcBorders>
                  <w:vAlign w:val="center"/>
                  <w:tcW w:w="26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锁板</w:t>
                  </w:r>
                </w:p>
              </w:tc>
              <w:tc>
                <w:tcPr>
                  <w:tcBorders>
                    <w:tl2br w:val="nil" w:sz="0" w:color="auto" w:space="0"/>
                    <w:tr2bl w:val="nil" w:sz="0" w:color="auto" w:space="0"/>
                  </w:tcBorders>
                  <w:vAlign w:val="center"/>
                  <w:tcW w:w="233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50吨</w:t>
                  </w:r>
                </w:p>
              </w:tc>
              <w:tc>
                <w:tcPr>
                  <w:vMerge/>
                  <w:tcBorders>
                    <w:tl2br w:val="nil" w:sz="0" w:color="auto" w:space="0"/>
                    <w:tr2bl w:val="nil" w:sz="0" w:color="auto" w:space="0"/>
                  </w:tcBorders>
                </w:tc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0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w:t>
                  </w:r>
                </w:p>
              </w:tc>
              <w:tc>
                <w:tcPr>
                  <w:tcBorders>
                    <w:tl2br w:val="nil" w:sz="0" w:color="auto" w:space="0"/>
                    <w:tr2bl w:val="nil" w:sz="0" w:color="auto" w:space="0"/>
                  </w:tcBorders>
                  <w:vAlign w:val="center"/>
                  <w:tcW w:w="26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夹轨器</w:t>
                  </w:r>
                </w:p>
              </w:tc>
              <w:tc>
                <w:tcPr>
                  <w:tcBorders>
                    <w:tl2br w:val="nil" w:sz="0" w:color="auto" w:space="0"/>
                    <w:tr2bl w:val="nil" w:sz="0" w:color="auto" w:space="0"/>
                  </w:tcBorders>
                  <w:vAlign w:val="center"/>
                  <w:tcW w:w="233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47吨</w:t>
                  </w:r>
                </w:p>
              </w:tc>
              <w:tc>
                <w:tcPr>
                  <w:vMerge/>
                  <w:tcBorders>
                    <w:tl2br w:val="nil" w:sz="0" w:color="auto" w:space="0"/>
                    <w:tr2bl w:val="nil" w:sz="0" w:color="auto" w:space="0"/>
                  </w:tcBorders>
                </w:tc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0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4</w:t>
                  </w:r>
                </w:p>
              </w:tc>
              <w:tc>
                <w:tcPr>
                  <w:tcBorders>
                    <w:tl2br w:val="nil" w:sz="0" w:color="auto" w:space="0"/>
                    <w:tr2bl w:val="nil" w:sz="0" w:color="auto" w:space="0"/>
                  </w:tcBorders>
                  <w:vAlign w:val="center"/>
                  <w:tcW w:w="26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螺母</w:t>
                  </w:r>
                </w:p>
              </w:tc>
              <w:tc>
                <w:tcPr>
                  <w:tcBorders>
                    <w:tl2br w:val="nil" w:sz="0" w:color="auto" w:space="0"/>
                    <w:tr2bl w:val="nil" w:sz="0" w:color="auto" w:space="0"/>
                  </w:tcBorders>
                  <w:vAlign w:val="center"/>
                  <w:tcW w:w="233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00吨</w:t>
                  </w:r>
                </w:p>
              </w:tc>
              <w:tc>
                <w:tcPr>
                  <w:vMerge/>
                  <w:tcBorders>
                    <w:tl2br w:val="nil" w:sz="0" w:color="auto" w:space="0"/>
                    <w:tr2bl w:val="nil" w:sz="0" w:color="auto" w:space="0"/>
                  </w:tcBorders>
                </w:tc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70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5</w:t>
                  </w:r>
                </w:p>
              </w:tc>
              <w:tc>
                <w:tcPr>
                  <w:tcBorders>
                    <w:tl2br w:val="nil" w:sz="0" w:color="auto" w:space="0"/>
                    <w:tr2bl w:val="nil" w:sz="0" w:color="auto" w:space="0"/>
                  </w:tcBorders>
                  <w:vAlign w:val="center"/>
                  <w:tcW w:w="26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泵盘</w:t>
                  </w:r>
                </w:p>
              </w:tc>
              <w:tc>
                <w:tcPr>
                  <w:tcBorders>
                    <w:tl2br w:val="nil" w:sz="0" w:color="auto" w:space="0"/>
                    <w:tr2bl w:val="nil" w:sz="0" w:color="auto" w:space="0"/>
                  </w:tcBorders>
                  <w:vAlign w:val="center"/>
                  <w:tcW w:w="233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20吨</w:t>
                  </w:r>
                </w:p>
              </w:tc>
              <w:tc>
                <w:tcPr>
                  <w:vMerge/>
                  <w:tcBorders>
                    <w:tl2br w:val="nil" w:sz="0" w:color="auto" w:space="0"/>
                    <w:tr2bl w:val="nil" w:sz="0" w:color="auto" w:space="0"/>
                  </w:tcBorders>
                </w:tc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0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6</w:t>
                  </w:r>
                </w:p>
              </w:tc>
              <w:tc>
                <w:tcPr>
                  <w:tcBorders>
                    <w:tl2br w:val="nil" w:sz="0" w:color="auto" w:space="0"/>
                    <w:tr2bl w:val="nil" w:sz="0" w:color="auto" w:space="0"/>
                  </w:tcBorders>
                  <w:vAlign w:val="center"/>
                  <w:tcW w:w="26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撑杆</w:t>
                  </w:r>
                </w:p>
              </w:tc>
              <w:tc>
                <w:tcPr>
                  <w:tcBorders>
                    <w:tl2br w:val="nil" w:sz="0" w:color="auto" w:space="0"/>
                    <w:tr2bl w:val="nil" w:sz="0" w:color="auto" w:space="0"/>
                  </w:tcBorders>
                  <w:vAlign w:val="center"/>
                  <w:tcW w:w="233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08吨</w:t>
                  </w:r>
                </w:p>
              </w:tc>
              <w:tc>
                <w:tcPr>
                  <w:vMerge/>
                  <w:tcBorders>
                    <w:tl2br w:val="nil" w:sz="0" w:color="auto" w:space="0"/>
                    <w:tr2bl w:val="nil" w:sz="0" w:color="auto" w:space="0"/>
                  </w:tcBorders>
                </w:tc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0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7</w:t>
                  </w:r>
                </w:p>
              </w:tc>
              <w:tc>
                <w:tcPr>
                  <w:tcBorders>
                    <w:tl2br w:val="nil" w:sz="0" w:color="auto" w:space="0"/>
                    <w:tr2bl w:val="nil" w:sz="0" w:color="auto" w:space="0"/>
                  </w:tcBorders>
                  <w:vAlign w:val="center"/>
                  <w:tcW w:w="26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弯板总成</w:t>
                  </w:r>
                </w:p>
              </w:tc>
              <w:tc>
                <w:tcPr>
                  <w:tcBorders>
                    <w:tl2br w:val="nil" w:sz="0" w:color="auto" w:space="0"/>
                    <w:tr2bl w:val="nil" w:sz="0" w:color="auto" w:space="0"/>
                  </w:tcBorders>
                  <w:vAlign w:val="center"/>
                  <w:tcW w:w="233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38吨</w:t>
                  </w:r>
                </w:p>
              </w:tc>
              <w:tc>
                <w:tcPr>
                  <w:vMerge/>
                  <w:tcBorders>
                    <w:tl2br w:val="nil" w:sz="0" w:color="auto" w:space="0"/>
                    <w:tr2bl w:val="nil" w:sz="0" w:color="auto" w:space="0"/>
                  </w:tcBorders>
                </w:tc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0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8</w:t>
                  </w:r>
                </w:p>
              </w:tc>
              <w:tc>
                <w:tcPr>
                  <w:tcBorders>
                    <w:tl2br w:val="nil" w:sz="0" w:color="auto" w:space="0"/>
                    <w:tr2bl w:val="nil" w:sz="0" w:color="auto" w:space="0"/>
                  </w:tcBorders>
                  <w:vAlign w:val="center"/>
                  <w:tcW w:w="26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前封板</w:t>
                  </w:r>
                </w:p>
              </w:tc>
              <w:tc>
                <w:tcPr>
                  <w:tcBorders>
                    <w:tl2br w:val="nil" w:sz="0" w:color="auto" w:space="0"/>
                    <w:tr2bl w:val="nil" w:sz="0" w:color="auto" w:space="0"/>
                  </w:tcBorders>
                  <w:vAlign w:val="center"/>
                  <w:tcW w:w="233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41吨</w:t>
                  </w:r>
                </w:p>
              </w:tc>
              <w:tc>
                <w:tcPr>
                  <w:vMerge/>
                  <w:tcBorders>
                    <w:tl2br w:val="nil" w:sz="0" w:color="auto" w:space="0"/>
                    <w:tr2bl w:val="nil" w:sz="0" w:color="auto" w:space="0"/>
                  </w:tcBorders>
                </w:tc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70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9</w:t>
                  </w:r>
                </w:p>
              </w:tc>
              <w:tc>
                <w:tcPr>
                  <w:tcBorders>
                    <w:tl2br w:val="nil" w:sz="0" w:color="auto" w:space="0"/>
                    <w:tr2bl w:val="nil" w:sz="0" w:color="auto" w:space="0"/>
                  </w:tcBorders>
                  <w:vAlign w:val="center"/>
                  <w:tcW w:w="26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后封板</w:t>
                  </w:r>
                </w:p>
              </w:tc>
              <w:tc>
                <w:tcPr>
                  <w:tcBorders>
                    <w:tl2br w:val="nil" w:sz="0" w:color="auto" w:space="0"/>
                    <w:tr2bl w:val="nil" w:sz="0" w:color="auto" w:space="0"/>
                  </w:tcBorders>
                  <w:vAlign w:val="center"/>
                  <w:tcW w:w="233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41吨</w:t>
                  </w:r>
                </w:p>
              </w:tc>
              <w:tc>
                <w:tcPr>
                  <w:vMerge/>
                  <w:tcBorders>
                    <w:tl2br w:val="nil" w:sz="0" w:color="auto" w:space="0"/>
                    <w:tr2bl w:val="nil" w:sz="0" w:color="auto" w:space="0"/>
                  </w:tcBorders>
                </w:tc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0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0</w:t>
                  </w:r>
                </w:p>
              </w:tc>
              <w:tc>
                <w:tcPr>
                  <w:tcBorders>
                    <w:tl2br w:val="nil" w:sz="0" w:color="auto" w:space="0"/>
                    <w:tr2bl w:val="nil" w:sz="0" w:color="auto" w:space="0"/>
                  </w:tcBorders>
                  <w:vAlign w:val="center"/>
                  <w:tcW w:w="26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角钢</w:t>
                  </w:r>
                </w:p>
              </w:tc>
              <w:tc>
                <w:tcPr>
                  <w:tcBorders>
                    <w:tl2br w:val="nil" w:sz="0" w:color="auto" w:space="0"/>
                    <w:tr2bl w:val="nil" w:sz="0" w:color="auto" w:space="0"/>
                  </w:tcBorders>
                  <w:vAlign w:val="center"/>
                  <w:tcW w:w="233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75吨</w:t>
                  </w:r>
                </w:p>
              </w:tc>
              <w:tc>
                <w:tcPr>
                  <w:vMerge/>
                  <w:tcBorders>
                    <w:tl2br w:val="nil" w:sz="0" w:color="auto" w:space="0"/>
                    <w:tr2bl w:val="nil" w:sz="0" w:color="auto" w:space="0"/>
                  </w:tcBorders>
                </w:tc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0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1</w:t>
                  </w:r>
                </w:p>
              </w:tc>
              <w:tc>
                <w:tcPr>
                  <w:tcBorders>
                    <w:tl2br w:val="nil" w:sz="0" w:color="auto" w:space="0"/>
                    <w:tr2bl w:val="nil" w:sz="0" w:color="auto" w:space="0"/>
                  </w:tcBorders>
                  <w:vAlign w:val="center"/>
                  <w:tcW w:w="26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消音器支架</w:t>
                  </w:r>
                </w:p>
              </w:tc>
              <w:tc>
                <w:tcPr>
                  <w:tcBorders>
                    <w:tl2br w:val="nil" w:sz="0" w:color="auto" w:space="0"/>
                    <w:tr2bl w:val="nil" w:sz="0" w:color="auto" w:space="0"/>
                  </w:tcBorders>
                  <w:vAlign w:val="center"/>
                  <w:tcW w:w="233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80吨</w:t>
                  </w:r>
                </w:p>
              </w:tc>
              <w:tc>
                <w:tcPr>
                  <w:vMerge/>
                  <w:tcBorders>
                    <w:tl2br w:val="nil" w:sz="0" w:color="auto" w:space="0"/>
                    <w:tr2bl w:val="nil" w:sz="0" w:color="auto" w:space="0"/>
                  </w:tcBorders>
                </w:tcPr>
                <w:p/>
              </w:tc>
            </w:tr>
          </w:tbl>
          <w:p>
            <w:pPr>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hint="eastAsia"/>
                <w:sz w:val="24"/>
              </w:rPr>
              <w:t>6</w:t>
            </w:r>
            <w:r>
              <w:rPr>
                <w:bCs/>
                <w14:textFill>
                  <w14:solidFill>
                    <w14:schemeClr w14:val="tx1"/>
                  </w14:solidFill>
                </w14:textFill>
                <w:b/>
                <w:u w:val="none"/>
                <w:color w:val="000000"/>
                <w:highlight w:val="none"/>
                <w:rFonts w:ascii="Times New Roman" w:cs="Times New Roman" w:eastAsia="仿宋" w:hAnsi="Times New Roman"/>
                <w:sz w:val="24"/>
              </w:rPr>
              <w:t>.原辅材料及能源消耗</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hint="eastAsia"/>
              </w:rPr>
              <w:t>本项目原辅材料及能源消耗详见表2.1-5。</w:t>
            </w:r>
          </w:p>
          <w:p>
            <w:pPr>
              <w:jc w:val="center"/>
              <w:spacing w:before="62" w:beforeLines="2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表2.1-5   原辅材料及能源消耗一览表</w:t>
            </w:r>
          </w:p>
          <w:tbl>
            <w:tblPr>
              <w:tblW w:w="7904"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765"/>
              <w:gridCol w:w="1178"/>
              <w:gridCol w:w="1350"/>
              <w:gridCol w:w="1372"/>
              <w:gridCol w:w="1350"/>
              <w:gridCol w:w="1889"/>
            </w:tblGrid>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65"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序号</w:t>
                  </w:r>
                </w:p>
              </w:tc>
              <w:tc>
                <w:tcPr>
                  <w:tcBorders>
                    <w:tl2br w:val="nil" w:sz="0" w:color="auto" w:space="0"/>
                    <w:tr2bl w:val="nil" w:sz="0" w:color="auto" w:space="0"/>
                  </w:tcBorders>
                  <w:vAlign w:val="center"/>
                  <w:tcW w:w="1178"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名称</w:t>
                  </w:r>
                </w:p>
              </w:tc>
              <w:tc>
                <w:tcPr>
                  <w:tcBorders>
                    <w:tl2br w:val="nil" w:sz="0" w:color="auto" w:space="0"/>
                    <w:tr2bl w:val="nil" w:sz="0" w:color="auto" w:space="0"/>
                  </w:tcBorders>
                  <w:vAlign w:val="center"/>
                  <w:tcW w:w="1350"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年用量</w:t>
                  </w:r>
                </w:p>
              </w:tc>
              <w:tc>
                <w:tcPr>
                  <w:tcBorders>
                    <w:tl2br w:val="nil" w:sz="0" w:color="auto" w:space="0"/>
                    <w:tr2bl w:val="nil" w:sz="0" w:color="auto" w:space="0"/>
                  </w:tcBorders>
                  <w:vAlign w:val="center"/>
                  <w:tcW w:w="1372"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最大储存量</w:t>
                  </w:r>
                </w:p>
              </w:tc>
              <w:tc>
                <w:tcPr>
                  <w:tcBorders>
                    <w:tl2br w:val="nil" w:sz="0" w:color="auto" w:space="0"/>
                    <w:tr2bl w:val="nil" w:sz="0" w:color="auto" w:space="0"/>
                  </w:tcBorders>
                  <w:vAlign w:val="center"/>
                  <w:tcW w:w="1350"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储存方式</w:t>
                  </w:r>
                </w:p>
              </w:tc>
              <w:tc>
                <w:tcPr>
                  <w:tcBorders>
                    <w:tl2br w:val="nil" w:sz="0" w:color="auto" w:space="0"/>
                    <w:tr2bl w:val="nil" w:sz="0" w:color="auto" w:space="0"/>
                  </w:tcBorders>
                  <w:vAlign w:val="center"/>
                  <w:tcW w:w="1889"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备注</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65"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17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钢板</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250t</w:t>
                  </w:r>
                </w:p>
              </w:tc>
              <w:tc>
                <w:tcPr>
                  <w:tcBorders>
                    <w:tl2br w:val="nil" w:sz="0" w:color="auto" w:space="0"/>
                    <w:tr2bl w:val="nil" w:sz="0" w:color="auto" w:space="0"/>
                  </w:tcBorders>
                  <w:vAlign w:val="center"/>
                  <w:tcW w:w="13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50t</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钢架储存</w:t>
                  </w:r>
                </w:p>
              </w:tc>
              <w:tc>
                <w:tcPr>
                  <w:tcBorders>
                    <w:tl2br w:val="nil" w:sz="0" w:color="auto" w:space="0"/>
                    <w:tr2bl w:val="nil" w:sz="0" w:color="auto" w:space="0"/>
                  </w:tcBorders>
                  <w:vAlign w:val="center"/>
                  <w:tcW w:w="188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外购</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65"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w:t>
                  </w:r>
                </w:p>
              </w:tc>
              <w:tc>
                <w:tcPr>
                  <w:tcBorders>
                    <w:tl2br w:val="nil" w:sz="0" w:color="auto" w:space="0"/>
                    <w:tr2bl w:val="nil" w:sz="0" w:color="auto" w:space="0"/>
                  </w:tcBorders>
                  <w:vAlign w:val="center"/>
                  <w:tcW w:w="117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脱脂剂</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0t</w:t>
                  </w:r>
                </w:p>
              </w:tc>
              <w:tc>
                <w:tcPr>
                  <w:tcBorders>
                    <w:tl2br w:val="nil" w:sz="0" w:color="auto" w:space="0"/>
                    <w:tr2bl w:val="nil" w:sz="0" w:color="auto" w:space="0"/>
                  </w:tcBorders>
                  <w:vAlign w:val="center"/>
                  <w:tcW w:w="13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0.2t</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桶装</w:t>
                  </w:r>
                </w:p>
              </w:tc>
              <w:tc>
                <w:tcPr>
                  <w:tcBorders>
                    <w:tl2br w:val="nil" w:sz="0" w:color="auto" w:space="0"/>
                    <w:tr2bl w:val="nil" w:sz="0" w:color="auto" w:space="0"/>
                  </w:tcBorders>
                  <w:vAlign w:val="center"/>
                  <w:tcW w:w="188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外购</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65"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w:t>
                  </w:r>
                </w:p>
              </w:tc>
              <w:tc>
                <w:tcPr>
                  <w:tcBorders>
                    <w:tl2br w:val="nil" w:sz="0" w:color="auto" w:space="0"/>
                    <w:tr2bl w:val="nil" w:sz="0" w:color="auto" w:space="0"/>
                  </w:tcBorders>
                  <w:vAlign w:val="center"/>
                  <w:tcW w:w="117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硅烷剂</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0t</w:t>
                  </w:r>
                </w:p>
              </w:tc>
              <w:tc>
                <w:tcPr>
                  <w:tcBorders>
                    <w:tl2br w:val="nil" w:sz="0" w:color="auto" w:space="0"/>
                    <w:tr2bl w:val="nil" w:sz="0" w:color="auto" w:space="0"/>
                  </w:tcBorders>
                  <w:vAlign w:val="center"/>
                  <w:tcW w:w="13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0.2t</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桶装</w:t>
                  </w:r>
                </w:p>
              </w:tc>
              <w:tc>
                <w:tcPr>
                  <w:tcBorders>
                    <w:tl2br w:val="nil" w:sz="0" w:color="auto" w:space="0"/>
                    <w:tr2bl w:val="nil" w:sz="0" w:color="auto" w:space="0"/>
                  </w:tcBorders>
                  <w:vAlign w:val="center"/>
                  <w:tcW w:w="188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外购</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765"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4</w:t>
                  </w:r>
                </w:p>
              </w:tc>
              <w:tc>
                <w:tcPr>
                  <w:tcBorders>
                    <w:tl2br w:val="nil" w:sz="0" w:color="auto" w:space="0"/>
                    <w:tr2bl w:val="nil" w:sz="0" w:color="auto" w:space="0"/>
                  </w:tcBorders>
                  <w:vAlign w:val="center"/>
                  <w:tcW w:w="117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电泳漆</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4t</w:t>
                  </w:r>
                </w:p>
              </w:tc>
              <w:tc>
                <w:tcPr>
                  <w:tcBorders>
                    <w:tl2br w:val="nil" w:sz="0" w:color="auto" w:space="0"/>
                    <w:tr2bl w:val="nil" w:sz="0" w:color="auto" w:space="0"/>
                  </w:tcBorders>
                  <w:vAlign w:val="center"/>
                  <w:tcW w:w="13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0t</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桶装</w:t>
                  </w:r>
                </w:p>
              </w:tc>
              <w:tc>
                <w:tcPr>
                  <w:tcBorders>
                    <w:tl2br w:val="nil" w:sz="0" w:color="auto" w:space="0"/>
                    <w:tr2bl w:val="nil" w:sz="0" w:color="auto" w:space="0"/>
                  </w:tcBorders>
                  <w:vAlign w:val="center"/>
                  <w:tcW w:w="188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外购</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65"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5</w:t>
                  </w:r>
                </w:p>
              </w:tc>
              <w:tc>
                <w:tcPr>
                  <w:tcBorders>
                    <w:tl2br w:val="nil" w:sz="0" w:color="auto" w:space="0"/>
                    <w:tr2bl w:val="nil" w:sz="0" w:color="auto" w:space="0"/>
                  </w:tcBorders>
                  <w:vAlign w:val="center"/>
                  <w:tcW w:w="117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喷粉粉末</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875t</w:t>
                  </w:r>
                </w:p>
              </w:tc>
              <w:tc>
                <w:tcPr>
                  <w:tcBorders>
                    <w:tl2br w:val="nil" w:sz="0" w:color="auto" w:space="0"/>
                    <w:tr2bl w:val="nil" w:sz="0" w:color="auto" w:space="0"/>
                  </w:tcBorders>
                  <w:vAlign w:val="center"/>
                  <w:tcW w:w="13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0.2t</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袋装</w:t>
                  </w:r>
                </w:p>
              </w:tc>
              <w:tc>
                <w:tcPr>
                  <w:tcBorders>
                    <w:tl2br w:val="nil" w:sz="0" w:color="auto" w:space="0"/>
                    <w:tr2bl w:val="nil" w:sz="0" w:color="auto" w:space="0"/>
                  </w:tcBorders>
                  <w:vAlign w:val="center"/>
                  <w:tcW w:w="188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外购</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65"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6</w:t>
                  </w:r>
                </w:p>
              </w:tc>
              <w:tc>
                <w:tcPr>
                  <w:tcBorders>
                    <w:tl2br w:val="nil" w:sz="0" w:color="auto" w:space="0"/>
                    <w:tr2bl w:val="nil" w:sz="0" w:color="auto" w:space="0"/>
                  </w:tcBorders>
                  <w:vAlign w:val="center"/>
                  <w:tcW w:w="117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实芯焊丝</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t</w:t>
                  </w:r>
                </w:p>
              </w:tc>
              <w:tc>
                <w:tcPr>
                  <w:tcBorders>
                    <w:tl2br w:val="nil" w:sz="0" w:color="auto" w:space="0"/>
                    <w:tr2bl w:val="nil" w:sz="0" w:color="auto" w:space="0"/>
                  </w:tcBorders>
                  <w:vAlign w:val="center"/>
                  <w:tcW w:w="13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0.2t</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袋装</w:t>
                  </w:r>
                </w:p>
              </w:tc>
              <w:tc>
                <w:tcPr>
                  <w:tcBorders>
                    <w:tl2br w:val="nil" w:sz="0" w:color="auto" w:space="0"/>
                    <w:tr2bl w:val="nil" w:sz="0" w:color="auto" w:space="0"/>
                  </w:tcBorders>
                  <w:vAlign w:val="center"/>
                  <w:tcW w:w="188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外购</w:t>
                  </w:r>
                </w:p>
              </w:tc>
            </w:tr>
            <w:tr>
              <w:trPr>
                <w:jc w:val="center"/>
                <w:trHeight w:val="128"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65"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7</w:t>
                  </w:r>
                </w:p>
              </w:tc>
              <w:tc>
                <w:tcPr>
                  <w:tcBorders>
                    <w:tl2br w:val="nil" w:sz="0" w:color="auto" w:space="0"/>
                    <w:tr2bl w:val="nil" w:sz="0" w:color="auto" w:space="0"/>
                  </w:tcBorders>
                  <w:vAlign w:val="center"/>
                  <w:tcW w:w="117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自来水</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hint="eastAsia"/>
                      <w:szCs w:val="21"/>
                    </w:rPr>
                    <w:t>641.2</w:t>
                  </w:r>
                  <w:r>
                    <w:rPr>
                      <w:kern w:val="0"/>
                      <w14:textFill>
                        <w14:solidFill>
                          <w14:schemeClr w14:val="tx1"/>
                        </w14:solidFill>
                      </w14:textFill>
                      <w:u w:val="none"/>
                      <w:color w:val="000000"/>
                      <w:highlight w:val="none"/>
                      <w:rFonts w:ascii="Times New Roman" w:cs="Times New Roman" w:eastAsia="仿宋" w:hAnsi="Times New Roman"/>
                      <w:szCs w:val="21"/>
                    </w:rPr>
                    <w:t>t</w:t>
                  </w:r>
                </w:p>
              </w:tc>
              <w:tc>
                <w:tcPr>
                  <w:tcBorders>
                    <w:tl2br w:val="nil" w:sz="0" w:color="auto" w:space="0"/>
                    <w:tr2bl w:val="nil" w:sz="0" w:color="auto" w:space="0"/>
                  </w:tcBorders>
                  <w:vAlign w:val="center"/>
                  <w:tcW w:w="13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188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园区供水管网</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65"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8</w:t>
                  </w:r>
                </w:p>
              </w:tc>
              <w:tc>
                <w:tcPr>
                  <w:tcBorders>
                    <w:tl2br w:val="nil" w:sz="0" w:color="auto" w:space="0"/>
                    <w:tr2bl w:val="nil" w:sz="0" w:color="auto" w:space="0"/>
                  </w:tcBorders>
                  <w:vAlign w:val="center"/>
                  <w:tcW w:w="117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电</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8万kW·h</w:t>
                  </w:r>
                </w:p>
              </w:tc>
              <w:tc>
                <w:tcPr>
                  <w:tcBorders>
                    <w:tl2br w:val="nil" w:sz="0" w:color="auto" w:space="0"/>
                    <w:tr2bl w:val="nil" w:sz="0" w:color="auto" w:space="0"/>
                  </w:tcBorders>
                  <w:vAlign w:val="center"/>
                  <w:tcW w:w="13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188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园区供电系统</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65"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9</w:t>
                  </w:r>
                </w:p>
              </w:tc>
              <w:tc>
                <w:tcPr>
                  <w:tcBorders>
                    <w:tl2br w:val="nil" w:sz="0" w:color="auto" w:space="0"/>
                    <w:tr2bl w:val="nil" w:sz="0" w:color="auto" w:space="0"/>
                  </w:tcBorders>
                  <w:vAlign w:val="center"/>
                  <w:tcW w:w="117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PM</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0t</w:t>
                  </w:r>
                </w:p>
              </w:tc>
              <w:tc>
                <w:tcPr>
                  <w:tcBorders>
                    <w:tl2br w:val="nil" w:sz="0" w:color="auto" w:space="0"/>
                    <w:tr2bl w:val="nil" w:sz="0" w:color="auto" w:space="0"/>
                  </w:tcBorders>
                  <w:vAlign w:val="center"/>
                  <w:tcW w:w="13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0.2t</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袋装</w:t>
                  </w:r>
                </w:p>
              </w:tc>
              <w:tc>
                <w:tcPr>
                  <w:tcBorders>
                    <w:tl2br w:val="nil" w:sz="0" w:color="auto" w:space="0"/>
                    <w:tr2bl w:val="nil" w:sz="0" w:color="auto" w:space="0"/>
                  </w:tcBorders>
                  <w:vAlign w:val="center"/>
                  <w:vMerge w:val="restart"/>
                  <w:tcW w:w="188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污水处理絮凝剂</w:t>
                  </w:r>
                </w:p>
              </w:tc>
            </w:tr>
            <w:tr>
              <w:trPr>
                <w:jc w:val="center"/>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65"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0</w:t>
                  </w:r>
                </w:p>
              </w:tc>
              <w:tc>
                <w:tcPr>
                  <w:tcBorders>
                    <w:tl2br w:val="nil" w:sz="0" w:color="auto" w:space="0"/>
                    <w:tr2bl w:val="nil" w:sz="0" w:color="auto" w:space="0"/>
                  </w:tcBorders>
                  <w:vAlign w:val="center"/>
                  <w:tcW w:w="117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PAC</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0t</w:t>
                  </w:r>
                </w:p>
              </w:tc>
              <w:tc>
                <w:tcPr>
                  <w:tcBorders>
                    <w:tl2br w:val="nil" w:sz="0" w:color="auto" w:space="0"/>
                    <w:tr2bl w:val="nil" w:sz="0" w:color="auto" w:space="0"/>
                  </w:tcBorders>
                  <w:vAlign w:val="center"/>
                  <w:tcW w:w="13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0.2</w:t>
                  </w:r>
                </w:p>
              </w:tc>
              <w:tc>
                <w:tcPr>
                  <w:tcBorders>
                    <w:tl2br w:val="nil" w:sz="0" w:color="auto" w:space="0"/>
                    <w:tr2bl w:val="nil" w:sz="0" w:color="auto" w:space="0"/>
                  </w:tcBorders>
                  <w:vAlign w:val="center"/>
                  <w:tcW w:w="135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袋装</w:t>
                  </w:r>
                </w:p>
              </w:tc>
              <w:tc>
                <w:tcPr>
                  <w:vMerge/>
                  <w:tcBorders>
                    <w:tl2br w:val="nil" w:sz="0" w:color="auto" w:space="0"/>
                    <w:tr2bl w:val="nil" w:sz="0" w:color="auto" w:space="0"/>
                  </w:tcBorders>
                </w:tcPr>
                <w:p/>
              </w:tc>
            </w:tr>
          </w:tbl>
          <w:p>
            <w:pPr>
              <w:ind w:firstLine="482"/>
              <w:spacing w:line="360" w:lineRule="auto"/>
              <w:rPr>
                <w:u w:val="none"/>
                <w:color w:val="FF0000"/>
                <w:highlight w:val="none"/>
                <w:rFonts w:ascii="Times New Roman" w:cs="Times New Roman" w:eastAsia="仿宋" w:hAnsi="Times New Roman"/>
                <w:sz w:val="24"/>
              </w:rPr>
            </w:pPr>
            <w:r>
              <w:rPr>
                <w:bCs/>
                <w:kern w:val="0"/>
                <w:b/>
                <w:u w:val="none"/>
                <w:highlight w:val="none"/>
                <w:rFonts w:ascii="Times New Roman" w:cs="Times New Roman" w:eastAsia="仿宋" w:hAnsi="Times New Roman"/>
                <w:sz w:val="24"/>
              </w:rPr>
              <w:t>原料理化性质：</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阴极电泳漆：本项目生产使用过程中的阴极电泳漆为水性阴极电泳漆，主要由环氧树脂、聚酰胺树脂、聚氨酯树脂、炭黑、高岭土、丙二醇甲醚、水、醋酸、钛白粉复合而成，其基本组成为环氧树脂（12%）、聚酰胺树脂（7%）、聚氨酯树脂（7%）、炭黑（2%）、高岭土（6%）、丙二醇甲醚（6%）、水（48%）、醋酸（2%）、钛白粉（10%）。电泳漆主要用于对金属工件的表面涂装。电泳涂装是将具有导电性的被涂物浸在装满水稀释的浓度比较低的电泳涂料池（槽）中作为阳极（或阴极），在池（槽）中另设置与其对应的阴极（或阳极），在两极间接通直流电一段时间后，在被涂物的表面沉积出均匀细密、不被水溶解涂膜的一种特殊的涂装方法。电泳涂装过程中伴随着四种物理化学变化，即电解、电泳、电沉积、电渗。</w:t>
            </w:r>
          </w:p>
          <w:p>
            <w:pPr>
              <w:adjustRightInd/>
              <w:snapToGrid/>
              <w:pStyle w:val="31"/>
              <w:jc w:val="both"/>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rPr>
            </w:pPr>
            <w:r>
              <w:rPr>
                <w:kern w:val="0"/>
                <w14:textFill>
                  <w14:solidFill>
                    <w14:schemeClr w14:val="tx1"/>
                  </w14:solidFill>
                </w14:textFill>
                <w:u w:val="none"/>
                <w:color w:val="000000"/>
                <w:highlight w:val="none"/>
                <w:rFonts w:ascii="Times New Roman" w:cs="Times New Roman" w:eastAsia="仿宋" w:hAnsi="Times New Roman"/>
              </w:rPr>
              <w:t>脱脂剂：主要用于脱除物体表面油污，包括</w:t>
            </w:r>
            <w:r>
              <w:rPr>
                <w:u w:val="none"/>
                <w:highlight w:val="none"/>
              </w:rPr>
              <w:fldChar w:fldCharType="begin"/>
            </w:r>
            <w:r>
              <w:rPr>
                <w:u w:val="none"/>
                <w:highlight w:val="none"/>
              </w:rPr>
              <w:instrText xml:space="preserve"> HYPERLINK "https://baike.baidu.com/item/%E7%A2%B1%E6%80%A7%E8%84%B1%E8%84%82%E5%89%82/8286536"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rPr>
              <w:t>碱性脱脂剂</w:t>
            </w:r>
            <w:r>
              <w:rPr>
                <w:kern w:val="0"/>
                <w14:textFill>
                  <w14:solidFill>
                    <w14:schemeClr w14:val="tx1"/>
                  </w14:solidFill>
                </w14:textFill>
                <w:u w:val="none"/>
                <w:color w:val="000000"/>
                <w:highlight w:val="none"/>
                <w:rFonts w:ascii="Times New Roman" w:cs="Times New Roman" w:eastAsia="仿宋" w:hAnsi="Times New Roman"/>
              </w:rPr>
              <w:fldChar w:fldCharType="end"/>
            </w:r>
            <w:r>
              <w:rPr>
                <w:kern w:val="0"/>
                <w14:textFill>
                  <w14:solidFill>
                    <w14:schemeClr w14:val="tx1"/>
                  </w14:solidFill>
                </w14:textFill>
                <w:u w:val="none"/>
                <w:color w:val="000000"/>
                <w:highlight w:val="none"/>
                <w:rFonts w:ascii="Times New Roman" w:cs="Times New Roman" w:eastAsia="仿宋" w:hAnsi="Times New Roman"/>
              </w:rPr>
              <w:t>、乳液脱脂剂和</w:t>
            </w:r>
            <w:r>
              <w:rPr>
                <w:u w:val="none"/>
                <w:highlight w:val="none"/>
              </w:rPr>
              <w:fldChar w:fldCharType="begin"/>
            </w:r>
            <w:r>
              <w:rPr>
                <w:u w:val="none"/>
                <w:highlight w:val="none"/>
              </w:rPr>
              <w:instrText xml:space="preserve"> HYPERLINK "https://baike.baidu.com/item/%E6%BA%B6%E5%89%82/1134519"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rPr>
              <w:t>溶剂</w:t>
            </w:r>
            <w:r>
              <w:rPr>
                <w:kern w:val="0"/>
                <w14:textFill>
                  <w14:solidFill>
                    <w14:schemeClr w14:val="tx1"/>
                  </w14:solidFill>
                </w14:textFill>
                <w:u w:val="none"/>
                <w:color w:val="000000"/>
                <w:highlight w:val="none"/>
                <w:rFonts w:ascii="Times New Roman" w:cs="Times New Roman" w:eastAsia="仿宋" w:hAnsi="Times New Roman"/>
              </w:rPr>
              <w:fldChar w:fldCharType="end"/>
            </w:r>
            <w:r>
              <w:rPr>
                <w:kern w:val="0"/>
                <w14:textFill>
                  <w14:solidFill>
                    <w14:schemeClr w14:val="tx1"/>
                  </w14:solidFill>
                </w14:textFill>
                <w:u w:val="none"/>
                <w:color w:val="000000"/>
                <w:highlight w:val="none"/>
                <w:rFonts w:ascii="Times New Roman" w:cs="Times New Roman" w:eastAsia="仿宋" w:hAnsi="Times New Roman"/>
              </w:rPr>
              <w:t>脱脂剂三种，本项目所用脱脂剂为碱性脱脂剂。碱性脱脂剂是以</w:t>
            </w:r>
            <w:r>
              <w:rPr>
                <w:u w:val="none"/>
                <w:highlight w:val="none"/>
              </w:rPr>
              <w:fldChar w:fldCharType="begin"/>
            </w:r>
            <w:r>
              <w:rPr>
                <w:u w:val="none"/>
                <w:highlight w:val="none"/>
              </w:rPr>
              <w:instrText xml:space="preserve"> HYPERLINK "https://baike.baidu.com/item/%E7%A2%B1%E6%80%A7%E6%B8%85%E6%B4%97%E5%89%82/5231368" \t "https://baike.baidu.com/item/%E7%A2%B1%E6%80%A7%E8%84%B1%E8%84%82%E5%89%82/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rPr>
              <w:t>碱性清洗剂</w:t>
            </w:r>
            <w:r>
              <w:rPr>
                <w:kern w:val="0"/>
                <w14:textFill>
                  <w14:solidFill>
                    <w14:schemeClr w14:val="tx1"/>
                  </w14:solidFill>
                </w14:textFill>
                <w:u w:val="none"/>
                <w:color w:val="000000"/>
                <w:highlight w:val="none"/>
                <w:rFonts w:ascii="Times New Roman" w:cs="Times New Roman" w:eastAsia="仿宋" w:hAnsi="Times New Roman"/>
              </w:rPr>
              <w:fldChar w:fldCharType="end"/>
            </w:r>
            <w:r>
              <w:rPr>
                <w:kern w:val="0"/>
                <w14:textFill>
                  <w14:solidFill>
                    <w14:schemeClr w14:val="tx1"/>
                  </w14:solidFill>
                </w14:textFill>
                <w:u w:val="none"/>
                <w:color w:val="000000"/>
                <w:highlight w:val="none"/>
                <w:rFonts w:ascii="Times New Roman" w:cs="Times New Roman" w:eastAsia="仿宋" w:hAnsi="Times New Roman"/>
              </w:rPr>
              <w:t>为主的水溶液，对动植物油脂通过皂化作用使之成为可溶于水的皂类。此皂为</w:t>
            </w:r>
            <w:r>
              <w:rPr>
                <w:u w:val="none"/>
                <w:highlight w:val="none"/>
              </w:rPr>
              <w:fldChar w:fldCharType="begin"/>
            </w:r>
            <w:r>
              <w:rPr>
                <w:u w:val="none"/>
                <w:highlight w:val="none"/>
              </w:rPr>
              <w:instrText xml:space="preserve"> HYPERLINK "https://baike.baidu.com/item/%E8%A1%A8%E9%9D%A2%E6%B4%BB%E6%80%A7%E5%89%82/5032610" \t "https://baike.baidu.com/item/%E7%A2%B1%E6%80%A7%E8%84%B1%E8%84%82%E5%89%82/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rPr>
              <w:t>表面活性剂</w:t>
            </w:r>
            <w:r>
              <w:rPr>
                <w:kern w:val="0"/>
                <w14:textFill>
                  <w14:solidFill>
                    <w14:schemeClr w14:val="tx1"/>
                  </w14:solidFill>
                </w14:textFill>
                <w:u w:val="none"/>
                <w:color w:val="000000"/>
                <w:highlight w:val="none"/>
                <w:rFonts w:ascii="Times New Roman" w:cs="Times New Roman" w:eastAsia="仿宋" w:hAnsi="Times New Roman"/>
              </w:rPr>
              <w:fldChar w:fldCharType="end"/>
            </w:r>
            <w:r>
              <w:rPr>
                <w:kern w:val="0"/>
                <w14:textFill>
                  <w14:solidFill>
                    <w14:schemeClr w14:val="tx1"/>
                  </w14:solidFill>
                </w14:textFill>
                <w:u w:val="none"/>
                <w:color w:val="000000"/>
                <w:highlight w:val="none"/>
                <w:rFonts w:ascii="Times New Roman" w:cs="Times New Roman" w:eastAsia="仿宋" w:hAnsi="Times New Roman"/>
              </w:rPr>
              <w:t>，对非极性的矿物油有</w:t>
            </w:r>
            <w:r>
              <w:rPr>
                <w:u w:val="none"/>
                <w:highlight w:val="none"/>
              </w:rPr>
              <w:fldChar w:fldCharType="begin"/>
            </w:r>
            <w:r>
              <w:rPr>
                <w:u w:val="none"/>
                <w:highlight w:val="none"/>
              </w:rPr>
              <w:instrText xml:space="preserve"> HYPERLINK "https://baike.baidu.com/item/%E4%B9%B3%E5%8C%96%E4%BD%9C%E7%94%A8/3549970" \t "https://baike.baidu.com/item/%E7%A2%B1%E6%80%A7%E8%84%B1%E8%84%82%E5%89%82/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rPr>
              <w:t>乳化作用</w:t>
            </w:r>
            <w:r>
              <w:rPr>
                <w:kern w:val="0"/>
                <w14:textFill>
                  <w14:solidFill>
                    <w14:schemeClr w14:val="tx1"/>
                  </w14:solidFill>
                </w14:textFill>
                <w:u w:val="none"/>
                <w:color w:val="000000"/>
                <w:highlight w:val="none"/>
                <w:rFonts w:ascii="Times New Roman" w:cs="Times New Roman" w:eastAsia="仿宋" w:hAnsi="Times New Roman"/>
              </w:rPr>
              <w:fldChar w:fldCharType="end"/>
            </w:r>
            <w:r>
              <w:rPr>
                <w:kern w:val="0"/>
                <w14:textFill>
                  <w14:solidFill>
                    <w14:schemeClr w14:val="tx1"/>
                  </w14:solidFill>
                </w14:textFill>
                <w:u w:val="none"/>
                <w:color w:val="000000"/>
                <w:highlight w:val="none"/>
                <w:rFonts w:ascii="Times New Roman" w:cs="Times New Roman" w:eastAsia="仿宋" w:hAnsi="Times New Roman"/>
              </w:rPr>
              <w:t>，使之“增溶”于水相中碱性清洗剂的水溶液也可溶解汗迹等无机污物，故也能将其洗去。对油脂的清洗作用更有效。碱性化学水溶液能清洗各种污物，在下一工序要求亲水表面时特别适用。它有较溶剂经济、清洗液能用水洗净。有不燃性，无毒性。配方和工艺如下：无机碱（</w:t>
            </w:r>
            <w:r>
              <w:rPr>
                <w:kern w:val="0"/>
                <w14:textFill>
                  <w14:solidFill>
                    <w14:schemeClr w14:val="tx1"/>
                  </w14:solidFill>
                </w14:textFill>
                <w:u w:val="none"/>
                <w:color w:val="000000"/>
                <w:highlight w:val="none"/>
                <w:rFonts w:ascii="Times New Roman" w:cs="Times New Roman" w:eastAsia="仿宋" w:hAnsi="Times New Roman" w:hint="eastAsia"/>
              </w:rPr>
              <w:t>氢氧化钠</w:t>
            </w:r>
            <w:r>
              <w:rPr>
                <w:kern w:val="0"/>
                <w14:textFill>
                  <w14:solidFill>
                    <w14:schemeClr w14:val="tx1"/>
                  </w14:solidFill>
                </w14:textFill>
                <w:u w:val="none"/>
                <w:color w:val="000000"/>
                <w:highlight w:val="none"/>
                <w:rFonts w:ascii="Times New Roman" w:cs="Times New Roman" w:eastAsia="仿宋" w:hAnsi="Times New Roman"/>
              </w:rPr>
              <w:t>）40%-45%，络合剂（葡萄糖酸钠）5%，表面调整剂1-5%（视情况添加），水50%，处理温度为常温-80℃，处理时间5-10min。</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硅烷液：硅烷剂水溶液中硅烷通常以</w:t>
            </w:r>
            <w:r>
              <w:rPr>
                <w:u w:val="none"/>
                <w:highlight w:val="none"/>
              </w:rPr>
              <w:fldChar w:fldCharType="begin"/>
            </w:r>
            <w:r>
              <w:rPr>
                <w:u w:val="none"/>
                <w:highlight w:val="none"/>
              </w:rPr>
              <w:instrText xml:space="preserve"> HYPERLINK "https://baike.baidu.com/item/%E6%B0%B4%E8%A7%A3"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水解</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的形式存在：</w:t>
            </w:r>
            <w:r>
              <w:rPr>
                <w:u w:val="none"/>
                <w:highlight w:val="none"/>
              </w:rPr>
              <w:fldChar w:fldCharType="begin"/>
            </w:r>
            <w:r>
              <w:rPr>
                <w:u w:val="none"/>
                <w:highlight w:val="none"/>
              </w:rPr>
              <w:instrText xml:space="preserve"> HYPERLINK "https://baike.baidu.com/item/%E7%A1%85%E7%83%B7"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硅烷</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水解后通过其SiOH</w:t>
            </w:r>
            <w:r>
              <w:rPr>
                <w:u w:val="none"/>
                <w:highlight w:val="none"/>
              </w:rPr>
              <w:fldChar w:fldCharType="begin"/>
            </w:r>
            <w:r>
              <w:rPr>
                <w:u w:val="none"/>
                <w:highlight w:val="none"/>
              </w:rPr>
              <w:instrText xml:space="preserve"> HYPERLINK "https://baike.baidu.com/item/%E5%9F%BA%E5%9B%A2"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基团</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与金属表面的MeOH基（M表示金属）的缩水反应而快速</w:t>
            </w:r>
            <w:r>
              <w:rPr>
                <w:u w:val="none"/>
                <w:highlight w:val="none"/>
              </w:rPr>
              <w:fldChar w:fldCharType="begin"/>
            </w:r>
            <w:r>
              <w:rPr>
                <w:u w:val="none"/>
                <w:highlight w:val="none"/>
              </w:rPr>
              <w:instrText xml:space="preserve"> HYPERLINK "https://baike.baidu.com/item/%E5%90%B8%E9%99%84"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吸附</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于金属表面；一方面硅烷在金属界面上形成Si-O-Me</w:t>
            </w:r>
            <w:r>
              <w:rPr>
                <w:u w:val="none"/>
                <w:highlight w:val="none"/>
              </w:rPr>
              <w:fldChar w:fldCharType="begin"/>
            </w:r>
            <w:r>
              <w:rPr>
                <w:u w:val="none"/>
                <w:highlight w:val="none"/>
              </w:rPr>
              <w:instrText xml:space="preserve"> HYPERLINK "https://baike.baidu.com/item/%E5%85%B1%E4%BB%B7%E9%94%AE"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共价键</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Si（OR）3+H</w:t>
            </w:r>
            <w:r>
              <w:rPr>
                <w:kern w:val="0"/>
                <w14:textFill>
                  <w14:solidFill>
                    <w14:schemeClr w14:val="tx1"/>
                  </w14:solidFill>
                </w14:textFill>
                <w:u w:val="none"/>
                <w:color w:val="000000"/>
                <w:highlight w:val="none"/>
                <w:rFonts w:ascii="Times New Roman" w:cs="Times New Roman" w:eastAsia="仿宋" w:hAnsi="Times New Roman"/>
                <w:sz w:val="24"/>
                <w:vertAlign w:val="subscript"/>
              </w:rPr>
              <w:t>2</w:t>
            </w:r>
            <w:r>
              <w:rPr>
                <w:kern w:val="0"/>
                <w14:textFill>
                  <w14:solidFill>
                    <w14:schemeClr w14:val="tx1"/>
                  </w14:solidFill>
                </w14:textFill>
                <w:u w:val="none"/>
                <w:color w:val="000000"/>
                <w:highlight w:val="none"/>
                <w:rFonts w:ascii="Times New Roman" w:cs="Times New Roman" w:eastAsia="仿宋" w:hAnsi="Times New Roman"/>
                <w:sz w:val="24"/>
              </w:rPr>
              <w:t>O→Si（OH）+3ROH（1）/Si（OH）+MOH→SiOM+H</w:t>
            </w:r>
            <w:r>
              <w:rPr>
                <w:kern w:val="0"/>
                <w14:textFill>
                  <w14:solidFill>
                    <w14:schemeClr w14:val="tx1"/>
                  </w14:solidFill>
                </w14:textFill>
                <w:u w:val="none"/>
                <w:color w:val="000000"/>
                <w:highlight w:val="none"/>
                <w:rFonts w:ascii="Times New Roman" w:cs="Times New Roman" w:eastAsia="仿宋" w:hAnsi="Times New Roman"/>
                <w:sz w:val="24"/>
                <w:vertAlign w:val="subscript"/>
              </w:rPr>
              <w:t>2</w:t>
            </w:r>
            <w:r>
              <w:rPr>
                <w:kern w:val="0"/>
                <w14:textFill>
                  <w14:solidFill>
                    <w14:schemeClr w14:val="tx1"/>
                  </w14:solidFill>
                </w14:textFill>
                <w:u w:val="none"/>
                <w:color w:val="000000"/>
                <w:highlight w:val="none"/>
                <w:rFonts w:ascii="Times New Roman" w:cs="Times New Roman" w:eastAsia="仿宋" w:hAnsi="Times New Roman"/>
                <w:sz w:val="24"/>
              </w:rPr>
              <w:t>O（2）。一般来说，共价键间的作用力可达70010，硅烷与金属之间的结合是非常牢固的；另一方面，剩余的硅烷分子通过SiOH基团之间的</w:t>
            </w:r>
            <w:r>
              <w:rPr>
                <w:u w:val="none"/>
                <w:highlight w:val="none"/>
              </w:rPr>
              <w:fldChar w:fldCharType="begin"/>
            </w:r>
            <w:r>
              <w:rPr>
                <w:u w:val="none"/>
                <w:highlight w:val="none"/>
              </w:rPr>
              <w:instrText xml:space="preserve"> HYPERLINK "https://baike.baidu.com/item/%E7%BC%A9%E8%81%9A%E5%8F%8D%E5%BA%94"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缩聚反应</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在金属表面形成具有Si-O-Si三维网状结构的硅烷膜。该硅烷膜在烘干过程中和后道的电泳漆或喷粉通过交联反应结合在一起，形成牢固的</w:t>
            </w:r>
            <w:r>
              <w:rPr>
                <w:u w:val="none"/>
                <w:highlight w:val="none"/>
              </w:rPr>
              <w:fldChar w:fldCharType="begin"/>
            </w:r>
            <w:r>
              <w:rPr>
                <w:u w:val="none"/>
                <w:highlight w:val="none"/>
              </w:rPr>
              <w:instrText xml:space="preserve"> HYPERLINK "https://baike.baidu.com/item/%E5%8C%96%E5%AD%A6%E9%94%AE"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化学键</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这样，基材、硅烷和电泳漆之间可以通过化学键形成稳固的</w:t>
            </w:r>
            <w:r>
              <w:rPr>
                <w:u w:val="none"/>
                <w:highlight w:val="none"/>
              </w:rPr>
              <w:fldChar w:fldCharType="begin"/>
            </w:r>
            <w:r>
              <w:rPr>
                <w:u w:val="none"/>
                <w:highlight w:val="none"/>
              </w:rPr>
              <w:instrText xml:space="preserve"> HYPERLINK "https://baike.baidu.com/item/%E8%86%9C%E5%B1%82"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膜层</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结构。</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环氧树脂聚合物涂料：本项目所用环氧树脂聚合物涂料为一种热固性粉末涂料，采用环氧树脂和聚酯树脂为主要原材料制备而成，无毒。其与普通溶剂型及水性涂料不同，它的分散介质不是溶剂和水，而是空气。它具有无溶剂污染，100%成膜，能耗低等优点。粉末涂料省去了为达到涂料性能而添加的成膜、分散、润湿、流平、防腐防霉等各种液态化工助剂，且具有运输和贮存方便，有机废气污染较少等特点。其主要组成成分为环氧树脂和聚酯树脂为60%、增塑剂24%、颜料11.2%、抗氧化剂2.4%、其他助剂2.4%，增塑剂成分为邻苯二甲酸二丁酯。</w:t>
            </w:r>
          </w:p>
          <w:p>
            <w:pPr>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hint="eastAsia"/>
                <w:sz w:val="24"/>
              </w:rPr>
              <w:t>7</w:t>
            </w:r>
            <w:r>
              <w:rPr>
                <w:bCs/>
                <w14:textFill>
                  <w14:solidFill>
                    <w14:schemeClr w14:val="tx1"/>
                  </w14:solidFill>
                </w14:textFill>
                <w:b/>
                <w:u w:val="none"/>
                <w:color w:val="000000"/>
                <w:highlight w:val="none"/>
                <w:rFonts w:ascii="Times New Roman" w:cs="Times New Roman" w:eastAsia="仿宋" w:hAnsi="Times New Roman"/>
                <w:sz w:val="24"/>
              </w:rPr>
              <w:t>.</w:t>
            </w:r>
            <w:r>
              <w:rPr>
                <w:bCs/>
                <w14:textFill>
                  <w14:solidFill>
                    <w14:schemeClr w14:val="tx1"/>
                  </w14:solidFill>
                </w14:textFill>
                <w:b/>
                <w:u w:val="none"/>
                <w:color w:val="000000"/>
                <w:highlight w:val="none"/>
                <w:rFonts w:ascii="Times New Roman" w:cs="Times New Roman" w:eastAsia="仿宋" w:hAnsi="Times New Roman" w:hint="eastAsia"/>
                <w:sz w:val="24"/>
              </w:rPr>
              <w:t>公用工程</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①给水：本项目用水由市政供水，工业园供水管网统一供给。</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②排水：项目采用雨污分流排水系统，一般雨水直接进入园区雨水管网；生活污水经过</w:t>
            </w:r>
            <w:r>
              <w:rPr>
                <w:kern w:val="0"/>
                <w14:textFill>
                  <w14:solidFill>
                    <w14:schemeClr w14:val="tx1"/>
                  </w14:solidFill>
                </w14:textFill>
                <w:u w:val="none"/>
                <w:color w:val="000000"/>
                <w:highlight w:val="none"/>
                <w:rFonts w:ascii="Times New Roman" w:cs="Times New Roman" w:eastAsia="仿宋" w:hAnsi="Times New Roman" w:hint="eastAsia"/>
                <w:sz w:val="24"/>
              </w:rPr>
              <w:t>现有的园区集中式</w:t>
            </w:r>
            <w:r>
              <w:rPr>
                <w:kern w:val="0"/>
                <w14:textFill>
                  <w14:solidFill>
                    <w14:schemeClr w14:val="tx1"/>
                  </w14:solidFill>
                </w14:textFill>
                <w:u w:val="none"/>
                <w:color w:val="000000"/>
                <w:highlight w:val="none"/>
                <w:rFonts w:ascii="Times New Roman" w:cs="Times New Roman" w:eastAsia="仿宋" w:hAnsi="Times New Roman"/>
                <w:sz w:val="24"/>
              </w:rPr>
              <w:t>化粪池</w:t>
            </w:r>
            <w:r>
              <w:rPr>
                <w:kern w:val="0"/>
                <w14:textFill>
                  <w14:solidFill>
                    <w14:schemeClr w14:val="tx1"/>
                  </w14:solidFill>
                </w14:textFill>
                <w:u w:val="none"/>
                <w:color w:val="000000"/>
                <w:highlight w:val="none"/>
                <w:rFonts w:ascii="Times New Roman" w:cs="Times New Roman" w:eastAsia="仿宋" w:hAnsi="Times New Roman" w:hint="eastAsia"/>
                <w:sz w:val="24"/>
              </w:rPr>
              <w:t>进行</w:t>
            </w:r>
            <w:r>
              <w:rPr>
                <w:kern w:val="0"/>
                <w14:textFill>
                  <w14:solidFill>
                    <w14:schemeClr w14:val="tx1"/>
                  </w14:solidFill>
                </w14:textFill>
                <w:u w:val="none"/>
                <w:color w:val="000000"/>
                <w:highlight w:val="none"/>
                <w:rFonts w:ascii="Times New Roman" w:cs="Times New Roman" w:eastAsia="仿宋" w:hAnsi="Times New Roman"/>
                <w:sz w:val="24"/>
              </w:rPr>
              <w:t>处理，</w:t>
            </w:r>
            <w:r>
              <w:rPr>
                <w:kern w:val="0"/>
                <w14:textFill>
                  <w14:solidFill>
                    <w14:schemeClr w14:val="tx1"/>
                  </w14:solidFill>
                </w14:textFill>
                <w:u w:val="none"/>
                <w:color w:val="000000"/>
                <w:highlight w:val="none"/>
                <w:rFonts w:ascii="Times New Roman" w:cs="Times New Roman" w:eastAsia="仿宋" w:hAnsi="Times New Roman" w:hint="eastAsia"/>
                <w:sz w:val="24"/>
              </w:rPr>
              <w:t>处理达到</w:t>
            </w:r>
            <w:r>
              <w:rPr>
                <w:kern w:val="0"/>
                <w14:textFill>
                  <w14:solidFill>
                    <w14:schemeClr w14:val="tx1"/>
                  </w14:solidFill>
                </w14:textFill>
                <w:u w:val="none"/>
                <w:color w:val="000000"/>
                <w:highlight w:val="none"/>
                <w:rFonts w:ascii="Times New Roman" w:cs="Times New Roman" w:eastAsia="仿宋" w:hAnsi="Times New Roman"/>
                <w:sz w:val="24"/>
              </w:rPr>
              <w:t>云龙污水处理厂设计进水水质标准要求后，经过市政排水管网进入云龙污水处理厂进行处理；</w:t>
            </w:r>
            <w:r>
              <w:rPr>
                <w:kern w:val="0"/>
                <w14:textFill>
                  <w14:solidFill>
                    <w14:schemeClr w14:val="tx1"/>
                  </w14:solidFill>
                </w14:textFill>
                <w:u w:val="none"/>
                <w:color w:val="000000"/>
                <w:highlight w:val="none"/>
                <w:rFonts w:ascii="Times New Roman" w:cs="Times New Roman" w:eastAsia="仿宋" w:hAnsi="Times New Roman" w:hint="eastAsia"/>
                <w:sz w:val="24"/>
              </w:rPr>
              <w:t>在</w:t>
            </w:r>
            <w:r>
              <w:rPr>
                <w:kern w:val="0"/>
                <w14:textFill>
                  <w14:solidFill>
                    <w14:schemeClr w14:val="tx1"/>
                  </w14:solidFill>
                </w14:textFill>
                <w:u w:val="none"/>
                <w:color w:val="000000"/>
                <w:highlight w:val="none"/>
                <w:rFonts w:ascii="Times New Roman" w:cs="Times New Roman" w:eastAsia="仿宋" w:hAnsi="Times New Roman"/>
                <w:sz w:val="24"/>
              </w:rPr>
              <w:t>电泳和喷粉生产区</w:t>
            </w:r>
            <w:r>
              <w:rPr>
                <w:kern w:val="0"/>
                <w14:textFill>
                  <w14:solidFill>
                    <w14:schemeClr w14:val="tx1"/>
                  </w14:solidFill>
                </w14:textFill>
                <w:u w:val="none"/>
                <w:color w:val="000000"/>
                <w:highlight w:val="none"/>
                <w:rFonts w:ascii="Times New Roman" w:cs="Times New Roman" w:eastAsia="仿宋" w:hAnsi="Times New Roman" w:hint="eastAsia"/>
                <w:sz w:val="24"/>
              </w:rPr>
              <w:t>内新建</w:t>
            </w:r>
            <w:r>
              <w:rPr>
                <w:kern w:val="0"/>
                <w14:textFill>
                  <w14:solidFill>
                    <w14:schemeClr w14:val="tx1"/>
                  </w14:solidFill>
                </w14:textFill>
                <w:u w:val="none"/>
                <w:color w:val="000000"/>
                <w:highlight w:val="none"/>
                <w:rFonts w:ascii="Times New Roman" w:cs="Times New Roman" w:eastAsia="仿宋" w:hAnsi="Times New Roman"/>
                <w:sz w:val="24"/>
              </w:rPr>
              <w:t>废水处理系统</w:t>
            </w:r>
            <w:r>
              <w:rPr>
                <w:kern w:val="0"/>
                <w14:textFill>
                  <w14:solidFill>
                    <w14:schemeClr w14:val="tx1"/>
                  </w14:solidFill>
                </w14:textFill>
                <w:u w:val="none"/>
                <w:color w:val="000000"/>
                <w:highlight w:val="none"/>
                <w:rFonts w:ascii="Times New Roman" w:cs="Times New Roman" w:eastAsia="仿宋" w:hAnsi="Times New Roman" w:hint="eastAsia"/>
                <w:sz w:val="24"/>
              </w:rPr>
              <w:t>，并在</w:t>
            </w:r>
            <w:r>
              <w:rPr>
                <w:kern w:val="0"/>
                <w14:textFill>
                  <w14:solidFill>
                    <w14:schemeClr w14:val="tx1"/>
                  </w14:solidFill>
                </w14:textFill>
                <w:u w:val="none"/>
                <w:color w:val="000000"/>
                <w:highlight w:val="none"/>
                <w:rFonts w:ascii="Times New Roman" w:cs="Times New Roman" w:eastAsia="仿宋" w:hAnsi="Times New Roman"/>
                <w:sz w:val="24"/>
              </w:rPr>
              <w:t>废水处理系统</w:t>
            </w:r>
            <w:r>
              <w:rPr>
                <w:kern w:val="0"/>
                <w14:textFill>
                  <w14:solidFill>
                    <w14:schemeClr w14:val="tx1"/>
                  </w14:solidFill>
                </w14:textFill>
                <w:u w:val="none"/>
                <w:color w:val="000000"/>
                <w:highlight w:val="none"/>
                <w:rFonts w:ascii="Times New Roman" w:cs="Times New Roman" w:eastAsia="仿宋" w:hAnsi="Times New Roman" w:hint="eastAsia"/>
                <w:sz w:val="24"/>
              </w:rPr>
              <w:t>旁边新建应急池，</w:t>
            </w:r>
            <w:r>
              <w:rPr>
                <w:kern w:val="0"/>
                <w14:textFill>
                  <w14:solidFill>
                    <w14:schemeClr w14:val="tx1"/>
                  </w14:solidFill>
                </w14:textFill>
                <w:u w:val="none"/>
                <w:color w:val="000000"/>
                <w:highlight w:val="none"/>
                <w:rFonts w:ascii="Times New Roman" w:cs="Times New Roman" w:eastAsia="仿宋" w:hAnsi="Times New Roman"/>
                <w:sz w:val="24"/>
              </w:rPr>
              <w:t>生产废水经过厂区废水处理系统处理，处理达标后</w:t>
            </w:r>
            <w:ins w:id="40" w:author="My" w:date="2022-09-05T15:42:00Z">
              <w:r>
                <w:rPr>
                  <w:rFonts w:hint="eastAsia" w:ascii="Times New Roman" w:hAnsi="Times New Roman" w:eastAsia="仿宋" w:cs="Times New Roman"/>
                  <w:color w:val="000000" w:themeColor="text1"/>
                  <w:kern w:val="0"/>
                  <w:sz w:val="24"/>
                  <w:highlight w:val="none"/>
                  <w:u w:val="none"/>
                  <w14:textFill>
                    <w14:solidFill>
                      <w14:schemeClr w14:val="tx1"/>
                    </w14:solidFill>
                  </w14:textFill>
                </w:rPr>
                <w:t>大部分</w:t>
              </w:r>
            </w:ins>
            <w:r>
              <w:rPr>
                <w:kern w:val="0"/>
                <w14:textFill>
                  <w14:solidFill>
                    <w14:schemeClr w14:val="tx1"/>
                  </w14:solidFill>
                </w14:textFill>
                <w:u w:val="none"/>
                <w:color w:val="000000"/>
                <w:highlight w:val="none"/>
                <w:rFonts w:ascii="Times New Roman" w:cs="Times New Roman" w:eastAsia="仿宋" w:hAnsi="Times New Roman"/>
                <w:sz w:val="24"/>
              </w:rPr>
              <w:t>回用，</w:t>
            </w:r>
            <w:ins w:id="41" w:author="My" w:date="2022-09-05T15:42:00Z">
              <w:r>
                <w:rPr>
                  <w:rFonts w:hint="eastAsia" w:ascii="Times New Roman" w:hAnsi="Times New Roman" w:eastAsia="仿宋" w:cs="Times New Roman"/>
                  <w:color w:val="000000" w:themeColor="text1"/>
                  <w:kern w:val="0"/>
                  <w:sz w:val="24"/>
                  <w:highlight w:val="none"/>
                  <w:u w:val="none"/>
                  <w14:textFill>
                    <w14:solidFill>
                      <w14:schemeClr w14:val="tx1"/>
                    </w14:solidFill>
                  </w14:textFill>
                </w:rPr>
                <w:t>其余</w:t>
              </w:r>
            </w:ins>
            <w:r>
              <w:rPr>
                <w:kern w:val="0"/>
                <w14:textFill>
                  <w14:solidFill>
                    <w14:schemeClr w14:val="tx1"/>
                  </w14:solidFill>
                </w14:textFill>
                <w:u w:val="none"/>
                <w:color w:val="000000"/>
                <w:highlight w:val="none"/>
                <w:rFonts w:ascii="Times New Roman" w:cs="Times New Roman" w:eastAsia="仿宋" w:hAnsi="Times New Roman"/>
                <w:sz w:val="24"/>
              </w:rPr>
              <w:t>外排。</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③消防：场内按消防要求，设置消防用水泵和消防栓，水量能满足消防安全要求。在生产区内，应按消防要求规范设置室外消防栓和小型灭火设备；消防用水和生产用水管道分开设置，车间消防要求环状管网给水，设置两路进水，以确保消防水源的供水，生产厂房中灭火器的设置应满足国家规范的要求等。</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p>
          <w:p>
            <w:pPr>
              <w:jc w:val="center"/>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noProof/>
              </w:rPr>
              <w:drawing>
                <wp:inline distB="0" distL="0" distR="0" distT="0">
                  <wp:extent cx="4992370" cy="4176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92370" cy="4176395"/>
                          </a:xfrm>
                          <a:prstGeom prst="rect">
                            <a:avLst/>
                          </a:prstGeom>
                        </pic:spPr>
                      </pic:pic>
                    </a:graphicData>
                  </a:graphic>
                </wp:inline>
              </w:drawing>
            </w:r>
          </w:p>
          <w:p>
            <w:pPr>
              <w:jc w:val="center"/>
              <w:spacing w:before="31" w:beforeLines="10" w:after="31" w:afterLines="1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图2.1-1  水平衡图（t/a）</w:t>
            </w:r>
          </w:p>
          <w:p>
            <w:pPr>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hint="eastAsia"/>
                <w:sz w:val="24"/>
              </w:rPr>
              <w:t>8</w:t>
            </w:r>
            <w:r>
              <w:rPr>
                <w:bCs/>
                <w14:textFill>
                  <w14:solidFill>
                    <w14:schemeClr w14:val="tx1"/>
                  </w14:solidFill>
                </w14:textFill>
                <w:b/>
                <w:u w:val="none"/>
                <w:color w:val="000000"/>
                <w:highlight w:val="none"/>
                <w:rFonts w:ascii="Times New Roman" w:cs="Times New Roman" w:eastAsia="仿宋" w:hAnsi="Times New Roman"/>
                <w:sz w:val="24"/>
              </w:rPr>
              <w:t>.</w:t>
            </w:r>
            <w:r>
              <w:rPr>
                <w:bCs/>
                <w14:textFill>
                  <w14:solidFill>
                    <w14:schemeClr w14:val="tx1"/>
                  </w14:solidFill>
                </w14:textFill>
                <w:b/>
                <w:u w:val="none"/>
                <w:color w:val="000000"/>
                <w:highlight w:val="none"/>
                <w:rFonts w:ascii="Times New Roman" w:cs="Times New Roman" w:eastAsia="仿宋" w:hAnsi="Times New Roman" w:hint="eastAsia"/>
                <w:sz w:val="24"/>
              </w:rPr>
              <w:t>环保投资</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本项目总投资5000万元，其中环保投资为123万元，环保投资所占比例为2.46%。环保投资见表2.1-6。</w:t>
            </w:r>
          </w:p>
          <w:p>
            <w:pPr>
              <w:jc w:val="center"/>
              <w:spacing w:before="62" w:beforeLines="20" w:line="360" w:lineRule="auto"/>
              <w:rPr>
                <w14:textFill>
                  <w14:solidFill>
                    <w14:schemeClr w14:val="tx1"/>
                  </w14:solidFill>
                </w14:textFill>
                <w:b/>
                <w:u w:val="none"/>
                <w:color w:val="000000"/>
                <w:highlight w:val="none"/>
                <w:rFonts w:ascii="Times New Roman" w:cs="Times New Roman" w:eastAsia="仿宋" w:hAnsi="Times New Roman"/>
                <w:sz w:val="24"/>
              </w:rPr>
            </w:pPr>
            <w:r>
              <w:rPr>
                <w14:textFill>
                  <w14:solidFill>
                    <w14:schemeClr w14:val="tx1"/>
                  </w14:solidFill>
                </w14:textFill>
                <w:b/>
                <w:u w:val="none"/>
                <w:color w:val="000000"/>
                <w:highlight w:val="none"/>
                <w:rFonts w:ascii="Times New Roman" w:cs="Times New Roman" w:eastAsia="仿宋" w:hAnsi="Times New Roman"/>
                <w:sz w:val="24"/>
              </w:rPr>
              <w:t>表2.1-</w:t>
            </w:r>
            <w:r>
              <w:rPr>
                <w14:textFill>
                  <w14:solidFill>
                    <w14:schemeClr w14:val="tx1"/>
                  </w14:solidFill>
                </w14:textFill>
                <w:b/>
                <w:u w:val="none"/>
                <w:color w:val="000000"/>
                <w:highlight w:val="none"/>
                <w:rFonts w:ascii="Times New Roman" w:cs="Times New Roman" w:eastAsia="仿宋" w:hAnsi="Times New Roman" w:hint="eastAsia"/>
                <w:sz w:val="24"/>
              </w:rPr>
              <w:t>6</w:t>
            </w:r>
            <w:r>
              <w:rPr>
                <w14:textFill>
                  <w14:solidFill>
                    <w14:schemeClr w14:val="tx1"/>
                  </w14:solidFill>
                </w14:textFill>
                <w:b/>
                <w:u w:val="none"/>
                <w:color w:val="000000"/>
                <w:highlight w:val="none"/>
                <w:rFonts w:ascii="Times New Roman" w:cs="Times New Roman" w:eastAsia="仿宋" w:hAnsi="Times New Roman"/>
                <w:sz w:val="24"/>
              </w:rPr>
              <w:t xml:space="preserve">   环保投资情况一览表    </w:t>
            </w:r>
            <w:r>
              <w:rPr>
                <w:bCs/>
                <w14:textFill>
                  <w14:solidFill>
                    <w14:schemeClr w14:val="tx1"/>
                  </w14:solidFill>
                </w14:textFill>
                <w:u w:val="none"/>
                <w:color w:val="000000"/>
                <w:highlight w:val="none"/>
                <w:rFonts w:ascii="Times New Roman" w:cs="Times New Roman" w:eastAsia="仿宋" w:hAnsi="Times New Roman"/>
                <w:sz w:val="24"/>
              </w:rPr>
              <w:t>单位：万元</w:t>
            </w:r>
          </w:p>
          <w:tbl>
            <w:tblPr>
              <w:tblW w:w="4998" w:type="pct"/>
              <w:tblLayout w:type="fixed"/>
              <w:tblCellMar>
                <w:top w:w="0" w:type="dxa"/>
                <w:left w:w="108" w:type="dxa"/>
                <w:bottom w:w="0" w:type="dxa"/>
                <w:right w:w="108" w:type="dxa"/>
              </w:tblCellMar>
              <w:tblBorders>
                <w:top w:val="single" w:sz="12" w:color="000000" w:space="0"/>
                <w:bottom w:val="single" w:sz="12" w:color="000000" w:space="0"/>
                <w:left w:val="single" w:sz="12" w:color="000000" w:space="0"/>
                <w:right w:val="single" w:sz="12" w:color="000000" w:space="0"/>
                <w:insideH w:val="single" w:sz="4" w:color="000000" w:space="0"/>
                <w:insideV w:val="single" w:sz="4" w:color="000000" w:space="0"/>
              </w:tblBorders>
              <w:jc w:val="center"/>
              <w:tblStyle w:val="13"/>
            </w:tblPr>
            <w:tblGrid>
              <w:gridCol w:w="654"/>
              <w:gridCol w:w="1813"/>
              <w:gridCol w:w="4686"/>
              <w:gridCol w:w="676"/>
            </w:tblGrid>
            <w:tr>
              <w:trPr>
                <w:jc w:val="center"/>
                <w:trHeight w:val="233" w:hRule="atLeast"/>
              </w:trP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Borders>
                    <w:tl2br w:val="nil" w:sz="0" w:color="auto" w:space="0"/>
                    <w:tr2bl w:val="nil" w:sz="0" w:color="auto" w:space="0"/>
                  </w:tcBorders>
                  <w:vAlign w:val="center"/>
                  <w:tcW w:w="417" w:type="pct"/>
                </w:tcPr>
                <w:p>
                  <w:pPr>
                    <w:jc w:val="center"/>
                    <w:spacing w:before="31" w:beforeLines="10" w:after="31" w:afterLines="10"/>
                    <w:tabs>
                      <w:tab w:val="left" w:pos="1021"/>
                    </w:tabs>
                    <w:rPr>
                      <w14:textFill>
                        <w14:solidFill>
                          <w14:schemeClr w14:val="tx1"/>
                        </w14:solidFill>
                      </w14:textFill>
                      <w:b/>
                      <w:u w:val="none"/>
                      <w:color w:val="000000"/>
                      <w:highlight w:val="none"/>
                      <w:rFonts w:ascii="Times New Roman" w:cs="Times New Roman" w:eastAsia="仿宋" w:hAnsi="Times New Roman"/>
                      <w:szCs w:val="21"/>
                    </w:rPr>
                  </w:pPr>
                  <w:r>
                    <w:rPr>
                      <w14:textFill>
                        <w14:solidFill>
                          <w14:schemeClr w14:val="tx1"/>
                        </w14:solidFill>
                      </w14:textFill>
                      <w:b/>
                      <w:u w:val="none"/>
                      <w:color w:val="000000"/>
                      <w:highlight w:val="none"/>
                      <w:rFonts w:ascii="Times New Roman" w:cs="Times New Roman" w:eastAsia="仿宋" w:hAnsi="Times New Roman"/>
                      <w:szCs w:val="21"/>
                    </w:rPr>
                    <w:t>项目</w:t>
                  </w:r>
                </w:p>
              </w:tc>
              <w:tc>
                <w:tcPr>
                  <w:tcBorders>
                    <w:tl2br w:val="nil" w:sz="0" w:color="auto" w:space="0"/>
                    <w:tr2bl w:val="nil" w:sz="0" w:color="auto" w:space="0"/>
                  </w:tcBorders>
                  <w:vAlign w:val="center"/>
                  <w:tcW w:w="1158" w:type="pct"/>
                </w:tcPr>
                <w:p>
                  <w:pPr>
                    <w:jc w:val="center"/>
                    <w:spacing w:before="31" w:beforeLines="10" w:after="31" w:afterLines="10"/>
                    <w:tabs>
                      <w:tab w:val="left" w:pos="1021"/>
                    </w:tabs>
                    <w:rPr>
                      <w14:textFill>
                        <w14:solidFill>
                          <w14:schemeClr w14:val="tx1"/>
                        </w14:solidFill>
                      </w14:textFill>
                      <w:b/>
                      <w:u w:val="none"/>
                      <w:color w:val="000000"/>
                      <w:highlight w:val="none"/>
                      <w:rFonts w:ascii="Times New Roman" w:cs="Times New Roman" w:eastAsia="仿宋" w:hAnsi="Times New Roman"/>
                      <w:szCs w:val="21"/>
                    </w:rPr>
                  </w:pPr>
                  <w:r>
                    <w:rPr>
                      <w14:textFill>
                        <w14:solidFill>
                          <w14:schemeClr w14:val="tx1"/>
                        </w14:solidFill>
                      </w14:textFill>
                      <w:b/>
                      <w:u w:val="none"/>
                      <w:color w:val="000000"/>
                      <w:highlight w:val="none"/>
                      <w:rFonts w:ascii="Times New Roman" w:cs="Times New Roman" w:eastAsia="仿宋" w:hAnsi="Times New Roman"/>
                      <w:szCs w:val="21"/>
                    </w:rPr>
                    <w:t>排放源</w:t>
                  </w:r>
                </w:p>
              </w:tc>
              <w:tc>
                <w:tcPr>
                  <w:tcBorders>
                    <w:tl2br w:val="nil" w:sz="0" w:color="auto" w:space="0"/>
                    <w:tr2bl w:val="nil" w:sz="0" w:color="auto" w:space="0"/>
                  </w:tcBorders>
                  <w:vAlign w:val="center"/>
                  <w:tcW w:w="2991" w:type="pct"/>
                </w:tcPr>
                <w:p>
                  <w:pPr>
                    <w:jc w:val="center"/>
                    <w:spacing w:before="31" w:beforeLines="10" w:after="31" w:afterLines="10"/>
                    <w:tabs>
                      <w:tab w:val="left" w:pos="1021"/>
                    </w:tabs>
                    <w:rPr>
                      <w14:textFill>
                        <w14:solidFill>
                          <w14:schemeClr w14:val="tx1"/>
                        </w14:solidFill>
                      </w14:textFill>
                      <w:b/>
                      <w:u w:val="none"/>
                      <w:color w:val="000000"/>
                      <w:highlight w:val="none"/>
                      <w:rFonts w:ascii="Times New Roman" w:cs="Times New Roman" w:eastAsia="仿宋" w:hAnsi="Times New Roman"/>
                      <w:szCs w:val="21"/>
                    </w:rPr>
                  </w:pPr>
                  <w:r>
                    <w:rPr>
                      <w14:textFill>
                        <w14:solidFill>
                          <w14:schemeClr w14:val="tx1"/>
                        </w14:solidFill>
                      </w14:textFill>
                      <w:b/>
                      <w:u w:val="none"/>
                      <w:color w:val="000000"/>
                      <w:highlight w:val="none"/>
                      <w:rFonts w:ascii="Times New Roman" w:cs="Times New Roman" w:eastAsia="仿宋" w:hAnsi="Times New Roman"/>
                      <w:szCs w:val="21"/>
                    </w:rPr>
                    <w:t>处理措施</w:t>
                  </w:r>
                </w:p>
              </w:tc>
              <w:tc>
                <w:tcPr>
                  <w:tcBorders>
                    <w:tl2br w:val="nil" w:sz="0" w:color="auto" w:space="0"/>
                    <w:tr2bl w:val="nil" w:sz="0" w:color="auto" w:space="0"/>
                  </w:tcBorders>
                  <w:vAlign w:val="center"/>
                  <w:tcW w:w="432" w:type="pct"/>
                </w:tcPr>
                <w:p>
                  <w:pPr>
                    <w:jc w:val="center"/>
                    <w:spacing w:before="31" w:beforeLines="10" w:after="31" w:afterLines="10"/>
                    <w:tabs>
                      <w:tab w:val="left" w:pos="1021"/>
                    </w:tabs>
                    <w:rPr>
                      <w14:textFill>
                        <w14:solidFill>
                          <w14:schemeClr w14:val="tx1"/>
                        </w14:solidFill>
                      </w14:textFill>
                      <w:b/>
                      <w:u w:val="none"/>
                      <w:color w:val="000000"/>
                      <w:highlight w:val="none"/>
                      <w:rFonts w:ascii="Times New Roman" w:cs="Times New Roman" w:eastAsia="仿宋" w:hAnsi="Times New Roman"/>
                      <w:szCs w:val="21"/>
                    </w:rPr>
                  </w:pPr>
                  <w:r>
                    <w:rPr>
                      <w14:textFill>
                        <w14:solidFill>
                          <w14:schemeClr w14:val="tx1"/>
                        </w14:solidFill>
                      </w14:textFill>
                      <w:b/>
                      <w:u w:val="none"/>
                      <w:color w:val="000000"/>
                      <w:highlight w:val="none"/>
                      <w:rFonts w:ascii="Times New Roman" w:cs="Times New Roman" w:eastAsia="仿宋" w:hAnsi="Times New Roman"/>
                      <w:szCs w:val="21"/>
                    </w:rPr>
                    <w:t>投资</w:t>
                  </w:r>
                </w:p>
              </w:tc>
            </w:tr>
            <w:tr>
              <w:trPr>
                <w:jc w:val="center"/>
                <w:trHeight w:val="968" w:hRule="atLeast"/>
              </w:trP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417"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废气</w:t>
                  </w:r>
                </w:p>
              </w:tc>
              <w:tc>
                <w:tcPr>
                  <w:tcBorders>
                    <w:tl2br w:val="nil" w:sz="0" w:color="auto" w:space="0"/>
                    <w:tr2bl w:val="nil" w:sz="0" w:color="auto" w:space="0"/>
                  </w:tcBorders>
                  <w:vAlign w:val="center"/>
                  <w:tcW w:w="1158" w:type="pct"/>
                </w:tcPr>
                <w:p>
                  <w:pPr>
                    <w:pStyle w:val="32"/>
                    <w:jc w:val="center"/>
                    <w:ind w:firstLine="0"/>
                    <w:spacing w:before="31" w:beforeLines="10" w:after="31" w:afterLines="10" w:line="240" w:lineRule="auto"/>
                    <w:rPr>
                      <w:bCs/>
                      <w14:textFill>
                        <w14:solidFill>
                          <w14:schemeClr w14:val="tx1"/>
                        </w14:solidFill>
                      </w14:textFill>
                      <w:u w:val="none"/>
                      <w:color w:val="000000"/>
                      <w:highlight w:val="none"/>
                      <w:rFonts w:eastAsia="仿宋"/>
                      <w:sz w:val="21"/>
                      <w:szCs w:val="21"/>
                    </w:rPr>
                  </w:pPr>
                  <w:r>
                    <w:rPr>
                      <w:bCs/>
                      <w14:textFill>
                        <w14:solidFill>
                          <w14:schemeClr w14:val="tx1"/>
                        </w14:solidFill>
                      </w14:textFill>
                      <w:u w:val="none"/>
                      <w:color w:val="000000"/>
                      <w:highlight w:val="none"/>
                      <w:rFonts w:eastAsia="仿宋"/>
                      <w:sz w:val="21"/>
                      <w:szCs w:val="21"/>
                    </w:rPr>
                    <w:t>电泳漆挥发废气、烘干废气、喷粉固化废气</w:t>
                  </w:r>
                </w:p>
              </w:tc>
              <w:tc>
                <w:tcPr>
                  <w:tcBorders>
                    <w:tl2br w:val="nil" w:sz="0" w:color="auto" w:space="0"/>
                    <w:tr2bl w:val="nil" w:sz="0" w:color="auto" w:space="0"/>
                  </w:tcBorders>
                  <w:vAlign w:val="center"/>
                  <w:tcW w:w="2991"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采用独立密闭隔间，</w:t>
                  </w:r>
                  <w:r>
                    <w:rPr>
                      <w:bCs/>
                      <w14:textFill>
                        <w14:solidFill>
                          <w14:schemeClr w14:val="tx1"/>
                        </w14:solidFill>
                      </w14:textFill>
                      <w:u w:val="none"/>
                      <w:color w:val="000000"/>
                      <w:highlight w:val="none"/>
                      <w:rFonts w:ascii="Times New Roman" w:cs="Times New Roman" w:eastAsia="仿宋" w:hAnsi="Times New Roman"/>
                      <w:szCs w:val="21"/>
                    </w:rPr>
                    <w:t>废气经负压收集至二级活性炭吸附装置处理后，由15m高排气筒P1排放</w:t>
                  </w:r>
                </w:p>
              </w:tc>
              <w:tc>
                <w:tcPr>
                  <w:tcBorders>
                    <w:tl2br w:val="nil" w:sz="0" w:color="auto" w:space="0"/>
                    <w:tr2bl w:val="nil" w:sz="0" w:color="auto" w:space="0"/>
                  </w:tcBorders>
                  <w:vAlign w:val="center"/>
                  <w:tcW w:w="432"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10</w:t>
                  </w:r>
                </w:p>
              </w:tc>
            </w:tr>
            <w:tr>
              <w:trPr>
                <w:jc w:val="center"/>
                <w:trHeight w:val="364" w:hRule="atLeast"/>
              </w:trPr>
              <w:tc>
                <w:tcPr>
                  <w:vMerge/>
                  <w:tcBorders>
                    <w:tl2br w:val="nil" w:sz="0" w:color="auto" w:space="0"/>
                    <w:tr2bl w:val="nil" w:sz="0" w:color="auto" w:space="0"/>
                  </w:tcBorders>
                </w:tcPr>
                <w:p/>
              </w:t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Borders>
                    <w:tl2br w:val="nil" w:sz="0" w:color="auto" w:space="0"/>
                    <w:tr2bl w:val="nil" w:sz="0" w:color="auto" w:space="0"/>
                  </w:tcBorders>
                  <w:vAlign w:val="center"/>
                  <w:tcW w:w="1158" w:type="pct"/>
                </w:tcPr>
                <w:p>
                  <w:pPr>
                    <w:pStyle w:val="32"/>
                    <w:jc w:val="center"/>
                    <w:ind w:firstLine="0"/>
                    <w:spacing w:before="31" w:beforeLines="10" w:after="31" w:afterLines="10" w:line="240" w:lineRule="auto"/>
                    <w:rPr>
                      <w:bCs/>
                      <w14:textFill>
                        <w14:solidFill>
                          <w14:schemeClr w14:val="tx1"/>
                        </w14:solidFill>
                      </w14:textFill>
                      <w:u w:val="none"/>
                      <w:color w:val="000000"/>
                      <w:highlight w:val="none"/>
                      <w:rFonts w:eastAsia="仿宋"/>
                      <w:sz w:val="21"/>
                      <w:szCs w:val="21"/>
                    </w:rPr>
                  </w:pPr>
                  <w:r>
                    <w:rPr>
                      <w:bCs/>
                      <w14:textFill>
                        <w14:solidFill>
                          <w14:schemeClr w14:val="tx1"/>
                        </w14:solidFill>
                      </w14:textFill>
                      <w:u w:val="none"/>
                      <w:color w:val="000000"/>
                      <w:highlight w:val="none"/>
                      <w:rFonts w:eastAsia="仿宋"/>
                      <w:sz w:val="21"/>
                      <w:szCs w:val="21"/>
                    </w:rPr>
                    <w:t>喷粉粉尘</w:t>
                  </w:r>
                </w:p>
              </w:tc>
              <w:tc>
                <w:tcPr>
                  <w:tcBorders>
                    <w:tl2br w:val="nil" w:sz="0" w:color="auto" w:space="0"/>
                    <w:tr2bl w:val="nil" w:sz="0" w:color="auto" w:space="0"/>
                  </w:tcBorders>
                  <w:vAlign w:val="center"/>
                  <w:tcW w:w="2991"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采用独立密闭隔间，，自带的收集和布袋除尘器处理后，通过管道排出屋外后与有机废气排气筒（P1）合并成一根后排放</w:t>
                  </w:r>
                </w:p>
              </w:tc>
              <w:tc>
                <w:tcPr>
                  <w:tcBorders>
                    <w:tl2br w:val="nil" w:sz="0" w:color="auto" w:space="0"/>
                    <w:tr2bl w:val="nil" w:sz="0" w:color="auto" w:space="0"/>
                  </w:tcBorders>
                  <w:vAlign w:val="center"/>
                  <w:tcW w:w="432"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160" w:hRule="atLeast"/>
              </w:trPr>
              <w:tc>
                <w:tcPr>
                  <w:vMerge/>
                  <w:tcBorders>
                    <w:tl2br w:val="nil" w:sz="0" w:color="auto" w:space="0"/>
                    <w:tr2bl w:val="nil" w:sz="0" w:color="auto" w:space="0"/>
                  </w:tcBorders>
                </w:tcPr>
                <w:p/>
              </w:t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Borders>
                    <w:tl2br w:val="nil" w:sz="0" w:color="auto" w:space="0"/>
                    <w:tr2bl w:val="nil" w:sz="0" w:color="auto" w:space="0"/>
                  </w:tcBorders>
                  <w:vAlign w:val="center"/>
                  <w:tcW w:w="1158" w:type="pct"/>
                </w:tcPr>
                <w:p>
                  <w:pPr>
                    <w:pStyle w:val="32"/>
                    <w:jc w:val="center"/>
                    <w:ind w:firstLine="0"/>
                    <w:spacing w:before="31" w:beforeLines="10" w:after="31" w:afterLines="10" w:line="240" w:lineRule="auto"/>
                    <w:rPr>
                      <w:bCs/>
                      <w14:textFill>
                        <w14:solidFill>
                          <w14:schemeClr w14:val="tx1"/>
                        </w14:solidFill>
                      </w14:textFill>
                      <w:u w:val="none"/>
                      <w:color w:val="000000"/>
                      <w:highlight w:val="none"/>
                      <w:rFonts w:eastAsia="仿宋"/>
                      <w:sz w:val="21"/>
                      <w:szCs w:val="21"/>
                    </w:rPr>
                  </w:pPr>
                  <w:r>
                    <w:rPr>
                      <w:kern w:val="0"/>
                      <w14:textFill>
                        <w14:solidFill>
                          <w14:schemeClr w14:val="tx1"/>
                        </w14:solidFill>
                      </w14:textFill>
                      <w:u w:val="none"/>
                      <w:color w:val="000000"/>
                      <w:highlight w:val="none"/>
                      <w:rFonts w:eastAsia="仿宋"/>
                      <w:sz w:val="21"/>
                      <w:szCs w:val="21"/>
                    </w:rPr>
                    <w:t>抛丸工序产生粉尘</w:t>
                  </w:r>
                </w:p>
              </w:tc>
              <w:tc>
                <w:tcPr>
                  <w:tcBorders>
                    <w:tl2br w:val="nil" w:sz="0" w:color="auto" w:space="0"/>
                    <w:tr2bl w:val="nil" w:sz="0" w:color="auto" w:space="0"/>
                  </w:tcBorders>
                  <w:vAlign w:val="center"/>
                  <w:tcW w:w="2991"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抛丸工序产生粉尘经布袋除尘器处理后，粉尘经布袋除尘器处理后无组织排放</w:t>
                  </w:r>
                </w:p>
              </w:tc>
              <w:tc>
                <w:tcPr>
                  <w:tcBorders>
                    <w:tl2br w:val="nil" w:sz="0" w:color="auto" w:space="0"/>
                    <w:tr2bl w:val="nil" w:sz="0" w:color="auto" w:space="0"/>
                  </w:tcBorders>
                  <w:vAlign w:val="center"/>
                  <w:tcW w:w="432"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5</w:t>
                  </w:r>
                </w:p>
              </w:tc>
            </w:tr>
            <w:tr>
              <w:trPr>
                <w:jc w:val="center"/>
                <w:trHeight w:val="160" w:hRule="atLeast"/>
              </w:trPr>
              <w:tc>
                <w:tcPr>
                  <w:vMerge/>
                  <w:tcBorders>
                    <w:tl2br w:val="nil" w:sz="0" w:color="auto" w:space="0"/>
                    <w:tr2bl w:val="nil" w:sz="0" w:color="auto" w:space="0"/>
                  </w:tcBorders>
                </w:tcPr>
                <w:p/>
              </w:t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Borders>
                    <w:tl2br w:val="nil" w:sz="0" w:color="auto" w:space="0"/>
                    <w:tr2bl w:val="nil" w:sz="0" w:color="auto" w:space="0"/>
                  </w:tcBorders>
                  <w:vAlign w:val="center"/>
                  <w:tcW w:w="1158" w:type="pct"/>
                </w:tcPr>
                <w:p>
                  <w:pPr>
                    <w:pStyle w:val="32"/>
                    <w:jc w:val="center"/>
                    <w:ind w:firstLine="0"/>
                    <w:spacing w:before="31" w:beforeLines="10" w:after="31" w:afterLines="10" w:line="240" w:lineRule="auto"/>
                    <w:rPr>
                      <w:kern w:val="0"/>
                      <w14:textFill>
                        <w14:solidFill>
                          <w14:schemeClr w14:val="tx1"/>
                        </w14:solidFill>
                      </w14:textFill>
                      <w:u w:val="none"/>
                      <w:color w:val="000000"/>
                      <w:highlight w:val="none"/>
                      <w:rFonts w:eastAsia="仿宋"/>
                      <w:sz w:val="21"/>
                      <w:szCs w:val="21"/>
                    </w:rPr>
                  </w:pPr>
                  <w:r>
                    <w:rPr>
                      <w:kern w:val="0"/>
                      <w14:textFill>
                        <w14:solidFill>
                          <w14:schemeClr w14:val="tx1"/>
                        </w14:solidFill>
                      </w14:textFill>
                      <w:u w:val="none"/>
                      <w:color w:val="000000"/>
                      <w:highlight w:val="none"/>
                      <w:rFonts w:eastAsia="仿宋"/>
                      <w:sz w:val="21"/>
                      <w:szCs w:val="21"/>
                    </w:rPr>
                    <w:t>焊接工序</w:t>
                  </w:r>
                </w:p>
              </w:tc>
              <w:tc>
                <w:tcPr>
                  <w:tcBorders>
                    <w:tl2br w:val="nil" w:sz="0" w:color="auto" w:space="0"/>
                    <w:tr2bl w:val="nil" w:sz="0" w:color="auto" w:space="0"/>
                  </w:tcBorders>
                  <w:vAlign w:val="center"/>
                  <w:tcW w:w="2991"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经集气罩收集至移动式焊烟净化器处理后车间内排放。</w:t>
                  </w:r>
                </w:p>
              </w:tc>
              <w:tc>
                <w:tcPr>
                  <w:tcBorders>
                    <w:tl2br w:val="nil" w:sz="0" w:color="auto" w:space="0"/>
                    <w:tr2bl w:val="nil" w:sz="0" w:color="auto" w:space="0"/>
                  </w:tcBorders>
                  <w:vAlign w:val="center"/>
                  <w:tcW w:w="432"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12</w:t>
                  </w:r>
                </w:p>
              </w:tc>
            </w:tr>
            <w:tr>
              <w:trPr>
                <w:jc w:val="center"/>
                <w:trHeight w:val="286" w:hRule="atLeast"/>
              </w:trP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417"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废水</w:t>
                  </w:r>
                </w:p>
              </w:tc>
              <w:tc>
                <w:tcPr>
                  <w:tcBorders>
                    <w:tl2br w:val="nil" w:sz="0" w:color="auto" w:space="0"/>
                    <w:tr2bl w:val="nil" w:sz="0" w:color="auto" w:space="0"/>
                  </w:tcBorders>
                  <w:vAlign w:val="center"/>
                  <w:tcW w:w="1158"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生活污水</w:t>
                  </w:r>
                </w:p>
              </w:tc>
              <w:tc>
                <w:tcPr>
                  <w:tcBorders>
                    <w:tl2br w:val="nil" w:sz="0" w:color="auto" w:space="0"/>
                    <w:tr2bl w:val="nil" w:sz="0" w:color="auto" w:space="0"/>
                  </w:tcBorders>
                  <w:vAlign w:val="center"/>
                  <w:tcW w:w="2991"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化粪池</w:t>
                  </w:r>
                </w:p>
              </w:tc>
              <w:tc>
                <w:tcPr>
                  <w:tcBorders>
                    <w:tl2br w:val="nil" w:sz="0" w:color="auto" w:space="0"/>
                    <w:tr2bl w:val="nil" w:sz="0" w:color="auto" w:space="0"/>
                  </w:tcBorders>
                  <w:vAlign w:val="center"/>
                  <w:vMerge w:val="restart"/>
                  <w:tcW w:w="432"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90</w:t>
                  </w:r>
                </w:p>
              </w:tc>
            </w:tr>
            <w:tr>
              <w:trPr>
                <w:jc w:val="center"/>
                <w:trHeight w:val="323" w:hRule="atLeast"/>
              </w:trPr>
              <w:tc>
                <w:tcPr>
                  <w:vMerge/>
                  <w:tcBorders>
                    <w:tl2br w:val="nil" w:sz="0" w:color="auto" w:space="0"/>
                    <w:tr2bl w:val="nil" w:sz="0" w:color="auto" w:space="0"/>
                  </w:tcBorders>
                </w:tcPr>
                <w:p/>
              </w:t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Borders>
                    <w:tl2br w:val="nil" w:sz="0" w:color="auto" w:space="0"/>
                    <w:tr2bl w:val="nil" w:sz="0" w:color="auto" w:space="0"/>
                  </w:tcBorders>
                  <w:vAlign w:val="center"/>
                  <w:tcW w:w="1158" w:type="pct"/>
                </w:tcPr>
                <w:p>
                  <w:pPr>
                    <w:jc w:val="center"/>
                    <w:spacing w:before="31" w:beforeLines="10" w:after="31" w:afterLines="10"/>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生产废水</w:t>
                  </w:r>
                </w:p>
              </w:tc>
              <w:tc>
                <w:tcPr>
                  <w:tcBorders>
                    <w:tl2br w:val="nil" w:sz="0" w:color="auto" w:space="0"/>
                    <w:tr2bl w:val="nil" w:sz="0" w:color="auto" w:space="0"/>
                  </w:tcBorders>
                  <w:vAlign w:val="center"/>
                  <w:tcW w:w="2991"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调节池+综合反应池+沉淀池+气浮池+砂过滤器+活性炭过滤+反渗透”</w:t>
                  </w:r>
                </w:p>
              </w:tc>
              <w:tc>
                <w:tcPr>
                  <w:vMerge/>
                  <w:tcBorders>
                    <w:tl2br w:val="nil" w:sz="0" w:color="auto" w:space="0"/>
                    <w:tr2bl w:val="nil" w:sz="0" w:color="auto" w:space="0"/>
                  </w:tcBorders>
                </w:tcPr>
                <w:p/>
              </w:tc>
            </w:tr>
            <w:tr>
              <w:trPr>
                <w:jc w:val="center"/>
                <w:trHeight w:val="281" w:hRule="atLeast"/>
              </w:trPr>
              <w:tc>
                <w:tcPr>
                  <w:vMerge/>
                  <w:tcBorders>
                    <w:tl2br w:val="nil" w:sz="0" w:color="auto" w:space="0"/>
                    <w:tr2bl w:val="nil" w:sz="0" w:color="auto" w:space="0"/>
                  </w:tcBorders>
                </w:tcPr>
                <w:p/>
              </w:t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Borders>
                    <w:tl2br w:val="nil" w:sz="0" w:color="auto" w:space="0"/>
                    <w:tr2bl w:val="nil" w:sz="0" w:color="auto" w:space="0"/>
                  </w:tcBorders>
                  <w:vAlign w:val="center"/>
                  <w:tcW w:w="1158"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纯水制备</w:t>
                  </w:r>
                </w:p>
              </w:tc>
              <w:tc>
                <w:tcPr>
                  <w:tcBorders>
                    <w:tl2br w:val="nil" w:sz="0" w:color="auto" w:space="0"/>
                    <w:tr2bl w:val="nil" w:sz="0" w:color="auto" w:space="0"/>
                  </w:tcBorders>
                  <w:vAlign w:val="center"/>
                  <w:tcW w:w="2991"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纯水制备设施+超滤（UF）装置</w:t>
                  </w:r>
                </w:p>
              </w:tc>
              <w:tc>
                <w:tcPr>
                  <w:vMerge/>
                  <w:tcBorders>
                    <w:tl2br w:val="nil" w:sz="0" w:color="auto" w:space="0"/>
                    <w:tr2bl w:val="nil" w:sz="0" w:color="auto" w:space="0"/>
                  </w:tcBorders>
                </w:tcPr>
                <w:p/>
              </w:tc>
            </w:tr>
            <w:tr>
              <w:trPr>
                <w:jc w:val="center"/>
                <w:trHeight w:val="217" w:hRule="atLeast"/>
              </w:trP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Borders>
                    <w:tl2br w:val="nil" w:sz="0" w:color="auto" w:space="0"/>
                    <w:tr2bl w:val="nil" w:sz="0" w:color="auto" w:space="0"/>
                  </w:tcBorders>
                  <w:vAlign w:val="center"/>
                  <w:tcW w:w="417"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噪声</w:t>
                  </w:r>
                </w:p>
              </w:tc>
              <w:tc>
                <w:tcPr>
                  <w:tcBorders>
                    <w:tl2br w:val="nil" w:sz="0" w:color="auto" w:space="0"/>
                    <w:tr2bl w:val="nil" w:sz="0" w:color="auto" w:space="0"/>
                  </w:tcBorders>
                  <w:vAlign w:val="center"/>
                  <w:tcW w:w="1158"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生产设备</w:t>
                  </w:r>
                </w:p>
              </w:tc>
              <w:tc>
                <w:tcPr>
                  <w:tcBorders>
                    <w:tl2br w:val="nil" w:sz="0" w:color="auto" w:space="0"/>
                    <w:tr2bl w:val="nil" w:sz="0" w:color="auto" w:space="0"/>
                  </w:tcBorders>
                  <w:vAlign w:val="center"/>
                  <w:tcW w:w="2991"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基础减震、隔声</w:t>
                  </w:r>
                </w:p>
              </w:tc>
              <w:tc>
                <w:tcPr>
                  <w:tcBorders>
                    <w:tl2br w:val="nil" w:sz="0" w:color="auto" w:space="0"/>
                    <w:tr2bl w:val="nil" w:sz="0" w:color="auto" w:space="0"/>
                  </w:tcBorders>
                  <w:vAlign w:val="center"/>
                  <w:tcW w:w="432"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1</w:t>
                  </w:r>
                </w:p>
              </w:tc>
            </w:tr>
            <w:tr>
              <w:trPr>
                <w:jc w:val="center"/>
                <w:trHeight w:val="215" w:hRule="atLeast"/>
              </w:trP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417"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固体废物</w:t>
                  </w:r>
                </w:p>
              </w:tc>
              <w:tc>
                <w:tcPr>
                  <w:tcBorders>
                    <w:tl2br w:val="nil" w:sz="0" w:color="auto" w:space="0"/>
                    <w:tr2bl w:val="nil" w:sz="0" w:color="auto" w:space="0"/>
                  </w:tcBorders>
                  <w:vAlign w:val="center"/>
                  <w:tcW w:w="1158"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生活垃圾</w:t>
                  </w:r>
                </w:p>
              </w:tc>
              <w:tc>
                <w:tcPr>
                  <w:tcBorders>
                    <w:tl2br w:val="nil" w:sz="0" w:color="auto" w:space="0"/>
                    <w:tr2bl w:val="nil" w:sz="0" w:color="auto" w:space="0"/>
                  </w:tcBorders>
                  <w:vAlign w:val="center"/>
                  <w:tcW w:w="2991"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垃圾桶定点收集</w:t>
                  </w:r>
                </w:p>
              </w:tc>
              <w:tc>
                <w:tcPr>
                  <w:tcBorders>
                    <w:tl2br w:val="nil" w:sz="0" w:color="auto" w:space="0"/>
                    <w:tr2bl w:val="nil" w:sz="0" w:color="auto" w:space="0"/>
                  </w:tcBorders>
                  <w:vAlign w:val="center"/>
                  <w:vMerge w:val="restart"/>
                  <w:tcW w:w="432"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5</w:t>
                  </w:r>
                </w:p>
              </w:tc>
            </w:tr>
            <w:tr>
              <w:trPr>
                <w:jc w:val="center"/>
                <w:trHeight w:val="215" w:hRule="atLeast"/>
              </w:trPr>
              <w:tc>
                <w:tcPr>
                  <w:vMerge/>
                  <w:tcBorders>
                    <w:tl2br w:val="nil" w:sz="0" w:color="auto" w:space="0"/>
                    <w:tr2bl w:val="nil" w:sz="0" w:color="auto" w:space="0"/>
                  </w:tcBorders>
                </w:tcPr>
                <w:p/>
              </w:t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Borders>
                    <w:tl2br w:val="nil" w:sz="0" w:color="auto" w:space="0"/>
                    <w:tr2bl w:val="nil" w:sz="0" w:color="auto" w:space="0"/>
                  </w:tcBorders>
                  <w:vAlign w:val="center"/>
                  <w:tcW w:w="1158"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废包装物</w:t>
                  </w:r>
                </w:p>
              </w:tc>
              <w:tc>
                <w:tcPr>
                  <w:tcBorders>
                    <w:tl2br w:val="nil" w:sz="0" w:color="auto" w:space="0"/>
                    <w:tr2bl w:val="nil" w:sz="0" w:color="auto" w:space="0"/>
                  </w:tcBorders>
                  <w:vAlign w:val="center"/>
                  <w:tcW w:w="2991"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定点收集，厂家回收</w:t>
                  </w:r>
                </w:p>
              </w:tc>
              <w:tc>
                <w:tcPr>
                  <w:vMerge/>
                  <w:tcBorders>
                    <w:tl2br w:val="nil" w:sz="0" w:color="auto" w:space="0"/>
                    <w:tr2bl w:val="nil" w:sz="0" w:color="auto" w:space="0"/>
                  </w:tcBorders>
                </w:tcPr>
                <w:p/>
              </w:tc>
            </w:tr>
            <w:tr>
              <w:trPr>
                <w:jc w:val="center"/>
                <w:trHeight w:val="90" w:hRule="atLeast"/>
              </w:trPr>
              <w:tc>
                <w:tcPr>
                  <w:vMerge/>
                  <w:tcBorders>
                    <w:tl2br w:val="nil" w:sz="0" w:color="auto" w:space="0"/>
                    <w:tr2bl w:val="nil" w:sz="0" w:color="auto" w:space="0"/>
                  </w:tcBorders>
                </w:tcPr>
                <w:p/>
              </w:t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Borders>
                    <w:tl2br w:val="nil" w:sz="0" w:color="auto" w:space="0"/>
                    <w:tr2bl w:val="nil" w:sz="0" w:color="auto" w:space="0"/>
                  </w:tcBorders>
                  <w:vAlign w:val="center"/>
                  <w:tcW w:w="1158" w:type="pct"/>
                </w:tcPr>
                <w:p>
                  <w:pPr>
                    <w:autoSpaceDE/>
                    <w:autoSpaceDN/>
                    <w:adjustRightInd/>
                    <w:pStyle w:val="19"/>
                    <w:jc w:val="center"/>
                    <w:spacing w:before="31" w:beforeLines="10" w:after="31" w:afterLines="10" w:line="240" w:lineRule="auto"/>
                    <w:rPr>
                      <w:bCs/>
                      <w14:textFill>
                        <w14:solidFill>
                          <w14:schemeClr w14:val="tx1"/>
                        </w14:solidFill>
                      </w14:textFill>
                      <w:u w:val="none"/>
                      <w:color w:val="000000"/>
                      <w:highlight w:val="none"/>
                      <w:rFonts w:ascii="Times New Roman" w:cs="Times New Roman" w:eastAsia="仿宋"/>
                      <w:sz w:val="21"/>
                      <w:szCs w:val="21"/>
                    </w:rPr>
                  </w:pPr>
                  <w:r>
                    <w:rPr>
                      <w:bCs/>
                      <w14:textFill>
                        <w14:solidFill>
                          <w14:schemeClr w14:val="tx1"/>
                        </w14:solidFill>
                      </w14:textFill>
                      <w:u w:val="none"/>
                      <w:color w:val="000000"/>
                      <w:highlight w:val="none"/>
                      <w:rFonts w:ascii="Times New Roman" w:cs="Times New Roman" w:eastAsia="仿宋"/>
                      <w:sz w:val="21"/>
                      <w:szCs w:val="21"/>
                    </w:rPr>
                    <w:t>废酸液、废硅烷液、污泥等</w:t>
                  </w:r>
                </w:p>
              </w:tc>
              <w:tc>
                <w:tcPr>
                  <w:tcBorders>
                    <w:tl2br w:val="nil" w:sz="0" w:color="auto" w:space="0"/>
                    <w:tr2bl w:val="nil" w:sz="0" w:color="auto" w:space="0"/>
                  </w:tcBorders>
                  <w:vAlign w:val="center"/>
                  <w:tcW w:w="2991"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危废暂存间暂存，定期交由资质单位处置</w:t>
                  </w:r>
                </w:p>
              </w:tc>
              <w:tc>
                <w:tcPr>
                  <w:vMerge/>
                  <w:tcBorders>
                    <w:tl2br w:val="nil" w:sz="0" w:color="auto" w:space="0"/>
                    <w:tr2bl w:val="nil" w:sz="0" w:color="auto" w:space="0"/>
                  </w:tcBorders>
                </w:tcPr>
                <w:p/>
              </w:tc>
            </w:tr>
            <w:tr>
              <w:trPr>
                <w:jc w:val="center"/>
                <w:trHeight w:val="365" w:hRule="atLeast"/>
              </w:trPr>
              <w:tc>
                <w:tcPr>
                  <w:vMerge/>
                  <w:tcBorders>
                    <w:tl2br w:val="nil" w:sz="0" w:color="auto" w:space="0"/>
                    <w:tr2bl w:val="nil" w:sz="0" w:color="auto" w:space="0"/>
                  </w:tcBorders>
                </w:tcPr>
                <w:p/>
              </w:t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Borders>
                    <w:tl2br w:val="nil" w:sz="0" w:color="auto" w:space="0"/>
                    <w:tr2bl w:val="nil" w:sz="0" w:color="auto" w:space="0"/>
                  </w:tcBorders>
                  <w:vAlign w:val="center"/>
                  <w:tcW w:w="1158" w:type="pct"/>
                </w:tcPr>
                <w:p>
                  <w:pPr>
                    <w:autoSpaceDE/>
                    <w:autoSpaceDN/>
                    <w:adjustRightInd/>
                    <w:pStyle w:val="19"/>
                    <w:jc w:val="center"/>
                    <w:spacing w:before="31" w:beforeLines="10" w:after="31" w:afterLines="10" w:line="240" w:lineRule="auto"/>
                    <w:rPr>
                      <w:bCs/>
                      <w14:textFill>
                        <w14:solidFill>
                          <w14:schemeClr w14:val="tx1"/>
                        </w14:solidFill>
                      </w14:textFill>
                      <w:u w:val="none"/>
                      <w:color w:val="000000"/>
                      <w:highlight w:val="none"/>
                      <w:rFonts w:ascii="Times New Roman" w:cs="Times New Roman" w:eastAsia="仿宋"/>
                      <w:sz w:val="21"/>
                      <w:szCs w:val="21"/>
                    </w:rPr>
                  </w:pPr>
                  <w:r>
                    <w:rPr>
                      <w:bCs/>
                      <w14:textFill>
                        <w14:solidFill>
                          <w14:schemeClr w14:val="tx1"/>
                        </w14:solidFill>
                      </w14:textFill>
                      <w:u w:val="none"/>
                      <w:color w:val="000000"/>
                      <w:highlight w:val="none"/>
                      <w:rFonts w:ascii="Times New Roman" w:cs="Times New Roman" w:eastAsia="仿宋"/>
                      <w:sz w:val="21"/>
                      <w:szCs w:val="21"/>
                    </w:rPr>
                    <w:t>电泳浮漆</w:t>
                  </w:r>
                </w:p>
              </w:tc>
              <w:tc>
                <w:tcPr>
                  <w:tcBorders>
                    <w:tl2br w:val="nil" w:sz="0" w:color="auto" w:space="0"/>
                    <w:tr2bl w:val="nil" w:sz="0" w:color="auto" w:space="0"/>
                  </w:tcBorders>
                  <w:vAlign w:val="center"/>
                  <w:tcW w:w="2991"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UF装置分离处置后，基本可全部返回电泳池中重新利用。</w:t>
                  </w:r>
                </w:p>
              </w:tc>
              <w:tc>
                <w:tcPr>
                  <w:vMerge/>
                  <w:tcBorders>
                    <w:tl2br w:val="nil" w:sz="0" w:color="auto" w:space="0"/>
                    <w:tr2bl w:val="nil" w:sz="0" w:color="auto" w:space="0"/>
                  </w:tcBorders>
                </w:tcPr>
                <w:p/>
              </w:tc>
            </w:tr>
            <w:tr>
              <w:trPr>
                <w:jc w:val="center"/>
                <w:trHeight w:val="107" w:hRule="atLeast"/>
              </w:trP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gridSpan w:val="3"/>
                  <w:tcBorders>
                    <w:tl2br w:val="nil" w:sz="0" w:color="auto" w:space="0"/>
                    <w:tr2bl w:val="nil" w:sz="0" w:color="auto" w:space="0"/>
                  </w:tcBorders>
                  <w:vAlign w:val="center"/>
                  <w:tcW w:w="4567"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总计</w:t>
                  </w:r>
                </w:p>
              </w:tc>
              <w:tc>
                <w:tcPr>
                  <w:tcBorders>
                    <w:tl2br w:val="nil" w:sz="0" w:color="auto" w:space="0"/>
                    <w:tr2bl w:val="nil" w:sz="0" w:color="auto" w:space="0"/>
                  </w:tcBorders>
                  <w:vAlign w:val="center"/>
                  <w:tcW w:w="432" w:type="pct"/>
                </w:tcPr>
                <w:p>
                  <w:pPr>
                    <w:jc w:val="center"/>
                    <w:spacing w:before="31" w:beforeLines="10" w:after="31" w:afterLines="10"/>
                    <w:tabs>
                      <w:tab w:val="left" w:pos="1021"/>
                    </w:tabs>
                    <w:rPr>
                      <w:bCs/>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u w:val="none"/>
                      <w:color w:val="000000"/>
                      <w:highlight w:val="none"/>
                      <w:rFonts w:ascii="Times New Roman" w:cs="Times New Roman" w:eastAsia="仿宋" w:hAnsi="Times New Roman"/>
                      <w:szCs w:val="21"/>
                    </w:rPr>
                    <w:t>123</w:t>
                  </w:r>
                </w:p>
              </w:tc>
            </w:tr>
          </w:tbl>
          <w:p>
            <w:pPr>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hint="eastAsia"/>
                <w:sz w:val="24"/>
              </w:rPr>
              <w:t>9</w:t>
            </w:r>
            <w:r>
              <w:rPr>
                <w:bCs/>
                <w14:textFill>
                  <w14:solidFill>
                    <w14:schemeClr w14:val="tx1"/>
                  </w14:solidFill>
                </w14:textFill>
                <w:b/>
                <w:u w:val="none"/>
                <w:color w:val="000000"/>
                <w:highlight w:val="none"/>
                <w:rFonts w:ascii="Times New Roman" w:cs="Times New Roman" w:eastAsia="仿宋" w:hAnsi="Times New Roman"/>
                <w:sz w:val="24"/>
              </w:rPr>
              <w:t>.劳动定员及班制</w:t>
            </w:r>
          </w:p>
          <w:p>
            <w:pPr>
              <w:ind w:firstLine="480"/>
              <w:spacing w:line="360" w:lineRule="auto"/>
              <w:rPr>
                <w:u w:val="none"/>
                <w:color w:val="FF0000"/>
                <w:highlight w:val="none"/>
              </w:rPr>
            </w:pPr>
            <w:r>
              <w:rPr>
                <w:kern w:val="0"/>
                <w14:textFill>
                  <w14:solidFill>
                    <w14:schemeClr w14:val="tx1"/>
                  </w14:solidFill>
                </w14:textFill>
                <w:u w:val="none"/>
                <w:color w:val="000000"/>
                <w:highlight w:val="none"/>
                <w:rFonts w:ascii="Times New Roman" w:cs="Times New Roman" w:eastAsia="仿宋" w:hAnsi="Times New Roman" w:hint="eastAsia"/>
                <w:sz w:val="24"/>
              </w:rPr>
              <w:t>项目总定员为40人，年生产天数为300天，8小时工作制，厂区不设置食堂，员工均不在厂内住宿。</w:t>
            </w:r>
          </w:p>
        </w:tc>
      </w:tr>
      <w:tr>
        <w:trPr>
          <w:jc w:val="center"/>
          <w:trHeight w:val="1355"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494" w:type="dxa"/>
          </w:tcPr>
          <w:p>
            <w:pPr>
              <w:jc w:val="center"/>
              <w:spacing w:before="31" w:beforeLines="10" w:after="31" w:afterLines="10"/>
              <w:rPr>
                <w:u w:val="none"/>
                <w:color w:val="FF0000"/>
                <w:highlight w:val="none"/>
                <w:rFonts w:ascii="Times New Roman" w:cs="Times New Roman" w:eastAsia="宋体"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工艺流程和产排污环节</w:t>
            </w:r>
          </w:p>
        </w:tc>
        <w:tc>
          <w:tcPr>
            <w:vAlign w:val="center"/>
            <w:tcW w:w="8078" w:type="dxa"/>
          </w:tcPr>
          <w:p>
            <w:pPr>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1.施工期工艺流程及产污环节</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w:t>
            </w:r>
            <w:r>
              <w:rPr>
                <w:kern w:val="0"/>
                <w14:textFill>
                  <w14:solidFill>
                    <w14:schemeClr w14:val="tx1"/>
                  </w14:solidFill>
                </w14:textFill>
                <w:u w:val="none"/>
                <w:color w:val="000000"/>
                <w:highlight w:val="none"/>
                <w:rFonts w:ascii="Times New Roman" w:cs="Times New Roman" w:eastAsia="仿宋" w:hAnsi="Times New Roman" w:hint="eastAsia"/>
                <w:sz w:val="24"/>
              </w:rPr>
              <w:t>购买株洲云龙示范区湖南云龙大数据产业园内A栋105、106、110、112号</w:t>
            </w:r>
            <w:r>
              <w:rPr>
                <w:kern w:val="0"/>
                <w14:textFill>
                  <w14:solidFill>
                    <w14:schemeClr w14:val="tx1"/>
                  </w14:solidFill>
                </w14:textFill>
                <w:u w:val="none"/>
                <w:color w:val="000000"/>
                <w:highlight w:val="none"/>
                <w:rFonts w:ascii="Times New Roman" w:cs="Times New Roman" w:eastAsia="仿宋" w:hAnsi="Times New Roman"/>
                <w:sz w:val="24"/>
              </w:rPr>
              <w:t>已建厂房。</w:t>
            </w:r>
            <w:r>
              <w:rPr>
                <w:kern w:val="0"/>
                <w14:textFill>
                  <w14:solidFill>
                    <w14:schemeClr w14:val="tx1"/>
                  </w14:solidFill>
                </w14:textFill>
                <w:u w:val="none"/>
                <w:color w:val="000000"/>
                <w:highlight w:val="none"/>
                <w:rFonts w:ascii="Times New Roman" w:cs="Times New Roman" w:eastAsia="仿宋" w:hAnsi="Times New Roman" w:hint="eastAsia"/>
                <w:sz w:val="24"/>
              </w:rPr>
              <w:t>标准化厂房为框架结构，层高有10m左右，项目购买厂房为第一层厂房，在机加工</w:t>
            </w:r>
            <w:r>
              <w:rPr>
                <w:kern w:val="0"/>
                <w14:textFill>
                  <w14:solidFill>
                    <w14:schemeClr w14:val="tx1"/>
                  </w14:solidFill>
                </w14:textFill>
                <w:u w:val="none"/>
                <w:color w:val="000000"/>
                <w:highlight w:val="none"/>
                <w:rFonts w:ascii="Times New Roman" w:cs="Times New Roman" w:eastAsia="仿宋" w:hAnsi="Times New Roman"/>
                <w:sz w:val="24"/>
              </w:rPr>
              <w:t>生产区</w:t>
            </w:r>
            <w:r>
              <w:rPr>
                <w:kern w:val="0"/>
                <w14:textFill>
                  <w14:solidFill>
                    <w14:schemeClr w14:val="tx1"/>
                  </w14:solidFill>
                </w14:textFill>
                <w:u w:val="none"/>
                <w:color w:val="000000"/>
                <w:highlight w:val="none"/>
                <w:rFonts w:ascii="Times New Roman" w:cs="Times New Roman" w:eastAsia="仿宋" w:hAnsi="Times New Roman" w:hint="eastAsia"/>
                <w:sz w:val="24"/>
              </w:rPr>
              <w:t>车间隔出二层</w:t>
            </w:r>
            <w:r>
              <w:rPr>
                <w:kern w:val="0"/>
                <w14:textFill>
                  <w14:solidFill>
                    <w14:schemeClr w14:val="tx1"/>
                  </w14:solidFill>
                </w14:textFill>
                <w:u w:val="none"/>
                <w:color w:val="000000"/>
                <w:highlight w:val="none"/>
                <w:rFonts w:ascii="Times New Roman" w:cs="Times New Roman" w:eastAsia="仿宋" w:hAnsi="Times New Roman"/>
                <w:sz w:val="24"/>
              </w:rPr>
              <w:t>作为厂区办公使用</w:t>
            </w:r>
            <w:r>
              <w:rPr>
                <w:kern w:val="0"/>
                <w14:textFill>
                  <w14:solidFill>
                    <w14:schemeClr w14:val="tx1"/>
                  </w14:solidFill>
                </w14:textFill>
                <w:u w:val="none"/>
                <w:color w:val="000000"/>
                <w:highlight w:val="none"/>
                <w:rFonts w:ascii="Times New Roman" w:cs="Times New Roman" w:eastAsia="仿宋" w:hAnsi="Times New Roman" w:hint="eastAsia"/>
                <w:sz w:val="24"/>
              </w:rPr>
              <w:t>，厂区室内地面或室外不需要开挖，</w:t>
            </w:r>
            <w:r>
              <w:rPr>
                <w:kern w:val="0"/>
                <w14:textFill>
                  <w14:solidFill>
                    <w14:schemeClr w14:val="tx1"/>
                  </w14:solidFill>
                </w14:textFill>
                <w:u w:val="none"/>
                <w:color w:val="000000"/>
                <w:highlight w:val="none"/>
                <w:rFonts w:ascii="Times New Roman" w:cs="Times New Roman" w:eastAsia="仿宋" w:hAnsi="Times New Roman"/>
                <w:sz w:val="24"/>
              </w:rPr>
              <w:t>项目施工期只对厂房进行必要的装修及设备安装，污染物产生量较小，通过对施工现场定期洒水抑尘、合理安排施工作业时间，加强施工管理等措施后，项目施工期污染物不会对周围环境产生明显影响。</w:t>
            </w:r>
          </w:p>
          <w:p>
            <w:pPr>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2.营运期工艺流程及产污环节</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根据</w:t>
            </w:r>
            <w:r>
              <w:rPr>
                <w:kern w:val="0"/>
                <w14:textFill>
                  <w14:solidFill>
                    <w14:schemeClr w14:val="tx1"/>
                  </w14:solidFill>
                </w14:textFill>
                <w:u w:val="none"/>
                <w:color w:val="000000"/>
                <w:highlight w:val="none"/>
                <w:rFonts w:ascii="Times New Roman" w:cs="Times New Roman" w:eastAsia="仿宋" w:hAnsi="Times New Roman" w:hint="eastAsia"/>
                <w:sz w:val="24"/>
              </w:rPr>
              <w:t>业主提供的资料可知，</w:t>
            </w:r>
            <w:r>
              <w:rPr>
                <w:kern w:val="0"/>
                <w14:textFill>
                  <w14:solidFill>
                    <w14:schemeClr w14:val="tx1"/>
                  </w14:solidFill>
                </w14:textFill>
                <w:u w:val="none"/>
                <w:color w:val="000000"/>
                <w:highlight w:val="none"/>
                <w:rFonts w:ascii="Times New Roman" w:cs="Times New Roman" w:eastAsia="仿宋" w:hAnsi="Times New Roman"/>
                <w:sz w:val="24"/>
              </w:rPr>
              <w:t>其中产品中有10%</w:t>
            </w:r>
            <w:r>
              <w:rPr>
                <w:kern w:val="0"/>
                <w14:textFill>
                  <w14:solidFill>
                    <w14:schemeClr w14:val="tx1"/>
                  </w14:solidFill>
                </w14:textFill>
                <w:u w:val="none"/>
                <w:color w:val="000000"/>
                <w:highlight w:val="none"/>
                <w:rFonts w:ascii="Times New Roman" w:cs="Times New Roman" w:eastAsia="仿宋" w:hAnsi="Times New Roman" w:hint="eastAsia"/>
                <w:sz w:val="24"/>
              </w:rPr>
              <w:t>机加工后</w:t>
            </w:r>
            <w:r>
              <w:rPr>
                <w:kern w:val="0"/>
                <w14:textFill>
                  <w14:solidFill>
                    <w14:schemeClr w14:val="tx1"/>
                  </w14:solidFill>
                </w14:textFill>
                <w:u w:val="none"/>
                <w:color w:val="000000"/>
                <w:highlight w:val="none"/>
                <w:rFonts w:ascii="Times New Roman" w:cs="Times New Roman" w:eastAsia="仿宋" w:hAnsi="Times New Roman"/>
                <w:sz w:val="24"/>
              </w:rPr>
              <w:t>直接入库；30%的产品经过电泳处理工序并检验合格后直接入库；20%的产品经过电泳和喷粉处理工序并检验合格后直接入库；40%的产品经过喷粉处理工序并检验合格后直接入库。</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1）机加工工艺流程及产污环节</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本项目机加工工艺流程及产污环节见表2.2-1。</w:t>
            </w:r>
          </w:p>
          <w:p>
            <w:pPr>
              <w:ind w:firstLine="480"/>
              <w:spacing w:line="360" w:lineRule="auto"/>
              <w:rPr>
                <w:u w:val="none"/>
                <w:color w:val="FF0000"/>
                <w:highlight w:val="none"/>
                <w:rFonts w:ascii="Times New Roman" w:cs="Times New Roman" w:eastAsia="宋体" w:hAnsi="Times New Roman"/>
                <w:sz w:val="24"/>
              </w:rPr>
            </w:pPr>
          </w:p>
          <w:p>
            <w:pPr>
              <w:ind w:firstLine="480"/>
              <w:spacing w:line="360" w:lineRule="auto"/>
              <w:rPr>
                <w:u w:val="none"/>
                <w:color w:val="FF0000"/>
                <w:highlight w:val="none"/>
                <w:rFonts w:ascii="Times New Roman" w:cs="Times New Roman" w:eastAsia="宋体" w:hAnsi="Times New Roman"/>
                <w:sz w:val="24"/>
              </w:rPr>
            </w:pPr>
          </w:p>
          <w:p>
            <w:pPr>
              <w:jc w:val="center"/>
              <w:spacing w:line="360" w:lineRule="auto"/>
              <w:rPr>
                <w:u w:val="none"/>
                <w:color w:val="FF0000"/>
                <w:highlight w:val="none"/>
                <w:rFonts w:ascii="Times New Roman" w:cs="Times New Roman" w:eastAsia="宋体" w:hAnsi="Times New Roman"/>
                <w:sz w:val="24"/>
              </w:rPr>
            </w:pPr>
            <w:r>
              <w:rPr>
                <w:noProof/>
              </w:rPr>
              <w:drawing>
                <wp:inline distB="0" distL="114300" distR="114300" distT="0">
                  <wp:extent cx="4551045" cy="4053205"/>
                  <wp:effectExtent l="0" t="0" r="1905" b="44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8"/>
                          <a:stretch>
                            <a:fillRect/>
                          </a:stretch>
                        </pic:blipFill>
                        <pic:spPr>
                          <a:xfrm>
                            <a:off x="0" y="0"/>
                            <a:ext cx="4551045" cy="4053205"/>
                          </a:xfrm>
                          <a:prstGeom prst="rect">
                            <a:avLst/>
                          </a:prstGeom>
                          <a:noFill/>
                          <a:ln>
                            <a:noFill/>
                          </a:ln>
                        </pic:spPr>
                      </pic:pic>
                    </a:graphicData>
                  </a:graphic>
                </wp:inline>
              </w:drawing>
            </w:r>
          </w:p>
          <w:p>
            <w:pPr>
              <w:jc w:val="center"/>
              <w:spacing w:before="31" w:beforeLines="10" w:after="31" w:afterLines="1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 xml:space="preserve">图2.2-1  </w:t>
            </w:r>
            <w:r>
              <w:rPr>
                <w:bCs/>
                <w:kern w:val="0"/>
                <w14:textFill>
                  <w14:solidFill>
                    <w14:schemeClr w14:val="tx1"/>
                  </w14:solidFill>
                </w14:textFill>
                <w:b/>
                <w:u w:val="none"/>
                <w:color w:val="000000"/>
                <w:highlight w:val="none"/>
                <w:rFonts w:ascii="Times New Roman" w:cs="Times New Roman" w:eastAsia="仿宋" w:hAnsi="Times New Roman" w:hint="eastAsia"/>
                <w:sz w:val="24"/>
              </w:rPr>
              <w:t>机加工</w:t>
            </w:r>
            <w:r>
              <w:rPr>
                <w:bCs/>
                <w:kern w:val="0"/>
                <w14:textFill>
                  <w14:solidFill>
                    <w14:schemeClr w14:val="tx1"/>
                  </w14:solidFill>
                </w14:textFill>
                <w:b/>
                <w:u w:val="none"/>
                <w:color w:val="000000"/>
                <w:highlight w:val="none"/>
                <w:rFonts w:ascii="Times New Roman" w:cs="Times New Roman" w:eastAsia="仿宋" w:hAnsi="Times New Roman"/>
                <w:sz w:val="24"/>
              </w:rPr>
              <w:t>生产工艺流程及产污环节图</w:t>
            </w:r>
          </w:p>
          <w:p>
            <w:pPr>
              <w:ind w:firstLine="482"/>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工艺说明：</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激光下料：将原材料放入激光切割机进行下料切割，激光下料过程中产生废边角料</w:t>
            </w:r>
            <w:r>
              <w:rPr>
                <w:kern w:val="0"/>
                <w14:textFill>
                  <w14:solidFill>
                    <w14:schemeClr w14:val="tx1"/>
                  </w14:solidFill>
                </w14:textFill>
                <w:u w:val="none"/>
                <w:color w:val="000000"/>
                <w:highlight w:val="none"/>
                <w:rFonts w:ascii="Times New Roman" w:cs="Times New Roman" w:eastAsia="仿宋" w:hAnsi="Times New Roman" w:hint="eastAsia"/>
                <w:sz w:val="24"/>
              </w:rPr>
              <w:t>T</w:t>
            </w:r>
            <w:r>
              <w:rPr>
                <w:kern w:val="0"/>
                <w14:textFill>
                  <w14:solidFill>
                    <w14:schemeClr w14:val="tx1"/>
                  </w14:solidFill>
                </w14:textFill>
                <w:u w:val="none"/>
                <w:color w:val="000000"/>
                <w:highlight w:val="none"/>
                <w:rFonts w:ascii="Times New Roman" w:cs="Times New Roman" w:eastAsia="仿宋" w:hAnsi="Times New Roman"/>
                <w:sz w:val="24"/>
              </w:rPr>
              <w:t>1、噪声N</w:t>
            </w:r>
            <w:r>
              <w:rPr>
                <w:kern w:val="0"/>
                <w14:textFill>
                  <w14:solidFill>
                    <w14:schemeClr w14:val="tx1"/>
                  </w14:solidFill>
                </w14:textFill>
                <w:u w:val="none"/>
                <w:color w:val="000000"/>
                <w:highlight w:val="none"/>
                <w:rFonts w:ascii="Times New Roman" w:cs="Times New Roman" w:eastAsia="仿宋" w:hAnsi="Times New Roman" w:hint="eastAsia"/>
                <w:sz w:val="24"/>
              </w:rPr>
              <w:t>1</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去毛刺：将切割后的材料通过打磨机将毛刺进行去除，去毛刺过程中产生废边角料T2</w:t>
            </w:r>
            <w:r>
              <w:rPr>
                <w:kern w:val="0"/>
                <w14:textFill>
                  <w14:solidFill>
                    <w14:schemeClr w14:val="tx1"/>
                  </w14:solidFill>
                </w14:textFill>
                <w:u w:val="none"/>
                <w:color w:val="000000"/>
                <w:highlight w:val="none"/>
                <w:rFonts w:ascii="Times New Roman" w:cs="Times New Roman" w:eastAsia="仿宋" w:hAnsi="Times New Roman"/>
                <w:sz w:val="24"/>
              </w:rPr>
              <w:t>、噪声N</w:t>
            </w:r>
            <w:r>
              <w:rPr>
                <w:kern w:val="0"/>
                <w14:textFill>
                  <w14:solidFill>
                    <w14:schemeClr w14:val="tx1"/>
                  </w14:solidFill>
                </w14:textFill>
                <w:u w:val="none"/>
                <w:color w:val="000000"/>
                <w:highlight w:val="none"/>
                <w:rFonts w:ascii="Times New Roman" w:cs="Times New Roman" w:eastAsia="仿宋" w:hAnsi="Times New Roman" w:hint="eastAsia"/>
                <w:sz w:val="24"/>
              </w:rPr>
              <w:t>2</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折弯：将原料用折弯机进行折弯，折弯过程产生设备噪声N</w:t>
            </w:r>
            <w:r>
              <w:rPr>
                <w:kern w:val="0"/>
                <w14:textFill>
                  <w14:solidFill>
                    <w14:schemeClr w14:val="tx1"/>
                  </w14:solidFill>
                </w14:textFill>
                <w:u w:val="none"/>
                <w:color w:val="000000"/>
                <w:highlight w:val="none"/>
                <w:rFonts w:ascii="Times New Roman" w:cs="Times New Roman" w:eastAsia="仿宋" w:hAnsi="Times New Roman" w:hint="eastAsia"/>
                <w:sz w:val="24"/>
              </w:rPr>
              <w:t>3</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焊接：将折弯完成的原料进行焊接，焊接过程产生焊接烟尘G</w:t>
            </w:r>
            <w:r>
              <w:rPr>
                <w:kern w:val="0"/>
                <w14:textFill>
                  <w14:solidFill>
                    <w14:schemeClr w14:val="tx1"/>
                  </w14:solidFill>
                </w14:textFill>
                <w:u w:val="none"/>
                <w:color w:val="000000"/>
                <w:highlight w:val="none"/>
                <w:rFonts w:ascii="Times New Roman" w:cs="Times New Roman" w:eastAsia="仿宋" w:hAnsi="Times New Roman" w:hint="eastAsia"/>
                <w:sz w:val="24"/>
              </w:rPr>
              <w:t>1、</w:t>
            </w:r>
            <w:r>
              <w:rPr>
                <w:kern w:val="0"/>
                <w14:textFill>
                  <w14:solidFill>
                    <w14:schemeClr w14:val="tx1"/>
                  </w14:solidFill>
                </w14:textFill>
                <w:u w:val="none"/>
                <w:color w:val="000000"/>
                <w:highlight w:val="none"/>
                <w:rFonts w:ascii="Times New Roman" w:cs="Times New Roman" w:eastAsia="仿宋" w:hAnsi="Times New Roman"/>
                <w:sz w:val="24"/>
              </w:rPr>
              <w:t>设备噪声N</w:t>
            </w:r>
            <w:r>
              <w:rPr>
                <w:kern w:val="0"/>
                <w14:textFill>
                  <w14:solidFill>
                    <w14:schemeClr w14:val="tx1"/>
                  </w14:solidFill>
                </w14:textFill>
                <w:u w:val="none"/>
                <w:color w:val="000000"/>
                <w:highlight w:val="none"/>
                <w:rFonts w:ascii="Times New Roman" w:cs="Times New Roman" w:eastAsia="仿宋" w:hAnsi="Times New Roman" w:hint="eastAsia"/>
                <w:sz w:val="24"/>
              </w:rPr>
              <w:t>4</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抛丸：将焊接后的原料进行抛丸，抛丸过程产生粉尘G</w:t>
            </w:r>
            <w:r>
              <w:rPr>
                <w:kern w:val="0"/>
                <w14:textFill>
                  <w14:solidFill>
                    <w14:schemeClr w14:val="tx1"/>
                  </w14:solidFill>
                </w14:textFill>
                <w:u w:val="none"/>
                <w:color w:val="000000"/>
                <w:highlight w:val="none"/>
                <w:rFonts w:ascii="Times New Roman" w:cs="Times New Roman" w:eastAsia="仿宋" w:hAnsi="Times New Roman" w:hint="eastAsia"/>
                <w:sz w:val="24"/>
              </w:rPr>
              <w:t>2</w:t>
            </w:r>
            <w:r>
              <w:rPr>
                <w:kern w:val="0"/>
                <w14:textFill>
                  <w14:solidFill>
                    <w14:schemeClr w14:val="tx1"/>
                  </w14:solidFill>
                </w14:textFill>
                <w:u w:val="none"/>
                <w:color w:val="000000"/>
                <w:highlight w:val="none"/>
                <w:rFonts w:ascii="Times New Roman" w:cs="Times New Roman" w:eastAsia="仿宋" w:hAnsi="Times New Roman"/>
                <w:sz w:val="24"/>
              </w:rPr>
              <w:t>、设备噪声N</w:t>
            </w:r>
            <w:r>
              <w:rPr>
                <w:kern w:val="0"/>
                <w14:textFill>
                  <w14:solidFill>
                    <w14:schemeClr w14:val="tx1"/>
                  </w14:solidFill>
                </w14:textFill>
                <w:u w:val="none"/>
                <w:color w:val="000000"/>
                <w:highlight w:val="none"/>
                <w:rFonts w:ascii="Times New Roman" w:cs="Times New Roman" w:eastAsia="仿宋" w:hAnsi="Times New Roman" w:hint="eastAsia"/>
                <w:sz w:val="24"/>
              </w:rPr>
              <w:t>5</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检验：将抛丸后的半成品进行检测，将不合格产品挑出来，不合格产品</w:t>
            </w:r>
            <w:r>
              <w:rPr>
                <w:kern w:val="0"/>
                <w14:textFill>
                  <w14:solidFill>
                    <w14:schemeClr w14:val="tx1"/>
                  </w14:solidFill>
                </w14:textFill>
                <w:u w:val="none"/>
                <w:color w:val="000000"/>
                <w:highlight w:val="none"/>
                <w:rFonts w:ascii="Times New Roman" w:cs="Times New Roman" w:eastAsia="仿宋" w:hAnsi="Times New Roman" w:hint="eastAsia"/>
                <w:sz w:val="24"/>
              </w:rPr>
              <w:t>T3</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2）电泳工艺流程及产污环节</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本项目电泳工艺流程及产污环节见表2.2-2。</w:t>
            </w:r>
          </w:p>
          <w:p>
            <w:pPr>
              <w:spacing w:line="360" w:lineRule="auto"/>
              <w:rPr>
                <w:u w:val="none"/>
                <w:color w:val="FF0000"/>
                <w:highlight w:val="none"/>
                <w:rFonts w:ascii="Times New Roman" w:cs="Times New Roman" w:eastAsia="宋体" w:hAnsi="Times New Roman"/>
                <w:sz w:val="24"/>
              </w:rPr>
            </w:pPr>
          </w:p>
          <w:p>
            <w:pPr>
              <w:spacing w:line="360" w:lineRule="auto"/>
              <w:rPr>
                <w:u w:val="none"/>
                <w:color w:val="FF0000"/>
                <w:highlight w:val="none"/>
                <w:rFonts w:ascii="Times New Roman" w:cs="Times New Roman" w:eastAsia="宋体" w:hAnsi="Times New Roman"/>
                <w:sz w:val="24"/>
              </w:rPr>
            </w:pPr>
            <w:r>
              <w:rPr>
                <w:noProof/>
              </w:rPr>
              <w:drawing>
                <wp:inline distB="0" distL="114300" distR="114300" distT="0">
                  <wp:extent cx="4988560" cy="5320665"/>
                  <wp:effectExtent l="0" t="0" r="2540"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4988560" cy="5320665"/>
                          </a:xfrm>
                          <a:prstGeom prst="rect">
                            <a:avLst/>
                          </a:prstGeom>
                          <a:noFill/>
                          <a:ln>
                            <a:noFill/>
                          </a:ln>
                        </pic:spPr>
                      </pic:pic>
                    </a:graphicData>
                  </a:graphic>
                </wp:inline>
              </w:drawing>
            </w:r>
          </w:p>
          <w:p>
            <w:pPr>
              <w:jc w:val="center"/>
              <w:spacing w:before="31" w:beforeLines="10" w:after="31" w:afterLines="1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图2.2-</w:t>
            </w:r>
            <w:r>
              <w:rPr>
                <w:bCs/>
                <w:kern w:val="0"/>
                <w14:textFill>
                  <w14:solidFill>
                    <w14:schemeClr w14:val="tx1"/>
                  </w14:solidFill>
                </w14:textFill>
                <w:b/>
                <w:u w:val="none"/>
                <w:color w:val="000000"/>
                <w:highlight w:val="none"/>
                <w:rFonts w:ascii="Times New Roman" w:cs="Times New Roman" w:eastAsia="仿宋" w:hAnsi="Times New Roman" w:hint="eastAsia"/>
                <w:sz w:val="24"/>
              </w:rPr>
              <w:t>2</w:t>
            </w:r>
            <w:r>
              <w:rPr>
                <w:bCs/>
                <w:kern w:val="0"/>
                <w14:textFill>
                  <w14:solidFill>
                    <w14:schemeClr w14:val="tx1"/>
                  </w14:solidFill>
                </w14:textFill>
                <w:b/>
                <w:u w:val="none"/>
                <w:color w:val="000000"/>
                <w:highlight w:val="none"/>
                <w:rFonts w:ascii="Times New Roman" w:cs="Times New Roman" w:eastAsia="仿宋" w:hAnsi="Times New Roman"/>
                <w:sz w:val="24"/>
              </w:rPr>
              <w:t xml:space="preserve">  </w:t>
            </w:r>
            <w:r>
              <w:rPr>
                <w:bCs/>
                <w:kern w:val="0"/>
                <w14:textFill>
                  <w14:solidFill>
                    <w14:schemeClr w14:val="tx1"/>
                  </w14:solidFill>
                </w14:textFill>
                <w:b/>
                <w:u w:val="none"/>
                <w:color w:val="000000"/>
                <w:highlight w:val="none"/>
                <w:rFonts w:ascii="Times New Roman" w:cs="Times New Roman" w:eastAsia="仿宋" w:hAnsi="Times New Roman" w:hint="eastAsia"/>
                <w:sz w:val="24"/>
              </w:rPr>
              <w:t>电泳</w:t>
            </w:r>
            <w:r>
              <w:rPr>
                <w:bCs/>
                <w:kern w:val="0"/>
                <w14:textFill>
                  <w14:solidFill>
                    <w14:schemeClr w14:val="tx1"/>
                  </w14:solidFill>
                </w14:textFill>
                <w:b/>
                <w:u w:val="none"/>
                <w:color w:val="000000"/>
                <w:highlight w:val="none"/>
                <w:rFonts w:ascii="Times New Roman" w:cs="Times New Roman" w:eastAsia="仿宋" w:hAnsi="Times New Roman"/>
                <w:sz w:val="24"/>
              </w:rPr>
              <w:t>生产工艺流程及产污环节图</w:t>
            </w:r>
          </w:p>
          <w:p>
            <w:pPr>
              <w:ind w:firstLine="482"/>
              <w:spacing w:line="360" w:lineRule="auto"/>
              <w:rPr>
                <w:bCs/>
                <w:kern w:val="0"/>
                <w:b/>
                <w:u w:val="none"/>
                <w:highlight w:val="none"/>
                <w:rFonts w:ascii="Times New Roman" w:cs="Times New Roman" w:eastAsia="仿宋" w:hAnsi="Times New Roman"/>
                <w:sz w:val="24"/>
              </w:rPr>
            </w:pPr>
            <w:r>
              <w:rPr>
                <w:bCs/>
                <w:kern w:val="0"/>
                <w:b/>
                <w:u w:val="none"/>
                <w:highlight w:val="none"/>
                <w:rFonts w:ascii="Times New Roman" w:cs="Times New Roman" w:eastAsia="仿宋" w:hAnsi="Times New Roman"/>
                <w:sz w:val="24"/>
              </w:rPr>
              <w:t>工艺说明：</w:t>
            </w:r>
          </w:p>
          <w:p>
            <w:pPr>
              <w:ind w:firstLine="480"/>
              <w:spacing w:line="360" w:lineRule="auto"/>
              <w:rPr>
                <w:kern w:val="0"/>
                <w:u w:val="none"/>
                <w:color w:val="FF0000"/>
                <w:highlight w:val="none"/>
                <w:rFonts w:ascii="Times New Roman" w:cs="Times New Roman" w:eastAsia="仿宋" w:hAnsi="Times New Roman"/>
                <w:sz w:val="24"/>
              </w:rPr>
            </w:pPr>
            <w:r>
              <w:rPr>
                <w:kern w:val="0"/>
                <w:u w:val="none"/>
                <w:color w:val="FF0000"/>
                <w:highlight w:val="none"/>
                <w:rFonts w:ascii="Times New Roman" w:cs="Times New Roman" w:eastAsia="仿宋" w:hAnsi="Times New Roman"/>
                <w:sz w:val="24"/>
              </w:rPr>
              <w:t>激光下料：将原材料放入激光切割机进行下料切割，激光下料过程中产生废边角料</w:t>
            </w:r>
            <w:r>
              <w:rPr>
                <w:kern w:val="0"/>
                <w:u w:val="none"/>
                <w:color w:val="FF0000"/>
                <w:highlight w:val="none"/>
                <w:rFonts w:ascii="Times New Roman" w:cs="Times New Roman" w:eastAsia="仿宋" w:hAnsi="Times New Roman" w:hint="eastAsia"/>
                <w:sz w:val="24"/>
              </w:rPr>
              <w:t>T4</w:t>
            </w:r>
            <w:r>
              <w:rPr>
                <w:kern w:val="0"/>
                <w:u w:val="none"/>
                <w:color w:val="FF0000"/>
                <w:highlight w:val="none"/>
                <w:rFonts w:ascii="Times New Roman" w:cs="Times New Roman" w:eastAsia="仿宋" w:hAnsi="Times New Roman"/>
                <w:sz w:val="24"/>
              </w:rPr>
              <w:t>、噪声N</w:t>
            </w:r>
            <w:r>
              <w:rPr>
                <w:kern w:val="0"/>
                <w:u w:val="none"/>
                <w:color w:val="FF0000"/>
                <w:highlight w:val="none"/>
                <w:rFonts w:ascii="Times New Roman" w:cs="Times New Roman" w:eastAsia="仿宋" w:hAnsi="Times New Roman" w:hint="eastAsia"/>
                <w:sz w:val="24"/>
              </w:rPr>
              <w:t>6</w:t>
            </w:r>
            <w:r>
              <w:rPr>
                <w:kern w:val="0"/>
                <w:u w:val="none"/>
                <w:color w:val="FF0000"/>
                <w:highlight w:val="none"/>
                <w:rFonts w:ascii="Times New Roman" w:cs="Times New Roman" w:eastAsia="仿宋" w:hAnsi="Times New Roman"/>
                <w:sz w:val="24"/>
              </w:rPr>
              <w:t>。</w:t>
            </w:r>
          </w:p>
          <w:p>
            <w:pPr>
              <w:ind w:firstLine="480"/>
              <w:spacing w:line="360" w:lineRule="auto"/>
              <w:rPr>
                <w:kern w:val="0"/>
                <w:u w:val="none"/>
                <w:color w:val="FF0000"/>
                <w:highlight w:val="none"/>
                <w:rFonts w:ascii="Times New Roman" w:cs="Times New Roman" w:eastAsia="仿宋" w:hAnsi="Times New Roman"/>
                <w:sz w:val="24"/>
              </w:rPr>
            </w:pPr>
            <w:r>
              <w:rPr>
                <w:kern w:val="0"/>
                <w:u w:val="none"/>
                <w:color w:val="FF0000"/>
                <w:highlight w:val="none"/>
                <w:rFonts w:ascii="Times New Roman" w:cs="Times New Roman" w:eastAsia="仿宋" w:hAnsi="Times New Roman" w:hint="eastAsia"/>
                <w:sz w:val="24"/>
              </w:rPr>
              <w:t>去毛刺：将切割后的材料通过打磨机将毛刺进行去除，去毛刺过程中产生废边角料T5</w:t>
            </w:r>
            <w:r>
              <w:rPr>
                <w:kern w:val="0"/>
                <w:u w:val="none"/>
                <w:color w:val="FF0000"/>
                <w:highlight w:val="none"/>
                <w:rFonts w:ascii="Times New Roman" w:cs="Times New Roman" w:eastAsia="仿宋" w:hAnsi="Times New Roman"/>
                <w:sz w:val="24"/>
              </w:rPr>
              <w:t>、噪声N</w:t>
            </w:r>
            <w:r>
              <w:rPr>
                <w:kern w:val="0"/>
                <w:u w:val="none"/>
                <w:color w:val="FF0000"/>
                <w:highlight w:val="none"/>
                <w:rFonts w:ascii="Times New Roman" w:cs="Times New Roman" w:eastAsia="仿宋" w:hAnsi="Times New Roman" w:hint="eastAsia"/>
                <w:sz w:val="24"/>
              </w:rPr>
              <w:t>7</w:t>
            </w:r>
            <w:r>
              <w:rPr>
                <w:kern w:val="0"/>
                <w:u w:val="none"/>
                <w:color w:val="FF0000"/>
                <w:highlight w:val="none"/>
                <w:rFonts w:ascii="Times New Roman" w:cs="Times New Roman" w:eastAsia="仿宋" w:hAnsi="Times New Roman"/>
                <w:sz w:val="24"/>
              </w:rPr>
              <w:t>。</w:t>
            </w:r>
          </w:p>
          <w:p>
            <w:pPr>
              <w:ind w:firstLine="480"/>
              <w:spacing w:line="360" w:lineRule="auto"/>
              <w:rPr>
                <w:kern w:val="0"/>
                <w:u w:val="none"/>
                <w:color w:val="FF0000"/>
                <w:highlight w:val="none"/>
                <w:rFonts w:ascii="Times New Roman" w:cs="Times New Roman" w:eastAsia="仿宋" w:hAnsi="Times New Roman"/>
                <w:sz w:val="24"/>
              </w:rPr>
            </w:pPr>
            <w:r>
              <w:rPr>
                <w:kern w:val="0"/>
                <w:u w:val="none"/>
                <w:color w:val="FF0000"/>
                <w:highlight w:val="none"/>
                <w:rFonts w:ascii="Times New Roman" w:cs="Times New Roman" w:eastAsia="仿宋" w:hAnsi="Times New Roman"/>
                <w:sz w:val="24"/>
              </w:rPr>
              <w:t>折弯：将原料用折弯机进行折弯，折弯过程产生设备噪声N</w:t>
            </w:r>
            <w:r>
              <w:rPr>
                <w:kern w:val="0"/>
                <w:u w:val="none"/>
                <w:color w:val="FF0000"/>
                <w:highlight w:val="none"/>
                <w:rFonts w:ascii="Times New Roman" w:cs="Times New Roman" w:eastAsia="仿宋" w:hAnsi="Times New Roman" w:hint="eastAsia"/>
                <w:sz w:val="24"/>
              </w:rPr>
              <w:t>8</w:t>
            </w:r>
            <w:r>
              <w:rPr>
                <w:kern w:val="0"/>
                <w:u w:val="none"/>
                <w:color w:val="FF0000"/>
                <w:highlight w:val="none"/>
                <w:rFonts w:ascii="Times New Roman" w:cs="Times New Roman" w:eastAsia="仿宋" w:hAnsi="Times New Roman"/>
                <w:sz w:val="24"/>
              </w:rPr>
              <w:t>。</w:t>
            </w:r>
          </w:p>
          <w:p>
            <w:pPr>
              <w:ind w:firstLine="480"/>
              <w:spacing w:line="360" w:lineRule="auto"/>
              <w:rPr>
                <w:kern w:val="0"/>
                <w:u w:val="none"/>
                <w:color w:val="FF0000"/>
                <w:highlight w:val="none"/>
                <w:rFonts w:ascii="Times New Roman" w:cs="Times New Roman" w:eastAsia="仿宋" w:hAnsi="Times New Roman"/>
                <w:sz w:val="24"/>
              </w:rPr>
            </w:pPr>
            <w:r>
              <w:rPr>
                <w:kern w:val="0"/>
                <w:u w:val="none"/>
                <w:color w:val="FF0000"/>
                <w:highlight w:val="none"/>
                <w:rFonts w:ascii="Times New Roman" w:cs="Times New Roman" w:eastAsia="仿宋" w:hAnsi="Times New Roman"/>
                <w:sz w:val="24"/>
              </w:rPr>
              <w:t>焊接：将折弯完成的原料进行焊接，焊接过程产生焊接烟尘G</w:t>
            </w:r>
            <w:r>
              <w:rPr>
                <w:kern w:val="0"/>
                <w:u w:val="none"/>
                <w:color w:val="FF0000"/>
                <w:highlight w:val="none"/>
                <w:rFonts w:ascii="Times New Roman" w:cs="Times New Roman" w:eastAsia="仿宋" w:hAnsi="Times New Roman" w:hint="eastAsia"/>
                <w:sz w:val="24"/>
              </w:rPr>
              <w:t>3、</w:t>
            </w:r>
            <w:r>
              <w:rPr>
                <w:kern w:val="0"/>
                <w:u w:val="none"/>
                <w:color w:val="FF0000"/>
                <w:highlight w:val="none"/>
                <w:rFonts w:ascii="Times New Roman" w:cs="Times New Roman" w:eastAsia="仿宋" w:hAnsi="Times New Roman"/>
                <w:sz w:val="24"/>
              </w:rPr>
              <w:t>设备噪声N</w:t>
            </w:r>
            <w:r>
              <w:rPr>
                <w:kern w:val="0"/>
                <w:u w:val="none"/>
                <w:color w:val="FF0000"/>
                <w:highlight w:val="none"/>
                <w:rFonts w:ascii="Times New Roman" w:cs="Times New Roman" w:eastAsia="仿宋" w:hAnsi="Times New Roman" w:hint="eastAsia"/>
                <w:sz w:val="24"/>
              </w:rPr>
              <w:t>9</w:t>
            </w:r>
            <w:r>
              <w:rPr>
                <w:kern w:val="0"/>
                <w:u w:val="none"/>
                <w:color w:val="FF0000"/>
                <w:highlight w:val="none"/>
                <w:rFonts w:ascii="Times New Roman" w:cs="Times New Roman" w:eastAsia="仿宋" w:hAnsi="Times New Roman"/>
                <w:sz w:val="24"/>
              </w:rPr>
              <w:t>。</w:t>
            </w:r>
          </w:p>
          <w:p>
            <w:pPr>
              <w:ind w:firstLine="480"/>
              <w:spacing w:line="360" w:lineRule="auto"/>
              <w:rPr>
                <w:kern w:val="0"/>
                <w:u w:val="none"/>
                <w:color w:val="FF0000"/>
                <w:highlight w:val="none"/>
                <w:rFonts w:ascii="Times New Roman" w:cs="Times New Roman" w:eastAsia="仿宋" w:hAnsi="Times New Roman"/>
                <w:sz w:val="24"/>
              </w:rPr>
            </w:pPr>
            <w:r>
              <w:rPr>
                <w:kern w:val="0"/>
                <w:u w:val="none"/>
                <w:color w:val="FF0000"/>
                <w:highlight w:val="none"/>
                <w:rFonts w:ascii="Times New Roman" w:cs="Times New Roman" w:eastAsia="仿宋" w:hAnsi="Times New Roman"/>
                <w:sz w:val="24"/>
              </w:rPr>
              <w:t>抛丸：将焊接后的原料进行抛丸，抛丸过程产生粉尘G</w:t>
            </w:r>
            <w:r>
              <w:rPr>
                <w:kern w:val="0"/>
                <w:u w:val="none"/>
                <w:color w:val="FF0000"/>
                <w:highlight w:val="none"/>
                <w:rFonts w:ascii="Times New Roman" w:cs="Times New Roman" w:eastAsia="仿宋" w:hAnsi="Times New Roman" w:hint="eastAsia"/>
                <w:sz w:val="24"/>
              </w:rPr>
              <w:t>4</w:t>
            </w:r>
            <w:r>
              <w:rPr>
                <w:kern w:val="0"/>
                <w:u w:val="none"/>
                <w:color w:val="FF0000"/>
                <w:highlight w:val="none"/>
                <w:rFonts w:ascii="Times New Roman" w:cs="Times New Roman" w:eastAsia="仿宋" w:hAnsi="Times New Roman"/>
                <w:sz w:val="24"/>
              </w:rPr>
              <w:t>、设备噪声N</w:t>
            </w:r>
            <w:r>
              <w:rPr>
                <w:kern w:val="0"/>
                <w:u w:val="none"/>
                <w:color w:val="FF0000"/>
                <w:highlight w:val="none"/>
                <w:rFonts w:ascii="Times New Roman" w:cs="Times New Roman" w:eastAsia="仿宋" w:hAnsi="Times New Roman" w:hint="eastAsia"/>
                <w:sz w:val="24"/>
              </w:rPr>
              <w:t>10</w:t>
            </w:r>
            <w:r>
              <w:rPr>
                <w:kern w:val="0"/>
                <w:u w:val="none"/>
                <w:color w:val="FF0000"/>
                <w:highlight w:val="none"/>
                <w:rFonts w:ascii="Times New Roman" w:cs="Times New Roman" w:eastAsia="仿宋" w:hAnsi="Times New Roman"/>
                <w:sz w:val="24"/>
              </w:rPr>
              <w:t>。</w:t>
            </w:r>
          </w:p>
          <w:p>
            <w:pPr>
              <w:ind w:firstLine="480"/>
              <w:spacing w:line="360" w:lineRule="auto"/>
              <w:rPr>
                <w:kern w:val="0"/>
                <w:u w:val="none"/>
                <w:color w:val="FF0000"/>
                <w:highlight w:val="none"/>
                <w:rFonts w:ascii="Times New Roman" w:cs="Times New Roman" w:eastAsia="仿宋" w:hAnsi="Times New Roman"/>
                <w:sz w:val="24"/>
              </w:rPr>
            </w:pPr>
            <w:r>
              <w:rPr>
                <w:kern w:val="0"/>
                <w:u w:val="none"/>
                <w:color w:val="FF0000"/>
                <w:highlight w:val="none"/>
                <w:rFonts w:ascii="Times New Roman" w:cs="Times New Roman" w:eastAsia="仿宋" w:hAnsi="Times New Roman"/>
                <w:sz w:val="24"/>
              </w:rPr>
              <w:t>检验：将抛丸后的半成品进行检测，将不合格产品挑出来，不合格产品</w:t>
            </w:r>
            <w:r>
              <w:rPr>
                <w:kern w:val="0"/>
                <w:u w:val="none"/>
                <w:color w:val="FF0000"/>
                <w:highlight w:val="none"/>
                <w:rFonts w:ascii="Times New Roman" w:cs="Times New Roman" w:eastAsia="仿宋" w:hAnsi="Times New Roman" w:hint="eastAsia"/>
                <w:sz w:val="24"/>
              </w:rPr>
              <w:t>T6</w:t>
            </w:r>
            <w:r>
              <w:rPr>
                <w:kern w:val="0"/>
                <w:u w:val="none"/>
                <w:color w:val="FF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上件：人工将检验合格后的工件依次挂在自动电泳生产线的挂钩上</w:t>
            </w:r>
            <w:r>
              <w:rPr>
                <w:kern w:val="0"/>
                <w14:textFill>
                  <w14:solidFill>
                    <w14:schemeClr w14:val="tx1"/>
                  </w14:solidFill>
                </w14:textFill>
                <w:u w:val="none"/>
                <w:color w:val="000000"/>
                <w:highlight w:val="none"/>
                <w:rFonts w:ascii="Times New Roman" w:cs="Times New Roman" w:eastAsia="仿宋" w:hAnsi="Times New Roman" w:hint="eastAsia"/>
                <w:sz w:val="24"/>
              </w:rPr>
              <w:t>，上件过程中产生设备噪声</w:t>
            </w:r>
            <w:r>
              <w:rPr>
                <w:kern w:val="0"/>
                <w14:textFill>
                  <w14:solidFill>
                    <w14:schemeClr w14:val="tx1"/>
                  </w14:solidFill>
                </w14:textFill>
                <w:u w:val="none"/>
                <w:color w:val="000000"/>
                <w:highlight w:val="none"/>
                <w:rFonts w:ascii="Times New Roman" w:cs="Times New Roman" w:eastAsia="仿宋" w:hAnsi="Times New Roman"/>
                <w:sz w:val="24"/>
              </w:rPr>
              <w:t>N</w:t>
            </w:r>
            <w:r>
              <w:rPr>
                <w:kern w:val="0"/>
                <w14:textFill>
                  <w14:solidFill>
                    <w14:schemeClr w14:val="tx1"/>
                  </w14:solidFill>
                </w14:textFill>
                <w:u w:val="none"/>
                <w:color w:val="000000"/>
                <w:highlight w:val="none"/>
                <w:rFonts w:ascii="Times New Roman" w:cs="Times New Roman" w:eastAsia="仿宋" w:hAnsi="Times New Roman" w:hint="eastAsia"/>
                <w:sz w:val="24"/>
              </w:rPr>
              <w:t>11</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预脱脂、</w:t>
            </w:r>
            <w:r>
              <w:rPr>
                <w:kern w:val="0"/>
                <w14:textFill>
                  <w14:solidFill>
                    <w14:schemeClr w14:val="tx1"/>
                  </w14:solidFill>
                </w14:textFill>
                <w:u w:val="none"/>
                <w:color w:val="000000"/>
                <w:highlight w:val="none"/>
                <w:rFonts w:ascii="Times New Roman" w:cs="Times New Roman" w:eastAsia="仿宋" w:hAnsi="Times New Roman"/>
                <w:sz w:val="24"/>
              </w:rPr>
              <w:t>脱脂：主要目的是为了脱除底盘件表面油污，本项目采用碱性脱脂剂进行清洗。工件通过行车</w:t>
            </w:r>
            <w:r>
              <w:rPr>
                <w:kern w:val="0"/>
                <w14:textFill>
                  <w14:solidFill>
                    <w14:schemeClr w14:val="tx1"/>
                  </w14:solidFill>
                </w14:textFill>
                <w:u w:val="none"/>
                <w:color w:val="000000"/>
                <w:highlight w:val="none"/>
                <w:rFonts w:ascii="Times New Roman" w:cs="Times New Roman" w:eastAsia="仿宋" w:hAnsi="Times New Roman" w:hint="eastAsia"/>
                <w:sz w:val="24"/>
              </w:rPr>
              <w:t>进</w:t>
            </w:r>
            <w:r>
              <w:rPr>
                <w:kern w:val="0"/>
                <w14:textFill>
                  <w14:solidFill>
                    <w14:schemeClr w14:val="tx1"/>
                  </w14:solidFill>
                </w14:textFill>
                <w:u w:val="none"/>
                <w:color w:val="000000"/>
                <w:highlight w:val="none"/>
                <w:rFonts w:ascii="Times New Roman" w:cs="Times New Roman" w:eastAsia="仿宋" w:hAnsi="Times New Roman"/>
                <w:sz w:val="24"/>
              </w:rPr>
              <w:t>入</w:t>
            </w:r>
            <w:r>
              <w:rPr>
                <w:kern w:val="0"/>
                <w14:textFill>
                  <w14:solidFill>
                    <w14:schemeClr w14:val="tx1"/>
                  </w14:solidFill>
                </w14:textFill>
                <w:u w:val="none"/>
                <w:color w:val="000000"/>
                <w:highlight w:val="none"/>
                <w:rFonts w:ascii="Times New Roman" w:cs="Times New Roman" w:eastAsia="仿宋" w:hAnsi="Times New Roman" w:hint="eastAsia"/>
                <w:sz w:val="24"/>
              </w:rPr>
              <w:t>脱脂区域</w:t>
            </w:r>
            <w:r>
              <w:rPr>
                <w:kern w:val="0"/>
                <w14:textFill>
                  <w14:solidFill>
                    <w14:schemeClr w14:val="tx1"/>
                  </w14:solidFill>
                </w14:textFill>
                <w:u w:val="none"/>
                <w:color w:val="000000"/>
                <w:highlight w:val="none"/>
                <w:rFonts w:ascii="Times New Roman" w:cs="Times New Roman" w:eastAsia="仿宋" w:hAnsi="Times New Roman"/>
                <w:sz w:val="24"/>
              </w:rPr>
              <w:t>，</w:t>
            </w:r>
            <w:r>
              <w:rPr>
                <w:kern w:val="0"/>
                <w14:textFill>
                  <w14:solidFill>
                    <w14:schemeClr w14:val="tx1"/>
                  </w14:solidFill>
                </w14:textFill>
                <w:u w:val="none"/>
                <w:color w:val="000000"/>
                <w:highlight w:val="none"/>
                <w:rFonts w:ascii="Times New Roman" w:cs="Times New Roman" w:eastAsia="仿宋" w:hAnsi="Times New Roman" w:hint="eastAsia"/>
                <w:sz w:val="24"/>
              </w:rPr>
              <w:t>通过喷头喷淋的方式对工件进行脱脂处理，脱脂过程需进行2次（预脱脂、脱脂）</w:t>
            </w:r>
            <w:r>
              <w:rPr>
                <w:kern w:val="0"/>
                <w14:textFill>
                  <w14:solidFill>
                    <w14:schemeClr w14:val="tx1"/>
                  </w14:solidFill>
                </w14:textFill>
                <w:u w:val="none"/>
                <w:color w:val="000000"/>
                <w:highlight w:val="none"/>
                <w:rFonts w:ascii="Times New Roman" w:cs="Times New Roman" w:eastAsia="仿宋" w:hAnsi="Times New Roman"/>
                <w:sz w:val="24"/>
              </w:rPr>
              <w:t>使脱脂池液充分接触到工件。</w:t>
            </w:r>
            <w:r>
              <w:rPr>
                <w:kern w:val="0"/>
                <w14:textFill>
                  <w14:solidFill>
                    <w14:schemeClr w14:val="tx1"/>
                  </w14:solidFill>
                </w14:textFill>
                <w:u w:val="none"/>
                <w:color w:val="000000"/>
                <w:highlight w:val="none"/>
                <w:rFonts w:ascii="Times New Roman" w:cs="Times New Roman" w:eastAsia="仿宋" w:hAnsi="Times New Roman" w:hint="eastAsia"/>
                <w:sz w:val="24"/>
              </w:rPr>
              <w:t>喷淋的脱脂液通过拖至区域的漏缝、凹槽等回流至脱脂池循环使用。</w:t>
            </w:r>
            <w:r>
              <w:rPr>
                <w:kern w:val="0"/>
                <w14:textFill>
                  <w14:solidFill>
                    <w14:schemeClr w14:val="tx1"/>
                  </w14:solidFill>
                </w14:textFill>
                <w:u w:val="none"/>
                <w:color w:val="000000"/>
                <w:highlight w:val="none"/>
                <w:rFonts w:ascii="Times New Roman" w:cs="Times New Roman" w:eastAsia="仿宋" w:hAnsi="Times New Roman"/>
                <w:sz w:val="24"/>
              </w:rPr>
              <w:t>本项目采用常温脱脂，整个过程脱脂</w:t>
            </w:r>
            <w:r>
              <w:rPr>
                <w:kern w:val="0"/>
                <w14:textFill>
                  <w14:solidFill>
                    <w14:schemeClr w14:val="tx1"/>
                  </w14:solidFill>
                </w14:textFill>
                <w:u w:val="none"/>
                <w:color w:val="000000"/>
                <w:highlight w:val="none"/>
                <w:rFonts w:ascii="Times New Roman" w:cs="Times New Roman" w:eastAsia="仿宋" w:hAnsi="Times New Roman" w:hint="eastAsia"/>
                <w:sz w:val="24"/>
              </w:rPr>
              <w:t>区域</w:t>
            </w:r>
            <w:r>
              <w:rPr>
                <w:kern w:val="0"/>
                <w14:textFill>
                  <w14:solidFill>
                    <w14:schemeClr w14:val="tx1"/>
                  </w14:solidFill>
                </w14:textFill>
                <w:u w:val="none"/>
                <w:color w:val="000000"/>
                <w:highlight w:val="none"/>
                <w:rFonts w:ascii="Times New Roman" w:cs="Times New Roman" w:eastAsia="仿宋" w:hAnsi="Times New Roman"/>
                <w:sz w:val="24"/>
              </w:rPr>
              <w:t>中进行，脱脂时间5</w:t>
            </w:r>
            <w:r>
              <w:rPr>
                <w:kern w:val="0"/>
                <w14:textFill>
                  <w14:solidFill>
                    <w14:schemeClr w14:val="tx1"/>
                  </w14:solidFill>
                </w14:textFill>
                <w:u w:val="none"/>
                <w:color w:val="000000"/>
                <w:highlight w:val="none"/>
                <w:rFonts w:ascii="Times New Roman" w:cs="Times New Roman" w:eastAsia="仿宋" w:hAnsi="Times New Roman" w:hint="eastAsia"/>
                <w:sz w:val="24"/>
              </w:rPr>
              <w:t>-</w:t>
            </w:r>
            <w:r>
              <w:rPr>
                <w:kern w:val="0"/>
                <w14:textFill>
                  <w14:solidFill>
                    <w14:schemeClr w14:val="tx1"/>
                  </w14:solidFill>
                </w14:textFill>
                <w:u w:val="none"/>
                <w:color w:val="000000"/>
                <w:highlight w:val="none"/>
                <w:rFonts w:ascii="Times New Roman" w:cs="Times New Roman" w:eastAsia="仿宋" w:hAnsi="Times New Roman"/>
                <w:sz w:val="24"/>
              </w:rPr>
              <w:t>10min。每处理500</w:t>
            </w:r>
            <w:r>
              <w:rPr>
                <w:kern w:val="0"/>
                <w14:textFill>
                  <w14:solidFill>
                    <w14:schemeClr w14:val="tx1"/>
                  </w14:solidFill>
                </w14:textFill>
                <w:u w:val="none"/>
                <w:color w:val="000000"/>
                <w:highlight w:val="none"/>
                <w:rFonts w:ascii="Times New Roman" w:cs="Times New Roman" w:eastAsia="仿宋" w:hAnsi="Times New Roman" w:hint="eastAsia"/>
                <w:sz w:val="24"/>
              </w:rPr>
              <w:t>-</w:t>
            </w:r>
            <w:r>
              <w:rPr>
                <w:kern w:val="0"/>
                <w14:textFill>
                  <w14:solidFill>
                    <w14:schemeClr w14:val="tx1"/>
                  </w14:solidFill>
                </w14:textFill>
                <w:u w:val="none"/>
                <w:color w:val="000000"/>
                <w:highlight w:val="none"/>
                <w:rFonts w:ascii="Times New Roman" w:cs="Times New Roman" w:eastAsia="仿宋" w:hAnsi="Times New Roman"/>
                <w:sz w:val="24"/>
              </w:rPr>
              <w:t>800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2</w:t>
            </w:r>
            <w:r>
              <w:rPr>
                <w:kern w:val="0"/>
                <w14:textFill>
                  <w14:solidFill>
                    <w14:schemeClr w14:val="tx1"/>
                  </w14:solidFill>
                </w14:textFill>
                <w:u w:val="none"/>
                <w:color w:val="000000"/>
                <w:highlight w:val="none"/>
                <w:rFonts w:ascii="Times New Roman" w:cs="Times New Roman" w:eastAsia="仿宋" w:hAnsi="Times New Roman"/>
                <w:sz w:val="24"/>
              </w:rPr>
              <w:t>工件时添加脱脂剂25</w:t>
            </w:r>
            <w:r>
              <w:rPr>
                <w:kern w:val="0"/>
                <w14:textFill>
                  <w14:solidFill>
                    <w14:schemeClr w14:val="tx1"/>
                  </w14:solidFill>
                </w14:textFill>
                <w:u w:val="none"/>
                <w:color w:val="000000"/>
                <w:highlight w:val="none"/>
                <w:rFonts w:ascii="Times New Roman" w:cs="Times New Roman" w:eastAsia="仿宋" w:hAnsi="Times New Roman" w:hint="eastAsia"/>
                <w:sz w:val="24"/>
              </w:rPr>
              <w:t>-</w:t>
            </w:r>
            <w:r>
              <w:rPr>
                <w:kern w:val="0"/>
                <w14:textFill>
                  <w14:solidFill>
                    <w14:schemeClr w14:val="tx1"/>
                  </w14:solidFill>
                </w14:textFill>
                <w:u w:val="none"/>
                <w:color w:val="000000"/>
                <w:highlight w:val="none"/>
                <w:rFonts w:ascii="Times New Roman" w:cs="Times New Roman" w:eastAsia="仿宋" w:hAnsi="Times New Roman"/>
                <w:sz w:val="24"/>
              </w:rPr>
              <w:t>50kg，本项目年用脱脂剂量约</w:t>
            </w:r>
            <w:r>
              <w:rPr>
                <w:kern w:val="0"/>
                <w14:textFill>
                  <w14:solidFill>
                    <w14:schemeClr w14:val="tx1"/>
                  </w14:solidFill>
                </w14:textFill>
                <w:u w:val="none"/>
                <w:color w:val="000000"/>
                <w:highlight w:val="none"/>
                <w:rFonts w:ascii="Times New Roman" w:cs="Times New Roman" w:eastAsia="仿宋" w:hAnsi="Times New Roman" w:hint="eastAsia"/>
                <w:sz w:val="24"/>
              </w:rPr>
              <w:t>3.0</w:t>
            </w:r>
            <w:r>
              <w:rPr>
                <w:kern w:val="0"/>
                <w14:textFill>
                  <w14:solidFill>
                    <w14:schemeClr w14:val="tx1"/>
                  </w14:solidFill>
                </w14:textFill>
                <w:u w:val="none"/>
                <w:color w:val="000000"/>
                <w:highlight w:val="none"/>
                <w:rFonts w:ascii="Times New Roman" w:cs="Times New Roman" w:eastAsia="仿宋" w:hAnsi="Times New Roman"/>
                <w:sz w:val="24"/>
              </w:rPr>
              <w:t>t。脱脂液每半个月</w:t>
            </w:r>
            <w:r>
              <w:rPr>
                <w:kern w:val="0"/>
                <w14:textFill>
                  <w14:solidFill>
                    <w14:schemeClr w14:val="tx1"/>
                  </w14:solidFill>
                </w14:textFill>
                <w:u w:val="none"/>
                <w:color w:val="000000"/>
                <w:highlight w:val="none"/>
                <w:rFonts w:ascii="Times New Roman" w:cs="Times New Roman" w:eastAsia="仿宋" w:hAnsi="Times New Roman" w:hint="eastAsia"/>
                <w:sz w:val="24"/>
              </w:rPr>
              <w:t>补充</w:t>
            </w:r>
            <w:r>
              <w:rPr>
                <w:kern w:val="0"/>
                <w14:textFill>
                  <w14:solidFill>
                    <w14:schemeClr w14:val="tx1"/>
                  </w14:solidFill>
                </w14:textFill>
                <w:u w:val="none"/>
                <w:color w:val="000000"/>
                <w:highlight w:val="none"/>
                <w:rFonts w:ascii="Times New Roman" w:cs="Times New Roman" w:eastAsia="仿宋" w:hAnsi="Times New Roman"/>
                <w:sz w:val="24"/>
              </w:rPr>
              <w:t>10%，废脱脂液（含废渣）作为危废，定期交由有危险废物处置资质的单位处置。脱脂过程产生</w:t>
            </w:r>
            <w:r>
              <w:rPr>
                <w:kern w:val="0"/>
                <w14:textFill>
                  <w14:solidFill>
                    <w14:schemeClr w14:val="tx1"/>
                  </w14:solidFill>
                </w14:textFill>
                <w:u w:val="none"/>
                <w:color w:val="000000"/>
                <w:highlight w:val="none"/>
                <w:rFonts w:ascii="Times New Roman" w:cs="Times New Roman" w:eastAsia="仿宋" w:hAnsi="Times New Roman" w:hint="eastAsia"/>
                <w:sz w:val="24"/>
              </w:rPr>
              <w:t>脱脂废液T7</w:t>
            </w:r>
            <w:r>
              <w:rPr>
                <w:kern w:val="0"/>
                <w14:textFill>
                  <w14:solidFill>
                    <w14:schemeClr w14:val="tx1"/>
                  </w14:solidFill>
                </w14:textFill>
                <w:u w:val="none"/>
                <w:color w:val="000000"/>
                <w:highlight w:val="none"/>
                <w:rFonts w:ascii="Times New Roman" w:cs="Times New Roman" w:eastAsia="仿宋" w:hAnsi="Times New Roman"/>
                <w:sz w:val="24"/>
              </w:rPr>
              <w:t>、噪声N</w:t>
            </w:r>
            <w:r>
              <w:rPr>
                <w:kern w:val="0"/>
                <w14:textFill>
                  <w14:solidFill>
                    <w14:schemeClr w14:val="tx1"/>
                  </w14:solidFill>
                </w14:textFill>
                <w:u w:val="none"/>
                <w:color w:val="000000"/>
                <w:highlight w:val="none"/>
                <w:rFonts w:ascii="Times New Roman" w:cs="Times New Roman" w:eastAsia="仿宋" w:hAnsi="Times New Roman" w:hint="eastAsia"/>
                <w:sz w:val="24"/>
              </w:rPr>
              <w:t>12、清洗废水W1</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水洗：脱脂后金属表面会带有残留的脱脂液，为确保工件清洁度，需用超滤水进行清洗。工件需进行2道常温水洗，水洗方式为</w:t>
            </w:r>
            <w:r>
              <w:rPr>
                <w:kern w:val="0"/>
                <w14:textFill>
                  <w14:solidFill>
                    <w14:schemeClr w14:val="tx1"/>
                  </w14:solidFill>
                </w14:textFill>
                <w:u w:val="none"/>
                <w:color w:val="000000"/>
                <w:highlight w:val="none"/>
                <w:rFonts w:ascii="Times New Roman" w:cs="Times New Roman" w:eastAsia="仿宋" w:hAnsi="Times New Roman" w:hint="eastAsia"/>
                <w:sz w:val="24"/>
              </w:rPr>
              <w:t>浸洗</w:t>
            </w:r>
            <w:r>
              <w:rPr>
                <w:kern w:val="0"/>
                <w14:textFill>
                  <w14:solidFill>
                    <w14:schemeClr w14:val="tx1"/>
                  </w14:solidFill>
                </w14:textFill>
                <w:u w:val="none"/>
                <w:color w:val="000000"/>
                <w:highlight w:val="none"/>
                <w:rFonts w:ascii="Times New Roman" w:cs="Times New Roman" w:eastAsia="仿宋" w:hAnsi="Times New Roman"/>
                <w:sz w:val="24"/>
              </w:rPr>
              <w:t>。清洗废水经厂区废水处理站处理，处理达到生产用水的要求后作为生产用水。水洗过程产生清清洗废水W</w:t>
            </w:r>
            <w:r>
              <w:rPr>
                <w:kern w:val="0"/>
                <w14:textFill>
                  <w14:solidFill>
                    <w14:schemeClr w14:val="tx1"/>
                  </w14:solidFill>
                </w14:textFill>
                <w:u w:val="none"/>
                <w:color w:val="000000"/>
                <w:highlight w:val="none"/>
                <w:rFonts w:ascii="Times New Roman" w:cs="Times New Roman" w:eastAsia="仿宋" w:hAnsi="Times New Roman" w:hint="eastAsia"/>
                <w:sz w:val="24"/>
              </w:rPr>
              <w:t>2、噪声N13。</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硅烷：在硅烷池中加入硅烷剂，工件进入硅烷区域后，通过</w:t>
            </w:r>
            <w:r>
              <w:rPr>
                <w:kern w:val="0"/>
                <w14:textFill>
                  <w14:solidFill>
                    <w14:schemeClr w14:val="tx1"/>
                  </w14:solidFill>
                </w14:textFill>
                <w:u w:val="none"/>
                <w:color w:val="000000"/>
                <w:highlight w:val="none"/>
                <w:rFonts w:ascii="Times New Roman" w:cs="Times New Roman" w:eastAsia="仿宋" w:hAnsi="Times New Roman" w:hint="eastAsia"/>
                <w:sz w:val="24"/>
              </w:rPr>
              <w:t>浸洗</w:t>
            </w:r>
            <w:r>
              <w:rPr>
                <w:kern w:val="0"/>
                <w14:textFill>
                  <w14:solidFill>
                    <w14:schemeClr w14:val="tx1"/>
                  </w14:solidFill>
                </w14:textFill>
                <w:u w:val="none"/>
                <w:color w:val="000000"/>
                <w:highlight w:val="none"/>
                <w:rFonts w:ascii="Times New Roman" w:cs="Times New Roman" w:eastAsia="仿宋" w:hAnsi="Times New Roman"/>
                <w:sz w:val="24"/>
              </w:rPr>
              <w:t>的方式将硅烷剂水溶液</w:t>
            </w:r>
            <w:r>
              <w:rPr>
                <w:kern w:val="0"/>
                <w14:textFill>
                  <w14:solidFill>
                    <w14:schemeClr w14:val="tx1"/>
                  </w14:solidFill>
                </w14:textFill>
                <w:u w:val="none"/>
                <w:color w:val="000000"/>
                <w:highlight w:val="none"/>
                <w:rFonts w:ascii="Times New Roman" w:cs="Times New Roman" w:eastAsia="仿宋" w:hAnsi="Times New Roman" w:hint="eastAsia"/>
                <w:sz w:val="24"/>
              </w:rPr>
              <w:t>浸洗</w:t>
            </w:r>
            <w:r>
              <w:rPr>
                <w:kern w:val="0"/>
                <w14:textFill>
                  <w14:solidFill>
                    <w14:schemeClr w14:val="tx1"/>
                  </w14:solidFill>
                </w14:textFill>
                <w:u w:val="none"/>
                <w:color w:val="000000"/>
                <w:highlight w:val="none"/>
                <w:rFonts w:ascii="Times New Roman" w:cs="Times New Roman" w:eastAsia="仿宋" w:hAnsi="Times New Roman"/>
                <w:sz w:val="24"/>
              </w:rPr>
              <w:t>在工件上，硅烷剂水溶液中硅烷通常以水解的形式存在：</w:t>
            </w:r>
            <w:r>
              <w:rPr>
                <w:u w:val="none"/>
                <w:highlight w:val="none"/>
              </w:rPr>
              <w:fldChar w:fldCharType="begin"/>
            </w:r>
            <w:r>
              <w:rPr>
                <w:u w:val="none"/>
                <w:highlight w:val="none"/>
              </w:rPr>
              <w:instrText xml:space="preserve"> HYPERLINK "https://baike.baidu.com/item/%E7%A1%85%E7%83%B7"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硅烷</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水解后通过其SiOH</w:t>
            </w:r>
            <w:r>
              <w:rPr>
                <w:u w:val="none"/>
                <w:highlight w:val="none"/>
              </w:rPr>
              <w:fldChar w:fldCharType="begin"/>
            </w:r>
            <w:r>
              <w:rPr>
                <w:u w:val="none"/>
                <w:highlight w:val="none"/>
              </w:rPr>
              <w:instrText xml:space="preserve"> HYPERLINK "https://baike.baidu.com/item/%E5%9F%BA%E5%9B%A2"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基团</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与金属表面的MeOH基（M表示金属）的缩水反应而快速</w:t>
            </w:r>
            <w:r>
              <w:rPr>
                <w:u w:val="none"/>
                <w:highlight w:val="none"/>
              </w:rPr>
              <w:fldChar w:fldCharType="begin"/>
            </w:r>
            <w:r>
              <w:rPr>
                <w:u w:val="none"/>
                <w:highlight w:val="none"/>
              </w:rPr>
              <w:instrText xml:space="preserve"> HYPERLINK "https://baike.baidu.com/item/%E5%90%B8%E9%99%84"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吸附</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于金属表面，形成三维网状结构的硅烷膜。该硅烷膜在烘干过程中和后道的电泳漆通过交联反应结合在一起，形成牢固的</w:t>
            </w:r>
            <w:r>
              <w:rPr>
                <w:u w:val="none"/>
                <w:highlight w:val="none"/>
              </w:rPr>
              <w:fldChar w:fldCharType="begin"/>
            </w:r>
            <w:r>
              <w:rPr>
                <w:u w:val="none"/>
                <w:highlight w:val="none"/>
              </w:rPr>
              <w:instrText xml:space="preserve"> HYPERLINK "https://baike.baidu.com/item/%E5%8C%96%E5%AD%A6%E9%94%AE"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化学键</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这样，工件、硅烷和电泳漆之间可以通过化学键形成稳固的</w:t>
            </w:r>
            <w:r>
              <w:rPr>
                <w:u w:val="none"/>
                <w:highlight w:val="none"/>
              </w:rPr>
              <w:fldChar w:fldCharType="begin"/>
            </w:r>
            <w:r>
              <w:rPr>
                <w:u w:val="none"/>
                <w:highlight w:val="none"/>
              </w:rPr>
              <w:instrText xml:space="preserve"> HYPERLINK "https://baike.baidu.com/item/%E8%86%9C%E5%B1%82"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膜层</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结构。硅烷</w:t>
            </w:r>
            <w:r>
              <w:rPr>
                <w:kern w:val="0"/>
                <w14:textFill>
                  <w14:solidFill>
                    <w14:schemeClr w14:val="tx1"/>
                  </w14:solidFill>
                </w14:textFill>
                <w:u w:val="none"/>
                <w:color w:val="000000"/>
                <w:highlight w:val="none"/>
                <w:rFonts w:ascii="Times New Roman" w:cs="Times New Roman" w:eastAsia="仿宋" w:hAnsi="Times New Roman" w:hint="eastAsia"/>
                <w:sz w:val="24"/>
              </w:rPr>
              <w:t>过程中产生</w:t>
            </w:r>
            <w:r>
              <w:rPr>
                <w:kern w:val="0"/>
                <w14:textFill>
                  <w14:solidFill>
                    <w14:schemeClr w14:val="tx1"/>
                  </w14:solidFill>
                </w14:textFill>
                <w:u w:val="none"/>
                <w:color w:val="000000"/>
                <w:highlight w:val="none"/>
                <w:rFonts w:ascii="Times New Roman" w:cs="Times New Roman" w:eastAsia="仿宋" w:hAnsi="Times New Roman"/>
                <w:sz w:val="24"/>
              </w:rPr>
              <w:t>废硅烷液T</w:t>
            </w:r>
            <w:r>
              <w:rPr>
                <w:kern w:val="0"/>
                <w14:textFill>
                  <w14:solidFill>
                    <w14:schemeClr w14:val="tx1"/>
                  </w14:solidFill>
                </w14:textFill>
                <w:u w:val="none"/>
                <w:color w:val="000000"/>
                <w:highlight w:val="none"/>
                <w:rFonts w:ascii="Times New Roman" w:cs="Times New Roman" w:eastAsia="仿宋" w:hAnsi="Times New Roman" w:hint="eastAsia"/>
                <w:sz w:val="24"/>
              </w:rPr>
              <w:t>9</w:t>
            </w:r>
            <w:r>
              <w:rPr>
                <w:kern w:val="0"/>
                <w14:textFill>
                  <w14:solidFill>
                    <w14:schemeClr w14:val="tx1"/>
                  </w14:solidFill>
                </w14:textFill>
                <w:u w:val="none"/>
                <w:color w:val="000000"/>
                <w:highlight w:val="none"/>
                <w:rFonts w:ascii="Times New Roman" w:cs="Times New Roman" w:eastAsia="仿宋" w:hAnsi="Times New Roman"/>
                <w:sz w:val="24"/>
              </w:rPr>
              <w:t>、噪声N</w:t>
            </w:r>
            <w:r>
              <w:rPr>
                <w:kern w:val="0"/>
                <w14:textFill>
                  <w14:solidFill>
                    <w14:schemeClr w14:val="tx1"/>
                  </w14:solidFill>
                </w14:textFill>
                <w:u w:val="none"/>
                <w:color w:val="000000"/>
                <w:highlight w:val="none"/>
                <w:rFonts w:ascii="Times New Roman" w:cs="Times New Roman" w:eastAsia="仿宋" w:hAnsi="Times New Roman" w:hint="eastAsia"/>
                <w:sz w:val="24"/>
              </w:rPr>
              <w:t>14。</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水洗：硅烷后，工件进入水洗池水洗，除去工件表面的</w:t>
            </w:r>
            <w:r>
              <w:rPr>
                <w:kern w:val="0"/>
                <w14:textFill>
                  <w14:solidFill>
                    <w14:schemeClr w14:val="tx1"/>
                  </w14:solidFill>
                </w14:textFill>
                <w:u w:val="none"/>
                <w:color w:val="000000"/>
                <w:highlight w:val="none"/>
                <w:rFonts w:ascii="Times New Roman" w:cs="Times New Roman" w:eastAsia="仿宋" w:hAnsi="Times New Roman" w:hint="eastAsia"/>
                <w:sz w:val="24"/>
              </w:rPr>
              <w:t>硅烷</w:t>
            </w:r>
            <w:r>
              <w:rPr>
                <w:kern w:val="0"/>
                <w14:textFill>
                  <w14:solidFill>
                    <w14:schemeClr w14:val="tx1"/>
                  </w14:solidFill>
                </w14:textFill>
                <w:u w:val="none"/>
                <w:color w:val="000000"/>
                <w:highlight w:val="none"/>
                <w:rFonts w:ascii="Times New Roman" w:cs="Times New Roman" w:eastAsia="仿宋" w:hAnsi="Times New Roman"/>
                <w:sz w:val="24"/>
              </w:rPr>
              <w:t>液，该过程通过</w:t>
            </w:r>
            <w:r>
              <w:rPr>
                <w:kern w:val="0"/>
                <w14:textFill>
                  <w14:solidFill>
                    <w14:schemeClr w14:val="tx1"/>
                  </w14:solidFill>
                </w14:textFill>
                <w:u w:val="none"/>
                <w:color w:val="000000"/>
                <w:highlight w:val="none"/>
                <w:rFonts w:ascii="Times New Roman" w:cs="Times New Roman" w:eastAsia="仿宋" w:hAnsi="Times New Roman" w:hint="eastAsia"/>
                <w:sz w:val="24"/>
              </w:rPr>
              <w:t>浸洗</w:t>
            </w:r>
            <w:r>
              <w:rPr>
                <w:kern w:val="0"/>
                <w14:textFill>
                  <w14:solidFill>
                    <w14:schemeClr w14:val="tx1"/>
                  </w14:solidFill>
                </w14:textFill>
                <w:u w:val="none"/>
                <w:color w:val="000000"/>
                <w:highlight w:val="none"/>
                <w:rFonts w:ascii="Times New Roman" w:cs="Times New Roman" w:eastAsia="仿宋" w:hAnsi="Times New Roman"/>
                <w:sz w:val="24"/>
              </w:rPr>
              <w:t>方式水洗，该过程所用水为超滤水，循环使用，定期更换</w:t>
            </w:r>
            <w:r>
              <w:rPr>
                <w:kern w:val="0"/>
                <w14:textFill>
                  <w14:solidFill>
                    <w14:schemeClr w14:val="tx1"/>
                  </w14:solidFill>
                </w14:textFill>
                <w:u w:val="none"/>
                <w:color w:val="000000"/>
                <w:highlight w:val="none"/>
                <w:rFonts w:ascii="Times New Roman" w:cs="Times New Roman" w:eastAsia="仿宋" w:hAnsi="Times New Roman" w:hint="eastAsia"/>
                <w:sz w:val="24"/>
              </w:rPr>
              <w:t>。</w:t>
            </w:r>
            <w:r>
              <w:rPr>
                <w:kern w:val="0"/>
                <w14:textFill>
                  <w14:solidFill>
                    <w14:schemeClr w14:val="tx1"/>
                  </w14:solidFill>
                </w14:textFill>
                <w:u w:val="none"/>
                <w:color w:val="000000"/>
                <w:highlight w:val="none"/>
                <w:rFonts w:ascii="Times New Roman" w:cs="Times New Roman" w:eastAsia="仿宋" w:hAnsi="Times New Roman"/>
                <w:sz w:val="24"/>
              </w:rPr>
              <w:t>水洗</w:t>
            </w:r>
            <w:r>
              <w:rPr>
                <w:kern w:val="0"/>
                <w14:textFill>
                  <w14:solidFill>
                    <w14:schemeClr w14:val="tx1"/>
                  </w14:solidFill>
                </w14:textFill>
                <w:u w:val="none"/>
                <w:color w:val="000000"/>
                <w:highlight w:val="none"/>
                <w:rFonts w:ascii="Times New Roman" w:cs="Times New Roman" w:eastAsia="仿宋" w:hAnsi="Times New Roman" w:hint="eastAsia"/>
                <w:sz w:val="24"/>
              </w:rPr>
              <w:t>过程中产生</w:t>
            </w:r>
            <w:r>
              <w:rPr>
                <w:kern w:val="0"/>
                <w14:textFill>
                  <w14:solidFill>
                    <w14:schemeClr w14:val="tx1"/>
                  </w14:solidFill>
                </w14:textFill>
                <w:u w:val="none"/>
                <w:color w:val="000000"/>
                <w:highlight w:val="none"/>
                <w:rFonts w:ascii="Times New Roman" w:cs="Times New Roman" w:eastAsia="仿宋" w:hAnsi="Times New Roman"/>
                <w:sz w:val="24"/>
              </w:rPr>
              <w:t>清洗废水W</w:t>
            </w:r>
            <w:r>
              <w:rPr>
                <w:kern w:val="0"/>
                <w14:textFill>
                  <w14:solidFill>
                    <w14:schemeClr w14:val="tx1"/>
                  </w14:solidFill>
                </w14:textFill>
                <w:u w:val="none"/>
                <w:color w:val="000000"/>
                <w:highlight w:val="none"/>
                <w:rFonts w:ascii="Times New Roman" w:cs="Times New Roman" w:eastAsia="仿宋" w:hAnsi="Times New Roman" w:hint="eastAsia"/>
                <w:sz w:val="24"/>
              </w:rPr>
              <w:t>3、噪声N15。</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电泳涂装：通过硅烷水洗后的工件通过行车转移至电泳池完全浸没，电泳池中</w:t>
            </w:r>
            <w:r>
              <w:rPr>
                <w:u w:val="none"/>
                <w:highlight w:val="none"/>
              </w:rPr>
              <w:fldChar w:fldCharType="begin"/>
            </w:r>
            <w:r>
              <w:rPr>
                <w:u w:val="none"/>
                <w:highlight w:val="none"/>
              </w:rPr>
              <w:instrText xml:space="preserve"> HYPERLINK "https://baike.baidu.com/item/%E9%98%B4%E6%9E%81"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阴极</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电泳漆所含的</w:t>
            </w:r>
            <w:r>
              <w:rPr>
                <w:u w:val="none"/>
                <w:highlight w:val="none"/>
              </w:rPr>
              <w:fldChar w:fldCharType="begin"/>
            </w:r>
            <w:r>
              <w:rPr>
                <w:u w:val="none"/>
                <w:highlight w:val="none"/>
              </w:rPr>
              <w:instrText xml:space="preserve"> HYPERLINK "https://baike.baidu.com/item/%E6%A0%91%E8%84%82"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树脂</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带有</w:t>
            </w:r>
            <w:r>
              <w:rPr>
                <w:u w:val="none"/>
                <w:highlight w:val="none"/>
              </w:rPr>
              <w:fldChar w:fldCharType="begin"/>
            </w:r>
            <w:r>
              <w:rPr>
                <w:u w:val="none"/>
                <w:highlight w:val="none"/>
              </w:rPr>
              <w:instrText xml:space="preserve"> HYPERLINK "https://baike.baidu.com/item/%E7%A2%B1%E6%80%A7%E5%9F%BA%E5%9B%A2"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碱性基团</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经酸中和后成盐而溶于水。通直流电后，酸根负离子向</w:t>
            </w:r>
            <w:r>
              <w:rPr>
                <w:u w:val="none"/>
                <w:highlight w:val="none"/>
              </w:rPr>
              <w:fldChar w:fldCharType="begin"/>
            </w:r>
            <w:r>
              <w:rPr>
                <w:u w:val="none"/>
                <w:highlight w:val="none"/>
              </w:rPr>
              <w:instrText xml:space="preserve"> HYPERLINK "https://baike.baidu.com/item/%E9%98%B3%E6%9E%81"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阳极</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移动，树脂离子及其包裹的粒子带</w:t>
            </w:r>
            <w:r>
              <w:rPr>
                <w:u w:val="none"/>
                <w:highlight w:val="none"/>
              </w:rPr>
              <w:fldChar w:fldCharType="begin"/>
            </w:r>
            <w:r>
              <w:rPr>
                <w:u w:val="none"/>
                <w:highlight w:val="none"/>
              </w:rPr>
              <w:instrText xml:space="preserve"> HYPERLINK "https://baike.baidu.com/item/%E6%AD%A3%E7%94%B5%E8%8D%B7"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正电荷</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向阴极移动，并</w:t>
            </w:r>
            <w:r>
              <w:rPr>
                <w:u w:val="none"/>
                <w:highlight w:val="none"/>
              </w:rPr>
              <w:fldChar w:fldCharType="begin"/>
            </w:r>
            <w:r>
              <w:rPr>
                <w:u w:val="none"/>
                <w:highlight w:val="none"/>
              </w:rPr>
              <w:instrText xml:space="preserve"> HYPERLINK "https://baike.baidu.com/item/%E6%B2%89%E7%A7%AF"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沉积</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在工件上。该过程伴随有电泳、电沉积、电解、电渗这四种作用同时发生。</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电泳：</w:t>
            </w:r>
            <w:r>
              <w:rPr>
                <w:u w:val="none"/>
                <w:highlight w:val="none"/>
              </w:rPr>
              <w:fldChar w:fldCharType="begin"/>
            </w:r>
            <w:r>
              <w:rPr>
                <w:u w:val="none"/>
                <w:highlight w:val="none"/>
              </w:rPr>
              <w:instrText xml:space="preserve"> HYPERLINK "https://baike.baidu.com/item/%E8%83%B6%E4%BD%93%E6%BA%B6%E6%B6%B2"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胶体溶液</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中的阳极和阴极接通电源后，胶体粒子在电场的作用下，带正或（带负）电荷的胶体粒子向阴极（或阳极）一方泳动的现象称为</w:t>
            </w:r>
            <w:r>
              <w:rPr>
                <w:u w:val="none"/>
                <w:highlight w:val="none"/>
              </w:rPr>
              <w:fldChar w:fldCharType="begin"/>
            </w:r>
            <w:r>
              <w:rPr>
                <w:u w:val="none"/>
                <w:highlight w:val="none"/>
              </w:rPr>
              <w:instrText xml:space="preserve"> HYPERLINK "https://baike.baidu.com/item/%E7%94%B5%E6%B3%B3"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电泳</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胶体溶液中的物质不是分子和离子的状态，而是分散在液体中的溶质，该物质较大不会沉淀而成分散状态。采用电加热方式。</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电沉积：固体从液体中析出的现象称为</w:t>
            </w:r>
            <w:r>
              <w:rPr>
                <w:u w:val="none"/>
                <w:highlight w:val="none"/>
              </w:rPr>
              <w:fldChar w:fldCharType="begin"/>
            </w:r>
            <w:r>
              <w:rPr>
                <w:u w:val="none"/>
                <w:highlight w:val="none"/>
              </w:rPr>
              <w:instrText xml:space="preserve"> HYPERLINK "https://baike.baidu.com/item/%E5%87%9D%E9%9B%86"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凝集</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凝聚、沉积），一般是冷却或浓缩溶液时产生，而电泳涂装中是借助于电。在阴极电泳涂装时，带正电荷的粒子在阴极上凝聚，带负电荷的粒子（离子）在阳极上聚集，当带正电荷的胶体粒子（树脂和颜料）到达阴极（被涂物）表面区（高碱性的界面层）后，得到电子，并与氢氧根离子反应变成水不溶性物质，沉积在阴极（被涂物）上。</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电解：在具有离子导电性的溶液中，阳极和阴极接通直流电，阴离子吸往阳极，阳离子吸往阴极，并产生化学反应。在阳极产生金属溶解、电解氧化，产生</w:t>
            </w:r>
            <w:r>
              <w:rPr>
                <w:u w:val="none"/>
                <w:highlight w:val="none"/>
              </w:rPr>
              <w:fldChar w:fldCharType="begin"/>
            </w:r>
            <w:r>
              <w:rPr>
                <w:u w:val="none"/>
                <w:highlight w:val="none"/>
              </w:rPr>
              <w:instrText xml:space="preserve"> HYPERLINK "https://baike.baidu.com/item/%E6%B0%A7%E6%B0%94/64782"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氧气</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等，阳极是能产生氧化反应的电极。在阴极金属析出，并将H</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w:t>
            </w:r>
            <w:r>
              <w:rPr>
                <w:kern w:val="0"/>
                <w14:textFill>
                  <w14:solidFill>
                    <w14:schemeClr w14:val="tx1"/>
                  </w14:solidFill>
                </w14:textFill>
                <w:u w:val="none"/>
                <w:color w:val="000000"/>
                <w:highlight w:val="none"/>
                <w:rFonts w:ascii="Times New Roman" w:cs="Times New Roman" w:eastAsia="仿宋" w:hAnsi="Times New Roman"/>
                <w:sz w:val="24"/>
              </w:rPr>
              <w:t>电解还原为</w:t>
            </w:r>
            <w:r>
              <w:rPr>
                <w:u w:val="none"/>
                <w:highlight w:val="none"/>
              </w:rPr>
              <w:fldChar w:fldCharType="begin"/>
            </w:r>
            <w:r>
              <w:rPr>
                <w:u w:val="none"/>
                <w:highlight w:val="none"/>
              </w:rPr>
              <w:instrText xml:space="preserve"> HYPERLINK "https://baike.baidu.com/item/%E6%B0%A2%E6%B0%94"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氢气</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电渗：在用</w:t>
            </w:r>
            <w:r>
              <w:rPr>
                <w:u w:val="none"/>
                <w:highlight w:val="none"/>
              </w:rPr>
              <w:fldChar w:fldCharType="begin"/>
            </w:r>
            <w:r>
              <w:rPr>
                <w:u w:val="none"/>
                <w:highlight w:val="none"/>
              </w:rPr>
              <w:instrText xml:space="preserve"> HYPERLINK "https://baike.baidu.com/item/%E5%8D%8A%E9%80%8F%E8%86%9C"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半透膜</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间隔的浓度不同的溶液的两端（阴极和阳极）通电后，低浓度的溶液向高浓度侧移行的现象称为电渗。刚沉积到被涂物表面上的涂膜是半渗透膜，在电场的持续作用下，涂抹内部所含的水分从涂膜中</w:t>
            </w:r>
            <w:r>
              <w:rPr>
                <w:u w:val="none"/>
                <w:highlight w:val="none"/>
              </w:rPr>
              <w:fldChar w:fldCharType="begin"/>
            </w:r>
            <w:r>
              <w:rPr>
                <w:u w:val="none"/>
                <w:highlight w:val="none"/>
              </w:rPr>
              <w:instrText xml:space="preserve"> HYPERLINK "https://baike.baidu.com/item/%E6%B8%97%E6%9E%90"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渗析</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出来移向槽液，使涂膜</w:t>
            </w:r>
            <w:r>
              <w:rPr>
                <w:u w:val="none"/>
                <w:highlight w:val="none"/>
              </w:rPr>
              <w:fldChar w:fldCharType="begin"/>
            </w:r>
            <w:r>
              <w:rPr>
                <w:u w:val="none"/>
                <w:highlight w:val="none"/>
              </w:rPr>
              <w:instrText xml:space="preserve"> HYPERLINK "https://baike.baidu.com/item/%E8%84%B1%E6%B0%B4"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脱水</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这就是电渗。电渗使亲水涂膜变成憎水涂膜，脱水使涂膜</w:t>
            </w:r>
            <w:r>
              <w:rPr>
                <w:u w:val="none"/>
                <w:highlight w:val="none"/>
              </w:rPr>
              <w:fldChar w:fldCharType="begin"/>
            </w:r>
            <w:r>
              <w:rPr>
                <w:u w:val="none"/>
                <w:highlight w:val="none"/>
              </w:rPr>
              <w:instrText xml:space="preserve"> HYPERLINK "https://baike.baidu.com/item/%E8%87%B4%E5%AF%86%E5%8C%96"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致密化</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电渗性好的点用涂料泳涂后的湿漆可用手摸也不粘手，可用水冲洗掉附着在湿漆膜上的槽液。</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整个过程需要将进行处理后的工件浸于电泳池中，通电后工件表面首先被泳除，当外表面产生较大的电阻后，未被泳除的内表面电流增大，沉积便在这些表面发生，该过程将一直持续到所有的外表面及内表面被涂覆完毕，则电沉积过程结束。电泳涂膜厚度一般为20±5μm，工作温度为28±</w:t>
            </w:r>
            <w:r>
              <w:rPr>
                <w:kern w:val="0"/>
                <w14:textFill>
                  <w14:solidFill>
                    <w14:schemeClr w14:val="tx1"/>
                  </w14:solidFill>
                </w14:textFill>
                <w:u w:val="none"/>
                <w:color w:val="000000"/>
                <w:highlight w:val="none"/>
                <w:rFonts w:ascii="Times New Roman" w:cs="Times New Roman" w:eastAsia="仿宋" w:hAnsi="Times New Roman" w:hint="eastAsia"/>
                <w:sz w:val="24"/>
              </w:rPr>
              <w:t>2</w:t>
            </w:r>
            <w:r>
              <w:rPr>
                <w:kern w:val="0"/>
                <w14:textFill>
                  <w14:solidFill>
                    <w14:schemeClr w14:val="tx1"/>
                  </w14:solidFill>
                </w14:textFill>
                <w:u w:val="none"/>
                <w:color w:val="000000"/>
                <w:highlight w:val="none"/>
                <w:rFonts w:ascii="Times New Roman" w:cs="Times New Roman" w:eastAsia="仿宋" w:hAnsi="Times New Roman"/>
                <w:sz w:val="24"/>
              </w:rPr>
              <w:t>℃。电泳</w:t>
            </w:r>
            <w:r>
              <w:rPr>
                <w:kern w:val="0"/>
                <w14:textFill>
                  <w14:solidFill>
                    <w14:schemeClr w14:val="tx1"/>
                  </w14:solidFill>
                </w14:textFill>
                <w:u w:val="none"/>
                <w:color w:val="000000"/>
                <w:highlight w:val="none"/>
                <w:rFonts w:ascii="Times New Roman" w:cs="Times New Roman" w:eastAsia="仿宋" w:hAnsi="Times New Roman" w:hint="eastAsia"/>
                <w:sz w:val="24"/>
              </w:rPr>
              <w:t>过程中产生</w:t>
            </w:r>
            <w:r>
              <w:rPr>
                <w:kern w:val="0"/>
                <w14:textFill>
                  <w14:solidFill>
                    <w14:schemeClr w14:val="tx1"/>
                  </w14:solidFill>
                </w14:textFill>
                <w:u w:val="none"/>
                <w:color w:val="000000"/>
                <w:highlight w:val="none"/>
                <w:rFonts w:ascii="Times New Roman" w:cs="Times New Roman" w:eastAsia="仿宋" w:hAnsi="Times New Roman"/>
                <w:sz w:val="24"/>
              </w:rPr>
              <w:t>电泳漆挥发废气G</w:t>
            </w:r>
            <w:r>
              <w:rPr>
                <w:kern w:val="0"/>
                <w14:textFill>
                  <w14:solidFill>
                    <w14:schemeClr w14:val="tx1"/>
                  </w14:solidFill>
                </w14:textFill>
                <w:u w:val="none"/>
                <w:color w:val="000000"/>
                <w:highlight w:val="none"/>
                <w:rFonts w:ascii="Times New Roman" w:cs="Times New Roman" w:eastAsia="仿宋" w:hAnsi="Times New Roman" w:hint="eastAsia"/>
                <w:sz w:val="24"/>
              </w:rPr>
              <w:t>5</w:t>
            </w:r>
            <w:r>
              <w:rPr>
                <w:kern w:val="0"/>
                <w14:textFill>
                  <w14:solidFill>
                    <w14:schemeClr w14:val="tx1"/>
                  </w14:solidFill>
                </w14:textFill>
                <w:u w:val="none"/>
                <w:color w:val="000000"/>
                <w:highlight w:val="none"/>
                <w:rFonts w:ascii="Times New Roman" w:cs="Times New Roman" w:eastAsia="仿宋" w:hAnsi="Times New Roman"/>
                <w:sz w:val="24"/>
              </w:rPr>
              <w:t>、噪声N1</w:t>
            </w:r>
            <w:r>
              <w:rPr>
                <w:kern w:val="0"/>
                <w14:textFill>
                  <w14:solidFill>
                    <w14:schemeClr w14:val="tx1"/>
                  </w14:solidFill>
                </w14:textFill>
                <w:u w:val="none"/>
                <w:color w:val="000000"/>
                <w:highlight w:val="none"/>
                <w:rFonts w:ascii="Times New Roman" w:cs="Times New Roman" w:eastAsia="仿宋" w:hAnsi="Times New Roman" w:hint="eastAsia"/>
                <w:sz w:val="24"/>
              </w:rPr>
              <w:t>6、</w:t>
            </w:r>
            <w:r>
              <w:rPr>
                <w:kern w:val="0"/>
                <w14:textFill>
                  <w14:solidFill>
                    <w14:schemeClr w14:val="tx1"/>
                  </w14:solidFill>
                </w14:textFill>
                <w:u w:val="none"/>
                <w:color w:val="000000"/>
                <w:highlight w:val="none"/>
                <w:rFonts w:ascii="Times New Roman" w:cs="Times New Roman" w:eastAsia="仿宋" w:hAnsi="Times New Roman"/>
                <w:sz w:val="24"/>
              </w:rPr>
              <w:t>废滤芯T</w:t>
            </w:r>
            <w:r>
              <w:rPr>
                <w:kern w:val="0"/>
                <w14:textFill>
                  <w14:solidFill>
                    <w14:schemeClr w14:val="tx1"/>
                  </w14:solidFill>
                </w14:textFill>
                <w:u w:val="none"/>
                <w:color w:val="000000"/>
                <w:highlight w:val="none"/>
                <w:rFonts w:ascii="Times New Roman" w:cs="Times New Roman" w:eastAsia="仿宋" w:hAnsi="Times New Roman" w:hint="eastAsia"/>
                <w:sz w:val="24"/>
              </w:rPr>
              <w:t>10、</w:t>
            </w:r>
            <w:r>
              <w:rPr>
                <w:kern w:val="0"/>
                <w14:textFill>
                  <w14:solidFill>
                    <w14:schemeClr w14:val="tx1"/>
                  </w14:solidFill>
                </w14:textFill>
                <w:u w:val="none"/>
                <w:color w:val="000000"/>
                <w:highlight w:val="none"/>
                <w:rFonts w:ascii="Times New Roman" w:cs="Times New Roman" w:eastAsia="仿宋" w:hAnsi="Times New Roman"/>
                <w:sz w:val="24"/>
              </w:rPr>
              <w:t>电泳废水W</w:t>
            </w:r>
            <w:r>
              <w:rPr>
                <w:kern w:val="0"/>
                <w14:textFill>
                  <w14:solidFill>
                    <w14:schemeClr w14:val="tx1"/>
                  </w14:solidFill>
                </w14:textFill>
                <w:u w:val="none"/>
                <w:color w:val="000000"/>
                <w:highlight w:val="none"/>
                <w:rFonts w:ascii="Times New Roman" w:cs="Times New Roman" w:eastAsia="仿宋" w:hAnsi="Times New Roman" w:hint="eastAsia"/>
                <w:sz w:val="24"/>
              </w:rPr>
              <w:t>4。</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UFO回收：UFO回收过程能够洗净工件表面的浮漆，提高涂膜外观质量，回收电泳涂料，浸渍消除缝隙部位的二次留痕。本过程采用逆流漂洗工艺，整个过程全封闭清洗，并且UFO装置分离的清水可以回用于电泳件水洗，大大降低水的消耗。超滤（UFO）装置属于一种压力驱动的膜分离过程，采用一种特定的半透膜来截留高分子量物质，从而使溶液中分子量小于截留分子量的溶质通过，超滤装置可以用来控制电泳池中的杂离子含量，并且分离出来的水可用来冲洗除了电泳漆的工件，使带出的浮漆再返回电泳池中。</w:t>
            </w:r>
            <w:r>
              <w:rPr>
                <w:kern w:val="0"/>
                <w14:textFill>
                  <w14:solidFill>
                    <w14:schemeClr w14:val="tx1"/>
                  </w14:solidFill>
                </w14:textFill>
                <w:u w:val="none"/>
                <w:color w:val="000000"/>
                <w:highlight w:val="none"/>
                <w:rFonts w:ascii="Times New Roman" w:cs="Times New Roman" w:eastAsia="仿宋" w:hAnsi="Times New Roman" w:hint="eastAsia"/>
                <w:sz w:val="24"/>
              </w:rPr>
              <w:t>UFO回收</w:t>
            </w:r>
            <w:r>
              <w:rPr>
                <w:kern w:val="0"/>
                <w14:textFill>
                  <w14:solidFill>
                    <w14:schemeClr w14:val="tx1"/>
                  </w14:solidFill>
                </w14:textFill>
                <w:u w:val="none"/>
                <w:color w:val="000000"/>
                <w:highlight w:val="none"/>
                <w:rFonts w:ascii="Times New Roman" w:cs="Times New Roman" w:eastAsia="仿宋" w:hAnsi="Times New Roman"/>
                <w:sz w:val="24"/>
              </w:rPr>
              <w:t>废水经厂区废水处理站处理，处理达到生产用水的要求后作为生产用水。</w:t>
            </w:r>
            <w:r>
              <w:rPr>
                <w:kern w:val="0"/>
                <w14:textFill>
                  <w14:solidFill>
                    <w14:schemeClr w14:val="tx1"/>
                  </w14:solidFill>
                </w14:textFill>
                <w:u w:val="none"/>
                <w:color w:val="000000"/>
                <w:highlight w:val="none"/>
                <w:rFonts w:ascii="Times New Roman" w:cs="Times New Roman" w:eastAsia="仿宋" w:hAnsi="Times New Roman" w:hint="eastAsia"/>
                <w:sz w:val="24"/>
              </w:rPr>
              <w:t>UFO回收过程中产生UFO回收</w:t>
            </w:r>
            <w:r>
              <w:rPr>
                <w:kern w:val="0"/>
                <w14:textFill>
                  <w14:solidFill>
                    <w14:schemeClr w14:val="tx1"/>
                  </w14:solidFill>
                </w14:textFill>
                <w:u w:val="none"/>
                <w:color w:val="000000"/>
                <w:highlight w:val="none"/>
                <w:rFonts w:ascii="Times New Roman" w:cs="Times New Roman" w:eastAsia="仿宋" w:hAnsi="Times New Roman"/>
                <w:sz w:val="24"/>
              </w:rPr>
              <w:t>废水W</w:t>
            </w:r>
            <w:r>
              <w:rPr>
                <w:kern w:val="0"/>
                <w14:textFill>
                  <w14:solidFill>
                    <w14:schemeClr w14:val="tx1"/>
                  </w14:solidFill>
                </w14:textFill>
                <w:u w:val="none"/>
                <w:color w:val="000000"/>
                <w:highlight w:val="none"/>
                <w:rFonts w:ascii="Times New Roman" w:cs="Times New Roman" w:eastAsia="仿宋" w:hAnsi="Times New Roman" w:hint="eastAsia"/>
                <w:sz w:val="24"/>
              </w:rPr>
              <w:t>5</w:t>
            </w:r>
            <w:r>
              <w:rPr>
                <w:kern w:val="0"/>
                <w14:textFill>
                  <w14:solidFill>
                    <w14:schemeClr w14:val="tx1"/>
                  </w14:solidFill>
                </w14:textFill>
                <w:u w:val="none"/>
                <w:color w:val="000000"/>
                <w:highlight w:val="none"/>
                <w:rFonts w:ascii="Times New Roman" w:cs="Times New Roman" w:eastAsia="仿宋" w:hAnsi="Times New Roman"/>
                <w:sz w:val="24"/>
              </w:rPr>
              <w:t>、噪声N1</w:t>
            </w:r>
            <w:r>
              <w:rPr>
                <w:kern w:val="0"/>
                <w14:textFill>
                  <w14:solidFill>
                    <w14:schemeClr w14:val="tx1"/>
                  </w14:solidFill>
                </w14:textFill>
                <w:u w:val="none"/>
                <w:color w:val="000000"/>
                <w:highlight w:val="none"/>
                <w:rFonts w:ascii="Times New Roman" w:cs="Times New Roman" w:eastAsia="仿宋" w:hAnsi="Times New Roman" w:hint="eastAsia"/>
                <w:sz w:val="24"/>
              </w:rPr>
              <w:t>7。</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水洗：UFO回收后，工件进入水洗池水洗，除去工件表面的电泳液，该过程通过</w:t>
            </w:r>
            <w:r>
              <w:rPr>
                <w:kern w:val="0"/>
                <w14:textFill>
                  <w14:solidFill>
                    <w14:schemeClr w14:val="tx1"/>
                  </w14:solidFill>
                </w14:textFill>
                <w:u w:val="none"/>
                <w:color w:val="000000"/>
                <w:highlight w:val="none"/>
                <w:rFonts w:ascii="Times New Roman" w:cs="Times New Roman" w:eastAsia="仿宋" w:hAnsi="Times New Roman" w:hint="eastAsia"/>
                <w:sz w:val="24"/>
              </w:rPr>
              <w:t>浸洗</w:t>
            </w:r>
            <w:r>
              <w:rPr>
                <w:kern w:val="0"/>
                <w14:textFill>
                  <w14:solidFill>
                    <w14:schemeClr w14:val="tx1"/>
                  </w14:solidFill>
                </w14:textFill>
                <w:u w:val="none"/>
                <w:color w:val="000000"/>
                <w:highlight w:val="none"/>
                <w:rFonts w:ascii="Times New Roman" w:cs="Times New Roman" w:eastAsia="仿宋" w:hAnsi="Times New Roman"/>
                <w:sz w:val="24"/>
              </w:rPr>
              <w:t>方式水洗，该过程所用水为超滤水，循环使用，定期更换</w:t>
            </w:r>
            <w:r>
              <w:rPr>
                <w:kern w:val="0"/>
                <w14:textFill>
                  <w14:solidFill>
                    <w14:schemeClr w14:val="tx1"/>
                  </w14:solidFill>
                </w14:textFill>
                <w:u w:val="none"/>
                <w:color w:val="000000"/>
                <w:highlight w:val="none"/>
                <w:rFonts w:ascii="Times New Roman" w:cs="Times New Roman" w:eastAsia="仿宋" w:hAnsi="Times New Roman" w:hint="eastAsia"/>
                <w:sz w:val="24"/>
              </w:rPr>
              <w:t>。</w:t>
            </w:r>
            <w:r>
              <w:rPr>
                <w:kern w:val="0"/>
                <w14:textFill>
                  <w14:solidFill>
                    <w14:schemeClr w14:val="tx1"/>
                  </w14:solidFill>
                </w14:textFill>
                <w:u w:val="none"/>
                <w:color w:val="000000"/>
                <w:highlight w:val="none"/>
                <w:rFonts w:ascii="Times New Roman" w:cs="Times New Roman" w:eastAsia="仿宋" w:hAnsi="Times New Roman"/>
                <w:sz w:val="24"/>
              </w:rPr>
              <w:t>水洗</w:t>
            </w:r>
            <w:r>
              <w:rPr>
                <w:kern w:val="0"/>
                <w14:textFill>
                  <w14:solidFill>
                    <w14:schemeClr w14:val="tx1"/>
                  </w14:solidFill>
                </w14:textFill>
                <w:u w:val="none"/>
                <w:color w:val="000000"/>
                <w:highlight w:val="none"/>
                <w:rFonts w:ascii="Times New Roman" w:cs="Times New Roman" w:eastAsia="仿宋" w:hAnsi="Times New Roman" w:hint="eastAsia"/>
                <w:sz w:val="24"/>
              </w:rPr>
              <w:t>过程中产生</w:t>
            </w:r>
            <w:r>
              <w:rPr>
                <w:kern w:val="0"/>
                <w14:textFill>
                  <w14:solidFill>
                    <w14:schemeClr w14:val="tx1"/>
                  </w14:solidFill>
                </w14:textFill>
                <w:u w:val="none"/>
                <w:color w:val="000000"/>
                <w:highlight w:val="none"/>
                <w:rFonts w:ascii="Times New Roman" w:cs="Times New Roman" w:eastAsia="仿宋" w:hAnsi="Times New Roman"/>
                <w:sz w:val="24"/>
              </w:rPr>
              <w:t>清洗废水W</w:t>
            </w:r>
            <w:r>
              <w:rPr>
                <w:kern w:val="0"/>
                <w14:textFill>
                  <w14:solidFill>
                    <w14:schemeClr w14:val="tx1"/>
                  </w14:solidFill>
                </w14:textFill>
                <w:u w:val="none"/>
                <w:color w:val="000000"/>
                <w:highlight w:val="none"/>
                <w:rFonts w:ascii="Times New Roman" w:cs="Times New Roman" w:eastAsia="仿宋" w:hAnsi="Times New Roman" w:hint="eastAsia"/>
                <w:sz w:val="24"/>
              </w:rPr>
              <w:t>5、噪声N18。</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涂层固化：项目设置烘烤房，并配备烤箱燃烧机对电泳件进行烘干，使电泳涂装的涂膜固化，控制温度在180℃-200℃</w:t>
            </w:r>
            <w:r>
              <w:rPr>
                <w:kern w:val="0"/>
                <w14:textFill>
                  <w14:solidFill>
                    <w14:schemeClr w14:val="tx1"/>
                  </w14:solidFill>
                </w14:textFill>
                <w:u w:val="none"/>
                <w:color w:val="000000"/>
                <w:highlight w:val="none"/>
                <w:rFonts w:ascii="Times New Roman" w:cs="Times New Roman" w:eastAsia="仿宋" w:hAnsi="Times New Roman" w:hint="eastAsia"/>
                <w:sz w:val="24"/>
              </w:rPr>
              <w:t>，采用间接方式加热（采用电加热）</w:t>
            </w:r>
            <w:r>
              <w:rPr>
                <w:kern w:val="0"/>
                <w14:textFill>
                  <w14:solidFill>
                    <w14:schemeClr w14:val="tx1"/>
                  </w14:solidFill>
                </w14:textFill>
                <w:u w:val="none"/>
                <w:color w:val="000000"/>
                <w:highlight w:val="none"/>
                <w:rFonts w:ascii="Times New Roman" w:cs="Times New Roman" w:eastAsia="仿宋" w:hAnsi="Times New Roman"/>
                <w:sz w:val="24"/>
              </w:rPr>
              <w:t>。涂层固化</w:t>
            </w:r>
            <w:r>
              <w:rPr>
                <w:kern w:val="0"/>
                <w14:textFill>
                  <w14:solidFill>
                    <w14:schemeClr w14:val="tx1"/>
                  </w14:solidFill>
                </w14:textFill>
                <w:u w:val="none"/>
                <w:color w:val="000000"/>
                <w:highlight w:val="none"/>
                <w:rFonts w:ascii="Times New Roman" w:cs="Times New Roman" w:eastAsia="仿宋" w:hAnsi="Times New Roman" w:hint="eastAsia"/>
                <w:sz w:val="24"/>
              </w:rPr>
              <w:t>过程中产生</w:t>
            </w:r>
            <w:r>
              <w:rPr>
                <w:kern w:val="0"/>
                <w14:textFill>
                  <w14:solidFill>
                    <w14:schemeClr w14:val="tx1"/>
                  </w14:solidFill>
                </w14:textFill>
                <w:u w:val="none"/>
                <w:color w:val="000000"/>
                <w:highlight w:val="none"/>
                <w:rFonts w:ascii="Times New Roman" w:cs="Times New Roman" w:eastAsia="仿宋" w:hAnsi="Times New Roman"/>
                <w:sz w:val="24"/>
              </w:rPr>
              <w:t>电泳漆烘干废气G</w:t>
            </w:r>
            <w:r>
              <w:rPr>
                <w:kern w:val="0"/>
                <w14:textFill>
                  <w14:solidFill>
                    <w14:schemeClr w14:val="tx1"/>
                  </w14:solidFill>
                </w14:textFill>
                <w:u w:val="none"/>
                <w:color w:val="000000"/>
                <w:highlight w:val="none"/>
                <w:rFonts w:ascii="Times New Roman" w:cs="Times New Roman" w:eastAsia="仿宋" w:hAnsi="Times New Roman" w:hint="eastAsia"/>
                <w:sz w:val="24"/>
              </w:rPr>
              <w:t>6</w:t>
            </w:r>
            <w:r>
              <w:rPr>
                <w:kern w:val="0"/>
                <w14:textFill>
                  <w14:solidFill>
                    <w14:schemeClr w14:val="tx1"/>
                  </w14:solidFill>
                </w14:textFill>
                <w:u w:val="none"/>
                <w:color w:val="000000"/>
                <w:highlight w:val="none"/>
                <w:rFonts w:ascii="Times New Roman" w:cs="Times New Roman" w:eastAsia="仿宋" w:hAnsi="Times New Roman"/>
                <w:sz w:val="24"/>
              </w:rPr>
              <w:t>、噪声</w:t>
            </w:r>
            <w:r>
              <w:rPr>
                <w:kern w:val="0"/>
                <w14:textFill>
                  <w14:solidFill>
                    <w14:schemeClr w14:val="tx1"/>
                  </w14:solidFill>
                </w14:textFill>
                <w:u w:val="none"/>
                <w:color w:val="000000"/>
                <w:highlight w:val="none"/>
                <w:rFonts w:ascii="Times New Roman" w:cs="Times New Roman" w:eastAsia="仿宋" w:hAnsi="Times New Roman" w:hint="eastAsia"/>
                <w:sz w:val="24"/>
              </w:rPr>
              <w:t>N19。</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强冷：该工序用于工件经烘干后温度高，一时降不下来，采用强制冷却。设备由室体、送风系统、排风系统、平台、照明灯等组成。</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下件：利用行车取下强冷后的工件，部分工件进入喷粉工序，其他工件临时堆存在生产车间的临时堆放区，然后分产品批次运至产品仓库储存</w:t>
            </w:r>
            <w:r>
              <w:rPr>
                <w:kern w:val="0"/>
                <w14:textFill>
                  <w14:solidFill>
                    <w14:schemeClr w14:val="tx1"/>
                  </w14:solidFill>
                </w14:textFill>
                <w:u w:val="none"/>
                <w:color w:val="000000"/>
                <w:highlight w:val="none"/>
                <w:rFonts w:ascii="Times New Roman" w:cs="Times New Roman" w:eastAsia="仿宋" w:hAnsi="Times New Roman" w:hint="eastAsia"/>
                <w:sz w:val="24"/>
              </w:rPr>
              <w:t>，下件过程中将产生噪声（N20）</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 xml:space="preserve">检验：对下件后的工件进行检验，检验合格后即进行后续包装。该过程将产生不合格品（T11）。 </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3）喷粉工艺流程及产污环节</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喷粉工艺流程及产污环节见表2.2-3。</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p>
          <w:p>
            <w:pPr>
              <w:spacing w:line="360" w:lineRule="auto"/>
              <w:rPr>
                <w:u w:val="none"/>
                <w:color w:val="FF0000"/>
                <w:highlight w:val="none"/>
                <w:rFonts w:ascii="Times New Roman" w:cs="Times New Roman" w:eastAsia="宋体" w:hAnsi="Times New Roman"/>
                <w:sz w:val="24"/>
              </w:rPr>
            </w:pPr>
            <w:r>
              <w:rPr>
                <w:noProof/>
              </w:rPr>
              <w:drawing>
                <wp:inline distB="0" distL="114300" distR="114300" distT="0">
                  <wp:extent cx="4990465" cy="5271135"/>
                  <wp:effectExtent l="0" t="0" r="635" b="571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6"/>
                          <a:stretch>
                            <a:fillRect/>
                          </a:stretch>
                        </pic:blipFill>
                        <pic:spPr>
                          <a:xfrm>
                            <a:off x="0" y="0"/>
                            <a:ext cx="4990465" cy="5271135"/>
                          </a:xfrm>
                          <a:prstGeom prst="rect">
                            <a:avLst/>
                          </a:prstGeom>
                          <a:noFill/>
                          <a:ln>
                            <a:noFill/>
                          </a:ln>
                        </pic:spPr>
                      </pic:pic>
                    </a:graphicData>
                  </a:graphic>
                </wp:inline>
              </w:drawing>
            </w:r>
          </w:p>
          <w:p>
            <w:pPr>
              <w:jc w:val="center"/>
              <w:spacing w:before="31" w:beforeLines="10" w:after="31" w:afterLines="1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图2.2-</w:t>
            </w:r>
            <w:r>
              <w:rPr>
                <w:bCs/>
                <w:kern w:val="0"/>
                <w14:textFill>
                  <w14:solidFill>
                    <w14:schemeClr w14:val="tx1"/>
                  </w14:solidFill>
                </w14:textFill>
                <w:b/>
                <w:u w:val="none"/>
                <w:color w:val="000000"/>
                <w:highlight w:val="none"/>
                <w:rFonts w:ascii="Times New Roman" w:cs="Times New Roman" w:eastAsia="仿宋" w:hAnsi="Times New Roman" w:hint="eastAsia"/>
                <w:sz w:val="24"/>
              </w:rPr>
              <w:t>3</w:t>
            </w:r>
            <w:r>
              <w:rPr>
                <w:bCs/>
                <w:kern w:val="0"/>
                <w14:textFill>
                  <w14:solidFill>
                    <w14:schemeClr w14:val="tx1"/>
                  </w14:solidFill>
                </w14:textFill>
                <w:b/>
                <w:u w:val="none"/>
                <w:color w:val="000000"/>
                <w:highlight w:val="none"/>
                <w:rFonts w:ascii="Times New Roman" w:cs="Times New Roman" w:eastAsia="仿宋" w:hAnsi="Times New Roman"/>
                <w:sz w:val="24"/>
              </w:rPr>
              <w:t xml:space="preserve">  </w:t>
            </w:r>
            <w:r>
              <w:rPr>
                <w:bCs/>
                <w:kern w:val="0"/>
                <w14:textFill>
                  <w14:solidFill>
                    <w14:schemeClr w14:val="tx1"/>
                  </w14:solidFill>
                </w14:textFill>
                <w:b/>
                <w:u w:val="none"/>
                <w:color w:val="000000"/>
                <w:highlight w:val="none"/>
                <w:rFonts w:ascii="Times New Roman" w:cs="Times New Roman" w:eastAsia="仿宋" w:hAnsi="Times New Roman" w:hint="eastAsia"/>
                <w:sz w:val="24"/>
              </w:rPr>
              <w:t>喷粉</w:t>
            </w:r>
            <w:r>
              <w:rPr>
                <w:bCs/>
                <w:kern w:val="0"/>
                <w14:textFill>
                  <w14:solidFill>
                    <w14:schemeClr w14:val="tx1"/>
                  </w14:solidFill>
                </w14:textFill>
                <w:b/>
                <w:u w:val="none"/>
                <w:color w:val="000000"/>
                <w:highlight w:val="none"/>
                <w:rFonts w:ascii="Times New Roman" w:cs="Times New Roman" w:eastAsia="仿宋" w:hAnsi="Times New Roman"/>
                <w:sz w:val="24"/>
              </w:rPr>
              <w:t>生产工艺流程及产污环节图</w:t>
            </w:r>
          </w:p>
          <w:p>
            <w:pPr>
              <w:ind w:firstLine="482"/>
              <w:spacing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工艺说明：</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激光下料：将原材料放入激光切割机进行下料切割，激光下料过程中产生废边角料</w:t>
            </w:r>
            <w:r>
              <w:rPr>
                <w:kern w:val="0"/>
                <w14:textFill>
                  <w14:solidFill>
                    <w14:schemeClr w14:val="tx1"/>
                  </w14:solidFill>
                </w14:textFill>
                <w:u w:val="none"/>
                <w:color w:val="000000"/>
                <w:highlight w:val="none"/>
                <w:rFonts w:ascii="Times New Roman" w:cs="Times New Roman" w:eastAsia="仿宋" w:hAnsi="Times New Roman" w:hint="eastAsia"/>
                <w:sz w:val="24"/>
              </w:rPr>
              <w:t>T</w:t>
            </w:r>
            <w:r>
              <w:rPr>
                <w:kern w:val="0"/>
                <w14:textFill>
                  <w14:solidFill>
                    <w14:schemeClr w14:val="tx1"/>
                  </w14:solidFill>
                </w14:textFill>
                <w:u w:val="none"/>
                <w:color w:val="000000"/>
                <w:highlight w:val="none"/>
                <w:rFonts w:ascii="Times New Roman" w:cs="Times New Roman" w:eastAsia="仿宋" w:hAnsi="Times New Roman"/>
                <w:sz w:val="24"/>
              </w:rPr>
              <w:t>1</w:t>
            </w:r>
            <w:r>
              <w:rPr>
                <w:kern w:val="0"/>
                <w14:textFill>
                  <w14:solidFill>
                    <w14:schemeClr w14:val="tx1"/>
                  </w14:solidFill>
                </w14:textFill>
                <w:u w:val="none"/>
                <w:color w:val="000000"/>
                <w:highlight w:val="none"/>
                <w:rFonts w:ascii="Times New Roman" w:cs="Times New Roman" w:eastAsia="仿宋" w:hAnsi="Times New Roman" w:hint="eastAsia"/>
                <w:sz w:val="24"/>
              </w:rPr>
              <w:t>2</w:t>
            </w:r>
            <w:r>
              <w:rPr>
                <w:kern w:val="0"/>
                <w14:textFill>
                  <w14:solidFill>
                    <w14:schemeClr w14:val="tx1"/>
                  </w14:solidFill>
                </w14:textFill>
                <w:u w:val="none"/>
                <w:color w:val="000000"/>
                <w:highlight w:val="none"/>
                <w:rFonts w:ascii="Times New Roman" w:cs="Times New Roman" w:eastAsia="仿宋" w:hAnsi="Times New Roman"/>
                <w:sz w:val="24"/>
              </w:rPr>
              <w:t>、噪声N</w:t>
            </w:r>
            <w:r>
              <w:rPr>
                <w:kern w:val="0"/>
                <w14:textFill>
                  <w14:solidFill>
                    <w14:schemeClr w14:val="tx1"/>
                  </w14:solidFill>
                </w14:textFill>
                <w:u w:val="none"/>
                <w:color w:val="000000"/>
                <w:highlight w:val="none"/>
                <w:rFonts w:ascii="Times New Roman" w:cs="Times New Roman" w:eastAsia="仿宋" w:hAnsi="Times New Roman" w:hint="eastAsia"/>
                <w:sz w:val="24"/>
              </w:rPr>
              <w:t>21</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去毛刺：将切割后的材料通过打磨机将毛刺进行去除，去毛刺过程中产生废边角料T13</w:t>
            </w:r>
            <w:r>
              <w:rPr>
                <w:kern w:val="0"/>
                <w14:textFill>
                  <w14:solidFill>
                    <w14:schemeClr w14:val="tx1"/>
                  </w14:solidFill>
                </w14:textFill>
                <w:u w:val="none"/>
                <w:color w:val="000000"/>
                <w:highlight w:val="none"/>
                <w:rFonts w:ascii="Times New Roman" w:cs="Times New Roman" w:eastAsia="仿宋" w:hAnsi="Times New Roman"/>
                <w:sz w:val="24"/>
              </w:rPr>
              <w:t>、噪声N</w:t>
            </w:r>
            <w:r>
              <w:rPr>
                <w:kern w:val="0"/>
                <w14:textFill>
                  <w14:solidFill>
                    <w14:schemeClr w14:val="tx1"/>
                  </w14:solidFill>
                </w14:textFill>
                <w:u w:val="none"/>
                <w:color w:val="000000"/>
                <w:highlight w:val="none"/>
                <w:rFonts w:ascii="Times New Roman" w:cs="Times New Roman" w:eastAsia="仿宋" w:hAnsi="Times New Roman" w:hint="eastAsia"/>
                <w:sz w:val="24"/>
              </w:rPr>
              <w:t>22</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折弯：将原料用折弯机进行折弯，折弯过程产生设备噪声N</w:t>
            </w:r>
            <w:r>
              <w:rPr>
                <w:kern w:val="0"/>
                <w14:textFill>
                  <w14:solidFill>
                    <w14:schemeClr w14:val="tx1"/>
                  </w14:solidFill>
                </w14:textFill>
                <w:u w:val="none"/>
                <w:color w:val="000000"/>
                <w:highlight w:val="none"/>
                <w:rFonts w:ascii="Times New Roman" w:cs="Times New Roman" w:eastAsia="仿宋" w:hAnsi="Times New Roman" w:hint="eastAsia"/>
                <w:sz w:val="24"/>
              </w:rPr>
              <w:t>23</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焊接：将折弯完成的原料进行焊接，焊接过程产生焊接烟尘G</w:t>
            </w:r>
            <w:r>
              <w:rPr>
                <w:kern w:val="0"/>
                <w14:textFill>
                  <w14:solidFill>
                    <w14:schemeClr w14:val="tx1"/>
                  </w14:solidFill>
                </w14:textFill>
                <w:u w:val="none"/>
                <w:color w:val="000000"/>
                <w:highlight w:val="none"/>
                <w:rFonts w:ascii="Times New Roman" w:cs="Times New Roman" w:eastAsia="仿宋" w:hAnsi="Times New Roman" w:hint="eastAsia"/>
                <w:sz w:val="24"/>
              </w:rPr>
              <w:t>7、</w:t>
            </w:r>
            <w:r>
              <w:rPr>
                <w:kern w:val="0"/>
                <w14:textFill>
                  <w14:solidFill>
                    <w14:schemeClr w14:val="tx1"/>
                  </w14:solidFill>
                </w14:textFill>
                <w:u w:val="none"/>
                <w:color w:val="000000"/>
                <w:highlight w:val="none"/>
                <w:rFonts w:ascii="Times New Roman" w:cs="Times New Roman" w:eastAsia="仿宋" w:hAnsi="Times New Roman"/>
                <w:sz w:val="24"/>
              </w:rPr>
              <w:t>设备噪声N</w:t>
            </w:r>
            <w:r>
              <w:rPr>
                <w:kern w:val="0"/>
                <w14:textFill>
                  <w14:solidFill>
                    <w14:schemeClr w14:val="tx1"/>
                  </w14:solidFill>
                </w14:textFill>
                <w:u w:val="none"/>
                <w:color w:val="000000"/>
                <w:highlight w:val="none"/>
                <w:rFonts w:ascii="Times New Roman" w:cs="Times New Roman" w:eastAsia="仿宋" w:hAnsi="Times New Roman" w:hint="eastAsia"/>
                <w:sz w:val="24"/>
              </w:rPr>
              <w:t>24</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抛丸：将焊接后的原料进行抛丸，抛丸过程产生粉尘G</w:t>
            </w:r>
            <w:r>
              <w:rPr>
                <w:kern w:val="0"/>
                <w14:textFill>
                  <w14:solidFill>
                    <w14:schemeClr w14:val="tx1"/>
                  </w14:solidFill>
                </w14:textFill>
                <w:u w:val="none"/>
                <w:color w:val="000000"/>
                <w:highlight w:val="none"/>
                <w:rFonts w:ascii="Times New Roman" w:cs="Times New Roman" w:eastAsia="仿宋" w:hAnsi="Times New Roman" w:hint="eastAsia"/>
                <w:sz w:val="24"/>
              </w:rPr>
              <w:t>8</w:t>
            </w:r>
            <w:r>
              <w:rPr>
                <w:kern w:val="0"/>
                <w14:textFill>
                  <w14:solidFill>
                    <w14:schemeClr w14:val="tx1"/>
                  </w14:solidFill>
                </w14:textFill>
                <w:u w:val="none"/>
                <w:color w:val="000000"/>
                <w:highlight w:val="none"/>
                <w:rFonts w:ascii="Times New Roman" w:cs="Times New Roman" w:eastAsia="仿宋" w:hAnsi="Times New Roman"/>
                <w:sz w:val="24"/>
              </w:rPr>
              <w:t>、设备噪声N</w:t>
            </w:r>
            <w:r>
              <w:rPr>
                <w:kern w:val="0"/>
                <w14:textFill>
                  <w14:solidFill>
                    <w14:schemeClr w14:val="tx1"/>
                  </w14:solidFill>
                </w14:textFill>
                <w:u w:val="none"/>
                <w:color w:val="000000"/>
                <w:highlight w:val="none"/>
                <w:rFonts w:ascii="Times New Roman" w:cs="Times New Roman" w:eastAsia="仿宋" w:hAnsi="Times New Roman" w:hint="eastAsia"/>
                <w:sz w:val="24"/>
              </w:rPr>
              <w:t>25</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检验：将抛丸后的半成品进行检测，将不合格产品挑出来，不合格产品</w:t>
            </w:r>
            <w:r>
              <w:rPr>
                <w:kern w:val="0"/>
                <w14:textFill>
                  <w14:solidFill>
                    <w14:schemeClr w14:val="tx1"/>
                  </w14:solidFill>
                </w14:textFill>
                <w:u w:val="none"/>
                <w:color w:val="000000"/>
                <w:highlight w:val="none"/>
                <w:rFonts w:ascii="Times New Roman" w:cs="Times New Roman" w:eastAsia="仿宋" w:hAnsi="Times New Roman" w:hint="eastAsia"/>
                <w:sz w:val="24"/>
              </w:rPr>
              <w:t>T14</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上件：人工将检验合格后的工件依次挂在自动电泳生产线的挂钩上</w:t>
            </w:r>
            <w:r>
              <w:rPr>
                <w:kern w:val="0"/>
                <w14:textFill>
                  <w14:solidFill>
                    <w14:schemeClr w14:val="tx1"/>
                  </w14:solidFill>
                </w14:textFill>
                <w:u w:val="none"/>
                <w:color w:val="000000"/>
                <w:highlight w:val="none"/>
                <w:rFonts w:ascii="Times New Roman" w:cs="Times New Roman" w:eastAsia="仿宋" w:hAnsi="Times New Roman" w:hint="eastAsia"/>
                <w:sz w:val="24"/>
              </w:rPr>
              <w:t>，上件过程中产生设备噪声</w:t>
            </w:r>
            <w:r>
              <w:rPr>
                <w:kern w:val="0"/>
                <w14:textFill>
                  <w14:solidFill>
                    <w14:schemeClr w14:val="tx1"/>
                  </w14:solidFill>
                </w14:textFill>
                <w:u w:val="none"/>
                <w:color w:val="000000"/>
                <w:highlight w:val="none"/>
                <w:rFonts w:ascii="Times New Roman" w:cs="Times New Roman" w:eastAsia="仿宋" w:hAnsi="Times New Roman"/>
                <w:sz w:val="24"/>
              </w:rPr>
              <w:t>N</w:t>
            </w:r>
            <w:r>
              <w:rPr>
                <w:kern w:val="0"/>
                <w14:textFill>
                  <w14:solidFill>
                    <w14:schemeClr w14:val="tx1"/>
                  </w14:solidFill>
                </w14:textFill>
                <w:u w:val="none"/>
                <w:color w:val="000000"/>
                <w:highlight w:val="none"/>
                <w:rFonts w:ascii="Times New Roman" w:cs="Times New Roman" w:eastAsia="仿宋" w:hAnsi="Times New Roman" w:hint="eastAsia"/>
                <w:sz w:val="24"/>
              </w:rPr>
              <w:t>26</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预脱脂、脱脂：主要目的是为了脱除底盘件表面油污，本项目采用碱性脱脂剂进行清洗。工件通过行车进入脱脂区域，通过喷头喷淋的方式对工件进行脱脂处理，脱脂过程需进行2次（预脱脂、脱脂）使脱脂池液充分接触到工件。喷淋的脱脂液通过拖至区域的漏缝、凹槽等回流至脱脂池循环使用。本项目采用常温脱脂，整个过程脱脂区域中进行，脱脂时间5-10min。每处理500-800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2</w:t>
            </w:r>
            <w:r>
              <w:rPr>
                <w:kern w:val="0"/>
                <w14:textFill>
                  <w14:solidFill>
                    <w14:schemeClr w14:val="tx1"/>
                  </w14:solidFill>
                </w14:textFill>
                <w:u w:val="none"/>
                <w:color w:val="000000"/>
                <w:highlight w:val="none"/>
                <w:rFonts w:ascii="Times New Roman" w:cs="Times New Roman" w:eastAsia="仿宋" w:hAnsi="Times New Roman"/>
                <w:sz w:val="24"/>
              </w:rPr>
              <w:t>工件时添加脱脂剂25-50kg，本项目年用脱脂剂量约3.0t。脱脂液每半个月补充10%，废脱脂液（含废渣）作为危废，定期交由有危险废物处置资质的单位处置。脱脂过程产生脱脂废液T15、噪声N27、清洗废水W7。</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水洗：脱脂后金属表面会带有残留的脱脂液，为确保工件清洁度，需用超滤水进行清洗。工件需进行2道常温水洗，水洗方式为浸洗。清洗废水经厂区废水处理站处理，处理达到生产用水的要求后作为生产用水。水洗过程产生清清洗废水W8、噪声N28。</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硅烷：在硅烷池中加入硅烷剂，工件进入硅烷区域后，通过浸洗的方式将硅烷剂水溶液浸洗在工件上，硅烷剂水溶液中硅烷通常以水解的形式存在：</w:t>
            </w:r>
            <w:r>
              <w:rPr>
                <w:u w:val="none"/>
                <w:highlight w:val="none"/>
              </w:rPr>
              <w:fldChar w:fldCharType="begin"/>
            </w:r>
            <w:r>
              <w:rPr>
                <w:u w:val="none"/>
                <w:highlight w:val="none"/>
              </w:rPr>
              <w:instrText xml:space="preserve"> HYPERLINK "https://baike.baidu.com/item/%E7%A1%85%E7%83%B7"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硅烷</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水解后通过其SiOH</w:t>
            </w:r>
            <w:r>
              <w:rPr>
                <w:u w:val="none"/>
                <w:highlight w:val="none"/>
              </w:rPr>
              <w:fldChar w:fldCharType="begin"/>
            </w:r>
            <w:r>
              <w:rPr>
                <w:u w:val="none"/>
                <w:highlight w:val="none"/>
              </w:rPr>
              <w:instrText xml:space="preserve"> HYPERLINK "https://baike.baidu.com/item/%E5%9F%BA%E5%9B%A2"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基团</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与金属表面的MeOH基（M表示金属）的缩水反应而快速</w:t>
            </w:r>
            <w:r>
              <w:rPr>
                <w:u w:val="none"/>
                <w:highlight w:val="none"/>
              </w:rPr>
              <w:fldChar w:fldCharType="begin"/>
            </w:r>
            <w:r>
              <w:rPr>
                <w:u w:val="none"/>
                <w:highlight w:val="none"/>
              </w:rPr>
              <w:instrText xml:space="preserve"> HYPERLINK "https://baike.baidu.com/item/%E5%90%B8%E9%99%84"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吸附</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于金属表面，形成三维网状结构的硅烷膜。该硅烷膜在烘干过程中和后道的电泳漆通过交联反应结合在一起，形成牢固的</w:t>
            </w:r>
            <w:r>
              <w:rPr>
                <w:u w:val="none"/>
                <w:highlight w:val="none"/>
              </w:rPr>
              <w:fldChar w:fldCharType="begin"/>
            </w:r>
            <w:r>
              <w:rPr>
                <w:u w:val="none"/>
                <w:highlight w:val="none"/>
              </w:rPr>
              <w:instrText xml:space="preserve"> HYPERLINK "https://baike.baidu.com/item/%E5%8C%96%E5%AD%A6%E9%94%AE"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化学键</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这样，工件、硅烷和电泳漆之间可以通过化学键形成稳固的</w:t>
            </w:r>
            <w:r>
              <w:rPr>
                <w:u w:val="none"/>
                <w:highlight w:val="none"/>
              </w:rPr>
              <w:fldChar w:fldCharType="begin"/>
            </w:r>
            <w:r>
              <w:rPr>
                <w:u w:val="none"/>
                <w:highlight w:val="none"/>
              </w:rPr>
              <w:instrText xml:space="preserve"> HYPERLINK "https://baike.baidu.com/item/%E8%86%9C%E5%B1%82"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膜层</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结构。硅烷过程中产生废硅烷液T16、噪声N29。</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水洗：硅烷后，工件进入水洗池水洗，除去工件表面的</w:t>
            </w:r>
            <w:r>
              <w:rPr>
                <w:kern w:val="0"/>
                <w14:textFill>
                  <w14:solidFill>
                    <w14:schemeClr w14:val="tx1"/>
                  </w14:solidFill>
                </w14:textFill>
                <w:u w:val="none"/>
                <w:color w:val="000000"/>
                <w:highlight w:val="none"/>
                <w:rFonts w:ascii="Times New Roman" w:cs="Times New Roman" w:eastAsia="仿宋" w:hAnsi="Times New Roman" w:hint="eastAsia"/>
                <w:sz w:val="24"/>
              </w:rPr>
              <w:t>硅烷</w:t>
            </w:r>
            <w:r>
              <w:rPr>
                <w:kern w:val="0"/>
                <w14:textFill>
                  <w14:solidFill>
                    <w14:schemeClr w14:val="tx1"/>
                  </w14:solidFill>
                </w14:textFill>
                <w:u w:val="none"/>
                <w:color w:val="000000"/>
                <w:highlight w:val="none"/>
                <w:rFonts w:ascii="Times New Roman" w:cs="Times New Roman" w:eastAsia="仿宋" w:hAnsi="Times New Roman"/>
                <w:sz w:val="24"/>
              </w:rPr>
              <w:t>液，该过程通过</w:t>
            </w:r>
            <w:r>
              <w:rPr>
                <w:kern w:val="0"/>
                <w14:textFill>
                  <w14:solidFill>
                    <w14:schemeClr w14:val="tx1"/>
                  </w14:solidFill>
                </w14:textFill>
                <w:u w:val="none"/>
                <w:color w:val="000000"/>
                <w:highlight w:val="none"/>
                <w:rFonts w:ascii="Times New Roman" w:cs="Times New Roman" w:eastAsia="仿宋" w:hAnsi="Times New Roman" w:hint="eastAsia"/>
                <w:sz w:val="24"/>
              </w:rPr>
              <w:t>浸洗</w:t>
            </w:r>
            <w:r>
              <w:rPr>
                <w:kern w:val="0"/>
                <w14:textFill>
                  <w14:solidFill>
                    <w14:schemeClr w14:val="tx1"/>
                  </w14:solidFill>
                </w14:textFill>
                <w:u w:val="none"/>
                <w:color w:val="000000"/>
                <w:highlight w:val="none"/>
                <w:rFonts w:ascii="Times New Roman" w:cs="Times New Roman" w:eastAsia="仿宋" w:hAnsi="Times New Roman"/>
                <w:sz w:val="24"/>
              </w:rPr>
              <w:t>方式水洗，该过程所用水为超滤水，循环使用，定期更换</w:t>
            </w:r>
            <w:r>
              <w:rPr>
                <w:kern w:val="0"/>
                <w14:textFill>
                  <w14:solidFill>
                    <w14:schemeClr w14:val="tx1"/>
                  </w14:solidFill>
                </w14:textFill>
                <w:u w:val="none"/>
                <w:color w:val="000000"/>
                <w:highlight w:val="none"/>
                <w:rFonts w:ascii="Times New Roman" w:cs="Times New Roman" w:eastAsia="仿宋" w:hAnsi="Times New Roman" w:hint="eastAsia"/>
                <w:sz w:val="24"/>
              </w:rPr>
              <w:t>。</w:t>
            </w:r>
            <w:r>
              <w:rPr>
                <w:kern w:val="0"/>
                <w14:textFill>
                  <w14:solidFill>
                    <w14:schemeClr w14:val="tx1"/>
                  </w14:solidFill>
                </w14:textFill>
                <w:u w:val="none"/>
                <w:color w:val="000000"/>
                <w:highlight w:val="none"/>
                <w:rFonts w:ascii="Times New Roman" w:cs="Times New Roman" w:eastAsia="仿宋" w:hAnsi="Times New Roman"/>
                <w:sz w:val="24"/>
              </w:rPr>
              <w:t>水洗</w:t>
            </w:r>
            <w:r>
              <w:rPr>
                <w:kern w:val="0"/>
                <w14:textFill>
                  <w14:solidFill>
                    <w14:schemeClr w14:val="tx1"/>
                  </w14:solidFill>
                </w14:textFill>
                <w:u w:val="none"/>
                <w:color w:val="000000"/>
                <w:highlight w:val="none"/>
                <w:rFonts w:ascii="Times New Roman" w:cs="Times New Roman" w:eastAsia="仿宋" w:hAnsi="Times New Roman" w:hint="eastAsia"/>
                <w:sz w:val="24"/>
              </w:rPr>
              <w:t>过程中产生</w:t>
            </w:r>
            <w:r>
              <w:rPr>
                <w:kern w:val="0"/>
                <w14:textFill>
                  <w14:solidFill>
                    <w14:schemeClr w14:val="tx1"/>
                  </w14:solidFill>
                </w14:textFill>
                <w:u w:val="none"/>
                <w:color w:val="000000"/>
                <w:highlight w:val="none"/>
                <w:rFonts w:ascii="Times New Roman" w:cs="Times New Roman" w:eastAsia="仿宋" w:hAnsi="Times New Roman"/>
                <w:sz w:val="24"/>
              </w:rPr>
              <w:t>清洗废水W</w:t>
            </w:r>
            <w:r>
              <w:rPr>
                <w:kern w:val="0"/>
                <w14:textFill>
                  <w14:solidFill>
                    <w14:schemeClr w14:val="tx1"/>
                  </w14:solidFill>
                </w14:textFill>
                <w:u w:val="none"/>
                <w:color w:val="000000"/>
                <w:highlight w:val="none"/>
                <w:rFonts w:ascii="Times New Roman" w:cs="Times New Roman" w:eastAsia="仿宋" w:hAnsi="Times New Roman" w:hint="eastAsia"/>
                <w:sz w:val="24"/>
              </w:rPr>
              <w:t>9、噪声N30。</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喷粉：将烘干后的工件经自然冷却后进行静电喷塑（原理：喷塑过程中首先将塑粉加入供粉系统，借助压缩空气将塑粉输送至喷枪，在喷枪的前端加有高压静电发生器产生的高压，由于电晕放电，在其附近产生密集的电荷，塑粉由枪嘴喷出时，形成带电涂料粒子，它受静电力的作用，被吸到与其极性相反的工件上去，随着喷上的粉末增多，电荷积聚也越多，当达到一定厚度时，由于产生静电排斥作用，便不继续吸附，从而使整个工件获得一定厚底的粉末涂层），喷塑过程中产生的粉尘经设备自带的</w:t>
            </w:r>
            <w:r>
              <w:rPr>
                <w:kern w:val="0"/>
                <w14:textFill>
                  <w14:solidFill>
                    <w14:schemeClr w14:val="tx1"/>
                  </w14:solidFill>
                </w14:textFill>
                <w:u w:val="none"/>
                <w:color w:val="000000"/>
                <w:highlight w:val="none"/>
                <w:rFonts w:ascii="Times New Roman" w:cs="Times New Roman" w:eastAsia="仿宋" w:hAnsi="Times New Roman" w:hint="eastAsia"/>
                <w:sz w:val="24"/>
              </w:rPr>
              <w:t>收集装置收集后，循环利用</w:t>
            </w:r>
            <w:r>
              <w:rPr>
                <w:kern w:val="0"/>
                <w14:textFill>
                  <w14:solidFill>
                    <w14:schemeClr w14:val="tx1"/>
                  </w14:solidFill>
                </w14:textFill>
                <w:u w:val="none"/>
                <w:color w:val="000000"/>
                <w:highlight w:val="none"/>
                <w:rFonts w:ascii="Times New Roman" w:cs="Times New Roman" w:eastAsia="仿宋" w:hAnsi="Times New Roman"/>
                <w:sz w:val="24"/>
              </w:rPr>
              <w:t>，少量粉尘经排气筒排放。该过程将产生喷粉粉尘（G</w:t>
            </w:r>
            <w:r>
              <w:rPr>
                <w:kern w:val="0"/>
                <w14:textFill>
                  <w14:solidFill>
                    <w14:schemeClr w14:val="tx1"/>
                  </w14:solidFill>
                </w14:textFill>
                <w:u w:val="none"/>
                <w:color w:val="000000"/>
                <w:highlight w:val="none"/>
                <w:rFonts w:ascii="Times New Roman" w:cs="Times New Roman" w:eastAsia="仿宋" w:hAnsi="Times New Roman" w:hint="eastAsia"/>
                <w:sz w:val="24"/>
              </w:rPr>
              <w:t>9</w:t>
            </w:r>
            <w:r>
              <w:rPr>
                <w:kern w:val="0"/>
                <w14:textFill>
                  <w14:solidFill>
                    <w14:schemeClr w14:val="tx1"/>
                  </w14:solidFill>
                </w14:textFill>
                <w:u w:val="none"/>
                <w:color w:val="000000"/>
                <w:highlight w:val="none"/>
                <w:rFonts w:ascii="Times New Roman" w:cs="Times New Roman" w:eastAsia="仿宋" w:hAnsi="Times New Roman"/>
                <w:sz w:val="24"/>
              </w:rPr>
              <w:t>）</w:t>
            </w:r>
            <w:r>
              <w:rPr>
                <w:kern w:val="0"/>
                <w14:textFill>
                  <w14:solidFill>
                    <w14:schemeClr w14:val="tx1"/>
                  </w14:solidFill>
                </w14:textFill>
                <w:u w:val="none"/>
                <w:color w:val="000000"/>
                <w:highlight w:val="none"/>
                <w:rFonts w:ascii="Times New Roman" w:cs="Times New Roman" w:eastAsia="仿宋" w:hAnsi="Times New Roman" w:hint="eastAsia"/>
                <w:sz w:val="24"/>
              </w:rPr>
              <w:t>、设备噪声（N31）</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烘干：将喷涂后的工件送入固化烘道（采用电加热）内进行烘干，使粉末熔融、流平、固化，即在工件表面形成坚硬的涂膜，固化温度约</w:t>
            </w:r>
            <w:r>
              <w:rPr>
                <w:kern w:val="0"/>
                <w14:textFill>
                  <w14:solidFill>
                    <w14:schemeClr w14:val="tx1"/>
                  </w14:solidFill>
                </w14:textFill>
                <w:u w:val="none"/>
                <w:color w:val="000000"/>
                <w:highlight w:val="none"/>
                <w:rFonts w:ascii="Times New Roman" w:cs="Times New Roman" w:eastAsia="仿宋" w:hAnsi="Times New Roman"/>
                <w:sz w:val="24"/>
              </w:rPr>
              <w:t>180</w:t>
            </w:r>
            <w:r>
              <w:rPr>
                <w:kern w:val="0"/>
                <w14:textFill>
                  <w14:solidFill>
                    <w14:schemeClr w14:val="tx1"/>
                  </w14:solidFill>
                </w14:textFill>
                <w:u w:val="none"/>
                <w:color w:val="000000"/>
                <w:highlight w:val="none"/>
                <w:rFonts w:ascii="Times New Roman" w:cs="Times New Roman" w:eastAsia="仿宋" w:hAnsi="Times New Roman" w:hint="eastAsia"/>
                <w:sz w:val="24"/>
              </w:rPr>
              <w:t>℃-</w:t>
            </w:r>
            <w:r>
              <w:rPr>
                <w:kern w:val="0"/>
                <w14:textFill>
                  <w14:solidFill>
                    <w14:schemeClr w14:val="tx1"/>
                  </w14:solidFill>
                </w14:textFill>
                <w:u w:val="none"/>
                <w:color w:val="000000"/>
                <w:highlight w:val="none"/>
                <w:rFonts w:ascii="Times New Roman" w:cs="Times New Roman" w:eastAsia="仿宋" w:hAnsi="Times New Roman"/>
                <w:sz w:val="24"/>
              </w:rPr>
              <w:t>200</w:t>
            </w:r>
            <w:r>
              <w:rPr>
                <w:kern w:val="0"/>
                <w14:textFill>
                  <w14:solidFill>
                    <w14:schemeClr w14:val="tx1"/>
                  </w14:solidFill>
                </w14:textFill>
                <w:u w:val="none"/>
                <w:color w:val="000000"/>
                <w:highlight w:val="none"/>
                <w:rFonts w:ascii="Times New Roman" w:cs="Times New Roman" w:eastAsia="仿宋" w:hAnsi="Times New Roman" w:hint="eastAsia"/>
                <w:sz w:val="24"/>
              </w:rPr>
              <w:t>℃，该过程将产生烘干废气（</w:t>
            </w:r>
            <w:r>
              <w:rPr>
                <w:kern w:val="0"/>
                <w14:textFill>
                  <w14:solidFill>
                    <w14:schemeClr w14:val="tx1"/>
                  </w14:solidFill>
                </w14:textFill>
                <w:u w:val="none"/>
                <w:color w:val="000000"/>
                <w:highlight w:val="none"/>
                <w:rFonts w:ascii="Times New Roman" w:cs="Times New Roman" w:eastAsia="仿宋" w:hAnsi="Times New Roman"/>
                <w:sz w:val="24"/>
              </w:rPr>
              <w:t>G</w:t>
            </w:r>
            <w:r>
              <w:rPr>
                <w:kern w:val="0"/>
                <w14:textFill>
                  <w14:solidFill>
                    <w14:schemeClr w14:val="tx1"/>
                  </w14:solidFill>
                </w14:textFill>
                <w:u w:val="none"/>
                <w:color w:val="000000"/>
                <w:highlight w:val="none"/>
                <w:rFonts w:ascii="Times New Roman" w:cs="Times New Roman" w:eastAsia="仿宋" w:hAnsi="Times New Roman" w:hint="eastAsia"/>
                <w:sz w:val="24"/>
              </w:rPr>
              <w:t xml:space="preserve">10）、设备噪声（N32）。 </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强冷：该工序用于工件经烘干后温度高，一时降不下来，采用强制冷却。设备由室体、送风系统、排风系统、平台、照明灯等组成。</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下件：利用行车取下强冷后的工件，部分工件进入喷粉工序，其他工件临时堆存在生产车间的临时堆放区，然后分产品批次运至产品仓库储存</w:t>
            </w:r>
            <w:r>
              <w:rPr>
                <w:kern w:val="0"/>
                <w14:textFill>
                  <w14:solidFill>
                    <w14:schemeClr w14:val="tx1"/>
                  </w14:solidFill>
                </w14:textFill>
                <w:u w:val="none"/>
                <w:color w:val="000000"/>
                <w:highlight w:val="none"/>
                <w:rFonts w:ascii="Times New Roman" w:cs="Times New Roman" w:eastAsia="仿宋" w:hAnsi="Times New Roman" w:hint="eastAsia"/>
                <w:sz w:val="24"/>
              </w:rPr>
              <w:t>，下件过程中将产生噪声（N34）</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 xml:space="preserve">检验：对下件后的工件进行检验，检验合格后即进行后续包装。该过程将产生不合格品（T17）。 </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4）电泳和喷粉工艺流程及产污环节</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电泳和喷粉工艺流程及产污环节见表见表2.2-4。</w:t>
            </w:r>
          </w:p>
          <w:p>
            <w:pPr>
              <w:spacing w:line="360" w:lineRule="auto"/>
              <w:rPr>
                <w:u w:val="none"/>
                <w:color w:val="FF0000"/>
                <w:highlight w:val="none"/>
                <w:rFonts w:ascii="Times New Roman" w:cs="Times New Roman" w:eastAsia="宋体" w:hAnsi="Times New Roman"/>
                <w:sz w:val="24"/>
              </w:rPr>
            </w:pPr>
          </w:p>
          <w:p>
            <w:pPr>
              <w:spacing w:line="360" w:lineRule="auto"/>
              <w:rPr>
                <w:u w:val="none"/>
                <w:color w:val="FF0000"/>
                <w:highlight w:val="none"/>
                <w:rFonts w:ascii="Times New Roman" w:cs="Times New Roman" w:eastAsia="宋体" w:hAnsi="Times New Roman"/>
                <w:sz w:val="24"/>
              </w:rPr>
            </w:pPr>
          </w:p>
          <w:p>
            <w:pPr>
              <w:spacing w:line="360" w:lineRule="auto"/>
              <w:rPr>
                <w:u w:val="none"/>
                <w:color w:val="FF0000"/>
                <w:highlight w:val="none"/>
                <w:rFonts w:ascii="Times New Roman" w:cs="Times New Roman" w:eastAsia="宋体" w:hAnsi="Times New Roman"/>
                <w:sz w:val="24"/>
              </w:rPr>
            </w:pPr>
          </w:p>
          <w:p>
            <w:pPr>
              <w:spacing w:line="360" w:lineRule="auto"/>
              <w:rPr>
                <w:u w:val="none"/>
                <w:color w:val="FF0000"/>
                <w:highlight w:val="none"/>
                <w:rFonts w:ascii="Times New Roman" w:cs="Times New Roman" w:eastAsia="宋体" w:hAnsi="Times New Roman"/>
                <w:sz w:val="24"/>
              </w:rPr>
            </w:pPr>
          </w:p>
          <w:p>
            <w:pPr>
              <w:spacing w:line="360" w:lineRule="auto"/>
              <w:rPr>
                <w:u w:val="none"/>
                <w:color w:val="FF0000"/>
                <w:highlight w:val="none"/>
                <w:rFonts w:ascii="Times New Roman" w:cs="Times New Roman" w:eastAsia="宋体" w:hAnsi="Times New Roman"/>
                <w:sz w:val="24"/>
              </w:rPr>
            </w:pPr>
          </w:p>
          <w:p>
            <w:pPr>
              <w:spacing w:line="360" w:lineRule="auto"/>
              <w:rPr>
                <w:u w:val="none"/>
                <w:color w:val="FF0000"/>
                <w:highlight w:val="none"/>
                <w:rFonts w:ascii="Times New Roman" w:cs="Times New Roman" w:eastAsia="宋体" w:hAnsi="Times New Roman"/>
                <w:sz w:val="24"/>
              </w:rPr>
            </w:pPr>
          </w:p>
          <w:p>
            <w:pPr>
              <w:spacing w:line="360" w:lineRule="auto"/>
              <w:rPr>
                <w:u w:val="none"/>
                <w:color w:val="FF0000"/>
                <w:highlight w:val="none"/>
                <w:rFonts w:ascii="Times New Roman" w:cs="Times New Roman" w:eastAsia="宋体" w:hAnsi="Times New Roman"/>
                <w:sz w:val="24"/>
              </w:rPr>
            </w:pPr>
          </w:p>
          <w:p>
            <w:pPr>
              <w:spacing w:line="360" w:lineRule="auto"/>
              <w:rPr>
                <w:u w:val="none"/>
                <w:color w:val="FF0000"/>
                <w:highlight w:val="none"/>
                <w:rFonts w:ascii="Times New Roman" w:cs="Times New Roman" w:eastAsia="宋体" w:hAnsi="Times New Roman"/>
                <w:sz w:val="24"/>
              </w:rPr>
            </w:pPr>
          </w:p>
          <w:p>
            <w:pPr>
              <w:spacing w:line="360" w:lineRule="auto"/>
              <w:rPr>
                <w:u w:val="none"/>
                <w:color w:val="FF0000"/>
                <w:highlight w:val="none"/>
                <w:rFonts w:ascii="Times New Roman" w:cs="Times New Roman" w:eastAsia="宋体" w:hAnsi="Times New Roman"/>
                <w:sz w:val="24"/>
              </w:rPr>
            </w:pPr>
          </w:p>
          <w:p>
            <w:pPr>
              <w:spacing w:line="360" w:lineRule="auto"/>
              <w:rPr>
                <w:u w:val="none"/>
                <w:color w:val="FF0000"/>
                <w:highlight w:val="none"/>
                <w:rFonts w:ascii="Times New Roman" w:cs="Times New Roman" w:eastAsia="宋体" w:hAnsi="Times New Roman"/>
                <w:sz w:val="24"/>
              </w:rPr>
            </w:pPr>
          </w:p>
          <w:p>
            <w:pPr>
              <w:spacing w:line="360" w:lineRule="auto"/>
              <w:rPr>
                <w:u w:val="none"/>
                <w:color w:val="FF0000"/>
                <w:highlight w:val="none"/>
                <w:rFonts w:ascii="Times New Roman" w:cs="Times New Roman" w:eastAsia="宋体" w:hAnsi="Times New Roman"/>
                <w:sz w:val="24"/>
              </w:rPr>
            </w:pPr>
            <w:r>
              <w:rPr>
                <w:noProof/>
              </w:rPr>
              <w:drawing>
                <wp:inline distB="0" distL="114300" distR="114300" distT="0">
                  <wp:extent cx="4989830" cy="8259445"/>
                  <wp:effectExtent l="0" t="0" r="1270" b="825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0"/>
                          <a:stretch>
                            <a:fillRect/>
                          </a:stretch>
                        </pic:blipFill>
                        <pic:spPr>
                          <a:xfrm>
                            <a:off x="0" y="0"/>
                            <a:ext cx="4989830" cy="8259445"/>
                          </a:xfrm>
                          <a:prstGeom prst="rect">
                            <a:avLst/>
                          </a:prstGeom>
                          <a:noFill/>
                          <a:ln>
                            <a:noFill/>
                          </a:ln>
                        </pic:spPr>
                      </pic:pic>
                    </a:graphicData>
                  </a:graphic>
                </wp:inline>
              </w:drawing>
            </w:r>
          </w:p>
          <w:p>
            <w:pPr>
              <w:jc w:val="center"/>
              <w:spacing w:before="31" w:beforeLines="10" w:after="31" w:afterLines="1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图2.2-4   电泳和喷粉生产工艺流程及产污环节图</w:t>
            </w:r>
          </w:p>
          <w:p>
            <w:pPr>
              <w:ind w:firstLine="482"/>
              <w:spacing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工艺说明：</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激光下料：将原材料放入激光切割机进行下料切割，激光下料过程中产生废边角料</w:t>
            </w:r>
            <w:r>
              <w:rPr>
                <w:kern w:val="0"/>
                <w14:textFill>
                  <w14:solidFill>
                    <w14:schemeClr w14:val="tx1"/>
                  </w14:solidFill>
                </w14:textFill>
                <w:u w:val="none"/>
                <w:color w:val="000000"/>
                <w:highlight w:val="none"/>
                <w:rFonts w:ascii="Times New Roman" w:cs="Times New Roman" w:eastAsia="仿宋" w:hAnsi="Times New Roman" w:hint="eastAsia"/>
                <w:sz w:val="24"/>
              </w:rPr>
              <w:t>T</w:t>
            </w:r>
            <w:r>
              <w:rPr>
                <w:kern w:val="0"/>
                <w14:textFill>
                  <w14:solidFill>
                    <w14:schemeClr w14:val="tx1"/>
                  </w14:solidFill>
                </w14:textFill>
                <w:u w:val="none"/>
                <w:color w:val="000000"/>
                <w:highlight w:val="none"/>
                <w:rFonts w:ascii="Times New Roman" w:cs="Times New Roman" w:eastAsia="仿宋" w:hAnsi="Times New Roman"/>
                <w:sz w:val="24"/>
              </w:rPr>
              <w:t>1</w:t>
            </w:r>
            <w:r>
              <w:rPr>
                <w:kern w:val="0"/>
                <w14:textFill>
                  <w14:solidFill>
                    <w14:schemeClr w14:val="tx1"/>
                  </w14:solidFill>
                </w14:textFill>
                <w:u w:val="none"/>
                <w:color w:val="000000"/>
                <w:highlight w:val="none"/>
                <w:rFonts w:ascii="Times New Roman" w:cs="Times New Roman" w:eastAsia="仿宋" w:hAnsi="Times New Roman" w:hint="eastAsia"/>
                <w:sz w:val="24"/>
              </w:rPr>
              <w:t>8</w:t>
            </w:r>
            <w:r>
              <w:rPr>
                <w:kern w:val="0"/>
                <w14:textFill>
                  <w14:solidFill>
                    <w14:schemeClr w14:val="tx1"/>
                  </w14:solidFill>
                </w14:textFill>
                <w:u w:val="none"/>
                <w:color w:val="000000"/>
                <w:highlight w:val="none"/>
                <w:rFonts w:ascii="Times New Roman" w:cs="Times New Roman" w:eastAsia="仿宋" w:hAnsi="Times New Roman"/>
                <w:sz w:val="24"/>
              </w:rPr>
              <w:t>、噪声N</w:t>
            </w:r>
            <w:r>
              <w:rPr>
                <w:kern w:val="0"/>
                <w14:textFill>
                  <w14:solidFill>
                    <w14:schemeClr w14:val="tx1"/>
                  </w14:solidFill>
                </w14:textFill>
                <w:u w:val="none"/>
                <w:color w:val="000000"/>
                <w:highlight w:val="none"/>
                <w:rFonts w:ascii="Times New Roman" w:cs="Times New Roman" w:eastAsia="仿宋" w:hAnsi="Times New Roman" w:hint="eastAsia"/>
                <w:sz w:val="24"/>
              </w:rPr>
              <w:t>35</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去毛刺：将切割后的材料通过打磨机将毛刺进行去除，去毛刺过程中产生废边角料T19</w:t>
            </w:r>
            <w:r>
              <w:rPr>
                <w:kern w:val="0"/>
                <w14:textFill>
                  <w14:solidFill>
                    <w14:schemeClr w14:val="tx1"/>
                  </w14:solidFill>
                </w14:textFill>
                <w:u w:val="none"/>
                <w:color w:val="000000"/>
                <w:highlight w:val="none"/>
                <w:rFonts w:ascii="Times New Roman" w:cs="Times New Roman" w:eastAsia="仿宋" w:hAnsi="Times New Roman"/>
                <w:sz w:val="24"/>
              </w:rPr>
              <w:t>、噪声N</w:t>
            </w:r>
            <w:r>
              <w:rPr>
                <w:kern w:val="0"/>
                <w14:textFill>
                  <w14:solidFill>
                    <w14:schemeClr w14:val="tx1"/>
                  </w14:solidFill>
                </w14:textFill>
                <w:u w:val="none"/>
                <w:color w:val="000000"/>
                <w:highlight w:val="none"/>
                <w:rFonts w:ascii="Times New Roman" w:cs="Times New Roman" w:eastAsia="仿宋" w:hAnsi="Times New Roman" w:hint="eastAsia"/>
                <w:sz w:val="24"/>
              </w:rPr>
              <w:t>36</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折弯：将原料用折弯机进行折弯，折弯过程产生设备噪声N</w:t>
            </w:r>
            <w:r>
              <w:rPr>
                <w:kern w:val="0"/>
                <w14:textFill>
                  <w14:solidFill>
                    <w14:schemeClr w14:val="tx1"/>
                  </w14:solidFill>
                </w14:textFill>
                <w:u w:val="none"/>
                <w:color w:val="000000"/>
                <w:highlight w:val="none"/>
                <w:rFonts w:ascii="Times New Roman" w:cs="Times New Roman" w:eastAsia="仿宋" w:hAnsi="Times New Roman" w:hint="eastAsia"/>
                <w:sz w:val="24"/>
              </w:rPr>
              <w:t>37</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焊接：将折弯完成的原料进行焊接，焊接过程产生焊接烟尘G</w:t>
            </w:r>
            <w:r>
              <w:rPr>
                <w:kern w:val="0"/>
                <w14:textFill>
                  <w14:solidFill>
                    <w14:schemeClr w14:val="tx1"/>
                  </w14:solidFill>
                </w14:textFill>
                <w:u w:val="none"/>
                <w:color w:val="000000"/>
                <w:highlight w:val="none"/>
                <w:rFonts w:ascii="Times New Roman" w:cs="Times New Roman" w:eastAsia="仿宋" w:hAnsi="Times New Roman" w:hint="eastAsia"/>
                <w:sz w:val="24"/>
              </w:rPr>
              <w:t>11、</w:t>
            </w:r>
            <w:r>
              <w:rPr>
                <w:kern w:val="0"/>
                <w14:textFill>
                  <w14:solidFill>
                    <w14:schemeClr w14:val="tx1"/>
                  </w14:solidFill>
                </w14:textFill>
                <w:u w:val="none"/>
                <w:color w:val="000000"/>
                <w:highlight w:val="none"/>
                <w:rFonts w:ascii="Times New Roman" w:cs="Times New Roman" w:eastAsia="仿宋" w:hAnsi="Times New Roman"/>
                <w:sz w:val="24"/>
              </w:rPr>
              <w:t>设备噪声N</w:t>
            </w:r>
            <w:r>
              <w:rPr>
                <w:kern w:val="0"/>
                <w14:textFill>
                  <w14:solidFill>
                    <w14:schemeClr w14:val="tx1"/>
                  </w14:solidFill>
                </w14:textFill>
                <w:u w:val="none"/>
                <w:color w:val="000000"/>
                <w:highlight w:val="none"/>
                <w:rFonts w:ascii="Times New Roman" w:cs="Times New Roman" w:eastAsia="仿宋" w:hAnsi="Times New Roman" w:hint="eastAsia"/>
                <w:sz w:val="24"/>
              </w:rPr>
              <w:t>38</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抛丸：将焊接后的原料进行抛丸，抛丸过程产生粉尘G</w:t>
            </w:r>
            <w:r>
              <w:rPr>
                <w:kern w:val="0"/>
                <w14:textFill>
                  <w14:solidFill>
                    <w14:schemeClr w14:val="tx1"/>
                  </w14:solidFill>
                </w14:textFill>
                <w:u w:val="none"/>
                <w:color w:val="000000"/>
                <w:highlight w:val="none"/>
                <w:rFonts w:ascii="Times New Roman" w:cs="Times New Roman" w:eastAsia="仿宋" w:hAnsi="Times New Roman" w:hint="eastAsia"/>
                <w:sz w:val="24"/>
              </w:rPr>
              <w:t>12</w:t>
            </w:r>
            <w:r>
              <w:rPr>
                <w:kern w:val="0"/>
                <w14:textFill>
                  <w14:solidFill>
                    <w14:schemeClr w14:val="tx1"/>
                  </w14:solidFill>
                </w14:textFill>
                <w:u w:val="none"/>
                <w:color w:val="000000"/>
                <w:highlight w:val="none"/>
                <w:rFonts w:ascii="Times New Roman" w:cs="Times New Roman" w:eastAsia="仿宋" w:hAnsi="Times New Roman"/>
                <w:sz w:val="24"/>
              </w:rPr>
              <w:t>、设备噪声N</w:t>
            </w:r>
            <w:r>
              <w:rPr>
                <w:kern w:val="0"/>
                <w14:textFill>
                  <w14:solidFill>
                    <w14:schemeClr w14:val="tx1"/>
                  </w14:solidFill>
                </w14:textFill>
                <w:u w:val="none"/>
                <w:color w:val="000000"/>
                <w:highlight w:val="none"/>
                <w:rFonts w:ascii="Times New Roman" w:cs="Times New Roman" w:eastAsia="仿宋" w:hAnsi="Times New Roman" w:hint="eastAsia"/>
                <w:sz w:val="24"/>
              </w:rPr>
              <w:t>39</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检验：将抛丸后的半成品进行检测，将不合格产品挑出来，不合格产品</w:t>
            </w:r>
            <w:r>
              <w:rPr>
                <w:kern w:val="0"/>
                <w14:textFill>
                  <w14:solidFill>
                    <w14:schemeClr w14:val="tx1"/>
                  </w14:solidFill>
                </w14:textFill>
                <w:u w:val="none"/>
                <w:color w:val="000000"/>
                <w:highlight w:val="none"/>
                <w:rFonts w:ascii="Times New Roman" w:cs="Times New Roman" w:eastAsia="仿宋" w:hAnsi="Times New Roman" w:hint="eastAsia"/>
                <w:sz w:val="24"/>
              </w:rPr>
              <w:t>T20</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上件：人工将检验合格后的工件依次挂在自动电泳生产线的挂钩上</w:t>
            </w:r>
            <w:r>
              <w:rPr>
                <w:kern w:val="0"/>
                <w14:textFill>
                  <w14:solidFill>
                    <w14:schemeClr w14:val="tx1"/>
                  </w14:solidFill>
                </w14:textFill>
                <w:u w:val="none"/>
                <w:color w:val="000000"/>
                <w:highlight w:val="none"/>
                <w:rFonts w:ascii="Times New Roman" w:cs="Times New Roman" w:eastAsia="仿宋" w:hAnsi="Times New Roman" w:hint="eastAsia"/>
                <w:sz w:val="24"/>
              </w:rPr>
              <w:t>，上件过程中产生设备噪声</w:t>
            </w:r>
            <w:r>
              <w:rPr>
                <w:kern w:val="0"/>
                <w14:textFill>
                  <w14:solidFill>
                    <w14:schemeClr w14:val="tx1"/>
                  </w14:solidFill>
                </w14:textFill>
                <w:u w:val="none"/>
                <w:color w:val="000000"/>
                <w:highlight w:val="none"/>
                <w:rFonts w:ascii="Times New Roman" w:cs="Times New Roman" w:eastAsia="仿宋" w:hAnsi="Times New Roman"/>
                <w:sz w:val="24"/>
              </w:rPr>
              <w:t>N</w:t>
            </w:r>
            <w:r>
              <w:rPr>
                <w:kern w:val="0"/>
                <w14:textFill>
                  <w14:solidFill>
                    <w14:schemeClr w14:val="tx1"/>
                  </w14:solidFill>
                </w14:textFill>
                <w:u w:val="none"/>
                <w:color w:val="000000"/>
                <w:highlight w:val="none"/>
                <w:rFonts w:ascii="Times New Roman" w:cs="Times New Roman" w:eastAsia="仿宋" w:hAnsi="Times New Roman" w:hint="eastAsia"/>
                <w:sz w:val="24"/>
              </w:rPr>
              <w:t>40</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预脱脂、脱脂：主要目的是为了脱除底盘件表面油污，本项目采用碱性脱脂剂进行清洗。工件通过行车进入脱脂区域，通过喷头喷淋的方式对工件进行脱脂处理，脱脂过程需进行2次（预脱脂、脱脂）使脱脂池液充分接触到工件。喷淋的脱脂液通过拖至区域的漏缝、凹槽等回流至脱脂池循环使用。本项目采用常温脱脂，整个过程脱脂区域中进行，脱脂时间5-10min。每处理500-800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2</w:t>
            </w:r>
            <w:r>
              <w:rPr>
                <w:kern w:val="0"/>
                <w14:textFill>
                  <w14:solidFill>
                    <w14:schemeClr w14:val="tx1"/>
                  </w14:solidFill>
                </w14:textFill>
                <w:u w:val="none"/>
                <w:color w:val="000000"/>
                <w:highlight w:val="none"/>
                <w:rFonts w:ascii="Times New Roman" w:cs="Times New Roman" w:eastAsia="仿宋" w:hAnsi="Times New Roman"/>
                <w:sz w:val="24"/>
              </w:rPr>
              <w:t>工件时添加脱脂剂25-50kg，本项目年用脱脂剂量约3.0t。脱脂液每半个月补充10%，废脱脂液（含废渣）作为危废，定期交由有危险废物处置资质的单位处置。脱脂过程产生</w:t>
            </w:r>
            <w:r>
              <w:rPr>
                <w:kern w:val="0"/>
                <w14:textFill>
                  <w14:solidFill>
                    <w14:schemeClr w14:val="tx1"/>
                  </w14:solidFill>
                </w14:textFill>
                <w:u w:val="none"/>
                <w:color w:val="000000"/>
                <w:highlight w:val="none"/>
                <w:rFonts w:ascii="Times New Roman" w:cs="Times New Roman" w:eastAsia="仿宋" w:hAnsi="Times New Roman" w:hint="eastAsia"/>
                <w:sz w:val="24"/>
              </w:rPr>
              <w:t>脱脂废液T20</w:t>
            </w:r>
            <w:r>
              <w:rPr>
                <w:kern w:val="0"/>
                <w14:textFill>
                  <w14:solidFill>
                    <w14:schemeClr w14:val="tx1"/>
                  </w14:solidFill>
                </w14:textFill>
                <w:u w:val="none"/>
                <w:color w:val="000000"/>
                <w:highlight w:val="none"/>
                <w:rFonts w:ascii="Times New Roman" w:cs="Times New Roman" w:eastAsia="仿宋" w:hAnsi="Times New Roman"/>
                <w:sz w:val="24"/>
              </w:rPr>
              <w:t>、噪声N</w:t>
            </w:r>
            <w:r>
              <w:rPr>
                <w:kern w:val="0"/>
                <w14:textFill>
                  <w14:solidFill>
                    <w14:schemeClr w14:val="tx1"/>
                  </w14:solidFill>
                </w14:textFill>
                <w:u w:val="none"/>
                <w:color w:val="000000"/>
                <w:highlight w:val="none"/>
                <w:rFonts w:ascii="Times New Roman" w:cs="Times New Roman" w:eastAsia="仿宋" w:hAnsi="Times New Roman" w:hint="eastAsia"/>
                <w:sz w:val="24"/>
              </w:rPr>
              <w:t>40、清洗废水W10</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水洗：脱脂后金属表面会带有残留的脱脂液，为确保工件清洁度，需用超滤水进行清洗。工件需进行2道常温水洗，水洗方式为浸洗。清洗废水经厂区废水处理站处理，处理达到生产用水的要求后作为生产用水。水洗过程产生清清洗废水W</w:t>
            </w:r>
            <w:r>
              <w:rPr>
                <w:kern w:val="0"/>
                <w14:textFill>
                  <w14:solidFill>
                    <w14:schemeClr w14:val="tx1"/>
                  </w14:solidFill>
                </w14:textFill>
                <w:u w:val="none"/>
                <w:color w:val="000000"/>
                <w:highlight w:val="none"/>
                <w:rFonts w:ascii="Times New Roman" w:cs="Times New Roman" w:eastAsia="仿宋" w:hAnsi="Times New Roman" w:hint="eastAsia"/>
                <w:sz w:val="24"/>
              </w:rPr>
              <w:t>11</w:t>
            </w:r>
            <w:r>
              <w:rPr>
                <w:kern w:val="0"/>
                <w14:textFill>
                  <w14:solidFill>
                    <w14:schemeClr w14:val="tx1"/>
                  </w14:solidFill>
                </w14:textFill>
                <w:u w:val="none"/>
                <w:color w:val="000000"/>
                <w:highlight w:val="none"/>
                <w:rFonts w:ascii="Times New Roman" w:cs="Times New Roman" w:eastAsia="仿宋" w:hAnsi="Times New Roman"/>
                <w:sz w:val="24"/>
              </w:rPr>
              <w:t>、噪声N</w:t>
            </w:r>
            <w:r>
              <w:rPr>
                <w:kern w:val="0"/>
                <w14:textFill>
                  <w14:solidFill>
                    <w14:schemeClr w14:val="tx1"/>
                  </w14:solidFill>
                </w14:textFill>
                <w:u w:val="none"/>
                <w:color w:val="000000"/>
                <w:highlight w:val="none"/>
                <w:rFonts w:ascii="Times New Roman" w:cs="Times New Roman" w:eastAsia="仿宋" w:hAnsi="Times New Roman" w:hint="eastAsia"/>
                <w:sz w:val="24"/>
              </w:rPr>
              <w:t>41</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硅烷：在硅烷池中加入硅烷剂，工件进入硅烷区域后，通过浸洗的方式将硅烷剂水溶液浸洗在工件上，硅烷剂水溶液中硅烷通常以水解的形式存在：</w:t>
            </w:r>
            <w:r>
              <w:rPr>
                <w:u w:val="none"/>
                <w:highlight w:val="none"/>
              </w:rPr>
              <w:fldChar w:fldCharType="begin"/>
            </w:r>
            <w:r>
              <w:rPr>
                <w:u w:val="none"/>
                <w:highlight w:val="none"/>
              </w:rPr>
              <w:instrText xml:space="preserve"> HYPERLINK "https://baike.baidu.com/item/%E7%A1%85%E7%83%B7"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硅烷</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水解后通过其SiOH</w:t>
            </w:r>
            <w:r>
              <w:rPr>
                <w:u w:val="none"/>
                <w:highlight w:val="none"/>
              </w:rPr>
              <w:fldChar w:fldCharType="begin"/>
            </w:r>
            <w:r>
              <w:rPr>
                <w:u w:val="none"/>
                <w:highlight w:val="none"/>
              </w:rPr>
              <w:instrText xml:space="preserve"> HYPERLINK "https://baike.baidu.com/item/%E5%9F%BA%E5%9B%A2"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基团</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与金属表面的MeOH基（M表示金属）的缩水反应而快速</w:t>
            </w:r>
            <w:r>
              <w:rPr>
                <w:u w:val="none"/>
                <w:highlight w:val="none"/>
              </w:rPr>
              <w:fldChar w:fldCharType="begin"/>
            </w:r>
            <w:r>
              <w:rPr>
                <w:u w:val="none"/>
                <w:highlight w:val="none"/>
              </w:rPr>
              <w:instrText xml:space="preserve"> HYPERLINK "https://baike.baidu.com/item/%E5%90%B8%E9%99%84"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吸附</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于金属表面，形成三维网状结构的硅烷膜。该硅烷膜在烘干过程中和后道的电泳漆通过交联反应结合在一起，形成牢固的</w:t>
            </w:r>
            <w:r>
              <w:rPr>
                <w:u w:val="none"/>
                <w:highlight w:val="none"/>
              </w:rPr>
              <w:fldChar w:fldCharType="begin"/>
            </w:r>
            <w:r>
              <w:rPr>
                <w:u w:val="none"/>
                <w:highlight w:val="none"/>
              </w:rPr>
              <w:instrText xml:space="preserve"> HYPERLINK "https://baike.baidu.com/item/%E5%8C%96%E5%AD%A6%E9%94%AE"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化学键</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这样，工件、硅烷和电泳漆之间可以通过化学键形成稳固的</w:t>
            </w:r>
            <w:r>
              <w:rPr>
                <w:u w:val="none"/>
                <w:highlight w:val="none"/>
              </w:rPr>
              <w:fldChar w:fldCharType="begin"/>
            </w:r>
            <w:r>
              <w:rPr>
                <w:u w:val="none"/>
                <w:highlight w:val="none"/>
              </w:rPr>
              <w:instrText xml:space="preserve"> HYPERLINK "https://baike.baidu.com/item/%E8%86%9C%E5%B1%82"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膜层</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结构。硅烷过程中产生废硅烷液T</w:t>
            </w:r>
            <w:r>
              <w:rPr>
                <w:kern w:val="0"/>
                <w14:textFill>
                  <w14:solidFill>
                    <w14:schemeClr w14:val="tx1"/>
                  </w14:solidFill>
                </w14:textFill>
                <w:u w:val="none"/>
                <w:color w:val="000000"/>
                <w:highlight w:val="none"/>
                <w:rFonts w:ascii="Times New Roman" w:cs="Times New Roman" w:eastAsia="仿宋" w:hAnsi="Times New Roman" w:hint="eastAsia"/>
                <w:sz w:val="24"/>
              </w:rPr>
              <w:t>21</w:t>
            </w:r>
            <w:r>
              <w:rPr>
                <w:kern w:val="0"/>
                <w14:textFill>
                  <w14:solidFill>
                    <w14:schemeClr w14:val="tx1"/>
                  </w14:solidFill>
                </w14:textFill>
                <w:u w:val="none"/>
                <w:color w:val="000000"/>
                <w:highlight w:val="none"/>
                <w:rFonts w:ascii="Times New Roman" w:cs="Times New Roman" w:eastAsia="仿宋" w:hAnsi="Times New Roman"/>
                <w:sz w:val="24"/>
              </w:rPr>
              <w:t>、噪声N</w:t>
            </w:r>
            <w:r>
              <w:rPr>
                <w:kern w:val="0"/>
                <w14:textFill>
                  <w14:solidFill>
                    <w14:schemeClr w14:val="tx1"/>
                  </w14:solidFill>
                </w14:textFill>
                <w:u w:val="none"/>
                <w:color w:val="000000"/>
                <w:highlight w:val="none"/>
                <w:rFonts w:ascii="Times New Roman" w:cs="Times New Roman" w:eastAsia="仿宋" w:hAnsi="Times New Roman" w:hint="eastAsia"/>
                <w:sz w:val="24"/>
              </w:rPr>
              <w:t>42</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水洗：硅烷后，工件进入水洗池水洗，除去工件表面的</w:t>
            </w:r>
            <w:r>
              <w:rPr>
                <w:kern w:val="0"/>
                <w14:textFill>
                  <w14:solidFill>
                    <w14:schemeClr w14:val="tx1"/>
                  </w14:solidFill>
                </w14:textFill>
                <w:u w:val="none"/>
                <w:color w:val="000000"/>
                <w:highlight w:val="none"/>
                <w:rFonts w:ascii="Times New Roman" w:cs="Times New Roman" w:eastAsia="仿宋" w:hAnsi="Times New Roman" w:hint="eastAsia"/>
                <w:sz w:val="24"/>
              </w:rPr>
              <w:t>硅烷</w:t>
            </w:r>
            <w:r>
              <w:rPr>
                <w:kern w:val="0"/>
                <w14:textFill>
                  <w14:solidFill>
                    <w14:schemeClr w14:val="tx1"/>
                  </w14:solidFill>
                </w14:textFill>
                <w:u w:val="none"/>
                <w:color w:val="000000"/>
                <w:highlight w:val="none"/>
                <w:rFonts w:ascii="Times New Roman" w:cs="Times New Roman" w:eastAsia="仿宋" w:hAnsi="Times New Roman"/>
                <w:sz w:val="24"/>
              </w:rPr>
              <w:t>液，该过程通过</w:t>
            </w:r>
            <w:r>
              <w:rPr>
                <w:kern w:val="0"/>
                <w14:textFill>
                  <w14:solidFill>
                    <w14:schemeClr w14:val="tx1"/>
                  </w14:solidFill>
                </w14:textFill>
                <w:u w:val="none"/>
                <w:color w:val="000000"/>
                <w:highlight w:val="none"/>
                <w:rFonts w:ascii="Times New Roman" w:cs="Times New Roman" w:eastAsia="仿宋" w:hAnsi="Times New Roman" w:hint="eastAsia"/>
                <w:sz w:val="24"/>
              </w:rPr>
              <w:t>浸洗</w:t>
            </w:r>
            <w:r>
              <w:rPr>
                <w:kern w:val="0"/>
                <w14:textFill>
                  <w14:solidFill>
                    <w14:schemeClr w14:val="tx1"/>
                  </w14:solidFill>
                </w14:textFill>
                <w:u w:val="none"/>
                <w:color w:val="000000"/>
                <w:highlight w:val="none"/>
                <w:rFonts w:ascii="Times New Roman" w:cs="Times New Roman" w:eastAsia="仿宋" w:hAnsi="Times New Roman"/>
                <w:sz w:val="24"/>
              </w:rPr>
              <w:t>方式水洗，该过程所用水为超滤水，循环使用，定期更换</w:t>
            </w:r>
            <w:r>
              <w:rPr>
                <w:kern w:val="0"/>
                <w14:textFill>
                  <w14:solidFill>
                    <w14:schemeClr w14:val="tx1"/>
                  </w14:solidFill>
                </w14:textFill>
                <w:u w:val="none"/>
                <w:color w:val="000000"/>
                <w:highlight w:val="none"/>
                <w:rFonts w:ascii="Times New Roman" w:cs="Times New Roman" w:eastAsia="仿宋" w:hAnsi="Times New Roman" w:hint="eastAsia"/>
                <w:sz w:val="24"/>
              </w:rPr>
              <w:t>。</w:t>
            </w:r>
            <w:r>
              <w:rPr>
                <w:kern w:val="0"/>
                <w14:textFill>
                  <w14:solidFill>
                    <w14:schemeClr w14:val="tx1"/>
                  </w14:solidFill>
                </w14:textFill>
                <w:u w:val="none"/>
                <w:color w:val="000000"/>
                <w:highlight w:val="none"/>
                <w:rFonts w:ascii="Times New Roman" w:cs="Times New Roman" w:eastAsia="仿宋" w:hAnsi="Times New Roman"/>
                <w:sz w:val="24"/>
              </w:rPr>
              <w:t>水洗</w:t>
            </w:r>
            <w:r>
              <w:rPr>
                <w:kern w:val="0"/>
                <w14:textFill>
                  <w14:solidFill>
                    <w14:schemeClr w14:val="tx1"/>
                  </w14:solidFill>
                </w14:textFill>
                <w:u w:val="none"/>
                <w:color w:val="000000"/>
                <w:highlight w:val="none"/>
                <w:rFonts w:ascii="Times New Roman" w:cs="Times New Roman" w:eastAsia="仿宋" w:hAnsi="Times New Roman" w:hint="eastAsia"/>
                <w:sz w:val="24"/>
              </w:rPr>
              <w:t>过程中产生</w:t>
            </w:r>
            <w:r>
              <w:rPr>
                <w:kern w:val="0"/>
                <w14:textFill>
                  <w14:solidFill>
                    <w14:schemeClr w14:val="tx1"/>
                  </w14:solidFill>
                </w14:textFill>
                <w:u w:val="none"/>
                <w:color w:val="000000"/>
                <w:highlight w:val="none"/>
                <w:rFonts w:ascii="Times New Roman" w:cs="Times New Roman" w:eastAsia="仿宋" w:hAnsi="Times New Roman"/>
                <w:sz w:val="24"/>
              </w:rPr>
              <w:t>清洗废水W</w:t>
            </w:r>
            <w:r>
              <w:rPr>
                <w:kern w:val="0"/>
                <w14:textFill>
                  <w14:solidFill>
                    <w14:schemeClr w14:val="tx1"/>
                  </w14:solidFill>
                </w14:textFill>
                <w:u w:val="none"/>
                <w:color w:val="000000"/>
                <w:highlight w:val="none"/>
                <w:rFonts w:ascii="Times New Roman" w:cs="Times New Roman" w:eastAsia="仿宋" w:hAnsi="Times New Roman" w:hint="eastAsia"/>
                <w:sz w:val="24"/>
              </w:rPr>
              <w:t>12、噪声N43。</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电泳涂装：通过硅烷水洗后的工件通过行车转移至电泳池完全浸没，电泳池中</w:t>
            </w:r>
            <w:r>
              <w:rPr>
                <w:u w:val="none"/>
                <w:highlight w:val="none"/>
              </w:rPr>
              <w:fldChar w:fldCharType="begin"/>
            </w:r>
            <w:r>
              <w:rPr>
                <w:u w:val="none"/>
                <w:highlight w:val="none"/>
              </w:rPr>
              <w:instrText xml:space="preserve"> HYPERLINK "https://baike.baidu.com/item/%E9%98%B4%E6%9E%81"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阴极</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电泳漆所含的</w:t>
            </w:r>
            <w:r>
              <w:rPr>
                <w:u w:val="none"/>
                <w:highlight w:val="none"/>
              </w:rPr>
              <w:fldChar w:fldCharType="begin"/>
            </w:r>
            <w:r>
              <w:rPr>
                <w:u w:val="none"/>
                <w:highlight w:val="none"/>
              </w:rPr>
              <w:instrText xml:space="preserve"> HYPERLINK "https://baike.baidu.com/item/%E6%A0%91%E8%84%82"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树脂</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带有</w:t>
            </w:r>
            <w:r>
              <w:rPr>
                <w:u w:val="none"/>
                <w:highlight w:val="none"/>
              </w:rPr>
              <w:fldChar w:fldCharType="begin"/>
            </w:r>
            <w:r>
              <w:rPr>
                <w:u w:val="none"/>
                <w:highlight w:val="none"/>
              </w:rPr>
              <w:instrText xml:space="preserve"> HYPERLINK "https://baike.baidu.com/item/%E7%A2%B1%E6%80%A7%E5%9F%BA%E5%9B%A2"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碱性基团</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经酸中和后成盐而溶于水。通直流电后，酸根负离子向</w:t>
            </w:r>
            <w:r>
              <w:rPr>
                <w:u w:val="none"/>
                <w:highlight w:val="none"/>
              </w:rPr>
              <w:fldChar w:fldCharType="begin"/>
            </w:r>
            <w:r>
              <w:rPr>
                <w:u w:val="none"/>
                <w:highlight w:val="none"/>
              </w:rPr>
              <w:instrText xml:space="preserve"> HYPERLINK "https://baike.baidu.com/item/%E9%98%B3%E6%9E%81"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阳极</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移动，树脂离子及其包裹的粒子带</w:t>
            </w:r>
            <w:r>
              <w:rPr>
                <w:u w:val="none"/>
                <w:highlight w:val="none"/>
              </w:rPr>
              <w:fldChar w:fldCharType="begin"/>
            </w:r>
            <w:r>
              <w:rPr>
                <w:u w:val="none"/>
                <w:highlight w:val="none"/>
              </w:rPr>
              <w:instrText xml:space="preserve"> HYPERLINK "https://baike.baidu.com/item/%E6%AD%A3%E7%94%B5%E8%8D%B7"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正电荷</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向阴极移动，并</w:t>
            </w:r>
            <w:r>
              <w:rPr>
                <w:u w:val="none"/>
                <w:highlight w:val="none"/>
              </w:rPr>
              <w:fldChar w:fldCharType="begin"/>
            </w:r>
            <w:r>
              <w:rPr>
                <w:u w:val="none"/>
                <w:highlight w:val="none"/>
              </w:rPr>
              <w:instrText xml:space="preserve"> HYPERLINK "https://baike.baidu.com/item/%E6%B2%89%E7%A7%AF"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沉积</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在工件上。该过程伴随有电泳、电沉积、电解、电渗这四种作用同时发生。</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电泳：</w:t>
            </w:r>
            <w:r>
              <w:rPr>
                <w:u w:val="none"/>
                <w:highlight w:val="none"/>
              </w:rPr>
              <w:fldChar w:fldCharType="begin"/>
            </w:r>
            <w:r>
              <w:rPr>
                <w:u w:val="none"/>
                <w:highlight w:val="none"/>
              </w:rPr>
              <w:instrText xml:space="preserve"> HYPERLINK "https://baike.baidu.com/item/%E8%83%B6%E4%BD%93%E6%BA%B6%E6%B6%B2"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胶体溶液</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中的阳极和阴极接通电源后，胶体粒子在电场的作用下，带正或（带负）电荷的胶体粒子向阴极（或阳极）一方泳动的现象称为</w:t>
            </w:r>
            <w:r>
              <w:rPr>
                <w:u w:val="none"/>
                <w:highlight w:val="none"/>
              </w:rPr>
              <w:fldChar w:fldCharType="begin"/>
            </w:r>
            <w:r>
              <w:rPr>
                <w:u w:val="none"/>
                <w:highlight w:val="none"/>
              </w:rPr>
              <w:instrText xml:space="preserve"> HYPERLINK "https://baike.baidu.com/item/%E7%94%B5%E6%B3%B3"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电泳</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胶体溶液中的物质不是分子和离子的状态，而是分散在液体中的溶质，该物质较大不会沉淀而成分散状态。采用电加热方式。</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电沉积：固体从液体中析出的现象称为</w:t>
            </w:r>
            <w:r>
              <w:rPr>
                <w:u w:val="none"/>
                <w:highlight w:val="none"/>
              </w:rPr>
              <w:fldChar w:fldCharType="begin"/>
            </w:r>
            <w:r>
              <w:rPr>
                <w:u w:val="none"/>
                <w:highlight w:val="none"/>
              </w:rPr>
              <w:instrText xml:space="preserve"> HYPERLINK "https://baike.baidu.com/item/%E5%87%9D%E9%9B%86"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凝集</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凝聚、沉积），一般是冷却或浓缩溶液时产生，而电泳涂装中是借助于电。在阴极电泳涂装时，带正电荷的粒子在阴极上凝聚，带负电荷的粒子（离子）在阳极上聚集，当带正电荷的胶体粒子（树脂和颜料）到达阴极（被涂物）表面区（高碱性的界面层）后，得到电子，并与氢氧根离子反应变成水不溶性物质，沉积在阴极（被涂物）上。</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电解：在具有离子导电性的溶液中，阳极和阴极接通直流电，阴离子吸往阳极，阳离子吸往阴极，并产生化学反应。在阳极产生金属溶解、电解氧化，产生</w:t>
            </w:r>
            <w:r>
              <w:rPr>
                <w:u w:val="none"/>
                <w:highlight w:val="none"/>
              </w:rPr>
              <w:fldChar w:fldCharType="begin"/>
            </w:r>
            <w:r>
              <w:rPr>
                <w:u w:val="none"/>
                <w:highlight w:val="none"/>
              </w:rPr>
              <w:instrText xml:space="preserve"> HYPERLINK "https://baike.baidu.com/item/%E6%B0%A7%E6%B0%94/64782"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氧气</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等，阳极是能产生氧化反应的电极。在阴极金属析出，并将H</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w:t>
            </w:r>
            <w:r>
              <w:rPr>
                <w:kern w:val="0"/>
                <w14:textFill>
                  <w14:solidFill>
                    <w14:schemeClr w14:val="tx1"/>
                  </w14:solidFill>
                </w14:textFill>
                <w:u w:val="none"/>
                <w:color w:val="000000"/>
                <w:highlight w:val="none"/>
                <w:rFonts w:ascii="Times New Roman" w:cs="Times New Roman" w:eastAsia="仿宋" w:hAnsi="Times New Roman"/>
                <w:sz w:val="24"/>
              </w:rPr>
              <w:t>电解还原为</w:t>
            </w:r>
            <w:r>
              <w:rPr>
                <w:u w:val="none"/>
                <w:highlight w:val="none"/>
              </w:rPr>
              <w:fldChar w:fldCharType="begin"/>
            </w:r>
            <w:r>
              <w:rPr>
                <w:u w:val="none"/>
                <w:highlight w:val="none"/>
              </w:rPr>
              <w:instrText xml:space="preserve"> HYPERLINK "https://baike.baidu.com/item/%E6%B0%A2%E6%B0%94"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氢气</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电渗：在用</w:t>
            </w:r>
            <w:r>
              <w:rPr>
                <w:u w:val="none"/>
                <w:highlight w:val="none"/>
              </w:rPr>
              <w:fldChar w:fldCharType="begin"/>
            </w:r>
            <w:r>
              <w:rPr>
                <w:u w:val="none"/>
                <w:highlight w:val="none"/>
              </w:rPr>
              <w:instrText xml:space="preserve"> HYPERLINK "https://baike.baidu.com/item/%E5%8D%8A%E9%80%8F%E8%86%9C"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半透膜</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间隔的浓度不同的溶液的两端（阴极和阳极）通电后，低浓度的溶液向高浓度侧移行的现象称为电渗。刚沉积到被涂物表面上的涂膜是半渗透膜，在电场的持续作用下，涂抹内部所含的水分从涂膜中</w:t>
            </w:r>
            <w:r>
              <w:rPr>
                <w:u w:val="none"/>
                <w:highlight w:val="none"/>
              </w:rPr>
              <w:fldChar w:fldCharType="begin"/>
            </w:r>
            <w:r>
              <w:rPr>
                <w:u w:val="none"/>
                <w:highlight w:val="none"/>
              </w:rPr>
              <w:instrText xml:space="preserve"> HYPERLINK "https://baike.baidu.com/item/%E6%B8%97%E6%9E%90"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渗析</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出来移向槽液，使涂膜</w:t>
            </w:r>
            <w:r>
              <w:rPr>
                <w:u w:val="none"/>
                <w:highlight w:val="none"/>
              </w:rPr>
              <w:fldChar w:fldCharType="begin"/>
            </w:r>
            <w:r>
              <w:rPr>
                <w:u w:val="none"/>
                <w:highlight w:val="none"/>
              </w:rPr>
              <w:instrText xml:space="preserve"> HYPERLINK "https://baike.baidu.com/item/%E8%84%B1%E6%B0%B4"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脱水</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这就是电渗。电渗使亲水涂膜变成憎水涂膜，脱水使涂膜</w:t>
            </w:r>
            <w:r>
              <w:rPr>
                <w:u w:val="none"/>
                <w:highlight w:val="none"/>
              </w:rPr>
              <w:fldChar w:fldCharType="begin"/>
            </w:r>
            <w:r>
              <w:rPr>
                <w:u w:val="none"/>
                <w:highlight w:val="none"/>
              </w:rPr>
              <w:instrText xml:space="preserve"> HYPERLINK "https://baike.baidu.com/item/%E8%87%B4%E5%AF%86%E5%8C%96" \t "https://baike.baidu.com/item/_blank" </w:instrText>
            </w:r>
            <w:r>
              <w:rPr>
                <w:u w:val="none"/>
                <w:highlight w:val="none"/>
              </w:rPr>
              <w:fldChar w:fldCharType="separate"/>
            </w:r>
            <w:r>
              <w:rPr>
                <w:kern w:val="0"/>
                <w14:textFill>
                  <w14:solidFill>
                    <w14:schemeClr w14:val="tx1"/>
                  </w14:solidFill>
                </w14:textFill>
                <w:u w:val="none"/>
                <w:color w:val="000000"/>
                <w:highlight w:val="none"/>
                <w:rFonts w:ascii="Times New Roman" w:cs="Times New Roman" w:eastAsia="仿宋" w:hAnsi="Times New Roman"/>
                <w:sz w:val="24"/>
              </w:rPr>
              <w:t>致密化</w:t>
            </w:r>
            <w:r>
              <w:rPr>
                <w:kern w:val="0"/>
                <w14:textFill>
                  <w14:solidFill>
                    <w14:schemeClr w14:val="tx1"/>
                  </w14:solidFill>
                </w14:textFill>
                <w:u w:val="none"/>
                <w:color w:val="000000"/>
                <w:highlight w:val="none"/>
                <w:rFonts w:ascii="Times New Roman" w:cs="Times New Roman" w:eastAsia="仿宋" w:hAnsi="Times New Roman"/>
                <w:sz w:val="24"/>
              </w:rPr>
              <w:fldChar w:fldCharType="end"/>
            </w:r>
            <w:r>
              <w:rPr>
                <w:kern w:val="0"/>
                <w14:textFill>
                  <w14:solidFill>
                    <w14:schemeClr w14:val="tx1"/>
                  </w14:solidFill>
                </w14:textFill>
                <w:u w:val="none"/>
                <w:color w:val="000000"/>
                <w:highlight w:val="none"/>
                <w:rFonts w:ascii="Times New Roman" w:cs="Times New Roman" w:eastAsia="仿宋" w:hAnsi="Times New Roman"/>
                <w:sz w:val="24"/>
              </w:rPr>
              <w:t>。电渗性好的点用涂料泳涂后的湿漆可用手摸也不粘手，可用水冲洗掉附着在湿漆膜上的槽液。</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整个过程需要将进行处理后的工件浸于电泳池中，通电后工件表面首先被泳除，当外表面产生较大的电阻后，未被泳除的内表面电流增大，沉积便在这些表面发生，该过程将一直持续到所有的外表面及内表面被涂覆完毕，则电沉积过程结束。电泳涂膜厚度一般为20±5μm，工作温度为28±2℃。电泳过程中产生电泳漆挥发废气G1</w:t>
            </w:r>
            <w:r>
              <w:rPr>
                <w:kern w:val="0"/>
                <w14:textFill>
                  <w14:solidFill>
                    <w14:schemeClr w14:val="tx1"/>
                  </w14:solidFill>
                </w14:textFill>
                <w:u w:val="none"/>
                <w:color w:val="000000"/>
                <w:highlight w:val="none"/>
                <w:rFonts w:ascii="Times New Roman" w:cs="Times New Roman" w:eastAsia="仿宋" w:hAnsi="Times New Roman" w:hint="eastAsia"/>
                <w:sz w:val="24"/>
              </w:rPr>
              <w:t>3</w:t>
            </w:r>
            <w:r>
              <w:rPr>
                <w:kern w:val="0"/>
                <w14:textFill>
                  <w14:solidFill>
                    <w14:schemeClr w14:val="tx1"/>
                  </w14:solidFill>
                </w14:textFill>
                <w:u w:val="none"/>
                <w:color w:val="000000"/>
                <w:highlight w:val="none"/>
                <w:rFonts w:ascii="Times New Roman" w:cs="Times New Roman" w:eastAsia="仿宋" w:hAnsi="Times New Roman"/>
                <w:sz w:val="24"/>
              </w:rPr>
              <w:t>、噪声N4</w:t>
            </w:r>
            <w:r>
              <w:rPr>
                <w:kern w:val="0"/>
                <w14:textFill>
                  <w14:solidFill>
                    <w14:schemeClr w14:val="tx1"/>
                  </w14:solidFill>
                </w14:textFill>
                <w:u w:val="none"/>
                <w:color w:val="000000"/>
                <w:highlight w:val="none"/>
                <w:rFonts w:ascii="Times New Roman" w:cs="Times New Roman" w:eastAsia="仿宋" w:hAnsi="Times New Roman" w:hint="eastAsia"/>
                <w:sz w:val="24"/>
              </w:rPr>
              <w:t>4</w:t>
            </w:r>
            <w:r>
              <w:rPr>
                <w:kern w:val="0"/>
                <w14:textFill>
                  <w14:solidFill>
                    <w14:schemeClr w14:val="tx1"/>
                  </w14:solidFill>
                </w14:textFill>
                <w:u w:val="none"/>
                <w:color w:val="000000"/>
                <w:highlight w:val="none"/>
                <w:rFonts w:ascii="Times New Roman" w:cs="Times New Roman" w:eastAsia="仿宋" w:hAnsi="Times New Roman"/>
                <w:sz w:val="24"/>
              </w:rPr>
              <w:t>、废滤芯T2</w:t>
            </w:r>
            <w:r>
              <w:rPr>
                <w:kern w:val="0"/>
                <w14:textFill>
                  <w14:solidFill>
                    <w14:schemeClr w14:val="tx1"/>
                  </w14:solidFill>
                </w14:textFill>
                <w:u w:val="none"/>
                <w:color w:val="000000"/>
                <w:highlight w:val="none"/>
                <w:rFonts w:ascii="Times New Roman" w:cs="Times New Roman" w:eastAsia="仿宋" w:hAnsi="Times New Roman" w:hint="eastAsia"/>
                <w:sz w:val="24"/>
              </w:rPr>
              <w:t>2</w:t>
            </w:r>
            <w:r>
              <w:rPr>
                <w:kern w:val="0"/>
                <w14:textFill>
                  <w14:solidFill>
                    <w14:schemeClr w14:val="tx1"/>
                  </w14:solidFill>
                </w14:textFill>
                <w:u w:val="none"/>
                <w:color w:val="000000"/>
                <w:highlight w:val="none"/>
                <w:rFonts w:ascii="Times New Roman" w:cs="Times New Roman" w:eastAsia="仿宋" w:hAnsi="Times New Roman"/>
                <w:sz w:val="24"/>
              </w:rPr>
              <w:t>、电泳废水W1</w:t>
            </w:r>
            <w:r>
              <w:rPr>
                <w:kern w:val="0"/>
                <w14:textFill>
                  <w14:solidFill>
                    <w14:schemeClr w14:val="tx1"/>
                  </w14:solidFill>
                </w14:textFill>
                <w:u w:val="none"/>
                <w:color w:val="000000"/>
                <w:highlight w:val="none"/>
                <w:rFonts w:ascii="Times New Roman" w:cs="Times New Roman" w:eastAsia="仿宋" w:hAnsi="Times New Roman" w:hint="eastAsia"/>
                <w:sz w:val="24"/>
              </w:rPr>
              <w:t>3</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UFO回收：UFO回收过程能够洗净工件表面的浮漆，提高涂膜外观质量，回收电泳涂料，浸渍消除缝隙部位的二次留痕。本过程采用逆流漂洗工艺，整个过程全封闭清洗，并且UFO装置分离的清水可以回用于电泳件水洗，大大降低水的消耗。超滤（UFO）装置属于一种压力驱动的膜分离过程，采用一种特定的半透膜来截留高分子量物质，从而使溶液中分子量小于截留分子量的溶质通过，超滤装置可以用来控制电泳池中的杂离子含量，并且分离出来的水可用来冲洗除了电泳漆的工件，使带出的浮漆再返回电泳池中。</w:t>
            </w:r>
            <w:r>
              <w:rPr>
                <w:kern w:val="0"/>
                <w14:textFill>
                  <w14:solidFill>
                    <w14:schemeClr w14:val="tx1"/>
                  </w14:solidFill>
                </w14:textFill>
                <w:u w:val="none"/>
                <w:color w:val="000000"/>
                <w:highlight w:val="none"/>
                <w:rFonts w:ascii="Times New Roman" w:cs="Times New Roman" w:eastAsia="仿宋" w:hAnsi="Times New Roman" w:hint="eastAsia"/>
                <w:sz w:val="24"/>
              </w:rPr>
              <w:t>UFO回收</w:t>
            </w:r>
            <w:r>
              <w:rPr>
                <w:kern w:val="0"/>
                <w14:textFill>
                  <w14:solidFill>
                    <w14:schemeClr w14:val="tx1"/>
                  </w14:solidFill>
                </w14:textFill>
                <w:u w:val="none"/>
                <w:color w:val="000000"/>
                <w:highlight w:val="none"/>
                <w:rFonts w:ascii="Times New Roman" w:cs="Times New Roman" w:eastAsia="仿宋" w:hAnsi="Times New Roman"/>
                <w:sz w:val="24"/>
              </w:rPr>
              <w:t>废水经厂区废水处理站处理，处理达到生产用水的要求后作为生产用水。</w:t>
            </w:r>
            <w:r>
              <w:rPr>
                <w:kern w:val="0"/>
                <w14:textFill>
                  <w14:solidFill>
                    <w14:schemeClr w14:val="tx1"/>
                  </w14:solidFill>
                </w14:textFill>
                <w:u w:val="none"/>
                <w:color w:val="000000"/>
                <w:highlight w:val="none"/>
                <w:rFonts w:ascii="Times New Roman" w:cs="Times New Roman" w:eastAsia="仿宋" w:hAnsi="Times New Roman" w:hint="eastAsia"/>
                <w:sz w:val="24"/>
              </w:rPr>
              <w:t>UFO回收过程中产生UFO回收</w:t>
            </w:r>
            <w:r>
              <w:rPr>
                <w:kern w:val="0"/>
                <w14:textFill>
                  <w14:solidFill>
                    <w14:schemeClr w14:val="tx1"/>
                  </w14:solidFill>
                </w14:textFill>
                <w:u w:val="none"/>
                <w:color w:val="000000"/>
                <w:highlight w:val="none"/>
                <w:rFonts w:ascii="Times New Roman" w:cs="Times New Roman" w:eastAsia="仿宋" w:hAnsi="Times New Roman"/>
                <w:sz w:val="24"/>
              </w:rPr>
              <w:t>废水W</w:t>
            </w:r>
            <w:r>
              <w:rPr>
                <w:kern w:val="0"/>
                <w14:textFill>
                  <w14:solidFill>
                    <w14:schemeClr w14:val="tx1"/>
                  </w14:solidFill>
                </w14:textFill>
                <w:u w:val="none"/>
                <w:color w:val="000000"/>
                <w:highlight w:val="none"/>
                <w:rFonts w:ascii="Times New Roman" w:cs="Times New Roman" w:eastAsia="仿宋" w:hAnsi="Times New Roman" w:hint="eastAsia"/>
                <w:sz w:val="24"/>
              </w:rPr>
              <w:t>14</w:t>
            </w:r>
            <w:r>
              <w:rPr>
                <w:kern w:val="0"/>
                <w14:textFill>
                  <w14:solidFill>
                    <w14:schemeClr w14:val="tx1"/>
                  </w14:solidFill>
                </w14:textFill>
                <w:u w:val="none"/>
                <w:color w:val="000000"/>
                <w:highlight w:val="none"/>
                <w:rFonts w:ascii="Times New Roman" w:cs="Times New Roman" w:eastAsia="仿宋" w:hAnsi="Times New Roman"/>
                <w:sz w:val="24"/>
              </w:rPr>
              <w:t>、噪声N</w:t>
            </w:r>
            <w:r>
              <w:rPr>
                <w:kern w:val="0"/>
                <w14:textFill>
                  <w14:solidFill>
                    <w14:schemeClr w14:val="tx1"/>
                  </w14:solidFill>
                </w14:textFill>
                <w:u w:val="none"/>
                <w:color w:val="000000"/>
                <w:highlight w:val="none"/>
                <w:rFonts w:ascii="Times New Roman" w:cs="Times New Roman" w:eastAsia="仿宋" w:hAnsi="Times New Roman" w:hint="eastAsia"/>
                <w:sz w:val="24"/>
              </w:rPr>
              <w:t>45。</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水洗：UFO回收后，工件进入水洗池水洗，除去工件表面的电泳液，该过程通过</w:t>
            </w:r>
            <w:r>
              <w:rPr>
                <w:kern w:val="0"/>
                <w14:textFill>
                  <w14:solidFill>
                    <w14:schemeClr w14:val="tx1"/>
                  </w14:solidFill>
                </w14:textFill>
                <w:u w:val="none"/>
                <w:color w:val="000000"/>
                <w:highlight w:val="none"/>
                <w:rFonts w:ascii="Times New Roman" w:cs="Times New Roman" w:eastAsia="仿宋" w:hAnsi="Times New Roman" w:hint="eastAsia"/>
                <w:sz w:val="24"/>
              </w:rPr>
              <w:t>浸洗</w:t>
            </w:r>
            <w:r>
              <w:rPr>
                <w:kern w:val="0"/>
                <w14:textFill>
                  <w14:solidFill>
                    <w14:schemeClr w14:val="tx1"/>
                  </w14:solidFill>
                </w14:textFill>
                <w:u w:val="none"/>
                <w:color w:val="000000"/>
                <w:highlight w:val="none"/>
                <w:rFonts w:ascii="Times New Roman" w:cs="Times New Roman" w:eastAsia="仿宋" w:hAnsi="Times New Roman"/>
                <w:sz w:val="24"/>
              </w:rPr>
              <w:t>方式水洗，该过程所用水为超滤水，循环使用，定期更换</w:t>
            </w:r>
            <w:r>
              <w:rPr>
                <w:kern w:val="0"/>
                <w14:textFill>
                  <w14:solidFill>
                    <w14:schemeClr w14:val="tx1"/>
                  </w14:solidFill>
                </w14:textFill>
                <w:u w:val="none"/>
                <w:color w:val="000000"/>
                <w:highlight w:val="none"/>
                <w:rFonts w:ascii="Times New Roman" w:cs="Times New Roman" w:eastAsia="仿宋" w:hAnsi="Times New Roman" w:hint="eastAsia"/>
                <w:sz w:val="24"/>
              </w:rPr>
              <w:t>。</w:t>
            </w:r>
            <w:r>
              <w:rPr>
                <w:kern w:val="0"/>
                <w14:textFill>
                  <w14:solidFill>
                    <w14:schemeClr w14:val="tx1"/>
                  </w14:solidFill>
                </w14:textFill>
                <w:u w:val="none"/>
                <w:color w:val="000000"/>
                <w:highlight w:val="none"/>
                <w:rFonts w:ascii="Times New Roman" w:cs="Times New Roman" w:eastAsia="仿宋" w:hAnsi="Times New Roman"/>
                <w:sz w:val="24"/>
              </w:rPr>
              <w:t>水洗</w:t>
            </w:r>
            <w:r>
              <w:rPr>
                <w:kern w:val="0"/>
                <w14:textFill>
                  <w14:solidFill>
                    <w14:schemeClr w14:val="tx1"/>
                  </w14:solidFill>
                </w14:textFill>
                <w:u w:val="none"/>
                <w:color w:val="000000"/>
                <w:highlight w:val="none"/>
                <w:rFonts w:ascii="Times New Roman" w:cs="Times New Roman" w:eastAsia="仿宋" w:hAnsi="Times New Roman" w:hint="eastAsia"/>
                <w:sz w:val="24"/>
              </w:rPr>
              <w:t>过程中产生</w:t>
            </w:r>
            <w:r>
              <w:rPr>
                <w:kern w:val="0"/>
                <w14:textFill>
                  <w14:solidFill>
                    <w14:schemeClr w14:val="tx1"/>
                  </w14:solidFill>
                </w14:textFill>
                <w:u w:val="none"/>
                <w:color w:val="000000"/>
                <w:highlight w:val="none"/>
                <w:rFonts w:ascii="Times New Roman" w:cs="Times New Roman" w:eastAsia="仿宋" w:hAnsi="Times New Roman"/>
                <w:sz w:val="24"/>
              </w:rPr>
              <w:t>清洗废水W</w:t>
            </w:r>
            <w:r>
              <w:rPr>
                <w:kern w:val="0"/>
                <w14:textFill>
                  <w14:solidFill>
                    <w14:schemeClr w14:val="tx1"/>
                  </w14:solidFill>
                </w14:textFill>
                <w:u w:val="none"/>
                <w:color w:val="000000"/>
                <w:highlight w:val="none"/>
                <w:rFonts w:ascii="Times New Roman" w:cs="Times New Roman" w:eastAsia="仿宋" w:hAnsi="Times New Roman" w:hint="eastAsia"/>
                <w:sz w:val="24"/>
              </w:rPr>
              <w:t>15、噪声N46。</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涂层固化：项目设置烘烤房，并配备烤箱燃烧机对电泳件进行烘干，使电泳涂装的涂膜固化，控制温度在180℃-200℃</w:t>
            </w:r>
            <w:r>
              <w:rPr>
                <w:kern w:val="0"/>
                <w14:textFill>
                  <w14:solidFill>
                    <w14:schemeClr w14:val="tx1"/>
                  </w14:solidFill>
                </w14:textFill>
                <w:u w:val="none"/>
                <w:color w:val="000000"/>
                <w:highlight w:val="none"/>
                <w:rFonts w:ascii="Times New Roman" w:cs="Times New Roman" w:eastAsia="仿宋" w:hAnsi="Times New Roman" w:hint="eastAsia"/>
                <w:sz w:val="24"/>
              </w:rPr>
              <w:t>，采用间接方式加热（采用电加热）</w:t>
            </w:r>
            <w:r>
              <w:rPr>
                <w:kern w:val="0"/>
                <w14:textFill>
                  <w14:solidFill>
                    <w14:schemeClr w14:val="tx1"/>
                  </w14:solidFill>
                </w14:textFill>
                <w:u w:val="none"/>
                <w:color w:val="000000"/>
                <w:highlight w:val="none"/>
                <w:rFonts w:ascii="Times New Roman" w:cs="Times New Roman" w:eastAsia="仿宋" w:hAnsi="Times New Roman"/>
                <w:sz w:val="24"/>
              </w:rPr>
              <w:t>。涂层固化</w:t>
            </w:r>
            <w:r>
              <w:rPr>
                <w:kern w:val="0"/>
                <w14:textFill>
                  <w14:solidFill>
                    <w14:schemeClr w14:val="tx1"/>
                  </w14:solidFill>
                </w14:textFill>
                <w:u w:val="none"/>
                <w:color w:val="000000"/>
                <w:highlight w:val="none"/>
                <w:rFonts w:ascii="Times New Roman" w:cs="Times New Roman" w:eastAsia="仿宋" w:hAnsi="Times New Roman" w:hint="eastAsia"/>
                <w:sz w:val="24"/>
              </w:rPr>
              <w:t>过程中产生</w:t>
            </w:r>
            <w:r>
              <w:rPr>
                <w:kern w:val="0"/>
                <w14:textFill>
                  <w14:solidFill>
                    <w14:schemeClr w14:val="tx1"/>
                  </w14:solidFill>
                </w14:textFill>
                <w:u w:val="none"/>
                <w:color w:val="000000"/>
                <w:highlight w:val="none"/>
                <w:rFonts w:ascii="Times New Roman" w:cs="Times New Roman" w:eastAsia="仿宋" w:hAnsi="Times New Roman"/>
                <w:sz w:val="24"/>
              </w:rPr>
              <w:t>电泳漆烘干废气G</w:t>
            </w:r>
            <w:r>
              <w:rPr>
                <w:kern w:val="0"/>
                <w14:textFill>
                  <w14:solidFill>
                    <w14:schemeClr w14:val="tx1"/>
                  </w14:solidFill>
                </w14:textFill>
                <w:u w:val="none"/>
                <w:color w:val="000000"/>
                <w:highlight w:val="none"/>
                <w:rFonts w:ascii="Times New Roman" w:cs="Times New Roman" w:eastAsia="仿宋" w:hAnsi="Times New Roman" w:hint="eastAsia"/>
                <w:sz w:val="24"/>
              </w:rPr>
              <w:t>14</w:t>
            </w:r>
            <w:r>
              <w:rPr>
                <w:kern w:val="0"/>
                <w14:textFill>
                  <w14:solidFill>
                    <w14:schemeClr w14:val="tx1"/>
                  </w14:solidFill>
                </w14:textFill>
                <w:u w:val="none"/>
                <w:color w:val="000000"/>
                <w:highlight w:val="none"/>
                <w:rFonts w:ascii="Times New Roman" w:cs="Times New Roman" w:eastAsia="仿宋" w:hAnsi="Times New Roman"/>
                <w:sz w:val="24"/>
              </w:rPr>
              <w:t>、噪声</w:t>
            </w:r>
            <w:r>
              <w:rPr>
                <w:kern w:val="0"/>
                <w14:textFill>
                  <w14:solidFill>
                    <w14:schemeClr w14:val="tx1"/>
                  </w14:solidFill>
                </w14:textFill>
                <w:u w:val="none"/>
                <w:color w:val="000000"/>
                <w:highlight w:val="none"/>
                <w:rFonts w:ascii="Times New Roman" w:cs="Times New Roman" w:eastAsia="仿宋" w:hAnsi="Times New Roman" w:hint="eastAsia"/>
                <w:sz w:val="24"/>
              </w:rPr>
              <w:t>N47。</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喷粉：将烘干后的工件经自然冷却后进行静电喷塑（原理：喷塑过程中首先将塑粉加入供粉系统，借助压缩空气将塑粉输送至喷枪，在喷枪的前端加有高压静电发生器产生的高压，由于电晕放电，在其附近产生密集的电荷，塑粉由枪嘴喷出时，形成带电涂料粒子，它受静电力的作用，被吸到与其极性相反的工件上去，随着喷上的粉末增多，电荷积聚也越多，当达到一定厚度时，由于产生静电排斥作用，便不继续吸附，从而使整个工件获得一定厚底的粉末涂层），喷塑过程中产生的粉尘经设备自带的</w:t>
            </w:r>
            <w:r>
              <w:rPr>
                <w:kern w:val="0"/>
                <w14:textFill>
                  <w14:solidFill>
                    <w14:schemeClr w14:val="tx1"/>
                  </w14:solidFill>
                </w14:textFill>
                <w:u w:val="none"/>
                <w:color w:val="000000"/>
                <w:highlight w:val="none"/>
                <w:rFonts w:ascii="Times New Roman" w:cs="Times New Roman" w:eastAsia="仿宋" w:hAnsi="Times New Roman" w:hint="eastAsia"/>
                <w:sz w:val="24"/>
              </w:rPr>
              <w:t>收集装置收集后，循环利用</w:t>
            </w:r>
            <w:r>
              <w:rPr>
                <w:kern w:val="0"/>
                <w14:textFill>
                  <w14:solidFill>
                    <w14:schemeClr w14:val="tx1"/>
                  </w14:solidFill>
                </w14:textFill>
                <w:u w:val="none"/>
                <w:color w:val="000000"/>
                <w:highlight w:val="none"/>
                <w:rFonts w:ascii="Times New Roman" w:cs="Times New Roman" w:eastAsia="仿宋" w:hAnsi="Times New Roman"/>
                <w:sz w:val="24"/>
              </w:rPr>
              <w:t>，少量粉尘经排气筒排放。该过程将产生喷粉粉尘（G</w:t>
            </w:r>
            <w:r>
              <w:rPr>
                <w:kern w:val="0"/>
                <w14:textFill>
                  <w14:solidFill>
                    <w14:schemeClr w14:val="tx1"/>
                  </w14:solidFill>
                </w14:textFill>
                <w:u w:val="none"/>
                <w:color w:val="000000"/>
                <w:highlight w:val="none"/>
                <w:rFonts w:ascii="Times New Roman" w:cs="Times New Roman" w:eastAsia="仿宋" w:hAnsi="Times New Roman" w:hint="eastAsia"/>
                <w:sz w:val="24"/>
              </w:rPr>
              <w:t>15</w:t>
            </w:r>
            <w:r>
              <w:rPr>
                <w:kern w:val="0"/>
                <w14:textFill>
                  <w14:solidFill>
                    <w14:schemeClr w14:val="tx1"/>
                  </w14:solidFill>
                </w14:textFill>
                <w:u w:val="none"/>
                <w:color w:val="000000"/>
                <w:highlight w:val="none"/>
                <w:rFonts w:ascii="Times New Roman" w:cs="Times New Roman" w:eastAsia="仿宋" w:hAnsi="Times New Roman"/>
                <w:sz w:val="24"/>
              </w:rPr>
              <w:t>）</w:t>
            </w:r>
            <w:r>
              <w:rPr>
                <w:kern w:val="0"/>
                <w14:textFill>
                  <w14:solidFill>
                    <w14:schemeClr w14:val="tx1"/>
                  </w14:solidFill>
                </w14:textFill>
                <w:u w:val="none"/>
                <w:color w:val="000000"/>
                <w:highlight w:val="none"/>
                <w:rFonts w:ascii="Times New Roman" w:cs="Times New Roman" w:eastAsia="仿宋" w:hAnsi="Times New Roman" w:hint="eastAsia"/>
                <w:sz w:val="24"/>
              </w:rPr>
              <w:t>、设备噪声（N48）</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烘干：将喷涂后的工件送入固化烘道（采用电加热）内进行烘干，使粉末熔融、流平、固化，即在工件表面形成坚硬的涂膜，固化温度约</w:t>
            </w:r>
            <w:r>
              <w:rPr>
                <w:kern w:val="0"/>
                <w14:textFill>
                  <w14:solidFill>
                    <w14:schemeClr w14:val="tx1"/>
                  </w14:solidFill>
                </w14:textFill>
                <w:u w:val="none"/>
                <w:color w:val="000000"/>
                <w:highlight w:val="none"/>
                <w:rFonts w:ascii="Times New Roman" w:cs="Times New Roman" w:eastAsia="仿宋" w:hAnsi="Times New Roman"/>
                <w:sz w:val="24"/>
              </w:rPr>
              <w:t>180</w:t>
            </w:r>
            <w:r>
              <w:rPr>
                <w:kern w:val="0"/>
                <w14:textFill>
                  <w14:solidFill>
                    <w14:schemeClr w14:val="tx1"/>
                  </w14:solidFill>
                </w14:textFill>
                <w:u w:val="none"/>
                <w:color w:val="000000"/>
                <w:highlight w:val="none"/>
                <w:rFonts w:ascii="Times New Roman" w:cs="Times New Roman" w:eastAsia="仿宋" w:hAnsi="Times New Roman" w:hint="eastAsia"/>
                <w:sz w:val="24"/>
              </w:rPr>
              <w:t>℃-</w:t>
            </w:r>
            <w:r>
              <w:rPr>
                <w:kern w:val="0"/>
                <w14:textFill>
                  <w14:solidFill>
                    <w14:schemeClr w14:val="tx1"/>
                  </w14:solidFill>
                </w14:textFill>
                <w:u w:val="none"/>
                <w:color w:val="000000"/>
                <w:highlight w:val="none"/>
                <w:rFonts w:ascii="Times New Roman" w:cs="Times New Roman" w:eastAsia="仿宋" w:hAnsi="Times New Roman"/>
                <w:sz w:val="24"/>
              </w:rPr>
              <w:t>200</w:t>
            </w:r>
            <w:r>
              <w:rPr>
                <w:kern w:val="0"/>
                <w14:textFill>
                  <w14:solidFill>
                    <w14:schemeClr w14:val="tx1"/>
                  </w14:solidFill>
                </w14:textFill>
                <w:u w:val="none"/>
                <w:color w:val="000000"/>
                <w:highlight w:val="none"/>
                <w:rFonts w:ascii="Times New Roman" w:cs="Times New Roman" w:eastAsia="仿宋" w:hAnsi="Times New Roman" w:hint="eastAsia"/>
                <w:sz w:val="24"/>
              </w:rPr>
              <w:t>℃，该过程将产生烘干废气（</w:t>
            </w:r>
            <w:r>
              <w:rPr>
                <w:kern w:val="0"/>
                <w14:textFill>
                  <w14:solidFill>
                    <w14:schemeClr w14:val="tx1"/>
                  </w14:solidFill>
                </w14:textFill>
                <w:u w:val="none"/>
                <w:color w:val="000000"/>
                <w:highlight w:val="none"/>
                <w:rFonts w:ascii="Times New Roman" w:cs="Times New Roman" w:eastAsia="仿宋" w:hAnsi="Times New Roman"/>
                <w:sz w:val="24"/>
              </w:rPr>
              <w:t>G</w:t>
            </w:r>
            <w:r>
              <w:rPr>
                <w:kern w:val="0"/>
                <w14:textFill>
                  <w14:solidFill>
                    <w14:schemeClr w14:val="tx1"/>
                  </w14:solidFill>
                </w14:textFill>
                <w:u w:val="none"/>
                <w:color w:val="000000"/>
                <w:highlight w:val="none"/>
                <w:rFonts w:ascii="Times New Roman" w:cs="Times New Roman" w:eastAsia="仿宋" w:hAnsi="Times New Roman" w:hint="eastAsia"/>
                <w:sz w:val="24"/>
              </w:rPr>
              <w:t>16）、设备噪声（N49）。</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强冷：该工序用于工件经烘干后温度高，一时降不下来，采用强制冷却。设备由室体、送风系统、排风系统、平台、照明灯等组成</w:t>
            </w:r>
            <w:r>
              <w:rPr>
                <w:kern w:val="0"/>
                <w14:textFill>
                  <w14:solidFill>
                    <w14:schemeClr w14:val="tx1"/>
                  </w14:solidFill>
                </w14:textFill>
                <w:u w:val="none"/>
                <w:color w:val="000000"/>
                <w:highlight w:val="none"/>
                <w:rFonts w:ascii="Times New Roman" w:cs="Times New Roman" w:eastAsia="仿宋" w:hAnsi="Times New Roman" w:hint="eastAsia"/>
                <w:sz w:val="24"/>
              </w:rPr>
              <w:t>，</w:t>
            </w:r>
            <w:r>
              <w:rPr>
                <w:kern w:val="0"/>
                <w14:textFill>
                  <w14:solidFill>
                    <w14:schemeClr w14:val="tx1"/>
                  </w14:solidFill>
                </w14:textFill>
                <w:u w:val="none"/>
                <w:color w:val="000000"/>
                <w:highlight w:val="none"/>
                <w:rFonts w:ascii="Times New Roman" w:cs="Times New Roman" w:eastAsia="仿宋" w:hAnsi="Times New Roman"/>
                <w:sz w:val="24"/>
              </w:rPr>
              <w:t>强冷</w:t>
            </w:r>
            <w:r>
              <w:rPr>
                <w:kern w:val="0"/>
                <w14:textFill>
                  <w14:solidFill>
                    <w14:schemeClr w14:val="tx1"/>
                  </w14:solidFill>
                </w14:textFill>
                <w:u w:val="none"/>
                <w:color w:val="000000"/>
                <w:highlight w:val="none"/>
                <w:rFonts w:ascii="Times New Roman" w:cs="Times New Roman" w:eastAsia="仿宋" w:hAnsi="Times New Roman" w:hint="eastAsia"/>
                <w:sz w:val="24"/>
              </w:rPr>
              <w:t>工序产生设备噪声（N50）</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下件：利用行车取下强冷后的工件，部分工件进入喷粉工序，其他工件临时堆存在生产车间的临时堆放区，然后分产品批次运至产品仓库储存</w:t>
            </w:r>
            <w:r>
              <w:rPr>
                <w:kern w:val="0"/>
                <w14:textFill>
                  <w14:solidFill>
                    <w14:schemeClr w14:val="tx1"/>
                  </w14:solidFill>
                </w14:textFill>
                <w:u w:val="none"/>
                <w:color w:val="000000"/>
                <w:highlight w:val="none"/>
                <w:rFonts w:ascii="Times New Roman" w:cs="Times New Roman" w:eastAsia="仿宋" w:hAnsi="Times New Roman" w:hint="eastAsia"/>
                <w:sz w:val="24"/>
              </w:rPr>
              <w:t>，下件过程中将产生噪声（N51）</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u w:val="none"/>
                <w:color w:val="FF0000"/>
                <w:highlight w:val="none"/>
              </w:rPr>
            </w:pPr>
            <w:r>
              <w:rPr>
                <w:kern w:val="0"/>
                <w14:textFill>
                  <w14:solidFill>
                    <w14:schemeClr w14:val="tx1"/>
                  </w14:solidFill>
                </w14:textFill>
                <w:u w:val="none"/>
                <w:color w:val="000000"/>
                <w:highlight w:val="none"/>
                <w:rFonts w:ascii="Times New Roman" w:cs="Times New Roman" w:eastAsia="仿宋" w:hAnsi="Times New Roman" w:hint="eastAsia"/>
                <w:sz w:val="24"/>
              </w:rPr>
              <w:t xml:space="preserve">检验：对下件后的工件进行检验，检验合格后即进行后续包装。该过程将产生不合格品（T23）。 </w:t>
            </w:r>
          </w:p>
        </w:tc>
      </w:tr>
      <w:tr>
        <w:trPr>
          <w:jc w:val="center"/>
          <w:trHeight w:val="5802"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494" w:type="dxa"/>
          </w:tcPr>
          <w:p>
            <w:pPr>
              <w:jc w:val="center"/>
              <w:spacing w:before="31" w:beforeLines="10" w:after="31" w:afterLines="10"/>
              <w:rPr>
                <w:u w:val="none"/>
                <w:color w:val="FF0000"/>
                <w:highlight w:val="none"/>
                <w:rFonts w:ascii="Times New Roman" w:cs="Times New Roman" w:eastAsia="宋体"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与项目有关的原有环境污染问题</w:t>
            </w:r>
          </w:p>
        </w:tc>
        <w:tc>
          <w:tcPr>
            <w:vAlign w:val="center"/>
            <w:tcW w:w="8078" w:type="dxa"/>
          </w:tcPr>
          <w:p>
            <w:pPr>
              <w:ind w:firstLine="480"/>
              <w:spacing w:line="360" w:lineRule="auto"/>
              <w:rPr>
                <w:u w:val="none"/>
                <w:color w:val="FF0000"/>
                <w:highlight w:val="none"/>
                <w:rFonts w:ascii="Times New Roman" w:cs="Times New Roman" w:eastAsia="宋体"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购买株洲云龙示范区湖南云龙大数据产业园空闲标准厂房新建工程机械高端装备及零部件产研项目，无原有污染问题和历史遗留污染问题。</w:t>
            </w:r>
          </w:p>
        </w:tc>
      </w:tr>
    </w:tbl>
    <w:p>
      <w:pPr>
        <w:sectPr>
          <w:docGrid w:type="lines" w:linePitch="312" w:charSpace="0"/>
          <w:pgSz w:w="11906" w:h="16838"/>
          <w:pgMar w:left="1800" w:right="1800" w:top="1440" w:bottom="1440" w:header="851" w:footer="992" w:gutter="0"/>
          <w:cols w:num="1" w:space="425"/>
        </w:sectPr>
        <w:rPr>
          <w:u w:val="none"/>
          <w:color w:val="FF0000"/>
          <w:highlight w:val="none"/>
        </w:rPr>
      </w:pPr>
    </w:p>
    <w:p>
      <w:pPr>
        <w:outlineLvl w:val="0"/>
        <w:numPr>
          <w:ilvl w:val="0"/>
          <w:numId w:val="1"/>
        </w:numPr>
        <w:jc w:val="center"/>
        <w:spacing w:line="360" w:lineRule="auto"/>
        <w:rPr>
          <w:bCs/>
          <w14:textFill>
            <w14:solidFill>
              <w14:schemeClr w14:val="tx1"/>
            </w14:solidFill>
          </w14:textFill>
          <w:b/>
          <w:u w:val="none"/>
          <w:color w:val="000000"/>
          <w:highlight w:val="none"/>
          <w:rFonts w:ascii="Times New Roman" w:cs="Times New Roman" w:eastAsia="仿宋" w:hAnsi="Times New Roman"/>
          <w:sz w:val="30"/>
          <w:szCs w:val="30"/>
        </w:rPr>
      </w:pPr>
      <w:bookmarkStart w:id="2" w:name="_Toc1815"/>
      <w:r>
        <w:rPr>
          <w:bCs/>
          <w14:textFill>
            <w14:solidFill>
              <w14:schemeClr w14:val="tx1"/>
            </w14:solidFill>
          </w14:textFill>
          <w:b/>
          <w:u w:val="none"/>
          <w:color w:val="000000"/>
          <w:highlight w:val="none"/>
          <w:rFonts w:ascii="Times New Roman" w:cs="Times New Roman" w:eastAsia="仿宋" w:hAnsi="Times New Roman"/>
          <w:sz w:val="30"/>
          <w:szCs w:val="30"/>
        </w:rPr>
        <w:t>区域环境质量现状、环境保护目标及评价标准</w:t>
      </w:r>
      <w:bookmarkEnd w:id="2"/>
    </w:p>
    <w:tbl>
      <w:tblPr>
        <w:tblW w:w="0" w:type="auto"/>
        <w:tblLayout w:type="fixed"/>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jc w:val="center"/>
        <w:tblStyle w:val="14"/>
      </w:tblPr>
      <w:tblGrid>
        <w:gridCol w:w="473"/>
        <w:gridCol w:w="7978"/>
      </w:tblGrid>
      <w:tr>
        <w:trPr>
          <w:jc w:val="center"/>
          <w:trHeight w:val="3764"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473" w:type="dxa"/>
          </w:tcPr>
          <w:p>
            <w:pPr>
              <w:pStyle w:val="19"/>
              <w:jc w:val="center"/>
              <w:rPr>
                <w:u w:val="none"/>
                <w:color w:val="FF0000"/>
                <w:highlight w:val="none"/>
              </w:rPr>
            </w:pPr>
            <w:r>
              <w:rPr>
                <w14:textFill>
                  <w14:solidFill>
                    <w14:schemeClr w14:val="tx1"/>
                  </w14:solidFill>
                </w14:textFill>
                <w:u w:val="none"/>
                <w:color w:val="000000"/>
                <w:highlight w:val="none"/>
                <w:rFonts w:ascii="Times New Roman" w:cs="Times New Roman" w:eastAsia="仿宋"/>
              </w:rPr>
              <w:t>区域环境质量现状</w:t>
            </w:r>
          </w:p>
        </w:tc>
        <w:tc>
          <w:tcPr>
            <w:tcW w:w="7978" w:type="dxa"/>
          </w:tcPr>
          <w:p>
            <w:pPr>
              <w:ind w:firstLine="482"/>
              <w:spacing w:before="93" w:beforeLines="30" w:after="93" w:afterLines="3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1.环境空气质量现状评价</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1）评价基准年筛选</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根据本项目所需环境空气质量现状、气象资料等数据的可获得性、数据质量、代表性等因素，选择2021年作为评价基准年。</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2）空气质量达标区判定</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为了解本项目所在区域环境空气质量现状，本次环评收集了株洲市生态环境保护委员会办公室《关于2021年12月及全年市环境空气质量、地表水环境质量状况的通报》（株生环委办〔2022〕1号）中的基本因子的监测数据，株洲经开区云龙示范区常规监测点云田中学（监测点位坐标：X：3098523，Y：714604），位于本项目北面2.9km，监测结果见表3.1-1。</w:t>
            </w:r>
          </w:p>
          <w:p>
            <w:pPr>
              <w:jc w:val="center"/>
              <w:spacing w:before="62" w:beforeLines="20" w:line="360" w:lineRule="auto"/>
              <w:rPr>
                <w:bCs/>
                <w14:textFill>
                  <w14:solidFill>
                    <w14:schemeClr w14:val="tx1"/>
                  </w14:solidFill>
                </w14:textFill>
                <w:b/>
                <w:u w:val="none"/>
                <w:color w:val="000000"/>
                <w:highlight w:val="none"/>
                <w:rFonts w:ascii="Times New Roman" w:cs="Times New Roman" w:eastAsia="宋体"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表3.1-1    区域空气质量现状评价表</w:t>
            </w:r>
          </w:p>
          <w:tbl>
            <w:tblPr>
              <w:tblW w:w="7758"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957"/>
              <w:gridCol w:w="2151"/>
              <w:gridCol w:w="1264"/>
              <w:gridCol w:w="1071"/>
              <w:gridCol w:w="1093"/>
              <w:gridCol w:w="1222"/>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957"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污染物</w:t>
                  </w:r>
                </w:p>
              </w:tc>
              <w:tc>
                <w:tcPr>
                  <w:tcBorders>
                    <w:tl2br w:val="nil" w:sz="0" w:color="auto" w:space="0"/>
                    <w:tr2bl w:val="nil" w:sz="0" w:color="auto" w:space="0"/>
                  </w:tcBorders>
                  <w:vAlign w:val="center"/>
                  <w:tcW w:w="2151"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年评价指标</w:t>
                  </w:r>
                </w:p>
              </w:tc>
              <w:tc>
                <w:tcPr>
                  <w:tcBorders>
                    <w:tl2br w:val="nil" w:sz="0" w:color="auto" w:space="0"/>
                    <w:tr2bl w:val="nil" w:sz="0" w:color="auto" w:space="0"/>
                  </w:tcBorders>
                  <w:vAlign w:val="center"/>
                  <w:tcW w:w="1264"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现状浓度</w:t>
                  </w:r>
                </w:p>
              </w:tc>
              <w:tc>
                <w:tcPr>
                  <w:tcBorders>
                    <w:tl2br w:val="nil" w:sz="0" w:color="auto" w:space="0"/>
                    <w:tr2bl w:val="nil" w:sz="0" w:color="auto" w:space="0"/>
                  </w:tcBorders>
                  <w:vAlign w:val="center"/>
                  <w:tcW w:w="1071"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标准值</w:t>
                  </w:r>
                </w:p>
              </w:tc>
              <w:tc>
                <w:tcPr>
                  <w:tcBorders>
                    <w:tl2br w:val="nil" w:sz="0" w:color="auto" w:space="0"/>
                    <w:tr2bl w:val="nil" w:sz="0" w:color="auto" w:space="0"/>
                  </w:tcBorders>
                  <w:vAlign w:val="center"/>
                  <w:tcW w:w="1093"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占标率%</w:t>
                  </w:r>
                </w:p>
              </w:tc>
              <w:tc>
                <w:tcPr>
                  <w:tcBorders>
                    <w:tl2br w:val="nil" w:sz="0" w:color="auto" w:space="0"/>
                    <w:tr2bl w:val="nil" w:sz="0" w:color="auto" w:space="0"/>
                  </w:tcBorders>
                  <w:vAlign w:val="center"/>
                  <w:tcW w:w="1222"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达标情况</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9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SO</w:t>
                  </w:r>
                  <w:r>
                    <w:rPr>
                      <w14:textFill>
                        <w14:solidFill>
                          <w14:schemeClr w14:val="tx1"/>
                        </w14:solidFill>
                      </w14:textFill>
                      <w:u w:val="none"/>
                      <w:color w:val="000000"/>
                      <w:highlight w:val="none"/>
                      <w:rFonts w:ascii="Times New Roman" w:cs="Times New Roman" w:eastAsia="仿宋" w:hAnsi="Times New Roman"/>
                      <w:szCs w:val="21"/>
                      <w:vertAlign w:val="subscript"/>
                    </w:rPr>
                    <w:t>2</w:t>
                  </w:r>
                </w:p>
              </w:tc>
              <w:tc>
                <w:tcPr>
                  <w:tcBorders>
                    <w:tl2br w:val="nil" w:sz="0" w:color="auto" w:space="0"/>
                    <w:tr2bl w:val="nil" w:sz="0" w:color="auto" w:space="0"/>
                  </w:tcBorders>
                  <w:vAlign w:val="center"/>
                  <w:tcW w:w="215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年平均质量浓度</w:t>
                  </w:r>
                </w:p>
              </w:tc>
              <w:tc>
                <w:tcPr>
                  <w:tcBorders>
                    <w:tl2br w:val="nil" w:sz="0" w:color="auto" w:space="0"/>
                    <w:tr2bl w:val="nil" w:sz="0" w:color="auto" w:space="0"/>
                  </w:tcBorders>
                  <w:vAlign w:val="center"/>
                  <w:tcW w:w="126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7</w:t>
                  </w:r>
                </w:p>
              </w:tc>
              <w:tc>
                <w:tcPr>
                  <w:tcBorders>
                    <w:tl2br w:val="nil" w:sz="0" w:color="auto" w:space="0"/>
                    <w:tr2bl w:val="nil" w:sz="0" w:color="auto" w:space="0"/>
                  </w:tcBorders>
                  <w:vAlign w:val="center"/>
                  <w:tcW w:w="10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0</w:t>
                  </w:r>
                </w:p>
              </w:tc>
              <w:tc>
                <w:tcPr>
                  <w:tcBorders>
                    <w:tl2br w:val="nil" w:sz="0" w:color="auto" w:space="0"/>
                    <w:tr2bl w:val="nil" w:sz="0" w:color="auto" w:space="0"/>
                  </w:tcBorders>
                  <w:vAlign w:val="center"/>
                  <w:tcW w:w="10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1.7</w:t>
                  </w:r>
                </w:p>
              </w:tc>
              <w:tc>
                <w:tcPr>
                  <w:tcBorders>
                    <w:tl2br w:val="nil" w:sz="0" w:color="auto" w:space="0"/>
                    <w:tr2bl w:val="nil" w:sz="0" w:color="auto" w:space="0"/>
                  </w:tcBorders>
                  <w:vAlign w:val="center"/>
                  <w:tcW w:w="122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达标</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9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NO</w:t>
                  </w:r>
                  <w:r>
                    <w:rPr>
                      <w14:textFill>
                        <w14:solidFill>
                          <w14:schemeClr w14:val="tx1"/>
                        </w14:solidFill>
                      </w14:textFill>
                      <w:u w:val="none"/>
                      <w:color w:val="000000"/>
                      <w:highlight w:val="none"/>
                      <w:rFonts w:ascii="Times New Roman" w:cs="Times New Roman" w:eastAsia="仿宋" w:hAnsi="Times New Roman"/>
                      <w:szCs w:val="21"/>
                      <w:vertAlign w:val="subscript"/>
                    </w:rPr>
                    <w:t>2</w:t>
                  </w:r>
                </w:p>
              </w:tc>
              <w:tc>
                <w:tcPr>
                  <w:tcBorders>
                    <w:tl2br w:val="nil" w:sz="0" w:color="auto" w:space="0"/>
                    <w:tr2bl w:val="nil" w:sz="0" w:color="auto" w:space="0"/>
                  </w:tcBorders>
                  <w:vAlign w:val="center"/>
                  <w:tcW w:w="215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年平均质量浓度</w:t>
                  </w:r>
                </w:p>
              </w:tc>
              <w:tc>
                <w:tcPr>
                  <w:tcBorders>
                    <w:tl2br w:val="nil" w:sz="0" w:color="auto" w:space="0"/>
                    <w:tr2bl w:val="nil" w:sz="0" w:color="auto" w:space="0"/>
                  </w:tcBorders>
                  <w:vAlign w:val="center"/>
                  <w:tcW w:w="126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6</w:t>
                  </w:r>
                </w:p>
              </w:tc>
              <w:tc>
                <w:tcPr>
                  <w:tcBorders>
                    <w:tl2br w:val="nil" w:sz="0" w:color="auto" w:space="0"/>
                    <w:tr2bl w:val="nil" w:sz="0" w:color="auto" w:space="0"/>
                  </w:tcBorders>
                  <w:vAlign w:val="center"/>
                  <w:tcW w:w="10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0</w:t>
                  </w:r>
                </w:p>
              </w:tc>
              <w:tc>
                <w:tcPr>
                  <w:tcBorders>
                    <w:tl2br w:val="nil" w:sz="0" w:color="auto" w:space="0"/>
                    <w:tr2bl w:val="nil" w:sz="0" w:color="auto" w:space="0"/>
                  </w:tcBorders>
                  <w:vAlign w:val="center"/>
                  <w:tcW w:w="10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5</w:t>
                  </w:r>
                </w:p>
              </w:tc>
              <w:tc>
                <w:tcPr>
                  <w:tcBorders>
                    <w:tl2br w:val="nil" w:sz="0" w:color="auto" w:space="0"/>
                    <w:tr2bl w:val="nil" w:sz="0" w:color="auto" w:space="0"/>
                  </w:tcBorders>
                  <w:vAlign w:val="center"/>
                  <w:tcW w:w="122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达标</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9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PM</w:t>
                  </w:r>
                  <w:r>
                    <w:rPr>
                      <w14:textFill>
                        <w14:solidFill>
                          <w14:schemeClr w14:val="tx1"/>
                        </w14:solidFill>
                      </w14:textFill>
                      <w:u w:val="none"/>
                      <w:color w:val="000000"/>
                      <w:highlight w:val="none"/>
                      <w:rFonts w:ascii="Times New Roman" w:cs="Times New Roman" w:eastAsia="仿宋" w:hAnsi="Times New Roman"/>
                      <w:szCs w:val="21"/>
                      <w:vertAlign w:val="subscript"/>
                    </w:rPr>
                    <w:t>10</w:t>
                  </w:r>
                </w:p>
              </w:tc>
              <w:tc>
                <w:tcPr>
                  <w:tcBorders>
                    <w:tl2br w:val="nil" w:sz="0" w:color="auto" w:space="0"/>
                    <w:tr2bl w:val="nil" w:sz="0" w:color="auto" w:space="0"/>
                  </w:tcBorders>
                  <w:vAlign w:val="center"/>
                  <w:tcW w:w="215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年平均质量浓度</w:t>
                  </w:r>
                </w:p>
              </w:tc>
              <w:tc>
                <w:tcPr>
                  <w:tcBorders>
                    <w:tl2br w:val="nil" w:sz="0" w:color="auto" w:space="0"/>
                    <w:tr2bl w:val="nil" w:sz="0" w:color="auto" w:space="0"/>
                  </w:tcBorders>
                  <w:vAlign w:val="center"/>
                  <w:tcW w:w="126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0</w:t>
                  </w:r>
                </w:p>
              </w:tc>
              <w:tc>
                <w:tcPr>
                  <w:tcBorders>
                    <w:tl2br w:val="nil" w:sz="0" w:color="auto" w:space="0"/>
                    <w:tr2bl w:val="nil" w:sz="0" w:color="auto" w:space="0"/>
                  </w:tcBorders>
                  <w:vAlign w:val="center"/>
                  <w:tcW w:w="10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70</w:t>
                  </w:r>
                </w:p>
              </w:tc>
              <w:tc>
                <w:tcPr>
                  <w:tcBorders>
                    <w:tl2br w:val="nil" w:sz="0" w:color="auto" w:space="0"/>
                    <w:tr2bl w:val="nil" w:sz="0" w:color="auto" w:space="0"/>
                  </w:tcBorders>
                  <w:vAlign w:val="center"/>
                  <w:tcW w:w="10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71.4</w:t>
                  </w:r>
                </w:p>
              </w:tc>
              <w:tc>
                <w:tcPr>
                  <w:tcBorders>
                    <w:tl2br w:val="nil" w:sz="0" w:color="auto" w:space="0"/>
                    <w:tr2bl w:val="nil" w:sz="0" w:color="auto" w:space="0"/>
                  </w:tcBorders>
                  <w:vAlign w:val="center"/>
                  <w:tcW w:w="122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达标</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9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PM</w:t>
                  </w:r>
                  <w:r>
                    <w:rPr>
                      <w14:textFill>
                        <w14:solidFill>
                          <w14:schemeClr w14:val="tx1"/>
                        </w14:solidFill>
                      </w14:textFill>
                      <w:u w:val="none"/>
                      <w:color w:val="000000"/>
                      <w:highlight w:val="none"/>
                      <w:rFonts w:ascii="Times New Roman" w:cs="Times New Roman" w:eastAsia="仿宋" w:hAnsi="Times New Roman"/>
                      <w:szCs w:val="21"/>
                      <w:vertAlign w:val="subscript"/>
                    </w:rPr>
                    <w:t>2.5</w:t>
                  </w:r>
                </w:p>
              </w:tc>
              <w:tc>
                <w:tcPr>
                  <w:tcBorders>
                    <w:tl2br w:val="nil" w:sz="0" w:color="auto" w:space="0"/>
                    <w:tr2bl w:val="nil" w:sz="0" w:color="auto" w:space="0"/>
                  </w:tcBorders>
                  <w:vAlign w:val="center"/>
                  <w:tcW w:w="215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年平均质量浓度</w:t>
                  </w:r>
                </w:p>
              </w:tc>
              <w:tc>
                <w:tcPr>
                  <w:tcBorders>
                    <w:tl2br w:val="nil" w:sz="0" w:color="auto" w:space="0"/>
                    <w:tr2bl w:val="nil" w:sz="0" w:color="auto" w:space="0"/>
                  </w:tcBorders>
                  <w:vAlign w:val="center"/>
                  <w:tcW w:w="126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3</w:t>
                  </w:r>
                </w:p>
              </w:tc>
              <w:tc>
                <w:tcPr>
                  <w:tcBorders>
                    <w:tl2br w:val="nil" w:sz="0" w:color="auto" w:space="0"/>
                    <w:tr2bl w:val="nil" w:sz="0" w:color="auto" w:space="0"/>
                  </w:tcBorders>
                  <w:vAlign w:val="center"/>
                  <w:tcW w:w="10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35</w:t>
                  </w:r>
                </w:p>
              </w:tc>
              <w:tc>
                <w:tcPr>
                  <w:tcBorders>
                    <w:tl2br w:val="nil" w:sz="0" w:color="auto" w:space="0"/>
                    <w:tr2bl w:val="nil" w:sz="0" w:color="auto" w:space="0"/>
                  </w:tcBorders>
                  <w:vAlign w:val="center"/>
                  <w:tcW w:w="10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22.8</w:t>
                  </w:r>
                </w:p>
              </w:tc>
              <w:tc>
                <w:tcPr>
                  <w:tcBorders>
                    <w:tl2br w:val="nil" w:sz="0" w:color="auto" w:space="0"/>
                    <w:tr2bl w:val="nil" w:sz="0" w:color="auto" w:space="0"/>
                  </w:tcBorders>
                  <w:vAlign w:val="center"/>
                  <w:tcW w:w="122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不达标</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9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CO</w:t>
                  </w:r>
                </w:p>
              </w:tc>
              <w:tc>
                <w:tcPr>
                  <w:tcBorders>
                    <w:tl2br w:val="nil" w:sz="0" w:color="auto" w:space="0"/>
                    <w:tr2bl w:val="nil" w:sz="0" w:color="auto" w:space="0"/>
                  </w:tcBorders>
                  <w:vAlign w:val="center"/>
                  <w:tcW w:w="215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95%日平均质量浓度</w:t>
                  </w:r>
                </w:p>
              </w:tc>
              <w:tc>
                <w:tcPr>
                  <w:tcBorders>
                    <w:tl2br w:val="nil" w:sz="0" w:color="auto" w:space="0"/>
                    <w:tr2bl w:val="nil" w:sz="0" w:color="auto" w:space="0"/>
                  </w:tcBorders>
                  <w:vAlign w:val="center"/>
                  <w:tcW w:w="126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9</w:t>
                  </w:r>
                </w:p>
              </w:tc>
              <w:tc>
                <w:tcPr>
                  <w:tcBorders>
                    <w:tl2br w:val="nil" w:sz="0" w:color="auto" w:space="0"/>
                    <w:tr2bl w:val="nil" w:sz="0" w:color="auto" w:space="0"/>
                  </w:tcBorders>
                  <w:vAlign w:val="center"/>
                  <w:tcW w:w="10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w:t>
                  </w:r>
                </w:p>
              </w:tc>
              <w:tc>
                <w:tcPr>
                  <w:tcBorders>
                    <w:tl2br w:val="nil" w:sz="0" w:color="auto" w:space="0"/>
                    <w:tr2bl w:val="nil" w:sz="0" w:color="auto" w:space="0"/>
                  </w:tcBorders>
                  <w:vAlign w:val="center"/>
                  <w:tcW w:w="10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2.5</w:t>
                  </w:r>
                </w:p>
              </w:tc>
              <w:tc>
                <w:tcPr>
                  <w:tcBorders>
                    <w:tl2br w:val="nil" w:sz="0" w:color="auto" w:space="0"/>
                    <w:tr2bl w:val="nil" w:sz="0" w:color="auto" w:space="0"/>
                  </w:tcBorders>
                  <w:vAlign w:val="center"/>
                  <w:tcW w:w="122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达标</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9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O</w:t>
                  </w:r>
                  <w:r>
                    <w:rPr>
                      <w14:textFill>
                        <w14:solidFill>
                          <w14:schemeClr w14:val="tx1"/>
                        </w14:solidFill>
                      </w14:textFill>
                      <w:u w:val="none"/>
                      <w:color w:val="000000"/>
                      <w:highlight w:val="none"/>
                      <w:rFonts w:ascii="Times New Roman" w:cs="Times New Roman" w:eastAsia="仿宋" w:hAnsi="Times New Roman"/>
                      <w:szCs w:val="21"/>
                      <w:vertAlign w:val="subscript"/>
                    </w:rPr>
                    <w:t>3</w:t>
                  </w:r>
                </w:p>
              </w:tc>
              <w:tc>
                <w:tcPr>
                  <w:tcBorders>
                    <w:tl2br w:val="nil" w:sz="0" w:color="auto" w:space="0"/>
                    <w:tr2bl w:val="nil" w:sz="0" w:color="auto" w:space="0"/>
                  </w:tcBorders>
                  <w:vAlign w:val="center"/>
                  <w:tcW w:w="215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90%8h平均质量浓度</w:t>
                  </w:r>
                </w:p>
              </w:tc>
              <w:tc>
                <w:tcPr>
                  <w:tcBorders>
                    <w:tl2br w:val="nil" w:sz="0" w:color="auto" w:space="0"/>
                    <w:tr2bl w:val="nil" w:sz="0" w:color="auto" w:space="0"/>
                  </w:tcBorders>
                  <w:vAlign w:val="center"/>
                  <w:tcW w:w="126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42</w:t>
                  </w:r>
                </w:p>
              </w:tc>
              <w:tc>
                <w:tcPr>
                  <w:tcBorders>
                    <w:tl2br w:val="nil" w:sz="0" w:color="auto" w:space="0"/>
                    <w:tr2bl w:val="nil" w:sz="0" w:color="auto" w:space="0"/>
                  </w:tcBorders>
                  <w:vAlign w:val="center"/>
                  <w:tcW w:w="10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60</w:t>
                  </w:r>
                </w:p>
              </w:tc>
              <w:tc>
                <w:tcPr>
                  <w:tcBorders>
                    <w:tl2br w:val="nil" w:sz="0" w:color="auto" w:space="0"/>
                    <w:tr2bl w:val="nil" w:sz="0" w:color="auto" w:space="0"/>
                  </w:tcBorders>
                  <w:vAlign w:val="center"/>
                  <w:tcW w:w="10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88.75</w:t>
                  </w:r>
                </w:p>
              </w:tc>
              <w:tc>
                <w:tcPr>
                  <w:tcBorders>
                    <w:tl2br w:val="nil" w:sz="0" w:color="auto" w:space="0"/>
                    <w:tr2bl w:val="nil" w:sz="0" w:color="auto" w:space="0"/>
                  </w:tcBorders>
                  <w:vAlign w:val="center"/>
                  <w:tcW w:w="122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达标</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gridSpan w:val="6"/>
                  <w:tcBorders>
                    <w:tl2br w:val="nil" w:sz="0" w:color="auto" w:space="0"/>
                    <w:tr2bl w:val="nil" w:sz="0" w:color="auto" w:space="0"/>
                  </w:tcBorders>
                  <w:vAlign w:val="center"/>
                  <w:tcW w:w="7758" w:type="dxa"/>
                </w:tcPr>
                <w:p>
                  <w:pPr>
                    <w:jc w:val="left"/>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单位：µg/m</w:t>
                  </w:r>
                  <w:r>
                    <w:rPr>
                      <w14:textFill>
                        <w14:solidFill>
                          <w14:schemeClr w14:val="tx1"/>
                        </w14:solidFill>
                      </w14:textFill>
                      <w:u w:val="none"/>
                      <w:color w:val="000000"/>
                      <w:highlight w:val="none"/>
                      <w:rFonts w:ascii="Times New Roman" w:cs="Times New Roman" w:eastAsia="仿宋" w:hAnsi="Times New Roman"/>
                      <w:szCs w:val="21"/>
                      <w:vertAlign w:val="superscript"/>
                    </w:rPr>
                    <w:t>3</w:t>
                  </w:r>
                  <w:r>
                    <w:rPr>
                      <w14:textFill>
                        <w14:solidFill>
                          <w14:schemeClr w14:val="tx1"/>
                        </w14:solidFill>
                      </w14:textFill>
                      <w:u w:val="none"/>
                      <w:color w:val="000000"/>
                      <w:highlight w:val="none"/>
                      <w:rFonts w:ascii="Times New Roman" w:cs="Times New Roman" w:eastAsia="仿宋" w:hAnsi="Times New Roman"/>
                      <w:szCs w:val="21"/>
                    </w:rPr>
                    <w:t>（CO为mg/m</w:t>
                  </w:r>
                  <w:r>
                    <w:rPr>
                      <w14:textFill>
                        <w14:solidFill>
                          <w14:schemeClr w14:val="tx1"/>
                        </w14:solidFill>
                      </w14:textFill>
                      <w:u w:val="none"/>
                      <w:color w:val="000000"/>
                      <w:highlight w:val="none"/>
                      <w:rFonts w:ascii="Times New Roman" w:cs="Times New Roman" w:eastAsia="仿宋" w:hAnsi="Times New Roman"/>
                      <w:szCs w:val="21"/>
                      <w:vertAlign w:val="superscript"/>
                    </w:rPr>
                    <w:t>3</w:t>
                  </w:r>
                  <w:r>
                    <w:rPr>
                      <w14:textFill>
                        <w14:solidFill>
                          <w14:schemeClr w14:val="tx1"/>
                        </w14:solidFill>
                      </w14:textFill>
                      <w:u w:val="none"/>
                      <w:color w:val="000000"/>
                      <w:highlight w:val="none"/>
                      <w:rFonts w:ascii="Times New Roman" w:cs="Times New Roman" w:eastAsia="仿宋" w:hAnsi="Times New Roman"/>
                      <w:szCs w:val="21"/>
                    </w:rPr>
                    <w:t>）</w:t>
                  </w:r>
                </w:p>
              </w:tc>
            </w:tr>
          </w:tbl>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由表3.1-1可知，项目所在区域的PM</w:t>
            </w:r>
            <w:r>
              <w:rPr>
                <w:kern w:val="0"/>
                <w14:textFill>
                  <w14:solidFill>
                    <w14:schemeClr w14:val="tx1"/>
                  </w14:solidFill>
                </w14:textFill>
                <w:u w:val="none"/>
                <w:color w:val="000000"/>
                <w:highlight w:val="none"/>
                <w:rFonts w:ascii="Times New Roman" w:cs="Times New Roman" w:eastAsia="仿宋" w:hAnsi="Times New Roman"/>
                <w:sz w:val="24"/>
                <w:vertAlign w:val="subscript"/>
              </w:rPr>
              <w:t>2.5</w:t>
            </w:r>
            <w:r>
              <w:rPr>
                <w:kern w:val="0"/>
                <w14:textFill>
                  <w14:solidFill>
                    <w14:schemeClr w14:val="tx1"/>
                  </w14:solidFill>
                </w14:textFill>
                <w:u w:val="none"/>
                <w:color w:val="000000"/>
                <w:highlight w:val="none"/>
                <w:rFonts w:ascii="Times New Roman" w:cs="Times New Roman" w:eastAsia="仿宋" w:hAnsi="Times New Roman"/>
                <w:sz w:val="24"/>
              </w:rPr>
              <w:t>2021年平均值均出现超标情况，故本项目所在区域属于不达标区。PM</w:t>
            </w:r>
            <w:r>
              <w:rPr>
                <w:kern w:val="0"/>
                <w14:textFill>
                  <w14:solidFill>
                    <w14:schemeClr w14:val="tx1"/>
                  </w14:solidFill>
                </w14:textFill>
                <w:u w:val="none"/>
                <w:color w:val="000000"/>
                <w:highlight w:val="none"/>
                <w:rFonts w:ascii="Times New Roman" w:cs="Times New Roman" w:eastAsia="仿宋" w:hAnsi="Times New Roman"/>
                <w:sz w:val="24"/>
                <w:vertAlign w:val="subscript"/>
              </w:rPr>
              <w:t>2.5</w:t>
            </w:r>
            <w:r>
              <w:rPr>
                <w:kern w:val="0"/>
                <w14:textFill>
                  <w14:solidFill>
                    <w14:schemeClr w14:val="tx1"/>
                  </w14:solidFill>
                </w14:textFill>
                <w:u w:val="none"/>
                <w:color w:val="000000"/>
                <w:highlight w:val="none"/>
                <w:rFonts w:ascii="Times New Roman" w:cs="Times New Roman" w:eastAsia="仿宋" w:hAnsi="Times New Roman"/>
                <w:sz w:val="24"/>
              </w:rPr>
              <w:t>年平均质量浓度超出《环境空气质量标准》（GB3095-2012）中二级标准，主要受区域工业生产、机动车尾气、建筑施工扬尘的影响。目前株洲市正大力开展蓝天保卫战工作，督促各工程项目落实环境保护相关措施，加强环境管理，有利于提高区域环境质量，区域大气环境质量将得到进一步的改善。</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3）基本污染物环境质量现状</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云龙示范区常规监测点位于本项目北面2.9km，与项目评价范围地理位置临近，且气候、地形条件相近，因此本环评采取此监测点2021年全年监测数据表示项目所在地基本污染物环境质量现状。云田中学2021年SO</w:t>
            </w:r>
            <w:r>
              <w:rPr>
                <w:kern w:val="0"/>
                <w14:textFill>
                  <w14:solidFill>
                    <w14:schemeClr w14:val="tx1"/>
                  </w14:solidFill>
                </w14:textFill>
                <w:u w:val="none"/>
                <w:color w:val="000000"/>
                <w:highlight w:val="none"/>
                <w:rFonts w:ascii="Times New Roman" w:cs="Times New Roman" w:eastAsia="仿宋" w:hAnsi="Times New Roman"/>
                <w:sz w:val="24"/>
                <w:vertAlign w:val="subscript"/>
              </w:rPr>
              <w:t>2</w:t>
            </w:r>
            <w:r>
              <w:rPr>
                <w:kern w:val="0"/>
                <w14:textFill>
                  <w14:solidFill>
                    <w14:schemeClr w14:val="tx1"/>
                  </w14:solidFill>
                </w14:textFill>
                <w:u w:val="none"/>
                <w:color w:val="000000"/>
                <w:highlight w:val="none"/>
                <w:rFonts w:ascii="Times New Roman" w:cs="Times New Roman" w:eastAsia="仿宋" w:hAnsi="Times New Roman"/>
                <w:sz w:val="24"/>
              </w:rPr>
              <w:t>、NO</w:t>
            </w:r>
            <w:r>
              <w:rPr>
                <w:kern w:val="0"/>
                <w14:textFill>
                  <w14:solidFill>
                    <w14:schemeClr w14:val="tx1"/>
                  </w14:solidFill>
                </w14:textFill>
                <w:u w:val="none"/>
                <w:color w:val="000000"/>
                <w:highlight w:val="none"/>
                <w:rFonts w:ascii="Times New Roman" w:cs="Times New Roman" w:eastAsia="仿宋" w:hAnsi="Times New Roman"/>
                <w:sz w:val="24"/>
                <w:vertAlign w:val="subscript"/>
              </w:rPr>
              <w:t>2</w:t>
            </w:r>
            <w:r>
              <w:rPr>
                <w:kern w:val="0"/>
                <w14:textFill>
                  <w14:solidFill>
                    <w14:schemeClr w14:val="tx1"/>
                  </w14:solidFill>
                </w14:textFill>
                <w:u w:val="none"/>
                <w:color w:val="000000"/>
                <w:highlight w:val="none"/>
                <w:rFonts w:ascii="Times New Roman" w:cs="Times New Roman" w:eastAsia="仿宋" w:hAnsi="Times New Roman"/>
                <w:sz w:val="24"/>
              </w:rPr>
              <w:t>、PM</w:t>
            </w:r>
            <w:r>
              <w:rPr>
                <w:kern w:val="0"/>
                <w14:textFill>
                  <w14:solidFill>
                    <w14:schemeClr w14:val="tx1"/>
                  </w14:solidFill>
                </w14:textFill>
                <w:u w:val="none"/>
                <w:color w:val="000000"/>
                <w:highlight w:val="none"/>
                <w:rFonts w:ascii="Times New Roman" w:cs="Times New Roman" w:eastAsia="仿宋" w:hAnsi="Times New Roman"/>
                <w:sz w:val="24"/>
                <w:vertAlign w:val="subscript"/>
              </w:rPr>
              <w:t>10</w:t>
            </w:r>
            <w:r>
              <w:rPr>
                <w:kern w:val="0"/>
                <w14:textFill>
                  <w14:solidFill>
                    <w14:schemeClr w14:val="tx1"/>
                  </w14:solidFill>
                </w14:textFill>
                <w:u w:val="none"/>
                <w:color w:val="000000"/>
                <w:highlight w:val="none"/>
                <w:rFonts w:ascii="Times New Roman" w:cs="Times New Roman" w:eastAsia="仿宋" w:hAnsi="Times New Roman"/>
                <w:sz w:val="24"/>
              </w:rPr>
              <w:t>、CO日平均质量浓度、O</w:t>
            </w:r>
            <w:r>
              <w:rPr>
                <w:kern w:val="0"/>
                <w14:textFill>
                  <w14:solidFill>
                    <w14:schemeClr w14:val="tx1"/>
                  </w14:solidFill>
                </w14:textFill>
                <w:u w:val="none"/>
                <w:color w:val="000000"/>
                <w:highlight w:val="none"/>
                <w:rFonts w:ascii="Times New Roman" w:cs="Times New Roman" w:eastAsia="仿宋" w:hAnsi="Times New Roman"/>
                <w:sz w:val="24"/>
                <w:vertAlign w:val="subscript"/>
              </w:rPr>
              <w:t>3</w:t>
            </w:r>
            <w:r>
              <w:rPr>
                <w:kern w:val="0"/>
                <w14:textFill>
                  <w14:solidFill>
                    <w14:schemeClr w14:val="tx1"/>
                  </w14:solidFill>
                </w14:textFill>
                <w:u w:val="none"/>
                <w:color w:val="000000"/>
                <w:highlight w:val="none"/>
                <w:rFonts w:ascii="Times New Roman" w:cs="Times New Roman" w:eastAsia="仿宋" w:hAnsi="Times New Roman"/>
                <w:sz w:val="24"/>
              </w:rPr>
              <w:t>8h平均质量浓度满足《环境空气质量标准》（GB3095-2012）中二级标准，PM</w:t>
            </w:r>
            <w:r>
              <w:rPr>
                <w:kern w:val="0"/>
                <w14:textFill>
                  <w14:solidFill>
                    <w14:schemeClr w14:val="tx1"/>
                  </w14:solidFill>
                </w14:textFill>
                <w:u w:val="none"/>
                <w:color w:val="000000"/>
                <w:highlight w:val="none"/>
                <w:rFonts w:ascii="Times New Roman" w:cs="Times New Roman" w:eastAsia="仿宋" w:hAnsi="Times New Roman"/>
                <w:sz w:val="24"/>
                <w:vertAlign w:val="subscript"/>
              </w:rPr>
              <w:t>2.5</w:t>
            </w:r>
            <w:r>
              <w:rPr>
                <w:kern w:val="0"/>
                <w14:textFill>
                  <w14:solidFill>
                    <w14:schemeClr w14:val="tx1"/>
                  </w14:solidFill>
                </w14:textFill>
                <w:u w:val="none"/>
                <w:color w:val="000000"/>
                <w:highlight w:val="none"/>
                <w:rFonts w:ascii="Times New Roman" w:cs="Times New Roman" w:eastAsia="仿宋" w:hAnsi="Times New Roman"/>
                <w:sz w:val="24"/>
              </w:rPr>
              <w:t>年平均质量浓度超过《环境空气质量标准》（GB3095-2012）中二级标准。</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4）其他污染物环境质量现状</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次环评收集了《小疆新材料（株洲）有限责任公司制品研发生产项目环境影响报告表》中的监测数据，湖南云天检测技术有限公司对该项目东南面70m（东经113°10′14.536″，北纬27°58′30.373″，位于本项目西侧300m）处环境空气质量进行了现状监测，监测内容为TVOC（8h平均浓度值），监测时间为2021年1月8日-2021年1月14；监测结果见表3.1-2。</w:t>
            </w:r>
          </w:p>
          <w:p>
            <w:pPr>
              <w:jc w:val="center"/>
              <w:spacing w:before="62" w:beforeLines="2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 xml:space="preserve">表3.1-2   其他污染物环境空气质量现状监测结果    </w:t>
            </w:r>
            <w:r>
              <w:rPr>
                <w14:textFill>
                  <w14:solidFill>
                    <w14:schemeClr w14:val="tx1"/>
                  </w14:solidFill>
                </w14:textFill>
                <w:u w:val="none"/>
                <w:color w:val="000000"/>
                <w:highlight w:val="none"/>
                <w:rFonts w:ascii="Times New Roman" w:cs="Times New Roman" w:eastAsia="仿宋" w:hAnsi="Times New Roman"/>
                <w:sz w:val="24"/>
              </w:rPr>
              <w:t>单位：mg/m</w:t>
            </w:r>
            <w:r>
              <w:rPr>
                <w14:textFill>
                  <w14:solidFill>
                    <w14:schemeClr w14:val="tx1"/>
                  </w14:solidFill>
                </w14:textFill>
                <w:u w:val="none"/>
                <w:color w:val="000000"/>
                <w:highlight w:val="none"/>
                <w:rFonts w:ascii="Times New Roman" w:cs="Times New Roman" w:eastAsia="仿宋" w:hAnsi="Times New Roman"/>
                <w:sz w:val="24"/>
                <w:vertAlign w:val="superscript"/>
              </w:rPr>
              <w:t>3</w:t>
            </w:r>
          </w:p>
          <w:tbl>
            <w:tblPr>
              <w:tblW w:w="7598"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2192"/>
              <w:gridCol w:w="2366"/>
              <w:gridCol w:w="3040"/>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2192"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监测点位</w:t>
                  </w:r>
                </w:p>
              </w:tc>
              <w:tc>
                <w:tcPr>
                  <w:tcBorders>
                    <w:tl2br w:val="nil" w:sz="0" w:color="auto" w:space="0"/>
                    <w:tr2bl w:val="nil" w:sz="0" w:color="auto" w:space="0"/>
                  </w:tcBorders>
                  <w:vAlign w:val="center"/>
                  <w:tcW w:w="2366"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监测日期</w:t>
                  </w:r>
                </w:p>
              </w:tc>
              <w:tc>
                <w:tcPr>
                  <w:tcBorders>
                    <w:tl2br w:val="nil" w:sz="0" w:color="auto" w:space="0"/>
                    <w:tr2bl w:val="nil" w:sz="0" w:color="auto" w:space="0"/>
                  </w:tcBorders>
                  <w:vAlign w:val="center"/>
                  <w:tcW w:w="3040"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TVOC监测结果</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219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项目东南面70m处</w:t>
                  </w:r>
                </w:p>
              </w:tc>
              <w:tc>
                <w:tcPr>
                  <w:tcBorders>
                    <w:tl2br w:val="nil" w:sz="0" w:color="auto" w:space="0"/>
                    <w:tr2bl w:val="nil" w:sz="0" w:color="auto" w:space="0"/>
                  </w:tcBorders>
                  <w:vAlign w:val="center"/>
                  <w:tcW w:w="236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0210108</w:t>
                  </w:r>
                </w:p>
              </w:tc>
              <w:tc>
                <w:tcPr>
                  <w:tcBorders>
                    <w:tl2br w:val="nil" w:sz="0" w:color="auto" w:space="0"/>
                    <w:tr2bl w:val="nil" w:sz="0" w:color="auto" w:space="0"/>
                  </w:tcBorders>
                  <w:vAlign w:val="center"/>
                  <w:tcW w:w="304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102</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236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0210109</w:t>
                  </w:r>
                </w:p>
              </w:tc>
              <w:tc>
                <w:tcPr>
                  <w:tcBorders>
                    <w:tl2br w:val="nil" w:sz="0" w:color="auto" w:space="0"/>
                    <w:tr2bl w:val="nil" w:sz="0" w:color="auto" w:space="0"/>
                  </w:tcBorders>
                  <w:vAlign w:val="center"/>
                  <w:tcW w:w="304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109</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236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0210110</w:t>
                  </w:r>
                </w:p>
              </w:tc>
              <w:tc>
                <w:tcPr>
                  <w:tcBorders>
                    <w:tl2br w:val="nil" w:sz="0" w:color="auto" w:space="0"/>
                    <w:tr2bl w:val="nil" w:sz="0" w:color="auto" w:space="0"/>
                  </w:tcBorders>
                  <w:vAlign w:val="center"/>
                  <w:tcW w:w="304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138</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236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0210111</w:t>
                  </w:r>
                </w:p>
              </w:tc>
              <w:tc>
                <w:tcPr>
                  <w:tcBorders>
                    <w:tl2br w:val="nil" w:sz="0" w:color="auto" w:space="0"/>
                    <w:tr2bl w:val="nil" w:sz="0" w:color="auto" w:space="0"/>
                  </w:tcBorders>
                  <w:vAlign w:val="center"/>
                  <w:tcW w:w="304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940</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236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0210112</w:t>
                  </w:r>
                </w:p>
              </w:tc>
              <w:tc>
                <w:tcPr>
                  <w:tcBorders>
                    <w:tl2br w:val="nil" w:sz="0" w:color="auto" w:space="0"/>
                    <w:tr2bl w:val="nil" w:sz="0" w:color="auto" w:space="0"/>
                  </w:tcBorders>
                  <w:vAlign w:val="center"/>
                  <w:tcW w:w="304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130</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236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0210113</w:t>
                  </w:r>
                </w:p>
              </w:tc>
              <w:tc>
                <w:tcPr>
                  <w:tcBorders>
                    <w:tl2br w:val="nil" w:sz="0" w:color="auto" w:space="0"/>
                    <w:tr2bl w:val="nil" w:sz="0" w:color="auto" w:space="0"/>
                  </w:tcBorders>
                  <w:vAlign w:val="center"/>
                  <w:tcW w:w="304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105</w:t>
                  </w:r>
                </w:p>
              </w:tc>
            </w:tr>
            <w:tr>
              <w:trPr>
                <w:jc w:val="center"/>
                <w:trHeight w:val="356"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236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0210114</w:t>
                  </w:r>
                </w:p>
              </w:tc>
              <w:tc>
                <w:tcPr>
                  <w:tcBorders>
                    <w:tl2br w:val="nil" w:sz="0" w:color="auto" w:space="0"/>
                    <w:tr2bl w:val="nil" w:sz="0" w:color="auto" w:space="0"/>
                  </w:tcBorders>
                  <w:vAlign w:val="center"/>
                  <w:tcW w:w="304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159</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gridSpan w:val="3"/>
                  <w:tcBorders>
                    <w:tl2br w:val="nil" w:sz="0" w:color="auto" w:space="0"/>
                    <w:tr2bl w:val="nil" w:sz="0" w:color="auto" w:space="0"/>
                  </w:tcBorders>
                  <w:vAlign w:val="center"/>
                  <w:tcW w:w="7598" w:type="dxa"/>
                </w:tcPr>
                <w:p>
                  <w:pPr>
                    <w:jc w:val="left"/>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备注：TVOC最低检出浓度为0.0005mg/m</w:t>
                  </w:r>
                  <w:r>
                    <w:rPr>
                      <w14:textFill>
                        <w14:solidFill>
                          <w14:schemeClr w14:val="tx1"/>
                        </w14:solidFill>
                      </w14:textFill>
                      <w:u w:val="none"/>
                      <w:color w:val="000000"/>
                      <w:highlight w:val="none"/>
                      <w:rFonts w:ascii="Times New Roman" w:cs="Times New Roman" w:eastAsia="仿宋" w:hAnsi="Times New Roman"/>
                      <w:szCs w:val="21"/>
                      <w:vertAlign w:val="superscript"/>
                    </w:rPr>
                    <w:t>3</w:t>
                  </w:r>
                  <w:r>
                    <w:rPr>
                      <w14:textFill>
                        <w14:solidFill>
                          <w14:schemeClr w14:val="tx1"/>
                        </w14:solidFill>
                      </w14:textFill>
                      <w:u w:val="none"/>
                      <w:color w:val="000000"/>
                      <w:highlight w:val="none"/>
                      <w:rFonts w:ascii="Times New Roman" w:cs="Times New Roman" w:eastAsia="仿宋" w:hAnsi="Times New Roman"/>
                      <w:szCs w:val="21"/>
                    </w:rPr>
                    <w:t>。</w:t>
                  </w:r>
                </w:p>
              </w:tc>
            </w:tr>
          </w:tbl>
          <w:p>
            <w:pPr>
              <w:jc w:val="center"/>
              <w:spacing w:before="62" w:beforeLines="2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 xml:space="preserve">表3.1-3  环境空气监测结果统计分析表  </w:t>
            </w:r>
            <w:r>
              <w:rPr>
                <w14:textFill>
                  <w14:solidFill>
                    <w14:schemeClr w14:val="tx1"/>
                  </w14:solidFill>
                </w14:textFill>
                <w:u w:val="none"/>
                <w:color w:val="000000"/>
                <w:highlight w:val="none"/>
                <w:rFonts w:ascii="Times New Roman" w:cs="Times New Roman" w:eastAsia="仿宋" w:hAnsi="Times New Roman"/>
                <w:sz w:val="24"/>
              </w:rPr>
              <w:t>单位：μg/m</w:t>
            </w:r>
            <w:r>
              <w:rPr>
                <w14:textFill>
                  <w14:solidFill>
                    <w14:schemeClr w14:val="tx1"/>
                  </w14:solidFill>
                </w14:textFill>
                <w:u w:val="none"/>
                <w:color w:val="000000"/>
                <w:highlight w:val="none"/>
                <w:rFonts w:ascii="Times New Roman" w:cs="Times New Roman" w:eastAsia="仿宋" w:hAnsi="Times New Roman"/>
                <w:sz w:val="24"/>
                <w:vertAlign w:val="superscript"/>
              </w:rPr>
              <w:t>3</w:t>
            </w:r>
          </w:p>
          <w:tbl>
            <w:tblPr>
              <w:tblW w:w="7796"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1862"/>
              <w:gridCol w:w="1093"/>
              <w:gridCol w:w="579"/>
              <w:gridCol w:w="793"/>
              <w:gridCol w:w="857"/>
              <w:gridCol w:w="621"/>
              <w:gridCol w:w="927"/>
              <w:gridCol w:w="1064"/>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1862"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监测点名称</w:t>
                  </w:r>
                </w:p>
              </w:tc>
              <w:tc>
                <w:tcPr>
                  <w:tcBorders>
                    <w:tl2br w:val="nil" w:sz="0" w:color="auto" w:space="0"/>
                    <w:tr2bl w:val="nil" w:sz="0" w:color="auto" w:space="0"/>
                  </w:tcBorders>
                  <w:vAlign w:val="center"/>
                  <w:vMerge w:val="restart"/>
                  <w:tcW w:w="1093"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监测项目</w:t>
                  </w:r>
                </w:p>
              </w:tc>
              <w:tc>
                <w:tcPr>
                  <w:tcBorders>
                    <w:tl2br w:val="nil" w:sz="0" w:color="auto" w:space="0"/>
                    <w:tr2bl w:val="nil" w:sz="0" w:color="auto" w:space="0"/>
                  </w:tcBorders>
                  <w:vAlign w:val="center"/>
                  <w:vMerge w:val="restart"/>
                  <w:tcW w:w="579"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标准值</w:t>
                  </w:r>
                </w:p>
              </w:tc>
              <w:tc>
                <w:tcPr>
                  <w:tcBorders>
                    <w:tl2br w:val="nil" w:sz="0" w:color="auto" w:space="0"/>
                    <w:tr2bl w:val="nil" w:sz="0" w:color="auto" w:space="0"/>
                  </w:tcBorders>
                  <w:vAlign w:val="center"/>
                  <w:vMerge w:val="restart"/>
                  <w:tcW w:w="793"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浓度最小值</w:t>
                  </w:r>
                </w:p>
              </w:tc>
              <w:tc>
                <w:tcPr>
                  <w:tcBorders>
                    <w:tl2br w:val="nil" w:sz="0" w:color="auto" w:space="0"/>
                    <w:tr2bl w:val="nil" w:sz="0" w:color="auto" w:space="0"/>
                  </w:tcBorders>
                  <w:vAlign w:val="center"/>
                  <w:vMerge w:val="restart"/>
                  <w:tcW w:w="857"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浓度最大值</w:t>
                  </w:r>
                </w:p>
              </w:tc>
              <w:tc>
                <w:tcPr>
                  <w:tcBorders>
                    <w:tl2br w:val="nil" w:sz="0" w:color="auto" w:space="0"/>
                    <w:tr2bl w:val="nil" w:sz="0" w:color="auto" w:space="0"/>
                  </w:tcBorders>
                  <w:vAlign w:val="center"/>
                  <w:vMerge w:val="restart"/>
                  <w:tcW w:w="621"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平均值</w:t>
                  </w:r>
                </w:p>
              </w:tc>
              <w:tc>
                <w:tcPr>
                  <w:gridSpan w:val="2"/>
                  <w:tcBorders>
                    <w:tl2br w:val="nil" w:sz="0" w:color="auto" w:space="0"/>
                    <w:tr2bl w:val="nil" w:sz="0" w:color="auto" w:space="0"/>
                  </w:tcBorders>
                  <w:vAlign w:val="center"/>
                  <w:tcW w:w="1991"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超标情况</w:t>
                  </w:r>
                </w:p>
              </w:tc>
            </w:tr>
            <w:tr>
              <w:trPr>
                <w:jc w:val="center"/>
                <w:trHeight w:val="248" w:hRule="atLeast"/>
              </w:trPr>
              <w:tc>
                <w:tcPr>
                  <w:vMerge/>
                  <w:tcBorders>
                    <w:tl2br w:val="nil" w:sz="0" w:color="auto" w:space="0"/>
                    <w:tr2bl w:val="nil" w:sz="0" w:color="auto" w:space="0"/>
                  </w:tcBorders>
                </w:tcPr>
                <w:p/>
              </w:tc>
              <w:tc>
                <w:tcPr>
                  <w:vMerge/>
                  <w:tcBorders>
                    <w:tl2br w:val="nil" w:sz="0" w:color="auto" w:space="0"/>
                    <w:tr2bl w:val="nil" w:sz="0" w:color="auto" w:space="0"/>
                  </w:tcBorders>
                </w:tcPr>
                <w:p/>
              </w:tc>
              <w:tc>
                <w:tcPr>
                  <w:vMerge/>
                  <w:tcBorders>
                    <w:tl2br w:val="nil" w:sz="0" w:color="auto" w:space="0"/>
                    <w:tr2bl w:val="nil" w:sz="0" w:color="auto" w:space="0"/>
                  </w:tcBorders>
                </w:tcPr>
                <w:p/>
              </w:tc>
              <w:tc>
                <w:tcPr>
                  <w:vMerge/>
                  <w:tcBorders>
                    <w:tl2br w:val="nil" w:sz="0" w:color="auto" w:space="0"/>
                    <w:tr2bl w:val="nil" w:sz="0" w:color="auto" w:space="0"/>
                  </w:tcBorders>
                </w:tcPr>
                <w:p/>
              </w:tc>
              <w:tc>
                <w:tcPr>
                  <w:vMerge/>
                  <w:tcBorders>
                    <w:tl2br w:val="nil" w:sz="0" w:color="auto" w:space="0"/>
                    <w:tr2bl w:val="nil" w:sz="0" w:color="auto" w:space="0"/>
                  </w:tcBorders>
                </w:tcPr>
                <w:p/>
              </w:tc>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927"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超标率（%）</w:t>
                  </w:r>
                </w:p>
              </w:tc>
              <w:tc>
                <w:tcPr>
                  <w:tcBorders>
                    <w:tl2br w:val="nil" w:sz="0" w:color="auto" w:space="0"/>
                    <w:tr2bl w:val="nil" w:sz="0" w:color="auto" w:space="0"/>
                  </w:tcBorders>
                  <w:vAlign w:val="center"/>
                  <w:tcW w:w="1064"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最大超标倍数</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86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本项目西侧300m</w:t>
                  </w:r>
                </w:p>
              </w:tc>
              <w:tc>
                <w:tcPr>
                  <w:tcBorders>
                    <w:tl2br w:val="nil" w:sz="0" w:color="auto" w:space="0"/>
                    <w:tr2bl w:val="nil" w:sz="0" w:color="auto" w:space="0"/>
                  </w:tcBorders>
                  <w:vAlign w:val="center"/>
                  <w:tcW w:w="10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TVOC</w:t>
                  </w:r>
                </w:p>
              </w:tc>
              <w:tc>
                <w:tcPr>
                  <w:tcBorders>
                    <w:tl2br w:val="nil" w:sz="0" w:color="auto" w:space="0"/>
                    <w:tr2bl w:val="nil" w:sz="0" w:color="auto" w:space="0"/>
                  </w:tcBorders>
                  <w:vAlign w:val="center"/>
                  <w:tcW w:w="57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00</w:t>
                  </w:r>
                </w:p>
              </w:tc>
              <w:tc>
                <w:tcPr>
                  <w:tcBorders>
                    <w:tl2br w:val="nil" w:sz="0" w:color="auto" w:space="0"/>
                    <w:tr2bl w:val="nil" w:sz="0" w:color="auto" w:space="0"/>
                  </w:tcBorders>
                  <w:vAlign w:val="center"/>
                  <w:tcW w:w="7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0.2</w:t>
                  </w:r>
                </w:p>
              </w:tc>
              <w:tc>
                <w:tcPr>
                  <w:tcBorders>
                    <w:tl2br w:val="nil" w:sz="0" w:color="auto" w:space="0"/>
                    <w:tr2bl w:val="nil" w:sz="0" w:color="auto" w:space="0"/>
                  </w:tcBorders>
                  <w:vAlign w:val="center"/>
                  <w:tcW w:w="8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94.0</w:t>
                  </w:r>
                </w:p>
              </w:tc>
              <w:tc>
                <w:tcPr>
                  <w:tcBorders>
                    <w:tl2br w:val="nil" w:sz="0" w:color="auto" w:space="0"/>
                    <w:tr2bl w:val="nil" w:sz="0" w:color="auto" w:space="0"/>
                  </w:tcBorders>
                  <w:vAlign w:val="center"/>
                  <w:tcW w:w="6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4.0</w:t>
                  </w:r>
                </w:p>
              </w:tc>
              <w:tc>
                <w:tcPr>
                  <w:tcBorders>
                    <w:tl2br w:val="nil" w:sz="0" w:color="auto" w:space="0"/>
                    <w:tr2bl w:val="nil" w:sz="0" w:color="auto" w:space="0"/>
                  </w:tcBorders>
                  <w:vAlign w:val="center"/>
                  <w:tcW w:w="92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06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r>
          </w:tbl>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小疆新材料（株洲）有限责任公司位于本项目西侧300m，与项目评价范围地理位置临近，且气候、地形条件相近，因此本环评引用小疆新材料（株洲）有限责任公司制品研发生产项目的特征污染物监测数据，能够较全面反映项目区域TVOC环境质量现状，所引用的TVOC环境质量监测数据可行。监测点TVOC浓度可满足《环境影响评价技术导则-大气环境》（HJ2.2-2018）附录D中相应浓度限值。</w:t>
            </w:r>
          </w:p>
          <w:p>
            <w:pPr>
              <w:ind w:firstLine="482"/>
              <w:spacing w:before="93" w:beforeLines="30" w:after="93" w:afterLines="3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2.地表水环境质量现状评价</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生活污水经化粪池处理后，排入云龙污水处理厂进行处理，再经白石港（龙母河）排入湘江，红旗路下游为白石港（水环境质量为Ⅴ类），红旗路上游为龙母河（Ⅳ类），均为景观娱乐用水。根据地表水环境功能区划，湘江白石断面（二、三水厂）为《地表水环境质量标准》（GB3838-2002）的Ⅱ类功能区。本次环评地表水环境质量现状调查收集了株洲市环境监测中心站2021年湘江白石监测断面及2021年白石港监测断面的水质监测资料，水质监测结果见表3.1-4、表3.1-5。</w:t>
            </w:r>
          </w:p>
          <w:p>
            <w:pPr>
              <w:jc w:val="center"/>
              <w:spacing w:before="62" w:beforeLines="2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表3.</w:t>
            </w:r>
            <w:r>
              <w:rPr>
                <w:bCs/>
                <w14:textFill>
                  <w14:solidFill>
                    <w14:schemeClr w14:val="tx1"/>
                  </w14:solidFill>
                </w14:textFill>
                <w:b/>
                <w:u w:val="none"/>
                <w:color w:val="000000"/>
                <w:highlight w:val="none"/>
                <w:rFonts w:ascii="Times New Roman" w:cs="Times New Roman" w:eastAsia="仿宋" w:hAnsi="Times New Roman" w:hint="eastAsia"/>
                <w:sz w:val="24"/>
              </w:rPr>
              <w:t>1</w:t>
            </w:r>
            <w:r>
              <w:rPr>
                <w:bCs/>
                <w14:textFill>
                  <w14:solidFill>
                    <w14:schemeClr w14:val="tx1"/>
                  </w14:solidFill>
                </w14:textFill>
                <w:b/>
                <w:u w:val="none"/>
                <w:color w:val="000000"/>
                <w:highlight w:val="none"/>
                <w:rFonts w:ascii="Times New Roman" w:cs="Times New Roman" w:eastAsia="仿宋" w:hAnsi="Times New Roman"/>
                <w:sz w:val="24"/>
              </w:rPr>
              <w:t>-</w:t>
            </w:r>
            <w:r>
              <w:rPr>
                <w:bCs/>
                <w14:textFill>
                  <w14:solidFill>
                    <w14:schemeClr w14:val="tx1"/>
                  </w14:solidFill>
                </w14:textFill>
                <w:b/>
                <w:u w:val="none"/>
                <w:color w:val="000000"/>
                <w:highlight w:val="none"/>
                <w:rFonts w:ascii="Times New Roman" w:cs="Times New Roman" w:eastAsia="仿宋" w:hAnsi="Times New Roman" w:hint="eastAsia"/>
                <w:sz w:val="24"/>
              </w:rPr>
              <w:t>4</w:t>
            </w:r>
            <w:r>
              <w:rPr>
                <w:bCs/>
                <w14:textFill>
                  <w14:solidFill>
                    <w14:schemeClr w14:val="tx1"/>
                  </w14:solidFill>
                </w14:textFill>
                <w:b/>
                <w:u w:val="none"/>
                <w:color w:val="000000"/>
                <w:highlight w:val="none"/>
                <w:rFonts w:ascii="Times New Roman" w:cs="Times New Roman" w:eastAsia="仿宋" w:hAnsi="Times New Roman"/>
                <w:sz w:val="24"/>
              </w:rPr>
              <w:t xml:space="preserve">   湘江白石断面202</w:t>
            </w:r>
            <w:r>
              <w:rPr>
                <w:bCs/>
                <w14:textFill>
                  <w14:solidFill>
                    <w14:schemeClr w14:val="tx1"/>
                  </w14:solidFill>
                </w14:textFill>
                <w:b/>
                <w:u w:val="none"/>
                <w:color w:val="000000"/>
                <w:highlight w:val="none"/>
                <w:rFonts w:ascii="Times New Roman" w:cs="Times New Roman" w:eastAsia="仿宋" w:hAnsi="Times New Roman" w:hint="eastAsia"/>
                <w:sz w:val="24"/>
              </w:rPr>
              <w:t>1</w:t>
            </w:r>
            <w:r>
              <w:rPr>
                <w:bCs/>
                <w14:textFill>
                  <w14:solidFill>
                    <w14:schemeClr w14:val="tx1"/>
                  </w14:solidFill>
                </w14:textFill>
                <w:b/>
                <w:u w:val="none"/>
                <w:color w:val="000000"/>
                <w:highlight w:val="none"/>
                <w:rFonts w:ascii="Times New Roman" w:cs="Times New Roman" w:eastAsia="仿宋" w:hAnsi="Times New Roman"/>
                <w:sz w:val="24"/>
              </w:rPr>
              <w:t>年监测数据</w:t>
            </w:r>
            <w:r>
              <w:rPr>
                <w14:textFill>
                  <w14:solidFill>
                    <w14:schemeClr w14:val="tx1"/>
                  </w14:solidFill>
                </w14:textFill>
                <w:u w:val="none"/>
                <w:color w:val="000000"/>
                <w:highlight w:val="none"/>
                <w:rFonts w:ascii="Times New Roman" w:cs="Times New Roman" w:eastAsia="仿宋" w:hAnsi="Times New Roman"/>
                <w:sz w:val="24"/>
              </w:rPr>
              <w:t>（单位：mg/L，pH无量纲）</w:t>
            </w:r>
          </w:p>
          <w:tbl>
            <w:tblPr>
              <w:tblW w:w="7817"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756"/>
              <w:gridCol w:w="1519"/>
              <w:gridCol w:w="927"/>
              <w:gridCol w:w="1393"/>
              <w:gridCol w:w="1447"/>
              <w:gridCol w:w="1775"/>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56"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断面</w:t>
                  </w:r>
                </w:p>
              </w:tc>
              <w:tc>
                <w:tcPr>
                  <w:tcBorders>
                    <w:tl2br w:val="nil" w:sz="0" w:color="auto" w:space="0"/>
                    <w:tr2bl w:val="nil" w:sz="0" w:color="auto" w:space="0"/>
                  </w:tcBorders>
                  <w:vAlign w:val="center"/>
                  <w:tcW w:w="1519"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项目</w:t>
                  </w:r>
                </w:p>
              </w:tc>
              <w:tc>
                <w:tcPr>
                  <w:tcBorders>
                    <w:tl2br w:val="nil" w:sz="0" w:color="auto" w:space="0"/>
                    <w:tr2bl w:val="nil" w:sz="0" w:color="auto" w:space="0"/>
                  </w:tcBorders>
                  <w:vAlign w:val="center"/>
                  <w:tcW w:w="927"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平均值</w:t>
                  </w:r>
                </w:p>
              </w:tc>
              <w:tc>
                <w:tcPr>
                  <w:tcBorders>
                    <w:tl2br w:val="nil" w:sz="0" w:color="auto" w:space="0"/>
                    <w:tr2bl w:val="nil" w:sz="0" w:color="auto" w:space="0"/>
                  </w:tcBorders>
                  <w:vAlign w:val="center"/>
                  <w:tcW w:w="1393"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月均最大值</w:t>
                  </w:r>
                </w:p>
              </w:tc>
              <w:tc>
                <w:tcPr>
                  <w:tcBorders>
                    <w:tl2br w:val="nil" w:sz="0" w:color="auto" w:space="0"/>
                    <w:tr2bl w:val="nil" w:sz="0" w:color="auto" w:space="0"/>
                  </w:tcBorders>
                  <w:vAlign w:val="center"/>
                  <w:tcW w:w="1447"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月均最小值</w:t>
                  </w:r>
                </w:p>
              </w:tc>
              <w:tc>
                <w:tcPr>
                  <w:tcBorders>
                    <w:tl2br w:val="nil" w:sz="0" w:color="auto" w:space="0"/>
                    <w:tr2bl w:val="nil" w:sz="0" w:color="auto" w:space="0"/>
                  </w:tcBorders>
                  <w:vAlign w:val="center"/>
                  <w:tcW w:w="1775"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评价标准（Ⅱ类）</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75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湘江白石断面</w:t>
                  </w:r>
                </w:p>
              </w:tc>
              <w:tc>
                <w:tcPr>
                  <w:tcBorders>
                    <w:tl2br w:val="nil" w:sz="0" w:color="auto" w:space="0"/>
                    <w:tr2bl w:val="nil" w:sz="0" w:color="auto" w:space="0"/>
                  </w:tcBorders>
                  <w:vAlign w:val="center"/>
                  <w:tcW w:w="151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pH</w:t>
                  </w:r>
                </w:p>
              </w:tc>
              <w:tc>
                <w:tcPr>
                  <w:tcBorders>
                    <w:tl2br w:val="nil" w:sz="0" w:color="auto" w:space="0"/>
                    <w:tr2bl w:val="nil" w:sz="0" w:color="auto" w:space="0"/>
                  </w:tcBorders>
                  <w:vAlign w:val="center"/>
                  <w:tcW w:w="92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7.79</w:t>
                  </w:r>
                </w:p>
              </w:tc>
              <w:tc>
                <w:tcPr>
                  <w:tcBorders>
                    <w:tl2br w:val="nil" w:sz="0" w:color="auto" w:space="0"/>
                    <w:tr2bl w:val="nil" w:sz="0" w:color="auto" w:space="0"/>
                  </w:tcBorders>
                  <w:vAlign w:val="center"/>
                  <w:tcW w:w="13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8.10</w:t>
                  </w:r>
                </w:p>
              </w:tc>
              <w:tc>
                <w:tcPr>
                  <w:tcBorders>
                    <w:tl2br w:val="nil" w:sz="0" w:color="auto" w:space="0"/>
                    <w:tr2bl w:val="nil" w:sz="0" w:color="auto" w:space="0"/>
                  </w:tcBorders>
                  <w:vAlign w:val="center"/>
                  <w:tcW w:w="144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7.20</w:t>
                  </w:r>
                </w:p>
              </w:tc>
              <w:tc>
                <w:tcPr>
                  <w:tcBorders>
                    <w:tl2br w:val="nil" w:sz="0" w:color="auto" w:space="0"/>
                    <w:tr2bl w:val="nil" w:sz="0" w:color="auto" w:space="0"/>
                  </w:tcBorders>
                  <w:vAlign w:val="center"/>
                  <w:tcW w:w="17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9</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51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溶解氧</w:t>
                  </w:r>
                </w:p>
              </w:tc>
              <w:tc>
                <w:tcPr>
                  <w:tcBorders>
                    <w:tl2br w:val="nil" w:sz="0" w:color="auto" w:space="0"/>
                    <w:tr2bl w:val="nil" w:sz="0" w:color="auto" w:space="0"/>
                  </w:tcBorders>
                  <w:vAlign w:val="center"/>
                  <w:tcW w:w="92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8.5</w:t>
                  </w:r>
                </w:p>
              </w:tc>
              <w:tc>
                <w:tcPr>
                  <w:tcBorders>
                    <w:tl2br w:val="nil" w:sz="0" w:color="auto" w:space="0"/>
                    <w:tr2bl w:val="nil" w:sz="0" w:color="auto" w:space="0"/>
                  </w:tcBorders>
                  <w:vAlign w:val="center"/>
                  <w:tcW w:w="13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0.8</w:t>
                  </w:r>
                </w:p>
              </w:tc>
              <w:tc>
                <w:tcPr>
                  <w:tcBorders>
                    <w:tl2br w:val="nil" w:sz="0" w:color="auto" w:space="0"/>
                    <w:tr2bl w:val="nil" w:sz="0" w:color="auto" w:space="0"/>
                  </w:tcBorders>
                  <w:vAlign w:val="center"/>
                  <w:tcW w:w="144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6</w:t>
                  </w:r>
                </w:p>
              </w:tc>
              <w:tc>
                <w:tcPr>
                  <w:tcBorders>
                    <w:tl2br w:val="nil" w:sz="0" w:color="auto" w:space="0"/>
                    <w:tr2bl w:val="nil" w:sz="0" w:color="auto" w:space="0"/>
                  </w:tcBorders>
                  <w:vAlign w:val="center"/>
                  <w:tcW w:w="17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51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高锰酸钾指数</w:t>
                  </w:r>
                </w:p>
              </w:tc>
              <w:tc>
                <w:tcPr>
                  <w:tcBorders>
                    <w:tl2br w:val="nil" w:sz="0" w:color="auto" w:space="0"/>
                    <w:tr2bl w:val="nil" w:sz="0" w:color="auto" w:space="0"/>
                  </w:tcBorders>
                  <w:vAlign w:val="center"/>
                  <w:tcW w:w="92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8</w:t>
                  </w:r>
                </w:p>
              </w:tc>
              <w:tc>
                <w:tcPr>
                  <w:tcBorders>
                    <w:tl2br w:val="nil" w:sz="0" w:color="auto" w:space="0"/>
                    <w:tr2bl w:val="nil" w:sz="0" w:color="auto" w:space="0"/>
                  </w:tcBorders>
                  <w:vAlign w:val="center"/>
                  <w:tcW w:w="13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2</w:t>
                  </w:r>
                </w:p>
              </w:tc>
              <w:tc>
                <w:tcPr>
                  <w:tcBorders>
                    <w:tl2br w:val="nil" w:sz="0" w:color="auto" w:space="0"/>
                    <w:tr2bl w:val="nil" w:sz="0" w:color="auto" w:space="0"/>
                  </w:tcBorders>
                  <w:vAlign w:val="center"/>
                  <w:tcW w:w="144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4</w:t>
                  </w:r>
                </w:p>
              </w:tc>
              <w:tc>
                <w:tcPr>
                  <w:tcBorders>
                    <w:tl2br w:val="nil" w:sz="0" w:color="auto" w:space="0"/>
                    <w:tr2bl w:val="nil" w:sz="0" w:color="auto" w:space="0"/>
                  </w:tcBorders>
                  <w:vAlign w:val="center"/>
                  <w:tcW w:w="17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51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化学需氧量</w:t>
                  </w:r>
                </w:p>
              </w:tc>
              <w:tc>
                <w:tcPr>
                  <w:tcBorders>
                    <w:tl2br w:val="nil" w:sz="0" w:color="auto" w:space="0"/>
                    <w:tr2bl w:val="nil" w:sz="0" w:color="auto" w:space="0"/>
                  </w:tcBorders>
                  <w:vAlign w:val="center"/>
                  <w:tcW w:w="92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2</w:t>
                  </w:r>
                </w:p>
              </w:tc>
              <w:tc>
                <w:tcPr>
                  <w:tcBorders>
                    <w:tl2br w:val="nil" w:sz="0" w:color="auto" w:space="0"/>
                    <w:tr2bl w:val="nil" w:sz="0" w:color="auto" w:space="0"/>
                  </w:tcBorders>
                  <w:vAlign w:val="center"/>
                  <w:tcW w:w="13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4</w:t>
                  </w:r>
                </w:p>
              </w:tc>
              <w:tc>
                <w:tcPr>
                  <w:tcBorders>
                    <w:tl2br w:val="nil" w:sz="0" w:color="auto" w:space="0"/>
                    <w:tr2bl w:val="nil" w:sz="0" w:color="auto" w:space="0"/>
                  </w:tcBorders>
                  <w:vAlign w:val="center"/>
                  <w:tcW w:w="144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8</w:t>
                  </w:r>
                </w:p>
              </w:tc>
              <w:tc>
                <w:tcPr>
                  <w:tcBorders>
                    <w:tl2br w:val="nil" w:sz="0" w:color="auto" w:space="0"/>
                    <w:tr2bl w:val="nil" w:sz="0" w:color="auto" w:space="0"/>
                  </w:tcBorders>
                  <w:vAlign w:val="center"/>
                  <w:tcW w:w="17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5</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51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生化需氧量</w:t>
                  </w:r>
                </w:p>
              </w:tc>
              <w:tc>
                <w:tcPr>
                  <w:tcBorders>
                    <w:tl2br w:val="nil" w:sz="0" w:color="auto" w:space="0"/>
                    <w:tr2bl w:val="nil" w:sz="0" w:color="auto" w:space="0"/>
                  </w:tcBorders>
                  <w:vAlign w:val="center"/>
                  <w:tcW w:w="92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1</w:t>
                  </w:r>
                </w:p>
              </w:tc>
              <w:tc>
                <w:tcPr>
                  <w:tcBorders>
                    <w:tl2br w:val="nil" w:sz="0" w:color="auto" w:space="0"/>
                    <w:tr2bl w:val="nil" w:sz="0" w:color="auto" w:space="0"/>
                  </w:tcBorders>
                  <w:vAlign w:val="center"/>
                  <w:tcW w:w="13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8</w:t>
                  </w:r>
                </w:p>
              </w:tc>
              <w:tc>
                <w:tcPr>
                  <w:tcBorders>
                    <w:tl2br w:val="nil" w:sz="0" w:color="auto" w:space="0"/>
                    <w:tr2bl w:val="nil" w:sz="0" w:color="auto" w:space="0"/>
                  </w:tcBorders>
                  <w:vAlign w:val="center"/>
                  <w:tcW w:w="144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6</w:t>
                  </w:r>
                </w:p>
              </w:tc>
              <w:tc>
                <w:tcPr>
                  <w:tcBorders>
                    <w:tl2br w:val="nil" w:sz="0" w:color="auto" w:space="0"/>
                    <w:tr2bl w:val="nil" w:sz="0" w:color="auto" w:space="0"/>
                  </w:tcBorders>
                  <w:vAlign w:val="center"/>
                  <w:tcW w:w="17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3</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51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氨氮</w:t>
                  </w:r>
                </w:p>
              </w:tc>
              <w:tc>
                <w:tcPr>
                  <w:tcBorders>
                    <w:tl2br w:val="nil" w:sz="0" w:color="auto" w:space="0"/>
                    <w:tr2bl w:val="nil" w:sz="0" w:color="auto" w:space="0"/>
                  </w:tcBorders>
                  <w:vAlign w:val="center"/>
                  <w:tcW w:w="92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13</w:t>
                  </w:r>
                </w:p>
              </w:tc>
              <w:tc>
                <w:tcPr>
                  <w:tcBorders>
                    <w:tl2br w:val="nil" w:sz="0" w:color="auto" w:space="0"/>
                    <w:tr2bl w:val="nil" w:sz="0" w:color="auto" w:space="0"/>
                  </w:tcBorders>
                  <w:vAlign w:val="center"/>
                  <w:tcW w:w="13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33</w:t>
                  </w:r>
                </w:p>
              </w:tc>
              <w:tc>
                <w:tcPr>
                  <w:tcBorders>
                    <w:tl2br w:val="nil" w:sz="0" w:color="auto" w:space="0"/>
                    <w:tr2bl w:val="nil" w:sz="0" w:color="auto" w:space="0"/>
                  </w:tcBorders>
                  <w:vAlign w:val="center"/>
                  <w:tcW w:w="144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3</w:t>
                  </w:r>
                </w:p>
              </w:tc>
              <w:tc>
                <w:tcPr>
                  <w:tcBorders>
                    <w:tl2br w:val="nil" w:sz="0" w:color="auto" w:space="0"/>
                    <w:tr2bl w:val="nil" w:sz="0" w:color="auto" w:space="0"/>
                  </w:tcBorders>
                  <w:vAlign w:val="center"/>
                  <w:tcW w:w="17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5</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51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总磷</w:t>
                  </w:r>
                </w:p>
              </w:tc>
              <w:tc>
                <w:tcPr>
                  <w:tcBorders>
                    <w:tl2br w:val="nil" w:sz="0" w:color="auto" w:space="0"/>
                    <w:tr2bl w:val="nil" w:sz="0" w:color="auto" w:space="0"/>
                  </w:tcBorders>
                  <w:vAlign w:val="center"/>
                  <w:tcW w:w="92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4</w:t>
                  </w:r>
                </w:p>
              </w:tc>
              <w:tc>
                <w:tcPr>
                  <w:tcBorders>
                    <w:tl2br w:val="nil" w:sz="0" w:color="auto" w:space="0"/>
                    <w:tr2bl w:val="nil" w:sz="0" w:color="auto" w:space="0"/>
                  </w:tcBorders>
                  <w:vAlign w:val="center"/>
                  <w:tcW w:w="13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7</w:t>
                  </w:r>
                </w:p>
              </w:tc>
              <w:tc>
                <w:tcPr>
                  <w:tcBorders>
                    <w:tl2br w:val="nil" w:sz="0" w:color="auto" w:space="0"/>
                    <w:tr2bl w:val="nil" w:sz="0" w:color="auto" w:space="0"/>
                  </w:tcBorders>
                  <w:vAlign w:val="center"/>
                  <w:tcW w:w="144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3</w:t>
                  </w:r>
                </w:p>
              </w:tc>
              <w:tc>
                <w:tcPr>
                  <w:tcBorders>
                    <w:tl2br w:val="nil" w:sz="0" w:color="auto" w:space="0"/>
                    <w:tr2bl w:val="nil" w:sz="0" w:color="auto" w:space="0"/>
                  </w:tcBorders>
                  <w:vAlign w:val="center"/>
                  <w:tcW w:w="17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1</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51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石油类</w:t>
                  </w:r>
                </w:p>
              </w:tc>
              <w:tc>
                <w:tcPr>
                  <w:tcBorders>
                    <w:tl2br w:val="nil" w:sz="0" w:color="auto" w:space="0"/>
                    <w:tr2bl w:val="nil" w:sz="0" w:color="auto" w:space="0"/>
                  </w:tcBorders>
                  <w:vAlign w:val="center"/>
                  <w:tcW w:w="92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05</w:t>
                  </w:r>
                </w:p>
              </w:tc>
              <w:tc>
                <w:tcPr>
                  <w:tcBorders>
                    <w:tl2br w:val="nil" w:sz="0" w:color="auto" w:space="0"/>
                    <w:tr2bl w:val="nil" w:sz="0" w:color="auto" w:space="0"/>
                  </w:tcBorders>
                  <w:vAlign w:val="center"/>
                  <w:tcW w:w="13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20</w:t>
                  </w:r>
                </w:p>
              </w:tc>
              <w:tc>
                <w:tcPr>
                  <w:tcBorders>
                    <w:tl2br w:val="nil" w:sz="0" w:color="auto" w:space="0"/>
                    <w:tr2bl w:val="nil" w:sz="0" w:color="auto" w:space="0"/>
                  </w:tcBorders>
                  <w:vAlign w:val="center"/>
                  <w:tcW w:w="144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05</w:t>
                  </w:r>
                </w:p>
              </w:tc>
              <w:tc>
                <w:tcPr>
                  <w:tcBorders>
                    <w:tl2br w:val="nil" w:sz="0" w:color="auto" w:space="0"/>
                    <w:tr2bl w:val="nil" w:sz="0" w:color="auto" w:space="0"/>
                  </w:tcBorders>
                  <w:vAlign w:val="center"/>
                  <w:tcW w:w="17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5</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51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阴离子洗涤剂</w:t>
                  </w:r>
                </w:p>
              </w:tc>
              <w:tc>
                <w:tcPr>
                  <w:tcBorders>
                    <w:tl2br w:val="nil" w:sz="0" w:color="auto" w:space="0"/>
                    <w:tr2bl w:val="nil" w:sz="0" w:color="auto" w:space="0"/>
                  </w:tcBorders>
                  <w:vAlign w:val="center"/>
                  <w:tcW w:w="92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35</w:t>
                  </w:r>
                </w:p>
              </w:tc>
              <w:tc>
                <w:tcPr>
                  <w:tcBorders>
                    <w:tl2br w:val="nil" w:sz="0" w:color="auto" w:space="0"/>
                    <w:tr2bl w:val="nil" w:sz="0" w:color="auto" w:space="0"/>
                  </w:tcBorders>
                  <w:vAlign w:val="center"/>
                  <w:tcW w:w="139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60</w:t>
                  </w:r>
                </w:p>
              </w:tc>
              <w:tc>
                <w:tcPr>
                  <w:tcBorders>
                    <w:tl2br w:val="nil" w:sz="0" w:color="auto" w:space="0"/>
                    <w:tr2bl w:val="nil" w:sz="0" w:color="auto" w:space="0"/>
                  </w:tcBorders>
                  <w:vAlign w:val="center"/>
                  <w:tcW w:w="144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25</w:t>
                  </w:r>
                </w:p>
              </w:tc>
              <w:tc>
                <w:tcPr>
                  <w:tcBorders>
                    <w:tl2br w:val="nil" w:sz="0" w:color="auto" w:space="0"/>
                    <w:tr2bl w:val="nil" w:sz="0" w:color="auto" w:space="0"/>
                  </w:tcBorders>
                  <w:vAlign w:val="center"/>
                  <w:tcW w:w="17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2</w:t>
                  </w:r>
                </w:p>
              </w:tc>
            </w:tr>
          </w:tbl>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根据表3.</w:t>
            </w:r>
            <w:r>
              <w:rPr>
                <w:kern w:val="0"/>
                <w14:textFill>
                  <w14:solidFill>
                    <w14:schemeClr w14:val="tx1"/>
                  </w14:solidFill>
                </w14:textFill>
                <w:u w:val="none"/>
                <w:color w:val="000000"/>
                <w:highlight w:val="none"/>
                <w:rFonts w:ascii="Times New Roman" w:cs="Times New Roman" w:eastAsia="仿宋" w:hAnsi="Times New Roman" w:hint="eastAsia"/>
                <w:sz w:val="24"/>
              </w:rPr>
              <w:t>1</w:t>
            </w:r>
            <w:r>
              <w:rPr>
                <w:kern w:val="0"/>
                <w14:textFill>
                  <w14:solidFill>
                    <w14:schemeClr w14:val="tx1"/>
                  </w14:solidFill>
                </w14:textFill>
                <w:u w:val="none"/>
                <w:color w:val="000000"/>
                <w:highlight w:val="none"/>
                <w:rFonts w:ascii="Times New Roman" w:cs="Times New Roman" w:eastAsia="仿宋" w:hAnsi="Times New Roman"/>
                <w:sz w:val="24"/>
              </w:rPr>
              <w:t>-</w:t>
            </w:r>
            <w:r>
              <w:rPr>
                <w:kern w:val="0"/>
                <w14:textFill>
                  <w14:solidFill>
                    <w14:schemeClr w14:val="tx1"/>
                  </w14:solidFill>
                </w14:textFill>
                <w:u w:val="none"/>
                <w:color w:val="000000"/>
                <w:highlight w:val="none"/>
                <w:rFonts w:ascii="Times New Roman" w:cs="Times New Roman" w:eastAsia="仿宋" w:hAnsi="Times New Roman" w:hint="eastAsia"/>
                <w:sz w:val="24"/>
              </w:rPr>
              <w:t>4</w:t>
            </w:r>
            <w:r>
              <w:rPr>
                <w:kern w:val="0"/>
                <w14:textFill>
                  <w14:solidFill>
                    <w14:schemeClr w14:val="tx1"/>
                  </w14:solidFill>
                </w14:textFill>
                <w:u w:val="none"/>
                <w:color w:val="000000"/>
                <w:highlight w:val="none"/>
                <w:rFonts w:ascii="Times New Roman" w:cs="Times New Roman" w:eastAsia="仿宋" w:hAnsi="Times New Roman"/>
                <w:sz w:val="24"/>
              </w:rPr>
              <w:t>监测结果可知，湘江白石断面（二、三水厂）监测因子均达到《地表水环境质量标准》GB3838-2002的Ⅱ类标准，湘江水质良好。</w:t>
            </w:r>
          </w:p>
          <w:p>
            <w:pPr>
              <w:jc w:val="center"/>
              <w:spacing w:before="62" w:beforeLines="2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表3.1-5 2021年白石港水质监测统计及评价结果</w:t>
            </w:r>
            <w:r>
              <w:rPr>
                <w14:textFill>
                  <w14:solidFill>
                    <w14:schemeClr w14:val="tx1"/>
                  </w14:solidFill>
                </w14:textFill>
                <w:u w:val="none"/>
                <w:color w:val="000000"/>
                <w:highlight w:val="none"/>
                <w:rFonts w:ascii="Times New Roman" w:cs="Times New Roman" w:eastAsia="仿宋" w:hAnsi="Times New Roman"/>
                <w:sz w:val="24"/>
              </w:rPr>
              <w:t>（单位：mg/L，pH无量纲）</w:t>
            </w:r>
          </w:p>
          <w:tbl>
            <w:tblPr>
              <w:tblW w:w="7897"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665"/>
              <w:gridCol w:w="1542"/>
              <w:gridCol w:w="802"/>
              <w:gridCol w:w="950"/>
              <w:gridCol w:w="844"/>
              <w:gridCol w:w="971"/>
              <w:gridCol w:w="1014"/>
              <w:gridCol w:w="1109"/>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665"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断面</w:t>
                  </w:r>
                </w:p>
              </w:tc>
              <w:tc>
                <w:tcPr>
                  <w:tcBorders>
                    <w:tl2br w:val="nil" w:sz="0" w:color="auto" w:space="0"/>
                    <w:tr2bl w:val="nil" w:sz="0" w:color="auto" w:space="0"/>
                  </w:tcBorders>
                  <w:vAlign w:val="center"/>
                  <w:tcW w:w="1542"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项目</w:t>
                  </w:r>
                </w:p>
              </w:tc>
              <w:tc>
                <w:tcPr>
                  <w:tcBorders>
                    <w:tl2br w:val="nil" w:sz="0" w:color="auto" w:space="0"/>
                    <w:tr2bl w:val="nil" w:sz="0" w:color="auto" w:space="0"/>
                  </w:tcBorders>
                  <w:vAlign w:val="center"/>
                  <w:tcW w:w="802"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平均值</w:t>
                  </w:r>
                </w:p>
              </w:tc>
              <w:tc>
                <w:tcPr>
                  <w:tcBorders>
                    <w:tl2br w:val="nil" w:sz="0" w:color="auto" w:space="0"/>
                    <w:tr2bl w:val="nil" w:sz="0" w:color="auto" w:space="0"/>
                  </w:tcBorders>
                  <w:vAlign w:val="center"/>
                  <w:tcW w:w="950"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最大值</w:t>
                  </w:r>
                </w:p>
              </w:tc>
              <w:tc>
                <w:tcPr>
                  <w:tcBorders>
                    <w:tl2br w:val="nil" w:sz="0" w:color="auto" w:space="0"/>
                    <w:tr2bl w:val="nil" w:sz="0" w:color="auto" w:space="0"/>
                  </w:tcBorders>
                  <w:vAlign w:val="center"/>
                  <w:tcW w:w="844"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最小值</w:t>
                  </w:r>
                </w:p>
              </w:tc>
              <w:tc>
                <w:tcPr>
                  <w:tcBorders>
                    <w:tl2br w:val="nil" w:sz="0" w:color="auto" w:space="0"/>
                    <w:tr2bl w:val="nil" w:sz="0" w:color="auto" w:space="0"/>
                  </w:tcBorders>
                  <w:vAlign w:val="center"/>
                  <w:tcW w:w="971"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超标率（%）</w:t>
                  </w:r>
                </w:p>
              </w:tc>
              <w:tc>
                <w:tcPr>
                  <w:tcBorders>
                    <w:tl2br w:val="nil" w:sz="0" w:color="auto" w:space="0"/>
                    <w:tr2bl w:val="nil" w:sz="0" w:color="auto" w:space="0"/>
                  </w:tcBorders>
                  <w:vAlign w:val="center"/>
                  <w:tcW w:w="1014"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最大超标倍数</w:t>
                  </w:r>
                </w:p>
              </w:tc>
              <w:tc>
                <w:tcPr>
                  <w:tcBorders>
                    <w:tl2br w:val="nil" w:sz="0" w:color="auto" w:space="0"/>
                    <w:tr2bl w:val="nil" w:sz="0" w:color="auto" w:space="0"/>
                  </w:tcBorders>
                  <w:vAlign w:val="center"/>
                  <w:tcW w:w="1109"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标准值（Ⅳ类）</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66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白石港</w:t>
                  </w:r>
                </w:p>
              </w:tc>
              <w:tc>
                <w:tcPr>
                  <w:tcBorders>
                    <w:tl2br w:val="nil" w:sz="0" w:color="auto" w:space="0"/>
                    <w:tr2bl w:val="nil" w:sz="0" w:color="auto" w:space="0"/>
                  </w:tcBorders>
                  <w:vAlign w:val="center"/>
                  <w:tcW w:w="154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pH</w:t>
                  </w:r>
                </w:p>
              </w:tc>
              <w:tc>
                <w:tcPr>
                  <w:tcBorders>
                    <w:tl2br w:val="nil" w:sz="0" w:color="auto" w:space="0"/>
                    <w:tr2bl w:val="nil" w:sz="0" w:color="auto" w:space="0"/>
                  </w:tcBorders>
                  <w:vAlign w:val="center"/>
                  <w:tcW w:w="80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7.51</w:t>
                  </w:r>
                </w:p>
              </w:tc>
              <w:tc>
                <w:tcPr>
                  <w:tcBorders>
                    <w:tl2br w:val="nil" w:sz="0" w:color="auto" w:space="0"/>
                    <w:tr2bl w:val="nil" w:sz="0" w:color="auto" w:space="0"/>
                  </w:tcBorders>
                  <w:vAlign w:val="center"/>
                  <w:tcW w:w="9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7.90</w:t>
                  </w:r>
                </w:p>
              </w:tc>
              <w:tc>
                <w:tcPr>
                  <w:tcBorders>
                    <w:tl2br w:val="nil" w:sz="0" w:color="auto" w:space="0"/>
                    <w:tr2bl w:val="nil" w:sz="0" w:color="auto" w:space="0"/>
                  </w:tcBorders>
                  <w:vAlign w:val="center"/>
                  <w:tcW w:w="84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92</w:t>
                  </w:r>
                </w:p>
              </w:tc>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01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10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9</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54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溶解氧</w:t>
                  </w:r>
                </w:p>
              </w:tc>
              <w:tc>
                <w:tcPr>
                  <w:tcBorders>
                    <w:tl2br w:val="nil" w:sz="0" w:color="auto" w:space="0"/>
                    <w:tr2bl w:val="nil" w:sz="0" w:color="auto" w:space="0"/>
                  </w:tcBorders>
                  <w:vAlign w:val="center"/>
                  <w:tcW w:w="80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7</w:t>
                  </w:r>
                </w:p>
              </w:tc>
              <w:tc>
                <w:tcPr>
                  <w:tcBorders>
                    <w:tl2br w:val="nil" w:sz="0" w:color="auto" w:space="0"/>
                    <w:tr2bl w:val="nil" w:sz="0" w:color="auto" w:space="0"/>
                  </w:tcBorders>
                  <w:vAlign w:val="center"/>
                  <w:tcW w:w="9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7.9</w:t>
                  </w:r>
                </w:p>
              </w:tc>
              <w:tc>
                <w:tcPr>
                  <w:tcBorders>
                    <w:tl2br w:val="nil" w:sz="0" w:color="auto" w:space="0"/>
                    <w:tr2bl w:val="nil" w:sz="0" w:color="auto" w:space="0"/>
                  </w:tcBorders>
                  <w:vAlign w:val="center"/>
                  <w:tcW w:w="84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3.2</w:t>
                  </w:r>
                </w:p>
              </w:tc>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01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10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3</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54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高锰酸钾指数</w:t>
                  </w:r>
                </w:p>
              </w:tc>
              <w:tc>
                <w:tcPr>
                  <w:tcBorders>
                    <w:tl2br w:val="nil" w:sz="0" w:color="auto" w:space="0"/>
                    <w:tr2bl w:val="nil" w:sz="0" w:color="auto" w:space="0"/>
                  </w:tcBorders>
                  <w:vAlign w:val="center"/>
                  <w:tcW w:w="80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3.5</w:t>
                  </w:r>
                </w:p>
              </w:tc>
              <w:tc>
                <w:tcPr>
                  <w:tcBorders>
                    <w:tl2br w:val="nil" w:sz="0" w:color="auto" w:space="0"/>
                    <w:tr2bl w:val="nil" w:sz="0" w:color="auto" w:space="0"/>
                  </w:tcBorders>
                  <w:vAlign w:val="center"/>
                  <w:tcW w:w="9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0</w:t>
                  </w:r>
                </w:p>
              </w:tc>
              <w:tc>
                <w:tcPr>
                  <w:tcBorders>
                    <w:tl2br w:val="nil" w:sz="0" w:color="auto" w:space="0"/>
                    <w:tr2bl w:val="nil" w:sz="0" w:color="auto" w:space="0"/>
                  </w:tcBorders>
                  <w:vAlign w:val="center"/>
                  <w:tcW w:w="84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3.1</w:t>
                  </w:r>
                </w:p>
              </w:tc>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01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10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0</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54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化学需氧量</w:t>
                  </w:r>
                </w:p>
              </w:tc>
              <w:tc>
                <w:tcPr>
                  <w:tcBorders>
                    <w:tl2br w:val="nil" w:sz="0" w:color="auto" w:space="0"/>
                    <w:tr2bl w:val="nil" w:sz="0" w:color="auto" w:space="0"/>
                  </w:tcBorders>
                  <w:vAlign w:val="center"/>
                  <w:tcW w:w="80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2</w:t>
                  </w:r>
                </w:p>
              </w:tc>
              <w:tc>
                <w:tcPr>
                  <w:tcBorders>
                    <w:tl2br w:val="nil" w:sz="0" w:color="auto" w:space="0"/>
                    <w:tr2bl w:val="nil" w:sz="0" w:color="auto" w:space="0"/>
                  </w:tcBorders>
                  <w:vAlign w:val="center"/>
                  <w:tcW w:w="9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9</w:t>
                  </w:r>
                </w:p>
              </w:tc>
              <w:tc>
                <w:tcPr>
                  <w:tcBorders>
                    <w:tl2br w:val="nil" w:sz="0" w:color="auto" w:space="0"/>
                    <w:tr2bl w:val="nil" w:sz="0" w:color="auto" w:space="0"/>
                  </w:tcBorders>
                  <w:vAlign w:val="center"/>
                  <w:tcW w:w="84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4</w:t>
                  </w:r>
                </w:p>
              </w:tc>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01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10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30</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54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生化需氧量</w:t>
                  </w:r>
                </w:p>
              </w:tc>
              <w:tc>
                <w:tcPr>
                  <w:tcBorders>
                    <w:tl2br w:val="nil" w:sz="0" w:color="auto" w:space="0"/>
                    <w:tr2bl w:val="nil" w:sz="0" w:color="auto" w:space="0"/>
                  </w:tcBorders>
                  <w:vAlign w:val="center"/>
                  <w:tcW w:w="80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3.5</w:t>
                  </w:r>
                </w:p>
              </w:tc>
              <w:tc>
                <w:tcPr>
                  <w:tcBorders>
                    <w:tl2br w:val="nil" w:sz="0" w:color="auto" w:space="0"/>
                    <w:tr2bl w:val="nil" w:sz="0" w:color="auto" w:space="0"/>
                  </w:tcBorders>
                  <w:vAlign w:val="center"/>
                  <w:tcW w:w="9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3</w:t>
                  </w:r>
                </w:p>
              </w:tc>
              <w:tc>
                <w:tcPr>
                  <w:tcBorders>
                    <w:tl2br w:val="nil" w:sz="0" w:color="auto" w:space="0"/>
                    <w:tr2bl w:val="nil" w:sz="0" w:color="auto" w:space="0"/>
                  </w:tcBorders>
                  <w:vAlign w:val="center"/>
                  <w:tcW w:w="84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5</w:t>
                  </w:r>
                </w:p>
              </w:tc>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01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10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w:t>
                  </w:r>
                </w:p>
              </w:tc>
            </w:tr>
            <w:tr>
              <w:trPr>
                <w:jc w:val="center"/>
                <w:trHeight w:val="375"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54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氨氮</w:t>
                  </w:r>
                </w:p>
              </w:tc>
              <w:tc>
                <w:tcPr>
                  <w:tcBorders>
                    <w:tl2br w:val="nil" w:sz="0" w:color="auto" w:space="0"/>
                    <w:tr2bl w:val="nil" w:sz="0" w:color="auto" w:space="0"/>
                  </w:tcBorders>
                  <w:vAlign w:val="center"/>
                  <w:tcW w:w="80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09</w:t>
                  </w:r>
                </w:p>
              </w:tc>
              <w:tc>
                <w:tcPr>
                  <w:tcBorders>
                    <w:tl2br w:val="nil" w:sz="0" w:color="auto" w:space="0"/>
                    <w:tr2bl w:val="nil" w:sz="0" w:color="auto" w:space="0"/>
                  </w:tcBorders>
                  <w:vAlign w:val="center"/>
                  <w:tcW w:w="9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48</w:t>
                  </w:r>
                </w:p>
              </w:tc>
              <w:tc>
                <w:tcPr>
                  <w:tcBorders>
                    <w:tl2br w:val="nil" w:sz="0" w:color="auto" w:space="0"/>
                    <w:tr2bl w:val="nil" w:sz="0" w:color="auto" w:space="0"/>
                  </w:tcBorders>
                  <w:vAlign w:val="center"/>
                  <w:tcW w:w="84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36</w:t>
                  </w:r>
                </w:p>
              </w:tc>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0</w:t>
                  </w:r>
                </w:p>
              </w:tc>
              <w:tc>
                <w:tcPr>
                  <w:tcBorders>
                    <w:tl2br w:val="nil" w:sz="0" w:color="auto" w:space="0"/>
                    <w:tr2bl w:val="nil" w:sz="0" w:color="auto" w:space="0"/>
                  </w:tcBorders>
                  <w:vAlign w:val="center"/>
                  <w:tcW w:w="101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3.65</w:t>
                  </w:r>
                </w:p>
              </w:tc>
              <w:tc>
                <w:tcPr>
                  <w:tcBorders>
                    <w:tl2br w:val="nil" w:sz="0" w:color="auto" w:space="0"/>
                    <w:tr2bl w:val="nil" w:sz="0" w:color="auto" w:space="0"/>
                  </w:tcBorders>
                  <w:vAlign w:val="center"/>
                  <w:tcW w:w="110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5</w:t>
                  </w:r>
                </w:p>
              </w:tc>
            </w:tr>
            <w:tr>
              <w:trPr>
                <w:jc w:val="center"/>
                <w:trHeight w:val="375"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54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总磷</w:t>
                  </w:r>
                </w:p>
              </w:tc>
              <w:tc>
                <w:tcPr>
                  <w:tcBorders>
                    <w:tl2br w:val="nil" w:sz="0" w:color="auto" w:space="0"/>
                    <w:tr2bl w:val="nil" w:sz="0" w:color="auto" w:space="0"/>
                  </w:tcBorders>
                  <w:vAlign w:val="center"/>
                  <w:tcW w:w="80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19</w:t>
                  </w:r>
                </w:p>
              </w:tc>
              <w:tc>
                <w:tcPr>
                  <w:tcBorders>
                    <w:tl2br w:val="nil" w:sz="0" w:color="auto" w:space="0"/>
                    <w:tr2bl w:val="nil" w:sz="0" w:color="auto" w:space="0"/>
                  </w:tcBorders>
                  <w:vAlign w:val="center"/>
                  <w:tcW w:w="9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34</w:t>
                  </w:r>
                </w:p>
              </w:tc>
              <w:tc>
                <w:tcPr>
                  <w:tcBorders>
                    <w:tl2br w:val="nil" w:sz="0" w:color="auto" w:space="0"/>
                    <w:tr2bl w:val="nil" w:sz="0" w:color="auto" w:space="0"/>
                  </w:tcBorders>
                  <w:vAlign w:val="center"/>
                  <w:tcW w:w="84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12</w:t>
                  </w:r>
                </w:p>
              </w:tc>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5</w:t>
                  </w:r>
                </w:p>
              </w:tc>
              <w:tc>
                <w:tcPr>
                  <w:tcBorders>
                    <w:tl2br w:val="nil" w:sz="0" w:color="auto" w:space="0"/>
                    <w:tr2bl w:val="nil" w:sz="0" w:color="auto" w:space="0"/>
                  </w:tcBorders>
                  <w:vAlign w:val="center"/>
                  <w:tcW w:w="101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13</w:t>
                  </w:r>
                </w:p>
              </w:tc>
              <w:tc>
                <w:tcPr>
                  <w:tcBorders>
                    <w:tl2br w:val="nil" w:sz="0" w:color="auto" w:space="0"/>
                    <w:tr2bl w:val="nil" w:sz="0" w:color="auto" w:space="0"/>
                  </w:tcBorders>
                  <w:vAlign w:val="center"/>
                  <w:tcW w:w="110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3</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54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石油类</w:t>
                  </w:r>
                </w:p>
              </w:tc>
              <w:tc>
                <w:tcPr>
                  <w:tcBorders>
                    <w:tl2br w:val="nil" w:sz="0" w:color="auto" w:space="0"/>
                    <w:tr2bl w:val="nil" w:sz="0" w:color="auto" w:space="0"/>
                  </w:tcBorders>
                  <w:vAlign w:val="center"/>
                  <w:tcW w:w="80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1</w:t>
                  </w:r>
                </w:p>
              </w:tc>
              <w:tc>
                <w:tcPr>
                  <w:tcBorders>
                    <w:tl2br w:val="nil" w:sz="0" w:color="auto" w:space="0"/>
                    <w:tr2bl w:val="nil" w:sz="0" w:color="auto" w:space="0"/>
                  </w:tcBorders>
                  <w:vAlign w:val="center"/>
                  <w:tcW w:w="9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1</w:t>
                  </w:r>
                </w:p>
              </w:tc>
              <w:tc>
                <w:tcPr>
                  <w:tcBorders>
                    <w:tl2br w:val="nil" w:sz="0" w:color="auto" w:space="0"/>
                    <w:tr2bl w:val="nil" w:sz="0" w:color="auto" w:space="0"/>
                  </w:tcBorders>
                  <w:vAlign w:val="center"/>
                  <w:tcW w:w="84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1</w:t>
                  </w:r>
                </w:p>
              </w:tc>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01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10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5</w:t>
                  </w:r>
                </w:p>
              </w:tc>
            </w:tr>
            <w:tr>
              <w:trPr>
                <w:jc w:val="center"/>
                <w:trHeight w:val="404"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54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阴离子洗涤剂</w:t>
                  </w:r>
                </w:p>
              </w:tc>
              <w:tc>
                <w:tcPr>
                  <w:tcBorders>
                    <w:tl2br w:val="nil" w:sz="0" w:color="auto" w:space="0"/>
                    <w:tr2bl w:val="nil" w:sz="0" w:color="auto" w:space="0"/>
                  </w:tcBorders>
                  <w:vAlign w:val="center"/>
                  <w:tcW w:w="80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10</w:t>
                  </w:r>
                </w:p>
              </w:tc>
              <w:tc>
                <w:tcPr>
                  <w:tcBorders>
                    <w:tl2br w:val="nil" w:sz="0" w:color="auto" w:space="0"/>
                    <w:tr2bl w:val="nil" w:sz="0" w:color="auto" w:space="0"/>
                  </w:tcBorders>
                  <w:vAlign w:val="center"/>
                  <w:tcW w:w="95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22</w:t>
                  </w:r>
                </w:p>
              </w:tc>
              <w:tc>
                <w:tcPr>
                  <w:tcBorders>
                    <w:tl2br w:val="nil" w:sz="0" w:color="auto" w:space="0"/>
                    <w:tr2bl w:val="nil" w:sz="0" w:color="auto" w:space="0"/>
                  </w:tcBorders>
                  <w:vAlign w:val="center"/>
                  <w:tcW w:w="84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3</w:t>
                  </w:r>
                </w:p>
              </w:tc>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01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10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3</w:t>
                  </w:r>
                </w:p>
              </w:tc>
            </w:tr>
          </w:tbl>
          <w:p>
            <w:pPr>
              <w:spacing w:line="360" w:lineRule="auto"/>
              <w:rPr>
                <w14:textFill>
                  <w14:solidFill>
                    <w14:schemeClr w14:val="tx1"/>
                  </w14:solidFill>
                </w14:textFill>
                <w:u w:val="none"/>
                <w:color w:val="000000"/>
                <w:highlight w:val="none"/>
                <w:rFonts w:ascii="Times New Roman" w:cs="Times New Roman" w:eastAsia="宋体" w:hAnsi="Times New Roman"/>
                <w:sz w:val="24"/>
              </w:rPr>
            </w:pP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根据表3.</w:t>
            </w:r>
            <w:r>
              <w:rPr>
                <w:kern w:val="0"/>
                <w14:textFill>
                  <w14:solidFill>
                    <w14:schemeClr w14:val="tx1"/>
                  </w14:solidFill>
                </w14:textFill>
                <w:u w:val="none"/>
                <w:color w:val="000000"/>
                <w:highlight w:val="none"/>
                <w:rFonts w:ascii="Times New Roman" w:cs="Times New Roman" w:eastAsia="仿宋" w:hAnsi="Times New Roman" w:hint="eastAsia"/>
                <w:sz w:val="24"/>
              </w:rPr>
              <w:t>1</w:t>
            </w:r>
            <w:r>
              <w:rPr>
                <w:kern w:val="0"/>
                <w14:textFill>
                  <w14:solidFill>
                    <w14:schemeClr w14:val="tx1"/>
                  </w14:solidFill>
                </w14:textFill>
                <w:u w:val="none"/>
                <w:color w:val="000000"/>
                <w:highlight w:val="none"/>
                <w:rFonts w:ascii="Times New Roman" w:cs="Times New Roman" w:eastAsia="仿宋" w:hAnsi="Times New Roman"/>
                <w:sz w:val="24"/>
              </w:rPr>
              <w:t>-</w:t>
            </w:r>
            <w:r>
              <w:rPr>
                <w:kern w:val="0"/>
                <w14:textFill>
                  <w14:solidFill>
                    <w14:schemeClr w14:val="tx1"/>
                  </w14:solidFill>
                </w14:textFill>
                <w:u w:val="none"/>
                <w:color w:val="000000"/>
                <w:highlight w:val="none"/>
                <w:rFonts w:ascii="Times New Roman" w:cs="Times New Roman" w:eastAsia="仿宋" w:hAnsi="Times New Roman" w:hint="eastAsia"/>
                <w:sz w:val="24"/>
              </w:rPr>
              <w:t>5</w:t>
            </w:r>
            <w:r>
              <w:rPr>
                <w:kern w:val="0"/>
                <w14:textFill>
                  <w14:solidFill>
                    <w14:schemeClr w14:val="tx1"/>
                  </w14:solidFill>
                </w14:textFill>
                <w:u w:val="none"/>
                <w:color w:val="000000"/>
                <w:highlight w:val="none"/>
                <w:rFonts w:ascii="Times New Roman" w:cs="Times New Roman" w:eastAsia="仿宋" w:hAnsi="Times New Roman"/>
                <w:sz w:val="24"/>
              </w:rPr>
              <w:t>监测结果可知，2021</w:t>
            </w:r>
            <w:r>
              <w:rPr>
                <w:kern w:val="0"/>
                <w14:textFill>
                  <w14:solidFill>
                    <w14:schemeClr w14:val="tx1"/>
                  </w14:solidFill>
                </w14:textFill>
                <w:u w:val="none"/>
                <w:color w:val="000000"/>
                <w:highlight w:val="none"/>
                <w:rFonts w:ascii="Times New Roman" w:cs="Times New Roman" w:eastAsia="仿宋" w:hAnsi="Times New Roman" w:hint="eastAsia"/>
                <w:sz w:val="24"/>
              </w:rPr>
              <w:t>年白石港</w:t>
            </w:r>
            <w:r>
              <w:rPr>
                <w:kern w:val="0"/>
                <w14:textFill>
                  <w14:solidFill>
                    <w14:schemeClr w14:val="tx1"/>
                  </w14:solidFill>
                </w14:textFill>
                <w:u w:val="none"/>
                <w:color w:val="000000"/>
                <w:highlight w:val="none"/>
                <w:rFonts w:ascii="Times New Roman" w:cs="Times New Roman" w:eastAsia="仿宋" w:hAnsi="Times New Roman"/>
                <w:sz w:val="24"/>
              </w:rPr>
              <w:t>NH</w:t>
            </w:r>
            <w:r>
              <w:rPr>
                <w:kern w:val="0"/>
                <w14:textFill>
                  <w14:solidFill>
                    <w14:schemeClr w14:val="tx1"/>
                  </w14:solidFill>
                </w14:textFill>
                <w:u w:val="none"/>
                <w:color w:val="000000"/>
                <w:highlight w:val="none"/>
                <w:rFonts w:ascii="Times New Roman" w:cs="Times New Roman" w:eastAsia="仿宋" w:hAnsi="Times New Roman"/>
                <w:sz w:val="24"/>
                <w:vertAlign w:val="subscript"/>
              </w:rPr>
              <w:t>3</w:t>
            </w:r>
            <w:r>
              <w:rPr>
                <w:kern w:val="0"/>
                <w14:textFill>
                  <w14:solidFill>
                    <w14:schemeClr w14:val="tx1"/>
                  </w14:solidFill>
                </w14:textFill>
                <w:u w:val="none"/>
                <w:color w:val="000000"/>
                <w:highlight w:val="none"/>
                <w:rFonts w:ascii="Times New Roman" w:cs="Times New Roman" w:eastAsia="仿宋" w:hAnsi="Times New Roman"/>
                <w:sz w:val="24"/>
              </w:rPr>
              <w:t>-N</w:t>
            </w:r>
            <w:r>
              <w:rPr>
                <w:kern w:val="0"/>
                <w14:textFill>
                  <w14:solidFill>
                    <w14:schemeClr w14:val="tx1"/>
                  </w14:solidFill>
                </w14:textFill>
                <w:u w:val="none"/>
                <w:color w:val="000000"/>
                <w:highlight w:val="none"/>
                <w:rFonts w:ascii="Times New Roman" w:cs="Times New Roman" w:eastAsia="仿宋" w:hAnsi="Times New Roman" w:hint="eastAsia"/>
                <w:sz w:val="24"/>
              </w:rPr>
              <w:t>及总磷出现超标现象，不能完全达到</w:t>
            </w:r>
            <w:r>
              <w:rPr>
                <w:kern w:val="0"/>
                <w14:textFill>
                  <w14:solidFill>
                    <w14:schemeClr w14:val="tx1"/>
                  </w14:solidFill>
                </w14:textFill>
                <w:u w:val="none"/>
                <w:color w:val="000000"/>
                <w:highlight w:val="none"/>
                <w:rFonts w:ascii="Times New Roman" w:cs="Times New Roman" w:eastAsia="仿宋" w:hAnsi="Times New Roman"/>
                <w:sz w:val="24"/>
              </w:rPr>
              <w:t>GB3838-2002</w:t>
            </w:r>
            <w:r>
              <w:rPr>
                <w:kern w:val="0"/>
                <w14:textFill>
                  <w14:solidFill>
                    <w14:schemeClr w14:val="tx1"/>
                  </w14:solidFill>
                </w14:textFill>
                <w:u w:val="none"/>
                <w:color w:val="000000"/>
                <w:highlight w:val="none"/>
                <w:rFonts w:ascii="Times New Roman" w:cs="Times New Roman" w:eastAsia="仿宋" w:hAnsi="Times New Roman" w:hint="eastAsia"/>
                <w:sz w:val="24"/>
              </w:rPr>
              <w:t>中</w:t>
            </w:r>
            <w:r>
              <w:rPr>
                <w:kern w:val="0"/>
                <w14:textFill>
                  <w14:solidFill>
                    <w14:schemeClr w14:val="tx1"/>
                  </w14:solidFill>
                </w14:textFill>
                <w:u w:val="none"/>
                <w:color w:val="000000"/>
                <w:highlight w:val="none"/>
                <w:rFonts w:ascii="Times New Roman" w:cs="Times New Roman" w:eastAsia="仿宋" w:hAnsi="Times New Roman"/>
                <w:sz w:val="24"/>
              </w:rPr>
              <w:t>IⅤ</w:t>
            </w:r>
            <w:r>
              <w:rPr>
                <w:kern w:val="0"/>
                <w14:textFill>
                  <w14:solidFill>
                    <w14:schemeClr w14:val="tx1"/>
                  </w14:solidFill>
                </w14:textFill>
                <w:u w:val="none"/>
                <w:color w:val="000000"/>
                <w:highlight w:val="none"/>
                <w:rFonts w:ascii="Times New Roman" w:cs="Times New Roman" w:eastAsia="仿宋" w:hAnsi="Times New Roman" w:hint="eastAsia"/>
                <w:sz w:val="24"/>
              </w:rPr>
              <w:t>类标准，超标主要原因由于白石港沿线白石港（湘江入口－学林路）水环境综合治理工程清淤疏浚、截污工程、面源治理工程的尚未实施完成，待实施完成后水质超标现象将得到改善。</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同时，本环评引用《株洲市长龙路（学林路-玉龙路）新建工程环境影响报告表》中2020年4月18日对龙母河水环境质量现状调查的监测数据，监测结果见表3.</w:t>
            </w:r>
            <w:r>
              <w:rPr>
                <w:kern w:val="0"/>
                <w14:textFill>
                  <w14:solidFill>
                    <w14:schemeClr w14:val="tx1"/>
                  </w14:solidFill>
                </w14:textFill>
                <w:u w:val="none"/>
                <w:color w:val="000000"/>
                <w:highlight w:val="none"/>
                <w:rFonts w:ascii="Times New Roman" w:cs="Times New Roman" w:eastAsia="仿宋" w:hAnsi="Times New Roman" w:hint="eastAsia"/>
                <w:sz w:val="24"/>
              </w:rPr>
              <w:t>1</w:t>
            </w:r>
            <w:r>
              <w:rPr>
                <w:kern w:val="0"/>
                <w14:textFill>
                  <w14:solidFill>
                    <w14:schemeClr w14:val="tx1"/>
                  </w14:solidFill>
                </w14:textFill>
                <w:u w:val="none"/>
                <w:color w:val="000000"/>
                <w:highlight w:val="none"/>
                <w:rFonts w:ascii="Times New Roman" w:cs="Times New Roman" w:eastAsia="仿宋" w:hAnsi="Times New Roman"/>
                <w:sz w:val="24"/>
              </w:rPr>
              <w:t>-</w:t>
            </w:r>
            <w:r>
              <w:rPr>
                <w:kern w:val="0"/>
                <w14:textFill>
                  <w14:solidFill>
                    <w14:schemeClr w14:val="tx1"/>
                  </w14:solidFill>
                </w14:textFill>
                <w:u w:val="none"/>
                <w:color w:val="000000"/>
                <w:highlight w:val="none"/>
                <w:rFonts w:ascii="Times New Roman" w:cs="Times New Roman" w:eastAsia="仿宋" w:hAnsi="Times New Roman" w:hint="eastAsia"/>
                <w:sz w:val="24"/>
              </w:rPr>
              <w:t>6</w:t>
            </w:r>
            <w:r>
              <w:rPr>
                <w:kern w:val="0"/>
                <w14:textFill>
                  <w14:solidFill>
                    <w14:schemeClr w14:val="tx1"/>
                  </w14:solidFill>
                </w14:textFill>
                <w:u w:val="none"/>
                <w:color w:val="000000"/>
                <w:highlight w:val="none"/>
                <w:rFonts w:ascii="Times New Roman" w:cs="Times New Roman" w:eastAsia="仿宋" w:hAnsi="Times New Roman"/>
                <w:sz w:val="24"/>
              </w:rPr>
              <w:t>。</w:t>
            </w:r>
          </w:p>
          <w:p>
            <w:pPr>
              <w:jc w:val="center"/>
              <w:spacing w:before="62" w:beforeLines="2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 xml:space="preserve">表3.1-6   龙母河水质监测结果   </w:t>
            </w:r>
            <w:r>
              <w:rPr>
                <w14:textFill>
                  <w14:solidFill>
                    <w14:schemeClr w14:val="tx1"/>
                  </w14:solidFill>
                </w14:textFill>
                <w:u w:val="none"/>
                <w:color w:val="000000"/>
                <w:highlight w:val="none"/>
                <w:rFonts w:ascii="Times New Roman" w:cs="Times New Roman" w:eastAsia="仿宋" w:hAnsi="Times New Roman"/>
                <w:sz w:val="24"/>
              </w:rPr>
              <w:t>单位：mg/L，pH无量纲</w:t>
            </w:r>
          </w:p>
          <w:tbl>
            <w:tblPr>
              <w:tblW w:w="7656"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1921"/>
              <w:gridCol w:w="1157"/>
              <w:gridCol w:w="1136"/>
              <w:gridCol w:w="1157"/>
              <w:gridCol w:w="1307"/>
              <w:gridCol w:w="978"/>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921"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监测因子</w:t>
                  </w:r>
                </w:p>
              </w:tc>
              <w:tc>
                <w:tcPr>
                  <w:tcBorders>
                    <w:tl2br w:val="nil" w:sz="0" w:color="auto" w:space="0"/>
                    <w:tr2bl w:val="nil" w:sz="0" w:color="auto" w:space="0"/>
                  </w:tcBorders>
                  <w:vAlign w:val="center"/>
                  <w:tcW w:w="1157"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pH</w:t>
                  </w:r>
                </w:p>
              </w:tc>
              <w:tc>
                <w:tcPr>
                  <w:tcBorders>
                    <w:tl2br w:val="nil" w:sz="0" w:color="auto" w:space="0"/>
                    <w:tr2bl w:val="nil" w:sz="0" w:color="auto" w:space="0"/>
                  </w:tcBorders>
                  <w:vAlign w:val="center"/>
                  <w:tcW w:w="1136"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COD</w:t>
                  </w:r>
                </w:p>
              </w:tc>
              <w:tc>
                <w:tcPr>
                  <w:tcBorders>
                    <w:tl2br w:val="nil" w:sz="0" w:color="auto" w:space="0"/>
                    <w:tr2bl w:val="nil" w:sz="0" w:color="auto" w:space="0"/>
                  </w:tcBorders>
                  <w:vAlign w:val="center"/>
                  <w:tcW w:w="1157"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NH</w:t>
                  </w:r>
                  <w:r>
                    <w:rPr>
                      <w:bCs/>
                      <w14:textFill>
                        <w14:solidFill>
                          <w14:schemeClr w14:val="tx1"/>
                        </w14:solidFill>
                      </w14:textFill>
                      <w:b/>
                      <w:u w:val="none"/>
                      <w:color w:val="000000"/>
                      <w:highlight w:val="none"/>
                      <w:rFonts w:ascii="Times New Roman" w:cs="Times New Roman" w:eastAsia="仿宋" w:hAnsi="Times New Roman"/>
                      <w:szCs w:val="21"/>
                      <w:vertAlign w:val="subscript"/>
                    </w:rPr>
                    <w:t>3</w:t>
                  </w:r>
                  <w:r>
                    <w:rPr>
                      <w:bCs/>
                      <w14:textFill>
                        <w14:solidFill>
                          <w14:schemeClr w14:val="tx1"/>
                        </w14:solidFill>
                      </w14:textFill>
                      <w:b/>
                      <w:u w:val="none"/>
                      <w:color w:val="000000"/>
                      <w:highlight w:val="none"/>
                      <w:rFonts w:ascii="Times New Roman" w:cs="Times New Roman" w:eastAsia="仿宋" w:hAnsi="Times New Roman"/>
                      <w:szCs w:val="21"/>
                    </w:rPr>
                    <w:t>-N</w:t>
                  </w:r>
                </w:p>
              </w:tc>
              <w:tc>
                <w:tcPr>
                  <w:tcBorders>
                    <w:tl2br w:val="nil" w:sz="0" w:color="auto" w:space="0"/>
                    <w:tr2bl w:val="nil" w:sz="0" w:color="auto" w:space="0"/>
                  </w:tcBorders>
                  <w:vAlign w:val="center"/>
                  <w:tcW w:w="1307"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石油类</w:t>
                  </w:r>
                </w:p>
              </w:tc>
              <w:tc>
                <w:tcPr>
                  <w:tcBorders>
                    <w:tl2br w:val="nil" w:sz="0" w:color="auto" w:space="0"/>
                    <w:tr2bl w:val="nil" w:sz="0" w:color="auto" w:space="0"/>
                  </w:tcBorders>
                  <w:vAlign w:val="center"/>
                  <w:tcW w:w="978"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SS</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9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监测结果</w:t>
                  </w:r>
                </w:p>
              </w:tc>
              <w:tc>
                <w:tcPr>
                  <w:tcBorders>
                    <w:tl2br w:val="nil" w:sz="0" w:color="auto" w:space="0"/>
                    <w:tr2bl w:val="nil" w:sz="0" w:color="auto" w:space="0"/>
                  </w:tcBorders>
                  <w:vAlign w:val="center"/>
                  <w:tcW w:w="11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7.4</w:t>
                  </w:r>
                </w:p>
              </w:tc>
              <w:tc>
                <w:tcPr>
                  <w:tcBorders>
                    <w:tl2br w:val="nil" w:sz="0" w:color="auto" w:space="0"/>
                    <w:tr2bl w:val="nil" w:sz="0" w:color="auto" w:space="0"/>
                  </w:tcBorders>
                  <w:vAlign w:val="center"/>
                  <w:tcW w:w="113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1</w:t>
                  </w:r>
                </w:p>
              </w:tc>
              <w:tc>
                <w:tcPr>
                  <w:tcBorders>
                    <w:tl2br w:val="nil" w:sz="0" w:color="auto" w:space="0"/>
                    <w:tr2bl w:val="nil" w:sz="0" w:color="auto" w:space="0"/>
                  </w:tcBorders>
                  <w:vAlign w:val="center"/>
                  <w:tcW w:w="11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267</w:t>
                  </w:r>
                </w:p>
              </w:tc>
              <w:tc>
                <w:tcPr>
                  <w:tcBorders>
                    <w:tl2br w:val="nil" w:sz="0" w:color="auto" w:space="0"/>
                    <w:tr2bl w:val="nil" w:sz="0" w:color="auto" w:space="0"/>
                  </w:tcBorders>
                  <w:vAlign w:val="center"/>
                  <w:tcW w:w="130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6</w:t>
                  </w:r>
                </w:p>
              </w:tc>
              <w:tc>
                <w:tcPr>
                  <w:tcBorders>
                    <w:tl2br w:val="nil" w:sz="0" w:color="auto" w:space="0"/>
                    <w:tr2bl w:val="nil" w:sz="0" w:color="auto" w:space="0"/>
                  </w:tcBorders>
                  <w:vAlign w:val="center"/>
                  <w:tcW w:w="97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37</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9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超标率（%）</w:t>
                  </w:r>
                </w:p>
              </w:tc>
              <w:tc>
                <w:tcPr>
                  <w:tcBorders>
                    <w:tl2br w:val="nil" w:sz="0" w:color="auto" w:space="0"/>
                    <w:tr2bl w:val="nil" w:sz="0" w:color="auto" w:space="0"/>
                  </w:tcBorders>
                  <w:vAlign w:val="center"/>
                  <w:tcW w:w="11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13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1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30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97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9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最大超标倍数</w:t>
                  </w:r>
                </w:p>
              </w:tc>
              <w:tc>
                <w:tcPr>
                  <w:tcBorders>
                    <w:tl2br w:val="nil" w:sz="0" w:color="auto" w:space="0"/>
                    <w:tr2bl w:val="nil" w:sz="0" w:color="auto" w:space="0"/>
                  </w:tcBorders>
                  <w:vAlign w:val="center"/>
                  <w:tcW w:w="11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13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1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130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97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9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标准值（IV类）</w:t>
                  </w:r>
                </w:p>
              </w:tc>
              <w:tc>
                <w:tcPr>
                  <w:tcBorders>
                    <w:tl2br w:val="nil" w:sz="0" w:color="auto" w:space="0"/>
                    <w:tr2bl w:val="nil" w:sz="0" w:color="auto" w:space="0"/>
                  </w:tcBorders>
                  <w:vAlign w:val="center"/>
                  <w:tcW w:w="11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9</w:t>
                  </w:r>
                </w:p>
              </w:tc>
              <w:tc>
                <w:tcPr>
                  <w:tcBorders>
                    <w:tl2br w:val="nil" w:sz="0" w:color="auto" w:space="0"/>
                    <w:tr2bl w:val="nil" w:sz="0" w:color="auto" w:space="0"/>
                  </w:tcBorders>
                  <w:vAlign w:val="center"/>
                  <w:tcW w:w="113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30</w:t>
                  </w:r>
                </w:p>
              </w:tc>
              <w:tc>
                <w:tcPr>
                  <w:tcBorders>
                    <w:tl2br w:val="nil" w:sz="0" w:color="auto" w:space="0"/>
                    <w:tr2bl w:val="nil" w:sz="0" w:color="auto" w:space="0"/>
                  </w:tcBorders>
                  <w:vAlign w:val="center"/>
                  <w:tcW w:w="11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5</w:t>
                  </w:r>
                </w:p>
              </w:tc>
              <w:tc>
                <w:tcPr>
                  <w:tcBorders>
                    <w:tl2br w:val="nil" w:sz="0" w:color="auto" w:space="0"/>
                    <w:tr2bl w:val="nil" w:sz="0" w:color="auto" w:space="0"/>
                  </w:tcBorders>
                  <w:vAlign w:val="center"/>
                  <w:tcW w:w="130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5</w:t>
                  </w:r>
                </w:p>
              </w:tc>
              <w:tc>
                <w:tcPr>
                  <w:tcBorders>
                    <w:tl2br w:val="nil" w:sz="0" w:color="auto" w:space="0"/>
                    <w:tr2bl w:val="nil" w:sz="0" w:color="auto" w:space="0"/>
                  </w:tcBorders>
                  <w:vAlign w:val="center"/>
                  <w:tcW w:w="97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r>
          </w:tbl>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监测结果表明，龙母河水质满足《地表水环境质量标准》（GB3838-2002）IV类标准。</w:t>
            </w:r>
          </w:p>
          <w:p>
            <w:pPr>
              <w:ind w:firstLine="482"/>
              <w:spacing w:before="93" w:beforeLines="30" w:after="93" w:afterLines="3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3.声环境质量现状评价</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位于株洲云龙示范区湖南云龙大数据产业园内，属于</w:t>
            </w:r>
            <w:r>
              <w:rPr>
                <w:kern w:val="0"/>
                <w14:textFill>
                  <w14:solidFill>
                    <w14:schemeClr w14:val="tx1"/>
                  </w14:solidFill>
                </w14:textFill>
                <w:u w:val="none"/>
                <w:color w:val="000000"/>
                <w:highlight w:val="none"/>
                <w:rFonts w:ascii="Times New Roman" w:cs="Times New Roman" w:eastAsia="仿宋" w:hAnsi="Times New Roman" w:hint="eastAsia"/>
                <w:sz w:val="24"/>
              </w:rPr>
              <w:t>3</w:t>
            </w:r>
            <w:r>
              <w:rPr>
                <w:kern w:val="0"/>
                <w14:textFill>
                  <w14:solidFill>
                    <w14:schemeClr w14:val="tx1"/>
                  </w14:solidFill>
                </w14:textFill>
                <w:u w:val="none"/>
                <w:color w:val="000000"/>
                <w:highlight w:val="none"/>
                <w:rFonts w:ascii="Times New Roman" w:cs="Times New Roman" w:eastAsia="仿宋" w:hAnsi="Times New Roman"/>
                <w:sz w:val="24"/>
              </w:rPr>
              <w:t>类功能区，执行《声环境质量标准》（GB3096-2008）</w:t>
            </w:r>
            <w:r>
              <w:rPr>
                <w:kern w:val="0"/>
                <w14:textFill>
                  <w14:solidFill>
                    <w14:schemeClr w14:val="tx1"/>
                  </w14:solidFill>
                </w14:textFill>
                <w:u w:val="none"/>
                <w:color w:val="000000"/>
                <w:highlight w:val="none"/>
                <w:rFonts w:ascii="Times New Roman" w:cs="Times New Roman" w:eastAsia="仿宋" w:hAnsi="Times New Roman" w:hint="eastAsia"/>
                <w:sz w:val="24"/>
              </w:rPr>
              <w:t>3</w:t>
            </w:r>
            <w:r>
              <w:rPr>
                <w:kern w:val="0"/>
                <w14:textFill>
                  <w14:solidFill>
                    <w14:schemeClr w14:val="tx1"/>
                  </w14:solidFill>
                </w14:textFill>
                <w:u w:val="none"/>
                <w:color w:val="000000"/>
                <w:highlight w:val="none"/>
                <w:rFonts w:ascii="Times New Roman" w:cs="Times New Roman" w:eastAsia="仿宋" w:hAnsi="Times New Roman"/>
                <w:sz w:val="24"/>
              </w:rPr>
              <w:t>类标准。</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根据现场踏勘的基本情况，2022年7月28日至2022年7月29日对本项目四周进行监测，具体监测数据见表3.1-7。</w:t>
            </w:r>
          </w:p>
          <w:p>
            <w:pPr>
              <w:jc w:val="center"/>
              <w:spacing w:before="62" w:beforeLines="20" w:line="360" w:lineRule="auto"/>
              <w:rPr>
                <w14:textFill>
                  <w14:solidFill>
                    <w14:schemeClr w14:val="tx1"/>
                  </w14:solidFill>
                </w14:textFill>
                <w:b/>
                <w:u w:val="none"/>
                <w:color w:val="000000"/>
                <w:highlight w:val="none"/>
                <w:rFonts w:ascii="Times New Roman" w:cs="Times New Roman" w:eastAsia="仿宋" w:hAnsi="Times New Roman"/>
                <w:sz w:val="24"/>
              </w:rPr>
            </w:pPr>
            <w:r>
              <w:rPr>
                <w14:textFill>
                  <w14:solidFill>
                    <w14:schemeClr w14:val="tx1"/>
                  </w14:solidFill>
                </w14:textFill>
                <w:b/>
                <w:u w:val="none"/>
                <w:color w:val="000000"/>
                <w:highlight w:val="none"/>
                <w:rFonts w:ascii="Times New Roman" w:cs="Times New Roman" w:eastAsia="仿宋" w:hAnsi="Times New Roman"/>
                <w:sz w:val="24"/>
              </w:rPr>
              <w:t>表3.</w:t>
            </w:r>
            <w:r>
              <w:rPr>
                <w14:textFill>
                  <w14:solidFill>
                    <w14:schemeClr w14:val="tx1"/>
                  </w14:solidFill>
                </w14:textFill>
                <w:b/>
                <w:u w:val="none"/>
                <w:color w:val="000000"/>
                <w:highlight w:val="none"/>
                <w:rFonts w:ascii="Times New Roman" w:cs="Times New Roman" w:eastAsia="仿宋" w:hAnsi="Times New Roman" w:hint="eastAsia"/>
                <w:sz w:val="24"/>
              </w:rPr>
              <w:t>1</w:t>
            </w:r>
            <w:r>
              <w:rPr>
                <w14:textFill>
                  <w14:solidFill>
                    <w14:schemeClr w14:val="tx1"/>
                  </w14:solidFill>
                </w14:textFill>
                <w:b/>
                <w:u w:val="none"/>
                <w:color w:val="000000"/>
                <w:highlight w:val="none"/>
                <w:rFonts w:ascii="Times New Roman" w:cs="Times New Roman" w:eastAsia="仿宋" w:hAnsi="Times New Roman"/>
                <w:sz w:val="24"/>
              </w:rPr>
              <w:t>-</w:t>
            </w:r>
            <w:r>
              <w:rPr>
                <w14:textFill>
                  <w14:solidFill>
                    <w14:schemeClr w14:val="tx1"/>
                  </w14:solidFill>
                </w14:textFill>
                <w:b/>
                <w:u w:val="none"/>
                <w:color w:val="000000"/>
                <w:highlight w:val="none"/>
                <w:rFonts w:ascii="Times New Roman" w:cs="Times New Roman" w:eastAsia="仿宋" w:hAnsi="Times New Roman" w:hint="eastAsia"/>
                <w:sz w:val="24"/>
              </w:rPr>
              <w:t>7</w:t>
            </w:r>
            <w:r>
              <w:rPr>
                <w14:textFill>
                  <w14:solidFill>
                    <w14:schemeClr w14:val="tx1"/>
                  </w14:solidFill>
                </w14:textFill>
                <w:b/>
                <w:u w:val="none"/>
                <w:color w:val="000000"/>
                <w:highlight w:val="none"/>
                <w:rFonts w:ascii="Times New Roman" w:cs="Times New Roman" w:eastAsia="仿宋" w:hAnsi="Times New Roman"/>
                <w:sz w:val="24"/>
              </w:rPr>
              <w:t xml:space="preserve">   声环境现状监测结果  </w:t>
            </w:r>
            <w:r>
              <w:rPr>
                <w:bCs/>
                <w14:textFill>
                  <w14:solidFill>
                    <w14:schemeClr w14:val="tx1"/>
                  </w14:solidFill>
                </w14:textFill>
                <w:u w:val="none"/>
                <w:color w:val="000000"/>
                <w:highlight w:val="none"/>
                <w:rFonts w:ascii="Times New Roman" w:cs="Times New Roman" w:eastAsia="仿宋" w:hAnsi="Times New Roman"/>
                <w:sz w:val="24"/>
              </w:rPr>
              <w:t>单位：dB（A）</w:t>
            </w:r>
          </w:p>
          <w:tbl>
            <w:tblPr>
              <w:tblW w:w="7797" w:type="dxa"/>
              <w:tblLayout w:type="fixed"/>
              <w:tblCellMar>
                <w:top w:w="0" w:type="dxa"/>
                <w:left w:w="164" w:type="dxa"/>
                <w:bottom w:w="0" w:type="dxa"/>
                <w:right w:w="51"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3"/>
            </w:tblPr>
            <w:tblGrid>
              <w:gridCol w:w="1623"/>
              <w:gridCol w:w="971"/>
              <w:gridCol w:w="1975"/>
              <w:gridCol w:w="2008"/>
              <w:gridCol w:w="1220"/>
            </w:tblGrid>
            <w:tr>
              <w:trPr>
                <w:cantSplit/>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vMerge w:val="restart"/>
                  <w:tcW w:w="1623" w:type="dxa"/>
                </w:tcPr>
                <w:p>
                  <w:pPr>
                    <w:jc w:val="center"/>
                    <w:spacing w:before="31" w:beforeLines="10" w:after="31" w:afterLines="10"/>
                    <w:rPr>
                      <w14:textFill>
                        <w14:solidFill>
                          <w14:schemeClr w14:val="tx1"/>
                        </w14:solidFill>
                      </w14:textFill>
                      <w:b/>
                      <w:u w:val="none"/>
                      <w:color w:val="000000"/>
                      <w:highlight w:val="none"/>
                      <w:rFonts w:ascii="Times New Roman" w:cs="Times New Roman" w:eastAsia="仿宋" w:hAnsi="Times New Roman"/>
                      <w:szCs w:val="21"/>
                    </w:rPr>
                  </w:pPr>
                  <w:r>
                    <w:rPr>
                      <w14:textFill>
                        <w14:solidFill>
                          <w14:schemeClr w14:val="tx1"/>
                        </w14:solidFill>
                      </w14:textFill>
                      <w:b/>
                      <w:u w:val="none"/>
                      <w:color w:val="000000"/>
                      <w:highlight w:val="none"/>
                      <w:rFonts w:ascii="Times New Roman" w:cs="Times New Roman" w:eastAsia="仿宋" w:hAnsi="Times New Roman"/>
                      <w:szCs w:val="21"/>
                    </w:rPr>
                    <w:t>监测点位</w:t>
                  </w:r>
                </w:p>
              </w:tc>
              <w:tc>
                <w:tcPr>
                  <w:tcBorders>
                    <w:tl2br w:val="nil" w:sz="0" w:color="auto" w:space="0"/>
                    <w:tr2bl w:val="nil" w:sz="0" w:color="auto" w:space="0"/>
                  </w:tcBorders>
                  <w:vAlign w:val="center"/>
                  <w:vMerge w:val="restart"/>
                  <w:tcW w:w="971" w:type="dxa"/>
                </w:tcPr>
                <w:p>
                  <w:pPr>
                    <w:jc w:val="center"/>
                    <w:spacing w:before="31" w:beforeLines="10" w:after="31" w:afterLines="10"/>
                    <w:rPr>
                      <w14:textFill>
                        <w14:solidFill>
                          <w14:schemeClr w14:val="tx1"/>
                        </w14:solidFill>
                      </w14:textFill>
                      <w:b/>
                      <w:u w:val="none"/>
                      <w:color w:val="000000"/>
                      <w:highlight w:val="none"/>
                      <w:rFonts w:ascii="Times New Roman" w:cs="Times New Roman" w:eastAsia="仿宋" w:hAnsi="Times New Roman"/>
                      <w:szCs w:val="21"/>
                    </w:rPr>
                  </w:pPr>
                  <w:r>
                    <w:rPr>
                      <w14:textFill>
                        <w14:solidFill>
                          <w14:schemeClr w14:val="tx1"/>
                        </w14:solidFill>
                      </w14:textFill>
                      <w:b/>
                      <w:u w:val="none"/>
                      <w:color w:val="000000"/>
                      <w:highlight w:val="none"/>
                      <w:rFonts w:ascii="Times New Roman" w:cs="Times New Roman" w:eastAsia="仿宋" w:hAnsi="Times New Roman"/>
                      <w:szCs w:val="21"/>
                    </w:rPr>
                    <w:t>监测</w:t>
                  </w:r>
                </w:p>
                <w:p>
                  <w:pPr>
                    <w:jc w:val="center"/>
                    <w:spacing w:before="31" w:beforeLines="10" w:after="31" w:afterLines="10"/>
                    <w:rPr>
                      <w14:textFill>
                        <w14:solidFill>
                          <w14:schemeClr w14:val="tx1"/>
                        </w14:solidFill>
                      </w14:textFill>
                      <w:b/>
                      <w:u w:val="none"/>
                      <w:color w:val="000000"/>
                      <w:highlight w:val="none"/>
                      <w:rFonts w:ascii="Times New Roman" w:cs="Times New Roman" w:eastAsia="仿宋" w:hAnsi="Times New Roman"/>
                      <w:szCs w:val="21"/>
                    </w:rPr>
                  </w:pPr>
                  <w:r>
                    <w:rPr>
                      <w14:textFill>
                        <w14:solidFill>
                          <w14:schemeClr w14:val="tx1"/>
                        </w14:solidFill>
                      </w14:textFill>
                      <w:b/>
                      <w:u w:val="none"/>
                      <w:color w:val="000000"/>
                      <w:highlight w:val="none"/>
                      <w:rFonts w:ascii="Times New Roman" w:cs="Times New Roman" w:eastAsia="仿宋" w:hAnsi="Times New Roman"/>
                      <w:szCs w:val="21"/>
                    </w:rPr>
                    <w:t>时间</w:t>
                  </w:r>
                </w:p>
              </w:tc>
              <w:tc>
                <w:tcPr>
                  <w:gridSpan w:val="2"/>
                  <w:tcBorders>
                    <w:tl2br w:val="nil" w:sz="0" w:color="auto" w:space="0"/>
                    <w:tr2bl w:val="nil" w:sz="0" w:color="auto" w:space="0"/>
                  </w:tcBorders>
                  <w:vAlign w:val="center"/>
                  <w:tcW w:w="3983" w:type="dxa"/>
                </w:tcPr>
                <w:p>
                  <w:pPr>
                    <w:jc w:val="center"/>
                    <w:spacing w:before="31" w:beforeLines="10" w:after="31" w:afterLines="10"/>
                    <w:rPr>
                      <w14:textFill>
                        <w14:solidFill>
                          <w14:schemeClr w14:val="tx1"/>
                        </w14:solidFill>
                      </w14:textFill>
                      <w:b/>
                      <w:u w:val="none"/>
                      <w:color w:val="000000"/>
                      <w:highlight w:val="none"/>
                      <w:rFonts w:ascii="Times New Roman" w:cs="Times New Roman" w:eastAsia="仿宋" w:hAnsi="Times New Roman"/>
                      <w:szCs w:val="21"/>
                    </w:rPr>
                  </w:pPr>
                  <w:r>
                    <w:rPr>
                      <w14:textFill>
                        <w14:solidFill>
                          <w14:schemeClr w14:val="tx1"/>
                        </w14:solidFill>
                      </w14:textFill>
                      <w:b/>
                      <w:u w:val="none"/>
                      <w:color w:val="000000"/>
                      <w:highlight w:val="none"/>
                      <w:rFonts w:ascii="Times New Roman" w:cs="Times New Roman" w:eastAsia="仿宋" w:hAnsi="Times New Roman"/>
                      <w:szCs w:val="21"/>
                    </w:rPr>
                    <w:t>监测结果</w:t>
                  </w:r>
                </w:p>
              </w:tc>
              <w:tc>
                <w:tcPr>
                  <w:tcBorders>
                    <w:tl2br w:val="nil" w:sz="0" w:color="auto" w:space="0"/>
                    <w:tr2bl w:val="nil" w:sz="0" w:color="auto" w:space="0"/>
                  </w:tcBorders>
                  <w:vAlign w:val="center"/>
                  <w:vMerge w:val="restart"/>
                  <w:tcW w:w="1220" w:type="dxa"/>
                </w:tcPr>
                <w:p>
                  <w:pPr>
                    <w:jc w:val="center"/>
                    <w:spacing w:before="31" w:beforeLines="10" w:after="31" w:afterLines="10"/>
                    <w:rPr>
                      <w:b/>
                      <w:u w:val="none"/>
                      <w:color w:val="FF0000"/>
                      <w:highlight w:val="none"/>
                      <w:rFonts w:ascii="Times New Roman" w:cs="Times New Roman" w:eastAsia="仿宋" w:hAnsi="Times New Roman"/>
                      <w:szCs w:val="21"/>
                    </w:rPr>
                  </w:pPr>
                  <w:r>
                    <w:rPr>
                      <w14:textFill>
                        <w14:solidFill>
                          <w14:schemeClr w14:val="tx1"/>
                        </w14:solidFill>
                      </w14:textFill>
                      <w:b/>
                      <w:u w:val="none"/>
                      <w:color w:val="000000"/>
                      <w:highlight w:val="none"/>
                      <w:rFonts w:ascii="Times New Roman" w:cs="Times New Roman" w:eastAsia="仿宋" w:hAnsi="Times New Roman"/>
                      <w:szCs w:val="21"/>
                    </w:rPr>
                    <w:t>执行标准</w:t>
                  </w:r>
                </w:p>
              </w:tc>
            </w:tr>
            <w:tr>
              <w:trPr>
                <w:cantSplit/>
                <w:jc w:val="center"/>
                <w:trHeight w:val="90" w:hRule="atLeast"/>
              </w:trPr>
              <w:tc>
                <w:tcPr>
                  <w:vMerge/>
                  <w:tcBorders>
                    <w:tl2br w:val="nil" w:sz="0" w:color="auto" w:space="0"/>
                    <w:tr2bl w:val="nil" w:sz="0" w:color="auto" w:space="0"/>
                  </w:tcBorders>
                </w:tcPr>
                <w:p/>
              </w:tc>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64" w:type="dxa"/>
                  <w:bottom w:w="0" w:type="dxa"/>
                  <w:right w:w="51" w:type="dxa"/>
                </w:tblCellMar>
              </w:tblPrEx>
              <w:tc>
                <w:tcPr>
                  <w:tcBorders>
                    <w:tl2br w:val="nil" w:sz="0" w:color="auto" w:space="0"/>
                    <w:tr2bl w:val="nil" w:sz="0" w:color="auto" w:space="0"/>
                  </w:tcBorders>
                  <w:vAlign w:val="center"/>
                  <w:tcW w:w="1975" w:type="dxa"/>
                </w:tcPr>
                <w:p>
                  <w:pPr>
                    <w:jc w:val="center"/>
                    <w:spacing w:before="31" w:beforeLines="10" w:after="31" w:afterLines="10"/>
                    <w:rPr>
                      <w14:textFill>
                        <w14:solidFill>
                          <w14:schemeClr w14:val="tx1"/>
                        </w14:solidFill>
                      </w14:textFill>
                      <w:b/>
                      <w:u w:val="none"/>
                      <w:color w:val="000000"/>
                      <w:highlight w:val="none"/>
                      <w:rFonts w:ascii="Times New Roman" w:cs="Times New Roman" w:eastAsia="仿宋" w:hAnsi="Times New Roman"/>
                      <w:szCs w:val="21"/>
                    </w:rPr>
                  </w:pPr>
                  <w:r>
                    <w:rPr>
                      <w14:textFill>
                        <w14:solidFill>
                          <w14:schemeClr w14:val="tx1"/>
                        </w14:solidFill>
                      </w14:textFill>
                      <w:b/>
                      <w:u w:val="none"/>
                      <w:color w:val="000000"/>
                      <w:highlight w:val="none"/>
                      <w:rFonts w:ascii="Times New Roman" w:cs="Times New Roman" w:eastAsia="仿宋" w:hAnsi="Times New Roman"/>
                      <w:szCs w:val="21"/>
                    </w:rPr>
                    <w:t>2022年7月28日</w:t>
                  </w:r>
                </w:p>
              </w:tc>
              <w:tc>
                <w:tcPr>
                  <w:tcBorders>
                    <w:tl2br w:val="nil" w:sz="0" w:color="auto" w:space="0"/>
                    <w:tr2bl w:val="nil" w:sz="0" w:color="auto" w:space="0"/>
                  </w:tcBorders>
                  <w:vAlign w:val="center"/>
                  <w:tcW w:w="2008" w:type="dxa"/>
                </w:tcPr>
                <w:p>
                  <w:pPr>
                    <w:jc w:val="center"/>
                    <w:spacing w:before="31" w:beforeLines="10" w:after="31" w:afterLines="10"/>
                    <w:rPr>
                      <w14:textFill>
                        <w14:solidFill>
                          <w14:schemeClr w14:val="tx1"/>
                        </w14:solidFill>
                      </w14:textFill>
                      <w:b/>
                      <w:u w:val="none"/>
                      <w:color w:val="000000"/>
                      <w:highlight w:val="none"/>
                      <w:rFonts w:ascii="Times New Roman" w:cs="Times New Roman" w:eastAsia="仿宋" w:hAnsi="Times New Roman"/>
                      <w:szCs w:val="21"/>
                    </w:rPr>
                  </w:pPr>
                  <w:r>
                    <w:rPr>
                      <w14:textFill>
                        <w14:solidFill>
                          <w14:schemeClr w14:val="tx1"/>
                        </w14:solidFill>
                      </w14:textFill>
                      <w:b/>
                      <w:u w:val="none"/>
                      <w:color w:val="000000"/>
                      <w:highlight w:val="none"/>
                      <w:rFonts w:ascii="Times New Roman" w:cs="Times New Roman" w:eastAsia="仿宋" w:hAnsi="Times New Roman"/>
                      <w:szCs w:val="21"/>
                    </w:rPr>
                    <w:t>2022年7月29日</w:t>
                  </w:r>
                </w:p>
              </w:tc>
              <w:tc>
                <w:tcPr>
                  <w:vMerge/>
                  <w:tcBorders>
                    <w:tl2br w:val="nil" w:sz="0" w:color="auto" w:space="0"/>
                    <w:tr2bl w:val="nil" w:sz="0" w:color="auto" w:space="0"/>
                  </w:tcBorders>
                </w:tcPr>
                <w:p/>
              </w:tc>
            </w:tr>
            <w:tr>
              <w:trPr>
                <w:cantSplit/>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vMerge w:val="restart"/>
                  <w:tcW w:w="16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N1项目北面边界外1m处</w:t>
                  </w:r>
                </w:p>
              </w:tc>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昼间</w:t>
                  </w:r>
                </w:p>
              </w:tc>
              <w:tc>
                <w:tcPr>
                  <w:tcBorders>
                    <w:tl2br w:val="nil" w:sz="0" w:color="auto" w:space="0"/>
                    <w:tr2bl w:val="nil" w:sz="0" w:color="auto" w:space="0"/>
                  </w:tcBorders>
                  <w:vAlign w:val="center"/>
                  <w:tcW w:w="19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7.1</w:t>
                  </w:r>
                </w:p>
              </w:tc>
              <w:tc>
                <w:tcPr>
                  <w:tcBorders>
                    <w:tl2br w:val="nil" w:sz="0" w:color="auto" w:space="0"/>
                    <w:tr2bl w:val="nil" w:sz="0" w:color="auto" w:space="0"/>
                  </w:tcBorders>
                  <w:vAlign w:val="center"/>
                  <w:tcW w:w="200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6.8</w:t>
                  </w:r>
                </w:p>
              </w:tc>
              <w:tc>
                <w:tcPr>
                  <w:tcBorders>
                    <w:tl2br w:val="nil" w:sz="0" w:color="auto" w:space="0"/>
                    <w:tr2bl w:val="nil" w:sz="0" w:color="auto" w:space="0"/>
                  </w:tcBorders>
                  <w:vAlign w:val="center"/>
                  <w:tcW w:w="122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5</w:t>
                  </w:r>
                </w:p>
              </w:tc>
            </w:tr>
            <w:tr>
              <w:trPr>
                <w:cantSplit/>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夜间</w:t>
                  </w:r>
                </w:p>
              </w:tc>
              <w:tc>
                <w:tcPr>
                  <w:tcBorders>
                    <w:tl2br w:val="nil" w:sz="0" w:color="auto" w:space="0"/>
                    <w:tr2bl w:val="nil" w:sz="0" w:color="auto" w:space="0"/>
                  </w:tcBorders>
                  <w:vAlign w:val="center"/>
                  <w:tcW w:w="19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6.8</w:t>
                  </w:r>
                </w:p>
              </w:tc>
              <w:tc>
                <w:tcPr>
                  <w:tcBorders>
                    <w:tl2br w:val="nil" w:sz="0" w:color="auto" w:space="0"/>
                    <w:tr2bl w:val="nil" w:sz="0" w:color="auto" w:space="0"/>
                  </w:tcBorders>
                  <w:vAlign w:val="center"/>
                  <w:tcW w:w="200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6.7</w:t>
                  </w:r>
                </w:p>
              </w:tc>
              <w:tc>
                <w:tcPr>
                  <w:tcBorders>
                    <w:tl2br w:val="nil" w:sz="0" w:color="auto" w:space="0"/>
                    <w:tr2bl w:val="nil" w:sz="0" w:color="auto" w:space="0"/>
                  </w:tcBorders>
                  <w:vAlign w:val="center"/>
                  <w:tcW w:w="122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5</w:t>
                  </w:r>
                </w:p>
              </w:tc>
            </w:tr>
            <w:tr>
              <w:trPr>
                <w:cantSplit/>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vMerge w:val="restart"/>
                  <w:tcW w:w="16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N2项目东面边界外1m处</w:t>
                  </w:r>
                </w:p>
              </w:tc>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昼间</w:t>
                  </w:r>
                </w:p>
              </w:tc>
              <w:tc>
                <w:tcPr>
                  <w:tcBorders>
                    <w:tl2br w:val="nil" w:sz="0" w:color="auto" w:space="0"/>
                    <w:tr2bl w:val="nil" w:sz="0" w:color="auto" w:space="0"/>
                  </w:tcBorders>
                  <w:vAlign w:val="center"/>
                  <w:tcW w:w="19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7.2</w:t>
                  </w:r>
                </w:p>
              </w:tc>
              <w:tc>
                <w:tcPr>
                  <w:tcBorders>
                    <w:tl2br w:val="nil" w:sz="0" w:color="auto" w:space="0"/>
                    <w:tr2bl w:val="nil" w:sz="0" w:color="auto" w:space="0"/>
                  </w:tcBorders>
                  <w:vAlign w:val="center"/>
                  <w:tcW w:w="200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7.2</w:t>
                  </w:r>
                </w:p>
              </w:tc>
              <w:tc>
                <w:tcPr>
                  <w:tcBorders>
                    <w:tl2br w:val="nil" w:sz="0" w:color="auto" w:space="0"/>
                    <w:tr2bl w:val="nil" w:sz="0" w:color="auto" w:space="0"/>
                  </w:tcBorders>
                  <w:vAlign w:val="center"/>
                  <w:tcW w:w="122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5</w:t>
                  </w:r>
                </w:p>
              </w:tc>
            </w:tr>
            <w:tr>
              <w:trPr>
                <w:cantSplit/>
                <w:jc w:val="center"/>
                <w:trHeight w:val="374"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夜间</w:t>
                  </w:r>
                </w:p>
              </w:tc>
              <w:tc>
                <w:tcPr>
                  <w:tcBorders>
                    <w:tl2br w:val="nil" w:sz="0" w:color="auto" w:space="0"/>
                    <w:tr2bl w:val="nil" w:sz="0" w:color="auto" w:space="0"/>
                  </w:tcBorders>
                  <w:vAlign w:val="center"/>
                  <w:tcW w:w="19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6.8</w:t>
                  </w:r>
                </w:p>
              </w:tc>
              <w:tc>
                <w:tcPr>
                  <w:tcBorders>
                    <w:tl2br w:val="nil" w:sz="0" w:color="auto" w:space="0"/>
                    <w:tr2bl w:val="nil" w:sz="0" w:color="auto" w:space="0"/>
                  </w:tcBorders>
                  <w:vAlign w:val="center"/>
                  <w:tcW w:w="200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6.6</w:t>
                  </w:r>
                </w:p>
              </w:tc>
              <w:tc>
                <w:tcPr>
                  <w:tcBorders>
                    <w:tl2br w:val="nil" w:sz="0" w:color="auto" w:space="0"/>
                    <w:tr2bl w:val="nil" w:sz="0" w:color="auto" w:space="0"/>
                  </w:tcBorders>
                  <w:vAlign w:val="center"/>
                  <w:tcW w:w="122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5</w:t>
                  </w:r>
                </w:p>
              </w:tc>
            </w:tr>
            <w:tr>
              <w:trPr>
                <w:cantSplit/>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vMerge w:val="restart"/>
                  <w:tcW w:w="16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N3项目南面边界外1m处</w:t>
                  </w:r>
                </w:p>
              </w:tc>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昼间</w:t>
                  </w:r>
                </w:p>
              </w:tc>
              <w:tc>
                <w:tcPr>
                  <w:tcBorders>
                    <w:tl2br w:val="nil" w:sz="0" w:color="auto" w:space="0"/>
                    <w:tr2bl w:val="nil" w:sz="0" w:color="auto" w:space="0"/>
                  </w:tcBorders>
                  <w:vAlign w:val="center"/>
                  <w:tcW w:w="19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7.4</w:t>
                  </w:r>
                </w:p>
              </w:tc>
              <w:tc>
                <w:tcPr>
                  <w:tcBorders>
                    <w:tl2br w:val="nil" w:sz="0" w:color="auto" w:space="0"/>
                    <w:tr2bl w:val="nil" w:sz="0" w:color="auto" w:space="0"/>
                  </w:tcBorders>
                  <w:vAlign w:val="center"/>
                  <w:tcW w:w="200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6.6</w:t>
                  </w:r>
                </w:p>
              </w:tc>
              <w:tc>
                <w:tcPr>
                  <w:tcBorders>
                    <w:tl2br w:val="nil" w:sz="0" w:color="auto" w:space="0"/>
                    <w:tr2bl w:val="nil" w:sz="0" w:color="auto" w:space="0"/>
                  </w:tcBorders>
                  <w:vAlign w:val="center"/>
                  <w:tcW w:w="122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5</w:t>
                  </w:r>
                </w:p>
              </w:tc>
            </w:tr>
            <w:tr>
              <w:trPr>
                <w:cantSplit/>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夜间</w:t>
                  </w:r>
                </w:p>
              </w:tc>
              <w:tc>
                <w:tcPr>
                  <w:tcBorders>
                    <w:tl2br w:val="nil" w:sz="0" w:color="auto" w:space="0"/>
                    <w:tr2bl w:val="nil" w:sz="0" w:color="auto" w:space="0"/>
                  </w:tcBorders>
                  <w:vAlign w:val="center"/>
                  <w:tcW w:w="19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6.5</w:t>
                  </w:r>
                </w:p>
              </w:tc>
              <w:tc>
                <w:tcPr>
                  <w:tcBorders>
                    <w:tl2br w:val="nil" w:sz="0" w:color="auto" w:space="0"/>
                    <w:tr2bl w:val="nil" w:sz="0" w:color="auto" w:space="0"/>
                  </w:tcBorders>
                  <w:vAlign w:val="center"/>
                  <w:tcW w:w="200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6.3</w:t>
                  </w:r>
                </w:p>
              </w:tc>
              <w:tc>
                <w:tcPr>
                  <w:tcBorders>
                    <w:tl2br w:val="nil" w:sz="0" w:color="auto" w:space="0"/>
                    <w:tr2bl w:val="nil" w:sz="0" w:color="auto" w:space="0"/>
                  </w:tcBorders>
                  <w:vAlign w:val="center"/>
                  <w:tcW w:w="122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5</w:t>
                  </w:r>
                </w:p>
              </w:tc>
            </w:tr>
            <w:tr>
              <w:trPr>
                <w:cantSplit/>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vMerge w:val="restart"/>
                  <w:tcW w:w="16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N4项目西面边界外1m处</w:t>
                  </w:r>
                </w:p>
              </w:tc>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昼间</w:t>
                  </w:r>
                </w:p>
              </w:tc>
              <w:tc>
                <w:tcPr>
                  <w:tcBorders>
                    <w:tl2br w:val="nil" w:sz="0" w:color="auto" w:space="0"/>
                    <w:tr2bl w:val="nil" w:sz="0" w:color="auto" w:space="0"/>
                  </w:tcBorders>
                  <w:vAlign w:val="center"/>
                  <w:tcW w:w="19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7.0</w:t>
                  </w:r>
                </w:p>
              </w:tc>
              <w:tc>
                <w:tcPr>
                  <w:tcBorders>
                    <w:tl2br w:val="nil" w:sz="0" w:color="auto" w:space="0"/>
                    <w:tr2bl w:val="nil" w:sz="0" w:color="auto" w:space="0"/>
                  </w:tcBorders>
                  <w:vAlign w:val="center"/>
                  <w:tcW w:w="200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6.8</w:t>
                  </w:r>
                </w:p>
              </w:tc>
              <w:tc>
                <w:tcPr>
                  <w:tcBorders>
                    <w:tl2br w:val="nil" w:sz="0" w:color="auto" w:space="0"/>
                    <w:tr2bl w:val="nil" w:sz="0" w:color="auto" w:space="0"/>
                  </w:tcBorders>
                  <w:vAlign w:val="center"/>
                  <w:tcW w:w="122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5</w:t>
                  </w:r>
                </w:p>
              </w:tc>
            </w:tr>
            <w:tr>
              <w:trPr>
                <w:cantSplit/>
                <w:jc w:val="center"/>
                <w:trHeight w:val="403"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97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夜间</w:t>
                  </w:r>
                </w:p>
              </w:tc>
              <w:tc>
                <w:tcPr>
                  <w:tcBorders>
                    <w:tl2br w:val="nil" w:sz="0" w:color="auto" w:space="0"/>
                    <w:tr2bl w:val="nil" w:sz="0" w:color="auto" w:space="0"/>
                  </w:tcBorders>
                  <w:vAlign w:val="center"/>
                  <w:tcW w:w="197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6.9</w:t>
                  </w:r>
                </w:p>
              </w:tc>
              <w:tc>
                <w:tcPr>
                  <w:tcBorders>
                    <w:tl2br w:val="nil" w:sz="0" w:color="auto" w:space="0"/>
                    <w:tr2bl w:val="nil" w:sz="0" w:color="auto" w:space="0"/>
                  </w:tcBorders>
                  <w:vAlign w:val="center"/>
                  <w:tcW w:w="200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7.0</w:t>
                  </w:r>
                </w:p>
              </w:tc>
              <w:tc>
                <w:tcPr>
                  <w:tcBorders>
                    <w:tl2br w:val="nil" w:sz="0" w:color="auto" w:space="0"/>
                    <w:tr2bl w:val="nil" w:sz="0" w:color="auto" w:space="0"/>
                  </w:tcBorders>
                  <w:vAlign w:val="center"/>
                  <w:tcW w:w="122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5</w:t>
                  </w:r>
                </w:p>
              </w:tc>
            </w:tr>
          </w:tbl>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由上表监测数据可知，本项目四个监测点噪声值均能达到《声环境质量标准》（GB3096-2008）中3类标准。</w:t>
            </w:r>
          </w:p>
          <w:p>
            <w:pPr>
              <w:ind w:firstLine="482"/>
              <w:spacing w:before="93" w:beforeLines="30" w:after="93" w:afterLines="3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4.生态环境现状</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根据生态环境部办公厅</w:t>
            </w:r>
            <w:r>
              <w:rPr>
                <w:kern w:val="0"/>
                <w14:textFill>
                  <w14:solidFill>
                    <w14:schemeClr w14:val="tx1"/>
                  </w14:solidFill>
                </w14:textFill>
                <w:u w:val="none"/>
                <w:color w:val="000000"/>
                <w:highlight w:val="none"/>
                <w:rFonts w:ascii="Times New Roman" w:cs="Times New Roman" w:eastAsia="仿宋" w:hAnsi="Times New Roman"/>
                <w:sz w:val="24"/>
              </w:rPr>
              <w:t>2020</w:t>
            </w:r>
            <w:r>
              <w:rPr>
                <w:kern w:val="0"/>
                <w14:textFill>
                  <w14:solidFill>
                    <w14:schemeClr w14:val="tx1"/>
                  </w14:solidFill>
                </w14:textFill>
                <w:u w:val="none"/>
                <w:color w:val="000000"/>
                <w:highlight w:val="none"/>
                <w:rFonts w:ascii="Times New Roman" w:cs="Times New Roman" w:eastAsia="仿宋" w:hAnsi="Times New Roman" w:hint="eastAsia"/>
                <w:sz w:val="24"/>
              </w:rPr>
              <w:t>年</w:t>
            </w:r>
            <w:r>
              <w:rPr>
                <w:kern w:val="0"/>
                <w14:textFill>
                  <w14:solidFill>
                    <w14:schemeClr w14:val="tx1"/>
                  </w14:solidFill>
                </w14:textFill>
                <w:u w:val="none"/>
                <w:color w:val="000000"/>
                <w:highlight w:val="none"/>
                <w:rFonts w:ascii="Times New Roman" w:cs="Times New Roman" w:eastAsia="仿宋" w:hAnsi="Times New Roman"/>
                <w:sz w:val="24"/>
              </w:rPr>
              <w:t>12</w:t>
            </w:r>
            <w:r>
              <w:rPr>
                <w:kern w:val="0"/>
                <w14:textFill>
                  <w14:solidFill>
                    <w14:schemeClr w14:val="tx1"/>
                  </w14:solidFill>
                </w14:textFill>
                <w:u w:val="none"/>
                <w:color w:val="000000"/>
                <w:highlight w:val="none"/>
                <w:rFonts w:ascii="Times New Roman" w:cs="Times New Roman" w:eastAsia="仿宋" w:hAnsi="Times New Roman" w:hint="eastAsia"/>
                <w:sz w:val="24"/>
              </w:rPr>
              <w:t>月</w:t>
            </w:r>
            <w:r>
              <w:rPr>
                <w:kern w:val="0"/>
                <w14:textFill>
                  <w14:solidFill>
                    <w14:schemeClr w14:val="tx1"/>
                  </w14:solidFill>
                </w14:textFill>
                <w:u w:val="none"/>
                <w:color w:val="000000"/>
                <w:highlight w:val="none"/>
                <w:rFonts w:ascii="Times New Roman" w:cs="Times New Roman" w:eastAsia="仿宋" w:hAnsi="Times New Roman"/>
                <w:sz w:val="24"/>
              </w:rPr>
              <w:t>24</w:t>
            </w:r>
            <w:r>
              <w:rPr>
                <w:kern w:val="0"/>
                <w14:textFill>
                  <w14:solidFill>
                    <w14:schemeClr w14:val="tx1"/>
                  </w14:solidFill>
                </w14:textFill>
                <w:u w:val="none"/>
                <w:color w:val="000000"/>
                <w:highlight w:val="none"/>
                <w:rFonts w:ascii="Times New Roman" w:cs="Times New Roman" w:eastAsia="仿宋" w:hAnsi="Times New Roman" w:hint="eastAsia"/>
                <w:sz w:val="24"/>
              </w:rPr>
              <w:t>日印发的《建设项目环境影响报告表编制技术指南（污染影响类）（试行）》中具体编制要求“产业园区外建设项目新增用地且用地范围内含有生态环境保护目标时，应进行生态现状调查”。本项目位于株洲市云龙示范区湖南云龙大数据产业园内，现厂区用地为水泥硬化用地，为二类工业用地，且无生态环境目标，可不进行生态现状调查。</w:t>
            </w:r>
          </w:p>
          <w:p>
            <w:pPr>
              <w:ind w:firstLine="482"/>
              <w:spacing w:before="93" w:beforeLines="30" w:after="93" w:afterLines="3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5.地下水、土壤环境质量现状</w:t>
            </w:r>
          </w:p>
          <w:p>
            <w:pPr>
              <w:ind w:firstLine="480"/>
              <w:spacing w:line="360" w:lineRule="auto"/>
              <w:rPr>
                <w:u w:val="none"/>
                <w:color w:val="FF0000"/>
                <w:highlight w:val="none"/>
              </w:rPr>
            </w:pPr>
            <w:r>
              <w:rPr>
                <w:kern w:val="0"/>
                <w14:textFill>
                  <w14:solidFill>
                    <w14:schemeClr w14:val="tx1"/>
                  </w14:solidFill>
                </w14:textFill>
                <w:u w:val="none"/>
                <w:color w:val="000000"/>
                <w:highlight w:val="none"/>
                <w:rFonts w:ascii="Times New Roman" w:cs="Times New Roman" w:eastAsia="仿宋" w:hAnsi="Times New Roman"/>
                <w:sz w:val="24"/>
              </w:rPr>
              <w:t>根据生态环境部办公厅2020年12月24日印发的《建设项目环境影响报告表编制技术指南（污染影响类）（试行）》中具体编制要求“原则上不开展环境质量现状调查。建设项目存在地下水环境污染途径的，应结合污染源、保护目标分布情况开展现状调查以留作背景值。”结合现场及工艺分析调查，本项目位于株洲市云龙示范区湖南云龙大数据产业园内，采用市政供水管网进行供水，地下水环境敏感程度为不敏感；周边近距离范围内主要为标准厂房，污染影响敏感程度为不敏感（工业园区二类工业用地）；且项目基本不存在土壤、地下水环境污染途径，不开展环境质量现状调查。</w:t>
            </w:r>
          </w:p>
        </w:tc>
      </w:tr>
      <w:tr>
        <w:trPr>
          <w:jc w:val="center"/>
          <w:trHeight w:val="90"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473" w:type="dxa"/>
          </w:tcPr>
          <w:p>
            <w:pPr>
              <w:pStyle w:val="19"/>
              <w:jc w:val="center"/>
              <w:rPr>
                <w:bCs/>
                <w:b/>
                <w:u w:val="none"/>
                <w:color w:val="FF0000"/>
                <w:highlight w:val="none"/>
              </w:rPr>
            </w:pPr>
            <w:r>
              <w:rPr>
                <w14:textFill>
                  <w14:solidFill>
                    <w14:schemeClr w14:val="tx1"/>
                  </w14:solidFill>
                </w14:textFill>
                <w:u w:val="none"/>
                <w:color w:val="000000"/>
                <w:highlight w:val="none"/>
                <w:rFonts w:ascii="Times New Roman" w:cs="Times New Roman" w:eastAsia="仿宋"/>
              </w:rPr>
              <w:t>环境保护目标</w:t>
            </w:r>
          </w:p>
        </w:tc>
        <w:tc>
          <w:tcPr>
            <w:tcW w:w="7978" w:type="dxa"/>
          </w:tcPr>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环境保护目标主要是评价范围内可能受影响的附近居民居住区及地表水。项目附近主要环境敏感点详见表3.2-1。</w:t>
            </w:r>
          </w:p>
          <w:p>
            <w:pPr>
              <w:jc w:val="center"/>
              <w:contextualSpacing/>
              <w:spacing w:before="62" w:beforeLines="20" w:line="360" w:lineRule="auto"/>
              <w:rPr>
                <w14:textFill>
                  <w14:solidFill>
                    <w14:schemeClr w14:val="tx1"/>
                  </w14:solidFill>
                </w14:textFill>
                <w:b/>
                <w:u w:val="none"/>
                <w:color w:val="000000"/>
                <w:highlight w:val="none"/>
                <w:rFonts w:ascii="Times New Roman" w:cs="Times New Roman" w:eastAsia="仿宋" w:hAnsi="Times New Roman"/>
                <w:sz w:val="24"/>
              </w:rPr>
            </w:pPr>
            <w:r>
              <w:rPr>
                <w14:textFill>
                  <w14:solidFill>
                    <w14:schemeClr w14:val="tx1"/>
                  </w14:solidFill>
                </w14:textFill>
                <w:b/>
                <w:u w:val="none"/>
                <w:color w:val="000000"/>
                <w:highlight w:val="none"/>
                <w:rFonts w:ascii="Times New Roman" w:cs="Times New Roman" w:eastAsia="仿宋" w:hAnsi="Times New Roman"/>
                <w:sz w:val="24"/>
              </w:rPr>
              <w:t>表3.</w:t>
            </w:r>
            <w:r>
              <w:rPr>
                <w14:textFill>
                  <w14:solidFill>
                    <w14:schemeClr w14:val="tx1"/>
                  </w14:solidFill>
                </w14:textFill>
                <w:b/>
                <w:u w:val="none"/>
                <w:color w:val="000000"/>
                <w:highlight w:val="none"/>
                <w:rFonts w:ascii="Times New Roman" w:cs="Times New Roman" w:eastAsia="仿宋" w:hAnsi="Times New Roman" w:hint="eastAsia"/>
                <w:sz w:val="24"/>
              </w:rPr>
              <w:t>2</w:t>
            </w:r>
            <w:r>
              <w:rPr>
                <w14:textFill>
                  <w14:solidFill>
                    <w14:schemeClr w14:val="tx1"/>
                  </w14:solidFill>
                </w14:textFill>
                <w:b/>
                <w:u w:val="none"/>
                <w:color w:val="000000"/>
                <w:highlight w:val="none"/>
                <w:rFonts w:ascii="Times New Roman" w:cs="Times New Roman" w:eastAsia="仿宋" w:hAnsi="Times New Roman"/>
                <w:sz w:val="24"/>
              </w:rPr>
              <w:t>-1  主要环境保护目标一览表</w:t>
            </w:r>
          </w:p>
          <w:tbl>
            <w:tblPr>
              <w:tblW w:w="7840"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877"/>
              <w:gridCol w:w="750"/>
              <w:gridCol w:w="643"/>
              <w:gridCol w:w="857"/>
              <w:gridCol w:w="1128"/>
              <w:gridCol w:w="947"/>
              <w:gridCol w:w="625"/>
              <w:gridCol w:w="672"/>
              <w:gridCol w:w="1341"/>
            </w:tblGrid>
            <w:tr>
              <w:trPr>
                <w:jc w:val="center"/>
                <w:trHeight w:val="393"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gridSpan w:val="9"/>
                  <w:tcBorders>
                    <w:tl2br w:val="nil" w:sz="0" w:color="auto" w:space="0"/>
                    <w:tr2bl w:val="nil" w:sz="0" w:color="auto" w:space="0"/>
                  </w:tcBorders>
                  <w:vAlign w:val="center"/>
                  <w:tcW w:w="7840" w:type="dxa"/>
                </w:tcPr>
                <w:p>
                  <w:pPr>
                    <w:pStyle w:val="5"/>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一、大气环境保护目标</w:t>
                  </w:r>
                </w:p>
              </w:tc>
            </w:tr>
            <w:tr>
              <w:trPr>
                <w:jc w:val="center"/>
                <w:trHeight w:val="374"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877"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名称</w:t>
                  </w:r>
                </w:p>
              </w:tc>
              <w:tc>
                <w:tcPr>
                  <w:gridSpan w:val="2"/>
                  <w:tcBorders>
                    <w:tl2br w:val="nil" w:sz="0" w:color="auto" w:space="0"/>
                    <w:tr2bl w:val="nil" w:sz="0" w:color="auto" w:space="0"/>
                  </w:tcBorders>
                  <w:vAlign w:val="center"/>
                  <w:tcW w:w="1393" w:type="dxa"/>
                </w:tcPr>
                <w:p>
                  <w:pPr>
                    <w:pStyle w:val="5"/>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坐标/m</w:t>
                  </w:r>
                </w:p>
              </w:tc>
              <w:tc>
                <w:tcPr>
                  <w:tcBorders>
                    <w:tl2br w:val="nil" w:sz="0" w:color="auto" w:space="0"/>
                    <w:tr2bl w:val="nil" w:sz="0" w:color="auto" w:space="0"/>
                  </w:tcBorders>
                  <w:vAlign w:val="center"/>
                  <w:vMerge w:val="restart"/>
                  <w:tcW w:w="857"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保护目标</w:t>
                  </w:r>
                </w:p>
              </w:tc>
              <w:tc>
                <w:tcPr>
                  <w:tcBorders>
                    <w:tl2br w:val="nil" w:sz="0" w:color="auto" w:space="0"/>
                    <w:tr2bl w:val="nil" w:sz="0" w:color="auto" w:space="0"/>
                  </w:tcBorders>
                  <w:vAlign w:val="center"/>
                  <w:vMerge w:val="restart"/>
                  <w:tcW w:w="1128"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保护内容</w:t>
                  </w:r>
                </w:p>
              </w:tc>
              <w:tc>
                <w:tcPr>
                  <w:tcBorders>
                    <w:tl2br w:val="nil" w:sz="0" w:color="auto" w:space="0"/>
                    <w:tr2bl w:val="nil" w:sz="0" w:color="auto" w:space="0"/>
                  </w:tcBorders>
                  <w:vAlign w:val="center"/>
                  <w:vMerge w:val="restart"/>
                  <w:tcW w:w="947"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环境功能区</w:t>
                  </w:r>
                </w:p>
              </w:tc>
              <w:tc>
                <w:tcPr>
                  <w:gridSpan w:val="2"/>
                  <w:tcBorders>
                    <w:tl2br w:val="nil" w:sz="0" w:color="auto" w:space="0"/>
                    <w:tr2bl w:val="nil" w:sz="0" w:color="auto" w:space="0"/>
                  </w:tcBorders>
                  <w:vAlign w:val="center"/>
                  <w:vMerge w:val="restart"/>
                  <w:tcW w:w="1297" w:type="dxa"/>
                </w:tcPr>
                <w:p>
                  <w:pPr>
                    <w:pStyle w:val="5"/>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相对厂</w:t>
                  </w:r>
                </w:p>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址方位</w:t>
                  </w:r>
                </w:p>
              </w:tc>
              <w:tc>
                <w:tcPr>
                  <w:tcBorders>
                    <w:tl2br w:val="nil" w:sz="0" w:color="auto" w:space="0"/>
                    <w:tr2bl w:val="nil" w:sz="0" w:color="auto" w:space="0"/>
                  </w:tcBorders>
                  <w:vAlign w:val="center"/>
                  <w:vMerge w:val="restart"/>
                  <w:tcW w:w="1341"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相对厂界距离/m</w:t>
                  </w:r>
                </w:p>
              </w:tc>
            </w:tr>
            <w:tr>
              <w:trPr>
                <w:jc w:val="center"/>
                <w:trHeight w:val="374"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750" w:type="dxa"/>
                </w:tcPr>
                <w:p>
                  <w:pPr>
                    <w:pStyle w:val="5"/>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X</w:t>
                  </w:r>
                </w:p>
              </w:tc>
              <w:tc>
                <w:tcPr>
                  <w:tcBorders>
                    <w:tl2br w:val="nil" w:sz="0" w:color="auto" w:space="0"/>
                    <w:tr2bl w:val="nil" w:sz="0" w:color="auto" w:space="0"/>
                  </w:tcBorders>
                  <w:vAlign w:val="center"/>
                  <w:tcW w:w="643" w:type="dxa"/>
                </w:tcPr>
                <w:p>
                  <w:pPr>
                    <w:pStyle w:val="5"/>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Y</w:t>
                  </w:r>
                </w:p>
              </w:tc>
              <w:tc>
                <w:tcPr>
                  <w:vMerge/>
                  <w:tcBorders>
                    <w:tl2br w:val="nil" w:sz="0" w:color="auto" w:space="0"/>
                    <w:tr2bl w:val="nil" w:sz="0" w:color="auto" w:space="0"/>
                  </w:tcBorders>
                </w:tcPr>
                <w:p/>
              </w:tc>
              <w:tc>
                <w:tcPr>
                  <w:vMerge/>
                  <w:tcBorders>
                    <w:tl2br w:val="nil" w:sz="0" w:color="auto" w:space="0"/>
                    <w:tr2bl w:val="nil" w:sz="0" w:color="auto" w:space="0"/>
                  </w:tcBorders>
                </w:tcPr>
                <w:p/>
              </w:tc>
              <w:tc>
                <w:tcPr>
                  <w:vMerge/>
                  <w:tcBorders>
                    <w:tl2br w:val="nil" w:sz="0" w:color="auto" w:space="0"/>
                    <w:tr2bl w:val="nil" w:sz="0" w:color="auto" w:space="0"/>
                  </w:tcBorders>
                </w:tcPr>
                <w:p/>
              </w:tc>
              <w:tc>
                <w:tcPr>
                  <w:vMerge/>
                  <w:tcBorders>
                    <w:tl2br w:val="nil" w:sz="0" w:color="auto" w:space="0"/>
                    <w:tr2bl w:val="nil" w:sz="0" w:color="auto" w:space="0"/>
                  </w:tcBorders>
                  <w:gridSpan w:val="2"/>
                </w:tcPr>
                <w:p/>
              </w:tc>
              <w:tc>
                <w:tcPr>
                  <w:vMerge/>
                  <w:tcBorders>
                    <w:tl2br w:val="nil" w:sz="0" w:color="auto" w:space="0"/>
                    <w:tr2bl w:val="nil" w:sz="0" w:color="auto" w:space="0"/>
                  </w:tcBorders>
                </w:tcPr>
                <w:p/>
              </w:tc>
            </w:tr>
            <w:tr>
              <w:trPr>
                <w:jc w:val="center"/>
                <w:trHeight w:val="677"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87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老屋塘居民区</w:t>
                  </w:r>
                </w:p>
              </w:tc>
              <w:tc>
                <w:tcPr>
                  <w:tcBorders>
                    <w:tl2br w:val="nil" w:sz="0" w:color="auto" w:space="0"/>
                    <w:tr2bl w:val="nil" w:sz="0" w:color="auto" w:space="0"/>
                  </w:tcBorders>
                  <w:vAlign w:val="center"/>
                  <w:tcW w:w="750"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13.17144</w:t>
                  </w:r>
                </w:p>
              </w:tc>
              <w:tc>
                <w:tcPr>
                  <w:tcBorders>
                    <w:tl2br w:val="nil" w:sz="0" w:color="auto" w:space="0"/>
                    <w:tr2bl w:val="nil" w:sz="0" w:color="auto" w:space="0"/>
                  </w:tcBorders>
                  <w:vAlign w:val="center"/>
                  <w:tcW w:w="643"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7.9664</w:t>
                  </w:r>
                </w:p>
              </w:tc>
              <w:tc>
                <w:tcPr>
                  <w:tcBorders>
                    <w:tl2br w:val="nil" w:sz="0" w:color="auto" w:space="0"/>
                    <w:tr2bl w:val="nil" w:sz="0" w:color="auto" w:space="0"/>
                  </w:tcBorders>
                  <w:vAlign w:val="center"/>
                  <w:tcW w:w="8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居住区</w:t>
                  </w:r>
                </w:p>
              </w:tc>
              <w:tc>
                <w:tcPr>
                  <w:tcBorders>
                    <w:tl2br w:val="nil" w:sz="0" w:color="auto" w:space="0"/>
                    <w:tr2bl w:val="nil" w:sz="0" w:color="auto" w:space="0"/>
                  </w:tcBorders>
                  <w:vAlign w:val="center"/>
                  <w:tcW w:w="11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约有20户，60人</w:t>
                  </w:r>
                </w:p>
              </w:tc>
              <w:tc>
                <w:tcPr>
                  <w:tcBorders>
                    <w:tl2br w:val="nil" w:sz="0" w:color="auto" w:space="0"/>
                    <w:tr2bl w:val="nil" w:sz="0" w:color="auto" w:space="0"/>
                  </w:tcBorders>
                  <w:vAlign w:val="center"/>
                  <w:tcW w:w="94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二类区</w:t>
                  </w:r>
                </w:p>
              </w:tc>
              <w:tc>
                <w:tcPr>
                  <w:gridSpan w:val="2"/>
                  <w:tcBorders>
                    <w:tl2br w:val="nil" w:sz="0" w:color="auto" w:space="0"/>
                    <w:tr2bl w:val="nil" w:sz="0" w:color="auto" w:space="0"/>
                  </w:tcBorders>
                  <w:vAlign w:val="center"/>
                  <w:tcW w:w="129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项目西南侧</w:t>
                  </w:r>
                </w:p>
              </w:tc>
              <w:tc>
                <w:tcPr>
                  <w:tcBorders>
                    <w:tl2br w:val="nil" w:sz="0" w:color="auto" w:space="0"/>
                    <w:tr2bl w:val="nil" w:sz="0" w:color="auto" w:space="0"/>
                  </w:tcBorders>
                  <w:vAlign w:val="center"/>
                  <w:tcW w:w="134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50-500</w:t>
                  </w:r>
                </w:p>
              </w:tc>
            </w:tr>
            <w:tr>
              <w:trPr>
                <w:jc w:val="center"/>
                <w:trHeight w:val="374"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gridSpan w:val="9"/>
                  <w:tcBorders>
                    <w:tl2br w:val="nil" w:sz="0" w:color="auto" w:space="0"/>
                    <w:tr2bl w:val="nil" w:sz="0" w:color="auto" w:space="0"/>
                  </w:tcBorders>
                  <w:vAlign w:val="center"/>
                  <w:tcW w:w="7840" w:type="dxa"/>
                </w:tcPr>
                <w:p>
                  <w:pPr>
                    <w:pStyle w:val="5"/>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二、声环境保护目标</w:t>
                  </w:r>
                </w:p>
              </w:tc>
            </w:tr>
            <w:tr>
              <w:trPr>
                <w:jc w:val="center"/>
                <w:trHeight w:val="374"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877"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名称</w:t>
                  </w:r>
                </w:p>
              </w:tc>
              <w:tc>
                <w:tcPr>
                  <w:gridSpan w:val="2"/>
                  <w:tcBorders>
                    <w:tl2br w:val="nil" w:sz="0" w:color="auto" w:space="0"/>
                    <w:tr2bl w:val="nil" w:sz="0" w:color="auto" w:space="0"/>
                  </w:tcBorders>
                  <w:vAlign w:val="center"/>
                  <w:tcW w:w="1393"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坐标/m</w:t>
                  </w:r>
                </w:p>
              </w:tc>
              <w:tc>
                <w:tcPr>
                  <w:tcBorders>
                    <w:tl2br w:val="nil" w:sz="0" w:color="auto" w:space="0"/>
                    <w:tr2bl w:val="nil" w:sz="0" w:color="auto" w:space="0"/>
                  </w:tcBorders>
                  <w:vAlign w:val="center"/>
                  <w:vMerge w:val="restart"/>
                  <w:tcW w:w="857"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保护目标</w:t>
                  </w:r>
                </w:p>
              </w:tc>
              <w:tc>
                <w:tcPr>
                  <w:tcBorders>
                    <w:tl2br w:val="nil" w:sz="0" w:color="auto" w:space="0"/>
                    <w:tr2bl w:val="nil" w:sz="0" w:color="auto" w:space="0"/>
                  </w:tcBorders>
                  <w:vAlign w:val="center"/>
                  <w:vMerge w:val="restart"/>
                  <w:tcW w:w="1128"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保护内容</w:t>
                  </w:r>
                </w:p>
              </w:tc>
              <w:tc>
                <w:tcPr>
                  <w:tcBorders>
                    <w:tl2br w:val="nil" w:sz="0" w:color="auto" w:space="0"/>
                    <w:tr2bl w:val="nil" w:sz="0" w:color="auto" w:space="0"/>
                  </w:tcBorders>
                  <w:vAlign w:val="center"/>
                  <w:vMerge w:val="restart"/>
                  <w:tcW w:w="947"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环境功能区</w:t>
                  </w:r>
                </w:p>
              </w:tc>
              <w:tc>
                <w:tcPr>
                  <w:gridSpan w:val="2"/>
                  <w:tcBorders>
                    <w:tl2br w:val="nil" w:sz="0" w:color="auto" w:space="0"/>
                    <w:tr2bl w:val="nil" w:sz="0" w:color="auto" w:space="0"/>
                  </w:tcBorders>
                  <w:vAlign w:val="center"/>
                  <w:vMerge w:val="restart"/>
                  <w:tcW w:w="1297"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相对厂址方位</w:t>
                  </w:r>
                </w:p>
              </w:tc>
              <w:tc>
                <w:tcPr>
                  <w:tcBorders>
                    <w:tl2br w:val="nil" w:sz="0" w:color="auto" w:space="0"/>
                    <w:tr2bl w:val="nil" w:sz="0" w:color="auto" w:space="0"/>
                  </w:tcBorders>
                  <w:vAlign w:val="center"/>
                  <w:vMerge w:val="restart"/>
                  <w:tcW w:w="1341"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相对厂界距离/m</w:t>
                  </w:r>
                </w:p>
              </w:tc>
            </w:tr>
            <w:tr>
              <w:trPr>
                <w:jc w:val="center"/>
                <w:trHeight w:val="374"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750"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X</w:t>
                  </w:r>
                </w:p>
              </w:tc>
              <w:tc>
                <w:tcPr>
                  <w:tcBorders>
                    <w:tl2br w:val="nil" w:sz="0" w:color="auto" w:space="0"/>
                    <w:tr2bl w:val="nil" w:sz="0" w:color="auto" w:space="0"/>
                  </w:tcBorders>
                  <w:vAlign w:val="center"/>
                  <w:tcW w:w="643"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Y</w:t>
                  </w:r>
                </w:p>
              </w:tc>
              <w:tc>
                <w:tcPr>
                  <w:vMerge/>
                  <w:tcBorders>
                    <w:tl2br w:val="nil" w:sz="0" w:color="auto" w:space="0"/>
                    <w:tr2bl w:val="nil" w:sz="0" w:color="auto" w:space="0"/>
                  </w:tcBorders>
                </w:tcPr>
                <w:p/>
              </w:tc>
              <w:tc>
                <w:tcPr>
                  <w:vMerge/>
                  <w:tcBorders>
                    <w:tl2br w:val="nil" w:sz="0" w:color="auto" w:space="0"/>
                    <w:tr2bl w:val="nil" w:sz="0" w:color="auto" w:space="0"/>
                  </w:tcBorders>
                </w:tcPr>
                <w:p/>
              </w:tc>
              <w:tc>
                <w:tcPr>
                  <w:vMerge/>
                  <w:tcBorders>
                    <w:tl2br w:val="nil" w:sz="0" w:color="auto" w:space="0"/>
                    <w:tr2bl w:val="nil" w:sz="0" w:color="auto" w:space="0"/>
                  </w:tcBorders>
                </w:tcPr>
                <w:p/>
              </w:tc>
              <w:tc>
                <w:tcPr>
                  <w:vMerge/>
                  <w:tcBorders>
                    <w:tl2br w:val="nil" w:sz="0" w:color="auto" w:space="0"/>
                    <w:tr2bl w:val="nil" w:sz="0" w:color="auto" w:space="0"/>
                  </w:tcBorders>
                  <w:gridSpan w:val="2"/>
                </w:tcPr>
                <w:p/>
              </w:tc>
              <w:tc>
                <w:tcPr>
                  <w:vMerge/>
                  <w:tcBorders>
                    <w:tl2br w:val="nil" w:sz="0" w:color="auto" w:space="0"/>
                    <w:tr2bl w:val="nil" w:sz="0" w:color="auto" w:space="0"/>
                  </w:tcBorders>
                </w:tcPr>
                <w:p/>
              </w:tc>
            </w:tr>
            <w:tr>
              <w:trPr>
                <w:jc w:val="center"/>
                <w:trHeight w:val="374"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87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750"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643"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85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11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94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gridSpan w:val="2"/>
                  <w:tcBorders>
                    <w:tl2br w:val="nil" w:sz="0" w:color="auto" w:space="0"/>
                    <w:tr2bl w:val="nil" w:sz="0" w:color="auto" w:space="0"/>
                  </w:tcBorders>
                  <w:vAlign w:val="center"/>
                  <w:tcW w:w="129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tcBorders>
                    <w:tl2br w:val="nil" w:sz="0" w:color="auto" w:space="0"/>
                    <w:tr2bl w:val="nil" w:sz="0" w:color="auto" w:space="0"/>
                  </w:tcBorders>
                  <w:vAlign w:val="center"/>
                  <w:tcW w:w="134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393"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gridSpan w:val="9"/>
                  <w:tcBorders>
                    <w:tl2br w:val="nil" w:sz="0" w:color="auto" w:space="0"/>
                    <w:tr2bl w:val="nil" w:sz="0" w:color="auto" w:space="0"/>
                  </w:tcBorders>
                  <w:vAlign w:val="center"/>
                  <w:tcW w:w="784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三、水环境保护目标</w:t>
                  </w:r>
                </w:p>
              </w:tc>
            </w:tr>
            <w:tr>
              <w:trPr>
                <w:jc w:val="center"/>
                <w:trHeight w:val="677"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gridSpan w:val="2"/>
                  <w:tcBorders>
                    <w:tl2br w:val="nil" w:sz="0" w:color="auto" w:space="0"/>
                    <w:tr2bl w:val="nil" w:sz="0" w:color="auto" w:space="0"/>
                  </w:tcBorders>
                  <w:vAlign w:val="center"/>
                  <w:tcW w:w="1627"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水环境保护目标</w:t>
                  </w:r>
                </w:p>
              </w:tc>
              <w:tc>
                <w:tcPr>
                  <w:gridSpan w:val="2"/>
                  <w:tcBorders>
                    <w:tl2br w:val="nil" w:sz="0" w:color="auto" w:space="0"/>
                    <w:tr2bl w:val="nil" w:sz="0" w:color="auto" w:space="0"/>
                  </w:tcBorders>
                  <w:vAlign w:val="center"/>
                  <w:tcW w:w="1500" w:type="dxa"/>
                </w:tcPr>
                <w:p>
                  <w:pPr>
                    <w:pStyle w:val="5"/>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相对厂址方位</w:t>
                  </w:r>
                </w:p>
              </w:tc>
              <w:tc>
                <w:tcPr>
                  <w:gridSpan w:val="3"/>
                  <w:tcBorders>
                    <w:tl2br w:val="nil" w:sz="0" w:color="auto" w:space="0"/>
                    <w:tr2bl w:val="nil" w:sz="0" w:color="auto" w:space="0"/>
                  </w:tcBorders>
                  <w:vAlign w:val="center"/>
                  <w:tcW w:w="2700"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功能</w:t>
                  </w:r>
                </w:p>
              </w:tc>
              <w:tc>
                <w:tcPr>
                  <w:gridSpan w:val="2"/>
                  <w:tcBorders>
                    <w:tl2br w:val="nil" w:sz="0" w:color="auto" w:space="0"/>
                    <w:tr2bl w:val="nil" w:sz="0" w:color="auto" w:space="0"/>
                  </w:tcBorders>
                  <w:vAlign w:val="center"/>
                  <w:tcW w:w="2013"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执行标准</w:t>
                  </w:r>
                </w:p>
              </w:tc>
            </w:tr>
            <w:tr>
              <w:trPr>
                <w:jc w:val="center"/>
                <w:trHeight w:val="677"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gridSpan w:val="2"/>
                  <w:tcBorders>
                    <w:tl2br w:val="nil" w:sz="0" w:color="auto" w:space="0"/>
                    <w:tr2bl w:val="nil" w:sz="0" w:color="auto" w:space="0"/>
                  </w:tcBorders>
                  <w:vAlign w:val="center"/>
                  <w:vMerge w:val="restart"/>
                  <w:tcW w:w="1627"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白石港</w:t>
                  </w:r>
                </w:p>
              </w:tc>
              <w:tc>
                <w:tcPr>
                  <w:gridSpan w:val="2"/>
                  <w:tcBorders>
                    <w:tl2br w:val="nil" w:sz="0" w:color="auto" w:space="0"/>
                    <w:tr2bl w:val="nil" w:sz="0" w:color="auto" w:space="0"/>
                  </w:tcBorders>
                  <w:vAlign w:val="center"/>
                  <w:vMerge w:val="restart"/>
                  <w:tcW w:w="1500"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SE、12.1km</w:t>
                  </w:r>
                </w:p>
              </w:tc>
              <w:tc>
                <w:tcPr>
                  <w:gridSpan w:val="3"/>
                  <w:tcBorders>
                    <w:tl2br w:val="nil" w:sz="0" w:color="auto" w:space="0"/>
                    <w:tr2bl w:val="nil" w:sz="0" w:color="auto" w:space="0"/>
                  </w:tcBorders>
                  <w:vAlign w:val="center"/>
                  <w:tcW w:w="2700"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景观娱乐用水区，红旗路下游至入江口上溯 1500m</w:t>
                  </w:r>
                </w:p>
              </w:tc>
              <w:tc>
                <w:tcPr>
                  <w:gridSpan w:val="2"/>
                  <w:tcBorders>
                    <w:tl2br w:val="nil" w:sz="0" w:color="auto" w:space="0"/>
                    <w:tr2bl w:val="nil" w:sz="0" w:color="auto" w:space="0"/>
                  </w:tcBorders>
                  <w:vAlign w:val="center"/>
                  <w:tcW w:w="2013"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GB3838-2002，Ⅴ类</w:t>
                  </w:r>
                </w:p>
              </w:tc>
            </w:tr>
            <w:tr>
              <w:trPr>
                <w:jc w:val="center"/>
                <w:trHeight w:val="90" w:hRule="atLeast"/>
              </w:trPr>
              <w:tc>
                <w:tcPr>
                  <w:vMerge/>
                  <w:tcBorders>
                    <w:tl2br w:val="nil" w:sz="0" w:color="auto" w:space="0"/>
                    <w:tr2bl w:val="nil" w:sz="0" w:color="auto" w:space="0"/>
                  </w:tcBorders>
                  <w:gridSpan w:val="2"/>
                </w:tcPr>
                <w:p/>
              </w:tc>
              <w:tc>
                <w:tcPr>
                  <w:vMerge/>
                  <w:tcBorders>
                    <w:tl2br w:val="nil" w:sz="0" w:color="auto" w:space="0"/>
                    <w:tr2bl w:val="nil" w:sz="0" w:color="auto" w:space="0"/>
                  </w:tcBorders>
                  <w:gridSpan w:val="2"/>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gridSpan w:val="3"/>
                  <w:tcBorders>
                    <w:tl2br w:val="nil" w:sz="0" w:color="auto" w:space="0"/>
                    <w:tr2bl w:val="nil" w:sz="0" w:color="auto" w:space="0"/>
                  </w:tcBorders>
                  <w:vAlign w:val="center"/>
                  <w:tcW w:w="2700"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白石港入江口上溯 1500 m为饮用水水源二级保护区</w:t>
                  </w:r>
                </w:p>
              </w:tc>
              <w:tc>
                <w:tcPr>
                  <w:gridSpan w:val="2"/>
                  <w:tcBorders>
                    <w:tl2br w:val="nil" w:sz="0" w:color="auto" w:space="0"/>
                    <w:tr2bl w:val="nil" w:sz="0" w:color="auto" w:space="0"/>
                  </w:tcBorders>
                  <w:vAlign w:val="center"/>
                  <w:tcW w:w="2013"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GB3838-2002，Ⅲ类</w:t>
                  </w:r>
                </w:p>
              </w:tc>
            </w:tr>
            <w:tr>
              <w:trPr>
                <w:jc w:val="center"/>
                <w:trHeight w:val="374"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gridSpan w:val="2"/>
                  <w:tcBorders>
                    <w:tl2br w:val="nil" w:sz="0" w:color="auto" w:space="0"/>
                    <w:tr2bl w:val="nil" w:sz="0" w:color="auto" w:space="0"/>
                  </w:tcBorders>
                  <w:vAlign w:val="center"/>
                  <w:tcW w:w="1627" w:type="dxa"/>
                </w:tcPr>
                <w:p>
                  <w:pPr>
                    <w:jc w:val="center"/>
                    <w:spacing w:line="320" w:lineRule="exact"/>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龙母河</w:t>
                  </w:r>
                </w:p>
              </w:tc>
              <w:tc>
                <w:tcPr>
                  <w:gridSpan w:val="2"/>
                  <w:tcBorders>
                    <w:tl2br w:val="nil" w:sz="0" w:color="auto" w:space="0"/>
                    <w:tr2bl w:val="nil" w:sz="0" w:color="auto" w:space="0"/>
                  </w:tcBorders>
                  <w:vAlign w:val="center"/>
                  <w:tcW w:w="1500"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SE、3.9km</w:t>
                  </w:r>
                </w:p>
              </w:tc>
              <w:tc>
                <w:tcPr>
                  <w:gridSpan w:val="3"/>
                  <w:tcBorders>
                    <w:tl2br w:val="nil" w:sz="0" w:color="auto" w:space="0"/>
                    <w:tr2bl w:val="nil" w:sz="0" w:color="auto" w:space="0"/>
                  </w:tcBorders>
                  <w:vAlign w:val="center"/>
                  <w:tcW w:w="2700" w:type="dxa"/>
                </w:tcPr>
                <w:p>
                  <w:pPr>
                    <w:jc w:val="center"/>
                    <w:spacing w:line="320" w:lineRule="exact"/>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白石港红旗路以上段</w:t>
                  </w:r>
                </w:p>
              </w:tc>
              <w:tc>
                <w:tcPr>
                  <w:gridSpan w:val="2"/>
                  <w:tcBorders>
                    <w:tl2br w:val="nil" w:sz="0" w:color="auto" w:space="0"/>
                    <w:tr2bl w:val="nil" w:sz="0" w:color="auto" w:space="0"/>
                  </w:tcBorders>
                  <w:vAlign w:val="center"/>
                  <w:tcW w:w="2013" w:type="dxa"/>
                </w:tcPr>
                <w:p>
                  <w:pPr>
                    <w:jc w:val="center"/>
                    <w:spacing w:line="320" w:lineRule="exact"/>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GB3838-2002，Ⅳ类</w:t>
                  </w:r>
                </w:p>
              </w:tc>
            </w:tr>
            <w:tr>
              <w:trPr>
                <w:jc w:val="center"/>
                <w:trHeight w:val="973"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gridSpan w:val="2"/>
                  <w:tcBorders>
                    <w:tl2br w:val="nil" w:sz="0" w:color="auto" w:space="0"/>
                    <w:tr2bl w:val="nil" w:sz="0" w:color="auto" w:space="0"/>
                  </w:tcBorders>
                  <w:vAlign w:val="center"/>
                  <w:tcW w:w="1627" w:type="dxa"/>
                </w:tcPr>
                <w:p>
                  <w:pPr>
                    <w:jc w:val="center"/>
                    <w:spacing w:line="360" w:lineRule="exact"/>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湘江白石断面</w:t>
                  </w:r>
                </w:p>
              </w:tc>
              <w:tc>
                <w:tcPr>
                  <w:gridSpan w:val="2"/>
                  <w:tcBorders>
                    <w:tl2br w:val="nil" w:sz="0" w:color="auto" w:space="0"/>
                    <w:tr2bl w:val="nil" w:sz="0" w:color="auto" w:space="0"/>
                  </w:tcBorders>
                  <w:vAlign w:val="center"/>
                  <w:tcW w:w="1500" w:type="dxa"/>
                </w:tcPr>
                <w:p>
                  <w:pPr>
                    <w:pStyle w:val="5"/>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14.6km</w:t>
                  </w:r>
                </w:p>
              </w:tc>
              <w:tc>
                <w:tcPr>
                  <w:gridSpan w:val="3"/>
                  <w:tcBorders>
                    <w:tl2br w:val="nil" w:sz="0" w:color="auto" w:space="0"/>
                    <w:tr2bl w:val="nil" w:sz="0" w:color="auto" w:space="0"/>
                  </w:tcBorders>
                  <w:vAlign w:val="center"/>
                  <w:tcW w:w="2700" w:type="dxa"/>
                </w:tcPr>
                <w:p>
                  <w:pPr>
                    <w:jc w:val="center"/>
                    <w:spacing w:line="320" w:lineRule="exact"/>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常规监测断面，饮用水源二级保护区（白石港入江口至其下游400米江段）</w:t>
                  </w:r>
                </w:p>
              </w:tc>
              <w:tc>
                <w:tcPr>
                  <w:gridSpan w:val="2"/>
                  <w:tcBorders>
                    <w:tl2br w:val="nil" w:sz="0" w:color="auto" w:space="0"/>
                    <w:tr2bl w:val="nil" w:sz="0" w:color="auto" w:space="0"/>
                  </w:tcBorders>
                  <w:vAlign w:val="center"/>
                  <w:tcW w:w="2013" w:type="dxa"/>
                </w:tcPr>
                <w:p>
                  <w:pPr>
                    <w:jc w:val="center"/>
                    <w:spacing w:line="320" w:lineRule="exact"/>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GB3838-2002，Ⅲ类</w:t>
                  </w:r>
                </w:p>
              </w:tc>
            </w:tr>
          </w:tbl>
          <w:p>
            <w:pPr>
              <w:spacing w:before="31" w:beforeLines="10" w:after="31" w:afterLines="10"/>
              <w:rPr>
                <w:u w:val="none"/>
                <w:color w:val="FF0000"/>
                <w:highlight w:val="none"/>
                <w:rFonts w:ascii="Times New Roman" w:cs="Times New Roman" w:eastAsia="宋体" w:hAnsi="Times New Roman"/>
                <w:sz w:val="24"/>
              </w:rPr>
            </w:pPr>
          </w:p>
        </w:tc>
      </w:tr>
      <w:tr>
        <w:trPr>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473" w:type="dxa"/>
          </w:tcPr>
          <w:p>
            <w:pPr>
              <w:adjustRightInd/>
              <w:pStyle w:val="19"/>
              <w:jc w:val="center"/>
              <w:spacing w:line="360" w:lineRule="exact"/>
              <w:rPr>
                <w:bCs/>
                <w:b/>
                <w:u w:val="none"/>
                <w:color w:val="FF0000"/>
                <w:highlight w:val="none"/>
              </w:rPr>
            </w:pPr>
            <w:r>
              <w:rPr>
                <w14:textFill>
                  <w14:solidFill>
                    <w14:schemeClr w14:val="tx1"/>
                  </w14:solidFill>
                </w14:textFill>
                <w:u w:val="none"/>
                <w:color w:val="000000"/>
                <w:highlight w:val="none"/>
                <w:rFonts w:ascii="Times New Roman" w:cs="Times New Roman" w:eastAsia="仿宋"/>
              </w:rPr>
              <w:t>污染物排放控制标准</w:t>
            </w:r>
          </w:p>
        </w:tc>
        <w:tc>
          <w:tcPr>
            <w:tcW w:w="7978" w:type="dxa"/>
          </w:tcPr>
          <w:p>
            <w:pPr>
              <w:ind w:firstLine="482"/>
              <w:spacing w:before="93" w:beforeLines="30" w:after="93" w:afterLines="3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1.大气污染物排放标准</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电泳和喷粉废气中VOCs满足《表面涂装（汽车制造及维修）挥发性有机物、镍排放标准》（DB43/1356-2017）表1中汽车制造排放浓度限值及表3中无组织排放监控浓度限值；厂区内VOCs无组织排放限值执行《表面涂装（汽车制造及维修）挥发性有机物、镍排放标准》（DB43/1356-2017）表3中无组织监控点浓度限值要求。喷粉废气中粉尘、切割烟尘、焊接烟尘、抛丸废气执行《大气污染物综合排放标准》（GB16297-1996）表2中二级标准及无组织排放监控浓度限值要求。</w:t>
            </w:r>
          </w:p>
          <w:p>
            <w:pPr>
              <w:ind w:firstLine="482"/>
              <w:spacing w:before="93" w:beforeLines="30" w:after="93" w:afterLines="3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2.废水排放标准</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产生的废水主要为生活污水和生产废水，生活污水经过化粪池处理，满足云龙污水处理厂设计进水水质标准要求后，经过市政排水管网进入云龙污水处理厂进行处理；生产废水经过厂区废水处理系统处理后回用，不外排。</w:t>
            </w:r>
          </w:p>
          <w:p>
            <w:pPr>
              <w:ind w:firstLine="482"/>
              <w:spacing w:before="93" w:beforeLines="30" w:after="93" w:afterLines="3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3.噪声污染排放标准</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施工期噪声执行《建筑施工场界环境噪声排放标准》（GB12523-2011）标准；项目运营期厂界噪声执行《工业企业厂界环境噪声排放标准》（GB 12348-2008）中3类标准。具体标准限值见表3.3-1。</w:t>
            </w:r>
          </w:p>
          <w:p>
            <w:pPr>
              <w:jc w:val="center"/>
              <w:spacing w:before="62" w:beforeLines="20" w:line="360" w:lineRule="auto"/>
              <w:rPr>
                <w:bCs/>
                <w14:textFill>
                  <w14:solidFill>
                    <w14:schemeClr w14:val="tx1"/>
                  </w14:solidFill>
                </w14:textFill>
                <w:b/>
                <w:u w:val="none"/>
                <w:color w:val="000000"/>
                <w:highlight w:val="none"/>
                <w:rFonts w:ascii="Times New Roman" w:cs="Times New Roman" w:eastAsia="仿宋" w:hAnsi="Times New Roman"/>
                <w:sz w:val="24"/>
              </w:rPr>
            </w:pPr>
          </w:p>
          <w:p>
            <w:pPr>
              <w:jc w:val="center"/>
              <w:spacing w:before="62" w:beforeLines="20" w:line="360" w:lineRule="auto"/>
              <w:rPr>
                <w:bCs/>
                <w14:textFill>
                  <w14:solidFill>
                    <w14:schemeClr w14:val="tx1"/>
                  </w14:solidFill>
                </w14:textFill>
                <w:b/>
                <w:u w:val="none"/>
                <w:color w:val="000000"/>
                <w:highlight w:val="none"/>
                <w:rFonts w:ascii="Times New Roman" w:cs="Times New Roman" w:eastAsia="仿宋" w:hAnsi="Times New Roman"/>
                <w:sz w:val="24"/>
              </w:rPr>
            </w:pPr>
          </w:p>
          <w:p>
            <w:pPr>
              <w:jc w:val="center"/>
              <w:spacing w:before="62" w:beforeLines="2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表3.3-1  项目噪声排放标准</w:t>
            </w:r>
          </w:p>
          <w:tbl>
            <w:tblPr>
              <w:tblW w:w="5000" w:type="pct"/>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3"/>
            </w:tblPr>
            <w:tblGrid>
              <w:gridCol w:w="3434"/>
              <w:gridCol w:w="2149"/>
              <w:gridCol w:w="2149"/>
            </w:tblGrid>
            <w:tr>
              <w:trPr>
                <w:jc w:val="center"/>
                <w:trHeight w:val="34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vAlign w:val="center"/>
                  <w:vMerge w:val="restart"/>
                  <w:tcW w:w="3802"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执行标准</w:t>
                  </w:r>
                </w:p>
              </w:tc>
              <w:tc>
                <w:tcPr>
                  <w:gridSpan w:val="2"/>
                  <w:vAlign w:val="center"/>
                  <w:tcW w:w="4736"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标准值（dB（A））</w:t>
                  </w:r>
                </w:p>
              </w:tc>
            </w:tr>
            <w:tr>
              <w:trPr>
                <w:jc w:val="center"/>
                <w:trHeight w:val="340" w:hRule="atLeast"/>
              </w:trPr>
              <w:tc>
                <w:tcPr>
                  <w:vMerge/>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vAlign w:val="center"/>
                  <w:tcW w:w="2368"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昼间</w:t>
                  </w:r>
                </w:p>
              </w:tc>
              <w:tc>
                <w:tcPr>
                  <w:vAlign w:val="center"/>
                  <w:tcW w:w="2368"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夜间</w:t>
                  </w:r>
                </w:p>
              </w:tc>
            </w:tr>
            <w:tr>
              <w:trPr>
                <w:jc w:val="center"/>
                <w:trHeight w:val="34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vAlign w:val="center"/>
                  <w:tcW w:w="380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GB12523-2011）</w:t>
                  </w:r>
                </w:p>
              </w:tc>
              <w:tc>
                <w:tcPr>
                  <w:vAlign w:val="center"/>
                  <w:tcW w:w="236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70</w:t>
                  </w:r>
                </w:p>
              </w:tc>
              <w:tc>
                <w:tcPr>
                  <w:vAlign w:val="center"/>
                  <w:tcW w:w="236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5</w:t>
                  </w:r>
                </w:p>
              </w:tc>
            </w:tr>
            <w:tr>
              <w:trPr>
                <w:jc w:val="center"/>
                <w:trHeight w:val="34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vAlign w:val="center"/>
                  <w:tcW w:w="380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GB12348-2008）中3类标准</w:t>
                  </w:r>
                </w:p>
              </w:tc>
              <w:tc>
                <w:tcPr>
                  <w:vAlign w:val="center"/>
                  <w:tcW w:w="236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5</w:t>
                  </w:r>
                </w:p>
              </w:tc>
              <w:tc>
                <w:tcPr>
                  <w:vAlign w:val="center"/>
                  <w:tcW w:w="236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5</w:t>
                  </w:r>
                </w:p>
              </w:tc>
            </w:tr>
          </w:tbl>
          <w:p>
            <w:pPr>
              <w:ind w:firstLine="482"/>
              <w:spacing w:before="93" w:beforeLines="30" w:after="93" w:afterLines="3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4.固体废物</w:t>
            </w:r>
          </w:p>
          <w:p>
            <w:pPr>
              <w:ind w:firstLine="480"/>
              <w:spacing w:line="360" w:lineRule="auto"/>
              <w:rPr>
                <w:u w:val="none"/>
                <w:color w:val="FF0000"/>
                <w:highlight w:val="none"/>
              </w:rPr>
            </w:pPr>
            <w:r>
              <w:rPr>
                <w:kern w:val="0"/>
                <w14:textFill>
                  <w14:solidFill>
                    <w14:schemeClr w14:val="tx1"/>
                  </w14:solidFill>
                </w14:textFill>
                <w:u w:val="none"/>
                <w:color w:val="000000"/>
                <w:highlight w:val="none"/>
                <w:rFonts w:ascii="Times New Roman" w:cs="Times New Roman" w:eastAsia="仿宋" w:hAnsi="Times New Roman" w:hint="eastAsia"/>
                <w:sz w:val="24"/>
              </w:rPr>
              <w:t>一般工业固废执行《一般工业固体废物贮存和填埋污染控制标准》（GB18599-2020）中的固体废物控制要求；生活垃圾执行《生活垃圾填埋污染控制标准》（GB16889-2008）；危险固废执行《危险废物贮存污染控制标准》（GB18597-2001）及2013年其修改单。</w:t>
            </w:r>
          </w:p>
        </w:tc>
      </w:tr>
      <w:tr>
        <w:trPr>
          <w:jc w:val="center"/>
          <w:trHeight w:val="8926"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473" w:type="dxa"/>
          </w:tcPr>
          <w:p>
            <w:pPr>
              <w:pStyle w:val="19"/>
              <w:jc w:val="center"/>
              <w:rPr>
                <w:bCs/>
                <w:b/>
                <w:u w:val="none"/>
                <w:color w:val="FF0000"/>
                <w:highlight w:val="none"/>
              </w:rPr>
            </w:pPr>
            <w:r>
              <w:rPr>
                <w14:textFill>
                  <w14:solidFill>
                    <w14:schemeClr w14:val="tx1"/>
                  </w14:solidFill>
                </w14:textFill>
                <w:u w:val="none"/>
                <w:color w:val="000000"/>
                <w:highlight w:val="none"/>
                <w:rFonts w:ascii="Times New Roman" w:cs="Times New Roman" w:eastAsia="仿宋"/>
              </w:rPr>
              <w:t>总量控制指标</w:t>
            </w:r>
          </w:p>
        </w:tc>
        <w:tc>
          <w:tcPr>
            <w:vAlign w:val="center"/>
            <w:tcW w:w="7978" w:type="dxa"/>
          </w:tcPr>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根据《湖南省主要污染物排污权有偿使用和交易管理暂行办法》（湘政发〔2015〕15号）要求，企业新、改、扩建项目需新增主要污染物排放指标的，必须从排污权储备交易中心（所）购买取得相应的主要污染物排污权。</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根据生态环境部的有关总量控制管理要求，</w:t>
            </w:r>
            <w:r>
              <w:rPr>
                <w14:textFill>
                  <w14:solidFill>
                    <w14:schemeClr w14:val="tx1"/>
                  </w14:solidFill>
                </w14:textFill>
                <w:u w:val="none"/>
                <w:color w:val="000000"/>
                <w:highlight w:val="none"/>
                <w:rFonts w:ascii="Times New Roman" w:cs="Times New Roman" w:eastAsia="仿宋" w:hAnsi="Times New Roman" w:hint="eastAsia"/>
                <w:sz w:val="24"/>
              </w:rPr>
              <w:t>主要污染物总量控制种类包括：化学需氧量、氨氮、二氧化硫、氮氧化物、挥发性有机物和重点重金属污染物。</w:t>
            </w:r>
            <w:r>
              <w:rPr>
                <w14:textFill>
                  <w14:solidFill>
                    <w14:schemeClr w14:val="tx1"/>
                  </w14:solidFill>
                </w14:textFill>
                <w:u w:val="none"/>
                <w:color w:val="000000"/>
                <w:highlight w:val="none"/>
                <w:rFonts w:ascii="Times New Roman" w:cs="Times New Roman" w:eastAsia="仿宋" w:hAnsi="Times New Roman"/>
                <w:sz w:val="24"/>
              </w:rPr>
              <w:t>生活污水经过现有的园区集中式化粪池进行处理，处理达到云龙污水处理厂设计进水水质标准要求后，经过市政排水管网进入云龙污水处理厂进行处理；在电泳和喷粉生产区内新建废水处理系统，生产废水经过厂区废水处理系统处理，处理达标后回用，废</w:t>
            </w:r>
            <w:r>
              <w:rPr>
                <w14:textFill>
                  <w14:solidFill>
                    <w14:schemeClr w14:val="tx1"/>
                  </w14:solidFill>
                </w14:textFill>
                <w:u w:val="none"/>
                <w:color w:val="000000"/>
                <w:highlight w:val="none"/>
                <w:rFonts w:ascii="Times New Roman" w:cs="Times New Roman" w:eastAsia="仿宋" w:hAnsi="Times New Roman" w:hint="eastAsia"/>
                <w:sz w:val="24"/>
              </w:rPr>
              <w:t>水</w:t>
            </w:r>
            <w:r>
              <w:rPr>
                <w14:textFill>
                  <w14:solidFill>
                    <w14:schemeClr w14:val="tx1"/>
                  </w14:solidFill>
                </w14:textFill>
                <w:u w:val="none"/>
                <w:color w:val="000000"/>
                <w:highlight w:val="none"/>
                <w:rFonts w:ascii="Times New Roman" w:cs="Times New Roman" w:eastAsia="仿宋" w:hAnsi="Times New Roman"/>
                <w:sz w:val="24"/>
              </w:rPr>
              <w:t>定期外排。</w:t>
            </w:r>
            <w:r>
              <w:rPr>
                <w14:textFill>
                  <w14:solidFill>
                    <w14:schemeClr w14:val="tx1"/>
                  </w14:solidFill>
                </w14:textFill>
                <w:u w:val="none"/>
                <w:color w:val="000000"/>
                <w:highlight w:val="none"/>
                <w:rFonts w:ascii="Times New Roman" w:cs="Times New Roman" w:eastAsia="仿宋" w:hAnsi="Times New Roman" w:hint="eastAsia"/>
                <w:sz w:val="24"/>
              </w:rPr>
              <w:t>本项目废水污染物纳入云龙污水处理厂总量控制指标中，项目不需另申请水污染总量控制指标。</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hint="eastAsia"/>
                <w:sz w:val="24"/>
              </w:rPr>
              <w:t>废气总量控制指标为挥发性有机物。根据污染源核算结果，本项目挥发性有机物排放量为</w:t>
            </w:r>
            <w:r>
              <w:rPr>
                <w14:textFill>
                  <w14:solidFill>
                    <w14:schemeClr w14:val="tx1"/>
                  </w14:solidFill>
                </w14:textFill>
                <w:u w:val="none"/>
                <w:color w:val="000000"/>
                <w:highlight w:val="none"/>
                <w:rFonts w:ascii="Times New Roman" w:cs="Times New Roman" w:eastAsia="仿宋" w:hAnsi="Times New Roman"/>
                <w:sz w:val="24"/>
              </w:rPr>
              <w:t>0.0</w:t>
            </w:r>
            <w:r>
              <w:rPr>
                <w14:textFill>
                  <w14:solidFill>
                    <w14:schemeClr w14:val="tx1"/>
                  </w14:solidFill>
                </w14:textFill>
                <w:u w:val="none"/>
                <w:color w:val="000000"/>
                <w:highlight w:val="none"/>
                <w:rFonts w:ascii="Times New Roman" w:cs="Times New Roman" w:eastAsia="仿宋" w:hAnsi="Times New Roman" w:hint="eastAsia"/>
                <w:sz w:val="24"/>
              </w:rPr>
              <w:t>059</w:t>
            </w:r>
            <w:r>
              <w:rPr>
                <w14:textFill>
                  <w14:solidFill>
                    <w14:schemeClr w14:val="tx1"/>
                  </w14:solidFill>
                </w14:textFill>
                <w:u w:val="none"/>
                <w:color w:val="000000"/>
                <w:highlight w:val="none"/>
                <w:rFonts w:ascii="Times New Roman" w:cs="Times New Roman" w:eastAsia="仿宋" w:hAnsi="Times New Roman"/>
                <w:sz w:val="24"/>
              </w:rPr>
              <w:t>t/a</w:t>
            </w:r>
            <w:r>
              <w:rPr>
                <w14:textFill>
                  <w14:solidFill>
                    <w14:schemeClr w14:val="tx1"/>
                  </w14:solidFill>
                </w14:textFill>
                <w:u w:val="none"/>
                <w:color w:val="000000"/>
                <w:highlight w:val="none"/>
                <w:rFonts w:ascii="Times New Roman" w:cs="Times New Roman" w:eastAsia="仿宋" w:hAnsi="Times New Roman" w:hint="eastAsia"/>
                <w:sz w:val="24"/>
              </w:rPr>
              <w:t>。根据业主现有厂区排污许可手续可知，现有排污许可手续未涉及挥发性有机物总量排放许可。</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hint="eastAsia"/>
                <w:sz w:val="24"/>
              </w:rPr>
              <w:t>综上，本项目总量控制指标为挥发性有机物</w:t>
            </w:r>
            <w:r>
              <w:rPr>
                <w14:textFill>
                  <w14:solidFill>
                    <w14:schemeClr w14:val="tx1"/>
                  </w14:solidFill>
                </w14:textFill>
                <w:u w:val="none"/>
                <w:color w:val="000000"/>
                <w:highlight w:val="none"/>
                <w:rFonts w:ascii="Times New Roman" w:cs="Times New Roman" w:eastAsia="仿宋" w:hAnsi="Times New Roman"/>
                <w:sz w:val="24"/>
              </w:rPr>
              <w:t>0.0</w:t>
            </w:r>
            <w:r>
              <w:rPr>
                <w14:textFill>
                  <w14:solidFill>
                    <w14:schemeClr w14:val="tx1"/>
                  </w14:solidFill>
                </w14:textFill>
                <w:u w:val="none"/>
                <w:color w:val="000000"/>
                <w:highlight w:val="none"/>
                <w:rFonts w:ascii="Times New Roman" w:cs="Times New Roman" w:eastAsia="仿宋" w:hAnsi="Times New Roman" w:hint="eastAsia"/>
                <w:sz w:val="24"/>
              </w:rPr>
              <w:t>059</w:t>
            </w:r>
            <w:r>
              <w:rPr>
                <w14:textFill>
                  <w14:solidFill>
                    <w14:schemeClr w14:val="tx1"/>
                  </w14:solidFill>
                </w14:textFill>
                <w:u w:val="none"/>
                <w:color w:val="000000"/>
                <w:highlight w:val="none"/>
                <w:rFonts w:ascii="Times New Roman" w:cs="Times New Roman" w:eastAsia="仿宋" w:hAnsi="Times New Roman"/>
                <w:sz w:val="24"/>
              </w:rPr>
              <w:t>t/a</w:t>
            </w:r>
            <w:r>
              <w:rPr>
                <w14:textFill>
                  <w14:solidFill>
                    <w14:schemeClr w14:val="tx1"/>
                  </w14:solidFill>
                </w14:textFill>
                <w:u w:val="none"/>
                <w:color w:val="000000"/>
                <w:highlight w:val="none"/>
                <w:rFonts w:ascii="Times New Roman" w:cs="Times New Roman" w:eastAsia="仿宋" w:hAnsi="Times New Roman" w:hint="eastAsia"/>
                <w:sz w:val="24"/>
              </w:rPr>
              <w:t>，由建设单位向当地生态环境保护部门申请。</w:t>
            </w:r>
          </w:p>
          <w:p>
            <w:pPr>
              <w:ind w:firstLine="480"/>
              <w:spacing w:line="360" w:lineRule="auto"/>
              <w:rPr>
                <w:u w:val="none"/>
                <w:color w:val="FF0000"/>
                <w:highlight w:val="none"/>
                <w:rFonts w:ascii="Times New Roman" w:cs="Times New Roman" w:eastAsia="仿宋" w:hAnsi="Times New Roman"/>
                <w:sz w:val="24"/>
              </w:rPr>
            </w:pPr>
          </w:p>
          <w:p>
            <w:pPr>
              <w:spacing w:line="360" w:lineRule="auto"/>
              <w:rPr>
                <w:u w:val="none"/>
                <w:color w:val="FF0000"/>
                <w:highlight w:val="none"/>
                <w:rFonts w:ascii="Times New Roman" w:cs="Times New Roman" w:eastAsia="宋体" w:hAnsi="Times New Roman"/>
                <w:sz w:val="24"/>
              </w:rPr>
            </w:pPr>
          </w:p>
        </w:tc>
      </w:tr>
    </w:tbl>
    <w:p>
      <w:pPr>
        <w:pStyle w:val="19"/>
        <w:sectPr>
          <w:docGrid w:type="lines" w:linePitch="312" w:charSpace="0"/>
          <w:pgSz w:w="11906" w:h="16838"/>
          <w:pgMar w:left="1800" w:right="1800" w:top="1440" w:bottom="1440" w:header="851" w:footer="992" w:gutter="0"/>
          <w:cols w:num="1" w:space="425"/>
        </w:sectPr>
        <w:rPr>
          <w:u w:val="none"/>
          <w:color w:val="FF0000"/>
          <w:highlight w:val="none"/>
        </w:rPr>
      </w:pPr>
    </w:p>
    <w:p>
      <w:pPr>
        <w:outlineLvl w:val="0"/>
        <w:numPr>
          <w:ilvl w:val="0"/>
          <w:numId w:val="1"/>
        </w:numPr>
        <w:jc w:val="center"/>
        <w:spacing w:line="360" w:lineRule="auto"/>
        <w:rPr>
          <w:bCs/>
          <w14:textFill>
            <w14:solidFill>
              <w14:schemeClr w14:val="tx1"/>
            </w14:solidFill>
          </w14:textFill>
          <w:b/>
          <w:u w:val="none"/>
          <w:color w:val="000000"/>
          <w:highlight w:val="none"/>
          <w:rFonts w:ascii="Times New Roman" w:cs="Times New Roman" w:eastAsia="仿宋" w:hAnsi="Times New Roman"/>
          <w:sz w:val="30"/>
          <w:szCs w:val="30"/>
        </w:rPr>
      </w:pPr>
      <w:bookmarkStart w:id="3" w:name="_Toc29897"/>
      <w:r>
        <w:rPr>
          <w:bCs/>
          <w14:textFill>
            <w14:solidFill>
              <w14:schemeClr w14:val="tx1"/>
            </w14:solidFill>
          </w14:textFill>
          <w:b/>
          <w:u w:val="none"/>
          <w:color w:val="000000"/>
          <w:highlight w:val="none"/>
          <w:rFonts w:ascii="Times New Roman" w:cs="Times New Roman" w:eastAsia="仿宋" w:hAnsi="Times New Roman"/>
          <w:sz w:val="30"/>
          <w:szCs w:val="30"/>
        </w:rPr>
        <w:t>主要环境影响和保护措施</w:t>
      </w:r>
      <w:bookmarkEnd w:id="3"/>
    </w:p>
    <w:tbl>
      <w:tblPr>
        <w:tblW w:w="0" w:type="auto"/>
        <w:tblLayout w:type="fixed"/>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jc w:val="center"/>
        <w:tblStyle w:val="14"/>
      </w:tblPr>
      <w:tblGrid>
        <w:gridCol w:w="511"/>
        <w:gridCol w:w="7775"/>
      </w:tblGrid>
      <w:tr>
        <w:trPr>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511" w:type="dxa"/>
          </w:tcPr>
          <w:p>
            <w:pPr>
              <w:pStyle w:val="19"/>
              <w:jc w:val="center"/>
              <w:rPr>
                <w:bCs/>
                <w:b/>
                <w:u w:val="none"/>
                <w:color w:val="FF0000"/>
                <w:highlight w:val="none"/>
              </w:rPr>
            </w:pPr>
            <w:r>
              <w:rPr>
                <w14:textFill>
                  <w14:solidFill>
                    <w14:schemeClr w14:val="tx1"/>
                  </w14:solidFill>
                </w14:textFill>
                <w:u w:val="none"/>
                <w:color w:val="000000"/>
                <w:highlight w:val="none"/>
                <w:rFonts w:ascii="Times New Roman" w:cs="Times New Roman" w:eastAsia="仿宋"/>
              </w:rPr>
              <w:t>施工期环境保护措施</w:t>
            </w:r>
          </w:p>
        </w:tc>
        <w:tc>
          <w:tcPr>
            <w:tcW w:w="7775" w:type="dxa"/>
          </w:tcPr>
          <w:p>
            <w:pPr>
              <w:ind w:firstLine="482"/>
              <w:spacing w:before="93" w:beforeLines="30" w:after="93" w:afterLines="3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1.施工期废气污染物排放及治理措施</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本项目施工期不在场地内设置食堂，施工人员外出就餐，因此本项目施工期产生的废气主要为装修废气和施工扬尘。</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装修废气：主要是装饰工程施工时油漆和喷涂等工序产生的废气，主要影响装修人员的身体健康。油漆废气主要来自于装修阶段，油漆废气的排放属于无组织排放。由于装修时的油漆耗量和油漆品牌等不相同。因此，该部分废气的排放对周围环境的影响也较难预测，这里仅对油漆废气作一般性估算。</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由于装修期间产生的油漆废气的排放时间和部位不能十分明确。装修阶段的油漆废气排放周期短，且作业点分散。由于装修时采用的三合板和油漆中含有的甲醛、甲苯、二甲苯等影响环境质量的有毒有害物质挥发时间长，所以使用后也要注意室内空气的流畅。因此本环评要求对装修人员应采取配戴防毒面罩和口罩等，并保证装修空间的通风良好性，防止区域油漆废气过度集中，建议使用绿色环保型涂装材料，减少油漆废气的释放量，保证室内环境的安全，可减小对周围环境的不利影响减轻油漆废气危害。</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装修扬尘：本项目施工期间，扬尘主要来自于装修材料运输车辆、装修施工过程，施工期时间较短，且在室内施工，扬尘产生量较小，在施工建设中做到规范管理，文明施工，干燥天气时可洒水作业，确保施工扬尘、有机废气等不对周边大气环境质量及装修工人造成污染影响，达到保护环境、保障身心健康的目的，对环境的影响较小，随着施工期的结束而消除。</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环评要求，装修期间应使用节能环保建筑材料，项目施工期完成后，需对室内环境进行检测，达到《室内环境空气质量标准》相应要求后，方可投入使用。</w:t>
            </w:r>
          </w:p>
          <w:p>
            <w:pPr>
              <w:ind w:firstLine="482"/>
              <w:spacing w:before="93" w:beforeLines="30" w:after="93" w:afterLines="3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2.施工期水污染物排放及治理措施</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本项目施工期产生的废水主要为生活污水。</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本项目施工期民工人数约为10人左右，生活污水排放量按0.05m</w:t>
            </w:r>
            <w:r>
              <w:rPr>
                <w14:textFill>
                  <w14:solidFill>
                    <w14:schemeClr w14:val="tx1"/>
                  </w14:solidFill>
                </w14:textFill>
                <w:u w:val="none"/>
                <w:color w:val="000000"/>
                <w:highlight w:val="none"/>
                <w:rFonts w:ascii="Times New Roman" w:cs="Times New Roman" w:eastAsia="仿宋" w:hAnsi="Times New Roman"/>
                <w:sz w:val="24"/>
                <w:vertAlign w:val="superscript"/>
              </w:rPr>
              <w:t>3</w:t>
            </w:r>
            <w:r>
              <w:rPr>
                <w14:textFill>
                  <w14:solidFill>
                    <w14:schemeClr w14:val="tx1"/>
                  </w14:solidFill>
                </w14:textFill>
                <w:u w:val="none"/>
                <w:color w:val="000000"/>
                <w:highlight w:val="none"/>
                <w:rFonts w:ascii="Times New Roman" w:cs="Times New Roman" w:eastAsia="仿宋" w:hAnsi="Times New Roman"/>
                <w:sz w:val="24"/>
              </w:rPr>
              <w:t>/人·d计算，日排生活污水量约为0.5m</w:t>
            </w:r>
            <w:r>
              <w:rPr>
                <w14:textFill>
                  <w14:solidFill>
                    <w14:schemeClr w14:val="tx1"/>
                  </w14:solidFill>
                </w14:textFill>
                <w:u w:val="none"/>
                <w:color w:val="000000"/>
                <w:highlight w:val="none"/>
                <w:rFonts w:ascii="Times New Roman" w:cs="Times New Roman" w:eastAsia="仿宋" w:hAnsi="Times New Roman"/>
                <w:sz w:val="24"/>
                <w:vertAlign w:val="superscript"/>
              </w:rPr>
              <w:t>3</w:t>
            </w:r>
            <w:r>
              <w:rPr>
                <w14:textFill>
                  <w14:solidFill>
                    <w14:schemeClr w14:val="tx1"/>
                  </w14:solidFill>
                </w14:textFill>
                <w:u w:val="none"/>
                <w:color w:val="000000"/>
                <w:highlight w:val="none"/>
                <w:rFonts w:ascii="Times New Roman" w:cs="Times New Roman" w:eastAsia="仿宋" w:hAnsi="Times New Roman"/>
                <w:sz w:val="24"/>
              </w:rPr>
              <w:t>/d，施工期时间为30天，则施工期生活污水产生量为15m</w:t>
            </w:r>
            <w:r>
              <w:rPr>
                <w14:textFill>
                  <w14:solidFill>
                    <w14:schemeClr w14:val="tx1"/>
                  </w14:solidFill>
                </w14:textFill>
                <w:u w:val="none"/>
                <w:color w:val="000000"/>
                <w:highlight w:val="none"/>
                <w:rFonts w:ascii="Times New Roman" w:cs="Times New Roman" w:eastAsia="仿宋" w:hAnsi="Times New Roman"/>
                <w:sz w:val="24"/>
                <w:vertAlign w:val="superscript"/>
              </w:rPr>
              <w:t>3</w:t>
            </w:r>
            <w:r>
              <w:rPr>
                <w14:textFill>
                  <w14:solidFill>
                    <w14:schemeClr w14:val="tx1"/>
                  </w14:solidFill>
                </w14:textFill>
                <w:u w:val="none"/>
                <w:color w:val="000000"/>
                <w:highlight w:val="none"/>
                <w:rFonts w:ascii="Times New Roman" w:cs="Times New Roman" w:eastAsia="仿宋" w:hAnsi="Times New Roman"/>
                <w:sz w:val="24"/>
              </w:rPr>
              <w:t>，生活污水中主要污染物包括CODcr、SS、NH</w:t>
            </w:r>
            <w:r>
              <w:rPr>
                <w14:textFill>
                  <w14:solidFill>
                    <w14:schemeClr w14:val="tx1"/>
                  </w14:solidFill>
                </w14:textFill>
                <w:u w:val="none"/>
                <w:color w:val="000000"/>
                <w:highlight w:val="none"/>
                <w:rFonts w:ascii="Times New Roman" w:cs="Times New Roman" w:eastAsia="仿宋" w:hAnsi="Times New Roman"/>
                <w:sz w:val="24"/>
                <w:vertAlign w:val="subscript"/>
              </w:rPr>
              <w:t>3</w:t>
            </w:r>
            <w:r>
              <w:rPr>
                <w14:textFill>
                  <w14:solidFill>
                    <w14:schemeClr w14:val="tx1"/>
                  </w14:solidFill>
                </w14:textFill>
                <w:u w:val="none"/>
                <w:color w:val="000000"/>
                <w:highlight w:val="none"/>
                <w:rFonts w:ascii="Times New Roman" w:cs="Times New Roman" w:eastAsia="仿宋" w:hAnsi="Times New Roman"/>
                <w:sz w:val="24"/>
              </w:rPr>
              <w:t>-N等。施工期生活污水经过现有化粪池进行处理，处理达到《污水综合排放标准》（GB8978-1996）中的三级标准后，通过市政排水管网进入云龙污水处理厂进行处理，处理达到《城镇污水处理厂污染物排放标准》（GB18918-2002）一级A标准后外排。</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施工期产生的废水主要为施工期工人产生的生活污水，产生量很小，由于建设项目周边生活设施齐全，本项目施工生活污水经过现有化粪池进行处理，处理达到《污水综合排放标准》（GB8978-1996）中的三级标准后，通过市政排水管网进入云龙污水处理厂进行处理，处理达到《城镇污水处理厂污染物排放标准》（GB18918-2002）一级A标准后外排，故施工期产生的生活废水对外环境影响较小。</w:t>
            </w:r>
          </w:p>
          <w:p>
            <w:pPr>
              <w:ind w:firstLine="482"/>
              <w:spacing w:before="93" w:beforeLines="30" w:after="93" w:afterLines="3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3.施工期噪声排放及治理措施</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 xml:space="preserve">施工期间的噪声主要是设备安装以及室内装修产生的噪声，噪声值70-85dB（A）之间。本项目为购买已建成的建筑，施工期间所用机械设备很少，工期很短，且本项目设备安装和装修基本位于建筑内部，经建筑隔声后，整个项目的施工噪声对周边的影响较小。可采取以下措施： </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①控制高噪声设备的使用，施工场地内合理布置施工机具和设备，降低施工噪声对周围的影响。</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 xml:space="preserve">②房屋内装修施工应采取密闭措施，减少施工噪声对周围环境的影响。 </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 xml:space="preserve">③加强施工设备的维护与保养，避免发生由机械故障而引起的噪声污染。 </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综上所述，项目施工期时间较短，施工期产生的环境影响较小，施工期产生的环境影响随着施工的结束而消除。</w:t>
            </w:r>
          </w:p>
          <w:p>
            <w:pPr>
              <w:ind w:firstLine="482"/>
              <w:spacing w:before="93" w:beforeLines="30" w:after="93" w:afterLines="3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4.施工期固体废物排放及治理措施</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施工期间产生的固体废物主要是设备的包装废料、室内装修材料弃渣及装修过程中工人生活垃圾等。设备包装废料及室内装修材料弃渣产生量约100kg。</w:t>
            </w:r>
          </w:p>
          <w:p>
            <w:pPr>
              <w:ind w:firstLine="480"/>
              <w:spacing w:line="360" w:lineRule="auto"/>
              <w:rPr>
                <w:u w:val="none"/>
                <w:color w:val="FF0000"/>
                <w:highlight w:val="none"/>
              </w:rPr>
            </w:pPr>
            <w:r>
              <w:rPr>
                <w14:textFill>
                  <w14:solidFill>
                    <w14:schemeClr w14:val="tx1"/>
                  </w14:solidFill>
                </w14:textFill>
                <w:u w:val="none"/>
                <w:color w:val="000000"/>
                <w:highlight w:val="none"/>
                <w:rFonts w:ascii="Times New Roman" w:cs="Times New Roman" w:eastAsia="仿宋" w:hAnsi="Times New Roman"/>
                <w:sz w:val="24"/>
              </w:rPr>
              <w:t>本项目为购买已建成的标准化厂房，室内装修仅做简单的墙壁粉刷等工序，产生的装修材料弃渣量很小，可交由环卫部门处理送至指定地点处理；设备的包装废料等运至废品收购点回收；本项目施工期工人人数约10人左右，生活垃圾按0.5kg/人·d计算，日排生活垃圾为5.0kg/d，施工期为30天，则施工期产生的生活垃圾量为0.15t，生活垃圾由园区环卫部门统一收集处理，日产日清，由城市环卫部门运至城市垃圾处理场。因此，项目施工期间产生的固废经过妥善处置后对周边环境影响很小。</w:t>
            </w:r>
          </w:p>
        </w:tc>
      </w:tr>
      <w:tr>
        <w:trPr>
          <w:jc w:val="center"/>
          <w:trHeight w:val="3314"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Align w:val="center"/>
            <w:tcW w:w="511" w:type="dxa"/>
          </w:tcPr>
          <w:p>
            <w:pPr>
              <w:jc w:val="center"/>
              <w:rPr>
                <w:bCs/>
                <w:b/>
                <w:u w:val="none"/>
                <w:color w:val="FF0000"/>
                <w:highlight w:val="none"/>
                <w:sz w:val="24"/>
              </w:rPr>
            </w:pPr>
            <w:r>
              <w:rPr>
                <w14:textFill>
                  <w14:solidFill>
                    <w14:schemeClr w14:val="tx1"/>
                  </w14:solidFill>
                </w14:textFill>
                <w:u w:val="none"/>
                <w:color w:val="000000"/>
                <w:highlight w:val="none"/>
                <w:rFonts w:ascii="Times New Roman" w:cs="Times New Roman" w:eastAsia="仿宋" w:hAnsi="Times New Roman"/>
                <w:sz w:val="24"/>
              </w:rPr>
              <w:t>营运期环境影响和保护措施</w:t>
            </w:r>
          </w:p>
        </w:tc>
        <w:tc>
          <w:tcPr>
            <w:tcW w:w="7775" w:type="dxa"/>
          </w:tcPr>
          <w:p>
            <w:pPr>
              <w:ind w:firstLine="482"/>
              <w:spacing w:before="93" w:beforeLines="30" w:after="93" w:afterLines="3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1.营运期废气污染物排放及治理措施</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1）废气污染源分析</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本项目营运期废气主要为激光切割烟尘</w:t>
            </w:r>
            <w:r>
              <w:rPr>
                <w14:textFill>
                  <w14:solidFill>
                    <w14:schemeClr w14:val="tx1"/>
                  </w14:solidFill>
                </w14:textFill>
                <w:u w:val="none"/>
                <w:color w:val="000000"/>
                <w:highlight w:val="none"/>
                <w:rFonts w:ascii="Times New Roman" w:cs="Times New Roman" w:eastAsia="仿宋" w:hAnsi="Times New Roman" w:hint="eastAsia"/>
                <w:sz w:val="24"/>
              </w:rPr>
              <w:t>、</w:t>
            </w:r>
            <w:r>
              <w:rPr>
                <w14:textFill>
                  <w14:solidFill>
                    <w14:schemeClr w14:val="tx1"/>
                  </w14:solidFill>
                </w14:textFill>
                <w:u w:val="none"/>
                <w:color w:val="000000"/>
                <w:highlight w:val="none"/>
                <w:rFonts w:ascii="Times New Roman" w:cs="Times New Roman" w:eastAsia="仿宋" w:hAnsi="Times New Roman"/>
                <w:sz w:val="24"/>
              </w:rPr>
              <w:t>焊接烟尘</w:t>
            </w:r>
            <w:r>
              <w:rPr>
                <w14:textFill>
                  <w14:solidFill>
                    <w14:schemeClr w14:val="tx1"/>
                  </w14:solidFill>
                </w14:textFill>
                <w:u w:val="none"/>
                <w:color w:val="000000"/>
                <w:highlight w:val="none"/>
                <w:rFonts w:ascii="Times New Roman" w:cs="Times New Roman" w:eastAsia="仿宋" w:hAnsi="Times New Roman" w:hint="eastAsia"/>
                <w:sz w:val="24"/>
              </w:rPr>
              <w:t>、</w:t>
            </w:r>
            <w:r>
              <w:rPr>
                <w14:textFill>
                  <w14:solidFill>
                    <w14:schemeClr w14:val="tx1"/>
                  </w14:solidFill>
                </w14:textFill>
                <w:u w:val="none"/>
                <w:color w:val="000000"/>
                <w:highlight w:val="none"/>
                <w:rFonts w:ascii="Times New Roman" w:cs="Times New Roman" w:eastAsia="仿宋" w:hAnsi="Times New Roman"/>
                <w:sz w:val="24"/>
              </w:rPr>
              <w:t>电泳漆挥发废气</w:t>
            </w:r>
            <w:r>
              <w:rPr>
                <w14:textFill>
                  <w14:solidFill>
                    <w14:schemeClr w14:val="tx1"/>
                  </w14:solidFill>
                </w14:textFill>
                <w:u w:val="none"/>
                <w:color w:val="000000"/>
                <w:highlight w:val="none"/>
                <w:rFonts w:ascii="Times New Roman" w:cs="Times New Roman" w:eastAsia="仿宋" w:hAnsi="Times New Roman" w:hint="eastAsia"/>
                <w:sz w:val="24"/>
              </w:rPr>
              <w:t>、</w:t>
            </w:r>
            <w:r>
              <w:rPr>
                <w14:textFill>
                  <w14:solidFill>
                    <w14:schemeClr w14:val="tx1"/>
                  </w14:solidFill>
                </w14:textFill>
                <w:u w:val="none"/>
                <w:color w:val="000000"/>
                <w:highlight w:val="none"/>
                <w:rFonts w:ascii="Times New Roman" w:cs="Times New Roman" w:eastAsia="仿宋" w:hAnsi="Times New Roman"/>
                <w:sz w:val="24"/>
              </w:rPr>
              <w:t>电泳漆烘干废气</w:t>
            </w:r>
            <w:r>
              <w:rPr>
                <w14:textFill>
                  <w14:solidFill>
                    <w14:schemeClr w14:val="tx1"/>
                  </w14:solidFill>
                </w14:textFill>
                <w:u w:val="none"/>
                <w:color w:val="000000"/>
                <w:highlight w:val="none"/>
                <w:rFonts w:ascii="Times New Roman" w:cs="Times New Roman" w:eastAsia="仿宋" w:hAnsi="Times New Roman" w:hint="eastAsia"/>
                <w:sz w:val="24"/>
              </w:rPr>
              <w:t>、喷粉粉尘、</w:t>
            </w:r>
            <w:r>
              <w:rPr>
                <w14:textFill>
                  <w14:solidFill>
                    <w14:schemeClr w14:val="tx1"/>
                  </w14:solidFill>
                </w14:textFill>
                <w:u w:val="none"/>
                <w:color w:val="000000"/>
                <w:highlight w:val="none"/>
                <w:rFonts w:ascii="Times New Roman" w:cs="Times New Roman" w:eastAsia="仿宋" w:hAnsi="Times New Roman"/>
                <w:sz w:val="24"/>
              </w:rPr>
              <w:t>固化废气</w:t>
            </w:r>
            <w:r>
              <w:rPr>
                <w14:textFill>
                  <w14:solidFill>
                    <w14:schemeClr w14:val="tx1"/>
                  </w14:solidFill>
                </w14:textFill>
                <w:u w:val="none"/>
                <w:color w:val="000000"/>
                <w:highlight w:val="none"/>
                <w:rFonts w:ascii="Times New Roman" w:cs="Times New Roman" w:eastAsia="仿宋" w:hAnsi="Times New Roman" w:hint="eastAsia"/>
                <w:sz w:val="24"/>
              </w:rPr>
              <w:t>、</w:t>
            </w:r>
            <w:r>
              <w:rPr>
                <w14:textFill>
                  <w14:solidFill>
                    <w14:schemeClr w14:val="tx1"/>
                  </w14:solidFill>
                </w14:textFill>
                <w:u w:val="none"/>
                <w:color w:val="000000"/>
                <w:highlight w:val="none"/>
                <w:rFonts w:ascii="Times New Roman" w:cs="Times New Roman" w:eastAsia="仿宋" w:hAnsi="Times New Roman"/>
                <w:sz w:val="24"/>
              </w:rPr>
              <w:t>抛丸工序产生粉尘</w:t>
            </w:r>
            <w:r>
              <w:rPr>
                <w14:textFill>
                  <w14:solidFill>
                    <w14:schemeClr w14:val="tx1"/>
                  </w14:solidFill>
                </w14:textFill>
                <w:u w:val="none"/>
                <w:color w:val="000000"/>
                <w:highlight w:val="none"/>
                <w:rFonts w:ascii="Times New Roman" w:cs="Times New Roman" w:eastAsia="仿宋" w:hAnsi="Times New Roman" w:hint="eastAsia"/>
                <w:sz w:val="24"/>
              </w:rPr>
              <w:t>。</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①激光切割烟尘</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本项目采用激光热切割方式裁剪处客户需要的形状，热切割会产生一定量的烟尘，根据《王志刚，汪立新，李振光.激光切割烟尘分析及除尘系统［J］.锻压装备与制造技术，2011，46（05）；59-61》，激光切割烟尘排放量取决于金属材料加工时切削速度、切削气压的参数、工件材料等。结合项目实际情况，本项目激光切割烟尘产生量约为物料的1‰，项目使用钢板为2250t/a，则激光切割产生的烟尘量为2.25t/a，切割加工时间为6h/d（1800h/a），产生速率为1.25kg/h。本项目拟设置移动式烟尘净化器，该措施能使切割烟尘减少70%以上。经过净化处理后，车间内无组织排放，切割烟尘排放量为0.675t/a，排放速率为0.375kg/h。</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②焊接烟尘</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根据《焊接车间环境污染及控制技术进展》（上海环境科学），不同成分的焊接材料在实施焊接时产生的不同成分的焊接烟尘，常用结构钢焊条不同焊接方法的发尘量见表4.2-1。</w:t>
            </w:r>
          </w:p>
          <w:p>
            <w:pPr>
              <w:jc w:val="center"/>
              <w:spacing w:before="62" w:beforeLines="20" w:line="360" w:lineRule="auto"/>
              <w:rPr>
                <w14:textFill>
                  <w14:solidFill>
                    <w14:schemeClr w14:val="tx1"/>
                  </w14:solidFill>
                </w14:textFill>
                <w:b/>
                <w:u w:val="none"/>
                <w:color w:val="000000"/>
                <w:highlight w:val="none"/>
                <w:rFonts w:ascii="Times New Roman" w:cs="Times New Roman" w:eastAsia="仿宋" w:hAnsi="Times New Roman"/>
                <w:sz w:val="24"/>
              </w:rPr>
            </w:pPr>
          </w:p>
          <w:p>
            <w:pPr>
              <w:jc w:val="center"/>
              <w:spacing w:before="62" w:beforeLines="20" w:line="360" w:lineRule="auto"/>
              <w:rPr>
                <w14:textFill>
                  <w14:solidFill>
                    <w14:schemeClr w14:val="tx1"/>
                  </w14:solidFill>
                </w14:textFill>
                <w:b/>
                <w:u w:val="none"/>
                <w:color w:val="000000"/>
                <w:highlight w:val="none"/>
                <w:rFonts w:ascii="Times New Roman" w:cs="Times New Roman" w:eastAsia="仿宋" w:hAnsi="Times New Roman"/>
                <w:sz w:val="24"/>
              </w:rPr>
            </w:pPr>
          </w:p>
          <w:p>
            <w:pPr>
              <w:jc w:val="center"/>
              <w:spacing w:before="62" w:beforeLines="20" w:line="360" w:lineRule="auto"/>
              <w:rPr>
                <w14:textFill>
                  <w14:solidFill>
                    <w14:schemeClr w14:val="tx1"/>
                  </w14:solidFill>
                </w14:textFill>
                <w:b/>
                <w:u w:val="none"/>
                <w:color w:val="000000"/>
                <w:highlight w:val="none"/>
                <w:rFonts w:ascii="Times New Roman" w:cs="Times New Roman" w:eastAsia="仿宋" w:hAnsi="Times New Roman"/>
                <w:sz w:val="24"/>
              </w:rPr>
            </w:pPr>
            <w:r>
              <w:rPr>
                <w14:textFill>
                  <w14:solidFill>
                    <w14:schemeClr w14:val="tx1"/>
                  </w14:solidFill>
                </w14:textFill>
                <w:b/>
                <w:u w:val="none"/>
                <w:color w:val="000000"/>
                <w:highlight w:val="none"/>
                <w:rFonts w:ascii="Times New Roman" w:cs="Times New Roman" w:eastAsia="仿宋" w:hAnsi="Times New Roman"/>
                <w:sz w:val="24"/>
              </w:rPr>
              <w:t>表4.2-1   不同焊接方法的发尘量</w:t>
            </w:r>
          </w:p>
          <w:tbl>
            <w:tblPr>
              <w:tblW w:w="7559"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1261"/>
              <w:gridCol w:w="3481"/>
              <w:gridCol w:w="2817"/>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261" w:type="dxa"/>
                </w:tcPr>
                <w:p>
                  <w:pPr>
                    <w:kinsoku w:val="0"/>
                    <w:overflowPunct w:val="0"/>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焊接方法</w:t>
                  </w:r>
                </w:p>
              </w:tc>
              <w:tc>
                <w:tcPr>
                  <w:tcBorders>
                    <w:tl2br w:val="nil" w:sz="0" w:color="auto" w:space="0"/>
                    <w:tr2bl w:val="nil" w:sz="0" w:color="auto" w:space="0"/>
                  </w:tcBorders>
                  <w:vAlign w:val="center"/>
                  <w:tcW w:w="3481" w:type="dxa"/>
                </w:tcPr>
                <w:p>
                  <w:pPr>
                    <w:kinsoku w:val="0"/>
                    <w:overflowPunct w:val="0"/>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焊接材料</w:t>
                  </w:r>
                </w:p>
              </w:tc>
              <w:tc>
                <w:tcPr>
                  <w:tcBorders>
                    <w:tl2br w:val="nil" w:sz="0" w:color="auto" w:space="0"/>
                    <w:tr2bl w:val="nil" w:sz="0" w:color="auto" w:space="0"/>
                  </w:tcBorders>
                  <w:vAlign w:val="center"/>
                  <w:tcW w:w="2817" w:type="dxa"/>
                </w:tcPr>
                <w:p>
                  <w:pPr>
                    <w:kinsoku w:val="0"/>
                    <w:overflowPunct w:val="0"/>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焊接材料的发尘量（g/kg）</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1261" w:type="dxa"/>
                </w:tcPr>
                <w:p>
                  <w:pPr>
                    <w:kinsoku w:val="0"/>
                    <w:overflowPunct w:val="0"/>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电弧焊</w:t>
                  </w:r>
                </w:p>
              </w:tc>
              <w:tc>
                <w:tcPr>
                  <w:tcBorders>
                    <w:tl2br w:val="nil" w:sz="0" w:color="auto" w:space="0"/>
                    <w:tr2bl w:val="nil" w:sz="0" w:color="auto" w:space="0"/>
                  </w:tcBorders>
                  <w:vAlign w:val="center"/>
                  <w:tcW w:w="3481" w:type="dxa"/>
                </w:tcPr>
                <w:p>
                  <w:pPr>
                    <w:kinsoku w:val="0"/>
                    <w:overflowPunct w:val="0"/>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低氢型焊条（结 507，直径4mm）</w:t>
                  </w:r>
                </w:p>
              </w:tc>
              <w:tc>
                <w:tcPr>
                  <w:tcBorders>
                    <w:tl2br w:val="nil" w:sz="0" w:color="auto" w:space="0"/>
                    <w:tr2bl w:val="nil" w:sz="0" w:color="auto" w:space="0"/>
                  </w:tcBorders>
                  <w:vAlign w:val="center"/>
                  <w:tcW w:w="2817" w:type="dxa"/>
                </w:tcPr>
                <w:p>
                  <w:pPr>
                    <w:kinsoku w:val="0"/>
                    <w:overflowPunct w:val="0"/>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11-16</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3481" w:type="dxa"/>
                </w:tcPr>
                <w:p>
                  <w:pPr>
                    <w:kinsoku w:val="0"/>
                    <w:overflowPunct w:val="0"/>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钛钙型焊条（结 422，直径4mm）</w:t>
                  </w:r>
                </w:p>
              </w:tc>
              <w:tc>
                <w:tcPr>
                  <w:tcBorders>
                    <w:tl2br w:val="nil" w:sz="0" w:color="auto" w:space="0"/>
                    <w:tr2bl w:val="nil" w:sz="0" w:color="auto" w:space="0"/>
                  </w:tcBorders>
                  <w:vAlign w:val="center"/>
                  <w:tcW w:w="2817" w:type="dxa"/>
                </w:tcPr>
                <w:p>
                  <w:pPr>
                    <w:kinsoku w:val="0"/>
                    <w:overflowPunct w:val="0"/>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6-8</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1261" w:type="dxa"/>
                </w:tcPr>
                <w:p>
                  <w:pPr>
                    <w:kinsoku w:val="0"/>
                    <w:overflowPunct w:val="0"/>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CO</w:t>
                  </w:r>
                  <w:r>
                    <w:rPr>
                      <w:u w:val="none"/>
                      <w:highlight w:val="none"/>
                      <w:rFonts w:ascii="Times New Roman" w:cs="Times New Roman" w:eastAsia="仿宋" w:hAnsi="Times New Roman"/>
                      <w:szCs w:val="21"/>
                      <w:vertAlign w:val="subscript"/>
                    </w:rPr>
                    <w:t>2</w:t>
                  </w:r>
                  <w:r>
                    <w:rPr>
                      <w:u w:val="none"/>
                      <w:highlight w:val="none"/>
                      <w:rFonts w:ascii="Times New Roman" w:cs="Times New Roman" w:eastAsia="仿宋" w:hAnsi="Times New Roman"/>
                      <w:szCs w:val="21"/>
                    </w:rPr>
                    <w:t>焊</w:t>
                  </w:r>
                </w:p>
              </w:tc>
              <w:tc>
                <w:tcPr>
                  <w:tcBorders>
                    <w:tl2br w:val="nil" w:sz="0" w:color="auto" w:space="0"/>
                    <w:tr2bl w:val="nil" w:sz="0" w:color="auto" w:space="0"/>
                  </w:tcBorders>
                  <w:vAlign w:val="center"/>
                  <w:tcW w:w="3481" w:type="dxa"/>
                </w:tcPr>
                <w:p>
                  <w:pPr>
                    <w:kinsoku w:val="0"/>
                    <w:overflowPunct w:val="0"/>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实芯焊丝（直径1.6mm）</w:t>
                  </w:r>
                </w:p>
              </w:tc>
              <w:tc>
                <w:tcPr>
                  <w:tcBorders>
                    <w:tl2br w:val="nil" w:sz="0" w:color="auto" w:space="0"/>
                    <w:tr2bl w:val="nil" w:sz="0" w:color="auto" w:space="0"/>
                  </w:tcBorders>
                  <w:vAlign w:val="center"/>
                  <w:tcW w:w="2817" w:type="dxa"/>
                </w:tcPr>
                <w:p>
                  <w:pPr>
                    <w:kinsoku w:val="0"/>
                    <w:overflowPunct w:val="0"/>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5-8</w:t>
                  </w:r>
                </w:p>
              </w:tc>
            </w:tr>
            <w:tr>
              <w:trPr>
                <w:jc w:val="center"/>
                <w:trHeight w:val="9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3481" w:type="dxa"/>
                </w:tcPr>
                <w:p>
                  <w:pPr>
                    <w:kinsoku w:val="0"/>
                    <w:overflowPunct w:val="0"/>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药芯焊丝（直径1.6mm）</w:t>
                  </w:r>
                </w:p>
              </w:tc>
              <w:tc>
                <w:tcPr>
                  <w:tcBorders>
                    <w:tl2br w:val="nil" w:sz="0" w:color="auto" w:space="0"/>
                    <w:tr2bl w:val="nil" w:sz="0" w:color="auto" w:space="0"/>
                  </w:tcBorders>
                  <w:vAlign w:val="center"/>
                  <w:tcW w:w="2817" w:type="dxa"/>
                </w:tcPr>
                <w:p>
                  <w:pPr>
                    <w:kinsoku w:val="0"/>
                    <w:overflowPunct w:val="0"/>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7-10</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261" w:type="dxa"/>
                </w:tcPr>
                <w:p>
                  <w:pPr>
                    <w:kinsoku w:val="0"/>
                    <w:overflowPunct w:val="0"/>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氩弧焊</w:t>
                  </w:r>
                </w:p>
              </w:tc>
              <w:tc>
                <w:tcPr>
                  <w:tcBorders>
                    <w:tl2br w:val="nil" w:sz="0" w:color="auto" w:space="0"/>
                    <w:tr2bl w:val="nil" w:sz="0" w:color="auto" w:space="0"/>
                  </w:tcBorders>
                  <w:vAlign w:val="center"/>
                  <w:tcW w:w="3481" w:type="dxa"/>
                </w:tcPr>
                <w:p>
                  <w:pPr>
                    <w:kinsoku w:val="0"/>
                    <w:overflowPunct w:val="0"/>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实芯焊条（直径1.6mm）</w:t>
                  </w:r>
                </w:p>
              </w:tc>
              <w:tc>
                <w:tcPr>
                  <w:tcBorders>
                    <w:tl2br w:val="nil" w:sz="0" w:color="auto" w:space="0"/>
                    <w:tr2bl w:val="nil" w:sz="0" w:color="auto" w:space="0"/>
                  </w:tcBorders>
                  <w:vAlign w:val="center"/>
                  <w:tcW w:w="2817" w:type="dxa"/>
                </w:tcPr>
                <w:p>
                  <w:pPr>
                    <w:kinsoku w:val="0"/>
                    <w:overflowPunct w:val="0"/>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2-5</w:t>
                  </w:r>
                </w:p>
              </w:tc>
            </w:tr>
          </w:tbl>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项目生产过程中主要采用氩弧焊，根据焊丝使用量为1t/a，氩弧焊实芯焊丝发尘量系数约5g/kg焊条，则氩弧焊焊接烟尘的年产生量为0.005t/a，产生速率为0.010kg/h（工作时间以1000h计），经集气罩收集至移动式焊烟净化器（收集效率90%，净化效率90%，风量2500m</w:t>
            </w:r>
            <w:r>
              <w:rPr>
                <w14:textFill>
                  <w14:solidFill>
                    <w14:schemeClr w14:val="tx1"/>
                  </w14:solidFill>
                </w14:textFill>
                <w:u w:val="none"/>
                <w:color w:val="000000"/>
                <w:highlight w:val="none"/>
                <w:rFonts w:ascii="Times New Roman" w:cs="Times New Roman" w:eastAsia="仿宋" w:hAnsi="Times New Roman"/>
                <w:sz w:val="24"/>
                <w:vertAlign w:val="superscript"/>
              </w:rPr>
              <w:t>3</w:t>
            </w:r>
            <w:r>
              <w:rPr>
                <w14:textFill>
                  <w14:solidFill>
                    <w14:schemeClr w14:val="tx1"/>
                  </w14:solidFill>
                </w14:textFill>
                <w:u w:val="none"/>
                <w:color w:val="000000"/>
                <w:highlight w:val="none"/>
                <w:rFonts w:ascii="Times New Roman" w:cs="Times New Roman" w:eastAsia="仿宋" w:hAnsi="Times New Roman"/>
                <w:sz w:val="24"/>
              </w:rPr>
              <w:t>/h）处理后车间内排放，则焊接烟尘无组织排放量较少。</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③电泳漆挥发废气</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项目电泳过程中会挥发少量有机废气。本项目电泳工序年工作时间为8760h，电泳漆中挥发份主要为乙二醇丁醚，分子量为118，25℃饱和蒸气压1.368mmHg，电泳温度为28±2℃。根据《有机溶剂挥发量之估算方法》（赵焕平）在无风条件与温度趋近于25℃时有机溶剂挥发量估算公式：</w:t>
            </w:r>
          </w:p>
          <w:p>
            <w:pPr>
              <w:jc w:val="center"/>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Q= K×S×t ×P / 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1/ 2</w:t>
            </w:r>
          </w:p>
          <w:p>
            <w:pPr>
              <w:ind w:firstLine="480"/>
              <w:spacing w:line="360" w:lineRule="auto"/>
              <w:rPr>
                <w:kern w:val="0"/>
                <w:u w:val="none"/>
                <w:color w:val="FF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其中，Q为有机溶剂挥发量（g）；K为常数1.38×10</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S为容器与大气接触的表面积（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2</w:t>
            </w:r>
            <w:r>
              <w:rPr>
                <w:kern w:val="0"/>
                <w14:textFill>
                  <w14:solidFill>
                    <w14:schemeClr w14:val="tx1"/>
                  </w14:solidFill>
                </w14:textFill>
                <w:u w:val="none"/>
                <w:color w:val="000000"/>
                <w:highlight w:val="none"/>
                <w:rFonts w:ascii="Times New Roman" w:cs="Times New Roman" w:eastAsia="仿宋" w:hAnsi="Times New Roman"/>
                <w:sz w:val="24"/>
              </w:rPr>
              <w:t>）；t为挥发时间；P为溶液温度下有机溶剂的饱和蒸气压（mmHg）；M为有机溶剂分子量。</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则Q=1092.38g，环评要求电泳和喷粉工序采用独立密闭隔间，通过下抽风上送风的方式收集，产生的废气经负压收集（收集效率95%）至二级活性炭吸附装置（处理效率90%）处理后，由15m高排气筒P1排放。风机风量为10000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h，则VOCs有组织排放量为5×10</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5</w:t>
            </w:r>
            <w:r>
              <w:rPr>
                <w:kern w:val="0"/>
                <w14:textFill>
                  <w14:solidFill>
                    <w14:schemeClr w14:val="tx1"/>
                  </w14:solidFill>
                </w14:textFill>
                <w:u w:val="none"/>
                <w:color w:val="000000"/>
                <w:highlight w:val="none"/>
                <w:rFonts w:ascii="Times New Roman" w:cs="Times New Roman" w:eastAsia="仿宋" w:hAnsi="Times New Roman"/>
                <w:sz w:val="24"/>
              </w:rPr>
              <w:t>t/a，排放浓度为0.005mg/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排放速率为2.5×10</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5</w:t>
            </w:r>
            <w:r>
              <w:rPr>
                <w:kern w:val="0"/>
                <w14:textFill>
                  <w14:solidFill>
                    <w14:schemeClr w14:val="tx1"/>
                  </w14:solidFill>
                </w14:textFill>
                <w:u w:val="none"/>
                <w:color w:val="000000"/>
                <w:highlight w:val="none"/>
                <w:rFonts w:ascii="Times New Roman" w:cs="Times New Roman" w:eastAsia="仿宋" w:hAnsi="Times New Roman"/>
                <w:sz w:val="24"/>
              </w:rPr>
              <w:t>kg/h；未收集的VOCs于生产车间无组织排放，VOCs无组织排放量约5.5×10</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5</w:t>
            </w:r>
            <w:r>
              <w:rPr>
                <w:kern w:val="0"/>
                <w14:textFill>
                  <w14:solidFill>
                    <w14:schemeClr w14:val="tx1"/>
                  </w14:solidFill>
                </w14:textFill>
                <w:u w:val="none"/>
                <w:color w:val="000000"/>
                <w:highlight w:val="none"/>
                <w:rFonts w:ascii="Times New Roman" w:cs="Times New Roman" w:eastAsia="仿宋" w:hAnsi="Times New Roman"/>
                <w:sz w:val="24"/>
              </w:rPr>
              <w:t>t/a，排放速率为3.0×10</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5</w:t>
            </w:r>
            <w:r>
              <w:rPr>
                <w:kern w:val="0"/>
                <w14:textFill>
                  <w14:solidFill>
                    <w14:schemeClr w14:val="tx1"/>
                  </w14:solidFill>
                </w14:textFill>
                <w:u w:val="none"/>
                <w:color w:val="000000"/>
                <w:highlight w:val="none"/>
                <w:rFonts w:ascii="Times New Roman" w:cs="Times New Roman" w:eastAsia="仿宋" w:hAnsi="Times New Roman"/>
                <w:sz w:val="24"/>
              </w:rPr>
              <w:t>kg/h。</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④电泳漆烘干废气</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项目电泳工序配套烘干设备对电泳后的加工件进行烘干，该过程会产生少量的有机废气。该部分有机废气来自项目所用阴极电泳漆中树脂成分热裂解而产生的少量废气，多为烃类物质，以VOCs计。本项目参考美国环保局推荐的产污排放数据0.35kgNMHC/t（原料），项目所用阴极电泳漆共计24t，其中树脂成分所占比例约26%（取30%计算），所以产生的有机废气约2.52kg/a，环评要求电泳和喷粉工序采用独立密闭隔间，通过下抽风上送风的方式收集，产生的废气经负压收集（收集效率95%）至二级活性炭吸附装置（处理效率90%）处理后，由15m高排气筒P1排放。风机风量为10000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h，年工作时间1200h，则VOCs有组织排放量为0.239kg/a，排放浓度为0.0002mg/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排放速率为0.00019kg/h；未收集的VOCs于生产车间无组织排放，VOCs无组织排放量约0.126kg/a，排放速率为0.0001kg/h。</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⑤喷粉粉尘</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喷粉过程在常温、常压下进行，主要污染因子为喷粉过程产生的粉尘，本项目喷粉过程在一体化喷粉设备中半封闭式喷粉室内进行，喷粉产生的粉尘采用喷粉室装置自带的收集装置收集后，循环利用。根据《粉末涂料的静电喷涂工艺和应用》（文/张秀），粉末喷粉过程中喷粉附着率一般在 80%左右，本项目喷粉粉末的使用量为1.875t/a，则喷粉中进入产品粉末量为1.5t/a，未喷上的粉末为0.375t/a，同时喷粉过程中产生的粉尘在喷粉室撞击沉降约为50%，沉降下的粉末回用到喷粉线上，因此本项目喷粉过程中产生的粉尘经喷粉室内撞击沉降后，剩余约0.187t/a喷粉废气。环评要求电泳和喷粉工序采用独立密闭隔间，通过下抽风上送风的方式收集，产生的废气经负压收集（收集效率95%）至自带的布袋除尘器（处理效率90%）处理后，通过管道排出屋外后与有机废气排气筒（P1）合并成一根后排放。风机风量为10000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h，年工作时间为1200h，则粉尘有组织排放量为0.018t/a，排放浓度为1.5mg/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排放速率为0.015kg/h；未收集的粉尘于生产车间无组织排放，粉尘无组织排放量约0.009t/a，排放速率为0.0075kg/h。</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⑥固化废气</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根据企业提供资料，本项目是的塑粉是一种不含溶剂、100%固体粉末状粉末（主要为环氧树脂粉末和聚酯树脂粉末），根据《强激光与粒子束》（2010年9月）第9期《玻璃纤维/环氧树脂复合材料热分解动力学参数的确定》可知，聚酯、环氧树脂的热分解温度在300℃以上。</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由此可知本项目固化温度为180℃左右，不会发生分解，在固化过程仅有少量烃类混合物挥发，以VOCs计。废气产生量参考《空气污染物排放和控制手册》及《浙江省工业涂装工序挥发性有机物排放量计算暂行办法》（浙环发〔2017〕30号）文件，塑粉在加热熔融过程中VOCs产生量按原料用量的2%进行估算，本项目使用塑粉为1.875t/a，则固化过程中产生的VOCs量为0.0375t/a。环评要求电泳和喷粉工序采用独立密闭隔间，通过下抽风上送风的方式收集，产生的废气经负压收集（收集效率95%）至二级活性炭吸附装置（处理效率90%）处理后，由15m高排气筒P1排放。风机风量为10000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h，年工作时间为1200h，则VOCs有组织排放量为0.0036t/a，排放浓度为0.3mg/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排放速率为0.003kg/h；未收集的VOCs于生产车间无组织排放，VOCs无组织排放量约0.0019t/a，排放速率为0.0016kg/h。</w:t>
            </w:r>
          </w:p>
          <w:p>
            <w:pPr>
              <w:ind w:firstLine="480"/>
              <w:spacing w:line="360" w:lineRule="auto"/>
              <w:rPr>
                <w:kern w:val="0"/>
                <w:u w:val="none"/>
                <w:color w:val="FF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⑦抛丸工序产生粉尘</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抛丸工序为密闭作业，属于间歇性操作。拟建项目设置抛丸机2台，根据本项目抛丸机的设计资料，每台抛丸机风量均为2000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h，抛丸时间按4h/d计。根据同类项目可知每台抛丸机粉尘的初始浓度约2000mg/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则每台抛丸机粉尘的产生量均为4.8t/a，每天抛丸机抛丸时产生的粉尘经其自带的布袋除尘器处理（收集效率90%，除尘效率为95%），经净化处理后粉尘排放量为 0.081t/a（0.0675kg/h）。粉尘经布袋除尘器处理后无组织排放。</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2）废气处理达标可行性分析</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①激光切割烟尘、焊接烟尘</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本</w:t>
            </w:r>
            <w:r>
              <w:rPr>
                <w:kern w:val="0"/>
                <w14:textFill>
                  <w14:solidFill>
                    <w14:schemeClr w14:val="tx1"/>
                  </w14:solidFill>
                </w14:textFill>
                <w:u w:val="none"/>
                <w:color w:val="000000"/>
                <w:highlight w:val="none"/>
                <w:rFonts w:ascii="Times New Roman" w:cs="Times New Roman" w:eastAsia="仿宋" w:hAnsi="Times New Roman"/>
                <w:sz w:val="24"/>
              </w:rPr>
              <w:t>项目激光切割产生的烟尘量为</w:t>
            </w:r>
            <w:r>
              <w:rPr>
                <w:kern w:val="0"/>
                <w14:textFill>
                  <w14:solidFill>
                    <w14:schemeClr w14:val="tx1"/>
                  </w14:solidFill>
                </w14:textFill>
                <w:u w:val="none"/>
                <w:color w:val="000000"/>
                <w:highlight w:val="none"/>
                <w:rFonts w:ascii="Times New Roman" w:cs="Times New Roman" w:eastAsia="仿宋" w:hAnsi="Times New Roman" w:hint="eastAsia"/>
                <w:sz w:val="24"/>
              </w:rPr>
              <w:t>2.25</w:t>
            </w:r>
            <w:r>
              <w:rPr>
                <w:kern w:val="0"/>
                <w14:textFill>
                  <w14:solidFill>
                    <w14:schemeClr w14:val="tx1"/>
                  </w14:solidFill>
                </w14:textFill>
                <w:u w:val="none"/>
                <w:color w:val="000000"/>
                <w:highlight w:val="none"/>
                <w:rFonts w:ascii="Times New Roman" w:cs="Times New Roman" w:eastAsia="仿宋" w:hAnsi="Times New Roman"/>
                <w:sz w:val="24"/>
              </w:rPr>
              <w:t>t/a，切割加工时间为6h/d（1800h/a），产生速率为</w:t>
            </w:r>
            <w:r>
              <w:rPr>
                <w:kern w:val="0"/>
                <w14:textFill>
                  <w14:solidFill>
                    <w14:schemeClr w14:val="tx1"/>
                  </w14:solidFill>
                </w14:textFill>
                <w:u w:val="none"/>
                <w:color w:val="000000"/>
                <w:highlight w:val="none"/>
                <w:rFonts w:ascii="Times New Roman" w:cs="Times New Roman" w:eastAsia="仿宋" w:hAnsi="Times New Roman" w:hint="eastAsia"/>
                <w:sz w:val="24"/>
              </w:rPr>
              <w:t>1.25</w:t>
            </w:r>
            <w:r>
              <w:rPr>
                <w:kern w:val="0"/>
                <w14:textFill>
                  <w14:solidFill>
                    <w14:schemeClr w14:val="tx1"/>
                  </w14:solidFill>
                </w14:textFill>
                <w:u w:val="none"/>
                <w:color w:val="000000"/>
                <w:highlight w:val="none"/>
                <w:rFonts w:ascii="Times New Roman" w:cs="Times New Roman" w:eastAsia="仿宋" w:hAnsi="Times New Roman"/>
                <w:sz w:val="24"/>
              </w:rPr>
              <w:t>kg/h。本项目拟设置移动式烟尘净化器，该措施能使切割烟尘减少70%以上。经过净化处理后，车间内无组织排放，切割烟尘排放量为0.</w:t>
            </w:r>
            <w:r>
              <w:rPr>
                <w:kern w:val="0"/>
                <w14:textFill>
                  <w14:solidFill>
                    <w14:schemeClr w14:val="tx1"/>
                  </w14:solidFill>
                </w14:textFill>
                <w:u w:val="none"/>
                <w:color w:val="000000"/>
                <w:highlight w:val="none"/>
                <w:rFonts w:ascii="Times New Roman" w:cs="Times New Roman" w:eastAsia="仿宋" w:hAnsi="Times New Roman" w:hint="eastAsia"/>
                <w:sz w:val="24"/>
              </w:rPr>
              <w:t>675</w:t>
            </w:r>
            <w:r>
              <w:rPr>
                <w:kern w:val="0"/>
                <w14:textFill>
                  <w14:solidFill>
                    <w14:schemeClr w14:val="tx1"/>
                  </w14:solidFill>
                </w14:textFill>
                <w:u w:val="none"/>
                <w:color w:val="000000"/>
                <w:highlight w:val="none"/>
                <w:rFonts w:ascii="Times New Roman" w:cs="Times New Roman" w:eastAsia="仿宋" w:hAnsi="Times New Roman"/>
                <w:sz w:val="24"/>
              </w:rPr>
              <w:t>t/a，排放速率为0.</w:t>
            </w:r>
            <w:r>
              <w:rPr>
                <w:kern w:val="0"/>
                <w14:textFill>
                  <w14:solidFill>
                    <w14:schemeClr w14:val="tx1"/>
                  </w14:solidFill>
                </w14:textFill>
                <w:u w:val="none"/>
                <w:color w:val="000000"/>
                <w:highlight w:val="none"/>
                <w:rFonts w:ascii="Times New Roman" w:cs="Times New Roman" w:eastAsia="仿宋" w:hAnsi="Times New Roman" w:hint="eastAsia"/>
                <w:sz w:val="24"/>
              </w:rPr>
              <w:t>375</w:t>
            </w:r>
            <w:r>
              <w:rPr>
                <w:kern w:val="0"/>
                <w14:textFill>
                  <w14:solidFill>
                    <w14:schemeClr w14:val="tx1"/>
                  </w14:solidFill>
                </w14:textFill>
                <w:u w:val="none"/>
                <w:color w:val="000000"/>
                <w:highlight w:val="none"/>
                <w:rFonts w:ascii="Times New Roman" w:cs="Times New Roman" w:eastAsia="仿宋" w:hAnsi="Times New Roman"/>
                <w:sz w:val="24"/>
              </w:rPr>
              <w:t>kg/h。</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采用氩弧焊机，焊接烟尘产生量为0.005t/a，产生速率为0.010kg/h。由于焊接烟尘产生节点较为分散，本环评要求采用移动式烟尘净化器处理焊接烟尘，净化效率为90%，则焊接烟尘排放量约为0.0005t/a，排放速率为0.001kg/h。焊接烟尘经过净化处理后，车间内无组织排放。</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移动式烟尘净化器有以下特点：特殊设计的伸缩式柔性吸气臂，灵活、可360度回转的伸缩臂可直接伸至污染源，对废气进行有效地处理，从源头开始有效清除烟尘，减少空气污染；一体化的高效过滤芯，对焊接烟尘（0.3μm）的过滤效率可达99％，并能保持极高的气流量：根据烟尘性质的选择了相应的过滤媒介，以满足不同性质烟尘的净化处理；结构紧凑，体积小巧，即使是在狭窄的工作场地也可使用；安装有万向脚轮，移动轻便灵活；配备高性能的蜗轮风机，吸风量大，工作噪声低；不同功能的组合，可适应不同的场所；极好的吸收稳定性，本项目设置“移动式焊接烟尘净化装置”有效、可行。</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②电泳漆挥发废气处理达标可行性分析</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环评要求电泳和喷粉工序采用独立密闭隔间，通过下抽风上送风的方式收集，电泳漆挥发废气产生量为1092.38g，产生的废气经负压收集（收集效率95%）至二级活性炭吸附装置（处理效率90%）处理后，由15m高排气筒P1排放。风机风量为10000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h，则VOCs有组织排放量为5×10</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5</w:t>
            </w:r>
            <w:r>
              <w:rPr>
                <w:kern w:val="0"/>
                <w14:textFill>
                  <w14:solidFill>
                    <w14:schemeClr w14:val="tx1"/>
                  </w14:solidFill>
                </w14:textFill>
                <w:u w:val="none"/>
                <w:color w:val="000000"/>
                <w:highlight w:val="none"/>
                <w:rFonts w:ascii="Times New Roman" w:cs="Times New Roman" w:eastAsia="仿宋" w:hAnsi="Times New Roman"/>
                <w:sz w:val="24"/>
              </w:rPr>
              <w:t>t/a，排放浓度为0.005mg/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排放速率为2.5×10</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5</w:t>
            </w:r>
            <w:r>
              <w:rPr>
                <w:kern w:val="0"/>
                <w14:textFill>
                  <w14:solidFill>
                    <w14:schemeClr w14:val="tx1"/>
                  </w14:solidFill>
                </w14:textFill>
                <w:u w:val="none"/>
                <w:color w:val="000000"/>
                <w:highlight w:val="none"/>
                <w:rFonts w:ascii="Times New Roman" w:cs="Times New Roman" w:eastAsia="仿宋" w:hAnsi="Times New Roman"/>
                <w:sz w:val="24"/>
              </w:rPr>
              <w:t>kg/h；未收集的VOCs于生产车间无组织排放，VOCs无组织排放量约5.5×10</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5</w:t>
            </w:r>
            <w:r>
              <w:rPr>
                <w:kern w:val="0"/>
                <w14:textFill>
                  <w14:solidFill>
                    <w14:schemeClr w14:val="tx1"/>
                  </w14:solidFill>
                </w14:textFill>
                <w:u w:val="none"/>
                <w:color w:val="000000"/>
                <w:highlight w:val="none"/>
                <w:rFonts w:ascii="Times New Roman" w:cs="Times New Roman" w:eastAsia="仿宋" w:hAnsi="Times New Roman"/>
                <w:sz w:val="24"/>
              </w:rPr>
              <w:t>t/a，排放速率为3.0×10</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5</w:t>
            </w:r>
            <w:r>
              <w:rPr>
                <w:kern w:val="0"/>
                <w14:textFill>
                  <w14:solidFill>
                    <w14:schemeClr w14:val="tx1"/>
                  </w14:solidFill>
                </w14:textFill>
                <w:u w:val="none"/>
                <w:color w:val="000000"/>
                <w:highlight w:val="none"/>
                <w:rFonts w:ascii="Times New Roman" w:cs="Times New Roman" w:eastAsia="仿宋" w:hAnsi="Times New Roman"/>
                <w:sz w:val="24"/>
              </w:rPr>
              <w:t>kg/h，有组织VOCs能够满足《表面涂装（汽车制造及维修）挥发性有机物、镍排放标准》（DB43/1356-2017）中的相关标准限值，无组织VOCs能够满足《表面涂装（汽车制造及维修）挥发性有机物、镍排放标准》（DB43/1356-2017）表3中无组织监控点浓度限值要求，因此采取此措施是可行的。</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③电泳漆烘干废气处理达标可行性分析</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环评要求电泳和喷粉工序采用独立密闭隔间，通过</w:t>
            </w:r>
            <w:r>
              <w:rPr>
                <w:kern w:val="0"/>
                <w14:textFill>
                  <w14:solidFill>
                    <w14:schemeClr w14:val="tx1"/>
                  </w14:solidFill>
                </w14:textFill>
                <w:u w:val="none"/>
                <w:color w:val="000000"/>
                <w:highlight w:val="none"/>
                <w:rFonts w:ascii="Times New Roman" w:cs="Times New Roman" w:eastAsia="仿宋" w:hAnsi="Times New Roman" w:hint="eastAsia"/>
                <w:sz w:val="24"/>
              </w:rPr>
              <w:t>下</w:t>
            </w:r>
            <w:r>
              <w:rPr>
                <w:kern w:val="0"/>
                <w14:textFill>
                  <w14:solidFill>
                    <w14:schemeClr w14:val="tx1"/>
                  </w14:solidFill>
                </w14:textFill>
                <w:u w:val="none"/>
                <w:color w:val="000000"/>
                <w:highlight w:val="none"/>
                <w:rFonts w:ascii="Times New Roman" w:cs="Times New Roman" w:eastAsia="仿宋" w:hAnsi="Times New Roman"/>
                <w:sz w:val="24"/>
              </w:rPr>
              <w:t>抽风</w:t>
            </w:r>
            <w:r>
              <w:rPr>
                <w:kern w:val="0"/>
                <w14:textFill>
                  <w14:solidFill>
                    <w14:schemeClr w14:val="tx1"/>
                  </w14:solidFill>
                </w14:textFill>
                <w:u w:val="none"/>
                <w:color w:val="000000"/>
                <w:highlight w:val="none"/>
                <w:rFonts w:ascii="Times New Roman" w:cs="Times New Roman" w:eastAsia="仿宋" w:hAnsi="Times New Roman" w:hint="eastAsia"/>
                <w:sz w:val="24"/>
              </w:rPr>
              <w:t>上</w:t>
            </w:r>
            <w:r>
              <w:rPr>
                <w:kern w:val="0"/>
                <w14:textFill>
                  <w14:solidFill>
                    <w14:schemeClr w14:val="tx1"/>
                  </w14:solidFill>
                </w14:textFill>
                <w:u w:val="none"/>
                <w:color w:val="000000"/>
                <w:highlight w:val="none"/>
                <w:rFonts w:ascii="Times New Roman" w:cs="Times New Roman" w:eastAsia="仿宋" w:hAnsi="Times New Roman"/>
                <w:sz w:val="24"/>
              </w:rPr>
              <w:t>送风的方式收集，电泳漆烘干废气（VOCs）产生量为2.52kg/a，产生的废气经负压收集（收集效率95%）至</w:t>
            </w:r>
            <w:r>
              <w:rPr>
                <w:kern w:val="0"/>
                <w14:textFill>
                  <w14:solidFill>
                    <w14:schemeClr w14:val="tx1"/>
                  </w14:solidFill>
                </w14:textFill>
                <w:u w:val="none"/>
                <w:color w:val="000000"/>
                <w:highlight w:val="none"/>
                <w:rFonts w:ascii="Times New Roman" w:cs="Times New Roman" w:eastAsia="仿宋" w:hAnsi="Times New Roman" w:hint="eastAsia"/>
                <w:sz w:val="24"/>
              </w:rPr>
              <w:t>二级</w:t>
            </w:r>
            <w:r>
              <w:rPr>
                <w:kern w:val="0"/>
                <w14:textFill>
                  <w14:solidFill>
                    <w14:schemeClr w14:val="tx1"/>
                  </w14:solidFill>
                </w14:textFill>
                <w:u w:val="none"/>
                <w:color w:val="000000"/>
                <w:highlight w:val="none"/>
                <w:rFonts w:ascii="Times New Roman" w:cs="Times New Roman" w:eastAsia="仿宋" w:hAnsi="Times New Roman"/>
                <w:sz w:val="24"/>
              </w:rPr>
              <w:t>活性炭吸附装置（处理效率90%）处理后，由15m高排气筒P</w:t>
            </w:r>
            <w:r>
              <w:rPr>
                <w:kern w:val="0"/>
                <w14:textFill>
                  <w14:solidFill>
                    <w14:schemeClr w14:val="tx1"/>
                  </w14:solidFill>
                </w14:textFill>
                <w:u w:val="none"/>
                <w:color w:val="000000"/>
                <w:highlight w:val="none"/>
                <w:rFonts w:ascii="Times New Roman" w:cs="Times New Roman" w:eastAsia="仿宋" w:hAnsi="Times New Roman" w:hint="eastAsia"/>
                <w:sz w:val="24"/>
              </w:rPr>
              <w:t>1</w:t>
            </w:r>
            <w:r>
              <w:rPr>
                <w:kern w:val="0"/>
                <w14:textFill>
                  <w14:solidFill>
                    <w14:schemeClr w14:val="tx1"/>
                  </w14:solidFill>
                </w14:textFill>
                <w:u w:val="none"/>
                <w:color w:val="000000"/>
                <w:highlight w:val="none"/>
                <w:rFonts w:ascii="Times New Roman" w:cs="Times New Roman" w:eastAsia="仿宋" w:hAnsi="Times New Roman"/>
                <w:sz w:val="24"/>
              </w:rPr>
              <w:t>排放，风机风量为10000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h，年工作时间1200h，则VOCs有组织排放量为0.239kg/a，排放浓度为0.0002mg/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排放速率为0.00019kg/h；未收集的VOCs于生产车间无组织排放，VOCs无组织排放量约0.126kg/a，排放速率为0.0001kg/h，有组织VOCs能够满足《表面涂装（汽车制造及维修）挥发性有机物、镍排放标准》（DB43/1356-2017）中的相关标准限值，无组织VOCs能够满足《表面涂装（汽车制造及维修）挥发性有机物、镍排放标准》（DB43/1356-2017）表3中无组织监控点浓度限值要求，因此采取此措施是可行的。</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④喷粉粉尘处理达标可行性分析</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环评要求电泳和喷粉工序采用独立密闭隔间，通过</w:t>
            </w:r>
            <w:r>
              <w:rPr>
                <w:kern w:val="0"/>
                <w14:textFill>
                  <w14:solidFill>
                    <w14:schemeClr w14:val="tx1"/>
                  </w14:solidFill>
                </w14:textFill>
                <w:u w:val="none"/>
                <w:color w:val="000000"/>
                <w:highlight w:val="none"/>
                <w:rFonts w:ascii="Times New Roman" w:cs="Times New Roman" w:eastAsia="仿宋" w:hAnsi="Times New Roman" w:hint="eastAsia"/>
                <w:sz w:val="24"/>
              </w:rPr>
              <w:t>下</w:t>
            </w:r>
            <w:r>
              <w:rPr>
                <w:kern w:val="0"/>
                <w14:textFill>
                  <w14:solidFill>
                    <w14:schemeClr w14:val="tx1"/>
                  </w14:solidFill>
                </w14:textFill>
                <w:u w:val="none"/>
                <w:color w:val="000000"/>
                <w:highlight w:val="none"/>
                <w:rFonts w:ascii="Times New Roman" w:cs="Times New Roman" w:eastAsia="仿宋" w:hAnsi="Times New Roman"/>
                <w:sz w:val="24"/>
              </w:rPr>
              <w:t>抽风</w:t>
            </w:r>
            <w:r>
              <w:rPr>
                <w:kern w:val="0"/>
                <w14:textFill>
                  <w14:solidFill>
                    <w14:schemeClr w14:val="tx1"/>
                  </w14:solidFill>
                </w14:textFill>
                <w:u w:val="none"/>
                <w:color w:val="000000"/>
                <w:highlight w:val="none"/>
                <w:rFonts w:ascii="Times New Roman" w:cs="Times New Roman" w:eastAsia="仿宋" w:hAnsi="Times New Roman" w:hint="eastAsia"/>
                <w:sz w:val="24"/>
              </w:rPr>
              <w:t>上</w:t>
            </w:r>
            <w:r>
              <w:rPr>
                <w:kern w:val="0"/>
                <w14:textFill>
                  <w14:solidFill>
                    <w14:schemeClr w14:val="tx1"/>
                  </w14:solidFill>
                </w14:textFill>
                <w:u w:val="none"/>
                <w:color w:val="000000"/>
                <w:highlight w:val="none"/>
                <w:rFonts w:ascii="Times New Roman" w:cs="Times New Roman" w:eastAsia="仿宋" w:hAnsi="Times New Roman"/>
                <w:sz w:val="24"/>
              </w:rPr>
              <w:t>送风的方式收集，喷粉室装置自带的收集装置收集后，循环利用，因此粉尘产生量为0.187t/a，产生的废气经负压收集（收集效率95%）至自带的布袋除尘器（处理效率90%）处理后，通过管道排出屋外后与有机废气排气筒（P1）合并成一根后排放。风机风量为10000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h，粉尘有组织排放量为0.018t/a，排放浓度为1.5mg/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排放速率为0.015kg/h；未收集的粉尘于生产车间无组织排放，粉尘无组织排放量约0.009t/a，排放速率为0.0075kg/h，粉尘能够满足《大气污染物综合排放标准》（GB16297-1996）表2中的二级标准，处理措施基本可行。</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⑤固化废气处理达标可行性分析</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环评要求电泳和喷粉工序采用独立密闭隔间，通过</w:t>
            </w:r>
            <w:r>
              <w:rPr>
                <w:kern w:val="0"/>
                <w14:textFill>
                  <w14:solidFill>
                    <w14:schemeClr w14:val="tx1"/>
                  </w14:solidFill>
                </w14:textFill>
                <w:u w:val="none"/>
                <w:color w:val="000000"/>
                <w:highlight w:val="none"/>
                <w:rFonts w:ascii="Times New Roman" w:cs="Times New Roman" w:eastAsia="仿宋" w:hAnsi="Times New Roman" w:hint="eastAsia"/>
                <w:sz w:val="24"/>
              </w:rPr>
              <w:t>下</w:t>
            </w:r>
            <w:r>
              <w:rPr>
                <w:kern w:val="0"/>
                <w14:textFill>
                  <w14:solidFill>
                    <w14:schemeClr w14:val="tx1"/>
                  </w14:solidFill>
                </w14:textFill>
                <w:u w:val="none"/>
                <w:color w:val="000000"/>
                <w:highlight w:val="none"/>
                <w:rFonts w:ascii="Times New Roman" w:cs="Times New Roman" w:eastAsia="仿宋" w:hAnsi="Times New Roman"/>
                <w:sz w:val="24"/>
              </w:rPr>
              <w:t>抽风</w:t>
            </w:r>
            <w:r>
              <w:rPr>
                <w:kern w:val="0"/>
                <w14:textFill>
                  <w14:solidFill>
                    <w14:schemeClr w14:val="tx1"/>
                  </w14:solidFill>
                </w14:textFill>
                <w:u w:val="none"/>
                <w:color w:val="000000"/>
                <w:highlight w:val="none"/>
                <w:rFonts w:ascii="Times New Roman" w:cs="Times New Roman" w:eastAsia="仿宋" w:hAnsi="Times New Roman" w:hint="eastAsia"/>
                <w:sz w:val="24"/>
              </w:rPr>
              <w:t>上</w:t>
            </w:r>
            <w:r>
              <w:rPr>
                <w:kern w:val="0"/>
                <w14:textFill>
                  <w14:solidFill>
                    <w14:schemeClr w14:val="tx1"/>
                  </w14:solidFill>
                </w14:textFill>
                <w:u w:val="none"/>
                <w:color w:val="000000"/>
                <w:highlight w:val="none"/>
                <w:rFonts w:ascii="Times New Roman" w:cs="Times New Roman" w:eastAsia="仿宋" w:hAnsi="Times New Roman"/>
                <w:sz w:val="24"/>
              </w:rPr>
              <w:t>送风的方式收集，固化过程中产生的VOCs量为0.0375t/a，产生的废气经负压收集（收集效率95%）至二级活性炭吸附装置（处理效率90%）处理后，由15m高排气筒P1排放，VOCs有组织排放量为0.0036t/a，排放浓度为0.3mg/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排放速率为0.003kg/h；未收集的VOCs于生产车间无组织排放，VOCs无组织排放量约0.0019t/a，排放速率为0.0016kg/h，有组织VOCs</w:t>
            </w:r>
            <w:r>
              <w:rPr>
                <w14:textFill>
                  <w14:solidFill>
                    <w14:schemeClr w14:val="tx1"/>
                  </w14:solidFill>
                </w14:textFill>
                <w:u w:val="none"/>
                <w:color w:val="000000"/>
                <w:highlight w:val="none"/>
                <w:rFonts w:ascii="Times New Roman" w:cs="Times New Roman" w:eastAsia="仿宋" w:hAnsi="Times New Roman"/>
                <w:sz w:val="24"/>
              </w:rPr>
              <w:t>能够满足《表面涂装（汽车制造及维修）挥发性有机物、镍排放标准》（DB43/1356-2017）中的相关标准限值，</w:t>
            </w:r>
            <w:r>
              <w:rPr>
                <w:kern w:val="0"/>
                <w14:textFill>
                  <w14:solidFill>
                    <w14:schemeClr w14:val="tx1"/>
                  </w14:solidFill>
                </w14:textFill>
                <w:u w:val="none"/>
                <w:color w:val="000000"/>
                <w:highlight w:val="none"/>
                <w:rFonts w:ascii="Times New Roman" w:cs="Times New Roman" w:eastAsia="仿宋" w:hAnsi="Times New Roman"/>
                <w:sz w:val="24"/>
              </w:rPr>
              <w:t>无组织VOCs能够满足《表面涂装（汽车制造及维修）挥发性有机物、镍排放标准》（DB43/1356-2017）表3中无组织监控点浓度限值要求，因此采取此措施是可行的。</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⑥抛丸工序产生粉尘处理达标可行性分析</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抛丸工序为密闭作业，属于间歇性操作，粉尘的产生量均为4.8t/a，粉尘经其自带的布袋除尘器处理（收集效率90%，除尘效率为95%），经净化处理后粉尘排放量为 0.081t/a（0.0675kg/h），粉尘经布袋除尘器处理后无组织排放，粉尘能够满足《大气污染物综合排放标准》（GB16297-1996）表2中的无组织排放监控浓度限值要求，处理措施基本可行。</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3）废气管理措施</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为防止生产废气非正常工况排放，企业必须加强废气处理设施的管理，定期检修，确保废气处理设施正常运行，在废气处理设备停止运行或出现故障时，产生废气的各工序也必须相应停止生产。为杜绝废气非正常排放，应采取以下措施确保废气达标排放：</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①安排专人负责环保设备的日常维护和管理，每个固定时间检查、汇报情况，及时发现废气处理设备的隐患，确保废气处理系统正常运行；</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 xml:space="preserve">②建立健全的环保管理机构，对环保管理人员和技术人员进行岗位培训，委托具有专业资质的环境检测单位对项目排放的各类污染物进行定期检测； </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③应定期维护、检修废气净化装置，以保持废气处理装置的净化能力和净化容量。</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4）监测要求</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根据《排污单位自行监测技术指南-总则》（HJ819-2017）和《排污许可证申请与核发技术规范-铁路、船舶、航空航天和其他运输设备制造业》（HJ 1124-2020），制定本项目大气监测计划见表4.2-2。</w:t>
            </w:r>
          </w:p>
          <w:p>
            <w:pPr>
              <w:pStyle w:val="5"/>
              <w:jc w:val="center"/>
              <w:spacing w:before="62" w:beforeLines="2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表4.2-2   大气环境监测计划一览表</w:t>
            </w:r>
          </w:p>
          <w:tbl>
            <w:tblPr>
              <w:tblW w:w="7529"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1271"/>
              <w:gridCol w:w="3151"/>
              <w:gridCol w:w="1542"/>
              <w:gridCol w:w="1565"/>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271"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监测项目</w:t>
                  </w:r>
                </w:p>
              </w:tc>
              <w:tc>
                <w:tcPr>
                  <w:tcBorders>
                    <w:tl2br w:val="nil" w:sz="0" w:color="auto" w:space="0"/>
                    <w:tr2bl w:val="nil" w:sz="0" w:color="auto" w:space="0"/>
                  </w:tcBorders>
                  <w:vAlign w:val="center"/>
                  <w:tcW w:w="3151"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监测点位</w:t>
                  </w:r>
                </w:p>
              </w:tc>
              <w:tc>
                <w:tcPr>
                  <w:tcBorders>
                    <w:tl2br w:val="nil" w:sz="0" w:color="auto" w:space="0"/>
                    <w:tr2bl w:val="nil" w:sz="0" w:color="auto" w:space="0"/>
                  </w:tcBorders>
                  <w:vAlign w:val="center"/>
                  <w:tcW w:w="1542"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监测因子</w:t>
                  </w:r>
                </w:p>
              </w:tc>
              <w:tc>
                <w:tcPr>
                  <w:tcBorders>
                    <w:tl2br w:val="nil" w:sz="0" w:color="auto" w:space="0"/>
                    <w:tr2bl w:val="nil" w:sz="0" w:color="auto" w:space="0"/>
                  </w:tcBorders>
                  <w:vAlign w:val="center"/>
                  <w:tcW w:w="1565" w:type="dxa"/>
                </w:tcPr>
                <w:p>
                  <w:pPr>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Cs w:val="21"/>
                    </w:rPr>
                  </w:pPr>
                  <w:r>
                    <w:rPr>
                      <w:bCs/>
                      <w14:textFill>
                        <w14:solidFill>
                          <w14:schemeClr w14:val="tx1"/>
                        </w14:solidFill>
                      </w14:textFill>
                      <w:b/>
                      <w:u w:val="none"/>
                      <w:color w:val="000000"/>
                      <w:highlight w:val="none"/>
                      <w:rFonts w:ascii="Times New Roman" w:cs="Times New Roman" w:eastAsia="仿宋" w:hAnsi="Times New Roman"/>
                      <w:szCs w:val="21"/>
                    </w:rPr>
                    <w:t>监测频次</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27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无组织废气</w:t>
                  </w:r>
                </w:p>
              </w:tc>
              <w:tc>
                <w:tcPr>
                  <w:tcBorders>
                    <w:tl2br w:val="nil" w:sz="0" w:color="auto" w:space="0"/>
                    <w:tr2bl w:val="nil" w:sz="0" w:color="auto" w:space="0"/>
                  </w:tcBorders>
                  <w:vAlign w:val="center"/>
                  <w:tcW w:w="315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厂区下风向界外（3个监测点）</w:t>
                  </w:r>
                </w:p>
              </w:tc>
              <w:tc>
                <w:tcPr>
                  <w:tcBorders>
                    <w:tl2br w:val="nil" w:sz="0" w:color="auto" w:space="0"/>
                    <w:tr2bl w:val="nil" w:sz="0" w:color="auto" w:space="0"/>
                  </w:tcBorders>
                  <w:vAlign w:val="center"/>
                  <w:tcW w:w="15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VOCs、粉尘</w:t>
                  </w:r>
                </w:p>
              </w:tc>
              <w:tc>
                <w:tcPr>
                  <w:tcBorders>
                    <w:tl2br w:val="nil" w:sz="0" w:color="auto" w:space="0"/>
                    <w:tr2bl w:val="nil" w:sz="0" w:color="auto" w:space="0"/>
                  </w:tcBorders>
                  <w:vAlign w:val="center"/>
                  <w:tcW w:w="1565"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每年监测一次</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27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有组织废气</w:t>
                  </w:r>
                </w:p>
              </w:tc>
              <w:tc>
                <w:tcPr>
                  <w:tcBorders>
                    <w:tl2br w:val="nil" w:sz="0" w:color="auto" w:space="0"/>
                    <w:tr2bl w:val="nil" w:sz="0" w:color="auto" w:space="0"/>
                  </w:tcBorders>
                  <w:vAlign w:val="center"/>
                  <w:tcW w:w="315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排气筒P1</w:t>
                  </w:r>
                </w:p>
              </w:tc>
              <w:tc>
                <w:tcPr>
                  <w:tcBorders>
                    <w:tl2br w:val="nil" w:sz="0" w:color="auto" w:space="0"/>
                    <w:tr2bl w:val="nil" w:sz="0" w:color="auto" w:space="0"/>
                  </w:tcBorders>
                  <w:vAlign w:val="center"/>
                  <w:tcW w:w="154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VOCs、粉尘</w:t>
                  </w:r>
                </w:p>
              </w:tc>
              <w:tc>
                <w:tcPr>
                  <w:tcBorders>
                    <w:tl2br w:val="nil" w:sz="0" w:color="auto" w:space="0"/>
                    <w:tr2bl w:val="nil" w:sz="0" w:color="auto" w:space="0"/>
                  </w:tcBorders>
                  <w:vAlign w:val="center"/>
                  <w:tcW w:w="1565"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每年监测一次</w:t>
                  </w:r>
                </w:p>
              </w:tc>
            </w:tr>
          </w:tbl>
          <w:p>
            <w:pPr>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2.营运期水污染物排放及治理措施</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1）废水污染源分析</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营运期水污染源主要包括生产废水和生活污水。</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①生活污水</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劳动定员40人，根据《湖南省用水定额》（DB43T388-2020）可知，生活用水按每人每天45L计，年工作天数为300天，则生活用水为1.8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d（540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a）；生活污水产生量按用水量的80%计算，则生活污水产生量为1.44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d（432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a），其中COD0.129t/a（300mg/L）、BOD</w:t>
            </w:r>
            <w:r>
              <w:rPr>
                <w:kern w:val="0"/>
                <w14:textFill>
                  <w14:solidFill>
                    <w14:schemeClr w14:val="tx1"/>
                  </w14:solidFill>
                </w14:textFill>
                <w:u w:val="none"/>
                <w:color w:val="000000"/>
                <w:highlight w:val="none"/>
                <w:rFonts w:ascii="Times New Roman" w:cs="Times New Roman" w:eastAsia="仿宋" w:hAnsi="Times New Roman"/>
                <w:sz w:val="24"/>
                <w:vertAlign w:val="subscript"/>
              </w:rPr>
              <w:t>5</w:t>
            </w:r>
            <w:r>
              <w:rPr>
                <w:kern w:val="0"/>
                <w14:textFill>
                  <w14:solidFill>
                    <w14:schemeClr w14:val="tx1"/>
                  </w14:solidFill>
                </w14:textFill>
                <w:u w:val="none"/>
                <w:color w:val="000000"/>
                <w:highlight w:val="none"/>
                <w:rFonts w:ascii="Times New Roman" w:cs="Times New Roman" w:eastAsia="仿宋" w:hAnsi="Times New Roman"/>
                <w:sz w:val="24"/>
              </w:rPr>
              <w:t xml:space="preserve"> 0.086t/a（200mg/L）、NH</w:t>
            </w:r>
            <w:r>
              <w:rPr>
                <w:kern w:val="0"/>
                <w14:textFill>
                  <w14:solidFill>
                    <w14:schemeClr w14:val="tx1"/>
                  </w14:solidFill>
                </w14:textFill>
                <w:u w:val="none"/>
                <w:color w:val="000000"/>
                <w:highlight w:val="none"/>
                <w:rFonts w:ascii="Times New Roman" w:cs="Times New Roman" w:eastAsia="仿宋" w:hAnsi="Times New Roman"/>
                <w:sz w:val="24"/>
                <w:vertAlign w:val="subscript"/>
              </w:rPr>
              <w:t>3</w:t>
            </w:r>
            <w:r>
              <w:rPr>
                <w:kern w:val="0"/>
                <w14:textFill>
                  <w14:solidFill>
                    <w14:schemeClr w14:val="tx1"/>
                  </w14:solidFill>
                </w14:textFill>
                <w:u w:val="none"/>
                <w:color w:val="000000"/>
                <w:highlight w:val="none"/>
                <w:rFonts w:ascii="Times New Roman" w:cs="Times New Roman" w:eastAsia="仿宋" w:hAnsi="Times New Roman"/>
                <w:sz w:val="24"/>
              </w:rPr>
              <w:t>-N 0.009t/a（20mg/L）、SS0.086t/a（200mg/L）。生活污水经化粪池处理后外排COD 0.086t/a（200mg/L）、BOD</w:t>
            </w:r>
            <w:r>
              <w:rPr>
                <w:kern w:val="0"/>
                <w14:textFill>
                  <w14:solidFill>
                    <w14:schemeClr w14:val="tx1"/>
                  </w14:solidFill>
                </w14:textFill>
                <w:u w:val="none"/>
                <w:color w:val="000000"/>
                <w:highlight w:val="none"/>
                <w:rFonts w:ascii="Times New Roman" w:cs="Times New Roman" w:eastAsia="仿宋" w:hAnsi="Times New Roman"/>
                <w:sz w:val="24"/>
                <w:vertAlign w:val="subscript"/>
              </w:rPr>
              <w:t>5</w:t>
            </w:r>
            <w:r>
              <w:rPr>
                <w:kern w:val="0"/>
                <w14:textFill>
                  <w14:solidFill>
                    <w14:schemeClr w14:val="tx1"/>
                  </w14:solidFill>
                </w14:textFill>
                <w:u w:val="none"/>
                <w:color w:val="000000"/>
                <w:highlight w:val="none"/>
                <w:rFonts w:ascii="Times New Roman" w:cs="Times New Roman" w:eastAsia="仿宋" w:hAnsi="Times New Roman"/>
                <w:sz w:val="24"/>
              </w:rPr>
              <w:t>0.043t/a（100mg/L）、NH</w:t>
            </w:r>
            <w:r>
              <w:rPr>
                <w:kern w:val="0"/>
                <w14:textFill>
                  <w14:solidFill>
                    <w14:schemeClr w14:val="tx1"/>
                  </w14:solidFill>
                </w14:textFill>
                <w:u w:val="none"/>
                <w:color w:val="000000"/>
                <w:highlight w:val="none"/>
                <w:rFonts w:ascii="Times New Roman" w:cs="Times New Roman" w:eastAsia="仿宋" w:hAnsi="Times New Roman"/>
                <w:sz w:val="24"/>
                <w:vertAlign w:val="subscript"/>
              </w:rPr>
              <w:t>3</w:t>
            </w:r>
            <w:r>
              <w:rPr>
                <w:kern w:val="0"/>
                <w14:textFill>
                  <w14:solidFill>
                    <w14:schemeClr w14:val="tx1"/>
                  </w14:solidFill>
                </w14:textFill>
                <w:u w:val="none"/>
                <w:color w:val="000000"/>
                <w:highlight w:val="none"/>
                <w:rFonts w:ascii="Times New Roman" w:cs="Times New Roman" w:eastAsia="仿宋" w:hAnsi="Times New Roman"/>
                <w:sz w:val="24"/>
              </w:rPr>
              <w:t>-N 0.006t/a（15mg/L）、SS0.0216t/a（50mg/L），之后由污水管网进入云龙污水处理厂处理达标后外排白石港，最终汇入湘江。</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②生产废水</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1）池体更换废水</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根据项目设计工艺及参数，共布设12个池体，预脱脂池、脱脂池、水洗池（6个）、硅烷池、电泳池、UFO回收池，所有池体尺寸2m*1m*1m。该工艺中，电泳池更换水周期为每3个月1次，其余池体更换水周期为2个月1次，池体中最大液位面积约80%，水洗池更换废水情况详见表4.2-3。</w:t>
            </w:r>
          </w:p>
          <w:p>
            <w:pPr>
              <w:jc w:val="center"/>
              <w:spacing w:before="62" w:beforeLines="2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表4.2-3    水洗池更换废水情况一览表</w:t>
            </w:r>
          </w:p>
          <w:tbl>
            <w:tblPr>
              <w:tblW w:w="7596"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1508"/>
              <w:gridCol w:w="1590"/>
              <w:gridCol w:w="1119"/>
              <w:gridCol w:w="1319"/>
              <w:gridCol w:w="1307"/>
              <w:gridCol w:w="753"/>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508" w:type="dxa"/>
                </w:tcPr>
                <w:p>
                  <w:pPr>
                    <w:autoSpaceDE/>
                    <w:autoSpaceDN/>
                    <w:adjustRightInd/>
                    <w:pStyle w:val="19"/>
                    <w:jc w:val="center"/>
                    <w:spacing w:before="31" w:beforeLines="10" w:after="31" w:afterLines="10" w:line="240" w:lineRule="auto"/>
                    <w:rPr>
                      <w:bCs/>
                      <w14:textFill>
                        <w14:solidFill>
                          <w14:schemeClr w14:val="tx1"/>
                        </w14:solidFill>
                      </w14:textFill>
                      <w:b/>
                      <w:u w:val="none"/>
                      <w:color w:val="000000"/>
                      <w:highlight w:val="none"/>
                      <w:rFonts w:ascii="Times New Roman" w:cs="Times New Roman" w:eastAsia="仿宋"/>
                      <w:sz w:val="21"/>
                      <w:szCs w:val="21"/>
                    </w:rPr>
                  </w:pPr>
                  <w:r>
                    <w:rPr>
                      <w:bCs/>
                      <w14:textFill>
                        <w14:solidFill>
                          <w14:schemeClr w14:val="tx1"/>
                        </w14:solidFill>
                      </w14:textFill>
                      <w:b/>
                      <w:u w:val="none"/>
                      <w:color w:val="000000"/>
                      <w:highlight w:val="none"/>
                      <w:rFonts w:ascii="Times New Roman" w:cs="Times New Roman" w:eastAsia="仿宋"/>
                      <w:sz w:val="21"/>
                      <w:szCs w:val="21"/>
                    </w:rPr>
                    <w:t>池体数量（个）</w:t>
                  </w:r>
                </w:p>
              </w:tc>
              <w:tc>
                <w:tcPr>
                  <w:tcBorders>
                    <w:tl2br w:val="nil" w:sz="0" w:color="auto" w:space="0"/>
                    <w:tr2bl w:val="nil" w:sz="0" w:color="auto" w:space="0"/>
                  </w:tcBorders>
                  <w:vAlign w:val="center"/>
                  <w:tcW w:w="1590" w:type="dxa"/>
                </w:tcPr>
                <w:p>
                  <w:pPr>
                    <w:autoSpaceDE/>
                    <w:autoSpaceDN/>
                    <w:adjustRightInd/>
                    <w:pStyle w:val="19"/>
                    <w:jc w:val="center"/>
                    <w:spacing w:before="31" w:beforeLines="10" w:after="31" w:afterLines="10" w:line="240" w:lineRule="auto"/>
                    <w:rPr>
                      <w:bCs/>
                      <w14:textFill>
                        <w14:solidFill>
                          <w14:schemeClr w14:val="tx1"/>
                        </w14:solidFill>
                      </w14:textFill>
                      <w:b/>
                      <w:u w:val="none"/>
                      <w:color w:val="000000"/>
                      <w:highlight w:val="none"/>
                      <w:rFonts w:ascii="Times New Roman" w:cs="Times New Roman" w:eastAsia="仿宋"/>
                      <w:sz w:val="21"/>
                      <w:szCs w:val="21"/>
                    </w:rPr>
                  </w:pPr>
                  <w:r>
                    <w:rPr>
                      <w:bCs/>
                      <w14:textFill>
                        <w14:solidFill>
                          <w14:schemeClr w14:val="tx1"/>
                        </w14:solidFill>
                      </w14:textFill>
                      <w:b/>
                      <w:u w:val="none"/>
                      <w:color w:val="000000"/>
                      <w:highlight w:val="none"/>
                      <w:rFonts w:ascii="Times New Roman" w:cs="Times New Roman" w:eastAsia="仿宋"/>
                      <w:sz w:val="21"/>
                      <w:szCs w:val="21"/>
                    </w:rPr>
                    <w:t>池体容积（m</w:t>
                  </w:r>
                  <w:r>
                    <w:rPr>
                      <w:bCs/>
                      <w14:textFill>
                        <w14:solidFill>
                          <w14:schemeClr w14:val="tx1"/>
                        </w14:solidFill>
                      </w14:textFill>
                      <w:b/>
                      <w:u w:val="none"/>
                      <w:color w:val="000000"/>
                      <w:highlight w:val="none"/>
                      <w:rFonts w:ascii="Times New Roman" w:cs="Times New Roman" w:eastAsia="仿宋"/>
                      <w:sz w:val="21"/>
                      <w:szCs w:val="21"/>
                      <w:vertAlign w:val="superscript"/>
                    </w:rPr>
                    <w:t>3</w:t>
                  </w:r>
                  <w:r>
                    <w:rPr>
                      <w:bCs/>
                      <w14:textFill>
                        <w14:solidFill>
                          <w14:schemeClr w14:val="tx1"/>
                        </w14:solidFill>
                      </w14:textFill>
                      <w:b/>
                      <w:u w:val="none"/>
                      <w:color w:val="000000"/>
                      <w:highlight w:val="none"/>
                      <w:rFonts w:ascii="Times New Roman" w:cs="Times New Roman" w:eastAsia="仿宋"/>
                      <w:sz w:val="21"/>
                      <w:szCs w:val="21"/>
                    </w:rPr>
                    <w:t>）</w:t>
                  </w:r>
                </w:p>
              </w:tc>
              <w:tc>
                <w:tcPr>
                  <w:tcBorders>
                    <w:tl2br w:val="nil" w:sz="0" w:color="auto" w:space="0"/>
                    <w:tr2bl w:val="nil" w:sz="0" w:color="auto" w:space="0"/>
                  </w:tcBorders>
                  <w:vAlign w:val="center"/>
                  <w:tcW w:w="1119" w:type="dxa"/>
                </w:tcPr>
                <w:p>
                  <w:pPr>
                    <w:autoSpaceDE/>
                    <w:autoSpaceDN/>
                    <w:adjustRightInd/>
                    <w:pStyle w:val="19"/>
                    <w:jc w:val="center"/>
                    <w:spacing w:before="31" w:beforeLines="10" w:after="31" w:afterLines="10" w:line="240" w:lineRule="auto"/>
                    <w:rPr>
                      <w:bCs/>
                      <w14:textFill>
                        <w14:solidFill>
                          <w14:schemeClr w14:val="tx1"/>
                        </w14:solidFill>
                      </w14:textFill>
                      <w:b/>
                      <w:u w:val="none"/>
                      <w:color w:val="000000"/>
                      <w:highlight w:val="none"/>
                      <w:rFonts w:ascii="Times New Roman" w:cs="Times New Roman" w:eastAsia="仿宋"/>
                      <w:sz w:val="21"/>
                      <w:szCs w:val="21"/>
                    </w:rPr>
                  </w:pPr>
                  <w:r>
                    <w:rPr>
                      <w:bCs/>
                      <w14:textFill>
                        <w14:solidFill>
                          <w14:schemeClr w14:val="tx1"/>
                        </w14:solidFill>
                      </w14:textFill>
                      <w:b/>
                      <w:u w:val="none"/>
                      <w:color w:val="000000"/>
                      <w:highlight w:val="none"/>
                      <w:rFonts w:ascii="Times New Roman" w:cs="Times New Roman" w:eastAsia="仿宋"/>
                      <w:sz w:val="21"/>
                      <w:szCs w:val="21"/>
                    </w:rPr>
                    <w:t>池体液位</w:t>
                  </w:r>
                </w:p>
              </w:tc>
              <w:tc>
                <w:tcPr>
                  <w:tcBorders>
                    <w:tl2br w:val="nil" w:sz="0" w:color="auto" w:space="0"/>
                    <w:tr2bl w:val="nil" w:sz="0" w:color="auto" w:space="0"/>
                  </w:tcBorders>
                  <w:vAlign w:val="center"/>
                  <w:tcW w:w="1319" w:type="dxa"/>
                </w:tcPr>
                <w:p>
                  <w:pPr>
                    <w:autoSpaceDE/>
                    <w:autoSpaceDN/>
                    <w:adjustRightInd/>
                    <w:pStyle w:val="19"/>
                    <w:jc w:val="center"/>
                    <w:spacing w:before="31" w:beforeLines="10" w:after="31" w:afterLines="10" w:line="240" w:lineRule="auto"/>
                    <w:rPr>
                      <w:bCs/>
                      <w14:textFill>
                        <w14:solidFill>
                          <w14:schemeClr w14:val="tx1"/>
                        </w14:solidFill>
                      </w14:textFill>
                      <w:b/>
                      <w:u w:val="none"/>
                      <w:color w:val="000000"/>
                      <w:highlight w:val="none"/>
                      <w:rFonts w:ascii="Times New Roman" w:cs="Times New Roman" w:eastAsia="仿宋"/>
                      <w:sz w:val="21"/>
                      <w:szCs w:val="21"/>
                    </w:rPr>
                  </w:pPr>
                  <w:r>
                    <w:rPr>
                      <w:bCs/>
                      <w14:textFill>
                        <w14:solidFill>
                          <w14:schemeClr w14:val="tx1"/>
                        </w14:solidFill>
                      </w14:textFill>
                      <w:b/>
                      <w:u w:val="none"/>
                      <w:color w:val="000000"/>
                      <w:highlight w:val="none"/>
                      <w:rFonts w:ascii="Times New Roman" w:cs="Times New Roman" w:eastAsia="仿宋"/>
                      <w:sz w:val="21"/>
                      <w:szCs w:val="21"/>
                    </w:rPr>
                    <w:t>年更换次数</w:t>
                  </w:r>
                </w:p>
              </w:tc>
              <w:tc>
                <w:tcPr>
                  <w:tcBorders>
                    <w:tl2br w:val="nil" w:sz="0" w:color="auto" w:space="0"/>
                    <w:tr2bl w:val="nil" w:sz="0" w:color="auto" w:space="0"/>
                  </w:tcBorders>
                  <w:vAlign w:val="center"/>
                  <w:tcW w:w="1307" w:type="dxa"/>
                </w:tcPr>
                <w:p>
                  <w:pPr>
                    <w:autoSpaceDE/>
                    <w:autoSpaceDN/>
                    <w:adjustRightInd/>
                    <w:pStyle w:val="19"/>
                    <w:jc w:val="center"/>
                    <w:spacing w:before="31" w:beforeLines="10" w:after="31" w:afterLines="10" w:line="240" w:lineRule="auto"/>
                    <w:rPr>
                      <w:bCs/>
                      <w14:textFill>
                        <w14:solidFill>
                          <w14:schemeClr w14:val="tx1"/>
                        </w14:solidFill>
                      </w14:textFill>
                      <w:b/>
                      <w:u w:val="none"/>
                      <w:color w:val="000000"/>
                      <w:highlight w:val="none"/>
                      <w:rFonts w:ascii="Times New Roman" w:cs="Times New Roman" w:eastAsia="仿宋"/>
                      <w:sz w:val="21"/>
                      <w:szCs w:val="21"/>
                    </w:rPr>
                  </w:pPr>
                  <w:r>
                    <w:rPr>
                      <w:bCs/>
                      <w14:textFill>
                        <w14:solidFill>
                          <w14:schemeClr w14:val="tx1"/>
                        </w14:solidFill>
                      </w14:textFill>
                      <w:b/>
                      <w:u w:val="none"/>
                      <w:color w:val="000000"/>
                      <w:highlight w:val="none"/>
                      <w:rFonts w:ascii="Times New Roman" w:cs="Times New Roman" w:eastAsia="仿宋"/>
                      <w:sz w:val="21"/>
                      <w:szCs w:val="21"/>
                    </w:rPr>
                    <w:t>更换废水量</w:t>
                  </w:r>
                </w:p>
              </w:tc>
              <w:tc>
                <w:tcPr>
                  <w:tcBorders>
                    <w:tl2br w:val="nil" w:sz="0" w:color="auto" w:space="0"/>
                    <w:tr2bl w:val="nil" w:sz="0" w:color="auto" w:space="0"/>
                  </w:tcBorders>
                  <w:vAlign w:val="center"/>
                  <w:tcW w:w="753" w:type="dxa"/>
                </w:tcPr>
                <w:p>
                  <w:pPr>
                    <w:autoSpaceDE/>
                    <w:autoSpaceDN/>
                    <w:adjustRightInd/>
                    <w:pStyle w:val="19"/>
                    <w:jc w:val="center"/>
                    <w:spacing w:before="31" w:beforeLines="10" w:after="31" w:afterLines="10" w:line="240" w:lineRule="auto"/>
                    <w:rPr>
                      <w:bCs/>
                      <w14:textFill>
                        <w14:solidFill>
                          <w14:schemeClr w14:val="tx1"/>
                        </w14:solidFill>
                      </w14:textFill>
                      <w:b/>
                      <w:u w:val="none"/>
                      <w:color w:val="000000"/>
                      <w:highlight w:val="none"/>
                      <w:rFonts w:ascii="Times New Roman" w:cs="Times New Roman" w:eastAsia="仿宋"/>
                      <w:sz w:val="21"/>
                      <w:szCs w:val="21"/>
                    </w:rPr>
                  </w:pPr>
                  <w:r>
                    <w:rPr>
                      <w:bCs/>
                      <w14:textFill>
                        <w14:solidFill>
                          <w14:schemeClr w14:val="tx1"/>
                        </w14:solidFill>
                      </w14:textFill>
                      <w:b/>
                      <w:u w:val="none"/>
                      <w:color w:val="000000"/>
                      <w:highlight w:val="none"/>
                      <w:rFonts w:ascii="Times New Roman" w:cs="Times New Roman" w:eastAsia="仿宋"/>
                      <w:sz w:val="21"/>
                      <w:szCs w:val="21"/>
                    </w:rPr>
                    <w:t>合计</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50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1</w:t>
                  </w:r>
                </w:p>
              </w:tc>
              <w:tc>
                <w:tcPr>
                  <w:tcBorders>
                    <w:tl2br w:val="nil" w:sz="0" w:color="auto" w:space="0"/>
                    <w:tr2bl w:val="nil" w:sz="0" w:color="auto" w:space="0"/>
                  </w:tcBorders>
                  <w:vAlign w:val="center"/>
                  <w:tcW w:w="15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1*1</w:t>
                  </w:r>
                </w:p>
              </w:tc>
              <w:tc>
                <w:tcPr>
                  <w:tcBorders>
                    <w:tl2br w:val="nil" w:sz="0" w:color="auto" w:space="0"/>
                    <w:tr2bl w:val="nil" w:sz="0" w:color="auto" w:space="0"/>
                  </w:tcBorders>
                  <w:vAlign w:val="center"/>
                  <w:tcW w:w="111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80%</w:t>
                  </w:r>
                </w:p>
              </w:tc>
              <w:tc>
                <w:tcPr>
                  <w:tcBorders>
                    <w:tl2br w:val="nil" w:sz="0" w:color="auto" w:space="0"/>
                    <w:tr2bl w:val="nil" w:sz="0" w:color="auto" w:space="0"/>
                  </w:tcBorders>
                  <w:vAlign w:val="center"/>
                  <w:tcW w:w="131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6</w:t>
                  </w:r>
                </w:p>
              </w:tc>
              <w:tc>
                <w:tcPr>
                  <w:tcBorders>
                    <w:tl2br w:val="nil" w:sz="0" w:color="auto" w:space="0"/>
                    <w:tr2bl w:val="nil" w:sz="0" w:color="auto" w:space="0"/>
                  </w:tcBorders>
                  <w:vAlign w:val="center"/>
                  <w:tcW w:w="130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05.6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3</w:t>
                  </w:r>
                  <w:r>
                    <w:rPr>
                      <w:kern w:val="0"/>
                      <w14:textFill>
                        <w14:solidFill>
                          <w14:schemeClr w14:val="tx1"/>
                        </w14:solidFill>
                      </w14:textFill>
                      <w:u w:val="none"/>
                      <w:color w:val="000000"/>
                      <w:highlight w:val="none"/>
                      <w:rFonts w:ascii="Times New Roman" w:cs="Times New Roman" w:eastAsia="仿宋" w:hAnsi="Times New Roman"/>
                      <w:szCs w:val="21"/>
                    </w:rPr>
                    <w:t>/a</w:t>
                  </w:r>
                </w:p>
              </w:tc>
              <w:tc>
                <w:tcPr>
                  <w:tcBorders>
                    <w:tl2br w:val="nil" w:sz="0" w:color="auto" w:space="0"/>
                    <w:tr2bl w:val="nil" w:sz="0" w:color="auto" w:space="0"/>
                  </w:tcBorders>
                  <w:vAlign w:val="center"/>
                  <w:vMerge w:val="restart"/>
                  <w:tcW w:w="75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12</w:t>
                  </w:r>
                </w:p>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3</w:t>
                  </w:r>
                  <w:r>
                    <w:rPr>
                      <w:kern w:val="0"/>
                      <w14:textFill>
                        <w14:solidFill>
                          <w14:schemeClr w14:val="tx1"/>
                        </w14:solidFill>
                      </w14:textFill>
                      <w:u w:val="none"/>
                      <w:color w:val="000000"/>
                      <w:highlight w:val="none"/>
                      <w:rFonts w:ascii="Times New Roman" w:cs="Times New Roman" w:eastAsia="仿宋" w:hAnsi="Times New Roman"/>
                      <w:szCs w:val="21"/>
                    </w:rPr>
                    <w:t>/a</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50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59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1*1</w:t>
                  </w:r>
                </w:p>
              </w:tc>
              <w:tc>
                <w:tcPr>
                  <w:tcBorders>
                    <w:tl2br w:val="nil" w:sz="0" w:color="auto" w:space="0"/>
                    <w:tr2bl w:val="nil" w:sz="0" w:color="auto" w:space="0"/>
                  </w:tcBorders>
                  <w:vAlign w:val="center"/>
                  <w:tcW w:w="111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80%</w:t>
                  </w:r>
                </w:p>
              </w:tc>
              <w:tc>
                <w:tcPr>
                  <w:tcBorders>
                    <w:tl2br w:val="nil" w:sz="0" w:color="auto" w:space="0"/>
                    <w:tr2bl w:val="nil" w:sz="0" w:color="auto" w:space="0"/>
                  </w:tcBorders>
                  <w:vAlign w:val="center"/>
                  <w:tcW w:w="1319"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4</w:t>
                  </w:r>
                </w:p>
              </w:tc>
              <w:tc>
                <w:tcPr>
                  <w:tcBorders>
                    <w:tl2br w:val="nil" w:sz="0" w:color="auto" w:space="0"/>
                    <w:tr2bl w:val="nil" w:sz="0" w:color="auto" w:space="0"/>
                  </w:tcBorders>
                  <w:vAlign w:val="center"/>
                  <w:tcW w:w="130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6.4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3</w:t>
                  </w:r>
                  <w:r>
                    <w:rPr>
                      <w:kern w:val="0"/>
                      <w14:textFill>
                        <w14:solidFill>
                          <w14:schemeClr w14:val="tx1"/>
                        </w14:solidFill>
                      </w14:textFill>
                      <w:u w:val="none"/>
                      <w:color w:val="000000"/>
                      <w:highlight w:val="none"/>
                      <w:rFonts w:ascii="Times New Roman" w:cs="Times New Roman" w:eastAsia="仿宋" w:hAnsi="Times New Roman"/>
                      <w:szCs w:val="21"/>
                    </w:rPr>
                    <w:t>/a</w:t>
                  </w:r>
                </w:p>
              </w:tc>
              <w:tc>
                <w:tcPr>
                  <w:vMerge/>
                  <w:tcBorders>
                    <w:tl2br w:val="nil" w:sz="0" w:color="auto" w:space="0"/>
                    <w:tr2bl w:val="nil" w:sz="0" w:color="auto" w:space="0"/>
                  </w:tcBorders>
                </w:tcPr>
                <w:p/>
              </w:tc>
            </w:tr>
          </w:tbl>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参照《湖南聚鑫科技有限公司电泳涂装项目环境影响报告表》与《株洲亿杰电子科技有限公司表面处理项目环境影响报告书》生产废水情况产生情况，本项目与湖南聚鑫科技有限公司、株洲亿杰电子科技有限公司生产废水成分、浓度类似。本项目使用无磷脱脂剂、无磷化工艺，水池更换废水污染物浓度范围为COD：240-350mg/L，SS50-100mg/L，石油类2-10mg/L，LAS：1-6mg/L，该部分废水通过厂区废水处理系统处理达标后回用生产工序。</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2）脱脂池清洗废水</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需要定期对脱脂池进行清理，清洗频率为每半年一次。清理过程为：使用吸油毯吸附表层漂浮油脂→将上清液转移至另一池中→清理出脱脂池底部沉积液→清理脱脂池→上清液移回原脱脂池。每个脱脂每次清理出底部沉积液约占池体容积10%-15%（约0.3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w:t>
            </w:r>
            <w:r>
              <w:rPr>
                <w:kern w:val="0"/>
                <w14:textFill>
                  <w14:solidFill>
                    <w14:schemeClr w14:val="tx1"/>
                  </w14:solidFill>
                </w14:textFill>
                <w:u w:val="none"/>
                <w:color w:val="000000"/>
                <w:highlight w:val="none"/>
                <w:rFonts w:ascii="Times New Roman" w:cs="Times New Roman" w:eastAsia="仿宋" w:hAnsi="Times New Roman" w:hint="eastAsia"/>
                <w:sz w:val="24"/>
              </w:rPr>
              <w:t>2</w:t>
            </w:r>
            <w:r>
              <w:rPr>
                <w:kern w:val="0"/>
                <w14:textFill>
                  <w14:solidFill>
                    <w14:schemeClr w14:val="tx1"/>
                  </w14:solidFill>
                </w14:textFill>
                <w:u w:val="none"/>
                <w:color w:val="000000"/>
                <w:highlight w:val="none"/>
                <w:rFonts w:ascii="Times New Roman" w:cs="Times New Roman" w:eastAsia="仿宋" w:hAnsi="Times New Roman"/>
                <w:sz w:val="24"/>
              </w:rPr>
              <w:t>个脱脂池合计底部沉积液总量约为</w:t>
            </w:r>
            <w:r>
              <w:rPr>
                <w:kern w:val="0"/>
                <w14:textFill>
                  <w14:solidFill>
                    <w14:schemeClr w14:val="tx1"/>
                  </w14:solidFill>
                </w14:textFill>
                <w:u w:val="none"/>
                <w:color w:val="000000"/>
                <w:highlight w:val="none"/>
                <w:rFonts w:ascii="Times New Roman" w:cs="Times New Roman" w:eastAsia="仿宋" w:hAnsi="Times New Roman" w:hint="eastAsia"/>
                <w:sz w:val="24"/>
              </w:rPr>
              <w:t>2</w:t>
            </w:r>
            <w:r>
              <w:rPr>
                <w:kern w:val="0"/>
                <w14:textFill>
                  <w14:solidFill>
                    <w14:schemeClr w14:val="tx1"/>
                  </w14:solidFill>
                </w14:textFill>
                <w:u w:val="none"/>
                <w:color w:val="000000"/>
                <w:highlight w:val="none"/>
                <w:rFonts w:ascii="Times New Roman" w:cs="Times New Roman" w:eastAsia="仿宋" w:hAnsi="Times New Roman"/>
                <w:sz w:val="24"/>
              </w:rPr>
              <w:t>.</w:t>
            </w:r>
            <w:r>
              <w:rPr>
                <w:kern w:val="0"/>
                <w14:textFill>
                  <w14:solidFill>
                    <w14:schemeClr w14:val="tx1"/>
                  </w14:solidFill>
                </w14:textFill>
                <w:u w:val="none"/>
                <w:color w:val="000000"/>
                <w:highlight w:val="none"/>
                <w:rFonts w:ascii="Times New Roman" w:cs="Times New Roman" w:eastAsia="仿宋" w:hAnsi="Times New Roman" w:hint="eastAsia"/>
                <w:sz w:val="24"/>
              </w:rPr>
              <w:t>4</w:t>
            </w:r>
            <w:r>
              <w:rPr>
                <w:kern w:val="0"/>
                <w14:textFill>
                  <w14:solidFill>
                    <w14:schemeClr w14:val="tx1"/>
                  </w14:solidFill>
                </w14:textFill>
                <w:u w:val="none"/>
                <w:color w:val="000000"/>
                <w:highlight w:val="none"/>
                <w:rFonts w:ascii="Times New Roman" w:cs="Times New Roman" w:eastAsia="仿宋" w:hAnsi="Times New Roman"/>
                <w:sz w:val="24"/>
              </w:rPr>
              <w:t>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a，用水清洗脱脂池后的废水产生量约</w:t>
            </w:r>
            <w:r>
              <w:rPr>
                <w:kern w:val="0"/>
                <w14:textFill>
                  <w14:solidFill>
                    <w14:schemeClr w14:val="tx1"/>
                  </w14:solidFill>
                </w14:textFill>
                <w:u w:val="none"/>
                <w:color w:val="000000"/>
                <w:highlight w:val="none"/>
                <w:rFonts w:ascii="Times New Roman" w:cs="Times New Roman" w:eastAsia="仿宋" w:hAnsi="Times New Roman" w:hint="eastAsia"/>
                <w:sz w:val="24"/>
              </w:rPr>
              <w:t>2</w:t>
            </w:r>
            <w:r>
              <w:rPr>
                <w:kern w:val="0"/>
                <w14:textFill>
                  <w14:solidFill>
                    <w14:schemeClr w14:val="tx1"/>
                  </w14:solidFill>
                </w14:textFill>
                <w:u w:val="none"/>
                <w:color w:val="000000"/>
                <w:highlight w:val="none"/>
                <w:rFonts w:ascii="Times New Roman" w:cs="Times New Roman" w:eastAsia="仿宋" w:hAnsi="Times New Roman"/>
                <w:sz w:val="24"/>
              </w:rPr>
              <w:t>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次/个，</w:t>
            </w:r>
            <w:r>
              <w:rPr>
                <w:kern w:val="0"/>
                <w14:textFill>
                  <w14:solidFill>
                    <w14:schemeClr w14:val="tx1"/>
                  </w14:solidFill>
                </w14:textFill>
                <w:u w:val="none"/>
                <w:color w:val="000000"/>
                <w:highlight w:val="none"/>
                <w:rFonts w:ascii="Times New Roman" w:cs="Times New Roman" w:eastAsia="仿宋" w:hAnsi="Times New Roman" w:hint="eastAsia"/>
                <w:sz w:val="24"/>
              </w:rPr>
              <w:t>8</w:t>
            </w:r>
            <w:r>
              <w:rPr>
                <w:kern w:val="0"/>
                <w14:textFill>
                  <w14:solidFill>
                    <w14:schemeClr w14:val="tx1"/>
                  </w14:solidFill>
                </w14:textFill>
                <w:u w:val="none"/>
                <w:color w:val="000000"/>
                <w:highlight w:val="none"/>
                <w:rFonts w:ascii="Times New Roman" w:cs="Times New Roman" w:eastAsia="仿宋" w:hAnsi="Times New Roman"/>
                <w:sz w:val="24"/>
              </w:rPr>
              <w:t>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a。脱脂池清洗废水污染物浓度范围为pH：9-11，SS：100mg/L，COD：300mg/L，BOD</w:t>
            </w:r>
            <w:r>
              <w:rPr>
                <w:kern w:val="0"/>
                <w14:textFill>
                  <w14:solidFill>
                    <w14:schemeClr w14:val="tx1"/>
                  </w14:solidFill>
                </w14:textFill>
                <w:u w:val="none"/>
                <w:color w:val="000000"/>
                <w:highlight w:val="none"/>
                <w:rFonts w:ascii="Times New Roman" w:cs="Times New Roman" w:eastAsia="仿宋" w:hAnsi="Times New Roman"/>
                <w:sz w:val="24"/>
                <w:vertAlign w:val="subscript"/>
              </w:rPr>
              <w:t>5</w:t>
            </w:r>
            <w:r>
              <w:rPr>
                <w:kern w:val="0"/>
                <w14:textFill>
                  <w14:solidFill>
                    <w14:schemeClr w14:val="tx1"/>
                  </w14:solidFill>
                </w14:textFill>
                <w:u w:val="none"/>
                <w:color w:val="000000"/>
                <w:highlight w:val="none"/>
                <w:rFonts w:ascii="Times New Roman" w:cs="Times New Roman" w:eastAsia="仿宋" w:hAnsi="Times New Roman"/>
                <w:sz w:val="24"/>
              </w:rPr>
              <w:t>：40mg/L，石油类：50mg/L，LAS：5mg/L。脱脂池清洗废水通过厂区废水处理系统处理达标后回用生产工序。脱脂池底液及吸附了油脂的吸油毯均属于危险废物，环评要求建设单位委托具有资质单位对该部分危废进行处置。</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3）地面清洗废水</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项目定期对生产车间地面采用少量洒水后清扫的方式进行清理，该部分用水量约5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a，全部蒸发损耗，不外排。</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4）纯水制备废水</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电泳涂装过程前后需要使用纯水对工件进行清洗，项目生产过程共计需进行两次纯水水洗，纯水水洗池定期更换水量根据表4.2-</w:t>
            </w:r>
            <w:r>
              <w:rPr>
                <w:kern w:val="0"/>
                <w14:textFill>
                  <w14:solidFill>
                    <w14:schemeClr w14:val="tx1"/>
                  </w14:solidFill>
                </w14:textFill>
                <w:u w:val="none"/>
                <w:color w:val="000000"/>
                <w:highlight w:val="none"/>
                <w:rFonts w:ascii="Times New Roman" w:cs="Times New Roman" w:eastAsia="仿宋" w:hAnsi="Times New Roman" w:hint="eastAsia"/>
                <w:sz w:val="24"/>
              </w:rPr>
              <w:t>4</w:t>
            </w:r>
            <w:r>
              <w:rPr>
                <w:kern w:val="0"/>
                <w14:textFill>
                  <w14:solidFill>
                    <w14:schemeClr w14:val="tx1"/>
                  </w14:solidFill>
                </w14:textFill>
                <w:u w:val="none"/>
                <w:color w:val="000000"/>
                <w:highlight w:val="none"/>
                <w:rFonts w:ascii="Times New Roman" w:cs="Times New Roman" w:eastAsia="仿宋" w:hAnsi="Times New Roman"/>
                <w:sz w:val="24"/>
              </w:rPr>
              <w:t>计算可知为38.4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a（4*2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80%*6），纯水水洗过程需进行定期补水，补充纯水量约占纯水水洗总量的10%-20%（本项目取15%计算），所以项目所需纯水水量约为45.2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a。本项目配备一台纯水制备机，制备效率为75%-80%（本项目取75%计算），所以项目用于制备纯水的自来水量约为60.2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a，纯水制备废水产生量为15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a，废水浓度为SS350mg/L，纯水制备废水通过厂区废水处理系统处理达标后回用生产工序。</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5）工件静置滴水</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水洗过程后，工件表面附着有少量的水，项目在进行烘干前需通过行车将工件移动至滴水区静置滴水，以减少烘烤过程由于水分蒸发对工件的影响。每个工件滴水量平均约为10-20滴，约5-10g/件，项目平均电泳涂装汽车底盘件10件/d，所以该部分废水产生量0.0028t/a，全部滴入设置的静置滴水区域自然蒸发损耗，不外排。</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综上所述，项目废水产排情况详见表4.2-4。</w:t>
            </w:r>
          </w:p>
          <w:p>
            <w:pPr>
              <w:jc w:val="center"/>
              <w:spacing w:before="62" w:beforeLines="2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sz w:val="24"/>
              </w:rPr>
              <w:t xml:space="preserve">表4.2-4    废水污染物产排情况一览表  </w:t>
            </w:r>
            <w:r>
              <w:rPr>
                <w:kern w:val="0"/>
                <w14:textFill>
                  <w14:solidFill>
                    <w14:schemeClr w14:val="tx1"/>
                  </w14:solidFill>
                </w14:textFill>
                <w:u w:val="none"/>
                <w:color w:val="000000"/>
                <w:highlight w:val="none"/>
                <w:rFonts w:ascii="Times New Roman" w:cs="Times New Roman" w:eastAsia="仿宋" w:hAnsi="Times New Roman"/>
                <w:sz w:val="24"/>
              </w:rPr>
              <w:t>单位：</w:t>
            </w:r>
            <w:r>
              <w:rPr>
                <w14:textFill>
                  <w14:solidFill>
                    <w14:schemeClr w14:val="tx1"/>
                  </w14:solidFill>
                </w14:textFill>
                <w:u w:val="none"/>
                <w:color w:val="000000"/>
                <w:highlight w:val="none"/>
                <w:rFonts w:ascii="Times New Roman" w:cs="Times New Roman" w:eastAsia="仿宋" w:hAnsi="Times New Roman"/>
                <w:sz w:val="24"/>
              </w:rPr>
              <w:t>m</w:t>
            </w:r>
            <w:r>
              <w:rPr>
                <w14:textFill>
                  <w14:solidFill>
                    <w14:schemeClr w14:val="tx1"/>
                  </w14:solidFill>
                </w14:textFill>
                <w:u w:val="none"/>
                <w:color w:val="000000"/>
                <w:highlight w:val="none"/>
                <w:rFonts w:ascii="Times New Roman" w:cs="Times New Roman" w:eastAsia="仿宋" w:hAnsi="Times New Roman"/>
                <w:sz w:val="24"/>
                <w:vertAlign w:val="superscript"/>
              </w:rPr>
              <w:t>3</w:t>
            </w:r>
            <w:r>
              <w:rPr>
                <w14:textFill>
                  <w14:solidFill>
                    <w14:schemeClr w14:val="tx1"/>
                  </w14:solidFill>
                </w14:textFill>
                <w:u w:val="none"/>
                <w:color w:val="000000"/>
                <w:highlight w:val="none"/>
                <w:rFonts w:ascii="Times New Roman" w:cs="Times New Roman" w:eastAsia="仿宋" w:hAnsi="Times New Roman"/>
                <w:sz w:val="24"/>
              </w:rPr>
              <w:t>/a</w:t>
            </w:r>
          </w:p>
          <w:tbl>
            <w:tblPr>
              <w:tblW w:w="7637"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3"/>
            </w:tblPr>
            <w:tblGrid>
              <w:gridCol w:w="692"/>
              <w:gridCol w:w="1736"/>
              <w:gridCol w:w="2207"/>
              <w:gridCol w:w="1028"/>
              <w:gridCol w:w="1093"/>
              <w:gridCol w:w="881"/>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692" w:type="dxa"/>
                </w:tcPr>
                <w:p>
                  <w:pPr>
                    <w:autoSpaceDE/>
                    <w:autoSpaceDN/>
                    <w:adjustRightInd/>
                    <w:pStyle w:val="19"/>
                    <w:jc w:val="center"/>
                    <w:spacing w:before="31" w:beforeLines="10" w:after="31" w:afterLines="10" w:line="240" w:lineRule="auto"/>
                    <w:rPr>
                      <w:bCs/>
                      <w14:textFill>
                        <w14:solidFill>
                          <w14:schemeClr w14:val="tx1"/>
                        </w14:solidFill>
                      </w14:textFill>
                      <w:b/>
                      <w:u w:val="none"/>
                      <w:color w:val="000000"/>
                      <w:highlight w:val="none"/>
                      <w:rFonts w:ascii="Times New Roman" w:cs="Times New Roman" w:eastAsia="仿宋"/>
                      <w:sz w:val="21"/>
                      <w:szCs w:val="21"/>
                    </w:rPr>
                  </w:pPr>
                  <w:r>
                    <w:rPr>
                      <w:bCs/>
                      <w14:textFill>
                        <w14:solidFill>
                          <w14:schemeClr w14:val="tx1"/>
                        </w14:solidFill>
                      </w14:textFill>
                      <w:b/>
                      <w:u w:val="none"/>
                      <w:color w:val="000000"/>
                      <w:highlight w:val="none"/>
                      <w:rFonts w:ascii="Times New Roman" w:cs="Times New Roman" w:eastAsia="仿宋"/>
                      <w:sz w:val="21"/>
                      <w:szCs w:val="21"/>
                    </w:rPr>
                    <w:t>序号</w:t>
                  </w:r>
                </w:p>
              </w:tc>
              <w:tc>
                <w:tcPr>
                  <w:tcBorders>
                    <w:tl2br w:val="nil" w:sz="0" w:color="auto" w:space="0"/>
                    <w:tr2bl w:val="nil" w:sz="0" w:color="auto" w:space="0"/>
                  </w:tcBorders>
                  <w:vAlign w:val="center"/>
                  <w:tcW w:w="1736" w:type="dxa"/>
                </w:tcPr>
                <w:p>
                  <w:pPr>
                    <w:autoSpaceDE/>
                    <w:autoSpaceDN/>
                    <w:adjustRightInd/>
                    <w:pStyle w:val="19"/>
                    <w:jc w:val="center"/>
                    <w:spacing w:before="31" w:beforeLines="10" w:after="31" w:afterLines="10" w:line="240" w:lineRule="auto"/>
                    <w:rPr>
                      <w:bCs/>
                      <w14:textFill>
                        <w14:solidFill>
                          <w14:schemeClr w14:val="tx1"/>
                        </w14:solidFill>
                      </w14:textFill>
                      <w:b/>
                      <w:u w:val="none"/>
                      <w:color w:val="000000"/>
                      <w:highlight w:val="none"/>
                      <w:rFonts w:ascii="Times New Roman" w:cs="Times New Roman" w:eastAsia="仿宋"/>
                      <w:sz w:val="21"/>
                      <w:szCs w:val="21"/>
                    </w:rPr>
                  </w:pPr>
                  <w:r>
                    <w:rPr>
                      <w:bCs/>
                      <w14:textFill>
                        <w14:solidFill>
                          <w14:schemeClr w14:val="tx1"/>
                        </w14:solidFill>
                      </w14:textFill>
                      <w:b/>
                      <w:u w:val="none"/>
                      <w:color w:val="000000"/>
                      <w:highlight w:val="none"/>
                      <w:rFonts w:ascii="Times New Roman" w:cs="Times New Roman" w:eastAsia="仿宋"/>
                      <w:sz w:val="21"/>
                      <w:szCs w:val="21"/>
                    </w:rPr>
                    <w:t>废水类别</w:t>
                  </w:r>
                </w:p>
              </w:tc>
              <w:tc>
                <w:tcPr>
                  <w:tcBorders>
                    <w:tl2br w:val="nil" w:sz="0" w:color="auto" w:space="0"/>
                    <w:tr2bl w:val="nil" w:sz="0" w:color="auto" w:space="0"/>
                  </w:tcBorders>
                  <w:vAlign w:val="center"/>
                  <w:tcW w:w="2207" w:type="dxa"/>
                </w:tcPr>
                <w:p>
                  <w:pPr>
                    <w:autoSpaceDE/>
                    <w:autoSpaceDN/>
                    <w:adjustRightInd/>
                    <w:pStyle w:val="19"/>
                    <w:jc w:val="center"/>
                    <w:spacing w:before="31" w:beforeLines="10" w:after="31" w:afterLines="10" w:line="240" w:lineRule="auto"/>
                    <w:rPr>
                      <w:bCs/>
                      <w14:textFill>
                        <w14:solidFill>
                          <w14:schemeClr w14:val="tx1"/>
                        </w14:solidFill>
                      </w14:textFill>
                      <w:b/>
                      <w:u w:val="none"/>
                      <w:color w:val="000000"/>
                      <w:highlight w:val="none"/>
                      <w:rFonts w:ascii="Times New Roman" w:cs="Times New Roman" w:eastAsia="仿宋"/>
                      <w:sz w:val="21"/>
                      <w:szCs w:val="21"/>
                    </w:rPr>
                  </w:pPr>
                  <w:r>
                    <w:rPr>
                      <w:bCs/>
                      <w14:textFill>
                        <w14:solidFill>
                          <w14:schemeClr w14:val="tx1"/>
                        </w14:solidFill>
                      </w14:textFill>
                      <w:b/>
                      <w:u w:val="none"/>
                      <w:color w:val="000000"/>
                      <w:highlight w:val="none"/>
                      <w:rFonts w:ascii="Times New Roman" w:cs="Times New Roman" w:eastAsia="仿宋"/>
                      <w:sz w:val="21"/>
                      <w:szCs w:val="21"/>
                    </w:rPr>
                    <w:t>污染物</w:t>
                  </w:r>
                </w:p>
              </w:tc>
              <w:tc>
                <w:tcPr>
                  <w:tcBorders>
                    <w:tl2br w:val="nil" w:sz="0" w:color="auto" w:space="0"/>
                    <w:tr2bl w:val="nil" w:sz="0" w:color="auto" w:space="0"/>
                  </w:tcBorders>
                  <w:vAlign w:val="center"/>
                  <w:tcW w:w="1028" w:type="dxa"/>
                </w:tcPr>
                <w:p>
                  <w:pPr>
                    <w:autoSpaceDE/>
                    <w:autoSpaceDN/>
                    <w:adjustRightInd/>
                    <w:pStyle w:val="19"/>
                    <w:jc w:val="center"/>
                    <w:spacing w:before="31" w:beforeLines="10" w:after="31" w:afterLines="10" w:line="240" w:lineRule="auto"/>
                    <w:rPr>
                      <w:bCs/>
                      <w14:textFill>
                        <w14:solidFill>
                          <w14:schemeClr w14:val="tx1"/>
                        </w14:solidFill>
                      </w14:textFill>
                      <w:b/>
                      <w:u w:val="none"/>
                      <w:color w:val="000000"/>
                      <w:highlight w:val="none"/>
                      <w:rFonts w:ascii="Times New Roman" w:cs="Times New Roman" w:eastAsia="仿宋"/>
                      <w:sz w:val="21"/>
                      <w:szCs w:val="21"/>
                    </w:rPr>
                  </w:pPr>
                  <w:r>
                    <w:rPr>
                      <w:bCs/>
                      <w14:textFill>
                        <w14:solidFill>
                          <w14:schemeClr w14:val="tx1"/>
                        </w14:solidFill>
                      </w14:textFill>
                      <w:b/>
                      <w:u w:val="none"/>
                      <w:color w:val="000000"/>
                      <w:highlight w:val="none"/>
                      <w:rFonts w:ascii="Times New Roman" w:cs="Times New Roman" w:eastAsia="仿宋"/>
                      <w:sz w:val="21"/>
                      <w:szCs w:val="21"/>
                    </w:rPr>
                    <w:t>产生量</w:t>
                  </w:r>
                </w:p>
              </w:tc>
              <w:tc>
                <w:tcPr>
                  <w:tcBorders>
                    <w:tl2br w:val="nil" w:sz="0" w:color="auto" w:space="0"/>
                    <w:tr2bl w:val="nil" w:sz="0" w:color="auto" w:space="0"/>
                  </w:tcBorders>
                  <w:vAlign w:val="center"/>
                  <w:tcW w:w="1093" w:type="dxa"/>
                </w:tcPr>
                <w:p>
                  <w:pPr>
                    <w:autoSpaceDE/>
                    <w:autoSpaceDN/>
                    <w:adjustRightInd/>
                    <w:pStyle w:val="19"/>
                    <w:jc w:val="center"/>
                    <w:spacing w:before="31" w:beforeLines="10" w:after="31" w:afterLines="10" w:line="240" w:lineRule="auto"/>
                    <w:rPr>
                      <w:bCs/>
                      <w14:textFill>
                        <w14:solidFill>
                          <w14:schemeClr w14:val="tx1"/>
                        </w14:solidFill>
                      </w14:textFill>
                      <w:b/>
                      <w:u w:val="none"/>
                      <w:color w:val="000000"/>
                      <w:highlight w:val="none"/>
                      <w:rFonts w:ascii="Times New Roman" w:cs="Times New Roman" w:eastAsia="仿宋"/>
                      <w:sz w:val="21"/>
                      <w:szCs w:val="21"/>
                    </w:rPr>
                  </w:pPr>
                  <w:r>
                    <w:rPr>
                      <w:bCs/>
                      <w14:textFill>
                        <w14:solidFill>
                          <w14:schemeClr w14:val="tx1"/>
                        </w14:solidFill>
                      </w14:textFill>
                      <w:b/>
                      <w:u w:val="none"/>
                      <w:color w:val="000000"/>
                      <w:highlight w:val="none"/>
                      <w:rFonts w:ascii="Times New Roman" w:cs="Times New Roman" w:eastAsia="仿宋"/>
                      <w:sz w:val="21"/>
                      <w:szCs w:val="21"/>
                    </w:rPr>
                    <w:t>处置措施</w:t>
                  </w:r>
                </w:p>
              </w:tc>
              <w:tc>
                <w:tcPr>
                  <w:tcBorders>
                    <w:tl2br w:val="nil" w:sz="0" w:color="auto" w:space="0"/>
                    <w:tr2bl w:val="nil" w:sz="0" w:color="auto" w:space="0"/>
                  </w:tcBorders>
                  <w:vAlign w:val="center"/>
                  <w:tcW w:w="881" w:type="dxa"/>
                </w:tcPr>
                <w:p>
                  <w:pPr>
                    <w:autoSpaceDE/>
                    <w:autoSpaceDN/>
                    <w:adjustRightInd/>
                    <w:pStyle w:val="19"/>
                    <w:jc w:val="center"/>
                    <w:spacing w:before="31" w:beforeLines="10" w:after="31" w:afterLines="10" w:line="240" w:lineRule="auto"/>
                    <w:rPr>
                      <w:bCs/>
                      <w14:textFill>
                        <w14:solidFill>
                          <w14:schemeClr w14:val="tx1"/>
                        </w14:solidFill>
                      </w14:textFill>
                      <w:b/>
                      <w:u w:val="none"/>
                      <w:color w:val="000000"/>
                      <w:highlight w:val="none"/>
                      <w:rFonts w:ascii="Times New Roman" w:cs="Times New Roman" w:eastAsia="仿宋"/>
                      <w:sz w:val="21"/>
                      <w:szCs w:val="21"/>
                    </w:rPr>
                  </w:pPr>
                  <w:r>
                    <w:rPr>
                      <w:bCs/>
                      <w14:textFill>
                        <w14:solidFill>
                          <w14:schemeClr w14:val="tx1"/>
                        </w14:solidFill>
                      </w14:textFill>
                      <w:b/>
                      <w:u w:val="none"/>
                      <w:color w:val="000000"/>
                      <w:highlight w:val="none"/>
                      <w:rFonts w:ascii="Times New Roman" w:cs="Times New Roman" w:eastAsia="仿宋"/>
                      <w:sz w:val="21"/>
                      <w:szCs w:val="21"/>
                    </w:rPr>
                    <w:t>排放量</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692"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1</w:t>
                  </w:r>
                </w:p>
              </w:tc>
              <w:tc>
                <w:tcPr>
                  <w:tcBorders>
                    <w:tl2br w:val="nil" w:sz="0" w:color="auto" w:space="0"/>
                    <w:tr2bl w:val="nil" w:sz="0" w:color="auto" w:space="0"/>
                  </w:tcBorders>
                  <w:vAlign w:val="center"/>
                  <w:tcW w:w="1736"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生活污水</w:t>
                  </w:r>
                </w:p>
              </w:tc>
              <w:tc>
                <w:tcPr>
                  <w:tcBorders>
                    <w:tl2br w:val="nil" w:sz="0" w:color="auto" w:space="0"/>
                    <w:tr2bl w:val="nil" w:sz="0" w:color="auto" w:space="0"/>
                  </w:tcBorders>
                  <w:vAlign w:val="center"/>
                  <w:tcW w:w="2207"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COD、SS、氨氮</w:t>
                  </w:r>
                </w:p>
              </w:tc>
              <w:tc>
                <w:tcPr>
                  <w:tcBorders>
                    <w:tl2br w:val="nil" w:sz="0" w:color="auto" w:space="0"/>
                    <w:tr2bl w:val="nil" w:sz="0" w:color="auto" w:space="0"/>
                  </w:tcBorders>
                  <w:vAlign w:val="center"/>
                  <w:tcW w:w="1028"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kern w:val="0"/>
                      <w14:textFill>
                        <w14:solidFill>
                          <w14:schemeClr w14:val="tx1"/>
                        </w14:solidFill>
                      </w14:textFill>
                      <w:u w:val="none"/>
                      <w:color w:val="000000"/>
                      <w:highlight w:val="none"/>
                      <w:rFonts w:ascii="Times New Roman" w:cs="Times New Roman" w:eastAsia="仿宋"/>
                      <w:sz w:val="21"/>
                      <w:szCs w:val="21"/>
                    </w:rPr>
                    <w:t>540</w:t>
                  </w:r>
                </w:p>
              </w:tc>
              <w:tc>
                <w:tcPr>
                  <w:tcBorders>
                    <w:tl2br w:val="nil" w:sz="0" w:color="auto" w:space="0"/>
                    <w:tr2bl w:val="nil" w:sz="0" w:color="auto" w:space="0"/>
                  </w:tcBorders>
                  <w:vAlign w:val="center"/>
                  <w:tcW w:w="1093"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化粪池</w:t>
                  </w:r>
                </w:p>
              </w:tc>
              <w:tc>
                <w:tcPr>
                  <w:tcBorders>
                    <w:tl2br w:val="nil" w:sz="0" w:color="auto" w:space="0"/>
                    <w:tr2bl w:val="nil" w:sz="0" w:color="auto" w:space="0"/>
                  </w:tcBorders>
                  <w:vAlign w:val="center"/>
                  <w:tcW w:w="881"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kern w:val="0"/>
                      <w14:textFill>
                        <w14:solidFill>
                          <w14:schemeClr w14:val="tx1"/>
                        </w14:solidFill>
                      </w14:textFill>
                      <w:u w:val="none"/>
                      <w:color w:val="000000"/>
                      <w:highlight w:val="none"/>
                      <w:rFonts w:ascii="Times New Roman" w:cs="Times New Roman" w:eastAsia="仿宋"/>
                      <w:sz w:val="21"/>
                      <w:szCs w:val="21"/>
                    </w:rPr>
                    <w:t>432</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692"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2</w:t>
                  </w:r>
                </w:p>
              </w:tc>
              <w:tc>
                <w:tcPr>
                  <w:tcBorders>
                    <w:tl2br w:val="nil" w:sz="0" w:color="auto" w:space="0"/>
                    <w:tr2bl w:val="nil" w:sz="0" w:color="auto" w:space="0"/>
                  </w:tcBorders>
                  <w:vAlign w:val="center"/>
                  <w:tcW w:w="1736"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池体更换用水</w:t>
                  </w:r>
                </w:p>
              </w:tc>
              <w:tc>
                <w:tcPr>
                  <w:tcBorders>
                    <w:tl2br w:val="nil" w:sz="0" w:color="auto" w:space="0"/>
                    <w:tr2bl w:val="nil" w:sz="0" w:color="auto" w:space="0"/>
                  </w:tcBorders>
                  <w:vAlign w:val="center"/>
                  <w:tcW w:w="2207"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COD、石油类、LAS</w:t>
                  </w:r>
                </w:p>
              </w:tc>
              <w:tc>
                <w:tcPr>
                  <w:tcBorders>
                    <w:tl2br w:val="nil" w:sz="0" w:color="auto" w:space="0"/>
                    <w:tr2bl w:val="nil" w:sz="0" w:color="auto" w:space="0"/>
                  </w:tcBorders>
                  <w:vAlign w:val="center"/>
                  <w:tcW w:w="1028"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kern w:val="0"/>
                      <w14:textFill>
                        <w14:solidFill>
                          <w14:schemeClr w14:val="tx1"/>
                        </w14:solidFill>
                      </w14:textFill>
                      <w:u w:val="none"/>
                      <w:color w:val="000000"/>
                      <w:highlight w:val="none"/>
                      <w:rFonts w:ascii="Times New Roman" w:cs="Times New Roman" w:eastAsia="仿宋"/>
                      <w:sz w:val="21"/>
                      <w:szCs w:val="21"/>
                    </w:rPr>
                    <w:t>112</w:t>
                  </w:r>
                </w:p>
              </w:tc>
              <w:tc>
                <w:tcPr>
                  <w:tcBorders>
                    <w:tl2br w:val="nil" w:sz="0" w:color="auto" w:space="0"/>
                    <w:tr2bl w:val="nil" w:sz="0" w:color="auto" w:space="0"/>
                  </w:tcBorders>
                  <w:vAlign w:val="center"/>
                  <w:vMerge w:val="restart"/>
                  <w:tcW w:w="1093"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厂区废水处理系统处理</w:t>
                  </w:r>
                </w:p>
              </w:tc>
              <w:tc>
                <w:tcPr>
                  <w:tcBorders>
                    <w:tl2br w:val="nil" w:sz="0" w:color="auto" w:space="0"/>
                    <w:tr2bl w:val="nil" w:sz="0" w:color="auto" w:space="0"/>
                  </w:tcBorders>
                  <w:vAlign w:val="center"/>
                  <w:vMerge w:val="restart"/>
                  <w:tcW w:w="881" w:type="dxa"/>
                </w:tcPr>
                <w:p>
                  <w:pPr>
                    <w:jc w:val="center"/>
                    <w:rPr>
                      <w:u w:val="none"/>
                      <w:color w:val="FF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1</w:t>
                  </w:r>
                </w:p>
              </w:tc>
            </w:tr>
            <w:tr>
              <w:trPr>
                <w:jc w:val="center"/>
                <w:trHeight w:val="107"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692"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3</w:t>
                  </w:r>
                </w:p>
              </w:tc>
              <w:tc>
                <w:tcPr>
                  <w:tcBorders>
                    <w:tl2br w:val="nil" w:sz="0" w:color="auto" w:space="0"/>
                    <w:tr2bl w:val="nil" w:sz="0" w:color="auto" w:space="0"/>
                  </w:tcBorders>
                  <w:vAlign w:val="center"/>
                  <w:tcW w:w="1736"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脱脂池清洗废水</w:t>
                  </w:r>
                </w:p>
              </w:tc>
              <w:tc>
                <w:tcPr>
                  <w:tcBorders>
                    <w:tl2br w:val="nil" w:sz="0" w:color="auto" w:space="0"/>
                    <w:tr2bl w:val="nil" w:sz="0" w:color="auto" w:space="0"/>
                  </w:tcBorders>
                  <w:vAlign w:val="center"/>
                  <w:tcW w:w="2207"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COD、石油类、LAS</w:t>
                  </w:r>
                </w:p>
              </w:tc>
              <w:tc>
                <w:tcPr>
                  <w:tcBorders>
                    <w:tl2br w:val="nil" w:sz="0" w:color="auto" w:space="0"/>
                    <w:tr2bl w:val="nil" w:sz="0" w:color="auto" w:space="0"/>
                  </w:tcBorders>
                  <w:vAlign w:val="center"/>
                  <w:tcW w:w="1028"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hint="eastAsia"/>
                      <w:sz w:val="21"/>
                      <w:szCs w:val="21"/>
                    </w:rPr>
                    <w:t>8</w:t>
                  </w:r>
                </w:p>
              </w:tc>
              <w:tc>
                <w:tcPr>
                  <w:vMerge/>
                  <w:tcBorders>
                    <w:tl2br w:val="nil" w:sz="0" w:color="auto" w:space="0"/>
                    <w:tr2bl w:val="nil" w:sz="0" w:color="auto" w:space="0"/>
                  </w:tcBorders>
                </w:tcPr>
                <w:p/>
              </w:tc>
              <w:tc>
                <w:tcPr>
                  <w:vMerge/>
                  <w:tcBorders>
                    <w:tl2br w:val="nil" w:sz="0" w:color="auto" w:space="0"/>
                    <w:tr2bl w:val="nil" w:sz="0" w:color="auto" w:space="0"/>
                  </w:tcBorders>
                </w:tc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692"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4</w:t>
                  </w:r>
                </w:p>
              </w:tc>
              <w:tc>
                <w:tcPr>
                  <w:tcBorders>
                    <w:tl2br w:val="nil" w:sz="0" w:color="auto" w:space="0"/>
                    <w:tr2bl w:val="nil" w:sz="0" w:color="auto" w:space="0"/>
                  </w:tcBorders>
                  <w:vAlign w:val="center"/>
                  <w:tcW w:w="1736"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纯水制备废水</w:t>
                  </w:r>
                </w:p>
              </w:tc>
              <w:tc>
                <w:tcPr>
                  <w:tcBorders>
                    <w:tl2br w:val="nil" w:sz="0" w:color="auto" w:space="0"/>
                    <w:tr2bl w:val="nil" w:sz="0" w:color="auto" w:space="0"/>
                  </w:tcBorders>
                  <w:vAlign w:val="center"/>
                  <w:tcW w:w="2207"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SS</w:t>
                  </w:r>
                </w:p>
              </w:tc>
              <w:tc>
                <w:tcPr>
                  <w:tcBorders>
                    <w:tl2br w:val="nil" w:sz="0" w:color="auto" w:space="0"/>
                    <w:tr2bl w:val="nil" w:sz="0" w:color="auto" w:space="0"/>
                  </w:tcBorders>
                  <w:vAlign w:val="center"/>
                  <w:tcW w:w="1028"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15</w:t>
                  </w:r>
                </w:p>
              </w:tc>
              <w:tc>
                <w:tcPr>
                  <w:vMerge/>
                  <w:tcBorders>
                    <w:tl2br w:val="nil" w:sz="0" w:color="auto" w:space="0"/>
                    <w:tr2bl w:val="nil" w:sz="0" w:color="auto" w:space="0"/>
                  </w:tcBorders>
                </w:tcPr>
                <w:p/>
              </w:tc>
              <w:tc>
                <w:tcPr>
                  <w:vMerge/>
                  <w:tcBorders>
                    <w:tl2br w:val="nil" w:sz="0" w:color="auto" w:space="0"/>
                    <w:tr2bl w:val="nil" w:sz="0" w:color="auto" w:space="0"/>
                  </w:tcBorders>
                </w:tc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692"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5</w:t>
                  </w:r>
                </w:p>
              </w:tc>
              <w:tc>
                <w:tcPr>
                  <w:tcBorders>
                    <w:tl2br w:val="nil" w:sz="0" w:color="auto" w:space="0"/>
                    <w:tr2bl w:val="nil" w:sz="0" w:color="auto" w:space="0"/>
                  </w:tcBorders>
                  <w:vAlign w:val="center"/>
                  <w:tcW w:w="1736"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地面清洗废水</w:t>
                  </w:r>
                </w:p>
              </w:tc>
              <w:tc>
                <w:tcPr>
                  <w:tcBorders>
                    <w:tl2br w:val="nil" w:sz="0" w:color="auto" w:space="0"/>
                    <w:tr2bl w:val="nil" w:sz="0" w:color="auto" w:space="0"/>
                  </w:tcBorders>
                  <w:vAlign w:val="center"/>
                  <w:tcW w:w="2207"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w:t>
                  </w:r>
                </w:p>
              </w:tc>
              <w:tc>
                <w:tcPr>
                  <w:tcBorders>
                    <w:tl2br w:val="nil" w:sz="0" w:color="auto" w:space="0"/>
                    <w:tr2bl w:val="nil" w:sz="0" w:color="auto" w:space="0"/>
                  </w:tcBorders>
                  <w:vAlign w:val="center"/>
                  <w:tcW w:w="1028"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5</w:t>
                  </w:r>
                </w:p>
              </w:tc>
              <w:tc>
                <w:tcPr>
                  <w:tcBorders>
                    <w:tl2br w:val="nil" w:sz="0" w:color="auto" w:space="0"/>
                    <w:tr2bl w:val="nil" w:sz="0" w:color="auto" w:space="0"/>
                  </w:tcBorders>
                  <w:vAlign w:val="center"/>
                  <w:tcW w:w="1093"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w:t>
                  </w:r>
                </w:p>
              </w:tc>
              <w:tc>
                <w:tcPr>
                  <w:tcBorders>
                    <w:tl2br w:val="nil" w:sz="0" w:color="auto" w:space="0"/>
                    <w:tr2bl w:val="nil" w:sz="0" w:color="auto" w:space="0"/>
                  </w:tcBorders>
                  <w:vAlign w:val="center"/>
                  <w:tcW w:w="881"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0</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692"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6</w:t>
                  </w:r>
                </w:p>
              </w:tc>
              <w:tc>
                <w:tcPr>
                  <w:tcBorders>
                    <w:tl2br w:val="nil" w:sz="0" w:color="auto" w:space="0"/>
                    <w:tr2bl w:val="nil" w:sz="0" w:color="auto" w:space="0"/>
                  </w:tcBorders>
                  <w:vAlign w:val="center"/>
                  <w:tcW w:w="1736"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静置滴水</w:t>
                  </w:r>
                </w:p>
              </w:tc>
              <w:tc>
                <w:tcPr>
                  <w:tcBorders>
                    <w:tl2br w:val="nil" w:sz="0" w:color="auto" w:space="0"/>
                    <w:tr2bl w:val="nil" w:sz="0" w:color="auto" w:space="0"/>
                  </w:tcBorders>
                  <w:vAlign w:val="center"/>
                  <w:tcW w:w="2207"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w:t>
                  </w:r>
                </w:p>
              </w:tc>
              <w:tc>
                <w:tcPr>
                  <w:tcBorders>
                    <w:tl2br w:val="nil" w:sz="0" w:color="auto" w:space="0"/>
                    <w:tr2bl w:val="nil" w:sz="0" w:color="auto" w:space="0"/>
                  </w:tcBorders>
                  <w:vAlign w:val="center"/>
                  <w:tcW w:w="1028"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0.0028</w:t>
                  </w:r>
                </w:p>
              </w:tc>
              <w:tc>
                <w:tcPr>
                  <w:tcBorders>
                    <w:tl2br w:val="nil" w:sz="0" w:color="auto" w:space="0"/>
                    <w:tr2bl w:val="nil" w:sz="0" w:color="auto" w:space="0"/>
                  </w:tcBorders>
                  <w:vAlign w:val="center"/>
                  <w:tcW w:w="1093"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w:t>
                  </w:r>
                </w:p>
              </w:tc>
              <w:tc>
                <w:tcPr>
                  <w:tcBorders>
                    <w:tl2br w:val="nil" w:sz="0" w:color="auto" w:space="0"/>
                    <w:tr2bl w:val="nil" w:sz="0" w:color="auto" w:space="0"/>
                  </w:tcBorders>
                  <w:vAlign w:val="center"/>
                  <w:tcW w:w="881"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0</w:t>
                  </w:r>
                </w:p>
              </w:tc>
            </w:tr>
            <w:tr>
              <w:trPr>
                <w:jc w:val="center"/>
                <w:trHeight w:val="231"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gridSpan w:val="3"/>
                  <w:tcBorders>
                    <w:tl2br w:val="nil" w:sz="0" w:color="auto" w:space="0"/>
                    <w:tr2bl w:val="nil" w:sz="0" w:color="auto" w:space="0"/>
                  </w:tcBorders>
                  <w:vAlign w:val="center"/>
                  <w:tcW w:w="4635"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合计</w:t>
                  </w:r>
                </w:p>
              </w:tc>
              <w:tc>
                <w:tcPr>
                  <w:tcBorders>
                    <w:tl2br w:val="nil" w:sz="0" w:color="auto" w:space="0"/>
                    <w:tr2bl w:val="nil" w:sz="0" w:color="auto" w:space="0"/>
                  </w:tcBorders>
                  <w:vAlign w:val="center"/>
                  <w:tcW w:w="1028"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673.0028</w:t>
                  </w:r>
                </w:p>
              </w:tc>
              <w:tc>
                <w:tcPr>
                  <w:tcBorders>
                    <w:tl2br w:val="nil" w:sz="0" w:color="auto" w:space="0"/>
                    <w:tr2bl w:val="nil" w:sz="0" w:color="auto" w:space="0"/>
                  </w:tcBorders>
                  <w:vAlign w:val="center"/>
                  <w:tcW w:w="1093"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w:t>
                  </w:r>
                </w:p>
              </w:tc>
              <w:tc>
                <w:tcPr>
                  <w:tcBorders>
                    <w:tl2br w:val="nil" w:sz="0" w:color="auto" w:space="0"/>
                    <w:tr2bl w:val="nil" w:sz="0" w:color="auto" w:space="0"/>
                  </w:tcBorders>
                  <w:vAlign w:val="center"/>
                  <w:tcW w:w="881"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ins w:id="42" w:author="zeng" w:date="2022-09-05T23:04:00Z">
                    <w:r>
                      <w:rPr>
                        <w:rFonts w:ascii="Times New Roman" w:eastAsia="仿宋" w:cs="Times New Roman"/>
                        <w:color w:val="000000" w:themeColor="text1"/>
                        <w:sz w:val="21"/>
                        <w:szCs w:val="21"/>
                        <w:highlight w:val="none"/>
                        <w:u w:val="none"/>
                        <w14:textFill>
                          <w14:solidFill>
                            <w14:schemeClr w14:val="tx1"/>
                          </w14:solidFill>
                        </w14:textFill>
                      </w:rPr>
                      <w:t>453</w:t>
                    </w:r>
                  </w:ins>
                </w:p>
              </w:tc>
            </w:tr>
          </w:tbl>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2）生产废水处理系统</w:t>
            </w:r>
            <w:r>
              <w:rPr>
                <w:kern w:val="0"/>
                <w14:textFill>
                  <w14:solidFill>
                    <w14:schemeClr w14:val="tx1"/>
                  </w14:solidFill>
                </w14:textFill>
                <w:u w:val="none"/>
                <w:color w:val="000000"/>
                <w:highlight w:val="none"/>
                <w:rFonts w:ascii="Times New Roman" w:cs="Times New Roman" w:eastAsia="仿宋" w:hAnsi="Times New Roman"/>
                <w:sz w:val="24"/>
              </w:rPr>
              <w:t>的可行性分析</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厂区废水处理站位于株洲科力达实业有限公司厂区内，主要收纳株洲科力达实业有限公司产生的生产废水，设计处理水量为</w:t>
            </w:r>
            <w:r>
              <w:rPr>
                <w:u w:val="none"/>
                <w:highlight w:val="none"/>
                <w:rFonts w:ascii="Times New Roman" w:cs="Times New Roman" w:eastAsia="仿宋" w:hAnsi="Times New Roman"/>
                <w:sz w:val="24"/>
              </w:rPr>
              <w:t>1m</w:t>
            </w:r>
            <w:r>
              <w:rPr>
                <w:u w:val="none"/>
                <w:highlight w:val="none"/>
                <w:rFonts w:ascii="Times New Roman" w:cs="Times New Roman" w:eastAsia="仿宋" w:hAnsi="Times New Roman"/>
                <w:sz w:val="24"/>
                <w:vertAlign w:val="superscript"/>
              </w:rPr>
              <w:t>3</w:t>
            </w:r>
            <w:r>
              <w:rPr>
                <w:u w:val="none"/>
                <w:highlight w:val="none"/>
                <w:rFonts w:ascii="Times New Roman" w:cs="Times New Roman" w:eastAsia="仿宋" w:hAnsi="Times New Roman"/>
                <w:sz w:val="24"/>
              </w:rPr>
              <w:t>/h</w:t>
            </w:r>
            <w:r>
              <w:rPr>
                <w:kern w:val="0"/>
                <w14:textFill>
                  <w14:solidFill>
                    <w14:schemeClr w14:val="tx1"/>
                  </w14:solidFill>
                </w14:textFill>
                <w:u w:val="none"/>
                <w:color w:val="000000"/>
                <w:highlight w:val="none"/>
                <w:rFonts w:ascii="Times New Roman" w:cs="Times New Roman" w:eastAsia="仿宋" w:hAnsi="Times New Roman"/>
                <w:sz w:val="24"/>
              </w:rPr>
              <w:t>，</w:t>
            </w:r>
            <w:r>
              <w:rPr>
                <w:kern w:val="0"/>
                <w14:textFill>
                  <w14:solidFill>
                    <w14:schemeClr w14:val="tx1"/>
                  </w14:solidFill>
                </w14:textFill>
                <w:u w:val="none"/>
                <w:color w:val="000000"/>
                <w:highlight w:val="none"/>
                <w:rFonts w:ascii="Times New Roman" w:cs="Times New Roman" w:eastAsia="仿宋" w:hAnsi="Times New Roman" w:hint="eastAsia"/>
                <w:sz w:val="24"/>
              </w:rPr>
              <w:t>生产废水产生量为</w:t>
            </w:r>
            <w:r>
              <w:rPr>
                <w:kern w:val="0"/>
                <w14:textFill>
                  <w14:solidFill>
                    <w14:schemeClr w14:val="tx1"/>
                  </w14:solidFill>
                </w14:textFill>
                <w:u w:val="none"/>
                <w:color w:val="000000"/>
                <w:highlight w:val="none"/>
                <w:rFonts w:ascii="Times New Roman" w:cs="Times New Roman" w:eastAsia="仿宋" w:hAnsi="Times New Roman"/>
                <w:sz w:val="24"/>
              </w:rPr>
              <w:t>0.45t/d，</w:t>
            </w:r>
            <w:r>
              <w:rPr>
                <w:u w:val="none"/>
                <w:color w:val="000000"/>
                <w:highlight w:val="none"/>
                <w:rFonts w:ascii="Times New Roman" w:cs="Times New Roman" w:eastAsia="仿宋" w:hAnsi="Times New Roman"/>
                <w:sz w:val="24"/>
              </w:rPr>
              <w:t>本项目产生的污水占其处理能力的</w:t>
            </w:r>
            <w:r>
              <w:rPr>
                <w:u w:val="none"/>
                <w:color w:val="000000"/>
                <w:highlight w:val="none"/>
                <w:rFonts w:ascii="Times New Roman" w:cs="Times New Roman" w:eastAsia="仿宋" w:hAnsi="Times New Roman" w:hint="eastAsia"/>
                <w:sz w:val="24"/>
              </w:rPr>
              <w:t>1.875</w:t>
            </w:r>
            <w:r>
              <w:rPr>
                <w:u w:val="none"/>
                <w:color w:val="000000"/>
                <w:highlight w:val="none"/>
                <w:rFonts w:ascii="Times New Roman" w:cs="Times New Roman" w:eastAsia="仿宋" w:hAnsi="Times New Roman"/>
                <w:sz w:val="24"/>
              </w:rPr>
              <w:t>%，</w:t>
            </w:r>
            <w:r>
              <w:rPr>
                <w:u w:val="none"/>
                <w:color w:val="000000"/>
                <w:highlight w:val="none"/>
                <w:rFonts w:ascii="Times New Roman" w:cs="Times New Roman" w:eastAsia="仿宋" w:hAnsi="Times New Roman" w:hint="eastAsia"/>
                <w:sz w:val="24"/>
              </w:rPr>
              <w:t>废水</w:t>
            </w:r>
            <w:r>
              <w:rPr>
                <w:u w:val="none"/>
                <w:color w:val="000000"/>
                <w:highlight w:val="none"/>
                <w:rFonts w:ascii="Times New Roman" w:cs="Times New Roman" w:eastAsia="仿宋" w:hAnsi="Times New Roman"/>
                <w:sz w:val="24"/>
              </w:rPr>
              <w:t>处理</w:t>
            </w:r>
            <w:r>
              <w:rPr>
                <w:u w:val="none"/>
                <w:color w:val="000000"/>
                <w:highlight w:val="none"/>
                <w:rFonts w:ascii="Times New Roman" w:cs="Times New Roman" w:eastAsia="仿宋" w:hAnsi="Times New Roman" w:hint="eastAsia"/>
                <w:sz w:val="24"/>
              </w:rPr>
              <w:t>站</w:t>
            </w:r>
            <w:r>
              <w:rPr>
                <w:u w:val="none"/>
                <w:color w:val="000000"/>
                <w:highlight w:val="none"/>
                <w:rFonts w:ascii="Times New Roman" w:cs="Times New Roman" w:eastAsia="仿宋" w:hAnsi="Times New Roman"/>
                <w:sz w:val="24"/>
              </w:rPr>
              <w:t>有能力接纳本项目</w:t>
            </w:r>
            <w:r>
              <w:rPr>
                <w:u w:val="none"/>
                <w:color w:val="000000"/>
                <w:highlight w:val="none"/>
                <w:rFonts w:ascii="Times New Roman" w:cs="Times New Roman" w:eastAsia="仿宋" w:hAnsi="Times New Roman" w:hint="eastAsia"/>
                <w:sz w:val="24"/>
              </w:rPr>
              <w:t>废水</w:t>
            </w:r>
            <w:r>
              <w:rPr>
                <w:u w:val="none"/>
                <w:color w:val="000000"/>
                <w:highlight w:val="none"/>
                <w:rFonts w:ascii="Times New Roman" w:cs="Times New Roman" w:eastAsia="仿宋" w:hAnsi="Times New Roman"/>
                <w:sz w:val="24"/>
              </w:rPr>
              <w:t>，本项目</w:t>
            </w:r>
            <w:r>
              <w:rPr>
                <w:u w:val="none"/>
                <w:color w:val="000000"/>
                <w:highlight w:val="none"/>
                <w:rFonts w:ascii="Times New Roman" w:cs="Times New Roman" w:eastAsia="仿宋" w:hAnsi="Times New Roman" w:hint="eastAsia"/>
                <w:sz w:val="24"/>
              </w:rPr>
              <w:t>废水</w:t>
            </w:r>
            <w:r>
              <w:rPr>
                <w:u w:val="none"/>
                <w:color w:val="000000"/>
                <w:highlight w:val="none"/>
                <w:rFonts w:ascii="Times New Roman" w:cs="Times New Roman" w:eastAsia="仿宋" w:hAnsi="Times New Roman"/>
                <w:sz w:val="24"/>
              </w:rPr>
              <w:t>不会对</w:t>
            </w:r>
            <w:r>
              <w:rPr>
                <w:u w:val="none"/>
                <w:color w:val="000000"/>
                <w:highlight w:val="none"/>
                <w:rFonts w:ascii="Times New Roman" w:cs="Times New Roman" w:eastAsia="仿宋" w:hAnsi="Times New Roman" w:hint="eastAsia"/>
                <w:sz w:val="24"/>
              </w:rPr>
              <w:t>厂区废水</w:t>
            </w:r>
            <w:r>
              <w:rPr>
                <w:u w:val="none"/>
                <w:color w:val="000000"/>
                <w:highlight w:val="none"/>
                <w:rFonts w:ascii="Times New Roman" w:cs="Times New Roman" w:eastAsia="仿宋" w:hAnsi="Times New Roman"/>
                <w:sz w:val="24"/>
              </w:rPr>
              <w:t>处理</w:t>
            </w:r>
            <w:r>
              <w:rPr>
                <w:u w:val="none"/>
                <w:color w:val="000000"/>
                <w:highlight w:val="none"/>
                <w:rFonts w:ascii="Times New Roman" w:cs="Times New Roman" w:eastAsia="仿宋" w:hAnsi="Times New Roman" w:hint="eastAsia"/>
                <w:sz w:val="24"/>
              </w:rPr>
              <w:t>站</w:t>
            </w:r>
            <w:r>
              <w:rPr>
                <w:u w:val="none"/>
                <w:color w:val="000000"/>
                <w:highlight w:val="none"/>
                <w:rFonts w:ascii="Times New Roman" w:cs="Times New Roman" w:eastAsia="仿宋" w:hAnsi="Times New Roman"/>
                <w:sz w:val="24"/>
              </w:rPr>
              <w:t>的水量形成冲击</w:t>
            </w:r>
            <w:r>
              <w:rPr>
                <w:kern w:val="0"/>
                <w14:textFill>
                  <w14:solidFill>
                    <w14:schemeClr w14:val="tx1"/>
                  </w14:solidFill>
                </w14:textFill>
                <w:u w:val="none"/>
                <w:color w:val="000000"/>
                <w:highlight w:val="none"/>
                <w:rFonts w:ascii="Times New Roman" w:cs="Times New Roman" w:eastAsia="仿宋" w:hAnsi="Times New Roman"/>
                <w:sz w:val="24"/>
              </w:rPr>
              <w:t>，处理工艺采用“调节池+综合反应池+沉淀池+气浮池+砂过滤器+活性炭过滤+反渗透”的处理方法。根据企业提供的相关资料，废水处理过程为生产废水经格栅栏污后的废水先进入调节池，设置调节池废水的水量和水质，为防止悬浮物在调节池内沉淀，在调节池底布有穿孔曝气管，采用间隙曝气。本工程废水中有机成分较高，BOD</w:t>
            </w:r>
            <w:r>
              <w:rPr>
                <w:kern w:val="0"/>
                <w14:textFill>
                  <w14:solidFill>
                    <w14:schemeClr w14:val="tx1"/>
                  </w14:solidFill>
                </w14:textFill>
                <w:u w:val="none"/>
                <w:color w:val="000000"/>
                <w:highlight w:val="none"/>
                <w:rFonts w:ascii="Times New Roman" w:cs="Times New Roman" w:eastAsia="仿宋" w:hAnsi="Times New Roman"/>
                <w:sz w:val="24"/>
                <w:vertAlign w:val="subscript"/>
              </w:rPr>
              <w:t>5</w:t>
            </w:r>
            <w:r>
              <w:rPr>
                <w:kern w:val="0"/>
                <w14:textFill>
                  <w14:solidFill>
                    <w14:schemeClr w14:val="tx1"/>
                  </w14:solidFill>
                </w14:textFill>
                <w:u w:val="none"/>
                <w:color w:val="000000"/>
                <w:highlight w:val="none"/>
                <w:rFonts w:ascii="Times New Roman" w:cs="Times New Roman" w:eastAsia="仿宋" w:hAnsi="Times New Roman"/>
                <w:sz w:val="24"/>
              </w:rPr>
              <w:t>/CODcr，可生化性较好，因此采用生物处理方法大幅度降低废水中有机物含量是最经济的。有机氨会以氨氮形式表现出来，氨氮也是一个重要的污染控制指标，沉淀池固液分离后的出水经中间水池消毒后流入气浮池。中间水池出水进入气浮池，废水与混凝剂充分混合，发生絮凝作用后，混合液在接触区与溶气释放器产生的微小气泡发生吸附作用，通过气泡的上升及聚合达到相互凝聚的效果，最终实现泥水分离。气浮池出水进入砂过滤活性炭过滤，出水再进入反渗透过滤，使出水水质达到所要求的出水排放标准及回用要求。该废水处理站设计进水水质pH7.5-9.8，BOD</w:t>
            </w:r>
            <w:r>
              <w:rPr>
                <w:kern w:val="0"/>
                <w14:textFill>
                  <w14:solidFill>
                    <w14:schemeClr w14:val="tx1"/>
                  </w14:solidFill>
                </w14:textFill>
                <w:u w:val="none"/>
                <w:color w:val="000000"/>
                <w:highlight w:val="none"/>
                <w:rFonts w:ascii="Times New Roman" w:cs="Times New Roman" w:eastAsia="仿宋" w:hAnsi="Times New Roman"/>
                <w:sz w:val="24"/>
                <w:vertAlign w:val="subscript"/>
              </w:rPr>
              <w:t>5</w:t>
            </w:r>
            <w:r>
              <w:rPr>
                <w:kern w:val="0"/>
                <w14:textFill>
                  <w14:solidFill>
                    <w14:schemeClr w14:val="tx1"/>
                  </w14:solidFill>
                </w14:textFill>
                <w:u w:val="none"/>
                <w:color w:val="000000"/>
                <w:highlight w:val="none"/>
                <w:rFonts w:ascii="Times New Roman" w:cs="Times New Roman" w:eastAsia="仿宋" w:hAnsi="Times New Roman"/>
                <w:sz w:val="24"/>
              </w:rPr>
              <w:t>500mg/L，CODcr1800mg/L，SS70mg/L，石油类50mg/L，本项目生产废水量为0.437t/d（131t/a），废水水质CODcr约为350mg/L、BOD</w:t>
            </w:r>
            <w:r>
              <w:rPr>
                <w:kern w:val="0"/>
                <w14:textFill>
                  <w14:solidFill>
                    <w14:schemeClr w14:val="tx1"/>
                  </w14:solidFill>
                </w14:textFill>
                <w:u w:val="none"/>
                <w:color w:val="000000"/>
                <w:highlight w:val="none"/>
                <w:rFonts w:ascii="Times New Roman" w:cs="Times New Roman" w:eastAsia="仿宋" w:hAnsi="Times New Roman"/>
                <w:sz w:val="24"/>
                <w:vertAlign w:val="subscript"/>
              </w:rPr>
              <w:t>5</w:t>
            </w:r>
            <w:r>
              <w:rPr>
                <w:kern w:val="0"/>
                <w14:textFill>
                  <w14:solidFill>
                    <w14:schemeClr w14:val="tx1"/>
                  </w14:solidFill>
                </w14:textFill>
                <w:u w:val="none"/>
                <w:color w:val="000000"/>
                <w:highlight w:val="none"/>
                <w:rFonts w:ascii="Times New Roman" w:cs="Times New Roman" w:eastAsia="仿宋" w:hAnsi="Times New Roman"/>
                <w:sz w:val="24"/>
              </w:rPr>
              <w:t>约为200mg/L、SS约为100mg/L、石油类6mg/L，厂区废水处理站的处理效率分别为CODcr为94%、BOD</w:t>
            </w:r>
            <w:r>
              <w:rPr>
                <w:kern w:val="0"/>
                <w14:textFill>
                  <w14:solidFill>
                    <w14:schemeClr w14:val="tx1"/>
                  </w14:solidFill>
                </w14:textFill>
                <w:u w:val="none"/>
                <w:color w:val="000000"/>
                <w:highlight w:val="none"/>
                <w:rFonts w:ascii="Times New Roman" w:cs="Times New Roman" w:eastAsia="仿宋" w:hAnsi="Times New Roman"/>
                <w:sz w:val="24"/>
                <w:vertAlign w:val="subscript"/>
              </w:rPr>
              <w:t>5</w:t>
            </w:r>
            <w:r>
              <w:rPr>
                <w:kern w:val="0"/>
                <w14:textFill>
                  <w14:solidFill>
                    <w14:schemeClr w14:val="tx1"/>
                  </w14:solidFill>
                </w14:textFill>
                <w:u w:val="none"/>
                <w:color w:val="000000"/>
                <w:highlight w:val="none"/>
                <w:rFonts w:ascii="Times New Roman" w:cs="Times New Roman" w:eastAsia="仿宋" w:hAnsi="Times New Roman"/>
                <w:sz w:val="24"/>
              </w:rPr>
              <w:t>为95%、SS为50%、石油类为50%，满足厂区废水处理站进水水质要求。废水处理设备处理效率能够满足回用水质的要求，能够满足《污水综合排放标准》（GB8978-1996）一级排放标准的要求，因此生产废水进入厂区废水处理站处理是可行的。废水处理前后水质一览表见表</w:t>
            </w:r>
            <w:r>
              <w:rPr>
                <w:kern w:val="0"/>
                <w14:textFill>
                  <w14:solidFill>
                    <w14:schemeClr w14:val="tx1"/>
                  </w14:solidFill>
                </w14:textFill>
                <w:u w:val="none"/>
                <w:color w:val="000000"/>
                <w:highlight w:val="none"/>
                <w:rFonts w:ascii="Times New Roman" w:cs="Times New Roman" w:eastAsia="仿宋" w:hAnsi="Times New Roman" w:hint="eastAsia"/>
                <w:sz w:val="24"/>
              </w:rPr>
              <w:t>4</w:t>
            </w:r>
            <w:r>
              <w:rPr>
                <w:kern w:val="0"/>
                <w14:textFill>
                  <w14:solidFill>
                    <w14:schemeClr w14:val="tx1"/>
                  </w14:solidFill>
                </w14:textFill>
                <w:u w:val="none"/>
                <w:color w:val="000000"/>
                <w:highlight w:val="none"/>
                <w:rFonts w:ascii="Times New Roman" w:cs="Times New Roman" w:eastAsia="仿宋" w:hAnsi="Times New Roman"/>
                <w:sz w:val="24"/>
              </w:rPr>
              <w:t>.2-</w:t>
            </w:r>
            <w:r>
              <w:rPr>
                <w:kern w:val="0"/>
                <w14:textFill>
                  <w14:solidFill>
                    <w14:schemeClr w14:val="tx1"/>
                  </w14:solidFill>
                </w14:textFill>
                <w:u w:val="none"/>
                <w:color w:val="000000"/>
                <w:highlight w:val="none"/>
                <w:rFonts w:ascii="Times New Roman" w:cs="Times New Roman" w:eastAsia="仿宋" w:hAnsi="Times New Roman" w:hint="eastAsia"/>
                <w:sz w:val="24"/>
              </w:rPr>
              <w:t>5</w:t>
            </w:r>
            <w:r>
              <w:rPr>
                <w:kern w:val="0"/>
                <w14:textFill>
                  <w14:solidFill>
                    <w14:schemeClr w14:val="tx1"/>
                  </w14:solidFill>
                </w14:textFill>
                <w:u w:val="none"/>
                <w:color w:val="000000"/>
                <w:highlight w:val="none"/>
                <w:rFonts w:ascii="Times New Roman" w:cs="Times New Roman" w:eastAsia="仿宋" w:hAnsi="Times New Roman"/>
                <w:sz w:val="24"/>
              </w:rPr>
              <w:t>。</w:t>
            </w:r>
          </w:p>
          <w:p>
            <w:pPr>
              <w:jc w:val="center"/>
              <w:spacing w:before="62" w:beforeLines="20" w:line="360" w:lineRule="auto"/>
              <w:rPr>
                <w:b/>
                <w:u w:val="none"/>
                <w:color w:val="000000"/>
                <w:highlight w:val="none"/>
                <w:rFonts w:ascii="Times New Roman" w:cs="Times New Roman" w:eastAsia="仿宋" w:hAnsi="Times New Roman"/>
                <w:sz w:val="24"/>
              </w:rPr>
            </w:pPr>
            <w:r>
              <w:rPr>
                <w:b/>
                <w:u w:val="none"/>
                <w:color w:val="000000"/>
                <w:highlight w:val="none"/>
                <w:rFonts w:ascii="Times New Roman" w:cs="Times New Roman" w:eastAsia="仿宋" w:hAnsi="Times New Roman"/>
                <w:sz w:val="24"/>
              </w:rPr>
              <w:t>表</w:t>
            </w:r>
            <w:r>
              <w:rPr>
                <w:b/>
                <w:u w:val="none"/>
                <w:color w:val="000000"/>
                <w:highlight w:val="none"/>
                <w:rFonts w:ascii="Times New Roman" w:cs="Times New Roman" w:eastAsia="仿宋" w:hAnsi="Times New Roman" w:hint="eastAsia"/>
                <w:sz w:val="24"/>
              </w:rPr>
              <w:t>4</w:t>
            </w:r>
            <w:r>
              <w:rPr>
                <w:b/>
                <w:u w:val="none"/>
                <w:color w:val="000000"/>
                <w:highlight w:val="none"/>
                <w:rFonts w:ascii="Times New Roman" w:cs="Times New Roman" w:eastAsia="仿宋" w:hAnsi="Times New Roman"/>
                <w:sz w:val="24"/>
              </w:rPr>
              <w:t>.2-</w:t>
            </w:r>
            <w:r>
              <w:rPr>
                <w:b/>
                <w:u w:val="none"/>
                <w:color w:val="000000"/>
                <w:highlight w:val="none"/>
                <w:rFonts w:ascii="Times New Roman" w:cs="Times New Roman" w:eastAsia="仿宋" w:hAnsi="Times New Roman" w:hint="eastAsia"/>
                <w:sz w:val="24"/>
              </w:rPr>
              <w:t>5</w:t>
            </w:r>
            <w:r>
              <w:rPr>
                <w:b/>
                <w:u w:val="none"/>
                <w:color w:val="000000"/>
                <w:highlight w:val="none"/>
                <w:rFonts w:ascii="Times New Roman" w:cs="Times New Roman" w:eastAsia="仿宋" w:hAnsi="Times New Roman"/>
                <w:sz w:val="24"/>
              </w:rPr>
              <w:t xml:space="preserve">   处理前后废水水质</w:t>
            </w:r>
          </w:p>
          <w:tbl>
            <w:tblPr>
              <w:tblW w:w="7586"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3"/>
            </w:tblPr>
            <w:tblGrid>
              <w:gridCol w:w="1272"/>
              <w:gridCol w:w="1838"/>
              <w:gridCol w:w="857"/>
              <w:gridCol w:w="836"/>
              <w:gridCol w:w="835"/>
              <w:gridCol w:w="1008"/>
              <w:gridCol w:w="940"/>
            </w:tblGrid>
            <w:tr>
              <w:trPr>
                <w:jc w:val="center"/>
                <w:trHeight w:val="242"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gridSpan w:val="2"/>
                  <w:tcBorders>
                    <w:tl2br w:val="nil" w:sz="0" w:color="auto" w:space="0"/>
                    <w:tr2bl w:val="nil" w:sz="0" w:color="auto" w:space="0"/>
                  </w:tcBorders>
                  <w:vAlign w:val="center"/>
                  <w:tcW w:w="3110" w:type="dxa"/>
                </w:tcPr>
                <w:p>
                  <w:pPr>
                    <w:jc w:val="center"/>
                    <w:spacing w:before="31" w:beforeLines="10" w:after="31" w:afterLines="10"/>
                    <w:rPr>
                      <w:spacing w:val="4"/>
                      <w:b/>
                      <w:u w:val="none"/>
                      <w:color w:val="000000"/>
                      <w:highlight w:val="none"/>
                      <w:rFonts w:ascii="Times New Roman" w:cs="Times New Roman" w:eastAsia="仿宋" w:hAnsi="Times New Roman"/>
                      <w:szCs w:val="21"/>
                    </w:rPr>
                  </w:pPr>
                  <w:r>
                    <w:rPr>
                      <w:spacing w:val="4"/>
                      <w:b/>
                      <w:u w:val="none"/>
                      <w:color w:val="000000"/>
                      <w:highlight w:val="none"/>
                      <w:rFonts w:ascii="Times New Roman" w:cs="Times New Roman" w:eastAsia="仿宋" w:hAnsi="Times New Roman"/>
                      <w:szCs w:val="21"/>
                    </w:rPr>
                    <w:t>项目</w:t>
                  </w:r>
                </w:p>
              </w:tc>
              <w:tc>
                <w:tcPr>
                  <w:tcBorders>
                    <w:tl2br w:val="nil" w:sz="0" w:color="auto" w:space="0"/>
                    <w:tr2bl w:val="nil" w:sz="0" w:color="auto" w:space="0"/>
                  </w:tcBorders>
                  <w:vAlign w:val="center"/>
                  <w:tcW w:w="857" w:type="dxa"/>
                </w:tcPr>
                <w:p>
                  <w:pPr>
                    <w:jc w:val="center"/>
                    <w:spacing w:before="31" w:beforeLines="10" w:after="31" w:afterLines="10"/>
                    <w:rPr>
                      <w:spacing w:val="4"/>
                      <w:b/>
                      <w:u w:val="none"/>
                      <w:color w:val="000000"/>
                      <w:highlight w:val="none"/>
                      <w:rFonts w:ascii="Times New Roman" w:cs="Times New Roman" w:eastAsia="仿宋" w:hAnsi="Times New Roman"/>
                      <w:szCs w:val="21"/>
                    </w:rPr>
                  </w:pPr>
                  <w:r>
                    <w:rPr>
                      <w:spacing w:val="4"/>
                      <w:b/>
                      <w:u w:val="none"/>
                      <w:color w:val="000000"/>
                      <w:highlight w:val="none"/>
                      <w:rFonts w:ascii="Times New Roman" w:cs="Times New Roman" w:eastAsia="仿宋" w:hAnsi="Times New Roman"/>
                      <w:szCs w:val="21"/>
                    </w:rPr>
                    <w:t>COD</w:t>
                  </w:r>
                </w:p>
              </w:tc>
              <w:tc>
                <w:tcPr>
                  <w:tcBorders>
                    <w:tl2br w:val="nil" w:sz="0" w:color="auto" w:space="0"/>
                    <w:tr2bl w:val="nil" w:sz="0" w:color="auto" w:space="0"/>
                  </w:tcBorders>
                  <w:vAlign w:val="center"/>
                  <w:tcW w:w="836" w:type="dxa"/>
                </w:tcPr>
                <w:p>
                  <w:pPr>
                    <w:jc w:val="center"/>
                    <w:spacing w:before="31" w:beforeLines="10" w:after="31" w:afterLines="10"/>
                    <w:rPr>
                      <w:spacing w:val="4"/>
                      <w:b/>
                      <w:u w:val="none"/>
                      <w:color w:val="000000"/>
                      <w:highlight w:val="none"/>
                      <w:rFonts w:ascii="Times New Roman" w:cs="Times New Roman" w:eastAsia="仿宋" w:hAnsi="Times New Roman"/>
                      <w:szCs w:val="21"/>
                    </w:rPr>
                  </w:pPr>
                  <w:r>
                    <w:rPr>
                      <w:spacing w:val="4"/>
                      <w:b/>
                      <w:u w:val="none"/>
                      <w:color w:val="000000"/>
                      <w:highlight w:val="none"/>
                      <w:rFonts w:ascii="Times New Roman" w:cs="Times New Roman" w:eastAsia="仿宋" w:hAnsi="Times New Roman"/>
                      <w:szCs w:val="21"/>
                    </w:rPr>
                    <w:t>BOD</w:t>
                  </w:r>
                  <w:r>
                    <w:rPr>
                      <w:spacing w:val="4"/>
                      <w:b/>
                      <w:u w:val="none"/>
                      <w:color w:val="000000"/>
                      <w:highlight w:val="none"/>
                      <w:rFonts w:ascii="Times New Roman" w:cs="Times New Roman" w:eastAsia="仿宋" w:hAnsi="Times New Roman"/>
                      <w:szCs w:val="21"/>
                      <w:vertAlign w:val="subscript"/>
                    </w:rPr>
                    <w:t>5</w:t>
                  </w:r>
                </w:p>
              </w:tc>
              <w:tc>
                <w:tcPr>
                  <w:tcBorders>
                    <w:tl2br w:val="nil" w:sz="0" w:color="auto" w:space="0"/>
                    <w:tr2bl w:val="nil" w:sz="0" w:color="auto" w:space="0"/>
                  </w:tcBorders>
                  <w:vAlign w:val="center"/>
                  <w:tcW w:w="835" w:type="dxa"/>
                </w:tcPr>
                <w:p>
                  <w:pPr>
                    <w:jc w:val="center"/>
                    <w:spacing w:before="31" w:beforeLines="10" w:after="31" w:afterLines="10"/>
                    <w:rPr>
                      <w:spacing w:val="4"/>
                      <w:b/>
                      <w:u w:val="none"/>
                      <w:color w:val="000000"/>
                      <w:highlight w:val="none"/>
                      <w:rFonts w:ascii="Times New Roman" w:cs="Times New Roman" w:eastAsia="仿宋" w:hAnsi="Times New Roman"/>
                      <w:szCs w:val="21"/>
                    </w:rPr>
                  </w:pPr>
                  <w:r>
                    <w:rPr>
                      <w:spacing w:val="4"/>
                      <w:b/>
                      <w:u w:val="none"/>
                      <w:color w:val="000000"/>
                      <w:highlight w:val="none"/>
                      <w:rFonts w:ascii="Times New Roman" w:cs="Times New Roman" w:eastAsia="仿宋" w:hAnsi="Times New Roman"/>
                      <w:szCs w:val="21"/>
                    </w:rPr>
                    <w:t>SS</w:t>
                  </w:r>
                </w:p>
              </w:tc>
              <w:tc>
                <w:tcPr>
                  <w:tcBorders>
                    <w:tl2br w:val="nil" w:sz="0" w:color="auto" w:space="0"/>
                    <w:tr2bl w:val="nil" w:sz="0" w:color="auto" w:space="0"/>
                  </w:tcBorders>
                  <w:vAlign w:val="center"/>
                  <w:tcW w:w="1008" w:type="dxa"/>
                </w:tcPr>
                <w:p>
                  <w:pPr>
                    <w:jc w:val="center"/>
                    <w:spacing w:before="31" w:beforeLines="10" w:after="31" w:afterLines="10"/>
                    <w:rPr>
                      <w:spacing w:val="4"/>
                      <w:b/>
                      <w:u w:val="none"/>
                      <w:color w:val="000000"/>
                      <w:highlight w:val="none"/>
                      <w:rFonts w:ascii="Times New Roman" w:cs="Times New Roman" w:eastAsia="仿宋" w:hAnsi="Times New Roman"/>
                      <w:szCs w:val="21"/>
                    </w:rPr>
                  </w:pPr>
                  <w:r>
                    <w:rPr>
                      <w:spacing w:val="4"/>
                      <w:b/>
                      <w:u w:val="none"/>
                      <w:color w:val="000000"/>
                      <w:highlight w:val="none"/>
                      <w:rFonts w:ascii="Times New Roman" w:cs="Times New Roman" w:eastAsia="仿宋" w:hAnsi="Times New Roman" w:hint="eastAsia"/>
                      <w:szCs w:val="21"/>
                    </w:rPr>
                    <w:t>石油类</w:t>
                  </w:r>
                </w:p>
              </w:tc>
              <w:tc>
                <w:tcPr>
                  <w:tcBorders>
                    <w:tl2br w:val="nil" w:sz="0" w:color="auto" w:space="0"/>
                    <w:tr2bl w:val="nil" w:sz="0" w:color="auto" w:space="0"/>
                  </w:tcBorders>
                  <w:vAlign w:val="center"/>
                  <w:tcW w:w="940" w:type="dxa"/>
                </w:tcPr>
                <w:p>
                  <w:pPr>
                    <w:jc w:val="center"/>
                    <w:spacing w:before="31" w:beforeLines="10" w:after="31" w:afterLines="10"/>
                    <w:rPr>
                      <w:spacing w:val="4"/>
                      <w:b/>
                      <w:u w:val="none"/>
                      <w:color w:val="000000"/>
                      <w:highlight w:val="none"/>
                      <w:rFonts w:ascii="Times New Roman" w:cs="Times New Roman" w:eastAsia="仿宋" w:hAnsi="Times New Roman"/>
                      <w:szCs w:val="21"/>
                    </w:rPr>
                  </w:pPr>
                  <w:r>
                    <w:rPr>
                      <w:spacing w:val="4"/>
                      <w:b/>
                      <w:u w:val="none"/>
                      <w:color w:val="000000"/>
                      <w:highlight w:val="none"/>
                      <w:rFonts w:ascii="Times New Roman" w:cs="Times New Roman" w:eastAsia="仿宋" w:hAnsi="Times New Roman" w:hint="eastAsia"/>
                      <w:szCs w:val="21"/>
                    </w:rPr>
                    <w:t>LAS</w:t>
                  </w:r>
                </w:p>
              </w:tc>
            </w:tr>
            <w:tr>
              <w:trPr>
                <w:jc w:val="center"/>
                <w:trHeight w:val="37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1272" w:type="dxa"/>
                </w:tcPr>
                <w:p>
                  <w:pPr>
                    <w:pStyle w:val="5"/>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池体更换废水</w:t>
                  </w:r>
                  <w:r>
                    <w:rPr>
                      <w:bCs/>
                      <w:spacing w:val="4"/>
                      <w14:textFill>
                        <w14:solidFill>
                          <w14:schemeClr w14:val="tx1"/>
                        </w14:solidFill>
                      </w14:textFill>
                      <w:u w:val="none"/>
                      <w:color w:val="000000"/>
                      <w:highlight w:val="none"/>
                      <w:rFonts w:ascii="Times New Roman" w:cs="Times New Roman" w:eastAsia="仿宋" w:hAnsi="Times New Roman" w:hint="eastAsia"/>
                      <w:szCs w:val="21"/>
                    </w:rPr>
                    <w:t>112</w:t>
                  </w:r>
                  <w:r>
                    <w:rPr>
                      <w:bCs/>
                      <w:spacing w:val="4"/>
                      <w14:textFill>
                        <w14:solidFill>
                          <w14:schemeClr w14:val="tx1"/>
                        </w14:solidFill>
                      </w14:textFill>
                      <w:u w:val="none"/>
                      <w:color w:val="000000"/>
                      <w:highlight w:val="none"/>
                      <w:rFonts w:ascii="Times New Roman" w:cs="Times New Roman" w:eastAsia="仿宋" w:hAnsi="Times New Roman"/>
                      <w:szCs w:val="21"/>
                    </w:rPr>
                    <w:t>m</w:t>
                  </w:r>
                  <w:r>
                    <w:rPr>
                      <w:bCs/>
                      <w:spacing w:val="4"/>
                      <w14:textFill>
                        <w14:solidFill>
                          <w14:schemeClr w14:val="tx1"/>
                        </w14:solidFill>
                      </w14:textFill>
                      <w:u w:val="none"/>
                      <w:color w:val="000000"/>
                      <w:highlight w:val="none"/>
                      <w:rFonts w:ascii="Times New Roman" w:cs="Times New Roman" w:eastAsia="仿宋" w:hAnsi="Times New Roman"/>
                      <w:szCs w:val="21"/>
                      <w:vertAlign w:val="superscript"/>
                    </w:rPr>
                    <w:t>3</w:t>
                  </w:r>
                  <w:r>
                    <w:rPr>
                      <w:bCs/>
                      <w:spacing w:val="4"/>
                      <w14:textFill>
                        <w14:solidFill>
                          <w14:schemeClr w14:val="tx1"/>
                        </w14:solidFill>
                      </w14:textFill>
                      <w:u w:val="none"/>
                      <w:color w:val="000000"/>
                      <w:highlight w:val="none"/>
                      <w:rFonts w:ascii="Times New Roman" w:cs="Times New Roman" w:eastAsia="仿宋" w:hAnsi="Times New Roman"/>
                      <w:szCs w:val="21"/>
                    </w:rPr>
                    <w:t>/a</w:t>
                  </w:r>
                </w:p>
              </w:tc>
              <w:tc>
                <w:tcPr>
                  <w:tcBorders>
                    <w:tl2br w:val="nil" w:sz="0" w:color="auto" w:space="0"/>
                    <w:tr2bl w:val="nil" w:sz="0" w:color="auto" w:space="0"/>
                  </w:tcBorders>
                  <w:vAlign w:val="center"/>
                  <w:tcW w:w="183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产生浓度（mg/L）</w:t>
                  </w:r>
                </w:p>
              </w:tc>
              <w:tc>
                <w:tcPr>
                  <w:tcBorders>
                    <w:tl2br w:val="nil" w:sz="0" w:color="auto" w:space="0"/>
                    <w:tr2bl w:val="nil" w:sz="0" w:color="auto" w:space="0"/>
                  </w:tcBorders>
                  <w:vAlign w:val="center"/>
                  <w:tcW w:w="857"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300</w:t>
                  </w:r>
                </w:p>
              </w:tc>
              <w:tc>
                <w:tcPr>
                  <w:tcBorders>
                    <w:tl2br w:val="nil" w:sz="0" w:color="auto" w:space="0"/>
                    <w:tr2bl w:val="nil" w:sz="0" w:color="auto" w:space="0"/>
                  </w:tcBorders>
                  <w:vAlign w:val="center"/>
                  <w:tcW w:w="836"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w:t>
                  </w:r>
                </w:p>
              </w:tc>
              <w:tc>
                <w:tcPr>
                  <w:tcBorders>
                    <w:tl2br w:val="nil" w:sz="0" w:color="auto" w:space="0"/>
                    <w:tr2bl w:val="nil" w:sz="0" w:color="auto" w:space="0"/>
                  </w:tcBorders>
                  <w:vAlign w:val="center"/>
                  <w:tcW w:w="835"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80</w:t>
                  </w:r>
                </w:p>
              </w:tc>
              <w:tc>
                <w:tcPr>
                  <w:tcBorders>
                    <w:tl2br w:val="nil" w:sz="0" w:color="auto" w:space="0"/>
                    <w:tr2bl w:val="nil" w:sz="0" w:color="auto" w:space="0"/>
                  </w:tcBorders>
                  <w:vAlign w:val="center"/>
                  <w:tcW w:w="100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8</w:t>
                  </w:r>
                </w:p>
              </w:tc>
              <w:tc>
                <w:tcPr>
                  <w:tcBorders>
                    <w:tl2br w:val="nil" w:sz="0" w:color="auto" w:space="0"/>
                    <w:tr2bl w:val="nil" w:sz="0" w:color="auto" w:space="0"/>
                  </w:tcBorders>
                  <w:vAlign w:val="center"/>
                  <w:tcW w:w="940"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5</w:t>
                  </w:r>
                </w:p>
              </w:tc>
            </w:tr>
            <w:tr>
              <w:trPr>
                <w:jc w:val="center"/>
                <w:trHeight w:val="10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83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产生量（t/a）</w:t>
                  </w:r>
                </w:p>
              </w:tc>
              <w:tc>
                <w:tcPr>
                  <w:tcBorders>
                    <w:tl2br w:val="nil" w:sz="0" w:color="auto" w:space="0"/>
                    <w:tr2bl w:val="nil" w:sz="0" w:color="auto" w:space="0"/>
                  </w:tcBorders>
                  <w:vAlign w:val="center"/>
                  <w:tcW w:w="857"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34</w:t>
                  </w:r>
                </w:p>
              </w:tc>
              <w:tc>
                <w:tcPr>
                  <w:tcBorders>
                    <w:tl2br w:val="nil" w:sz="0" w:color="auto" w:space="0"/>
                    <w:tr2bl w:val="nil" w:sz="0" w:color="auto" w:space="0"/>
                  </w:tcBorders>
                  <w:vAlign w:val="center"/>
                  <w:tcW w:w="836"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w:t>
                  </w:r>
                </w:p>
              </w:tc>
              <w:tc>
                <w:tcPr>
                  <w:tcBorders>
                    <w:tl2br w:val="nil" w:sz="0" w:color="auto" w:space="0"/>
                    <w:tr2bl w:val="nil" w:sz="0" w:color="auto" w:space="0"/>
                  </w:tcBorders>
                  <w:vAlign w:val="center"/>
                  <w:tcW w:w="835"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89</w:t>
                  </w:r>
                </w:p>
              </w:tc>
              <w:tc>
                <w:tcPr>
                  <w:tcBorders>
                    <w:tl2br w:val="nil" w:sz="0" w:color="auto" w:space="0"/>
                    <w:tr2bl w:val="nil" w:sz="0" w:color="auto" w:space="0"/>
                  </w:tcBorders>
                  <w:vAlign w:val="center"/>
                  <w:tcW w:w="1008" w:type="dxa"/>
                </w:tcPr>
                <w:p>
                  <w:pPr>
                    <w:jc w:val="center"/>
                    <w:spacing w:before="31" w:beforeLines="10" w:after="31" w:afterLines="10"/>
                    <w:rPr>
                      <w:bCs/>
                      <w:spacing w:val="4"/>
                      <w:u w:val="none"/>
                      <w:color w:val="FF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09</w:t>
                  </w:r>
                </w:p>
              </w:tc>
              <w:tc>
                <w:tcPr>
                  <w:tcBorders>
                    <w:tl2br w:val="nil" w:sz="0" w:color="auto" w:space="0"/>
                    <w:tr2bl w:val="nil" w:sz="0" w:color="auto" w:space="0"/>
                  </w:tcBorders>
                  <w:vAlign w:val="center"/>
                  <w:tcW w:w="940" w:type="dxa"/>
                </w:tcPr>
                <w:p>
                  <w:pPr>
                    <w:jc w:val="center"/>
                    <w:spacing w:before="31" w:beforeLines="10" w:after="31" w:afterLines="10"/>
                    <w:rPr>
                      <w:bCs/>
                      <w:spacing w:val="4"/>
                      <w:u w:val="none"/>
                      <w:color w:val="FF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06</w:t>
                  </w:r>
                </w:p>
              </w:tc>
            </w:tr>
            <w:tr>
              <w:trPr>
                <w:jc w:val="center"/>
                <w:trHeight w:val="37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1272"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脱脂池清洗废水</w:t>
                  </w:r>
                  <w:r>
                    <w:rPr>
                      <w:bCs/>
                      <w:spacing w:val="4"/>
                      <w14:textFill>
                        <w14:solidFill>
                          <w14:schemeClr w14:val="tx1"/>
                        </w14:solidFill>
                      </w14:textFill>
                      <w:u w:val="none"/>
                      <w:color w:val="000000"/>
                      <w:highlight w:val="none"/>
                      <w:rFonts w:ascii="Times New Roman" w:cs="Times New Roman" w:eastAsia="仿宋" w:hAnsi="Times New Roman" w:hint="eastAsia"/>
                      <w:szCs w:val="21"/>
                    </w:rPr>
                    <w:t>8</w:t>
                  </w:r>
                  <w:r>
                    <w:rPr>
                      <w:bCs/>
                      <w:spacing w:val="4"/>
                      <w14:textFill>
                        <w14:solidFill>
                          <w14:schemeClr w14:val="tx1"/>
                        </w14:solidFill>
                      </w14:textFill>
                      <w:u w:val="none"/>
                      <w:color w:val="000000"/>
                      <w:highlight w:val="none"/>
                      <w:rFonts w:ascii="Times New Roman" w:cs="Times New Roman" w:eastAsia="仿宋" w:hAnsi="Times New Roman"/>
                      <w:szCs w:val="21"/>
                    </w:rPr>
                    <w:t>m</w:t>
                  </w:r>
                  <w:r>
                    <w:rPr>
                      <w:bCs/>
                      <w:spacing w:val="4"/>
                      <w14:textFill>
                        <w14:solidFill>
                          <w14:schemeClr w14:val="tx1"/>
                        </w14:solidFill>
                      </w14:textFill>
                      <w:u w:val="none"/>
                      <w:color w:val="000000"/>
                      <w:highlight w:val="none"/>
                      <w:rFonts w:ascii="Times New Roman" w:cs="Times New Roman" w:eastAsia="仿宋" w:hAnsi="Times New Roman"/>
                      <w:szCs w:val="21"/>
                      <w:vertAlign w:val="superscript"/>
                    </w:rPr>
                    <w:t>3</w:t>
                  </w:r>
                  <w:r>
                    <w:rPr>
                      <w:bCs/>
                      <w:spacing w:val="4"/>
                      <w14:textFill>
                        <w14:solidFill>
                          <w14:schemeClr w14:val="tx1"/>
                        </w14:solidFill>
                      </w14:textFill>
                      <w:u w:val="none"/>
                      <w:color w:val="000000"/>
                      <w:highlight w:val="none"/>
                      <w:rFonts w:ascii="Times New Roman" w:cs="Times New Roman" w:eastAsia="仿宋" w:hAnsi="Times New Roman"/>
                      <w:szCs w:val="21"/>
                    </w:rPr>
                    <w:t>/a</w:t>
                  </w:r>
                </w:p>
              </w:tc>
              <w:tc>
                <w:tcPr>
                  <w:tcBorders>
                    <w:tl2br w:val="nil" w:sz="0" w:color="auto" w:space="0"/>
                    <w:tr2bl w:val="nil" w:sz="0" w:color="auto" w:space="0"/>
                  </w:tcBorders>
                  <w:vAlign w:val="center"/>
                  <w:tcW w:w="183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产生浓度（mg/L）</w:t>
                  </w:r>
                </w:p>
              </w:tc>
              <w:tc>
                <w:tcPr>
                  <w:tcBorders>
                    <w:tl2br w:val="nil" w:sz="0" w:color="auto" w:space="0"/>
                    <w:tr2bl w:val="nil" w:sz="0" w:color="auto" w:space="0"/>
                  </w:tcBorders>
                  <w:vAlign w:val="center"/>
                  <w:tcW w:w="857"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300</w:t>
                  </w:r>
                </w:p>
              </w:tc>
              <w:tc>
                <w:tcPr>
                  <w:tcBorders>
                    <w:tl2br w:val="nil" w:sz="0" w:color="auto" w:space="0"/>
                    <w:tr2bl w:val="nil" w:sz="0" w:color="auto" w:space="0"/>
                  </w:tcBorders>
                  <w:vAlign w:val="center"/>
                  <w:tcW w:w="836"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40</w:t>
                  </w:r>
                </w:p>
              </w:tc>
              <w:tc>
                <w:tcPr>
                  <w:tcBorders>
                    <w:tl2br w:val="nil" w:sz="0" w:color="auto" w:space="0"/>
                    <w:tr2bl w:val="nil" w:sz="0" w:color="auto" w:space="0"/>
                  </w:tcBorders>
                  <w:vAlign w:val="center"/>
                  <w:tcW w:w="835"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1</w:t>
                  </w:r>
                  <w:r>
                    <w:rPr>
                      <w:bCs/>
                      <w:spacing w:val="4"/>
                      <w14:textFill>
                        <w14:solidFill>
                          <w14:schemeClr w14:val="tx1"/>
                        </w14:solidFill>
                      </w14:textFill>
                      <w:u w:val="none"/>
                      <w:color w:val="000000"/>
                      <w:highlight w:val="none"/>
                      <w:rFonts w:ascii="Times New Roman" w:cs="Times New Roman" w:eastAsia="仿宋" w:hAnsi="Times New Roman"/>
                      <w:szCs w:val="21"/>
                    </w:rPr>
                    <w:t>00</w:t>
                  </w:r>
                </w:p>
              </w:tc>
              <w:tc>
                <w:tcPr>
                  <w:tcBorders>
                    <w:tl2br w:val="nil" w:sz="0" w:color="auto" w:space="0"/>
                    <w:tr2bl w:val="nil" w:sz="0" w:color="auto" w:space="0"/>
                  </w:tcBorders>
                  <w:vAlign w:val="center"/>
                  <w:tcW w:w="100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5</w:t>
                  </w:r>
                  <w:r>
                    <w:rPr>
                      <w:bCs/>
                      <w:spacing w:val="4"/>
                      <w14:textFill>
                        <w14:solidFill>
                          <w14:schemeClr w14:val="tx1"/>
                        </w14:solidFill>
                      </w14:textFill>
                      <w:u w:val="none"/>
                      <w:color w:val="000000"/>
                      <w:highlight w:val="none"/>
                      <w:rFonts w:ascii="Times New Roman" w:cs="Times New Roman" w:eastAsia="仿宋" w:hAnsi="Times New Roman"/>
                      <w:szCs w:val="21"/>
                    </w:rPr>
                    <w:t>0</w:t>
                  </w:r>
                </w:p>
              </w:tc>
              <w:tc>
                <w:tcPr>
                  <w:tcBorders>
                    <w:tl2br w:val="nil" w:sz="0" w:color="auto" w:space="0"/>
                    <w:tr2bl w:val="nil" w:sz="0" w:color="auto" w:space="0"/>
                  </w:tcBorders>
                  <w:vAlign w:val="center"/>
                  <w:tcW w:w="940"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5</w:t>
                  </w:r>
                </w:p>
              </w:tc>
            </w:tr>
            <w:tr>
              <w:trPr>
                <w:jc w:val="center"/>
                <w:trHeight w:val="37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83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产生量（t/a）</w:t>
                  </w:r>
                </w:p>
              </w:tc>
              <w:tc>
                <w:tcPr>
                  <w:tcBorders>
                    <w:tl2br w:val="nil" w:sz="0" w:color="auto" w:space="0"/>
                    <w:tr2bl w:val="nil" w:sz="0" w:color="auto" w:space="0"/>
                  </w:tcBorders>
                  <w:vAlign w:val="center"/>
                  <w:tcW w:w="857"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24</w:t>
                  </w:r>
                </w:p>
              </w:tc>
              <w:tc>
                <w:tcPr>
                  <w:tcBorders>
                    <w:tl2br w:val="nil" w:sz="0" w:color="auto" w:space="0"/>
                    <w:tr2bl w:val="nil" w:sz="0" w:color="auto" w:space="0"/>
                  </w:tcBorders>
                  <w:vAlign w:val="center"/>
                  <w:tcW w:w="836"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03</w:t>
                  </w:r>
                </w:p>
              </w:tc>
              <w:tc>
                <w:tcPr>
                  <w:tcBorders>
                    <w:tl2br w:val="nil" w:sz="0" w:color="auto" w:space="0"/>
                    <w:tr2bl w:val="nil" w:sz="0" w:color="auto" w:space="0"/>
                  </w:tcBorders>
                  <w:vAlign w:val="center"/>
                  <w:tcW w:w="835"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08</w:t>
                  </w:r>
                </w:p>
              </w:tc>
              <w:tc>
                <w:tcPr>
                  <w:tcBorders>
                    <w:tl2br w:val="nil" w:sz="0" w:color="auto" w:space="0"/>
                    <w:tr2bl w:val="nil" w:sz="0" w:color="auto" w:space="0"/>
                  </w:tcBorders>
                  <w:vAlign w:val="center"/>
                  <w:tcW w:w="100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04</w:t>
                  </w:r>
                </w:p>
              </w:tc>
              <w:tc>
                <w:tcPr>
                  <w:tcBorders>
                    <w:tl2br w:val="nil" w:sz="0" w:color="auto" w:space="0"/>
                    <w:tr2bl w:val="nil" w:sz="0" w:color="auto" w:space="0"/>
                  </w:tcBorders>
                  <w:vAlign w:val="center"/>
                  <w:tcW w:w="940"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004</w:t>
                  </w:r>
                </w:p>
              </w:tc>
            </w:tr>
            <w:tr>
              <w:trPr>
                <w:jc w:val="center"/>
                <w:trHeight w:val="37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1272"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纯水制备废水</w:t>
                  </w:r>
                  <w:r>
                    <w:rPr>
                      <w:bCs/>
                      <w:spacing w:val="4"/>
                      <w14:textFill>
                        <w14:solidFill>
                          <w14:schemeClr w14:val="tx1"/>
                        </w14:solidFill>
                      </w14:textFill>
                      <w:u w:val="none"/>
                      <w:color w:val="000000"/>
                      <w:highlight w:val="none"/>
                      <w:rFonts w:ascii="Times New Roman" w:cs="Times New Roman" w:eastAsia="仿宋" w:hAnsi="Times New Roman" w:hint="eastAsia"/>
                      <w:szCs w:val="21"/>
                    </w:rPr>
                    <w:t>15</w:t>
                  </w:r>
                  <w:r>
                    <w:rPr>
                      <w:bCs/>
                      <w:spacing w:val="4"/>
                      <w14:textFill>
                        <w14:solidFill>
                          <w14:schemeClr w14:val="tx1"/>
                        </w14:solidFill>
                      </w14:textFill>
                      <w:u w:val="none"/>
                      <w:color w:val="000000"/>
                      <w:highlight w:val="none"/>
                      <w:rFonts w:ascii="Times New Roman" w:cs="Times New Roman" w:eastAsia="仿宋" w:hAnsi="Times New Roman"/>
                      <w:szCs w:val="21"/>
                    </w:rPr>
                    <w:t>m</w:t>
                  </w:r>
                  <w:r>
                    <w:rPr>
                      <w:bCs/>
                      <w:spacing w:val="4"/>
                      <w14:textFill>
                        <w14:solidFill>
                          <w14:schemeClr w14:val="tx1"/>
                        </w14:solidFill>
                      </w14:textFill>
                      <w:u w:val="none"/>
                      <w:color w:val="000000"/>
                      <w:highlight w:val="none"/>
                      <w:rFonts w:ascii="Times New Roman" w:cs="Times New Roman" w:eastAsia="仿宋" w:hAnsi="Times New Roman"/>
                      <w:szCs w:val="21"/>
                      <w:vertAlign w:val="superscript"/>
                    </w:rPr>
                    <w:t>3</w:t>
                  </w:r>
                  <w:r>
                    <w:rPr>
                      <w:bCs/>
                      <w:spacing w:val="4"/>
                      <w14:textFill>
                        <w14:solidFill>
                          <w14:schemeClr w14:val="tx1"/>
                        </w14:solidFill>
                      </w14:textFill>
                      <w:u w:val="none"/>
                      <w:color w:val="000000"/>
                      <w:highlight w:val="none"/>
                      <w:rFonts w:ascii="Times New Roman" w:cs="Times New Roman" w:eastAsia="仿宋" w:hAnsi="Times New Roman"/>
                      <w:szCs w:val="21"/>
                    </w:rPr>
                    <w:t>/a</w:t>
                  </w:r>
                </w:p>
              </w:tc>
              <w:tc>
                <w:tcPr>
                  <w:tcBorders>
                    <w:tl2br w:val="nil" w:sz="0" w:color="auto" w:space="0"/>
                    <w:tr2bl w:val="nil" w:sz="0" w:color="auto" w:space="0"/>
                  </w:tcBorders>
                  <w:vAlign w:val="center"/>
                  <w:tcW w:w="183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产生浓度（mg/L）</w:t>
                  </w:r>
                </w:p>
              </w:tc>
              <w:tc>
                <w:tcPr>
                  <w:tcBorders>
                    <w:tl2br w:val="nil" w:sz="0" w:color="auto" w:space="0"/>
                    <w:tr2bl w:val="nil" w:sz="0" w:color="auto" w:space="0"/>
                  </w:tcBorders>
                  <w:vAlign w:val="center"/>
                  <w:tcW w:w="857"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w:t>
                  </w:r>
                </w:p>
              </w:tc>
              <w:tc>
                <w:tcPr>
                  <w:tcBorders>
                    <w:tl2br w:val="nil" w:sz="0" w:color="auto" w:space="0"/>
                    <w:tr2bl w:val="nil" w:sz="0" w:color="auto" w:space="0"/>
                  </w:tcBorders>
                  <w:vAlign w:val="center"/>
                  <w:tcW w:w="836"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w:t>
                  </w:r>
                </w:p>
              </w:tc>
              <w:tc>
                <w:tcPr>
                  <w:tcBorders>
                    <w:tl2br w:val="nil" w:sz="0" w:color="auto" w:space="0"/>
                    <w:tr2bl w:val="nil" w:sz="0" w:color="auto" w:space="0"/>
                  </w:tcBorders>
                  <w:vAlign w:val="center"/>
                  <w:tcW w:w="835"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350</w:t>
                  </w:r>
                </w:p>
              </w:tc>
              <w:tc>
                <w:tcPr>
                  <w:tcBorders>
                    <w:tl2br w:val="nil" w:sz="0" w:color="auto" w:space="0"/>
                    <w:tr2bl w:val="nil" w:sz="0" w:color="auto" w:space="0"/>
                  </w:tcBorders>
                  <w:vAlign w:val="center"/>
                  <w:tcW w:w="100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w:t>
                  </w:r>
                </w:p>
              </w:tc>
              <w:tc>
                <w:tcPr>
                  <w:tcBorders>
                    <w:tl2br w:val="nil" w:sz="0" w:color="auto" w:space="0"/>
                    <w:tr2bl w:val="nil" w:sz="0" w:color="auto" w:space="0"/>
                  </w:tcBorders>
                  <w:vAlign w:val="center"/>
                  <w:tcW w:w="940"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w:t>
                  </w:r>
                </w:p>
              </w:tc>
            </w:tr>
            <w:tr>
              <w:trPr>
                <w:jc w:val="center"/>
                <w:trHeight w:val="254"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83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产生量（t/a）</w:t>
                  </w:r>
                </w:p>
              </w:tc>
              <w:tc>
                <w:tcPr>
                  <w:tcBorders>
                    <w:tl2br w:val="nil" w:sz="0" w:color="auto" w:space="0"/>
                    <w:tr2bl w:val="nil" w:sz="0" w:color="auto" w:space="0"/>
                  </w:tcBorders>
                  <w:vAlign w:val="center"/>
                  <w:tcW w:w="857"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w:t>
                  </w:r>
                </w:p>
              </w:tc>
              <w:tc>
                <w:tcPr>
                  <w:tcBorders>
                    <w:tl2br w:val="nil" w:sz="0" w:color="auto" w:space="0"/>
                    <w:tr2bl w:val="nil" w:sz="0" w:color="auto" w:space="0"/>
                  </w:tcBorders>
                  <w:vAlign w:val="center"/>
                  <w:tcW w:w="836"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w:t>
                  </w:r>
                </w:p>
              </w:tc>
              <w:tc>
                <w:tcPr>
                  <w:tcBorders>
                    <w:tl2br w:val="nil" w:sz="0" w:color="auto" w:space="0"/>
                    <w:tr2bl w:val="nil" w:sz="0" w:color="auto" w:space="0"/>
                  </w:tcBorders>
                  <w:vAlign w:val="center"/>
                  <w:tcW w:w="835"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53</w:t>
                  </w:r>
                </w:p>
              </w:tc>
              <w:tc>
                <w:tcPr>
                  <w:tcBorders>
                    <w:tl2br w:val="nil" w:sz="0" w:color="auto" w:space="0"/>
                    <w:tr2bl w:val="nil" w:sz="0" w:color="auto" w:space="0"/>
                  </w:tcBorders>
                  <w:vAlign w:val="center"/>
                  <w:tcW w:w="100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w:t>
                  </w:r>
                </w:p>
              </w:tc>
              <w:tc>
                <w:tcPr>
                  <w:tcBorders>
                    <w:tl2br w:val="nil" w:sz="0" w:color="auto" w:space="0"/>
                    <w:tr2bl w:val="nil" w:sz="0" w:color="auto" w:space="0"/>
                  </w:tcBorders>
                  <w:vAlign w:val="center"/>
                  <w:tcW w:w="940"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w:t>
                  </w:r>
                </w:p>
              </w:tc>
            </w:tr>
            <w:tr>
              <w:trPr>
                <w:jc w:val="center"/>
                <w:trHeight w:val="637"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1272"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项目厂区</w:t>
                  </w:r>
                  <w:r>
                    <w:rPr>
                      <w:bCs/>
                      <w:spacing w:val="4"/>
                      <w14:textFill>
                        <w14:solidFill>
                          <w14:schemeClr w14:val="tx1"/>
                        </w14:solidFill>
                      </w14:textFill>
                      <w:u w:val="none"/>
                      <w:color w:val="000000"/>
                      <w:highlight w:val="none"/>
                      <w:rFonts w:ascii="Times New Roman" w:cs="Times New Roman" w:eastAsia="仿宋" w:hAnsi="Times New Roman" w:hint="eastAsia"/>
                      <w:szCs w:val="21"/>
                    </w:rPr>
                    <w:t>综合废水135</w:t>
                  </w:r>
                  <w:r>
                    <w:rPr>
                      <w:bCs/>
                      <w:spacing w:val="4"/>
                      <w14:textFill>
                        <w14:solidFill>
                          <w14:schemeClr w14:val="tx1"/>
                        </w14:solidFill>
                      </w14:textFill>
                      <w:u w:val="none"/>
                      <w:color w:val="000000"/>
                      <w:highlight w:val="none"/>
                      <w:rFonts w:ascii="Times New Roman" w:cs="Times New Roman" w:eastAsia="仿宋" w:hAnsi="Times New Roman"/>
                      <w:szCs w:val="21"/>
                    </w:rPr>
                    <w:t>m</w:t>
                  </w:r>
                  <w:r>
                    <w:rPr>
                      <w:bCs/>
                      <w:spacing w:val="4"/>
                      <w14:textFill>
                        <w14:solidFill>
                          <w14:schemeClr w14:val="tx1"/>
                        </w14:solidFill>
                      </w14:textFill>
                      <w:u w:val="none"/>
                      <w:color w:val="000000"/>
                      <w:highlight w:val="none"/>
                      <w:rFonts w:ascii="Times New Roman" w:cs="Times New Roman" w:eastAsia="仿宋" w:hAnsi="Times New Roman"/>
                      <w:szCs w:val="21"/>
                      <w:vertAlign w:val="superscript"/>
                    </w:rPr>
                    <w:t>3</w:t>
                  </w:r>
                  <w:r>
                    <w:rPr>
                      <w:bCs/>
                      <w:spacing w:val="4"/>
                      <w14:textFill>
                        <w14:solidFill>
                          <w14:schemeClr w14:val="tx1"/>
                        </w14:solidFill>
                      </w14:textFill>
                      <w:u w:val="none"/>
                      <w:color w:val="000000"/>
                      <w:highlight w:val="none"/>
                      <w:rFonts w:ascii="Times New Roman" w:cs="Times New Roman" w:eastAsia="仿宋" w:hAnsi="Times New Roman"/>
                      <w:szCs w:val="21"/>
                    </w:rPr>
                    <w:t>/a</w:t>
                  </w:r>
                </w:p>
              </w:tc>
              <w:tc>
                <w:tcPr>
                  <w:tcBorders>
                    <w:tl2br w:val="nil" w:sz="0" w:color="auto" w:space="0"/>
                    <w:tr2bl w:val="nil" w:sz="0" w:color="auto" w:space="0"/>
                  </w:tcBorders>
                  <w:vAlign w:val="center"/>
                  <w:tcW w:w="183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产生浓度（mg/L）</w:t>
                  </w:r>
                </w:p>
              </w:tc>
              <w:tc>
                <w:tcPr>
                  <w:tcBorders>
                    <w:tl2br w:val="nil" w:sz="0" w:color="auto" w:space="0"/>
                    <w:tr2bl w:val="nil" w:sz="0" w:color="auto" w:space="0"/>
                  </w:tcBorders>
                  <w:vAlign w:val="center"/>
                  <w:tcW w:w="857"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256.42</w:t>
                  </w:r>
                </w:p>
              </w:tc>
              <w:tc>
                <w:tcPr>
                  <w:tcBorders>
                    <w:tl2br w:val="nil" w:sz="0" w:color="auto" w:space="0"/>
                    <w:tr2bl w:val="nil" w:sz="0" w:color="auto" w:space="0"/>
                  </w:tcBorders>
                  <w:vAlign w:val="center"/>
                  <w:tcW w:w="836"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7.68</w:t>
                  </w:r>
                </w:p>
              </w:tc>
              <w:tc>
                <w:tcPr>
                  <w:tcBorders>
                    <w:tl2br w:val="nil" w:sz="0" w:color="auto" w:space="0"/>
                    <w:tr2bl w:val="nil" w:sz="0" w:color="auto" w:space="0"/>
                  </w:tcBorders>
                  <w:vAlign w:val="center"/>
                  <w:tcW w:w="835"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142.63</w:t>
                  </w:r>
                </w:p>
              </w:tc>
              <w:tc>
                <w:tcPr>
                  <w:tcBorders>
                    <w:tl2br w:val="nil" w:sz="0" w:color="auto" w:space="0"/>
                    <w:tr2bl w:val="nil" w:sz="0" w:color="auto" w:space="0"/>
                  </w:tcBorders>
                  <w:vAlign w:val="center"/>
                  <w:tcW w:w="100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4.3</w:t>
                  </w:r>
                </w:p>
              </w:tc>
              <w:tc>
                <w:tcPr>
                  <w:tcBorders>
                    <w:tl2br w:val="nil" w:sz="0" w:color="auto" w:space="0"/>
                    <w:tr2bl w:val="nil" w:sz="0" w:color="auto" w:space="0"/>
                  </w:tcBorders>
                  <w:vAlign w:val="center"/>
                  <w:tcW w:w="940"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3.4</w:t>
                  </w:r>
                </w:p>
              </w:tc>
            </w:tr>
            <w:tr>
              <w:trPr>
                <w:jc w:val="center"/>
                <w:trHeight w:val="370"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83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产生量（t/a）</w:t>
                  </w:r>
                </w:p>
              </w:tc>
              <w:tc>
                <w:tcPr>
                  <w:tcBorders>
                    <w:tl2br w:val="nil" w:sz="0" w:color="auto" w:space="0"/>
                    <w:tr2bl w:val="nil" w:sz="0" w:color="auto" w:space="0"/>
                  </w:tcBorders>
                  <w:vAlign w:val="center"/>
                  <w:tcW w:w="857"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35</w:t>
                  </w:r>
                </w:p>
              </w:tc>
              <w:tc>
                <w:tcPr>
                  <w:tcBorders>
                    <w:tl2br w:val="nil" w:sz="0" w:color="auto" w:space="0"/>
                    <w:tr2bl w:val="nil" w:sz="0" w:color="auto" w:space="0"/>
                  </w:tcBorders>
                  <w:vAlign w:val="center"/>
                  <w:tcW w:w="836"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1</w:t>
                  </w:r>
                </w:p>
              </w:tc>
              <w:tc>
                <w:tcPr>
                  <w:tcBorders>
                    <w:tl2br w:val="nil" w:sz="0" w:color="auto" w:space="0"/>
                    <w:tr2bl w:val="nil" w:sz="0" w:color="auto" w:space="0"/>
                  </w:tcBorders>
                  <w:vAlign w:val="center"/>
                  <w:tcW w:w="835"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19</w:t>
                  </w:r>
                </w:p>
              </w:tc>
              <w:tc>
                <w:tcPr>
                  <w:tcBorders>
                    <w:tl2br w:val="nil" w:sz="0" w:color="auto" w:space="0"/>
                    <w:tr2bl w:val="nil" w:sz="0" w:color="auto" w:space="0"/>
                  </w:tcBorders>
                  <w:vAlign w:val="center"/>
                  <w:tcW w:w="1008" w:type="dxa"/>
                </w:tcPr>
                <w:p>
                  <w:pPr>
                    <w:jc w:val="center"/>
                    <w:spacing w:before="31" w:beforeLines="10" w:after="31" w:afterLines="10"/>
                    <w:rPr>
                      <w:bCs/>
                      <w:spacing w:val="4"/>
                      <w:u w:val="none"/>
                      <w:color w:val="FF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06</w:t>
                  </w:r>
                </w:p>
              </w:tc>
              <w:tc>
                <w:tcPr>
                  <w:tcBorders>
                    <w:tl2br w:val="nil" w:sz="0" w:color="auto" w:space="0"/>
                    <w:tr2bl w:val="nil" w:sz="0" w:color="auto" w:space="0"/>
                  </w:tcBorders>
                  <w:vAlign w:val="center"/>
                  <w:tcW w:w="940" w:type="dxa"/>
                </w:tcPr>
                <w:p>
                  <w:pPr>
                    <w:jc w:val="center"/>
                    <w:spacing w:before="31" w:beforeLines="10" w:after="31" w:afterLines="10"/>
                    <w:rPr>
                      <w:bCs/>
                      <w:spacing w:val="4"/>
                      <w:u w:val="none"/>
                      <w:color w:val="FF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05</w:t>
                  </w:r>
                </w:p>
              </w:tc>
            </w:tr>
            <w:tr>
              <w:trPr>
                <w:jc w:val="center"/>
                <w:trHeight w:val="37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gridSpan w:val="2"/>
                  <w:tcBorders>
                    <w:tl2br w:val="nil" w:sz="0" w:color="auto" w:space="0"/>
                    <w:tr2bl w:val="nil" w:sz="0" w:color="auto" w:space="0"/>
                  </w:tcBorders>
                  <w:vAlign w:val="center"/>
                  <w:tcW w:w="3110"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厂区污水站处理效率（%）</w:t>
                  </w:r>
                </w:p>
              </w:tc>
              <w:tc>
                <w:tcPr>
                  <w:tcBorders>
                    <w:tl2br w:val="nil" w:sz="0" w:color="auto" w:space="0"/>
                    <w:tr2bl w:val="nil" w:sz="0" w:color="auto" w:space="0"/>
                  </w:tcBorders>
                  <w:vAlign w:val="center"/>
                  <w:tcW w:w="857"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94</w:t>
                  </w:r>
                </w:p>
              </w:tc>
              <w:tc>
                <w:tcPr>
                  <w:tcBorders>
                    <w:tl2br w:val="nil" w:sz="0" w:color="auto" w:space="0"/>
                    <w:tr2bl w:val="nil" w:sz="0" w:color="auto" w:space="0"/>
                  </w:tcBorders>
                  <w:vAlign w:val="center"/>
                  <w:tcW w:w="836"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95</w:t>
                  </w:r>
                </w:p>
              </w:tc>
              <w:tc>
                <w:tcPr>
                  <w:tcBorders>
                    <w:tl2br w:val="nil" w:sz="0" w:color="auto" w:space="0"/>
                    <w:tr2bl w:val="nil" w:sz="0" w:color="auto" w:space="0"/>
                  </w:tcBorders>
                  <w:vAlign w:val="center"/>
                  <w:tcW w:w="835"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50</w:t>
                  </w:r>
                </w:p>
              </w:tc>
              <w:tc>
                <w:tcPr>
                  <w:tcBorders>
                    <w:tl2br w:val="nil" w:sz="0" w:color="auto" w:space="0"/>
                    <w:tr2bl w:val="nil" w:sz="0" w:color="auto" w:space="0"/>
                  </w:tcBorders>
                  <w:vAlign w:val="center"/>
                  <w:tcW w:w="100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50</w:t>
                  </w:r>
                </w:p>
              </w:tc>
              <w:tc>
                <w:tcPr>
                  <w:tcBorders>
                    <w:tl2br w:val="nil" w:sz="0" w:color="auto" w:space="0"/>
                    <w:tr2bl w:val="nil" w:sz="0" w:color="auto" w:space="0"/>
                  </w:tcBorders>
                  <w:vAlign w:val="center"/>
                  <w:tcW w:w="940"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621"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1272"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厂区废水</w:t>
                  </w:r>
                  <w:r>
                    <w:rPr>
                      <w:bCs/>
                      <w:spacing w:val="4"/>
                      <w14:textFill>
                        <w14:solidFill>
                          <w14:schemeClr w14:val="tx1"/>
                        </w14:solidFill>
                      </w14:textFill>
                      <w:u w:val="none"/>
                      <w:color w:val="000000"/>
                      <w:highlight w:val="none"/>
                      <w:rFonts w:ascii="Times New Roman" w:cs="Times New Roman" w:eastAsia="仿宋" w:hAnsi="Times New Roman"/>
                      <w:szCs w:val="21"/>
                    </w:rPr>
                    <w:t>处理站处理后废水</w:t>
                  </w:r>
                  <w:r>
                    <w:rPr>
                      <w:bCs/>
                      <w:spacing w:val="4"/>
                      <w14:textFill>
                        <w14:solidFill>
                          <w14:schemeClr w14:val="tx1"/>
                        </w14:solidFill>
                      </w14:textFill>
                      <w:u w:val="none"/>
                      <w:color w:val="000000"/>
                      <w:highlight w:val="none"/>
                      <w:rFonts w:ascii="Times New Roman" w:cs="Times New Roman" w:eastAsia="仿宋" w:hAnsi="Times New Roman" w:hint="eastAsia"/>
                      <w:szCs w:val="21"/>
                    </w:rPr>
                    <w:t>135</w:t>
                  </w:r>
                  <w:r>
                    <w:rPr>
                      <w:bCs/>
                      <w:spacing w:val="4"/>
                      <w14:textFill>
                        <w14:solidFill>
                          <w14:schemeClr w14:val="tx1"/>
                        </w14:solidFill>
                      </w14:textFill>
                      <w:u w:val="none"/>
                      <w:color w:val="000000"/>
                      <w:highlight w:val="none"/>
                      <w:rFonts w:ascii="Times New Roman" w:cs="Times New Roman" w:eastAsia="仿宋" w:hAnsi="Times New Roman"/>
                      <w:szCs w:val="21"/>
                    </w:rPr>
                    <w:t>m</w:t>
                  </w:r>
                  <w:r>
                    <w:rPr>
                      <w:bCs/>
                      <w:spacing w:val="4"/>
                      <w14:textFill>
                        <w14:solidFill>
                          <w14:schemeClr w14:val="tx1"/>
                        </w14:solidFill>
                      </w14:textFill>
                      <w:u w:val="none"/>
                      <w:color w:val="000000"/>
                      <w:highlight w:val="none"/>
                      <w:rFonts w:ascii="Times New Roman" w:cs="Times New Roman" w:eastAsia="仿宋" w:hAnsi="Times New Roman"/>
                      <w:szCs w:val="21"/>
                      <w:vertAlign w:val="superscript"/>
                    </w:rPr>
                    <w:t>3</w:t>
                  </w:r>
                  <w:r>
                    <w:rPr>
                      <w:bCs/>
                      <w:spacing w:val="4"/>
                      <w14:textFill>
                        <w14:solidFill>
                          <w14:schemeClr w14:val="tx1"/>
                        </w14:solidFill>
                      </w14:textFill>
                      <w:u w:val="none"/>
                      <w:color w:val="000000"/>
                      <w:highlight w:val="none"/>
                      <w:rFonts w:ascii="Times New Roman" w:cs="Times New Roman" w:eastAsia="仿宋" w:hAnsi="Times New Roman"/>
                      <w:szCs w:val="21"/>
                    </w:rPr>
                    <w:t>/a</w:t>
                  </w:r>
                </w:p>
              </w:tc>
              <w:tc>
                <w:tcPr>
                  <w:tcBorders>
                    <w:tl2br w:val="nil" w:sz="0" w:color="auto" w:space="0"/>
                    <w:tr2bl w:val="nil" w:sz="0" w:color="auto" w:space="0"/>
                  </w:tcBorders>
                  <w:vAlign w:val="center"/>
                  <w:tcW w:w="183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排放浓度（mg/L）</w:t>
                  </w:r>
                </w:p>
              </w:tc>
              <w:tc>
                <w:tcPr>
                  <w:tcBorders>
                    <w:tl2br w:val="nil" w:sz="0" w:color="auto" w:space="0"/>
                    <w:tr2bl w:val="nil" w:sz="0" w:color="auto" w:space="0"/>
                  </w:tcBorders>
                  <w:vAlign w:val="center"/>
                  <w:tcW w:w="857"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15.39</w:t>
                  </w:r>
                </w:p>
              </w:tc>
              <w:tc>
                <w:tcPr>
                  <w:tcBorders>
                    <w:tl2br w:val="nil" w:sz="0" w:color="auto" w:space="0"/>
                    <w:tr2bl w:val="nil" w:sz="0" w:color="auto" w:space="0"/>
                  </w:tcBorders>
                  <w:vAlign w:val="center"/>
                  <w:tcW w:w="836"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384</w:t>
                  </w:r>
                </w:p>
              </w:tc>
              <w:tc>
                <w:tcPr>
                  <w:tcBorders>
                    <w:tl2br w:val="nil" w:sz="0" w:color="auto" w:space="0"/>
                    <w:tr2bl w:val="nil" w:sz="0" w:color="auto" w:space="0"/>
                  </w:tcBorders>
                  <w:vAlign w:val="center"/>
                  <w:tcW w:w="835"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71.315</w:t>
                  </w:r>
                </w:p>
              </w:tc>
              <w:tc>
                <w:tcPr>
                  <w:tcBorders>
                    <w:tl2br w:val="nil" w:sz="0" w:color="auto" w:space="0"/>
                    <w:tr2bl w:val="nil" w:sz="0" w:color="auto" w:space="0"/>
                  </w:tcBorders>
                  <w:vAlign w:val="center"/>
                  <w:tcW w:w="100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2.15</w:t>
                  </w:r>
                </w:p>
              </w:tc>
              <w:tc>
                <w:tcPr>
                  <w:tcBorders>
                    <w:tl2br w:val="nil" w:sz="0" w:color="auto" w:space="0"/>
                    <w:tr2bl w:val="nil" w:sz="0" w:color="auto" w:space="0"/>
                  </w:tcBorders>
                  <w:vAlign w:val="center"/>
                  <w:tcW w:w="940"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3.4</w:t>
                  </w:r>
                </w:p>
              </w:tc>
            </w:tr>
            <w:tr>
              <w:trPr>
                <w:jc w:val="center"/>
                <w:trHeight w:val="229"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83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szCs w:val="21"/>
                    </w:rPr>
                    <w:t>排放量（t/a）</w:t>
                  </w:r>
                </w:p>
              </w:tc>
              <w:tc>
                <w:tcPr>
                  <w:tcBorders>
                    <w:tl2br w:val="nil" w:sz="0" w:color="auto" w:space="0"/>
                    <w:tr2bl w:val="nil" w:sz="0" w:color="auto" w:space="0"/>
                  </w:tcBorders>
                  <w:vAlign w:val="center"/>
                  <w:tcW w:w="857"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21</w:t>
                  </w:r>
                </w:p>
              </w:tc>
              <w:tc>
                <w:tcPr>
                  <w:tcBorders>
                    <w:tl2br w:val="nil" w:sz="0" w:color="auto" w:space="0"/>
                    <w:tr2bl w:val="nil" w:sz="0" w:color="auto" w:space="0"/>
                  </w:tcBorders>
                  <w:vAlign w:val="center"/>
                  <w:tcW w:w="836"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01</w:t>
                  </w:r>
                </w:p>
              </w:tc>
              <w:tc>
                <w:tcPr>
                  <w:tcBorders>
                    <w:tl2br w:val="nil" w:sz="0" w:color="auto" w:space="0"/>
                    <w:tr2bl w:val="nil" w:sz="0" w:color="auto" w:space="0"/>
                  </w:tcBorders>
                  <w:vAlign w:val="center"/>
                  <w:tcW w:w="835"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96</w:t>
                  </w:r>
                </w:p>
              </w:tc>
              <w:tc>
                <w:tcPr>
                  <w:tcBorders>
                    <w:tl2br w:val="nil" w:sz="0" w:color="auto" w:space="0"/>
                    <w:tr2bl w:val="nil" w:sz="0" w:color="auto" w:space="0"/>
                  </w:tcBorders>
                  <w:vAlign w:val="center"/>
                  <w:tcW w:w="1008"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03</w:t>
                  </w:r>
                </w:p>
              </w:tc>
              <w:tc>
                <w:tcPr>
                  <w:tcBorders>
                    <w:tl2br w:val="nil" w:sz="0" w:color="auto" w:space="0"/>
                    <w:tr2bl w:val="nil" w:sz="0" w:color="auto" w:space="0"/>
                  </w:tcBorders>
                  <w:vAlign w:val="center"/>
                  <w:tcW w:w="940" w:type="dxa"/>
                </w:tcPr>
                <w:p>
                  <w:pPr>
                    <w:jc w:val="center"/>
                    <w:spacing w:before="31" w:beforeLines="10" w:after="31" w:afterLines="10"/>
                    <w:rPr>
                      <w:bCs/>
                      <w:spacing w:val="4"/>
                      <w14:textFill>
                        <w14:solidFill>
                          <w14:schemeClr w14:val="tx1"/>
                        </w14:solidFill>
                      </w14:textFill>
                      <w:u w:val="none"/>
                      <w:color w:val="000000"/>
                      <w:highlight w:val="none"/>
                      <w:rFonts w:ascii="Times New Roman" w:cs="Times New Roman" w:eastAsia="仿宋" w:hAnsi="Times New Roman"/>
                      <w:szCs w:val="21"/>
                    </w:rPr>
                  </w:pPr>
                  <w:r>
                    <w:rPr>
                      <w:bCs/>
                      <w:spacing w:val="4"/>
                      <w14:textFill>
                        <w14:solidFill>
                          <w14:schemeClr w14:val="tx1"/>
                        </w14:solidFill>
                      </w14:textFill>
                      <w:u w:val="none"/>
                      <w:color w:val="000000"/>
                      <w:highlight w:val="none"/>
                      <w:rFonts w:ascii="Times New Roman" w:cs="Times New Roman" w:eastAsia="仿宋" w:hAnsi="Times New Roman" w:hint="eastAsia"/>
                      <w:szCs w:val="21"/>
                    </w:rPr>
                    <w:t>0.0005</w:t>
                  </w:r>
                </w:p>
              </w:tc>
            </w:tr>
          </w:tbl>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3）生产废水回用可行性分析</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根据设计方案可知，回用水处理达到</w:t>
            </w:r>
            <w:r>
              <w:rPr>
                <w:kern w:val="0"/>
                <w14:textFill>
                  <w14:solidFill>
                    <w14:schemeClr w14:val="tx1"/>
                  </w14:solidFill>
                </w14:textFill>
                <w:u w:val="none"/>
                <w:color w:val="000000"/>
                <w:highlight w:val="none"/>
                <w:rFonts w:ascii="Times New Roman" w:cs="Times New Roman" w:eastAsia="仿宋" w:hAnsi="Times New Roman"/>
                <w:sz w:val="24"/>
              </w:rPr>
              <w:t>《污水综合排放标准》（GB8978-1996）</w:t>
            </w:r>
            <w:r>
              <w:rPr>
                <w:kern w:val="0"/>
                <w14:textFill>
                  <w14:solidFill>
                    <w14:schemeClr w14:val="tx1"/>
                  </w14:solidFill>
                </w14:textFill>
                <w:u w:val="none"/>
                <w:color w:val="000000"/>
                <w:highlight w:val="none"/>
                <w:rFonts w:ascii="Times New Roman" w:cs="Times New Roman" w:eastAsia="仿宋" w:hAnsi="Times New Roman" w:hint="eastAsia"/>
                <w:sz w:val="24"/>
              </w:rPr>
              <w:t>一级排放标准可以作为回用水，废水经过厂区废水处理站处理后，达标</w:t>
            </w:r>
            <w:r>
              <w:rPr>
                <w:kern w:val="0"/>
                <w14:textFill>
                  <w14:solidFill>
                    <w14:schemeClr w14:val="tx1"/>
                  </w14:solidFill>
                </w14:textFill>
                <w:u w:val="none"/>
                <w:color w:val="000000"/>
                <w:highlight w:val="none"/>
                <w:rFonts w:ascii="Times New Roman" w:cs="Times New Roman" w:eastAsia="仿宋" w:hAnsi="Times New Roman"/>
                <w:sz w:val="24"/>
              </w:rPr>
              <w:t>《污水综合排放标准》（GB8978-1996）一级排放标准的要求</w:t>
            </w:r>
            <w:r>
              <w:rPr>
                <w:kern w:val="0"/>
                <w14:textFill>
                  <w14:solidFill>
                    <w14:schemeClr w14:val="tx1"/>
                  </w14:solidFill>
                </w14:textFill>
                <w:u w:val="none"/>
                <w:color w:val="000000"/>
                <w:highlight w:val="none"/>
                <w:rFonts w:ascii="Times New Roman" w:cs="Times New Roman" w:eastAsia="仿宋" w:hAnsi="Times New Roman" w:hint="eastAsia"/>
                <w:sz w:val="24"/>
              </w:rPr>
              <w:t>，回用作为池体更换用水和</w:t>
            </w:r>
            <w:r>
              <w:rPr>
                <w:kern w:val="0"/>
                <w14:textFill>
                  <w14:solidFill>
                    <w14:schemeClr w14:val="tx1"/>
                  </w14:solidFill>
                </w14:textFill>
                <w:u w:val="none"/>
                <w:color w:val="000000"/>
                <w:highlight w:val="none"/>
                <w:rFonts w:ascii="Times New Roman" w:cs="Times New Roman" w:eastAsia="仿宋" w:hAnsi="Times New Roman"/>
                <w:sz w:val="24"/>
              </w:rPr>
              <w:t>脱脂池清洗</w:t>
            </w:r>
            <w:r>
              <w:rPr>
                <w:kern w:val="0"/>
                <w14:textFill>
                  <w14:solidFill>
                    <w14:schemeClr w14:val="tx1"/>
                  </w14:solidFill>
                </w14:textFill>
                <w:u w:val="none"/>
                <w:color w:val="000000"/>
                <w:highlight w:val="none"/>
                <w:rFonts w:ascii="Times New Roman" w:cs="Times New Roman" w:eastAsia="仿宋" w:hAnsi="Times New Roman" w:hint="eastAsia"/>
                <w:sz w:val="24"/>
              </w:rPr>
              <w:t>用水，根据水平衡可知用水量为120</w:t>
            </w:r>
            <w:r>
              <w:rPr>
                <w:kern w:val="0"/>
                <w14:textFill>
                  <w14:solidFill>
                    <w14:schemeClr w14:val="tx1"/>
                  </w14:solidFill>
                </w14:textFill>
                <w:u w:val="none"/>
                <w:color w:val="000000"/>
                <w:highlight w:val="none"/>
                <w:rFonts w:ascii="Times New Roman" w:cs="Times New Roman" w:eastAsia="仿宋" w:hAnsi="Times New Roman"/>
                <w:sz w:val="24"/>
              </w:rPr>
              <w:t>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a</w:t>
            </w:r>
            <w:r>
              <w:rPr>
                <w:kern w:val="0"/>
                <w14:textFill>
                  <w14:solidFill>
                    <w14:schemeClr w14:val="tx1"/>
                  </w14:solidFill>
                </w14:textFill>
                <w:u w:val="none"/>
                <w:color w:val="000000"/>
                <w:highlight w:val="none"/>
                <w:rFonts w:ascii="Times New Roman" w:cs="Times New Roman" w:eastAsia="仿宋" w:hAnsi="Times New Roman" w:hint="eastAsia"/>
                <w:sz w:val="24"/>
              </w:rPr>
              <w:t>，回用水量为114</w:t>
            </w:r>
            <w:r>
              <w:rPr>
                <w:kern w:val="0"/>
                <w14:textFill>
                  <w14:solidFill>
                    <w14:schemeClr w14:val="tx1"/>
                  </w14:solidFill>
                </w14:textFill>
                <w:u w:val="none"/>
                <w:color w:val="000000"/>
                <w:highlight w:val="none"/>
                <w:rFonts w:ascii="Times New Roman" w:cs="Times New Roman" w:eastAsia="仿宋" w:hAnsi="Times New Roman"/>
                <w:sz w:val="24"/>
              </w:rPr>
              <w:t>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a</w:t>
            </w:r>
            <w:r>
              <w:rPr>
                <w:kern w:val="0"/>
                <w14:textFill>
                  <w14:solidFill>
                    <w14:schemeClr w14:val="tx1"/>
                  </w14:solidFill>
                </w14:textFill>
                <w:u w:val="none"/>
                <w:color w:val="000000"/>
                <w:highlight w:val="none"/>
                <w:rFonts w:ascii="Times New Roman" w:cs="Times New Roman" w:eastAsia="仿宋" w:hAnsi="Times New Roman" w:hint="eastAsia"/>
                <w:sz w:val="24"/>
              </w:rPr>
              <w:t>，因此生产废水可以完全回用。</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4）废</w:t>
            </w:r>
            <w:r>
              <w:rPr>
                <w:kern w:val="0"/>
                <w14:textFill>
                  <w14:solidFill>
                    <w14:schemeClr w14:val="tx1"/>
                  </w14:solidFill>
                </w14:textFill>
                <w:u w:val="none"/>
                <w:color w:val="000000"/>
                <w:highlight w:val="none"/>
                <w:rFonts w:ascii="Times New Roman" w:cs="Times New Roman" w:eastAsia="仿宋" w:hAnsi="Times New Roman"/>
                <w:sz w:val="24"/>
              </w:rPr>
              <w:t>水依托云龙污水处理厂的可行性分析</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环评主要从纳污范围、进水水质要求、废水处理工艺要求三方面分析本项目废水进入云龙污水处理厂的环境可行性。</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①从纳污范围方面分析</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云龙污水处理厂位于云龙示范区龙头铺镇龙升村云瑞路和云龙大道交汇处，总占地面积约171.06亩，规划投资约5.26亿元，处理规模为12万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d，分两期建设，其中一期建设规模为6万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d，一期投资4.25亿元，包括污水配套收集管网全长约38.34km，污水提升泵站2座及中水回用管网全长约29.7km。二期建设规模为6万m3/d，一期投资5.0亿元，</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在建设过程中，考虑到实际情况，云龙污水处理厂一期工程按照土建6万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d的规模进行建设，一期纳污范围为云龙示范区上瑞高速以北、腾龙路以西区域和磐龙生态社区。本项目位于株洲云龙示范区创业创新园，长株高速以东云龙大道以南，属于云龙污水处理厂一期纳污范围。云龙污水处理厂一期工程已于2018年12月建成并投入运营，根据园区提供资料，本项目所在区域已敷设有污水管网，并已接至云龙污水处理厂，故从纳污范围方面分析，本项目废水能够纳入云龙污水处理厂进行深度处理。</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②从进水水质要求方面分析</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根据云龙污水处理厂建设情况，云龙污水处理厂设计进水水质见表4.2-6。</w:t>
            </w:r>
          </w:p>
          <w:p>
            <w:pPr>
              <w:jc w:val="center"/>
              <w:spacing w:before="62" w:beforeLines="20" w:line="360" w:lineRule="auto"/>
              <w:rPr>
                <w:bCs/>
                <w:b/>
                <w:u w:val="none"/>
                <w:highlight w:val="none"/>
                <w:rFonts w:ascii="Times New Roman" w:cs="Times New Roman" w:eastAsia="仿宋" w:hAnsi="Times New Roman"/>
                <w:sz w:val="24"/>
              </w:rPr>
            </w:pPr>
            <w:r>
              <w:rPr>
                <w:bCs/>
                <w:b/>
                <w:u w:val="none"/>
                <w:highlight w:val="none"/>
                <w:rFonts w:ascii="Times New Roman" w:cs="Times New Roman" w:eastAsia="仿宋" w:hAnsi="Times New Roman"/>
                <w:sz w:val="24"/>
              </w:rPr>
              <w:t>表4.2-6  设计污水进水水质（单位：mg/L）</w:t>
            </w:r>
          </w:p>
          <w:tbl>
            <w:tblPr>
              <w:tblW w:w="7678"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3"/>
            </w:tblPr>
            <w:tblGrid>
              <w:gridCol w:w="1460"/>
              <w:gridCol w:w="1041"/>
              <w:gridCol w:w="1037"/>
              <w:gridCol w:w="1037"/>
              <w:gridCol w:w="1037"/>
              <w:gridCol w:w="1035"/>
              <w:gridCol w:w="1031"/>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460"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污染物名称</w:t>
                  </w:r>
                </w:p>
              </w:tc>
              <w:tc>
                <w:tcPr>
                  <w:tcBorders>
                    <w:tl2br w:val="nil" w:sz="0" w:color="auto" w:space="0"/>
                    <w:tr2bl w:val="nil" w:sz="0" w:color="auto" w:space="0"/>
                  </w:tcBorders>
                  <w:vAlign w:val="center"/>
                  <w:tcW w:w="1041"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BOD</w:t>
                  </w:r>
                  <w:r>
                    <w:rPr>
                      <w:bCs/>
                      <w:b/>
                      <w:u w:val="none"/>
                      <w:highlight w:val="none"/>
                      <w:rFonts w:ascii="Times New Roman" w:cs="Times New Roman" w:eastAsia="仿宋" w:hAnsi="Times New Roman"/>
                      <w:szCs w:val="21"/>
                      <w:vertAlign w:val="subscript"/>
                    </w:rPr>
                    <w:t>5</w:t>
                  </w:r>
                </w:p>
              </w:tc>
              <w:tc>
                <w:tcPr>
                  <w:tcBorders>
                    <w:tl2br w:val="nil" w:sz="0" w:color="auto" w:space="0"/>
                    <w:tr2bl w:val="nil" w:sz="0" w:color="auto" w:space="0"/>
                  </w:tcBorders>
                  <w:vAlign w:val="center"/>
                  <w:tcW w:w="1037"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CODcr</w:t>
                  </w:r>
                </w:p>
              </w:tc>
              <w:tc>
                <w:tcPr>
                  <w:tcBorders>
                    <w:tl2br w:val="nil" w:sz="0" w:color="auto" w:space="0"/>
                    <w:tr2bl w:val="nil" w:sz="0" w:color="auto" w:space="0"/>
                  </w:tcBorders>
                  <w:vAlign w:val="center"/>
                  <w:tcW w:w="1037"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SS</w:t>
                  </w:r>
                </w:p>
              </w:tc>
              <w:tc>
                <w:tcPr>
                  <w:tcBorders>
                    <w:tl2br w:val="nil" w:sz="0" w:color="auto" w:space="0"/>
                    <w:tr2bl w:val="nil" w:sz="0" w:color="auto" w:space="0"/>
                  </w:tcBorders>
                  <w:vAlign w:val="center"/>
                  <w:tcW w:w="1037"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TN</w:t>
                  </w:r>
                </w:p>
              </w:tc>
              <w:tc>
                <w:tcPr>
                  <w:tcBorders>
                    <w:tl2br w:val="nil" w:sz="0" w:color="auto" w:space="0"/>
                    <w:tr2bl w:val="nil" w:sz="0" w:color="auto" w:space="0"/>
                  </w:tcBorders>
                  <w:vAlign w:val="center"/>
                  <w:tcW w:w="1035"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NH</w:t>
                  </w:r>
                  <w:r>
                    <w:rPr>
                      <w:bCs/>
                      <w:b/>
                      <w:u w:val="none"/>
                      <w:highlight w:val="none"/>
                      <w:rFonts w:ascii="Times New Roman" w:cs="Times New Roman" w:eastAsia="仿宋" w:hAnsi="Times New Roman"/>
                      <w:szCs w:val="21"/>
                      <w:vertAlign w:val="subscript"/>
                    </w:rPr>
                    <w:t>3</w:t>
                  </w:r>
                  <w:r>
                    <w:rPr>
                      <w:bCs/>
                      <w:b/>
                      <w:u w:val="none"/>
                      <w:highlight w:val="none"/>
                      <w:rFonts w:ascii="Times New Roman" w:cs="Times New Roman" w:eastAsia="仿宋" w:hAnsi="Times New Roman"/>
                      <w:szCs w:val="21"/>
                    </w:rPr>
                    <w:t>-N</w:t>
                  </w:r>
                </w:p>
              </w:tc>
              <w:tc>
                <w:tcPr>
                  <w:tcBorders>
                    <w:tl2br w:val="nil" w:sz="0" w:color="auto" w:space="0"/>
                    <w:tr2bl w:val="nil" w:sz="0" w:color="auto" w:space="0"/>
                  </w:tcBorders>
                  <w:vAlign w:val="center"/>
                  <w:tcW w:w="1031"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TP</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460"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污染物浓度</w:t>
                  </w:r>
                </w:p>
              </w:tc>
              <w:tc>
                <w:tcPr>
                  <w:tcBorders>
                    <w:tl2br w:val="nil" w:sz="0" w:color="auto" w:space="0"/>
                    <w:tr2bl w:val="nil" w:sz="0" w:color="auto" w:space="0"/>
                  </w:tcBorders>
                  <w:vAlign w:val="center"/>
                  <w:tcW w:w="1041"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150</w:t>
                  </w:r>
                </w:p>
              </w:tc>
              <w:tc>
                <w:tcPr>
                  <w:tcBorders>
                    <w:tl2br w:val="nil" w:sz="0" w:color="auto" w:space="0"/>
                    <w:tr2bl w:val="nil" w:sz="0" w:color="auto" w:space="0"/>
                  </w:tcBorders>
                  <w:vAlign w:val="center"/>
                  <w:tcW w:w="1037"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300</w:t>
                  </w:r>
                </w:p>
              </w:tc>
              <w:tc>
                <w:tcPr>
                  <w:tcBorders>
                    <w:tl2br w:val="nil" w:sz="0" w:color="auto" w:space="0"/>
                    <w:tr2bl w:val="nil" w:sz="0" w:color="auto" w:space="0"/>
                  </w:tcBorders>
                  <w:vAlign w:val="center"/>
                  <w:tcW w:w="1037"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200</w:t>
                  </w:r>
                </w:p>
              </w:tc>
              <w:tc>
                <w:tcPr>
                  <w:tcBorders>
                    <w:tl2br w:val="nil" w:sz="0" w:color="auto" w:space="0"/>
                    <w:tr2bl w:val="nil" w:sz="0" w:color="auto" w:space="0"/>
                  </w:tcBorders>
                  <w:vAlign w:val="center"/>
                  <w:tcW w:w="1037"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35</w:t>
                  </w:r>
                </w:p>
              </w:tc>
              <w:tc>
                <w:tcPr>
                  <w:tcBorders>
                    <w:tl2br w:val="nil" w:sz="0" w:color="auto" w:space="0"/>
                    <w:tr2bl w:val="nil" w:sz="0" w:color="auto" w:space="0"/>
                  </w:tcBorders>
                  <w:vAlign w:val="center"/>
                  <w:tcW w:w="1035"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25</w:t>
                  </w:r>
                </w:p>
              </w:tc>
              <w:tc>
                <w:tcPr>
                  <w:tcBorders>
                    <w:tl2br w:val="nil" w:sz="0" w:color="auto" w:space="0"/>
                    <w:tr2bl w:val="nil" w:sz="0" w:color="auto" w:space="0"/>
                  </w:tcBorders>
                  <w:vAlign w:val="center"/>
                  <w:tcW w:w="1031"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3</w:t>
                  </w:r>
                </w:p>
              </w:tc>
            </w:tr>
          </w:tbl>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废水排放浓度COD为200mg/L、BOD</w:t>
            </w:r>
            <w:r>
              <w:rPr>
                <w:kern w:val="0"/>
                <w14:textFill>
                  <w14:solidFill>
                    <w14:schemeClr w14:val="tx1"/>
                  </w14:solidFill>
                </w14:textFill>
                <w:u w:val="none"/>
                <w:color w:val="000000"/>
                <w:highlight w:val="none"/>
                <w:rFonts w:ascii="Times New Roman" w:cs="Times New Roman" w:eastAsia="仿宋" w:hAnsi="Times New Roman"/>
                <w:sz w:val="24"/>
                <w:vertAlign w:val="subscript"/>
              </w:rPr>
              <w:t>5</w:t>
            </w:r>
            <w:r>
              <w:rPr>
                <w:kern w:val="0"/>
                <w14:textFill>
                  <w14:solidFill>
                    <w14:schemeClr w14:val="tx1"/>
                  </w14:solidFill>
                </w14:textFill>
                <w:u w:val="none"/>
                <w:color w:val="000000"/>
                <w:highlight w:val="none"/>
                <w:rFonts w:ascii="Times New Roman" w:cs="Times New Roman" w:eastAsia="仿宋" w:hAnsi="Times New Roman"/>
                <w:sz w:val="24"/>
              </w:rPr>
              <w:t>100mg/L、氨氮15mg/L，各指标均低于云龙污水处理厂设计进水水质要求，能够满足云龙污水处理厂接管水质要求。</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③从废水处理工艺要求方面分析</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云龙污水处理厂一期工程处理规模为6.0万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d，本项目外排废水量为1.49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d（449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a），远低于污水处理厂处理规模，不会对云龙污水处理厂运行负荷造成影响。</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云龙污水处理厂主体工艺采用A</w:t>
            </w:r>
            <w:r>
              <w:rPr>
                <w:kern w:val="0"/>
                <w14:textFill>
                  <w14:solidFill>
                    <w14:schemeClr w14:val="tx1"/>
                  </w14:solidFill>
                </w14:textFill>
                <w:u w:val="none"/>
                <w:color w:val="000000"/>
                <w:highlight w:val="none"/>
                <w:rFonts w:ascii="Times New Roman" w:cs="Times New Roman" w:eastAsia="仿宋" w:hAnsi="Times New Roman"/>
                <w:sz w:val="24"/>
                <w:vertAlign w:val="subscript"/>
              </w:rPr>
              <w:t>2</w:t>
            </w:r>
            <w:r>
              <w:rPr>
                <w:kern w:val="0"/>
                <w14:textFill>
                  <w14:solidFill>
                    <w14:schemeClr w14:val="tx1"/>
                  </w14:solidFill>
                </w14:textFill>
                <w:u w:val="none"/>
                <w:color w:val="000000"/>
                <w:highlight w:val="none"/>
                <w:rFonts w:ascii="Times New Roman" w:cs="Times New Roman" w:eastAsia="仿宋" w:hAnsi="Times New Roman"/>
                <w:sz w:val="24"/>
              </w:rPr>
              <w:t>O（厌氧，缺氧，好氧）生物反应池+高效沉淀池+转盘滤布滤池。本项目外排废水为生活污水，主要含有COD、BOD</w:t>
            </w:r>
            <w:r>
              <w:rPr>
                <w:kern w:val="0"/>
                <w14:textFill>
                  <w14:solidFill>
                    <w14:schemeClr w14:val="tx1"/>
                  </w14:solidFill>
                </w14:textFill>
                <w:u w:val="none"/>
                <w:color w:val="000000"/>
                <w:highlight w:val="none"/>
                <w:rFonts w:ascii="Times New Roman" w:cs="Times New Roman" w:eastAsia="仿宋" w:hAnsi="Times New Roman"/>
                <w:sz w:val="24"/>
                <w:vertAlign w:val="subscript"/>
              </w:rPr>
              <w:t>5</w:t>
            </w:r>
            <w:r>
              <w:rPr>
                <w:kern w:val="0"/>
                <w14:textFill>
                  <w14:solidFill>
                    <w14:schemeClr w14:val="tx1"/>
                  </w14:solidFill>
                </w14:textFill>
                <w:u w:val="none"/>
                <w:color w:val="000000"/>
                <w:highlight w:val="none"/>
                <w:rFonts w:ascii="Times New Roman" w:cs="Times New Roman" w:eastAsia="仿宋" w:hAnsi="Times New Roman"/>
                <w:sz w:val="24"/>
              </w:rPr>
              <w:t>、氨氮等污染物，且废水中不含有毒有害物质，不会对云龙污水处理厂处理设施造成明显影响。</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因此，本项目废水经市政污水管网进入云龙污水处理厂处理是可行的、也是可靠的。</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5）</w:t>
            </w:r>
            <w:r>
              <w:rPr>
                <w:kern w:val="0"/>
                <w14:textFill>
                  <w14:solidFill>
                    <w14:schemeClr w14:val="tx1"/>
                  </w14:solidFill>
                </w14:textFill>
                <w:u w:val="none"/>
                <w:color w:val="000000"/>
                <w:highlight w:val="none"/>
                <w:rFonts w:ascii="Times New Roman" w:cs="Times New Roman" w:eastAsia="仿宋" w:hAnsi="Times New Roman"/>
                <w:sz w:val="24"/>
              </w:rPr>
              <w:t>监测要求</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根据《排污单位自行监测技术指南-总则》（</w:t>
            </w:r>
            <w:r>
              <w:rPr>
                <w:kern w:val="0"/>
                <w14:textFill>
                  <w14:solidFill>
                    <w14:schemeClr w14:val="tx1"/>
                  </w14:solidFill>
                </w14:textFill>
                <w:u w:val="none"/>
                <w:color w:val="000000"/>
                <w:highlight w:val="none"/>
                <w:rFonts w:ascii="Times New Roman" w:cs="Times New Roman" w:eastAsia="仿宋" w:hAnsi="Times New Roman"/>
                <w:sz w:val="24"/>
              </w:rPr>
              <w:t>HJ819-2017</w:t>
            </w:r>
            <w:r>
              <w:rPr>
                <w:kern w:val="0"/>
                <w14:textFill>
                  <w14:solidFill>
                    <w14:schemeClr w14:val="tx1"/>
                  </w14:solidFill>
                </w14:textFill>
                <w:u w:val="none"/>
                <w:color w:val="000000"/>
                <w:highlight w:val="none"/>
                <w:rFonts w:ascii="Times New Roman" w:cs="Times New Roman" w:eastAsia="仿宋" w:hAnsi="Times New Roman" w:hint="eastAsia"/>
                <w:sz w:val="24"/>
              </w:rPr>
              <w:t>）和《排污许可证申请与核发技术规范-铁路、船舶、航空航天和其他运输设备制造业》（HJ 1124-2020），制定本项目水环境监测计划见表4.2-7。</w:t>
            </w:r>
          </w:p>
          <w:p>
            <w:pPr>
              <w:jc w:val="center"/>
              <w:spacing w:before="62" w:beforeLines="20" w:line="360" w:lineRule="auto"/>
              <w:rPr>
                <w:b/>
                <w:u w:val="none"/>
                <w:highlight w:val="none"/>
                <w:rFonts w:ascii="Times New Roman" w:cs="Times New Roman" w:eastAsia="仿宋" w:hAnsi="Times New Roman"/>
                <w:sz w:val="24"/>
              </w:rPr>
            </w:pPr>
            <w:r>
              <w:rPr>
                <w:bCs/>
                <w:b/>
                <w:u w:val="none"/>
                <w:highlight w:val="none"/>
                <w:rFonts w:ascii="Times New Roman" w:cs="Times New Roman" w:eastAsia="仿宋" w:hAnsi="Times New Roman"/>
                <w:sz w:val="24"/>
              </w:rPr>
              <w:t>表4.2-</w:t>
            </w:r>
            <w:r>
              <w:rPr>
                <w:bCs/>
                <w:b/>
                <w:u w:val="none"/>
                <w:highlight w:val="none"/>
                <w:rFonts w:ascii="Times New Roman" w:cs="Times New Roman" w:eastAsia="仿宋" w:hAnsi="Times New Roman" w:hint="eastAsia"/>
                <w:sz w:val="24"/>
              </w:rPr>
              <w:t>7</w:t>
            </w:r>
            <w:r>
              <w:rPr>
                <w:bCs/>
                <w:b/>
                <w:u w:val="none"/>
                <w:highlight w:val="none"/>
                <w:rFonts w:ascii="Times New Roman" w:cs="Times New Roman" w:eastAsia="仿宋" w:hAnsi="Times New Roman"/>
                <w:sz w:val="24"/>
              </w:rPr>
              <w:t xml:space="preserve">   项目废水污染源强、排放与监测情况一览表</w:t>
            </w:r>
          </w:p>
          <w:tbl>
            <w:tblPr>
              <w:tblpPr w:leftFromText="180" w:rightFromText="180" w:vertAnchor="text" w:horzAnchor="page" w:tblpXSpec="center" w:tblpY="129"/>
              <w:tblOverlap w:val="never"/>
              <w:tblW w:w="7637"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3"/>
            </w:tblPr>
            <w:tblGrid>
              <w:gridCol w:w="865"/>
              <w:gridCol w:w="857"/>
              <w:gridCol w:w="1199"/>
              <w:gridCol w:w="1244"/>
              <w:gridCol w:w="942"/>
              <w:gridCol w:w="1707"/>
              <w:gridCol w:w="823"/>
            </w:tblGrid>
            <w:tr>
              <w:trPr>
                <w:jc w:val="center"/>
                <w:trHeight w:val="731"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865"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类别</w:t>
                  </w:r>
                </w:p>
              </w:tc>
              <w:tc>
                <w:tcPr>
                  <w:tcBorders>
                    <w:tl2br w:val="nil" w:sz="0" w:color="auto" w:space="0"/>
                    <w:tr2bl w:val="nil" w:sz="0" w:color="auto" w:space="0"/>
                  </w:tcBorders>
                  <w:vAlign w:val="center"/>
                  <w:tcW w:w="857"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产生工序</w:t>
                  </w:r>
                </w:p>
              </w:tc>
              <w:tc>
                <w:tcPr>
                  <w:tcBorders>
                    <w:tl2br w:val="nil" w:sz="0" w:color="auto" w:space="0"/>
                    <w:tr2bl w:val="nil" w:sz="0" w:color="auto" w:space="0"/>
                  </w:tcBorders>
                  <w:vAlign w:val="center"/>
                  <w:tcW w:w="1199"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排放方式</w:t>
                  </w:r>
                </w:p>
              </w:tc>
              <w:tc>
                <w:tcPr>
                  <w:tcBorders>
                    <w:tl2br w:val="nil" w:sz="0" w:color="auto" w:space="0"/>
                    <w:tr2bl w:val="nil" w:sz="0" w:color="auto" w:space="0"/>
                  </w:tcBorders>
                  <w:vAlign w:val="center"/>
                  <w:tcW w:w="1244"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污染物</w:t>
                  </w:r>
                </w:p>
              </w:tc>
              <w:tc>
                <w:tcPr>
                  <w:tcBorders>
                    <w:tl2br w:val="nil" w:sz="0" w:color="auto" w:space="0"/>
                    <w:tr2bl w:val="nil" w:sz="0" w:color="auto" w:space="0"/>
                  </w:tcBorders>
                  <w:vAlign w:val="center"/>
                  <w:tcW w:w="942"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水量m</w:t>
                  </w:r>
                  <w:r>
                    <w:rPr>
                      <w:bCs/>
                      <w:b/>
                      <w:u w:val="none"/>
                      <w:highlight w:val="none"/>
                      <w:rFonts w:ascii="Times New Roman" w:cs="Times New Roman" w:eastAsia="仿宋" w:hAnsi="Times New Roman"/>
                      <w:szCs w:val="21"/>
                      <w:vertAlign w:val="superscript"/>
                    </w:rPr>
                    <w:t>3</w:t>
                  </w:r>
                  <w:r>
                    <w:rPr>
                      <w:bCs/>
                      <w:b/>
                      <w:u w:val="none"/>
                      <w:highlight w:val="none"/>
                      <w:rFonts w:ascii="Times New Roman" w:cs="Times New Roman" w:eastAsia="仿宋" w:hAnsi="Times New Roman"/>
                      <w:szCs w:val="21"/>
                    </w:rPr>
                    <w:t>/a</w:t>
                  </w:r>
                </w:p>
              </w:tc>
              <w:tc>
                <w:tcPr>
                  <w:gridSpan w:val="2"/>
                  <w:tcBorders>
                    <w:tl2br w:val="nil" w:sz="0" w:color="auto" w:space="0"/>
                    <w:tr2bl w:val="nil" w:sz="0" w:color="auto" w:space="0"/>
                  </w:tcBorders>
                  <w:vAlign w:val="center"/>
                  <w:tcW w:w="2530"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治理措施</w:t>
                  </w:r>
                </w:p>
              </w:tc>
            </w:tr>
            <w:tr>
              <w:trPr>
                <w:jc w:val="center"/>
                <w:trHeight w:val="1001"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vMerge w:val="restart"/>
                  <w:tcW w:w="865"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废水</w:t>
                  </w:r>
                </w:p>
              </w:tc>
              <w:tc>
                <w:tcPr>
                  <w:tcBorders>
                    <w:tl2br w:val="nil" w:sz="0" w:color="auto" w:space="0"/>
                    <w:tr2bl w:val="nil" w:sz="0" w:color="auto" w:space="0"/>
                  </w:tcBorders>
                  <w:vAlign w:val="center"/>
                  <w:tcW w:w="857"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日常生产生活</w:t>
                  </w:r>
                </w:p>
              </w:tc>
              <w:tc>
                <w:tcPr>
                  <w:tcBorders>
                    <w:tl2br w:val="nil" w:sz="0" w:color="auto" w:space="0"/>
                    <w:tr2bl w:val="nil" w:sz="0" w:color="auto" w:space="0"/>
                  </w:tcBorders>
                  <w:vAlign w:val="center"/>
                  <w:tcW w:w="1199"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间接排放/间歇式排放</w:t>
                  </w:r>
                </w:p>
              </w:tc>
              <w:tc>
                <w:tcPr>
                  <w:tcBorders>
                    <w:tl2br w:val="nil" w:sz="0" w:color="auto" w:space="0"/>
                    <w:tr2bl w:val="nil" w:sz="0" w:color="auto" w:space="0"/>
                  </w:tcBorders>
                  <w:vAlign w:val="center"/>
                  <w:tcW w:w="1244"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COD、BOD、SS等</w:t>
                  </w:r>
                </w:p>
              </w:tc>
              <w:tc>
                <w:tcPr>
                  <w:tcBorders>
                    <w:tl2br w:val="nil" w:sz="0" w:color="auto" w:space="0"/>
                    <w:tr2bl w:val="nil" w:sz="0" w:color="auto" w:space="0"/>
                  </w:tcBorders>
                  <w:vAlign w:val="center"/>
                  <w:tcW w:w="942"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432</w:t>
                  </w:r>
                </w:p>
              </w:tc>
              <w:tc>
                <w:tcPr>
                  <w:gridSpan w:val="2"/>
                  <w:tcBorders>
                    <w:tl2br w:val="nil" w:sz="0" w:color="auto" w:space="0"/>
                    <w:tr2bl w:val="nil" w:sz="0" w:color="auto" w:space="0"/>
                  </w:tcBorders>
                  <w:vAlign w:val="center"/>
                  <w:tcW w:w="2530"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化粪池</w:t>
                  </w:r>
                </w:p>
              </w:tc>
            </w:tr>
            <w:tr>
              <w:trPr>
                <w:jc w:val="center"/>
                <w:trHeight w:val="743" w:hRule="atLeast"/>
              </w:trPr>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857"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生产废水</w:t>
                  </w:r>
                </w:p>
              </w:tc>
              <w:tc>
                <w:tcPr>
                  <w:tcBorders>
                    <w:tl2br w:val="nil" w:sz="0" w:color="auto" w:space="0"/>
                    <w:tr2bl w:val="nil" w:sz="0" w:color="auto" w:space="0"/>
                  </w:tcBorders>
                  <w:vAlign w:val="center"/>
                  <w:tcW w:w="1199"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回用，</w:t>
                  </w:r>
                  <w:r>
                    <w:rPr>
                      <w:u w:val="none"/>
                      <w:highlight w:val="none"/>
                      <w:rFonts w:ascii="Times New Roman" w:cs="Times New Roman" w:eastAsia="仿宋" w:hAnsi="Times New Roman" w:hint="eastAsia"/>
                      <w:szCs w:val="21"/>
                    </w:rPr>
                    <w:t>定期外排</w:t>
                  </w:r>
                </w:p>
              </w:tc>
              <w:tc>
                <w:tcPr>
                  <w:tcBorders>
                    <w:tl2br w:val="nil" w:sz="0" w:color="auto" w:space="0"/>
                    <w:tr2bl w:val="nil" w:sz="0" w:color="auto" w:space="0"/>
                  </w:tcBorders>
                  <w:vAlign w:val="center"/>
                  <w:tcW w:w="1244"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COD、BOD、SS、石油类</w:t>
                  </w:r>
                </w:p>
              </w:tc>
              <w:tc>
                <w:tcPr>
                  <w:tcBorders>
                    <w:tl2br w:val="nil" w:sz="0" w:color="auto" w:space="0"/>
                    <w:tr2bl w:val="nil" w:sz="0" w:color="auto" w:space="0"/>
                  </w:tcBorders>
                  <w:vAlign w:val="center"/>
                  <w:tcW w:w="942"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131</w:t>
                  </w:r>
                </w:p>
              </w:tc>
              <w:tc>
                <w:tcPr>
                  <w:gridSpan w:val="2"/>
                  <w:tcBorders>
                    <w:tl2br w:val="nil" w:sz="0" w:color="auto" w:space="0"/>
                    <w:tr2bl w:val="nil" w:sz="0" w:color="auto" w:space="0"/>
                  </w:tcBorders>
                  <w:vAlign w:val="center"/>
                  <w:tcW w:w="2530"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调节池+综合反应池+沉淀池+气浮池+砂过滤器+活性炭过滤+反渗透”</w:t>
                  </w:r>
                </w:p>
              </w:tc>
            </w:tr>
            <w:tr>
              <w:trPr>
                <w:jc w:val="center"/>
                <w:trHeight w:val="238"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865"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排污口编号及名称</w:t>
                  </w:r>
                </w:p>
              </w:tc>
              <w:tc>
                <w:tcPr>
                  <w:tcBorders>
                    <w:tl2br w:val="nil" w:sz="0" w:color="auto" w:space="0"/>
                    <w:tr2bl w:val="nil" w:sz="0" w:color="auto" w:space="0"/>
                  </w:tcBorders>
                  <w:vAlign w:val="center"/>
                  <w:tcW w:w="857"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排污口类型</w:t>
                  </w:r>
                </w:p>
              </w:tc>
              <w:tc>
                <w:tcPr>
                  <w:tcBorders>
                    <w:tl2br w:val="nil" w:sz="0" w:color="auto" w:space="0"/>
                    <w:tr2bl w:val="nil" w:sz="0" w:color="auto" w:space="0"/>
                  </w:tcBorders>
                  <w:vAlign w:val="center"/>
                  <w:tcW w:w="1199"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排污口坐标</w:t>
                  </w:r>
                </w:p>
              </w:tc>
              <w:tc>
                <w:tcPr>
                  <w:tcBorders>
                    <w:tl2br w:val="nil" w:sz="0" w:color="auto" w:space="0"/>
                    <w:tr2bl w:val="nil" w:sz="0" w:color="auto" w:space="0"/>
                  </w:tcBorders>
                  <w:vAlign w:val="center"/>
                  <w:tcW w:w="1244"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监测点位</w:t>
                  </w:r>
                </w:p>
              </w:tc>
              <w:tc>
                <w:tcPr>
                  <w:tcBorders>
                    <w:tl2br w:val="nil" w:sz="0" w:color="auto" w:space="0"/>
                    <w:tr2bl w:val="nil" w:sz="0" w:color="auto" w:space="0"/>
                  </w:tcBorders>
                  <w:vAlign w:val="center"/>
                  <w:tcW w:w="942"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监测因子</w:t>
                  </w:r>
                </w:p>
              </w:tc>
              <w:tc>
                <w:tcPr>
                  <w:tcBorders>
                    <w:tl2br w:val="nil" w:sz="0" w:color="auto" w:space="0"/>
                    <w:tr2bl w:val="nil" w:sz="0" w:color="auto" w:space="0"/>
                  </w:tcBorders>
                  <w:vAlign w:val="center"/>
                  <w:tcW w:w="1707"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执行标准</w:t>
                  </w:r>
                </w:p>
              </w:tc>
              <w:tc>
                <w:tcPr>
                  <w:tcBorders>
                    <w:tl2br w:val="nil" w:sz="0" w:color="auto" w:space="0"/>
                    <w:tr2bl w:val="nil" w:sz="0" w:color="auto" w:space="0"/>
                  </w:tcBorders>
                  <w:vAlign w:val="center"/>
                  <w:tcW w:w="823" w:type="dxa"/>
                </w:tcPr>
                <w:p>
                  <w:pPr>
                    <w:jc w:val="center"/>
                    <w:spacing w:before="31" w:beforeLines="10" w:after="31" w:afterLines="10"/>
                    <w:rPr>
                      <w:bCs/>
                      <w:b/>
                      <w:u w:val="none"/>
                      <w:highlight w:val="none"/>
                      <w:rFonts w:ascii="Times New Roman" w:cs="Times New Roman" w:eastAsia="仿宋" w:hAnsi="Times New Roman"/>
                      <w:szCs w:val="21"/>
                    </w:rPr>
                  </w:pPr>
                  <w:r>
                    <w:rPr>
                      <w:bCs/>
                      <w:b/>
                      <w:u w:val="none"/>
                      <w:highlight w:val="none"/>
                      <w:rFonts w:ascii="Times New Roman" w:cs="Times New Roman" w:eastAsia="仿宋" w:hAnsi="Times New Roman"/>
                      <w:szCs w:val="21"/>
                    </w:rPr>
                    <w:t>监测频次</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865"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W001</w:t>
                  </w:r>
                </w:p>
              </w:tc>
              <w:tc>
                <w:tcPr>
                  <w:tcBorders>
                    <w:tl2br w:val="nil" w:sz="0" w:color="auto" w:space="0"/>
                    <w:tr2bl w:val="nil" w:sz="0" w:color="auto" w:space="0"/>
                  </w:tcBorders>
                  <w:vAlign w:val="center"/>
                  <w:tcW w:w="857"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一般排放口</w:t>
                  </w:r>
                </w:p>
              </w:tc>
              <w:tc>
                <w:tcPr>
                  <w:tcBorders>
                    <w:tl2br w:val="nil" w:sz="0" w:color="auto" w:space="0"/>
                    <w:tr2bl w:val="nil" w:sz="0" w:color="auto" w:space="0"/>
                  </w:tcBorders>
                  <w:vAlign w:val="center"/>
                  <w:tcW w:w="1199"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113.1736；27.9686</w:t>
                  </w:r>
                </w:p>
              </w:tc>
              <w:tc>
                <w:tcPr>
                  <w:tcBorders>
                    <w:tl2br w:val="nil" w:sz="0" w:color="auto" w:space="0"/>
                    <w:tr2bl w:val="nil" w:sz="0" w:color="auto" w:space="0"/>
                  </w:tcBorders>
                  <w:vAlign w:val="center"/>
                  <w:tcW w:w="1244"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废水总排口</w:t>
                  </w:r>
                </w:p>
              </w:tc>
              <w:tc>
                <w:tcPr>
                  <w:tcBorders>
                    <w:tl2br w:val="nil" w:sz="0" w:color="auto" w:space="0"/>
                    <w:tr2bl w:val="nil" w:sz="0" w:color="auto" w:space="0"/>
                  </w:tcBorders>
                  <w:vAlign w:val="center"/>
                  <w:tcW w:w="942"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COD、BOD、SS等</w:t>
                  </w:r>
                </w:p>
              </w:tc>
              <w:tc>
                <w:tcPr>
                  <w:tcBorders>
                    <w:tl2br w:val="nil" w:sz="0" w:color="auto" w:space="0"/>
                    <w:tr2bl w:val="nil" w:sz="0" w:color="auto" w:space="0"/>
                  </w:tcBorders>
                  <w:vAlign w:val="center"/>
                  <w:tcW w:w="1707"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hint="eastAsia"/>
                      <w:szCs w:val="21"/>
                    </w:rPr>
                    <w:t>云龙</w:t>
                  </w:r>
                  <w:r>
                    <w:rPr>
                      <w:u w:val="none"/>
                      <w:highlight w:val="none"/>
                      <w:rFonts w:ascii="Times New Roman" w:cs="Times New Roman" w:eastAsia="仿宋" w:hAnsi="Times New Roman"/>
                      <w:szCs w:val="21"/>
                    </w:rPr>
                    <w:t>污水处理厂进水水质要求</w:t>
                  </w:r>
                </w:p>
              </w:tc>
              <w:tc>
                <w:tcPr>
                  <w:tcBorders>
                    <w:tl2br w:val="nil" w:sz="0" w:color="auto" w:space="0"/>
                    <w:tr2bl w:val="nil" w:sz="0" w:color="auto" w:space="0"/>
                  </w:tcBorders>
                  <w:vAlign w:val="center"/>
                  <w:tcW w:w="823" w:type="dxa"/>
                </w:tcPr>
                <w:p>
                  <w:pPr>
                    <w:jc w:val="center"/>
                    <w:spacing w:before="31" w:beforeLines="10" w:after="31" w:afterLines="10"/>
                    <w:rPr>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半年/次</w:t>
                  </w:r>
                </w:p>
              </w:tc>
            </w:tr>
          </w:tbl>
          <w:p>
            <w:pPr>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3.营运期声环境影响分析及治理措施</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1）噪声源强</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项目噪声源主要为空压机、超滤机、水泵等设备运行过程中产生的噪声，本项目噪声设备均位于室内，项目主要设备噪声源及源强见表4.2-8。</w:t>
            </w:r>
          </w:p>
          <w:p>
            <w:pPr>
              <w:jc w:val="center"/>
              <w:spacing w:before="62" w:beforeLines="20" w:line="360" w:lineRule="auto"/>
              <w:rPr>
                <w:bCs/>
                <w:b/>
                <w:u w:val="none"/>
                <w:highlight w:val="none"/>
                <w:rFonts w:ascii="Times New Roman" w:cs="Times New Roman" w:eastAsia="仿宋" w:hAnsi="Times New Roman"/>
                <w:sz w:val="24"/>
              </w:rPr>
            </w:pPr>
            <w:r>
              <w:rPr>
                <w:bCs/>
                <w:b/>
                <w:u w:val="none"/>
                <w:highlight w:val="none"/>
                <w:rFonts w:ascii="Times New Roman" w:cs="Times New Roman" w:eastAsia="仿宋" w:hAnsi="Times New Roman" w:hint="eastAsia"/>
                <w:sz w:val="24"/>
              </w:rPr>
              <w:t>表4.2-8   项目主要设备噪声源及源强</w:t>
            </w:r>
          </w:p>
          <w:tbl>
            <w:tblPr>
              <w:tblW w:w="7638"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1050"/>
              <w:gridCol w:w="1743"/>
              <w:gridCol w:w="1157"/>
              <w:gridCol w:w="2160"/>
              <w:gridCol w:w="1528"/>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050" w:type="dxa"/>
                </w:tcPr>
                <w:p>
                  <w:pPr>
                    <w:autoSpaceDE/>
                    <w:autoSpaceDN/>
                    <w:adjustRightInd/>
                    <w:pStyle w:val="33"/>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 w:val="21"/>
                      <w:szCs w:val="21"/>
                    </w:rPr>
                  </w:pPr>
                  <w:r>
                    <w:rPr>
                      <w:bCs/>
                      <w14:textFill>
                        <w14:solidFill>
                          <w14:schemeClr w14:val="tx1"/>
                        </w14:solidFill>
                      </w14:textFill>
                      <w:b/>
                      <w:u w:val="none"/>
                      <w:color w:val="000000"/>
                      <w:highlight w:val="none"/>
                      <w:rFonts w:ascii="Times New Roman" w:cs="Times New Roman" w:eastAsia="仿宋" w:hAnsi="Times New Roman"/>
                      <w:sz w:val="21"/>
                      <w:szCs w:val="21"/>
                    </w:rPr>
                    <w:t>序号</w:t>
                  </w:r>
                </w:p>
              </w:tc>
              <w:tc>
                <w:tcPr>
                  <w:tcBorders>
                    <w:tl2br w:val="nil" w:sz="0" w:color="auto" w:space="0"/>
                    <w:tr2bl w:val="nil" w:sz="0" w:color="auto" w:space="0"/>
                  </w:tcBorders>
                  <w:vAlign w:val="center"/>
                  <w:tcW w:w="1743" w:type="dxa"/>
                </w:tcPr>
                <w:p>
                  <w:pPr>
                    <w:autoSpaceDE/>
                    <w:autoSpaceDN/>
                    <w:adjustRightInd/>
                    <w:pStyle w:val="33"/>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 w:val="21"/>
                      <w:szCs w:val="21"/>
                    </w:rPr>
                  </w:pPr>
                  <w:r>
                    <w:rPr>
                      <w:bCs/>
                      <w14:textFill>
                        <w14:solidFill>
                          <w14:schemeClr w14:val="tx1"/>
                        </w14:solidFill>
                      </w14:textFill>
                      <w:b/>
                      <w:u w:val="none"/>
                      <w:color w:val="000000"/>
                      <w:highlight w:val="none"/>
                      <w:rFonts w:ascii="Times New Roman" w:cs="Times New Roman" w:eastAsia="仿宋" w:hAnsi="Times New Roman"/>
                      <w:sz w:val="21"/>
                      <w:szCs w:val="21"/>
                    </w:rPr>
                    <w:t>噪声源</w:t>
                  </w:r>
                </w:p>
              </w:tc>
              <w:tc>
                <w:tcPr>
                  <w:tcBorders>
                    <w:tl2br w:val="nil" w:sz="0" w:color="auto" w:space="0"/>
                    <w:tr2bl w:val="nil" w:sz="0" w:color="auto" w:space="0"/>
                  </w:tcBorders>
                  <w:vAlign w:val="center"/>
                  <w:tcW w:w="1157" w:type="dxa"/>
                </w:tcPr>
                <w:p>
                  <w:pPr>
                    <w:autoSpaceDE/>
                    <w:autoSpaceDN/>
                    <w:adjustRightInd/>
                    <w:pStyle w:val="33"/>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 w:val="21"/>
                      <w:szCs w:val="21"/>
                    </w:rPr>
                  </w:pPr>
                  <w:r>
                    <w:rPr>
                      <w:bCs/>
                      <w14:textFill>
                        <w14:solidFill>
                          <w14:schemeClr w14:val="tx1"/>
                        </w14:solidFill>
                      </w14:textFill>
                      <w:b/>
                      <w:u w:val="none"/>
                      <w:color w:val="000000"/>
                      <w:highlight w:val="none"/>
                      <w:rFonts w:ascii="Times New Roman" w:cs="Times New Roman" w:eastAsia="仿宋" w:hAnsi="Times New Roman"/>
                      <w:sz w:val="21"/>
                      <w:szCs w:val="21"/>
                    </w:rPr>
                    <w:t>数量</w:t>
                  </w:r>
                </w:p>
              </w:tc>
              <w:tc>
                <w:tcPr>
                  <w:tcBorders>
                    <w:tl2br w:val="nil" w:sz="0" w:color="auto" w:space="0"/>
                    <w:tr2bl w:val="nil" w:sz="0" w:color="auto" w:space="0"/>
                  </w:tcBorders>
                  <w:vAlign w:val="center"/>
                  <w:tcW w:w="2160" w:type="dxa"/>
                </w:tcPr>
                <w:p>
                  <w:pPr>
                    <w:autoSpaceDE/>
                    <w:autoSpaceDN/>
                    <w:adjustRightInd/>
                    <w:pStyle w:val="33"/>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 w:val="21"/>
                      <w:szCs w:val="21"/>
                    </w:rPr>
                  </w:pPr>
                  <w:r>
                    <w:rPr>
                      <w:bCs/>
                      <w14:textFill>
                        <w14:solidFill>
                          <w14:schemeClr w14:val="tx1"/>
                        </w14:solidFill>
                      </w14:textFill>
                      <w:b/>
                      <w:u w:val="none"/>
                      <w:color w:val="000000"/>
                      <w:highlight w:val="none"/>
                      <w:rFonts w:ascii="Times New Roman" w:cs="Times New Roman" w:eastAsia="仿宋" w:hAnsi="Times New Roman"/>
                      <w:sz w:val="21"/>
                      <w:szCs w:val="21"/>
                    </w:rPr>
                    <w:t>噪声源强dB（A）</w:t>
                  </w:r>
                </w:p>
              </w:tc>
              <w:tc>
                <w:tcPr>
                  <w:tcBorders>
                    <w:tl2br w:val="nil" w:sz="0" w:color="auto" w:space="0"/>
                    <w:tr2bl w:val="nil" w:sz="0" w:color="auto" w:space="0"/>
                  </w:tcBorders>
                  <w:vAlign w:val="center"/>
                  <w:tcW w:w="1528" w:type="dxa"/>
                </w:tcPr>
                <w:p>
                  <w:pPr>
                    <w:autoSpaceDE/>
                    <w:autoSpaceDN/>
                    <w:adjustRightInd/>
                    <w:pStyle w:val="33"/>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 w:val="21"/>
                      <w:szCs w:val="21"/>
                    </w:rPr>
                  </w:pPr>
                  <w:r>
                    <w:rPr>
                      <w:bCs/>
                      <w14:textFill>
                        <w14:solidFill>
                          <w14:schemeClr w14:val="tx1"/>
                        </w14:solidFill>
                      </w14:textFill>
                      <w:b/>
                      <w:u w:val="none"/>
                      <w:color w:val="000000"/>
                      <w:highlight w:val="none"/>
                      <w:rFonts w:ascii="Times New Roman" w:cs="Times New Roman" w:eastAsia="仿宋" w:hAnsi="Times New Roman"/>
                      <w:sz w:val="21"/>
                      <w:szCs w:val="21"/>
                    </w:rPr>
                    <w:t>声源类型</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05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1</w:t>
                  </w:r>
                </w:p>
              </w:tc>
              <w:tc>
                <w:tcPr>
                  <w:tcBorders>
                    <w:tl2br w:val="nil" w:sz="0" w:color="auto" w:space="0"/>
                    <w:tr2bl w:val="nil" w:sz="0" w:color="auto" w:space="0"/>
                  </w:tcBorders>
                  <w:vAlign w:val="center"/>
                  <w:tcW w:w="1743"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纯水机</w:t>
                  </w:r>
                </w:p>
              </w:tc>
              <w:tc>
                <w:tcPr>
                  <w:tcBorders>
                    <w:tl2br w:val="nil" w:sz="0" w:color="auto" w:space="0"/>
                    <w:tr2bl w:val="nil" w:sz="0" w:color="auto" w:space="0"/>
                  </w:tcBorders>
                  <w:vAlign w:val="center"/>
                  <w:tcW w:w="1157"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1</w:t>
                  </w:r>
                </w:p>
              </w:tc>
              <w:tc>
                <w:tcPr>
                  <w:tcBorders>
                    <w:tl2br w:val="nil" w:sz="0" w:color="auto" w:space="0"/>
                    <w:tr2bl w:val="nil" w:sz="0" w:color="auto" w:space="0"/>
                  </w:tcBorders>
                  <w:vAlign w:val="center"/>
                  <w:tcW w:w="216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75-80</w:t>
                  </w:r>
                </w:p>
              </w:tc>
              <w:tc>
                <w:tcPr>
                  <w:tcBorders>
                    <w:tl2br w:val="nil" w:sz="0" w:color="auto" w:space="0"/>
                    <w:tr2bl w:val="nil" w:sz="0" w:color="auto" w:space="0"/>
                  </w:tcBorders>
                  <w:vAlign w:val="center"/>
                  <w:tcW w:w="1528"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频发</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05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2</w:t>
                  </w:r>
                </w:p>
              </w:tc>
              <w:tc>
                <w:tcPr>
                  <w:tcBorders>
                    <w:tl2br w:val="nil" w:sz="0" w:color="auto" w:space="0"/>
                    <w:tr2bl w:val="nil" w:sz="0" w:color="auto" w:space="0"/>
                  </w:tcBorders>
                  <w:vAlign w:val="center"/>
                  <w:tcW w:w="1743"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水泵</w:t>
                  </w:r>
                </w:p>
              </w:tc>
              <w:tc>
                <w:tcPr>
                  <w:tcBorders>
                    <w:tl2br w:val="nil" w:sz="0" w:color="auto" w:space="0"/>
                    <w:tr2bl w:val="nil" w:sz="0" w:color="auto" w:space="0"/>
                  </w:tcBorders>
                  <w:vAlign w:val="center"/>
                  <w:tcW w:w="1157"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2</w:t>
                  </w:r>
                </w:p>
              </w:tc>
              <w:tc>
                <w:tcPr>
                  <w:tcBorders>
                    <w:tl2br w:val="nil" w:sz="0" w:color="auto" w:space="0"/>
                    <w:tr2bl w:val="nil" w:sz="0" w:color="auto" w:space="0"/>
                  </w:tcBorders>
                  <w:vAlign w:val="center"/>
                  <w:tcW w:w="216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80-85</w:t>
                  </w:r>
                </w:p>
              </w:tc>
              <w:tc>
                <w:tcPr>
                  <w:tcBorders>
                    <w:tl2br w:val="nil" w:sz="0" w:color="auto" w:space="0"/>
                    <w:tr2bl w:val="nil" w:sz="0" w:color="auto" w:space="0"/>
                  </w:tcBorders>
                  <w:vAlign w:val="center"/>
                  <w:tcW w:w="1528"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频发</w:t>
                  </w:r>
                </w:p>
              </w:tc>
            </w:tr>
            <w:tr>
              <w:trPr>
                <w:jc w:val="center"/>
                <w:trHeight w:val="35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05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3</w:t>
                  </w:r>
                </w:p>
              </w:tc>
              <w:tc>
                <w:tcPr>
                  <w:tcBorders>
                    <w:tl2br w:val="nil" w:sz="0" w:color="auto" w:space="0"/>
                    <w:tr2bl w:val="nil" w:sz="0" w:color="auto" w:space="0"/>
                  </w:tcBorders>
                  <w:vAlign w:val="center"/>
                  <w:tcW w:w="1743"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空压机</w:t>
                  </w:r>
                </w:p>
              </w:tc>
              <w:tc>
                <w:tcPr>
                  <w:tcBorders>
                    <w:tl2br w:val="nil" w:sz="0" w:color="auto" w:space="0"/>
                    <w:tr2bl w:val="nil" w:sz="0" w:color="auto" w:space="0"/>
                  </w:tcBorders>
                  <w:vAlign w:val="center"/>
                  <w:tcW w:w="1157"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1</w:t>
                  </w:r>
                </w:p>
              </w:tc>
              <w:tc>
                <w:tcPr>
                  <w:tcBorders>
                    <w:tl2br w:val="nil" w:sz="0" w:color="auto" w:space="0"/>
                    <w:tr2bl w:val="nil" w:sz="0" w:color="auto" w:space="0"/>
                  </w:tcBorders>
                  <w:vAlign w:val="center"/>
                  <w:tcW w:w="216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85-90</w:t>
                  </w:r>
                </w:p>
              </w:tc>
              <w:tc>
                <w:tcPr>
                  <w:tcBorders>
                    <w:tl2br w:val="nil" w:sz="0" w:color="auto" w:space="0"/>
                    <w:tr2bl w:val="nil" w:sz="0" w:color="auto" w:space="0"/>
                  </w:tcBorders>
                  <w:vAlign w:val="center"/>
                  <w:tcW w:w="1528"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频发</w:t>
                  </w:r>
                </w:p>
              </w:tc>
            </w:tr>
            <w:tr>
              <w:trPr>
                <w:jc w:val="center"/>
                <w:trHeight w:val="35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05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4</w:t>
                  </w:r>
                </w:p>
              </w:tc>
              <w:tc>
                <w:tcPr>
                  <w:tcBorders>
                    <w:tl2br w:val="nil" w:sz="0" w:color="auto" w:space="0"/>
                    <w:tr2bl w:val="nil" w:sz="0" w:color="auto" w:space="0"/>
                  </w:tcBorders>
                  <w:vAlign w:val="center"/>
                  <w:tcW w:w="1743"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激光切割机</w:t>
                  </w:r>
                </w:p>
              </w:tc>
              <w:tc>
                <w:tcPr>
                  <w:tcBorders>
                    <w:tl2br w:val="nil" w:sz="0" w:color="auto" w:space="0"/>
                    <w:tr2bl w:val="nil" w:sz="0" w:color="auto" w:space="0"/>
                  </w:tcBorders>
                  <w:vAlign w:val="center"/>
                  <w:tcW w:w="1157"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1</w:t>
                  </w:r>
                </w:p>
              </w:tc>
              <w:tc>
                <w:tcPr>
                  <w:tcBorders>
                    <w:tl2br w:val="nil" w:sz="0" w:color="auto" w:space="0"/>
                    <w:tr2bl w:val="nil" w:sz="0" w:color="auto" w:space="0"/>
                  </w:tcBorders>
                  <w:vAlign w:val="center"/>
                  <w:tcW w:w="216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85-90</w:t>
                  </w:r>
                </w:p>
              </w:tc>
              <w:tc>
                <w:tcPr>
                  <w:tcBorders>
                    <w:tl2br w:val="nil" w:sz="0" w:color="auto" w:space="0"/>
                    <w:tr2bl w:val="nil" w:sz="0" w:color="auto" w:space="0"/>
                  </w:tcBorders>
                  <w:vAlign w:val="center"/>
                  <w:tcW w:w="1528"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频发</w:t>
                  </w:r>
                </w:p>
              </w:tc>
            </w:tr>
            <w:tr>
              <w:trPr>
                <w:jc w:val="center"/>
                <w:trHeight w:val="35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05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5</w:t>
                  </w:r>
                </w:p>
              </w:tc>
              <w:tc>
                <w:tcPr>
                  <w:tcBorders>
                    <w:tl2br w:val="nil" w:sz="0" w:color="auto" w:space="0"/>
                    <w:tr2bl w:val="nil" w:sz="0" w:color="auto" w:space="0"/>
                  </w:tcBorders>
                  <w:vAlign w:val="center"/>
                  <w:tcW w:w="1743"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冲床</w:t>
                  </w:r>
                </w:p>
              </w:tc>
              <w:tc>
                <w:tcPr>
                  <w:tcBorders>
                    <w:tl2br w:val="nil" w:sz="0" w:color="auto" w:space="0"/>
                    <w:tr2bl w:val="nil" w:sz="0" w:color="auto" w:space="0"/>
                  </w:tcBorders>
                  <w:vAlign w:val="center"/>
                  <w:tcW w:w="1157"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1</w:t>
                  </w:r>
                </w:p>
              </w:tc>
              <w:tc>
                <w:tcPr>
                  <w:tcBorders>
                    <w:tl2br w:val="nil" w:sz="0" w:color="auto" w:space="0"/>
                    <w:tr2bl w:val="nil" w:sz="0" w:color="auto" w:space="0"/>
                  </w:tcBorders>
                  <w:vAlign w:val="center"/>
                  <w:tcW w:w="216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85-90</w:t>
                  </w:r>
                </w:p>
              </w:tc>
              <w:tc>
                <w:tcPr>
                  <w:tcBorders>
                    <w:tl2br w:val="nil" w:sz="0" w:color="auto" w:space="0"/>
                    <w:tr2bl w:val="nil" w:sz="0" w:color="auto" w:space="0"/>
                  </w:tcBorders>
                  <w:vAlign w:val="center"/>
                  <w:tcW w:w="1528"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频发</w:t>
                  </w:r>
                </w:p>
              </w:tc>
            </w:tr>
            <w:tr>
              <w:trPr>
                <w:jc w:val="center"/>
                <w:trHeight w:val="35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05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6</w:t>
                  </w:r>
                </w:p>
              </w:tc>
              <w:tc>
                <w:tcPr>
                  <w:tcBorders>
                    <w:tl2br w:val="nil" w:sz="0" w:color="auto" w:space="0"/>
                    <w:tr2bl w:val="nil" w:sz="0" w:color="auto" w:space="0"/>
                  </w:tcBorders>
                  <w:vAlign w:val="center"/>
                  <w:tcW w:w="1743"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砂轮机</w:t>
                  </w:r>
                </w:p>
              </w:tc>
              <w:tc>
                <w:tcPr>
                  <w:tcBorders>
                    <w:tl2br w:val="nil" w:sz="0" w:color="auto" w:space="0"/>
                    <w:tr2bl w:val="nil" w:sz="0" w:color="auto" w:space="0"/>
                  </w:tcBorders>
                  <w:vAlign w:val="center"/>
                  <w:tcW w:w="1157"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2</w:t>
                  </w:r>
                </w:p>
              </w:tc>
              <w:tc>
                <w:tcPr>
                  <w:tcBorders>
                    <w:tl2br w:val="nil" w:sz="0" w:color="auto" w:space="0"/>
                    <w:tr2bl w:val="nil" w:sz="0" w:color="auto" w:space="0"/>
                  </w:tcBorders>
                  <w:vAlign w:val="center"/>
                  <w:tcW w:w="216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90-95</w:t>
                  </w:r>
                </w:p>
              </w:tc>
              <w:tc>
                <w:tcPr>
                  <w:tcBorders>
                    <w:tl2br w:val="nil" w:sz="0" w:color="auto" w:space="0"/>
                    <w:tr2bl w:val="nil" w:sz="0" w:color="auto" w:space="0"/>
                  </w:tcBorders>
                  <w:vAlign w:val="center"/>
                  <w:tcW w:w="1528"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频发</w:t>
                  </w:r>
                </w:p>
              </w:tc>
            </w:tr>
            <w:tr>
              <w:trPr>
                <w:jc w:val="center"/>
                <w:trHeight w:val="369"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05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7</w:t>
                  </w:r>
                </w:p>
              </w:tc>
              <w:tc>
                <w:tcPr>
                  <w:tcBorders>
                    <w:tl2br w:val="nil" w:sz="0" w:color="auto" w:space="0"/>
                    <w:tr2bl w:val="nil" w:sz="0" w:color="auto" w:space="0"/>
                  </w:tcBorders>
                  <w:vAlign w:val="center"/>
                  <w:tcW w:w="1743"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喷淋冲洗机</w:t>
                  </w:r>
                </w:p>
              </w:tc>
              <w:tc>
                <w:tcPr>
                  <w:tcBorders>
                    <w:tl2br w:val="nil" w:sz="0" w:color="auto" w:space="0"/>
                    <w:tr2bl w:val="nil" w:sz="0" w:color="auto" w:space="0"/>
                  </w:tcBorders>
                  <w:vAlign w:val="center"/>
                  <w:tcW w:w="1157"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1</w:t>
                  </w:r>
                </w:p>
              </w:tc>
              <w:tc>
                <w:tcPr>
                  <w:tcBorders>
                    <w:tl2br w:val="nil" w:sz="0" w:color="auto" w:space="0"/>
                    <w:tr2bl w:val="nil" w:sz="0" w:color="auto" w:space="0"/>
                  </w:tcBorders>
                  <w:vAlign w:val="center"/>
                  <w:tcW w:w="216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70-80</w:t>
                  </w:r>
                </w:p>
              </w:tc>
              <w:tc>
                <w:tcPr>
                  <w:tcBorders>
                    <w:tl2br w:val="nil" w:sz="0" w:color="auto" w:space="0"/>
                    <w:tr2bl w:val="nil" w:sz="0" w:color="auto" w:space="0"/>
                  </w:tcBorders>
                  <w:vAlign w:val="center"/>
                  <w:tcW w:w="1528"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频发</w:t>
                  </w:r>
                </w:p>
              </w:tc>
            </w:tr>
            <w:tr>
              <w:trPr>
                <w:jc w:val="center"/>
                <w:trHeight w:val="35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05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8</w:t>
                  </w:r>
                </w:p>
              </w:tc>
              <w:tc>
                <w:tcPr>
                  <w:tcBorders>
                    <w:tl2br w:val="nil" w:sz="0" w:color="auto" w:space="0"/>
                    <w:tr2bl w:val="nil" w:sz="0" w:color="auto" w:space="0"/>
                  </w:tcBorders>
                  <w:vAlign w:val="center"/>
                  <w:tcW w:w="1743"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清毛刺机</w:t>
                  </w:r>
                </w:p>
              </w:tc>
              <w:tc>
                <w:tcPr>
                  <w:tcBorders>
                    <w:tl2br w:val="nil" w:sz="0" w:color="auto" w:space="0"/>
                    <w:tr2bl w:val="nil" w:sz="0" w:color="auto" w:space="0"/>
                  </w:tcBorders>
                  <w:vAlign w:val="center"/>
                  <w:tcW w:w="1157"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1</w:t>
                  </w:r>
                </w:p>
              </w:tc>
              <w:tc>
                <w:tcPr>
                  <w:tcBorders>
                    <w:tl2br w:val="nil" w:sz="0" w:color="auto" w:space="0"/>
                    <w:tr2bl w:val="nil" w:sz="0" w:color="auto" w:space="0"/>
                  </w:tcBorders>
                  <w:vAlign w:val="center"/>
                  <w:tcW w:w="216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85-90</w:t>
                  </w:r>
                </w:p>
              </w:tc>
              <w:tc>
                <w:tcPr>
                  <w:tcBorders>
                    <w:tl2br w:val="nil" w:sz="0" w:color="auto" w:space="0"/>
                    <w:tr2bl w:val="nil" w:sz="0" w:color="auto" w:space="0"/>
                  </w:tcBorders>
                  <w:vAlign w:val="center"/>
                  <w:tcW w:w="1528"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频发</w:t>
                  </w:r>
                </w:p>
              </w:tc>
            </w:tr>
            <w:tr>
              <w:trPr>
                <w:jc w:val="center"/>
                <w:trHeight w:val="378"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05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9</w:t>
                  </w:r>
                </w:p>
              </w:tc>
              <w:tc>
                <w:tcPr>
                  <w:tcBorders>
                    <w:tl2br w:val="nil" w:sz="0" w:color="auto" w:space="0"/>
                    <w:tr2bl w:val="nil" w:sz="0" w:color="auto" w:space="0"/>
                  </w:tcBorders>
                  <w:vAlign w:val="center"/>
                  <w:tcW w:w="1743"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抛丸机</w:t>
                  </w:r>
                </w:p>
              </w:tc>
              <w:tc>
                <w:tcPr>
                  <w:tcBorders>
                    <w:tl2br w:val="nil" w:sz="0" w:color="auto" w:space="0"/>
                    <w:tr2bl w:val="nil" w:sz="0" w:color="auto" w:space="0"/>
                  </w:tcBorders>
                  <w:vAlign w:val="center"/>
                  <w:tcW w:w="1157"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1</w:t>
                  </w:r>
                </w:p>
              </w:tc>
              <w:tc>
                <w:tcPr>
                  <w:tcBorders>
                    <w:tl2br w:val="nil" w:sz="0" w:color="auto" w:space="0"/>
                    <w:tr2bl w:val="nil" w:sz="0" w:color="auto" w:space="0"/>
                  </w:tcBorders>
                  <w:vAlign w:val="center"/>
                  <w:tcW w:w="216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90-95</w:t>
                  </w:r>
                </w:p>
              </w:tc>
              <w:tc>
                <w:tcPr>
                  <w:tcBorders>
                    <w:tl2br w:val="nil" w:sz="0" w:color="auto" w:space="0"/>
                    <w:tr2bl w:val="nil" w:sz="0" w:color="auto" w:space="0"/>
                  </w:tcBorders>
                  <w:vAlign w:val="center"/>
                  <w:tcW w:w="1528"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频发</w:t>
                  </w:r>
                </w:p>
              </w:tc>
            </w:tr>
          </w:tbl>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2）防治措施</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①合理布局，生产设备均布置在车间内，按工艺流程的顺序配置，且设备相互之间保持一定距离。</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②采用隔声降噪、局部吸声技术。对各生产加工环节中噪声较为突出的，且又难以对声源进行降噪可能的设备装置，应安装适宜的基底减振垫、隔声罩、消声器等设施。</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③加强设备的维护和保养，确保设备处于良好的运转状态，杜绝设备不正常运转产生高噪声的现象。</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④厂界和车间周边设置绿化带，有效降低噪声对厂界周边敏感点影响。</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3）监测要求</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根据《排污单位自行监测技术指南-总则》（HJ819-2017）和《排污许可证申请与核发技术规范-铁路、船舶、航空航天和其他运输设备制造业》（HJ 1124-2020），运营期过程中应对噪声排放进行自行监测，监测计划见表4.2-</w:t>
            </w:r>
            <w:r>
              <w:rPr>
                <w:kern w:val="0"/>
                <w14:textFill>
                  <w14:solidFill>
                    <w14:schemeClr w14:val="tx1"/>
                  </w14:solidFill>
                </w14:textFill>
                <w:u w:val="none"/>
                <w:color w:val="000000"/>
                <w:highlight w:val="none"/>
                <w:rFonts w:ascii="Times New Roman" w:cs="Times New Roman" w:eastAsia="仿宋" w:hAnsi="Times New Roman" w:hint="eastAsia"/>
                <w:sz w:val="24"/>
              </w:rPr>
              <w:t>9</w:t>
            </w:r>
            <w:r>
              <w:rPr>
                <w:kern w:val="0"/>
                <w14:textFill>
                  <w14:solidFill>
                    <w14:schemeClr w14:val="tx1"/>
                  </w14:solidFill>
                </w14:textFill>
                <w:u w:val="none"/>
                <w:color w:val="000000"/>
                <w:highlight w:val="none"/>
                <w:rFonts w:ascii="Times New Roman" w:cs="Times New Roman" w:eastAsia="仿宋" w:hAnsi="Times New Roman"/>
                <w:sz w:val="24"/>
              </w:rPr>
              <w:t>。</w:t>
            </w:r>
          </w:p>
          <w:p>
            <w:pPr>
              <w:jc w:val="center"/>
              <w:spacing w:before="62" w:beforeLines="20" w:line="360" w:lineRule="auto"/>
              <w:rPr>
                <w:bCs/>
                <w:b/>
                <w:u w:val="none"/>
                <w:highlight w:val="none"/>
                <w:rFonts w:ascii="Times New Roman" w:cs="Times New Roman" w:eastAsia="仿宋" w:hAnsi="Times New Roman"/>
                <w:sz w:val="24"/>
              </w:rPr>
            </w:pPr>
            <w:r>
              <w:rPr>
                <w:bCs/>
                <w:b/>
                <w:u w:val="none"/>
                <w:highlight w:val="none"/>
                <w:rFonts w:ascii="Times New Roman" w:cs="Times New Roman" w:eastAsia="仿宋" w:hAnsi="Times New Roman"/>
                <w:sz w:val="24"/>
              </w:rPr>
              <w:t>表4.2-9   运营期噪声监测计划</w:t>
            </w:r>
          </w:p>
          <w:tbl>
            <w:tblPr>
              <w:tblW w:w="7581"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3"/>
            </w:tblPr>
            <w:tblGrid>
              <w:gridCol w:w="1097"/>
              <w:gridCol w:w="980"/>
              <w:gridCol w:w="1112"/>
              <w:gridCol w:w="1092"/>
              <w:gridCol w:w="3300"/>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vAlign w:val="center"/>
                  <w:tcW w:w="1097" w:type="dxa"/>
                </w:tcPr>
                <w:p>
                  <w:pPr>
                    <w:jc w:val="center"/>
                    <w:spacing w:before="31" w:beforeLines="10" w:after="31" w:afterLines="10"/>
                    <w:rPr>
                      <w:b/>
                      <w:u w:val="none"/>
                      <w:highlight w:val="none"/>
                      <w:rFonts w:ascii="Times New Roman" w:cs="Times New Roman" w:eastAsia="仿宋" w:hAnsi="Times New Roman"/>
                      <w:szCs w:val="21"/>
                    </w:rPr>
                  </w:pPr>
                  <w:r>
                    <w:rPr>
                      <w:b/>
                      <w:u w:val="none"/>
                      <w:highlight w:val="none"/>
                      <w:rFonts w:ascii="Times New Roman" w:cs="Times New Roman" w:eastAsia="仿宋" w:hAnsi="Times New Roman"/>
                      <w:szCs w:val="21"/>
                    </w:rPr>
                    <w:t>监测项目</w:t>
                  </w:r>
                </w:p>
              </w:tc>
              <w:tc>
                <w:tcPr>
                  <w:vAlign w:val="center"/>
                  <w:tcW w:w="980" w:type="dxa"/>
                </w:tcPr>
                <w:p>
                  <w:pPr>
                    <w:jc w:val="center"/>
                    <w:spacing w:before="31" w:beforeLines="10" w:after="31" w:afterLines="10"/>
                    <w:rPr>
                      <w:b/>
                      <w:u w:val="none"/>
                      <w:highlight w:val="none"/>
                      <w:rFonts w:ascii="Times New Roman" w:cs="Times New Roman" w:eastAsia="仿宋" w:hAnsi="Times New Roman"/>
                      <w:szCs w:val="21"/>
                    </w:rPr>
                  </w:pPr>
                  <w:r>
                    <w:rPr>
                      <w:b/>
                      <w:u w:val="none"/>
                      <w:highlight w:val="none"/>
                      <w:rFonts w:ascii="Times New Roman" w:cs="Times New Roman" w:eastAsia="仿宋" w:hAnsi="Times New Roman"/>
                      <w:szCs w:val="21"/>
                    </w:rPr>
                    <w:t>监测点</w:t>
                  </w:r>
                </w:p>
              </w:tc>
              <w:tc>
                <w:tcPr>
                  <w:vAlign w:val="center"/>
                  <w:tcW w:w="1112" w:type="dxa"/>
                </w:tcPr>
                <w:p>
                  <w:pPr>
                    <w:jc w:val="center"/>
                    <w:spacing w:before="31" w:beforeLines="10" w:after="31" w:afterLines="10"/>
                    <w:rPr>
                      <w:b/>
                      <w:u w:val="none"/>
                      <w:highlight w:val="none"/>
                      <w:rFonts w:ascii="Times New Roman" w:cs="Times New Roman" w:eastAsia="仿宋" w:hAnsi="Times New Roman"/>
                      <w:szCs w:val="21"/>
                    </w:rPr>
                  </w:pPr>
                  <w:r>
                    <w:rPr>
                      <w:b/>
                      <w:u w:val="none"/>
                      <w:highlight w:val="none"/>
                      <w:rFonts w:ascii="Times New Roman" w:cs="Times New Roman" w:eastAsia="仿宋" w:hAnsi="Times New Roman"/>
                      <w:szCs w:val="21"/>
                    </w:rPr>
                    <w:t>监测内容</w:t>
                  </w:r>
                </w:p>
              </w:tc>
              <w:tc>
                <w:tcPr>
                  <w:vAlign w:val="center"/>
                  <w:tcW w:w="1092" w:type="dxa"/>
                </w:tcPr>
                <w:p>
                  <w:pPr>
                    <w:jc w:val="center"/>
                    <w:spacing w:before="31" w:beforeLines="10" w:after="31" w:afterLines="10"/>
                    <w:rPr>
                      <w:b/>
                      <w:u w:val="none"/>
                      <w:highlight w:val="none"/>
                      <w:rFonts w:ascii="Times New Roman" w:cs="Times New Roman" w:eastAsia="仿宋" w:hAnsi="Times New Roman"/>
                      <w:szCs w:val="21"/>
                    </w:rPr>
                  </w:pPr>
                  <w:r>
                    <w:rPr>
                      <w:b/>
                      <w:u w:val="none"/>
                      <w:highlight w:val="none"/>
                      <w:rFonts w:ascii="Times New Roman" w:cs="Times New Roman" w:eastAsia="仿宋" w:hAnsi="Times New Roman"/>
                      <w:szCs w:val="21"/>
                    </w:rPr>
                    <w:t>监测频率</w:t>
                  </w:r>
                </w:p>
              </w:tc>
              <w:tc>
                <w:tcPr>
                  <w:vAlign w:val="center"/>
                  <w:tcW w:w="3300" w:type="dxa"/>
                </w:tcPr>
                <w:p>
                  <w:pPr>
                    <w:jc w:val="center"/>
                    <w:spacing w:before="31" w:beforeLines="10" w:after="31" w:afterLines="10"/>
                    <w:rPr>
                      <w:b/>
                      <w:u w:val="none"/>
                      <w:highlight w:val="none"/>
                      <w:rFonts w:ascii="Times New Roman" w:cs="Times New Roman" w:eastAsia="仿宋" w:hAnsi="Times New Roman"/>
                      <w:szCs w:val="21"/>
                    </w:rPr>
                  </w:pPr>
                  <w:r>
                    <w:rPr>
                      <w:b/>
                      <w:u w:val="none"/>
                      <w:highlight w:val="none"/>
                      <w:rFonts w:ascii="Times New Roman" w:cs="Times New Roman" w:eastAsia="仿宋" w:hAnsi="Times New Roman"/>
                      <w:szCs w:val="21"/>
                    </w:rPr>
                    <w:t>执行标准</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vAlign w:val="center"/>
                  <w:tcW w:w="1097" w:type="dxa"/>
                </w:tcPr>
                <w:p>
                  <w:pPr>
                    <w:jc w:val="center"/>
                    <w:spacing w:before="31" w:beforeLines="10" w:after="31" w:afterLines="10"/>
                    <w:rPr>
                      <w:bCs/>
                      <w:u w:val="none"/>
                      <w:highlight w:val="none"/>
                      <w:rFonts w:ascii="Times New Roman" w:cs="Times New Roman" w:eastAsia="仿宋" w:hAnsi="Times New Roman"/>
                      <w:szCs w:val="21"/>
                    </w:rPr>
                  </w:pPr>
                  <w:r>
                    <w:rPr>
                      <w:bCs/>
                      <w:u w:val="none"/>
                      <w:highlight w:val="none"/>
                      <w:rFonts w:ascii="Times New Roman" w:cs="Times New Roman" w:eastAsia="仿宋" w:hAnsi="Times New Roman"/>
                      <w:szCs w:val="21"/>
                    </w:rPr>
                    <w:t>噪声</w:t>
                  </w:r>
                </w:p>
              </w:tc>
              <w:tc>
                <w:tcPr>
                  <w:vAlign w:val="center"/>
                  <w:tcW w:w="980" w:type="dxa"/>
                </w:tcPr>
                <w:p>
                  <w:pPr>
                    <w:jc w:val="center"/>
                    <w:spacing w:before="31" w:beforeLines="10" w:after="31" w:afterLines="10"/>
                    <w:rPr>
                      <w:bCs/>
                      <w:u w:val="none"/>
                      <w:highlight w:val="none"/>
                      <w:rFonts w:ascii="Times New Roman" w:cs="Times New Roman" w:eastAsia="仿宋" w:hAnsi="Times New Roman"/>
                      <w:szCs w:val="21"/>
                    </w:rPr>
                  </w:pPr>
                  <w:r>
                    <w:rPr>
                      <w:bCs/>
                      <w:u w:val="none"/>
                      <w:highlight w:val="none"/>
                      <w:rFonts w:ascii="Times New Roman" w:cs="Times New Roman" w:eastAsia="仿宋" w:hAnsi="Times New Roman"/>
                      <w:szCs w:val="21"/>
                    </w:rPr>
                    <w:t>厂界四周外1m</w:t>
                  </w:r>
                </w:p>
              </w:tc>
              <w:tc>
                <w:tcPr>
                  <w:vAlign w:val="center"/>
                  <w:tcW w:w="1112" w:type="dxa"/>
                </w:tcPr>
                <w:p>
                  <w:pPr>
                    <w:jc w:val="center"/>
                    <w:spacing w:before="31" w:beforeLines="10" w:after="31" w:afterLines="10"/>
                    <w:rPr>
                      <w:bCs/>
                      <w:u w:val="none"/>
                      <w:highlight w:val="none"/>
                      <w:rFonts w:ascii="Times New Roman" w:cs="Times New Roman" w:eastAsia="仿宋" w:hAnsi="Times New Roman"/>
                      <w:szCs w:val="21"/>
                    </w:rPr>
                  </w:pPr>
                  <w:r>
                    <w:rPr>
                      <w:bCs/>
                      <w:u w:val="none"/>
                      <w:highlight w:val="none"/>
                      <w:rFonts w:ascii="Times New Roman" w:cs="Times New Roman" w:eastAsia="仿宋" w:hAnsi="Times New Roman"/>
                      <w:szCs w:val="21"/>
                    </w:rPr>
                    <w:t>等效A声级</w:t>
                  </w:r>
                </w:p>
              </w:tc>
              <w:tc>
                <w:tcPr>
                  <w:vAlign w:val="center"/>
                  <w:tcW w:w="1092" w:type="dxa"/>
                </w:tcPr>
                <w:p>
                  <w:pPr>
                    <w:jc w:val="center"/>
                    <w:spacing w:before="31" w:beforeLines="10" w:after="31" w:afterLines="10"/>
                    <w:rPr>
                      <w:bCs/>
                      <w:u w:val="none"/>
                      <w:highlight w:val="none"/>
                      <w:rFonts w:ascii="Times New Roman" w:cs="Times New Roman" w:eastAsia="仿宋" w:hAnsi="Times New Roman"/>
                      <w:szCs w:val="21"/>
                    </w:rPr>
                  </w:pPr>
                  <w:r>
                    <w:rPr>
                      <w:bCs/>
                      <w:u w:val="none"/>
                      <w:highlight w:val="none"/>
                      <w:rFonts w:ascii="Times New Roman" w:cs="Times New Roman" w:eastAsia="仿宋" w:hAnsi="Times New Roman"/>
                      <w:szCs w:val="21"/>
                    </w:rPr>
                    <w:t>1次/半年</w:t>
                  </w:r>
                </w:p>
              </w:tc>
              <w:tc>
                <w:tcPr>
                  <w:vAlign w:val="center"/>
                  <w:tcW w:w="3300" w:type="dxa"/>
                </w:tcPr>
                <w:p>
                  <w:pPr>
                    <w:jc w:val="center"/>
                    <w:spacing w:before="31" w:beforeLines="10" w:after="31" w:afterLines="10"/>
                    <w:rPr>
                      <w:bCs/>
                      <w:u w:val="none"/>
                      <w:highlight w:val="none"/>
                      <w:rFonts w:ascii="Times New Roman" w:cs="Times New Roman" w:eastAsia="仿宋" w:hAnsi="Times New Roman"/>
                      <w:szCs w:val="21"/>
                    </w:rPr>
                  </w:pPr>
                  <w:r>
                    <w:rPr>
                      <w:u w:val="none"/>
                      <w:highlight w:val="none"/>
                      <w:rFonts w:ascii="Times New Roman" w:cs="Times New Roman" w:eastAsia="仿宋" w:hAnsi="Times New Roman"/>
                      <w:szCs w:val="21"/>
                    </w:rPr>
                    <w:t>《工业企业厂界环境噪声排放标准》（GB12348-2008）3类标准</w:t>
                  </w:r>
                </w:p>
              </w:tc>
            </w:tr>
          </w:tbl>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4）声环境影响分析及结论</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根据《环境影响评价技术导则-声环境》（HJ2.4-2009），对项目的噪声源进行预测，分析项目噪声源-室内生产设备对厂界的影响。本工程的主要噪声源是空压机、超滤机、水泵等设备运行过程中产生的噪声，产噪声级值约70-90dB（A）。</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噪声预测采用点声源距离衰减公式：</w:t>
            </w:r>
          </w:p>
          <w:p>
            <w:pPr>
              <w:autoSpaceDE/>
              <w:autoSpaceDN/>
              <w:adjustRightInd/>
              <w:pStyle w:val="19"/>
              <w:jc w:val="center"/>
              <w:ind w:firstLine="480"/>
              <w:spacing w:line="360" w:lineRule="auto"/>
              <w:rPr>
                <w:u w:val="none"/>
                <w:highlight w:val="none"/>
                <w:rFonts w:ascii="Times New Roman" w:cs="Times New Roman" w:eastAsia="仿宋"/>
              </w:rPr>
            </w:pPr>
            <w:r>
              <w:rPr>
                <w:u w:val="none"/>
                <w:highlight w:val="none"/>
                <w:rFonts w:ascii="Times New Roman" w:cs="Times New Roman" w:eastAsia="仿宋"/>
              </w:rPr>
              <w:t>Lr=L</w:t>
            </w:r>
            <w:r>
              <w:rPr>
                <w:u w:val="none"/>
                <w:highlight w:val="none"/>
                <w:rFonts w:ascii="Times New Roman" w:cs="Times New Roman" w:eastAsia="仿宋"/>
                <w:vertAlign w:val="subscript"/>
              </w:rPr>
              <w:t>0</w:t>
            </w:r>
            <w:r>
              <w:rPr>
                <w:u w:val="none"/>
                <w:highlight w:val="none"/>
                <w:rFonts w:ascii="Times New Roman" w:cs="Times New Roman" w:eastAsia="仿宋"/>
              </w:rPr>
              <w:t>–20lg（r/r</w:t>
            </w:r>
            <w:r>
              <w:rPr>
                <w:u w:val="none"/>
                <w:highlight w:val="none"/>
                <w:rFonts w:ascii="Times New Roman" w:cs="Times New Roman" w:eastAsia="仿宋"/>
                <w:vertAlign w:val="subscript"/>
              </w:rPr>
              <w:t>0</w:t>
            </w:r>
            <w:r>
              <w:rPr>
                <w:u w:val="none"/>
                <w:highlight w:val="none"/>
                <w:rFonts w:ascii="Times New Roman" w:cs="Times New Roman" w:eastAsia="仿宋"/>
              </w:rPr>
              <w:t>）-а（r-r</w:t>
            </w:r>
            <w:r>
              <w:rPr>
                <w:u w:val="none"/>
                <w:highlight w:val="none"/>
                <w:rFonts w:ascii="Times New Roman" w:cs="Times New Roman" w:eastAsia="仿宋"/>
                <w:vertAlign w:val="subscript"/>
              </w:rPr>
              <w:t>0</w:t>
            </w:r>
            <w:r>
              <w:rPr>
                <w:u w:val="none"/>
                <w:highlight w:val="none"/>
                <w:rFonts w:ascii="Times New Roman" w:cs="Times New Roman" w:eastAsia="仿宋"/>
              </w:rPr>
              <w:t>）-R</w:t>
            </w:r>
          </w:p>
          <w:p>
            <w:pPr>
              <w:autoSpaceDE/>
              <w:autoSpaceDN/>
              <w:adjustRightInd/>
              <w:pStyle w:val="19"/>
              <w:ind w:firstLine="480"/>
              <w:spacing w:line="360" w:lineRule="auto"/>
              <w:rPr>
                <w:u w:val="none"/>
                <w:highlight w:val="none"/>
                <w:rFonts w:ascii="Times New Roman" w:cs="Times New Roman" w:eastAsia="仿宋"/>
              </w:rPr>
            </w:pPr>
            <w:r>
              <w:rPr>
                <w:u w:val="none"/>
                <w:highlight w:val="none"/>
                <w:rFonts w:ascii="Times New Roman" w:cs="Times New Roman" w:eastAsia="仿宋"/>
              </w:rPr>
              <w:t>式中：Lr ---预测点所接受的声压级，dB（A）；</w:t>
            </w:r>
          </w:p>
          <w:p>
            <w:pPr>
              <w:autoSpaceDE/>
              <w:autoSpaceDN/>
              <w:adjustRightInd/>
              <w:pStyle w:val="19"/>
              <w:ind w:firstLine="1200"/>
              <w:spacing w:line="360" w:lineRule="auto"/>
              <w:rPr>
                <w:u w:val="none"/>
                <w:highlight w:val="none"/>
                <w:rFonts w:ascii="Times New Roman" w:cs="Times New Roman" w:eastAsia="仿宋"/>
              </w:rPr>
            </w:pPr>
            <w:r>
              <w:rPr>
                <w:u w:val="none"/>
                <w:highlight w:val="none"/>
                <w:rFonts w:ascii="Times New Roman" w:cs="Times New Roman" w:eastAsia="仿宋"/>
              </w:rPr>
              <w:t>L0 ---参考点的声压级，dB（A）；</w:t>
            </w:r>
          </w:p>
          <w:p>
            <w:pPr>
              <w:autoSpaceDE/>
              <w:autoSpaceDN/>
              <w:adjustRightInd/>
              <w:pStyle w:val="19"/>
              <w:ind w:firstLine="1200"/>
              <w:spacing w:line="360" w:lineRule="auto"/>
              <w:rPr>
                <w:u w:val="none"/>
                <w:highlight w:val="none"/>
                <w:rFonts w:ascii="Times New Roman" w:cs="Times New Roman" w:eastAsia="仿宋"/>
              </w:rPr>
            </w:pPr>
            <w:r>
              <w:rPr>
                <w:u w:val="none"/>
                <w:highlight w:val="none"/>
                <w:rFonts w:ascii="Times New Roman" w:cs="Times New Roman" w:eastAsia="仿宋"/>
              </w:rPr>
              <w:t>r----预测点至声源的距离，m；</w:t>
            </w:r>
          </w:p>
          <w:p>
            <w:pPr>
              <w:autoSpaceDE/>
              <w:autoSpaceDN/>
              <w:adjustRightInd/>
              <w:pStyle w:val="19"/>
              <w:ind w:firstLine="1200"/>
              <w:spacing w:line="360" w:lineRule="auto"/>
              <w:rPr>
                <w:u w:val="none"/>
                <w:highlight w:val="none"/>
                <w:rFonts w:ascii="Times New Roman" w:cs="Times New Roman" w:eastAsia="仿宋"/>
              </w:rPr>
            </w:pPr>
            <w:r>
              <w:rPr>
                <w:u w:val="none"/>
                <w:highlight w:val="none"/>
                <w:rFonts w:ascii="Times New Roman" w:cs="Times New Roman" w:eastAsia="仿宋"/>
              </w:rPr>
              <w:t>r0---参考位置距声源的距离，m，取r0 =1m；</w:t>
            </w:r>
          </w:p>
          <w:p>
            <w:pPr>
              <w:autoSpaceDE/>
              <w:autoSpaceDN/>
              <w:adjustRightInd/>
              <w:pStyle w:val="19"/>
              <w:ind w:firstLine="1200"/>
              <w:spacing w:line="360" w:lineRule="auto"/>
              <w:rPr>
                <w:u w:val="none"/>
                <w:highlight w:val="none"/>
                <w:rFonts w:ascii="Times New Roman" w:cs="Times New Roman" w:eastAsia="仿宋"/>
              </w:rPr>
            </w:pPr>
            <w:r>
              <w:rPr>
                <w:u w:val="none"/>
                <w:highlight w:val="none"/>
                <w:rFonts w:ascii="Times New Roman" w:cs="Times New Roman" w:eastAsia="仿宋"/>
              </w:rPr>
              <w:t>а----大气对声波的吸收系数，dB（A）/m，平均值为0.008 dB（A）/m；</w:t>
            </w:r>
          </w:p>
          <w:p>
            <w:pPr>
              <w:autoSpaceDE/>
              <w:autoSpaceDN/>
              <w:adjustRightInd/>
              <w:pStyle w:val="19"/>
              <w:ind w:firstLine="1200"/>
              <w:spacing w:line="360" w:lineRule="auto"/>
              <w:rPr>
                <w:u w:val="none"/>
                <w:highlight w:val="none"/>
                <w:rFonts w:ascii="Times New Roman" w:cs="Times New Roman"/>
              </w:rPr>
            </w:pPr>
            <w:r>
              <w:rPr>
                <w:u w:val="none"/>
                <w:highlight w:val="none"/>
                <w:rFonts w:ascii="Times New Roman" w:cs="Times New Roman" w:eastAsia="仿宋"/>
              </w:rPr>
              <w:t>R---噪声源防护结构及房屋的隔声量</w:t>
            </w:r>
            <w:r>
              <w:rPr>
                <w:u w:val="none"/>
                <w:highlight w:val="none"/>
                <w:rFonts w:ascii="Times New Roman" w:cs="Times New Roman"/>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项目首选低噪声型设备，合理布局，对高声设备采取适当的隔声、减振、消声等措施。各生产设备均设置于室内。本项目各声源源强详见表4.2-10。</w:t>
            </w:r>
          </w:p>
          <w:p>
            <w:pPr>
              <w:jc w:val="center"/>
              <w:spacing w:before="62" w:beforeLines="20" w:line="360" w:lineRule="auto"/>
              <w:rPr>
                <w:bCs/>
                <w:b/>
                <w:u w:val="none"/>
                <w:highlight w:val="none"/>
                <w:rFonts w:ascii="Times New Roman" w:cs="Times New Roman" w:eastAsia="仿宋" w:hAnsi="Times New Roman"/>
                <w:sz w:val="24"/>
              </w:rPr>
            </w:pPr>
            <w:r>
              <w:rPr>
                <w:bCs/>
                <w:b/>
                <w:u w:val="none"/>
                <w:highlight w:val="none"/>
                <w:rFonts w:ascii="Times New Roman" w:cs="Times New Roman" w:eastAsia="仿宋" w:hAnsi="Times New Roman"/>
                <w:sz w:val="24"/>
              </w:rPr>
              <w:t>表4.2-</w:t>
            </w:r>
            <w:r>
              <w:rPr>
                <w:bCs/>
                <w:b/>
                <w:u w:val="none"/>
                <w:highlight w:val="none"/>
                <w:rFonts w:ascii="Times New Roman" w:cs="Times New Roman" w:eastAsia="仿宋" w:hAnsi="Times New Roman" w:hint="eastAsia"/>
                <w:sz w:val="24"/>
              </w:rPr>
              <w:t>10</w:t>
            </w:r>
            <w:r>
              <w:rPr>
                <w:bCs/>
                <w:b/>
                <w:u w:val="none"/>
                <w:highlight w:val="none"/>
                <w:rFonts w:ascii="Times New Roman" w:cs="Times New Roman" w:eastAsia="仿宋" w:hAnsi="Times New Roman"/>
                <w:sz w:val="24"/>
              </w:rPr>
              <w:t xml:space="preserve">   主要噪声源情况一览表</w:t>
            </w:r>
          </w:p>
          <w:tbl>
            <w:tblPr>
              <w:tblW w:w="7539"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1324"/>
              <w:gridCol w:w="1102"/>
              <w:gridCol w:w="1333"/>
              <w:gridCol w:w="930"/>
              <w:gridCol w:w="900"/>
              <w:gridCol w:w="964"/>
              <w:gridCol w:w="986"/>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vMerge w:val="restart"/>
                  <w:tcW w:w="1324" w:type="dxa"/>
                </w:tcPr>
                <w:p>
                  <w:pPr>
                    <w:autoSpaceDE/>
                    <w:autoSpaceDN/>
                    <w:adjustRightInd/>
                    <w:pStyle w:val="33"/>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 w:val="21"/>
                      <w:szCs w:val="21"/>
                    </w:rPr>
                  </w:pPr>
                  <w:r>
                    <w:rPr>
                      <w:bCs/>
                      <w14:textFill>
                        <w14:solidFill>
                          <w14:schemeClr w14:val="tx1"/>
                        </w14:solidFill>
                      </w14:textFill>
                      <w:b/>
                      <w:u w:val="none"/>
                      <w:color w:val="000000"/>
                      <w:highlight w:val="none"/>
                      <w:rFonts w:ascii="Times New Roman" w:cs="Times New Roman" w:eastAsia="仿宋" w:hAnsi="Times New Roman"/>
                      <w:sz w:val="21"/>
                      <w:szCs w:val="21"/>
                    </w:rPr>
                    <w:t>噪声设备</w:t>
                  </w:r>
                </w:p>
              </w:tc>
              <w:tc>
                <w:tcPr>
                  <w:tcBorders>
                    <w:tl2br w:val="nil" w:sz="0" w:color="auto" w:space="0"/>
                    <w:tr2bl w:val="nil" w:sz="0" w:color="auto" w:space="0"/>
                  </w:tcBorders>
                  <w:vAlign w:val="center"/>
                  <w:vMerge w:val="restart"/>
                  <w:tcW w:w="1102" w:type="dxa"/>
                </w:tcPr>
                <w:p>
                  <w:pPr>
                    <w:autoSpaceDE/>
                    <w:autoSpaceDN/>
                    <w:adjustRightInd/>
                    <w:pStyle w:val="33"/>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 w:val="21"/>
                      <w:szCs w:val="21"/>
                    </w:rPr>
                  </w:pPr>
                  <w:r>
                    <w:rPr>
                      <w:bCs/>
                      <w14:textFill>
                        <w14:solidFill>
                          <w14:schemeClr w14:val="tx1"/>
                        </w14:solidFill>
                      </w14:textFill>
                      <w:b/>
                      <w:u w:val="none"/>
                      <w:color w:val="000000"/>
                      <w:highlight w:val="none"/>
                      <w:rFonts w:ascii="Times New Roman" w:cs="Times New Roman" w:eastAsia="仿宋" w:hAnsi="Times New Roman"/>
                      <w:sz w:val="21"/>
                      <w:szCs w:val="21"/>
                    </w:rPr>
                    <w:t>位置</w:t>
                  </w:r>
                </w:p>
              </w:tc>
              <w:tc>
                <w:tcPr>
                  <w:tcBorders>
                    <w:tl2br w:val="nil" w:sz="0" w:color="auto" w:space="0"/>
                    <w:tr2bl w:val="nil" w:sz="0" w:color="auto" w:space="0"/>
                  </w:tcBorders>
                  <w:vAlign w:val="center"/>
                  <w:vMerge w:val="restart"/>
                  <w:tcW w:w="1333" w:type="dxa"/>
                </w:tcPr>
                <w:p>
                  <w:pPr>
                    <w:autoSpaceDE/>
                    <w:autoSpaceDN/>
                    <w:adjustRightInd/>
                    <w:pStyle w:val="33"/>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 w:val="21"/>
                      <w:szCs w:val="21"/>
                    </w:rPr>
                  </w:pPr>
                  <w:r>
                    <w:rPr>
                      <w:bCs/>
                      <w14:textFill>
                        <w14:solidFill>
                          <w14:schemeClr w14:val="tx1"/>
                        </w14:solidFill>
                      </w14:textFill>
                      <w:b/>
                      <w:u w:val="none"/>
                      <w:color w:val="000000"/>
                      <w:highlight w:val="none"/>
                      <w:rFonts w:ascii="Times New Roman" w:cs="Times New Roman" w:eastAsia="仿宋" w:hAnsi="Times New Roman"/>
                      <w:sz w:val="21"/>
                      <w:szCs w:val="21"/>
                    </w:rPr>
                    <w:t>经采取措施后排放源强</w:t>
                  </w:r>
                </w:p>
              </w:tc>
              <w:tc>
                <w:tcPr>
                  <w:gridSpan w:val="4"/>
                  <w:tcBorders>
                    <w:tl2br w:val="nil" w:sz="0" w:color="auto" w:space="0"/>
                    <w:tr2bl w:val="nil" w:sz="0" w:color="auto" w:space="0"/>
                  </w:tcBorders>
                  <w:vAlign w:val="center"/>
                  <w:tcW w:w="3780" w:type="dxa"/>
                </w:tcPr>
                <w:p>
                  <w:pPr>
                    <w:autoSpaceDE/>
                    <w:autoSpaceDN/>
                    <w:adjustRightInd/>
                    <w:pStyle w:val="33"/>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 w:val="21"/>
                      <w:szCs w:val="21"/>
                    </w:rPr>
                  </w:pPr>
                  <w:r>
                    <w:rPr>
                      <w:bCs/>
                      <w14:textFill>
                        <w14:solidFill>
                          <w14:schemeClr w14:val="tx1"/>
                        </w14:solidFill>
                      </w14:textFill>
                      <w:b/>
                      <w:u w:val="none"/>
                      <w:color w:val="000000"/>
                      <w:highlight w:val="none"/>
                      <w:rFonts w:ascii="Times New Roman" w:cs="Times New Roman" w:eastAsia="仿宋" w:hAnsi="Times New Roman"/>
                      <w:sz w:val="21"/>
                      <w:szCs w:val="21"/>
                    </w:rPr>
                    <w:t>距厂界距离/m</w:t>
                  </w:r>
                </w:p>
              </w:tc>
            </w:tr>
            <w:tr>
              <w:trPr>
                <w:jc w:val="center"/>
                <w:trHeight w:val="90" w:hRule="atLeast"/>
              </w:trPr>
              <w:tc>
                <w:tcPr>
                  <w:vMerge/>
                  <w:tcBorders>
                    <w:tl2br w:val="nil" w:sz="0" w:color="auto" w:space="0"/>
                    <w:tr2bl w:val="nil" w:sz="0" w:color="auto" w:space="0"/>
                  </w:tcBorders>
                </w:tcPr>
                <w:p/>
              </w:tc>
              <w:tc>
                <w:tcPr>
                  <w:vMerge/>
                  <w:tcBorders>
                    <w:tl2br w:val="nil" w:sz="0" w:color="auto" w:space="0"/>
                    <w:tr2bl w:val="nil" w:sz="0" w:color="auto" w:space="0"/>
                  </w:tcBorders>
                </w:tcPr>
                <w:p/>
              </w:tc>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930" w:type="dxa"/>
                </w:tcPr>
                <w:p>
                  <w:pPr>
                    <w:autoSpaceDE/>
                    <w:autoSpaceDN/>
                    <w:adjustRightInd/>
                    <w:pStyle w:val="33"/>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 w:val="21"/>
                      <w:szCs w:val="21"/>
                    </w:rPr>
                  </w:pPr>
                  <w:r>
                    <w:rPr>
                      <w:bCs/>
                      <w14:textFill>
                        <w14:solidFill>
                          <w14:schemeClr w14:val="tx1"/>
                        </w14:solidFill>
                      </w14:textFill>
                      <w:b/>
                      <w:u w:val="none"/>
                      <w:color w:val="000000"/>
                      <w:highlight w:val="none"/>
                      <w:rFonts w:ascii="Times New Roman" w:cs="Times New Roman" w:eastAsia="仿宋" w:hAnsi="Times New Roman"/>
                      <w:sz w:val="21"/>
                      <w:szCs w:val="21"/>
                    </w:rPr>
                    <w:t>东厂界</w:t>
                  </w:r>
                </w:p>
              </w:tc>
              <w:tc>
                <w:tcPr>
                  <w:tcBorders>
                    <w:tl2br w:val="nil" w:sz="0" w:color="auto" w:space="0"/>
                    <w:tr2bl w:val="nil" w:sz="0" w:color="auto" w:space="0"/>
                  </w:tcBorders>
                  <w:vAlign w:val="center"/>
                  <w:tcW w:w="900" w:type="dxa"/>
                </w:tcPr>
                <w:p>
                  <w:pPr>
                    <w:autoSpaceDE/>
                    <w:autoSpaceDN/>
                    <w:adjustRightInd/>
                    <w:pStyle w:val="33"/>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 w:val="21"/>
                      <w:szCs w:val="21"/>
                    </w:rPr>
                  </w:pPr>
                  <w:r>
                    <w:rPr>
                      <w:bCs/>
                      <w14:textFill>
                        <w14:solidFill>
                          <w14:schemeClr w14:val="tx1"/>
                        </w14:solidFill>
                      </w14:textFill>
                      <w:b/>
                      <w:u w:val="none"/>
                      <w:color w:val="000000"/>
                      <w:highlight w:val="none"/>
                      <w:rFonts w:ascii="Times New Roman" w:cs="Times New Roman" w:eastAsia="仿宋" w:hAnsi="Times New Roman"/>
                      <w:sz w:val="21"/>
                      <w:szCs w:val="21"/>
                    </w:rPr>
                    <w:t>南厂界</w:t>
                  </w:r>
                </w:p>
              </w:tc>
              <w:tc>
                <w:tcPr>
                  <w:tcBorders>
                    <w:tl2br w:val="nil" w:sz="0" w:color="auto" w:space="0"/>
                    <w:tr2bl w:val="nil" w:sz="0" w:color="auto" w:space="0"/>
                  </w:tcBorders>
                  <w:vAlign w:val="center"/>
                  <w:tcW w:w="964" w:type="dxa"/>
                </w:tcPr>
                <w:p>
                  <w:pPr>
                    <w:autoSpaceDE/>
                    <w:autoSpaceDN/>
                    <w:adjustRightInd/>
                    <w:pStyle w:val="33"/>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 w:val="21"/>
                      <w:szCs w:val="21"/>
                    </w:rPr>
                  </w:pPr>
                  <w:r>
                    <w:rPr>
                      <w:bCs/>
                      <w14:textFill>
                        <w14:solidFill>
                          <w14:schemeClr w14:val="tx1"/>
                        </w14:solidFill>
                      </w14:textFill>
                      <w:b/>
                      <w:u w:val="none"/>
                      <w:color w:val="000000"/>
                      <w:highlight w:val="none"/>
                      <w:rFonts w:ascii="Times New Roman" w:cs="Times New Roman" w:eastAsia="仿宋" w:hAnsi="Times New Roman"/>
                      <w:sz w:val="21"/>
                      <w:szCs w:val="21"/>
                    </w:rPr>
                    <w:t>西厂界</w:t>
                  </w:r>
                </w:p>
              </w:tc>
              <w:tc>
                <w:tcPr>
                  <w:tcBorders>
                    <w:tl2br w:val="nil" w:sz="0" w:color="auto" w:space="0"/>
                    <w:tr2bl w:val="nil" w:sz="0" w:color="auto" w:space="0"/>
                  </w:tcBorders>
                  <w:vAlign w:val="center"/>
                  <w:tcW w:w="986" w:type="dxa"/>
                </w:tcPr>
                <w:p>
                  <w:pPr>
                    <w:autoSpaceDE/>
                    <w:autoSpaceDN/>
                    <w:adjustRightInd/>
                    <w:pStyle w:val="33"/>
                    <w:jc w:val="center"/>
                    <w:spacing w:before="31" w:beforeLines="10" w:after="31" w:afterLines="10"/>
                    <w:rPr>
                      <w:bCs/>
                      <w14:textFill>
                        <w14:solidFill>
                          <w14:schemeClr w14:val="tx1"/>
                        </w14:solidFill>
                      </w14:textFill>
                      <w:b/>
                      <w:u w:val="none"/>
                      <w:color w:val="000000"/>
                      <w:highlight w:val="none"/>
                      <w:rFonts w:ascii="Times New Roman" w:cs="Times New Roman" w:eastAsia="仿宋" w:hAnsi="Times New Roman"/>
                      <w:sz w:val="21"/>
                      <w:szCs w:val="21"/>
                    </w:rPr>
                  </w:pPr>
                  <w:r>
                    <w:rPr>
                      <w:bCs/>
                      <w14:textFill>
                        <w14:solidFill>
                          <w14:schemeClr w14:val="tx1"/>
                        </w14:solidFill>
                      </w14:textFill>
                      <w:b/>
                      <w:u w:val="none"/>
                      <w:color w:val="000000"/>
                      <w:highlight w:val="none"/>
                      <w:rFonts w:ascii="Times New Roman" w:cs="Times New Roman" w:eastAsia="仿宋" w:hAnsi="Times New Roman"/>
                      <w:sz w:val="21"/>
                      <w:szCs w:val="21"/>
                    </w:rPr>
                    <w:t>北厂界</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1324"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纯水机</w:t>
                  </w:r>
                </w:p>
              </w:tc>
              <w:tc>
                <w:tcPr>
                  <w:tcBorders>
                    <w:tl2br w:val="nil" w:sz="0" w:color="auto" w:space="0"/>
                    <w:tr2bl w:val="nil" w:sz="0" w:color="auto" w:space="0"/>
                  </w:tcBorders>
                  <w:vAlign w:val="center"/>
                  <w:tcW w:w="1102"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生产车间</w:t>
                  </w:r>
                </w:p>
              </w:tc>
              <w:tc>
                <w:tcPr>
                  <w:tcBorders>
                    <w:tl2br w:val="nil" w:sz="0" w:color="auto" w:space="0"/>
                    <w:tr2bl w:val="nil" w:sz="0" w:color="auto" w:space="0"/>
                  </w:tcBorders>
                  <w:vAlign w:val="center"/>
                  <w:tcW w:w="1333"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60</w:t>
                  </w:r>
                </w:p>
              </w:tc>
              <w:tc>
                <w:tcPr>
                  <w:tcBorders>
                    <w:tl2br w:val="nil" w:sz="0" w:color="auto" w:space="0"/>
                    <w:tr2bl w:val="nil" w:sz="0" w:color="auto" w:space="0"/>
                  </w:tcBorders>
                  <w:vAlign w:val="center"/>
                  <w:tcW w:w="93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0</w:t>
                  </w:r>
                </w:p>
              </w:tc>
              <w:tc>
                <w:tcPr>
                  <w:tcBorders>
                    <w:tl2br w:val="nil" w:sz="0" w:color="auto" w:space="0"/>
                    <w:tr2bl w:val="nil" w:sz="0" w:color="auto" w:space="0"/>
                  </w:tcBorders>
                  <w:vAlign w:val="center"/>
                  <w:tcW w:w="90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2</w:t>
                  </w:r>
                </w:p>
              </w:tc>
              <w:tc>
                <w:tcPr>
                  <w:tcBorders>
                    <w:tl2br w:val="nil" w:sz="0" w:color="auto" w:space="0"/>
                    <w:tr2bl w:val="nil" w:sz="0" w:color="auto" w:space="0"/>
                  </w:tcBorders>
                  <w:vAlign w:val="center"/>
                  <w:tcW w:w="964"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9</w:t>
                  </w:r>
                </w:p>
              </w:tc>
              <w:tc>
                <w:tcPr>
                  <w:tcBorders>
                    <w:tl2br w:val="nil" w:sz="0" w:color="auto" w:space="0"/>
                    <w:tr2bl w:val="nil" w:sz="0" w:color="auto" w:space="0"/>
                  </w:tcBorders>
                  <w:vAlign w:val="center"/>
                  <w:tcW w:w="98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6</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324"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水泵</w:t>
                  </w:r>
                </w:p>
              </w:tc>
              <w:tc>
                <w:tcPr>
                  <w:tcBorders>
                    <w:tl2br w:val="nil" w:sz="0" w:color="auto" w:space="0"/>
                    <w:tr2bl w:val="nil" w:sz="0" w:color="auto" w:space="0"/>
                  </w:tcBorders>
                  <w:vAlign w:val="center"/>
                  <w:tcW w:w="110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生产车间</w:t>
                  </w:r>
                </w:p>
              </w:tc>
              <w:tc>
                <w:tcPr>
                  <w:tcBorders>
                    <w:tl2br w:val="nil" w:sz="0" w:color="auto" w:space="0"/>
                    <w:tr2bl w:val="nil" w:sz="0" w:color="auto" w:space="0"/>
                  </w:tcBorders>
                  <w:vAlign w:val="center"/>
                  <w:tcW w:w="133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60</w:t>
                  </w:r>
                </w:p>
              </w:tc>
              <w:tc>
                <w:tcPr>
                  <w:tcBorders>
                    <w:tl2br w:val="nil" w:sz="0" w:color="auto" w:space="0"/>
                    <w:tr2bl w:val="nil" w:sz="0" w:color="auto" w:space="0"/>
                  </w:tcBorders>
                  <w:vAlign w:val="center"/>
                  <w:tcW w:w="93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1</w:t>
                  </w:r>
                </w:p>
              </w:tc>
              <w:tc>
                <w:tcPr>
                  <w:tcBorders>
                    <w:tl2br w:val="nil" w:sz="0" w:color="auto" w:space="0"/>
                    <w:tr2bl w:val="nil" w:sz="0" w:color="auto" w:space="0"/>
                  </w:tcBorders>
                  <w:vAlign w:val="center"/>
                  <w:tcW w:w="90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0</w:t>
                  </w:r>
                </w:p>
              </w:tc>
              <w:tc>
                <w:tcPr>
                  <w:tcBorders>
                    <w:tl2br w:val="nil" w:sz="0" w:color="auto" w:space="0"/>
                    <w:tr2bl w:val="nil" w:sz="0" w:color="auto" w:space="0"/>
                  </w:tcBorders>
                  <w:vAlign w:val="center"/>
                  <w:tcW w:w="964"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8</w:t>
                  </w:r>
                </w:p>
              </w:tc>
              <w:tc>
                <w:tcPr>
                  <w:tcBorders>
                    <w:tl2br w:val="nil" w:sz="0" w:color="auto" w:space="0"/>
                    <w:tr2bl w:val="nil" w:sz="0" w:color="auto" w:space="0"/>
                  </w:tcBorders>
                  <w:vAlign w:val="center"/>
                  <w:tcW w:w="98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8</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324"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空压机</w:t>
                  </w:r>
                </w:p>
              </w:tc>
              <w:tc>
                <w:tcPr>
                  <w:tcBorders>
                    <w:tl2br w:val="nil" w:sz="0" w:color="auto" w:space="0"/>
                    <w:tr2bl w:val="nil" w:sz="0" w:color="auto" w:space="0"/>
                  </w:tcBorders>
                  <w:vAlign w:val="center"/>
                  <w:tcW w:w="110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生产车间</w:t>
                  </w:r>
                </w:p>
              </w:tc>
              <w:tc>
                <w:tcPr>
                  <w:tcBorders>
                    <w:tl2br w:val="nil" w:sz="0" w:color="auto" w:space="0"/>
                    <w:tr2bl w:val="nil" w:sz="0" w:color="auto" w:space="0"/>
                  </w:tcBorders>
                  <w:vAlign w:val="center"/>
                  <w:tcW w:w="133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60</w:t>
                  </w:r>
                </w:p>
              </w:tc>
              <w:tc>
                <w:tcPr>
                  <w:tcBorders>
                    <w:tl2br w:val="nil" w:sz="0" w:color="auto" w:space="0"/>
                    <w:tr2bl w:val="nil" w:sz="0" w:color="auto" w:space="0"/>
                  </w:tcBorders>
                  <w:vAlign w:val="center"/>
                  <w:tcW w:w="93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0</w:t>
                  </w:r>
                </w:p>
              </w:tc>
              <w:tc>
                <w:tcPr>
                  <w:tcBorders>
                    <w:tl2br w:val="nil" w:sz="0" w:color="auto" w:space="0"/>
                    <w:tr2bl w:val="nil" w:sz="0" w:color="auto" w:space="0"/>
                  </w:tcBorders>
                  <w:vAlign w:val="center"/>
                  <w:tcW w:w="90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1</w:t>
                  </w:r>
                </w:p>
              </w:tc>
              <w:tc>
                <w:tcPr>
                  <w:tcBorders>
                    <w:tl2br w:val="nil" w:sz="0" w:color="auto" w:space="0"/>
                    <w:tr2bl w:val="nil" w:sz="0" w:color="auto" w:space="0"/>
                  </w:tcBorders>
                  <w:vAlign w:val="center"/>
                  <w:tcW w:w="964"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9</w:t>
                  </w:r>
                </w:p>
              </w:tc>
              <w:tc>
                <w:tcPr>
                  <w:tcBorders>
                    <w:tl2br w:val="nil" w:sz="0" w:color="auto" w:space="0"/>
                    <w:tr2bl w:val="nil" w:sz="0" w:color="auto" w:space="0"/>
                  </w:tcBorders>
                  <w:vAlign w:val="center"/>
                  <w:tcW w:w="98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7</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324"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激光切割机</w:t>
                  </w:r>
                </w:p>
              </w:tc>
              <w:tc>
                <w:tcPr>
                  <w:tcBorders>
                    <w:tl2br w:val="nil" w:sz="0" w:color="auto" w:space="0"/>
                    <w:tr2bl w:val="nil" w:sz="0" w:color="auto" w:space="0"/>
                  </w:tcBorders>
                  <w:vAlign w:val="center"/>
                  <w:tcW w:w="110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生产车间</w:t>
                  </w:r>
                </w:p>
              </w:tc>
              <w:tc>
                <w:tcPr>
                  <w:tcBorders>
                    <w:tl2br w:val="nil" w:sz="0" w:color="auto" w:space="0"/>
                    <w:tr2bl w:val="nil" w:sz="0" w:color="auto" w:space="0"/>
                  </w:tcBorders>
                  <w:vAlign w:val="center"/>
                  <w:tcW w:w="133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60</w:t>
                  </w:r>
                </w:p>
              </w:tc>
              <w:tc>
                <w:tcPr>
                  <w:tcBorders>
                    <w:tl2br w:val="nil" w:sz="0" w:color="auto" w:space="0"/>
                    <w:tr2bl w:val="nil" w:sz="0" w:color="auto" w:space="0"/>
                  </w:tcBorders>
                  <w:vAlign w:val="center"/>
                  <w:tcW w:w="93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4</w:t>
                  </w:r>
                </w:p>
              </w:tc>
              <w:tc>
                <w:tcPr>
                  <w:tcBorders>
                    <w:tl2br w:val="nil" w:sz="0" w:color="auto" w:space="0"/>
                    <w:tr2bl w:val="nil" w:sz="0" w:color="auto" w:space="0"/>
                  </w:tcBorders>
                  <w:vAlign w:val="center"/>
                  <w:tcW w:w="90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4</w:t>
                  </w:r>
                </w:p>
              </w:tc>
              <w:tc>
                <w:tcPr>
                  <w:tcBorders>
                    <w:tl2br w:val="nil" w:sz="0" w:color="auto" w:space="0"/>
                    <w:tr2bl w:val="nil" w:sz="0" w:color="auto" w:space="0"/>
                  </w:tcBorders>
                  <w:vAlign w:val="center"/>
                  <w:tcW w:w="964"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5</w:t>
                  </w:r>
                </w:p>
              </w:tc>
              <w:tc>
                <w:tcPr>
                  <w:tcBorders>
                    <w:tl2br w:val="nil" w:sz="0" w:color="auto" w:space="0"/>
                    <w:tr2bl w:val="nil" w:sz="0" w:color="auto" w:space="0"/>
                  </w:tcBorders>
                  <w:vAlign w:val="center"/>
                  <w:tcW w:w="98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4</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324"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冲床</w:t>
                  </w:r>
                </w:p>
              </w:tc>
              <w:tc>
                <w:tcPr>
                  <w:tcBorders>
                    <w:tl2br w:val="nil" w:sz="0" w:color="auto" w:space="0"/>
                    <w:tr2bl w:val="nil" w:sz="0" w:color="auto" w:space="0"/>
                  </w:tcBorders>
                  <w:vAlign w:val="center"/>
                  <w:tcW w:w="110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生产车间</w:t>
                  </w:r>
                </w:p>
              </w:tc>
              <w:tc>
                <w:tcPr>
                  <w:tcBorders>
                    <w:tl2br w:val="nil" w:sz="0" w:color="auto" w:space="0"/>
                    <w:tr2bl w:val="nil" w:sz="0" w:color="auto" w:space="0"/>
                  </w:tcBorders>
                  <w:vAlign w:val="center"/>
                  <w:tcW w:w="133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60</w:t>
                  </w:r>
                </w:p>
              </w:tc>
              <w:tc>
                <w:tcPr>
                  <w:tcBorders>
                    <w:tl2br w:val="nil" w:sz="0" w:color="auto" w:space="0"/>
                    <w:tr2bl w:val="nil" w:sz="0" w:color="auto" w:space="0"/>
                  </w:tcBorders>
                  <w:vAlign w:val="center"/>
                  <w:tcW w:w="93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0</w:t>
                  </w:r>
                </w:p>
              </w:tc>
              <w:tc>
                <w:tcPr>
                  <w:tcBorders>
                    <w:tl2br w:val="nil" w:sz="0" w:color="auto" w:space="0"/>
                    <w:tr2bl w:val="nil" w:sz="0" w:color="auto" w:space="0"/>
                  </w:tcBorders>
                  <w:vAlign w:val="center"/>
                  <w:tcW w:w="90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2</w:t>
                  </w:r>
                </w:p>
              </w:tc>
              <w:tc>
                <w:tcPr>
                  <w:tcBorders>
                    <w:tl2br w:val="nil" w:sz="0" w:color="auto" w:space="0"/>
                    <w:tr2bl w:val="nil" w:sz="0" w:color="auto" w:space="0"/>
                  </w:tcBorders>
                  <w:vAlign w:val="center"/>
                  <w:tcW w:w="964"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9</w:t>
                  </w:r>
                </w:p>
              </w:tc>
              <w:tc>
                <w:tcPr>
                  <w:tcBorders>
                    <w:tl2br w:val="nil" w:sz="0" w:color="auto" w:space="0"/>
                    <w:tr2bl w:val="nil" w:sz="0" w:color="auto" w:space="0"/>
                  </w:tcBorders>
                  <w:vAlign w:val="center"/>
                  <w:tcW w:w="98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6</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324"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砂轮机</w:t>
                  </w:r>
                </w:p>
              </w:tc>
              <w:tc>
                <w:tcPr>
                  <w:tcBorders>
                    <w:tl2br w:val="nil" w:sz="0" w:color="auto" w:space="0"/>
                    <w:tr2bl w:val="nil" w:sz="0" w:color="auto" w:space="0"/>
                  </w:tcBorders>
                  <w:vAlign w:val="center"/>
                  <w:tcW w:w="110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生产车间</w:t>
                  </w:r>
                </w:p>
              </w:tc>
              <w:tc>
                <w:tcPr>
                  <w:tcBorders>
                    <w:tl2br w:val="nil" w:sz="0" w:color="auto" w:space="0"/>
                    <w:tr2bl w:val="nil" w:sz="0" w:color="auto" w:space="0"/>
                  </w:tcBorders>
                  <w:vAlign w:val="center"/>
                  <w:tcW w:w="133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60</w:t>
                  </w:r>
                </w:p>
              </w:tc>
              <w:tc>
                <w:tcPr>
                  <w:tcBorders>
                    <w:tl2br w:val="nil" w:sz="0" w:color="auto" w:space="0"/>
                    <w:tr2bl w:val="nil" w:sz="0" w:color="auto" w:space="0"/>
                  </w:tcBorders>
                  <w:vAlign w:val="center"/>
                  <w:tcW w:w="93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1</w:t>
                  </w:r>
                </w:p>
              </w:tc>
              <w:tc>
                <w:tcPr>
                  <w:tcBorders>
                    <w:tl2br w:val="nil" w:sz="0" w:color="auto" w:space="0"/>
                    <w:tr2bl w:val="nil" w:sz="0" w:color="auto" w:space="0"/>
                  </w:tcBorders>
                  <w:vAlign w:val="center"/>
                  <w:tcW w:w="90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6</w:t>
                  </w:r>
                </w:p>
              </w:tc>
              <w:tc>
                <w:tcPr>
                  <w:tcBorders>
                    <w:tl2br w:val="nil" w:sz="0" w:color="auto" w:space="0"/>
                    <w:tr2bl w:val="nil" w:sz="0" w:color="auto" w:space="0"/>
                  </w:tcBorders>
                  <w:vAlign w:val="center"/>
                  <w:tcW w:w="964"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8</w:t>
                  </w:r>
                </w:p>
              </w:tc>
              <w:tc>
                <w:tcPr>
                  <w:tcBorders>
                    <w:tl2br w:val="nil" w:sz="0" w:color="auto" w:space="0"/>
                    <w:tr2bl w:val="nil" w:sz="0" w:color="auto" w:space="0"/>
                  </w:tcBorders>
                  <w:vAlign w:val="center"/>
                  <w:tcW w:w="98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2</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324"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喷淋冲洗机</w:t>
                  </w:r>
                </w:p>
              </w:tc>
              <w:tc>
                <w:tcPr>
                  <w:tcBorders>
                    <w:tl2br w:val="nil" w:sz="0" w:color="auto" w:space="0"/>
                    <w:tr2bl w:val="nil" w:sz="0" w:color="auto" w:space="0"/>
                  </w:tcBorders>
                  <w:vAlign w:val="center"/>
                  <w:tcW w:w="110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生产车间</w:t>
                  </w:r>
                </w:p>
              </w:tc>
              <w:tc>
                <w:tcPr>
                  <w:tcBorders>
                    <w:tl2br w:val="nil" w:sz="0" w:color="auto" w:space="0"/>
                    <w:tr2bl w:val="nil" w:sz="0" w:color="auto" w:space="0"/>
                  </w:tcBorders>
                  <w:vAlign w:val="center"/>
                  <w:tcW w:w="133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60</w:t>
                  </w:r>
                </w:p>
              </w:tc>
              <w:tc>
                <w:tcPr>
                  <w:tcBorders>
                    <w:tl2br w:val="nil" w:sz="0" w:color="auto" w:space="0"/>
                    <w:tr2bl w:val="nil" w:sz="0" w:color="auto" w:space="0"/>
                  </w:tcBorders>
                  <w:vAlign w:val="center"/>
                  <w:tcW w:w="93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5</w:t>
                  </w:r>
                </w:p>
              </w:tc>
              <w:tc>
                <w:tcPr>
                  <w:tcBorders>
                    <w:tl2br w:val="nil" w:sz="0" w:color="auto" w:space="0"/>
                    <w:tr2bl w:val="nil" w:sz="0" w:color="auto" w:space="0"/>
                  </w:tcBorders>
                  <w:vAlign w:val="center"/>
                  <w:tcW w:w="90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4</w:t>
                  </w:r>
                </w:p>
              </w:tc>
              <w:tc>
                <w:tcPr>
                  <w:tcBorders>
                    <w:tl2br w:val="nil" w:sz="0" w:color="auto" w:space="0"/>
                    <w:tr2bl w:val="nil" w:sz="0" w:color="auto" w:space="0"/>
                  </w:tcBorders>
                  <w:vAlign w:val="center"/>
                  <w:tcW w:w="964"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4</w:t>
                  </w:r>
                </w:p>
              </w:tc>
              <w:tc>
                <w:tcPr>
                  <w:tcBorders>
                    <w:tl2br w:val="nil" w:sz="0" w:color="auto" w:space="0"/>
                    <w:tr2bl w:val="nil" w:sz="0" w:color="auto" w:space="0"/>
                  </w:tcBorders>
                  <w:vAlign w:val="center"/>
                  <w:tcW w:w="98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4</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324"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清毛刺机</w:t>
                  </w:r>
                </w:p>
              </w:tc>
              <w:tc>
                <w:tcPr>
                  <w:tcBorders>
                    <w:tl2br w:val="nil" w:sz="0" w:color="auto" w:space="0"/>
                    <w:tr2bl w:val="nil" w:sz="0" w:color="auto" w:space="0"/>
                  </w:tcBorders>
                  <w:vAlign w:val="center"/>
                  <w:tcW w:w="110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生产车间</w:t>
                  </w:r>
                </w:p>
              </w:tc>
              <w:tc>
                <w:tcPr>
                  <w:tcBorders>
                    <w:tl2br w:val="nil" w:sz="0" w:color="auto" w:space="0"/>
                    <w:tr2bl w:val="nil" w:sz="0" w:color="auto" w:space="0"/>
                  </w:tcBorders>
                  <w:vAlign w:val="center"/>
                  <w:tcW w:w="133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60</w:t>
                  </w:r>
                </w:p>
              </w:tc>
              <w:tc>
                <w:tcPr>
                  <w:tcBorders>
                    <w:tl2br w:val="nil" w:sz="0" w:color="auto" w:space="0"/>
                    <w:tr2bl w:val="nil" w:sz="0" w:color="auto" w:space="0"/>
                  </w:tcBorders>
                  <w:vAlign w:val="center"/>
                  <w:tcW w:w="93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5</w:t>
                  </w:r>
                </w:p>
              </w:tc>
              <w:tc>
                <w:tcPr>
                  <w:tcBorders>
                    <w:tl2br w:val="nil" w:sz="0" w:color="auto" w:space="0"/>
                    <w:tr2bl w:val="nil" w:sz="0" w:color="auto" w:space="0"/>
                  </w:tcBorders>
                  <w:vAlign w:val="center"/>
                  <w:tcW w:w="90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3</w:t>
                  </w:r>
                </w:p>
              </w:tc>
              <w:tc>
                <w:tcPr>
                  <w:tcBorders>
                    <w:tl2br w:val="nil" w:sz="0" w:color="auto" w:space="0"/>
                    <w:tr2bl w:val="nil" w:sz="0" w:color="auto" w:space="0"/>
                  </w:tcBorders>
                  <w:vAlign w:val="center"/>
                  <w:tcW w:w="964"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7</w:t>
                  </w:r>
                </w:p>
              </w:tc>
              <w:tc>
                <w:tcPr>
                  <w:tcBorders>
                    <w:tl2br w:val="nil" w:sz="0" w:color="auto" w:space="0"/>
                    <w:tr2bl w:val="nil" w:sz="0" w:color="auto" w:space="0"/>
                  </w:tcBorders>
                  <w:vAlign w:val="center"/>
                  <w:tcW w:w="986"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1</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1324"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抛丸机</w:t>
                  </w:r>
                </w:p>
              </w:tc>
              <w:tc>
                <w:tcPr>
                  <w:tcBorders>
                    <w:tl2br w:val="nil" w:sz="0" w:color="auto" w:space="0"/>
                    <w:tr2bl w:val="nil" w:sz="0" w:color="auto" w:space="0"/>
                  </w:tcBorders>
                  <w:vAlign w:val="center"/>
                  <w:tcW w:w="110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生产车间</w:t>
                  </w:r>
                </w:p>
              </w:tc>
              <w:tc>
                <w:tcPr>
                  <w:tcBorders>
                    <w:tl2br w:val="nil" w:sz="0" w:color="auto" w:space="0"/>
                    <w:tr2bl w:val="nil" w:sz="0" w:color="auto" w:space="0"/>
                  </w:tcBorders>
                  <w:vAlign w:val="center"/>
                  <w:tcW w:w="133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60</w:t>
                  </w:r>
                </w:p>
              </w:tc>
              <w:tc>
                <w:tcPr>
                  <w:tcBorders>
                    <w:tl2br w:val="nil" w:sz="0" w:color="auto" w:space="0"/>
                    <w:tr2bl w:val="nil" w:sz="0" w:color="auto" w:space="0"/>
                  </w:tcBorders>
                  <w:vAlign w:val="center"/>
                  <w:tcW w:w="93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28</w:t>
                  </w:r>
                </w:p>
              </w:tc>
              <w:tc>
                <w:tcPr>
                  <w:tcBorders>
                    <w:tl2br w:val="nil" w:sz="0" w:color="auto" w:space="0"/>
                    <w:tr2bl w:val="nil" w:sz="0" w:color="auto" w:space="0"/>
                  </w:tcBorders>
                  <w:vAlign w:val="center"/>
                  <w:tcW w:w="900"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19</w:t>
                  </w:r>
                </w:p>
              </w:tc>
              <w:tc>
                <w:tcPr>
                  <w:tcBorders>
                    <w:tl2br w:val="nil" w:sz="0" w:color="auto" w:space="0"/>
                    <w:tr2bl w:val="nil" w:sz="0" w:color="auto" w:space="0"/>
                  </w:tcBorders>
                  <w:vAlign w:val="center"/>
                  <w:tcW w:w="964"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35</w:t>
                  </w:r>
                </w:p>
              </w:tc>
              <w:tc>
                <w:tcPr>
                  <w:tcBorders>
                    <w:tl2br w:val="nil" w:sz="0" w:color="auto" w:space="0"/>
                    <w:tr2bl w:val="nil" w:sz="0" w:color="auto" w:space="0"/>
                  </w:tcBorders>
                  <w:vAlign w:val="center"/>
                  <w:tcW w:w="986" w:type="dxa"/>
                </w:tcPr>
                <w:p>
                  <w:pPr>
                    <w:autoSpaceDE/>
                    <w:autoSpaceDN/>
                    <w:adjustRightInd/>
                    <w:pStyle w:val="33"/>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1"/>
                      <w:szCs w:val="21"/>
                    </w:rPr>
                  </w:pPr>
                  <w:r>
                    <w:rPr>
                      <w14:textFill>
                        <w14:solidFill>
                          <w14:schemeClr w14:val="tx1"/>
                        </w14:solidFill>
                      </w14:textFill>
                      <w:u w:val="none"/>
                      <w:color w:val="000000"/>
                      <w:highlight w:val="none"/>
                      <w:rFonts w:ascii="Times New Roman" w:cs="Times New Roman" w:eastAsia="仿宋" w:hAnsi="Times New Roman"/>
                      <w:sz w:val="21"/>
                      <w:szCs w:val="21"/>
                    </w:rPr>
                    <w:t>9</w:t>
                  </w:r>
                </w:p>
              </w:tc>
            </w:tr>
          </w:tbl>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预测结果详见表4.2-11。</w:t>
            </w:r>
          </w:p>
          <w:p>
            <w:pPr>
              <w:autoSpaceDE/>
              <w:autoSpaceDN/>
              <w:adjustRightInd/>
              <w:pStyle w:val="33"/>
              <w:jc w:val="center"/>
              <w:spacing w:before="62" w:beforeLines="20" w:line="360" w:lineRule="auto"/>
              <w:rPr>
                <w:bCs/>
                <w14:textFill>
                  <w14:solidFill>
                    <w14:schemeClr w14:val="tx1"/>
                  </w14:solidFill>
                </w14:textFill>
                <w:b/>
                <w:u w:val="none"/>
                <w:color w:val="000000"/>
                <w:highlight w:val="none"/>
                <w:rFonts w:ascii="Times New Roman" w:cs="Times New Roman" w:eastAsia="仿宋" w:hAnsi="Times New Roman"/>
              </w:rPr>
            </w:pPr>
            <w:r>
              <w:rPr>
                <w:bCs/>
                <w14:textFill>
                  <w14:solidFill>
                    <w14:schemeClr w14:val="tx1"/>
                  </w14:solidFill>
                </w14:textFill>
                <w:b/>
                <w:u w:val="none"/>
                <w:color w:val="000000"/>
                <w:highlight w:val="none"/>
                <w:rFonts w:ascii="Times New Roman" w:cs="Times New Roman" w:eastAsia="仿宋" w:hAnsi="Times New Roman"/>
              </w:rPr>
              <w:t>表4.2-1</w:t>
            </w:r>
            <w:r>
              <w:rPr>
                <w:bCs/>
                <w14:textFill>
                  <w14:solidFill>
                    <w14:schemeClr w14:val="tx1"/>
                  </w14:solidFill>
                </w14:textFill>
                <w:b/>
                <w:u w:val="none"/>
                <w:color w:val="000000"/>
                <w:highlight w:val="none"/>
                <w:rFonts w:ascii="Times New Roman" w:cs="Times New Roman" w:eastAsia="仿宋" w:hAnsi="Times New Roman" w:hint="eastAsia"/>
              </w:rPr>
              <w:t>1</w:t>
            </w:r>
            <w:r>
              <w:rPr>
                <w:bCs/>
                <w14:textFill>
                  <w14:solidFill>
                    <w14:schemeClr w14:val="tx1"/>
                  </w14:solidFill>
                </w14:textFill>
                <w:b/>
                <w:u w:val="none"/>
                <w:color w:val="000000"/>
                <w:highlight w:val="none"/>
                <w:rFonts w:ascii="Times New Roman" w:cs="Times New Roman" w:eastAsia="仿宋" w:hAnsi="Times New Roman"/>
              </w:rPr>
              <w:t xml:space="preserve">  厂界噪声预测结果  </w:t>
            </w:r>
            <w:r>
              <w:rPr>
                <w14:textFill>
                  <w14:solidFill>
                    <w14:schemeClr w14:val="tx1"/>
                  </w14:solidFill>
                </w14:textFill>
                <w:u w:val="none"/>
                <w:color w:val="000000"/>
                <w:highlight w:val="none"/>
                <w:rFonts w:ascii="Times New Roman" w:cs="Times New Roman" w:eastAsia="仿宋" w:hAnsi="Times New Roman"/>
              </w:rPr>
              <w:t>单位：dB（A）</w:t>
            </w:r>
          </w:p>
          <w:tbl>
            <w:tblPr>
              <w:tblW w:w="7618"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3"/>
            </w:tblPr>
            <w:tblGrid>
              <w:gridCol w:w="937"/>
              <w:gridCol w:w="900"/>
              <w:gridCol w:w="839"/>
              <w:gridCol w:w="878"/>
              <w:gridCol w:w="858"/>
              <w:gridCol w:w="985"/>
              <w:gridCol w:w="1167"/>
              <w:gridCol w:w="1054"/>
            </w:tblGrid>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vMerge w:val="restart"/>
                  <w:tcW w:w="937" w:type="dxa"/>
                </w:tcPr>
                <w:p>
                  <w:pPr>
                    <w:autoSpaceDE/>
                    <w:autoSpaceDN/>
                    <w:adjustRightInd/>
                    <w:pStyle w:val="19"/>
                    <w:jc w:val="center"/>
                    <w:spacing w:before="31" w:beforeLines="10" w:after="31" w:afterLines="10" w:line="240" w:lineRule="auto"/>
                    <w:rPr>
                      <w:bCs/>
                      <w:b/>
                      <w:u w:val="none"/>
                      <w:highlight w:val="none"/>
                      <w:rFonts w:ascii="Times New Roman" w:cs="Times New Roman" w:eastAsia="仿宋"/>
                      <w:sz w:val="21"/>
                      <w:szCs w:val="21"/>
                    </w:rPr>
                  </w:pPr>
                  <w:r>
                    <w:rPr>
                      <w:bCs/>
                      <w:b/>
                      <w:u w:val="none"/>
                      <w:highlight w:val="none"/>
                      <w:rFonts w:ascii="Times New Roman" w:cs="Times New Roman" w:eastAsia="仿宋"/>
                      <w:sz w:val="21"/>
                      <w:szCs w:val="21"/>
                    </w:rPr>
                    <w:t>预测点</w:t>
                  </w:r>
                </w:p>
              </w:tc>
              <w:tc>
                <w:tcPr>
                  <w:tcBorders>
                    <w:tl2br w:val="nil" w:sz="0" w:color="auto" w:space="0"/>
                    <w:tr2bl w:val="nil" w:sz="0" w:color="auto" w:space="0"/>
                  </w:tcBorders>
                  <w:vAlign w:val="center"/>
                  <w:vMerge w:val="restart"/>
                  <w:tcW w:w="900" w:type="dxa"/>
                </w:tcPr>
                <w:p>
                  <w:pPr>
                    <w:autoSpaceDE/>
                    <w:autoSpaceDN/>
                    <w:adjustRightInd/>
                    <w:pStyle w:val="19"/>
                    <w:jc w:val="center"/>
                    <w:spacing w:before="31" w:beforeLines="10" w:after="31" w:afterLines="10" w:line="240" w:lineRule="auto"/>
                    <w:rPr>
                      <w:bCs/>
                      <w:b/>
                      <w:u w:val="none"/>
                      <w:highlight w:val="none"/>
                      <w:rFonts w:ascii="Times New Roman" w:cs="Times New Roman" w:eastAsia="仿宋"/>
                      <w:sz w:val="21"/>
                      <w:szCs w:val="21"/>
                    </w:rPr>
                  </w:pPr>
                  <w:r>
                    <w:rPr>
                      <w:bCs/>
                      <w:b/>
                      <w:u w:val="none"/>
                      <w:highlight w:val="none"/>
                      <w:rFonts w:ascii="Times New Roman" w:cs="Times New Roman" w:eastAsia="仿宋"/>
                      <w:sz w:val="21"/>
                      <w:szCs w:val="21"/>
                    </w:rPr>
                    <w:t>贡献值</w:t>
                  </w:r>
                </w:p>
              </w:tc>
              <w:tc>
                <w:tcPr>
                  <w:gridSpan w:val="2"/>
                  <w:tcBorders>
                    <w:tl2br w:val="nil" w:sz="0" w:color="auto" w:space="0"/>
                    <w:tr2bl w:val="nil" w:sz="0" w:color="auto" w:space="0"/>
                  </w:tcBorders>
                  <w:vAlign w:val="center"/>
                  <w:tcW w:w="1717" w:type="dxa"/>
                </w:tcPr>
                <w:p>
                  <w:pPr>
                    <w:autoSpaceDE/>
                    <w:autoSpaceDN/>
                    <w:adjustRightInd/>
                    <w:pStyle w:val="19"/>
                    <w:jc w:val="center"/>
                    <w:spacing w:before="31" w:beforeLines="10" w:after="31" w:afterLines="10" w:line="240" w:lineRule="auto"/>
                    <w:rPr>
                      <w:bCs/>
                      <w:b/>
                      <w:u w:val="none"/>
                      <w:highlight w:val="none"/>
                      <w:rFonts w:ascii="Times New Roman" w:cs="Times New Roman" w:eastAsia="仿宋"/>
                      <w:sz w:val="21"/>
                      <w:szCs w:val="21"/>
                    </w:rPr>
                  </w:pPr>
                  <w:r>
                    <w:rPr>
                      <w:bCs/>
                      <w:b/>
                      <w:u w:val="none"/>
                      <w:highlight w:val="none"/>
                      <w:rFonts w:ascii="Times New Roman" w:cs="Times New Roman" w:eastAsia="仿宋"/>
                      <w:sz w:val="21"/>
                      <w:szCs w:val="21"/>
                    </w:rPr>
                    <w:t>现状监测值</w:t>
                  </w:r>
                </w:p>
              </w:tc>
              <w:tc>
                <w:tcPr>
                  <w:gridSpan w:val="2"/>
                  <w:tcBorders>
                    <w:tl2br w:val="nil" w:sz="0" w:color="auto" w:space="0"/>
                    <w:tr2bl w:val="nil" w:sz="0" w:color="auto" w:space="0"/>
                  </w:tcBorders>
                  <w:vAlign w:val="center"/>
                  <w:tcW w:w="1843" w:type="dxa"/>
                </w:tcPr>
                <w:p>
                  <w:pPr>
                    <w:autoSpaceDE/>
                    <w:autoSpaceDN/>
                    <w:adjustRightInd/>
                    <w:pStyle w:val="19"/>
                    <w:jc w:val="center"/>
                    <w:spacing w:before="31" w:beforeLines="10" w:after="31" w:afterLines="10" w:line="240" w:lineRule="auto"/>
                    <w:rPr>
                      <w:bCs/>
                      <w:b/>
                      <w:u w:val="none"/>
                      <w:highlight w:val="none"/>
                      <w:rFonts w:ascii="Times New Roman" w:cs="Times New Roman" w:eastAsia="仿宋"/>
                      <w:sz w:val="21"/>
                      <w:szCs w:val="21"/>
                    </w:rPr>
                  </w:pPr>
                  <w:r>
                    <w:rPr>
                      <w:bCs/>
                      <w:b/>
                      <w:u w:val="none"/>
                      <w:highlight w:val="none"/>
                      <w:rFonts w:ascii="Times New Roman" w:cs="Times New Roman" w:eastAsia="仿宋"/>
                      <w:sz w:val="21"/>
                      <w:szCs w:val="21"/>
                    </w:rPr>
                    <w:t>预测值</w:t>
                  </w:r>
                </w:p>
              </w:tc>
              <w:tc>
                <w:tcPr>
                  <w:tcBorders>
                    <w:tl2br w:val="nil" w:sz="0" w:color="auto" w:space="0"/>
                    <w:tr2bl w:val="nil" w:sz="0" w:color="auto" w:space="0"/>
                  </w:tcBorders>
                  <w:vAlign w:val="center"/>
                  <w:vMerge w:val="restart"/>
                  <w:tcW w:w="1167" w:type="dxa"/>
                </w:tcPr>
                <w:p>
                  <w:pPr>
                    <w:autoSpaceDE/>
                    <w:autoSpaceDN/>
                    <w:adjustRightInd/>
                    <w:pStyle w:val="19"/>
                    <w:jc w:val="center"/>
                    <w:spacing w:before="31" w:beforeLines="10" w:after="31" w:afterLines="10" w:line="240" w:lineRule="auto"/>
                    <w:rPr>
                      <w:bCs/>
                      <w:b/>
                      <w:u w:val="none"/>
                      <w:highlight w:val="none"/>
                      <w:rFonts w:ascii="Times New Roman" w:cs="Times New Roman" w:eastAsia="仿宋"/>
                      <w:sz w:val="21"/>
                      <w:szCs w:val="21"/>
                    </w:rPr>
                  </w:pPr>
                  <w:r>
                    <w:rPr>
                      <w:bCs/>
                      <w:b/>
                      <w:u w:val="none"/>
                      <w:highlight w:val="none"/>
                      <w:rFonts w:ascii="Times New Roman" w:cs="Times New Roman" w:eastAsia="仿宋"/>
                      <w:sz w:val="21"/>
                      <w:szCs w:val="21"/>
                    </w:rPr>
                    <w:t>标准值</w:t>
                  </w:r>
                </w:p>
              </w:tc>
              <w:tc>
                <w:tcPr>
                  <w:tcBorders>
                    <w:tl2br w:val="nil" w:sz="0" w:color="auto" w:space="0"/>
                    <w:tr2bl w:val="nil" w:sz="0" w:color="auto" w:space="0"/>
                  </w:tcBorders>
                  <w:vAlign w:val="center"/>
                  <w:vMerge w:val="restart"/>
                  <w:tcW w:w="1054" w:type="dxa"/>
                </w:tcPr>
                <w:p>
                  <w:pPr>
                    <w:autoSpaceDE/>
                    <w:autoSpaceDN/>
                    <w:adjustRightInd/>
                    <w:pStyle w:val="19"/>
                    <w:jc w:val="center"/>
                    <w:spacing w:before="31" w:beforeLines="10" w:after="31" w:afterLines="10" w:line="240" w:lineRule="auto"/>
                    <w:rPr>
                      <w:bCs/>
                      <w:b/>
                      <w:u w:val="none"/>
                      <w:highlight w:val="none"/>
                      <w:rFonts w:ascii="Times New Roman" w:cs="Times New Roman" w:eastAsia="仿宋"/>
                      <w:sz w:val="21"/>
                      <w:szCs w:val="21"/>
                    </w:rPr>
                  </w:pPr>
                  <w:r>
                    <w:rPr>
                      <w:bCs/>
                      <w:b/>
                      <w:u w:val="none"/>
                      <w:highlight w:val="none"/>
                      <w:rFonts w:ascii="Times New Roman" w:cs="Times New Roman" w:eastAsia="仿宋"/>
                      <w:sz w:val="21"/>
                      <w:szCs w:val="21"/>
                    </w:rPr>
                    <w:t>达标情况</w:t>
                  </w:r>
                </w:p>
              </w:tc>
            </w:tr>
            <w:tr>
              <w:trPr>
                <w:jc w:val="center"/>
                <w:trHeight w:val="90" w:hRule="atLeast"/>
              </w:trPr>
              <w:tc>
                <w:tcPr>
                  <w:vMerge/>
                  <w:tcBorders>
                    <w:tl2br w:val="nil" w:sz="0" w:color="auto" w:space="0"/>
                    <w:tr2bl w:val="nil" w:sz="0" w:color="auto" w:space="0"/>
                  </w:tcBorders>
                </w:tcPr>
                <w:p/>
              </w:tc>
              <w:tc>
                <w:tcPr>
                  <w:vMerge/>
                  <w:tcBorders>
                    <w:tl2br w:val="nil" w:sz="0" w:color="auto" w:space="0"/>
                    <w:tr2bl w:val="nil" w:sz="0" w:color="auto" w:space="0"/>
                  </w:tcBorders>
                </w:tcPr>
                <w:p/>
              </w:t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839" w:type="dxa"/>
                </w:tcPr>
                <w:p>
                  <w:pPr>
                    <w:autoSpaceDE/>
                    <w:autoSpaceDN/>
                    <w:adjustRightInd/>
                    <w:pStyle w:val="19"/>
                    <w:jc w:val="center"/>
                    <w:spacing w:before="31" w:beforeLines="10" w:after="31" w:afterLines="10" w:line="240" w:lineRule="auto"/>
                    <w:rPr>
                      <w:bCs/>
                      <w:b/>
                      <w:u w:val="none"/>
                      <w:highlight w:val="none"/>
                      <w:rFonts w:ascii="Times New Roman" w:cs="Times New Roman" w:eastAsia="仿宋"/>
                      <w:sz w:val="21"/>
                      <w:szCs w:val="21"/>
                    </w:rPr>
                  </w:pPr>
                  <w:r>
                    <w:rPr>
                      <w:bCs/>
                      <w:b/>
                      <w:u w:val="none"/>
                      <w:highlight w:val="none"/>
                      <w:rFonts w:ascii="Times New Roman" w:cs="Times New Roman" w:eastAsia="仿宋"/>
                      <w:sz w:val="21"/>
                      <w:szCs w:val="21"/>
                    </w:rPr>
                    <w:t>昼间</w:t>
                  </w:r>
                </w:p>
              </w:tc>
              <w:tc>
                <w:tcPr>
                  <w:tcBorders>
                    <w:tl2br w:val="nil" w:sz="0" w:color="auto" w:space="0"/>
                    <w:tr2bl w:val="nil" w:sz="0" w:color="auto" w:space="0"/>
                  </w:tcBorders>
                  <w:vAlign w:val="center"/>
                  <w:tcW w:w="878" w:type="dxa"/>
                </w:tcPr>
                <w:p>
                  <w:pPr>
                    <w:autoSpaceDE/>
                    <w:autoSpaceDN/>
                    <w:adjustRightInd/>
                    <w:pStyle w:val="19"/>
                    <w:jc w:val="center"/>
                    <w:spacing w:before="31" w:beforeLines="10" w:after="31" w:afterLines="10" w:line="240" w:lineRule="auto"/>
                    <w:rPr>
                      <w:bCs/>
                      <w:b/>
                      <w:u w:val="none"/>
                      <w:highlight w:val="none"/>
                      <w:rFonts w:ascii="Times New Roman" w:cs="Times New Roman" w:eastAsia="仿宋"/>
                      <w:sz w:val="21"/>
                      <w:szCs w:val="21"/>
                    </w:rPr>
                  </w:pPr>
                  <w:r>
                    <w:rPr>
                      <w:bCs/>
                      <w:b/>
                      <w:u w:val="none"/>
                      <w:highlight w:val="none"/>
                      <w:rFonts w:ascii="Times New Roman" w:cs="Times New Roman" w:eastAsia="仿宋"/>
                      <w:sz w:val="21"/>
                      <w:szCs w:val="21"/>
                    </w:rPr>
                    <w:t>夜间</w:t>
                  </w:r>
                </w:p>
              </w:tc>
              <w:tc>
                <w:tcPr>
                  <w:tcBorders>
                    <w:tl2br w:val="nil" w:sz="0" w:color="auto" w:space="0"/>
                    <w:tr2bl w:val="nil" w:sz="0" w:color="auto" w:space="0"/>
                  </w:tcBorders>
                  <w:vAlign w:val="center"/>
                  <w:tcW w:w="858" w:type="dxa"/>
                </w:tcPr>
                <w:p>
                  <w:pPr>
                    <w:autoSpaceDE/>
                    <w:autoSpaceDN/>
                    <w:adjustRightInd/>
                    <w:pStyle w:val="19"/>
                    <w:jc w:val="center"/>
                    <w:spacing w:before="31" w:beforeLines="10" w:after="31" w:afterLines="10" w:line="240" w:lineRule="auto"/>
                    <w:rPr>
                      <w:bCs/>
                      <w:b/>
                      <w:u w:val="none"/>
                      <w:highlight w:val="none"/>
                      <w:rFonts w:ascii="Times New Roman" w:cs="Times New Roman" w:eastAsia="仿宋"/>
                      <w:sz w:val="21"/>
                      <w:szCs w:val="21"/>
                    </w:rPr>
                  </w:pPr>
                  <w:r>
                    <w:rPr>
                      <w:bCs/>
                      <w:b/>
                      <w:u w:val="none"/>
                      <w:highlight w:val="none"/>
                      <w:rFonts w:ascii="Times New Roman" w:cs="Times New Roman" w:eastAsia="仿宋"/>
                      <w:sz w:val="21"/>
                      <w:szCs w:val="21"/>
                    </w:rPr>
                    <w:t>昼间</w:t>
                  </w:r>
                </w:p>
              </w:tc>
              <w:tc>
                <w:tcPr>
                  <w:tcBorders>
                    <w:tl2br w:val="nil" w:sz="0" w:color="auto" w:space="0"/>
                    <w:tr2bl w:val="nil" w:sz="0" w:color="auto" w:space="0"/>
                  </w:tcBorders>
                  <w:vAlign w:val="center"/>
                  <w:tcW w:w="985" w:type="dxa"/>
                </w:tcPr>
                <w:p>
                  <w:pPr>
                    <w:autoSpaceDE/>
                    <w:autoSpaceDN/>
                    <w:adjustRightInd/>
                    <w:pStyle w:val="19"/>
                    <w:jc w:val="center"/>
                    <w:spacing w:before="31" w:beforeLines="10" w:after="31" w:afterLines="10" w:line="240" w:lineRule="auto"/>
                    <w:rPr>
                      <w:bCs/>
                      <w:b/>
                      <w:u w:val="none"/>
                      <w:highlight w:val="none"/>
                      <w:rFonts w:ascii="Times New Roman" w:cs="Times New Roman" w:eastAsia="仿宋"/>
                      <w:sz w:val="21"/>
                      <w:szCs w:val="21"/>
                    </w:rPr>
                  </w:pPr>
                  <w:r>
                    <w:rPr>
                      <w:bCs/>
                      <w:b/>
                      <w:u w:val="none"/>
                      <w:highlight w:val="none"/>
                      <w:rFonts w:ascii="Times New Roman" w:cs="Times New Roman" w:eastAsia="仿宋"/>
                      <w:sz w:val="21"/>
                      <w:szCs w:val="21"/>
                    </w:rPr>
                    <w:t>夜间</w:t>
                  </w:r>
                </w:p>
              </w:tc>
              <w:tc>
                <w:tcPr>
                  <w:vMerge/>
                  <w:tcBorders>
                    <w:tl2br w:val="nil" w:sz="0" w:color="auto" w:space="0"/>
                    <w:tr2bl w:val="nil" w:sz="0" w:color="auto" w:space="0"/>
                  </w:tcBorders>
                </w:tcPr>
                <w:p/>
              </w:tc>
              <w:tc>
                <w:tcPr>
                  <w:vMerge/>
                  <w:tcBorders>
                    <w:tl2br w:val="nil" w:sz="0" w:color="auto" w:space="0"/>
                    <w:tr2bl w:val="nil" w:sz="0" w:color="auto" w:space="0"/>
                  </w:tcBorders>
                </w:tcP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937" w:type="dxa"/>
                </w:tcPr>
                <w:p>
                  <w:pPr>
                    <w:autoSpaceDE/>
                    <w:autoSpaceDN/>
                    <w:adjustRightInd/>
                    <w:pStyle w:val="19"/>
                    <w:jc w:val="center"/>
                    <w:spacing w:before="31" w:beforeLines="10" w:after="31" w:afterLines="10" w:line="240" w:lineRule="auto"/>
                    <w:rPr>
                      <w:u w:val="none"/>
                      <w:highlight w:val="none"/>
                      <w:rFonts w:ascii="Times New Roman" w:cs="Times New Roman" w:eastAsia="仿宋"/>
                      <w:sz w:val="21"/>
                      <w:szCs w:val="21"/>
                    </w:rPr>
                  </w:pPr>
                  <w:r>
                    <w:rPr>
                      <w:u w:val="none"/>
                      <w:highlight w:val="none"/>
                      <w:rFonts w:ascii="Times New Roman" w:cs="Times New Roman" w:eastAsia="仿宋"/>
                      <w:sz w:val="21"/>
                      <w:szCs w:val="21"/>
                    </w:rPr>
                    <w:t>东厂界</w:t>
                  </w:r>
                </w:p>
              </w:tc>
              <w:tc>
                <w:tcPr>
                  <w:tcBorders>
                    <w:tl2br w:val="nil" w:sz="0" w:color="auto" w:space="0"/>
                    <w:tr2bl w:val="nil" w:sz="0" w:color="auto" w:space="0"/>
                  </w:tcBorders>
                  <w:vAlign w:val="center"/>
                  <w:tcW w:w="900" w:type="dxa"/>
                </w:tcPr>
                <w:p>
                  <w:pPr>
                    <w:autoSpaceDE/>
                    <w:autoSpaceDN/>
                    <w:adjustRightInd/>
                    <w:pStyle w:val="19"/>
                    <w:jc w:val="center"/>
                    <w:spacing w:before="31" w:beforeLines="10" w:after="31" w:afterLines="10" w:line="240" w:lineRule="auto"/>
                    <w:rPr>
                      <w:u w:val="none"/>
                      <w:highlight w:val="none"/>
                      <w:rFonts w:ascii="Times New Roman" w:cs="Times New Roman" w:eastAsia="仿宋"/>
                      <w:sz w:val="21"/>
                      <w:szCs w:val="21"/>
                    </w:rPr>
                  </w:pPr>
                  <w:r>
                    <w:rPr>
                      <w:u w:val="none"/>
                      <w:highlight w:val="none"/>
                      <w:rFonts w:ascii="Times New Roman" w:cs="Times New Roman" w:eastAsia="仿宋"/>
                      <w:sz w:val="21"/>
                      <w:szCs w:val="21"/>
                    </w:rPr>
                    <w:t>46.72</w:t>
                  </w:r>
                </w:p>
              </w:tc>
              <w:tc>
                <w:tcPr>
                  <w:tcBorders>
                    <w:tl2br w:val="nil" w:sz="0" w:color="auto" w:space="0"/>
                    <w:tr2bl w:val="nil" w:sz="0" w:color="auto" w:space="0"/>
                  </w:tcBorders>
                  <w:vAlign w:val="center"/>
                  <w:tcW w:w="839" w:type="dxa"/>
                </w:tcPr>
                <w:p>
                  <w:pPr>
                    <w:textAlignment w:val="center"/>
                    <w:jc w:val="center"/>
                    <w:spacing w:before="31" w:beforeLines="10" w:after="31" w:afterLines="10"/>
                    <w:rPr>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7.2</w:t>
                  </w:r>
                </w:p>
              </w:tc>
              <w:tc>
                <w:tcPr>
                  <w:tcBorders>
                    <w:tl2br w:val="nil" w:sz="0" w:color="auto" w:space="0"/>
                    <w:tr2bl w:val="nil" w:sz="0" w:color="auto" w:space="0"/>
                  </w:tcBorders>
                  <w:vAlign w:val="center"/>
                  <w:tcW w:w="878" w:type="dxa"/>
                </w:tcPr>
                <w:p>
                  <w:pPr>
                    <w:textAlignment w:val="center"/>
                    <w:jc w:val="center"/>
                    <w:spacing w:before="31" w:beforeLines="10" w:after="31" w:afterLines="10"/>
                    <w:rPr>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6.8</w:t>
                  </w:r>
                </w:p>
              </w:tc>
              <w:tc>
                <w:tcPr>
                  <w:tcBorders>
                    <w:tl2br w:val="nil" w:sz="0" w:color="auto" w:space="0"/>
                    <w:tr2bl w:val="nil" w:sz="0" w:color="auto" w:space="0"/>
                  </w:tcBorders>
                  <w:vAlign w:val="center"/>
                  <w:tcW w:w="858"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57.53</w:t>
                  </w:r>
                </w:p>
              </w:tc>
              <w:tc>
                <w:tcPr>
                  <w:tcBorders>
                    <w:tl2br w:val="nil" w:sz="0" w:color="auto" w:space="0"/>
                    <w:tr2bl w:val="nil" w:sz="0" w:color="auto" w:space="0"/>
                  </w:tcBorders>
                  <w:vAlign w:val="center"/>
                  <w:tcW w:w="985"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49.27</w:t>
                  </w:r>
                </w:p>
              </w:tc>
              <w:tc>
                <w:tcPr>
                  <w:tcBorders>
                    <w:tl2br w:val="nil" w:sz="0" w:color="auto" w:space="0"/>
                    <w:tr2bl w:val="nil" w:sz="0" w:color="auto" w:space="0"/>
                  </w:tcBorders>
                  <w:vAlign w:val="center"/>
                  <w:vMerge w:val="restart"/>
                  <w:tcW w:w="1167" w:type="dxa"/>
                </w:tcPr>
                <w:p>
                  <w:pPr>
                    <w:autoSpaceDE/>
                    <w:autoSpaceDN/>
                    <w:adjustRightInd/>
                    <w:pStyle w:val="19"/>
                    <w:jc w:val="center"/>
                    <w:spacing w:before="31" w:beforeLines="10" w:after="31" w:afterLines="10" w:line="240" w:lineRule="auto"/>
                    <w:rPr>
                      <w:u w:val="none"/>
                      <w:highlight w:val="none"/>
                      <w:rFonts w:ascii="Times New Roman" w:cs="Times New Roman" w:eastAsia="仿宋"/>
                      <w:sz w:val="21"/>
                      <w:szCs w:val="21"/>
                    </w:rPr>
                  </w:pPr>
                  <w:r>
                    <w:rPr>
                      <w:u w:val="none"/>
                      <w:highlight w:val="none"/>
                      <w:rFonts w:ascii="Times New Roman" w:cs="Times New Roman" w:eastAsia="仿宋"/>
                      <w:sz w:val="21"/>
                      <w:szCs w:val="21"/>
                    </w:rPr>
                    <w:t>昼间：65；夜间：55</w:t>
                  </w:r>
                </w:p>
              </w:tc>
              <w:tc>
                <w:tcPr>
                  <w:tcBorders>
                    <w:tl2br w:val="nil" w:sz="0" w:color="auto" w:space="0"/>
                    <w:tr2bl w:val="nil" w:sz="0" w:color="auto" w:space="0"/>
                  </w:tcBorders>
                  <w:vAlign w:val="center"/>
                  <w:tcW w:w="1054" w:type="dxa"/>
                </w:tcPr>
                <w:p>
                  <w:pPr>
                    <w:autoSpaceDE/>
                    <w:autoSpaceDN/>
                    <w:adjustRightInd/>
                    <w:pStyle w:val="19"/>
                    <w:jc w:val="center"/>
                    <w:spacing w:before="31" w:beforeLines="10" w:after="31" w:afterLines="10" w:line="240" w:lineRule="auto"/>
                    <w:rPr>
                      <w:u w:val="none"/>
                      <w:highlight w:val="none"/>
                      <w:rFonts w:ascii="Times New Roman" w:cs="Times New Roman" w:eastAsia="仿宋"/>
                      <w:sz w:val="21"/>
                      <w:szCs w:val="21"/>
                    </w:rPr>
                  </w:pPr>
                  <w:r>
                    <w:rPr>
                      <w:u w:val="none"/>
                      <w:highlight w:val="none"/>
                      <w:rFonts w:ascii="Times New Roman" w:cs="Times New Roman" w:eastAsia="仿宋"/>
                      <w:sz w:val="21"/>
                      <w:szCs w:val="21"/>
                    </w:rPr>
                    <w:t>达标</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937" w:type="dxa"/>
                </w:tcPr>
                <w:p>
                  <w:pPr>
                    <w:autoSpaceDE/>
                    <w:autoSpaceDN/>
                    <w:adjustRightInd/>
                    <w:pStyle w:val="19"/>
                    <w:jc w:val="center"/>
                    <w:spacing w:before="31" w:beforeLines="10" w:after="31" w:afterLines="10" w:line="240" w:lineRule="auto"/>
                    <w:rPr>
                      <w:u w:val="none"/>
                      <w:highlight w:val="none"/>
                      <w:rFonts w:ascii="Times New Roman" w:cs="Times New Roman" w:eastAsia="仿宋"/>
                      <w:sz w:val="21"/>
                      <w:szCs w:val="21"/>
                    </w:rPr>
                  </w:pPr>
                  <w:r>
                    <w:rPr>
                      <w:u w:val="none"/>
                      <w:highlight w:val="none"/>
                      <w:rFonts w:ascii="Times New Roman" w:cs="Times New Roman" w:eastAsia="仿宋"/>
                      <w:sz w:val="21"/>
                      <w:szCs w:val="21"/>
                    </w:rPr>
                    <w:t>南厂界</w:t>
                  </w:r>
                </w:p>
              </w:tc>
              <w:tc>
                <w:tcPr>
                  <w:tcBorders>
                    <w:tl2br w:val="nil" w:sz="0" w:color="auto" w:space="0"/>
                    <w:tr2bl w:val="nil" w:sz="0" w:color="auto" w:space="0"/>
                  </w:tcBorders>
                  <w:vAlign w:val="center"/>
                  <w:tcW w:w="900" w:type="dxa"/>
                </w:tcPr>
                <w:p>
                  <w:pPr>
                    <w:autoSpaceDE/>
                    <w:autoSpaceDN/>
                    <w:adjustRightInd/>
                    <w:pStyle w:val="19"/>
                    <w:jc w:val="center"/>
                    <w:spacing w:before="31" w:beforeLines="10" w:after="31" w:afterLines="10" w:line="240" w:lineRule="auto"/>
                    <w:rPr>
                      <w:u w:val="none"/>
                      <w:highlight w:val="none"/>
                      <w:rFonts w:ascii="Times New Roman" w:cs="Times New Roman" w:eastAsia="仿宋"/>
                      <w:sz w:val="21"/>
                      <w:szCs w:val="21"/>
                    </w:rPr>
                  </w:pPr>
                  <w:r>
                    <w:rPr>
                      <w:u w:val="none"/>
                      <w:highlight w:val="none"/>
                      <w:rFonts w:ascii="Times New Roman" w:cs="Times New Roman" w:eastAsia="仿宋"/>
                      <w:sz w:val="21"/>
                      <w:szCs w:val="21"/>
                    </w:rPr>
                    <w:t>45.98</w:t>
                  </w:r>
                </w:p>
              </w:tc>
              <w:tc>
                <w:tcPr>
                  <w:tcBorders>
                    <w:tl2br w:val="nil" w:sz="0" w:color="auto" w:space="0"/>
                    <w:tr2bl w:val="nil" w:sz="0" w:color="auto" w:space="0"/>
                  </w:tcBorders>
                  <w:vAlign w:val="center"/>
                  <w:tcW w:w="839" w:type="dxa"/>
                </w:tcPr>
                <w:p>
                  <w:pPr>
                    <w:textAlignment w:val="center"/>
                    <w:jc w:val="center"/>
                    <w:spacing w:before="31" w:beforeLines="10" w:after="31" w:afterLines="10"/>
                    <w:rPr>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7.4</w:t>
                  </w:r>
                </w:p>
              </w:tc>
              <w:tc>
                <w:tcPr>
                  <w:tcBorders>
                    <w:tl2br w:val="nil" w:sz="0" w:color="auto" w:space="0"/>
                    <w:tr2bl w:val="nil" w:sz="0" w:color="auto" w:space="0"/>
                  </w:tcBorders>
                  <w:vAlign w:val="center"/>
                  <w:tcW w:w="878" w:type="dxa"/>
                </w:tcPr>
                <w:p>
                  <w:pPr>
                    <w:textAlignment w:val="center"/>
                    <w:jc w:val="center"/>
                    <w:spacing w:before="31" w:beforeLines="10" w:after="31" w:afterLines="10"/>
                    <w:rPr>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6.6</w:t>
                  </w:r>
                </w:p>
              </w:tc>
              <w:tc>
                <w:tcPr>
                  <w:tcBorders>
                    <w:tl2br w:val="nil" w:sz="0" w:color="auto" w:space="0"/>
                    <w:tr2bl w:val="nil" w:sz="0" w:color="auto" w:space="0"/>
                  </w:tcBorders>
                  <w:vAlign w:val="center"/>
                  <w:tcW w:w="858"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57.14</w:t>
                  </w:r>
                </w:p>
              </w:tc>
              <w:tc>
                <w:tcPr>
                  <w:tcBorders>
                    <w:tl2br w:val="nil" w:sz="0" w:color="auto" w:space="0"/>
                    <w:tr2bl w:val="nil" w:sz="0" w:color="auto" w:space="0"/>
                  </w:tcBorders>
                  <w:vAlign w:val="center"/>
                  <w:tcW w:w="985"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49.34</w:t>
                  </w:r>
                </w:p>
              </w:tc>
              <w:tc>
                <w:tcPr>
                  <w:vMerge/>
                  <w:tcBorders>
                    <w:tl2br w:val="nil" w:sz="0" w:color="auto" w:space="0"/>
                    <w:tr2bl w:val="nil" w:sz="0" w:color="auto" w:space="0"/>
                  </w:tcBorders>
                </w:tcPr>
                <w:p/>
              </w:tc>
              <w:tc>
                <w:tcPr>
                  <w:tcBorders>
                    <w:tl2br w:val="nil" w:sz="0" w:color="auto" w:space="0"/>
                    <w:tr2bl w:val="nil" w:sz="0" w:color="auto" w:space="0"/>
                  </w:tcBorders>
                  <w:vAlign w:val="center"/>
                  <w:tcW w:w="1054" w:type="dxa"/>
                </w:tcPr>
                <w:p>
                  <w:pPr>
                    <w:autoSpaceDE/>
                    <w:autoSpaceDN/>
                    <w:adjustRightInd/>
                    <w:pStyle w:val="19"/>
                    <w:jc w:val="center"/>
                    <w:spacing w:before="31" w:beforeLines="10" w:after="31" w:afterLines="10" w:line="240" w:lineRule="auto"/>
                    <w:rPr>
                      <w:u w:val="none"/>
                      <w:highlight w:val="none"/>
                      <w:rFonts w:ascii="Times New Roman" w:cs="Times New Roman" w:eastAsia="仿宋"/>
                      <w:sz w:val="21"/>
                      <w:szCs w:val="21"/>
                    </w:rPr>
                  </w:pPr>
                  <w:r>
                    <w:rPr>
                      <w:u w:val="none"/>
                      <w:highlight w:val="none"/>
                      <w:rFonts w:ascii="Times New Roman" w:cs="Times New Roman" w:eastAsia="仿宋"/>
                      <w:sz w:val="21"/>
                      <w:szCs w:val="21"/>
                    </w:rPr>
                    <w:t>达标</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937" w:type="dxa"/>
                </w:tcPr>
                <w:p>
                  <w:pPr>
                    <w:autoSpaceDE/>
                    <w:autoSpaceDN/>
                    <w:adjustRightInd/>
                    <w:pStyle w:val="19"/>
                    <w:jc w:val="center"/>
                    <w:spacing w:before="31" w:beforeLines="10" w:after="31" w:afterLines="10" w:line="240" w:lineRule="auto"/>
                    <w:rPr>
                      <w:u w:val="none"/>
                      <w:highlight w:val="none"/>
                      <w:rFonts w:ascii="Times New Roman" w:cs="Times New Roman" w:eastAsia="仿宋"/>
                      <w:sz w:val="21"/>
                      <w:szCs w:val="21"/>
                    </w:rPr>
                  </w:pPr>
                  <w:r>
                    <w:rPr>
                      <w:u w:val="none"/>
                      <w:highlight w:val="none"/>
                      <w:rFonts w:ascii="Times New Roman" w:cs="Times New Roman" w:eastAsia="仿宋"/>
                      <w:sz w:val="21"/>
                      <w:szCs w:val="21"/>
                    </w:rPr>
                    <w:t>西厂界</w:t>
                  </w:r>
                </w:p>
              </w:tc>
              <w:tc>
                <w:tcPr>
                  <w:tcBorders>
                    <w:tl2br w:val="nil" w:sz="0" w:color="auto" w:space="0"/>
                    <w:tr2bl w:val="nil" w:sz="0" w:color="auto" w:space="0"/>
                  </w:tcBorders>
                  <w:vAlign w:val="center"/>
                  <w:tcW w:w="900" w:type="dxa"/>
                </w:tcPr>
                <w:p>
                  <w:pPr>
                    <w:autoSpaceDE/>
                    <w:autoSpaceDN/>
                    <w:adjustRightInd/>
                    <w:pStyle w:val="19"/>
                    <w:jc w:val="center"/>
                    <w:spacing w:before="31" w:beforeLines="10" w:after="31" w:afterLines="10" w:line="240" w:lineRule="auto"/>
                    <w:rPr>
                      <w:u w:val="none"/>
                      <w:highlight w:val="none"/>
                      <w:rFonts w:ascii="Times New Roman" w:cs="Times New Roman" w:eastAsia="仿宋"/>
                      <w:sz w:val="21"/>
                      <w:szCs w:val="21"/>
                    </w:rPr>
                  </w:pPr>
                  <w:r>
                    <w:rPr>
                      <w:u w:val="none"/>
                      <w:highlight w:val="none"/>
                      <w:rFonts w:ascii="Times New Roman" w:cs="Times New Roman" w:eastAsia="仿宋"/>
                      <w:sz w:val="21"/>
                      <w:szCs w:val="21"/>
                    </w:rPr>
                    <w:t>53.99</w:t>
                  </w:r>
                </w:p>
              </w:tc>
              <w:tc>
                <w:tcPr>
                  <w:tcBorders>
                    <w:tl2br w:val="nil" w:sz="0" w:color="auto" w:space="0"/>
                    <w:tr2bl w:val="nil" w:sz="0" w:color="auto" w:space="0"/>
                  </w:tcBorders>
                  <w:vAlign w:val="center"/>
                  <w:tcW w:w="839" w:type="dxa"/>
                </w:tcPr>
                <w:p>
                  <w:pPr>
                    <w:textAlignment w:val="center"/>
                    <w:jc w:val="center"/>
                    <w:spacing w:before="31" w:beforeLines="10" w:after="31" w:afterLines="10"/>
                    <w:rPr>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6.8</w:t>
                  </w:r>
                </w:p>
              </w:tc>
              <w:tc>
                <w:tcPr>
                  <w:tcBorders>
                    <w:tl2br w:val="nil" w:sz="0" w:color="auto" w:space="0"/>
                    <w:tr2bl w:val="nil" w:sz="0" w:color="auto" w:space="0"/>
                  </w:tcBorders>
                  <w:vAlign w:val="center"/>
                  <w:tcW w:w="878" w:type="dxa"/>
                </w:tcPr>
                <w:p>
                  <w:pPr>
                    <w:textAlignment w:val="center"/>
                    <w:jc w:val="center"/>
                    <w:spacing w:before="31" w:beforeLines="10" w:after="31" w:afterLines="10"/>
                    <w:rPr>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7.0</w:t>
                  </w:r>
                </w:p>
              </w:tc>
              <w:tc>
                <w:tcPr>
                  <w:tcBorders>
                    <w:tl2br w:val="nil" w:sz="0" w:color="auto" w:space="0"/>
                    <w:tr2bl w:val="nil" w:sz="0" w:color="auto" w:space="0"/>
                  </w:tcBorders>
                  <w:vAlign w:val="center"/>
                  <w:tcW w:w="858"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58.31</w:t>
                  </w:r>
                </w:p>
              </w:tc>
              <w:tc>
                <w:tcPr>
                  <w:tcBorders>
                    <w:tl2br w:val="nil" w:sz="0" w:color="auto" w:space="0"/>
                    <w:tr2bl w:val="nil" w:sz="0" w:color="auto" w:space="0"/>
                  </w:tcBorders>
                  <w:vAlign w:val="center"/>
                  <w:tcW w:w="985"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54.82</w:t>
                  </w:r>
                </w:p>
              </w:tc>
              <w:tc>
                <w:tcPr>
                  <w:vMerge/>
                  <w:tcBorders>
                    <w:tl2br w:val="nil" w:sz="0" w:color="auto" w:space="0"/>
                    <w:tr2bl w:val="nil" w:sz="0" w:color="auto" w:space="0"/>
                  </w:tcBorders>
                </w:tcPr>
                <w:p/>
              </w:tc>
              <w:tc>
                <w:tcPr>
                  <w:tcBorders>
                    <w:tl2br w:val="nil" w:sz="0" w:color="auto" w:space="0"/>
                    <w:tr2bl w:val="nil" w:sz="0" w:color="auto" w:space="0"/>
                  </w:tcBorders>
                  <w:vAlign w:val="center"/>
                  <w:tcW w:w="1054" w:type="dxa"/>
                </w:tcPr>
                <w:p>
                  <w:pPr>
                    <w:autoSpaceDE/>
                    <w:autoSpaceDN/>
                    <w:adjustRightInd/>
                    <w:pStyle w:val="19"/>
                    <w:jc w:val="center"/>
                    <w:spacing w:before="31" w:beforeLines="10" w:after="31" w:afterLines="10" w:line="240" w:lineRule="auto"/>
                    <w:rPr>
                      <w:u w:val="none"/>
                      <w:highlight w:val="none"/>
                      <w:rFonts w:ascii="Times New Roman" w:cs="Times New Roman" w:eastAsia="仿宋"/>
                      <w:sz w:val="21"/>
                      <w:szCs w:val="21"/>
                    </w:rPr>
                  </w:pPr>
                  <w:r>
                    <w:rPr>
                      <w:u w:val="none"/>
                      <w:highlight w:val="none"/>
                      <w:rFonts w:ascii="Times New Roman" w:cs="Times New Roman" w:eastAsia="仿宋"/>
                      <w:sz w:val="21"/>
                      <w:szCs w:val="21"/>
                    </w:rPr>
                    <w:t>达标</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vAlign w:val="center"/>
                  <w:tcW w:w="937" w:type="dxa"/>
                </w:tcPr>
                <w:p>
                  <w:pPr>
                    <w:autoSpaceDE/>
                    <w:autoSpaceDN/>
                    <w:adjustRightInd/>
                    <w:pStyle w:val="19"/>
                    <w:jc w:val="center"/>
                    <w:spacing w:before="31" w:beforeLines="10" w:after="31" w:afterLines="10" w:line="240" w:lineRule="auto"/>
                    <w:rPr>
                      <w:u w:val="none"/>
                      <w:highlight w:val="none"/>
                      <w:rFonts w:ascii="Times New Roman" w:cs="Times New Roman" w:eastAsia="仿宋"/>
                      <w:sz w:val="21"/>
                      <w:szCs w:val="21"/>
                    </w:rPr>
                  </w:pPr>
                  <w:r>
                    <w:rPr>
                      <w:u w:val="none"/>
                      <w:highlight w:val="none"/>
                      <w:rFonts w:ascii="Times New Roman" w:cs="Times New Roman" w:eastAsia="仿宋"/>
                      <w:sz w:val="21"/>
                      <w:szCs w:val="21"/>
                    </w:rPr>
                    <w:t>北厂界</w:t>
                  </w:r>
                </w:p>
              </w:tc>
              <w:tc>
                <w:tcPr>
                  <w:tcBorders>
                    <w:tl2br w:val="nil" w:sz="0" w:color="auto" w:space="0"/>
                    <w:tr2bl w:val="nil" w:sz="0" w:color="auto" w:space="0"/>
                  </w:tcBorders>
                  <w:vAlign w:val="center"/>
                  <w:tcW w:w="900" w:type="dxa"/>
                </w:tcPr>
                <w:p>
                  <w:pPr>
                    <w:autoSpaceDE/>
                    <w:autoSpaceDN/>
                    <w:adjustRightInd/>
                    <w:pStyle w:val="19"/>
                    <w:jc w:val="center"/>
                    <w:spacing w:before="31" w:beforeLines="10" w:after="31" w:afterLines="10" w:line="240" w:lineRule="auto"/>
                    <w:rPr>
                      <w:u w:val="none"/>
                      <w:highlight w:val="none"/>
                      <w:rFonts w:ascii="Times New Roman" w:cs="Times New Roman" w:eastAsia="仿宋"/>
                      <w:sz w:val="21"/>
                      <w:szCs w:val="21"/>
                    </w:rPr>
                  </w:pPr>
                  <w:r>
                    <w:rPr>
                      <w:u w:val="none"/>
                      <w:highlight w:val="none"/>
                      <w:rFonts w:ascii="Times New Roman" w:cs="Times New Roman" w:eastAsia="仿宋"/>
                      <w:sz w:val="21"/>
                      <w:szCs w:val="21"/>
                    </w:rPr>
                    <w:t>48.41</w:t>
                  </w:r>
                </w:p>
              </w:tc>
              <w:tc>
                <w:tcPr>
                  <w:tcBorders>
                    <w:tl2br w:val="nil" w:sz="0" w:color="auto" w:space="0"/>
                    <w:tr2bl w:val="nil" w:sz="0" w:color="auto" w:space="0"/>
                  </w:tcBorders>
                  <w:vAlign w:val="center"/>
                  <w:tcW w:w="839" w:type="dxa"/>
                </w:tcPr>
                <w:p>
                  <w:pPr>
                    <w:textAlignment w:val="center"/>
                    <w:jc w:val="center"/>
                    <w:spacing w:before="31" w:beforeLines="10" w:after="31" w:afterLines="10"/>
                    <w:rPr>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6.8</w:t>
                  </w:r>
                </w:p>
              </w:tc>
              <w:tc>
                <w:tcPr>
                  <w:tcBorders>
                    <w:tl2br w:val="nil" w:sz="0" w:color="auto" w:space="0"/>
                    <w:tr2bl w:val="nil" w:sz="0" w:color="auto" w:space="0"/>
                  </w:tcBorders>
                  <w:vAlign w:val="center"/>
                  <w:tcW w:w="878" w:type="dxa"/>
                </w:tcPr>
                <w:p>
                  <w:pPr>
                    <w:textAlignment w:val="center"/>
                    <w:jc w:val="center"/>
                    <w:spacing w:before="31" w:beforeLines="10" w:after="31" w:afterLines="10"/>
                    <w:rPr>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6.7</w:t>
                  </w:r>
                </w:p>
              </w:tc>
              <w:tc>
                <w:tcPr>
                  <w:tcBorders>
                    <w:tl2br w:val="nil" w:sz="0" w:color="auto" w:space="0"/>
                    <w:tr2bl w:val="nil" w:sz="0" w:color="auto" w:space="0"/>
                  </w:tcBorders>
                  <w:vAlign w:val="center"/>
                  <w:tcW w:w="858"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57.7</w:t>
                  </w:r>
                </w:p>
              </w:tc>
              <w:tc>
                <w:tcPr>
                  <w:tcBorders>
                    <w:tl2br w:val="nil" w:sz="0" w:color="auto" w:space="0"/>
                    <w:tr2bl w:val="nil" w:sz="0" w:color="auto" w:space="0"/>
                  </w:tcBorders>
                  <w:vAlign w:val="center"/>
                  <w:tcW w:w="985" w:type="dxa"/>
                </w:tcPr>
                <w:p>
                  <w:pPr>
                    <w:autoSpaceDE/>
                    <w:autoSpaceDN/>
                    <w:adjustRightInd/>
                    <w:pStyle w:val="19"/>
                    <w:jc w:val="center"/>
                    <w:spacing w:before="31" w:beforeLines="10" w:after="31" w:afterLines="10" w:line="240" w:lineRule="auto"/>
                    <w:rPr>
                      <w14:textFill>
                        <w14:solidFill>
                          <w14:schemeClr w14:val="tx1"/>
                        </w14:solidFill>
                      </w14:textFill>
                      <w:u w:val="none"/>
                      <w:color w:val="000000"/>
                      <w:highlight w:val="none"/>
                      <w:rFonts w:ascii="Times New Roman" w:cs="Times New Roman" w:eastAsia="仿宋"/>
                      <w:sz w:val="21"/>
                      <w:szCs w:val="21"/>
                    </w:rPr>
                  </w:pPr>
                  <w:r>
                    <w:rPr>
                      <w14:textFill>
                        <w14:solidFill>
                          <w14:schemeClr w14:val="tx1"/>
                        </w14:solidFill>
                      </w14:textFill>
                      <w:u w:val="none"/>
                      <w:color w:val="000000"/>
                      <w:highlight w:val="none"/>
                      <w:rFonts w:ascii="Times New Roman" w:cs="Times New Roman" w:eastAsia="仿宋"/>
                      <w:sz w:val="21"/>
                      <w:szCs w:val="21"/>
                    </w:rPr>
                    <w:t>50.29</w:t>
                  </w:r>
                </w:p>
              </w:tc>
              <w:tc>
                <w:tcPr>
                  <w:vMerge/>
                  <w:tcBorders>
                    <w:tl2br w:val="nil" w:sz="0" w:color="auto" w:space="0"/>
                    <w:tr2bl w:val="nil" w:sz="0" w:color="auto" w:space="0"/>
                  </w:tcBorders>
                </w:tcPr>
                <w:p/>
              </w:tc>
              <w:tc>
                <w:tcPr>
                  <w:tcBorders>
                    <w:tl2br w:val="nil" w:sz="0" w:color="auto" w:space="0"/>
                    <w:tr2bl w:val="nil" w:sz="0" w:color="auto" w:space="0"/>
                  </w:tcBorders>
                  <w:vAlign w:val="center"/>
                  <w:tcW w:w="1054" w:type="dxa"/>
                </w:tcPr>
                <w:p>
                  <w:pPr>
                    <w:autoSpaceDE/>
                    <w:autoSpaceDN/>
                    <w:adjustRightInd/>
                    <w:pStyle w:val="19"/>
                    <w:jc w:val="center"/>
                    <w:spacing w:before="31" w:beforeLines="10" w:after="31" w:afterLines="10" w:line="240" w:lineRule="auto"/>
                    <w:rPr>
                      <w:u w:val="none"/>
                      <w:highlight w:val="none"/>
                      <w:rFonts w:ascii="Times New Roman" w:cs="Times New Roman" w:eastAsia="仿宋"/>
                      <w:sz w:val="21"/>
                      <w:szCs w:val="21"/>
                    </w:rPr>
                  </w:pPr>
                  <w:r>
                    <w:rPr>
                      <w:u w:val="none"/>
                      <w:highlight w:val="none"/>
                      <w:rFonts w:ascii="Times New Roman" w:cs="Times New Roman" w:eastAsia="仿宋"/>
                      <w:sz w:val="21"/>
                      <w:szCs w:val="21"/>
                    </w:rPr>
                    <w:t>达标</w:t>
                  </w:r>
                </w:p>
              </w:tc>
            </w:tr>
          </w:tbl>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由预测结果可知，本项目设备正常运转状态下，各噪声源经建筑物隔声和距离衰减后，昼间、夜间噪声均满足《工业企业厂界环境噪声排放标准》（GB12348-2008）中相关标准要求。因此，项目运营期产生的噪声通过治理后对周围声环境影响较小。</w:t>
            </w:r>
          </w:p>
          <w:p>
            <w:pPr>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4.营运期固体废物环境影响分析及治理措施</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营运期间固体废物主要包括生活垃圾</w:t>
            </w:r>
            <w:r>
              <w:rPr>
                <w:kern w:val="0"/>
                <w14:textFill>
                  <w14:solidFill>
                    <w14:schemeClr w14:val="tx1"/>
                  </w14:solidFill>
                </w14:textFill>
                <w:u w:val="none"/>
                <w:color w:val="000000"/>
                <w:highlight w:val="none"/>
                <w:rFonts w:ascii="Times New Roman" w:cs="Times New Roman" w:eastAsia="仿宋" w:hAnsi="Times New Roman" w:hint="eastAsia"/>
                <w:sz w:val="24"/>
              </w:rPr>
              <w:t>、废包装物、电泳浮漆、废脱脂池吸油毯、</w:t>
            </w:r>
            <w:r>
              <w:rPr>
                <w:kern w:val="0"/>
                <w14:textFill>
                  <w14:solidFill>
                    <w14:schemeClr w14:val="tx1"/>
                  </w14:solidFill>
                </w14:textFill>
                <w:u w:val="none"/>
                <w:color w:val="000000"/>
                <w:highlight w:val="none"/>
                <w:rFonts w:ascii="Times New Roman" w:cs="Times New Roman" w:eastAsia="仿宋" w:hAnsi="Times New Roman"/>
                <w:sz w:val="24"/>
              </w:rPr>
              <w:t>脱脂池底部废液</w:t>
            </w:r>
            <w:r>
              <w:rPr>
                <w:kern w:val="0"/>
                <w14:textFill>
                  <w14:solidFill>
                    <w14:schemeClr w14:val="tx1"/>
                  </w14:solidFill>
                </w14:textFill>
                <w:u w:val="none"/>
                <w:color w:val="000000"/>
                <w:highlight w:val="none"/>
                <w:rFonts w:ascii="Times New Roman" w:cs="Times New Roman" w:eastAsia="仿宋" w:hAnsi="Times New Roman" w:hint="eastAsia"/>
                <w:sz w:val="24"/>
              </w:rPr>
              <w:t>、废离子交换树脂、废活性炭、废酸液、废硅烷液、</w:t>
            </w:r>
            <w:r>
              <w:rPr>
                <w:kern w:val="0"/>
                <w14:textFill>
                  <w14:solidFill>
                    <w14:schemeClr w14:val="tx1"/>
                  </w14:solidFill>
                </w14:textFill>
                <w:u w:val="none"/>
                <w:color w:val="000000"/>
                <w:highlight w:val="none"/>
                <w:rFonts w:ascii="Times New Roman" w:cs="Times New Roman" w:eastAsia="仿宋" w:hAnsi="Times New Roman"/>
                <w:sz w:val="24"/>
              </w:rPr>
              <w:t>污泥</w:t>
            </w:r>
            <w:r>
              <w:rPr>
                <w:kern w:val="0"/>
                <w14:textFill>
                  <w14:solidFill>
                    <w14:schemeClr w14:val="tx1"/>
                  </w14:solidFill>
                </w14:textFill>
                <w:u w:val="none"/>
                <w:color w:val="000000"/>
                <w:highlight w:val="none"/>
                <w:rFonts w:ascii="Times New Roman" w:cs="Times New Roman" w:eastAsia="仿宋" w:hAnsi="Times New Roman" w:hint="eastAsia"/>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1）一般固废</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①生活垃圾</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劳动定员40人，生活垃圾按0.5kg/人·d，则生活垃圾产生量为6t/a。定点收集后交由环卫部门处理。</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②废包装物</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产生的废包装物主要为电泳漆、脱脂剂、硅烷剂等容剂使用后的废包装桶。项目共用阴极电泳漆及溶剂共计8.5t，约25kg/桶，空桶重约0.5kg，所以项目废包装物产生量为0.17t/a，废包装物由厂家回收处置。</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③电泳浮漆</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hint="eastAsia"/>
                <w:sz w:val="24"/>
              </w:rPr>
              <w:t>项目电泳过程会产生少量为附着在工件上浮漆，该部分污染物通过1次UF装置分离处置后，基本可全部返回电泳池中重新利用，且本项目UF装置采用逆流漂洗工艺，整个过程全封闭清洗，电泳浮漆基本不会对周边环境造成明显影响，所以本环评不再进行详细分析。</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2）危险废物</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④废脱脂池吸油毯</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项目定期清理脱脂池时吸附了表层油脂的吸油毯属于危险废物，危废类别为其他废物HW49中900-041-49小类，产生量约0.05t/a，储存在厂区危废暂存间，定期交由有资质的相关单位处置</w:t>
            </w:r>
            <w:r>
              <w:rPr>
                <w:kern w:val="0"/>
                <w14:textFill>
                  <w14:solidFill>
                    <w14:schemeClr w14:val="tx1"/>
                  </w14:solidFill>
                </w14:textFill>
                <w:u w:val="none"/>
                <w:color w:val="000000"/>
                <w:highlight w:val="none"/>
                <w:rFonts w:ascii="Times New Roman" w:cs="Times New Roman" w:eastAsia="仿宋" w:hAnsi="Times New Roman" w:hint="eastAsia"/>
                <w:sz w:val="24"/>
              </w:rPr>
              <w:t>，目前建设单位与</w:t>
            </w:r>
            <w:r>
              <w:rPr>
                <w:kern w:val="0"/>
                <w14:textFill>
                  <w14:solidFill>
                    <w14:schemeClr w14:val="tx1"/>
                  </w14:solidFill>
                </w14:textFill>
                <w:u w:val="none"/>
                <w:color w:val="000000"/>
                <w:highlight w:val="none"/>
                <w:rFonts w:ascii="Times New Roman" w:cs="Times New Roman" w:eastAsia="仿宋" w:hAnsi="Times New Roman"/>
                <w:sz w:val="24"/>
              </w:rPr>
              <w:t>湖南典旺再生资源有限公司</w:t>
            </w:r>
            <w:r>
              <w:rPr>
                <w:kern w:val="0"/>
                <w14:textFill>
                  <w14:solidFill>
                    <w14:schemeClr w14:val="tx1"/>
                  </w14:solidFill>
                </w14:textFill>
                <w:u w:val="none"/>
                <w:color w:val="000000"/>
                <w:highlight w:val="none"/>
                <w:rFonts w:ascii="Times New Roman" w:cs="Times New Roman" w:eastAsia="仿宋" w:hAnsi="Times New Roman" w:hint="eastAsia"/>
                <w:sz w:val="24"/>
              </w:rPr>
              <w:t>进行协商</w:t>
            </w:r>
            <w:r>
              <w:rPr>
                <w:kern w:val="0"/>
                <w14:textFill>
                  <w14:solidFill>
                    <w14:schemeClr w14:val="tx1"/>
                  </w14:solidFill>
                </w14:textFill>
                <w:u w:val="none"/>
                <w:color w:val="000000"/>
                <w:highlight w:val="none"/>
                <w:rFonts w:ascii="Times New Roman" w:cs="Times New Roman" w:eastAsia="仿宋" w:hAnsi="Times New Roman"/>
                <w:sz w:val="24"/>
              </w:rPr>
              <w:t>。</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⑤脱脂池底部废液</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脱脂池底部废液属于表面处理废物HW17中的336-064-17小类，1个脱脂池合计底部沉积液总量约为0.6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3</w:t>
            </w:r>
            <w:r>
              <w:rPr>
                <w:kern w:val="0"/>
                <w14:textFill>
                  <w14:solidFill>
                    <w14:schemeClr w14:val="tx1"/>
                  </w14:solidFill>
                </w14:textFill>
                <w:u w:val="none"/>
                <w:color w:val="000000"/>
                <w:highlight w:val="none"/>
                <w:rFonts w:ascii="Times New Roman" w:cs="Times New Roman" w:eastAsia="仿宋" w:hAnsi="Times New Roman"/>
                <w:sz w:val="24"/>
              </w:rPr>
              <w:t>/a，储存在厂区危废暂存间，定期交由有资质的相关单位处置，目前建设单位与湖南典旺再生资源有限公司进行协商。</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⑥废离子交换树脂</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纯水制备过程中，净水过滤装置使用一定期限后，由于持续吸收水中的杂质，将会达到饱和状态，净水效率降低，需要定期更换离子交换树脂。废离子交换树脂属于有机树脂爱类废物HW13中的900-015-13小类。本项目离子交换树脂更换频次为一年一次，一次更换用量为一袋（约10kg），由纯水机厂家检修时回收处置。</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⑦废活性炭</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本项目采用活性炭吸附有机废气，废活性炭属于危险废物，危废类别为HW49中的900-041-49小类，活性炭与VOCs的吸附重量比例约为1:0.35</w:t>
            </w:r>
            <w:r>
              <w:rPr>
                <w:kern w:val="0"/>
                <w14:textFill>
                  <w14:solidFill>
                    <w14:schemeClr w14:val="tx1"/>
                  </w14:solidFill>
                </w14:textFill>
                <w:u w:val="none"/>
                <w:color w:val="000000"/>
                <w:highlight w:val="none"/>
                <w:rFonts w:ascii="Times New Roman" w:cs="Times New Roman" w:eastAsia="仿宋" w:hAnsi="Times New Roman" w:hint="eastAsia"/>
                <w:sz w:val="24"/>
              </w:rPr>
              <w:t>-</w:t>
            </w:r>
            <w:r>
              <w:rPr>
                <w:kern w:val="0"/>
                <w14:textFill>
                  <w14:solidFill>
                    <w14:schemeClr w14:val="tx1"/>
                  </w14:solidFill>
                </w14:textFill>
                <w:u w:val="none"/>
                <w:color w:val="000000"/>
                <w:highlight w:val="none"/>
                <w:rFonts w:ascii="Times New Roman" w:cs="Times New Roman" w:eastAsia="仿宋" w:hAnsi="Times New Roman"/>
                <w:sz w:val="24"/>
              </w:rPr>
              <w:t>0.75，与活性炭质量与利用率有关。本项目选用优质多孔活性炭，该活性炭采用三级吸附，为提高吸附效率，定期更换第一级活性炭，然后将第二级作为第一级，第三季作为第二级，第三级为新补充的活性炭。本次环评按照1：0.5的比例进行计算，本次活性炭吸附的有机废气量为0.348kg/a，则活性炭的使用量为0.696kg/a，废活性炭的产生量为2.1kg/a，由活性炭吸附装置厂家定期更换回收。</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⑧废酸液</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废酸液产生量约为12.75t/a，属于《国家危险废物名录》（2016年）中“HW34表面处理废物”，废物代码为900-300-34。储存在厂区危废暂存间，定期交由有资质的相关单位处置，目前建设单位与湖南典旺再生资源有限公司进行协商。</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⑨废硅烷液</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废硅烷液产生量约为2.55t/a，属于《国家危险废物名录》（2016年）中“HW17表面处理废物”，废物代码为336-064-17。储存在厂区危废暂存间，定期交由有资质的相关单位处置，目前建设单位与湖南典旺再生资源有限公司进行协商。</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⑩污泥</w:t>
            </w:r>
          </w:p>
          <w:p>
            <w:pPr>
              <w:ind w:firstLine="480"/>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类比同类型项目，本项目污水处理站污泥产生量约为2.5t/a，属于危险废物，危险废物类别为“HW17表面处理废物”，废物代码为336-064-17。储存在厂区危废暂存间，定期交由有资质的相关单位处置，目前建设单位与湖南典旺再生资源有限公司进行协商。</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3）一般要求</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①建造专用的危险废物贮存设施；</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②在常温常压下易爆、易燃及排出有毒气体的危险废物按易爆、易燃危险品贮存；</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③在常温常压下不水解、不挥发的固体危险废物可在贮存设施内分别堆放；</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④除1.3规定外，必须将危险废物装入容器内；</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⑤禁止将不相容（相互反应）的危险废物在同一容器内混装；</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⑥无法装入常用容器的危险废物可用防漏胶袋等盛装；</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⑦装载液体、半固体危险废物的容器内须留足够空间，容器顶部与液体表面之间保留100毫米以上的空间；</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⑧盛装危险废物的容器上必须粘贴符合GB18597-2001附录A所示的标签。</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4）危险废物贮存容器</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①应当使用符合标准的容器盛装危险废物；</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②装载危险废物的容器及材质要满足相应的强度要求；</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③装载危险废物的容器必须完好无损；</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④盛装危险废物的容器材质和衬里要与危险废物相容（不相互反应）；</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⑤液体危险废物可注入开孔直径不超过70毫米并有放气孔的桶中。</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5）危险废物贮存设施的建设要求</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 xml:space="preserve">①地面与裙脚用坚固、防渗的材料建造，建筑材料与危险废物相容；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②有泄漏液体收集池、气体导出口及气体净化装置；</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③设施内有安全照明设施和观察窗口；</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④用以存放装载液体、半固体危险废物容器的地方，有耐腐蚀的硬化地面，且表面无裂隙；</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⑤设计堵截泄漏的裙脚，地面与裙脚所围建的容积不低于堵截最大容器的最大储量或总储量的五分之一；</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⑥不相容的危险废物分开存放，并设有隔离间隔断。</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6）危险废物的堆放</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①基础防渗漏，防渗层为1mm厚粘土层（渗透系数≤10</w:t>
            </w:r>
            <w:r>
              <w:rPr>
                <w:kern w:val="0"/>
                <w:u w:val="none"/>
                <w:color w:val="000000"/>
                <w:highlight w:val="none"/>
                <w:rFonts w:ascii="Times New Roman" w:cs="Times New Roman" w:eastAsia="仿宋" w:hAnsi="Times New Roman"/>
                <w:sz w:val="24"/>
                <w:vertAlign w:val="superscript"/>
              </w:rPr>
              <w:t>-7</w:t>
            </w:r>
            <w:r>
              <w:rPr>
                <w:kern w:val="0"/>
                <w:u w:val="none"/>
                <w:color w:val="000000"/>
                <w:highlight w:val="none"/>
                <w:rFonts w:ascii="Times New Roman" w:cs="Times New Roman" w:eastAsia="仿宋" w:hAnsi="Times New Roman"/>
                <w:sz w:val="24"/>
              </w:rPr>
              <w:t>厘米/秒），或2毫米厚高密度聚乙烯，或至少2毫米厚的其它人工材料，渗透系数≤10</w:t>
            </w:r>
            <w:r>
              <w:rPr>
                <w:kern w:val="0"/>
                <w:u w:val="none"/>
                <w:color w:val="000000"/>
                <w:highlight w:val="none"/>
                <w:rFonts w:ascii="Times New Roman" w:cs="Times New Roman" w:eastAsia="仿宋" w:hAnsi="Times New Roman"/>
                <w:sz w:val="24"/>
                <w:vertAlign w:val="superscript"/>
              </w:rPr>
              <w:t>-10</w:t>
            </w:r>
            <w:r>
              <w:rPr>
                <w:kern w:val="0"/>
                <w:u w:val="none"/>
                <w:color w:val="000000"/>
                <w:highlight w:val="none"/>
                <w:rFonts w:ascii="Times New Roman" w:cs="Times New Roman" w:eastAsia="仿宋" w:hAnsi="Times New Roman"/>
                <w:sz w:val="24"/>
              </w:rPr>
              <w:t>厘米/秒。库内地面采用防滑防渗硬化处理，液体物品设围堰，厂区内四周设收集池和导流沟。为防止本项目各暂存设施的废液渗透到地下等造成的地下水、土壤污染，需采取防腐防渗措施。</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②堆放危险废物的高度应根据地面承载能力确定。</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③衬里放在一个基础或底座上、衬里要能够覆盖危险废物或其溶出物可能涉及到的范围。衬里材料与堆放危险废物相容。</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④在衬里上设计、建造浸出液收集清除系统。</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⑤设计建造径流疏导系统，保证能防止25年一遇的暴雨不会流到危险废物堆里。</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⑥危险废物堆要防风、防雨、防晒。</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⑦产生量大的危险废物可以散装方式堆放贮存在按上述要求设计的废物堆里。</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⑧不相容的危险废物不堆放在一起。</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⑨总贮存量不超过300kg（L）的危险废物放入符合标准的容器内，加上标签，容器放入坚固的柜或箱中，柜或箱应设多个直径不少于30毫米的排气孔。不相容危险废物要分别存放或存放在不渗透间隔分开的区域内，每个部分都应有防漏裙脚或储漏盘，防漏裙脚或储漏盘的材料要与危险废物相容。</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7）危险废物贮存设施的运行与管理</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①不得接收未粘贴符合规定的标签或标签没按规定填写的危险废物。</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②盛装在容器内的同类危险废物可以堆叠存放。</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③每个堆间应留有搬运通道，便于用车辆进行转移、堆放和容器的存取。</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④不得将不相容的废物混合或合并存放。</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⑤项目危废的储存场所应设专人管理、分类储存、登记、定期检查、记录，应有可靠的防雨、防蛀咬、通风、防浸泡等措施，应有明显的标志，危险废物的记录和货单在危险废物回取后应继续保留三年。</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⑥必须定期对所贮存的危险废物包装容器及贮存设施进行检查，发现破损，应及时采取措施清理更换。</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⑦泄漏液必须符合GB8978的要求方可排放，气体导出口排出的气体经处理后，应满足GB16297和GB14554的要求。</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整体而言，项目生产过程中产生的固体废弃物要按照“减量化、资源化、无害化”处理原则，加强固体废物的内部管理，建立固体废物产生、外运、处置及最终去向的详细账单，按废物转移交换处置管理办法实施追踪管理；各类固废的收集、贮存、运输严格按照《危险废物收集贮存运输技术规范范》（HJ2025-2012）、《一般工业固体废物贮存、处置场污染控制标准》（GB18599-20</w:t>
            </w:r>
            <w:r>
              <w:rPr>
                <w:kern w:val="0"/>
                <w:u w:val="none"/>
                <w:color w:val="000000"/>
                <w:highlight w:val="none"/>
                <w:rFonts w:ascii="Times New Roman" w:cs="Times New Roman" w:eastAsia="仿宋" w:hAnsi="Times New Roman" w:hint="eastAsia"/>
                <w:sz w:val="24"/>
              </w:rPr>
              <w:t>21</w:t>
            </w:r>
            <w:r>
              <w:rPr>
                <w:kern w:val="0"/>
                <w:u w:val="none"/>
                <w:color w:val="000000"/>
                <w:highlight w:val="none"/>
                <w:rFonts w:ascii="Times New Roman" w:cs="Times New Roman" w:eastAsia="仿宋" w:hAnsi="Times New Roman"/>
                <w:sz w:val="24"/>
              </w:rPr>
              <w:t>）和《危险废物储存污染控制标准》（GB18597-2001）及其修改单（2013年第36号）实施，设计、施工、管理严格按照《危险废物处置工程技术导则》（HJ2042-2014）进行，采取防渗透、防泄漏、防中途流失措施，并落实安全管理责任，避免二次污染，确保固废零排放。</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8）运输环境影响减缓措施</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 xml:space="preserve">对危险废物的收集、运输过程中，应严格执行《危险废物收集、贮存、运输技术规范》（HJ2025-2012）等有关管理规范的要求，应做到：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①包装应坚固、完整、严密不漏、外表面清洁，不粘附有害的危险物质；</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②包装的材质、规格、型式、方法和单件质量（重量）应与所装危险废物的性质相适应，并便于装卸和运输；</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③包装应具有足够的强度，其构造和封闭装置应能承受正常运输条件和装卸作业要求，并能经受一定范围的气候变化；</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④包装的封口和衬垫材料应与所装废物不溶解、无抵触，具有充分的吸收、缓冲、支撑固定和保护作用；</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⑤危险性质与消防方法相抵触的废物，不得混装在同一包装内；</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⑥重复使用的包装，除应符合上述规定外，所装废物应与原装废物无抵触；所装废物与原装废物的品名或性质不同时，应将原包装的标记、标志覆盖，并重新标贴</w:t>
            </w:r>
            <w:r>
              <w:rPr>
                <w:kern w:val="0"/>
                <w:u w:val="none"/>
                <w:color w:val="000000"/>
                <w:highlight w:val="none"/>
                <w:rFonts w:ascii="Times New Roman" w:cs="Times New Roman" w:eastAsia="仿宋" w:hAnsi="Times New Roman" w:hint="eastAsia"/>
                <w:sz w:val="24"/>
              </w:rPr>
              <w:t>；</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⑦应具有经受多次搬运的包装强度，并适宜于机械装卸；</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⑧危险废物标志应标贴在包装件的明显部位上，集装箱应在显著部位标有相应加大的危险废物包装标志；</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⑨切实做好道路及其两侧的保洁和洒水工作，运输车要控制车速，避免扬尘污染；</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⑩危险废物道路运输单位应按照《危险化学品事故应急救援预案编制导则》和《危险废物经营单位编制应急预案指南》的规定，制定危险废物道路运输应急预案，并报市交通局、市环保局备案。每辆运输车配备必要的通讯工具，供应及联络用，当运输路途中发生事故，尽快通知有关管理部门及时、妥善处理；</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⑪危险废物道路运输应严格执行《危险废物转移联单管理办法》；</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 xml:space="preserve">⑫运输单位应按照危险货物运输相关规定进行危险废物道路运输作业。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综上，本项目采取以上措施后，能够满足对危险废物的收集、运输过程中，应严格执行《危险废物收集、贮存、运输技术规范》（HJ2025-2012）等有关管理规范的要求。</w:t>
            </w:r>
          </w:p>
          <w:p>
            <w:pPr>
              <w:ind w:firstLine="482"/>
              <w:spacing w:before="93" w:beforeLines="30" w:after="93" w:afterLines="30" w:line="360" w:lineRule="auto"/>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hint="eastAsia"/>
                <w:sz w:val="24"/>
              </w:rPr>
              <w:t>5</w:t>
            </w:r>
            <w:r>
              <w:rPr>
                <w:bCs/>
                <w14:textFill>
                  <w14:solidFill>
                    <w14:schemeClr w14:val="tx1"/>
                  </w14:solidFill>
                </w14:textFill>
                <w:b/>
                <w:u w:val="none"/>
                <w:color w:val="000000"/>
                <w:highlight w:val="none"/>
                <w:rFonts w:ascii="Times New Roman" w:cs="Times New Roman" w:eastAsia="仿宋" w:hAnsi="Times New Roman"/>
                <w:sz w:val="24"/>
              </w:rPr>
              <w:t>.</w:t>
            </w:r>
            <w:r>
              <w:rPr>
                <w:bCs/>
                <w14:textFill>
                  <w14:solidFill>
                    <w14:schemeClr w14:val="tx1"/>
                  </w14:solidFill>
                </w14:textFill>
                <w:b/>
                <w:u w:val="none"/>
                <w:color w:val="000000"/>
                <w:highlight w:val="none"/>
                <w:rFonts w:ascii="Times New Roman" w:cs="Times New Roman" w:eastAsia="仿宋" w:hAnsi="Times New Roman" w:hint="eastAsia"/>
                <w:sz w:val="24"/>
              </w:rPr>
              <w:t>事故风险分析</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w:t>
            </w:r>
            <w:r>
              <w:rPr>
                <w:kern w:val="0"/>
                <w:u w:val="none"/>
                <w:color w:val="000000"/>
                <w:highlight w:val="none"/>
                <w:rFonts w:ascii="Times New Roman" w:cs="Times New Roman" w:eastAsia="仿宋" w:hAnsi="Times New Roman" w:hint="eastAsia"/>
                <w:sz w:val="24"/>
              </w:rPr>
              <w:t>1</w:t>
            </w:r>
            <w:r>
              <w:rPr>
                <w:kern w:val="0"/>
                <w:u w:val="none"/>
                <w:color w:val="000000"/>
                <w:highlight w:val="none"/>
                <w:rFonts w:ascii="Times New Roman" w:cs="Times New Roman" w:eastAsia="仿宋" w:hAnsi="Times New Roman"/>
                <w:sz w:val="24"/>
              </w:rPr>
              <w:t>）</w:t>
            </w:r>
            <w:r>
              <w:rPr>
                <w:kern w:val="0"/>
                <w:u w:val="none"/>
                <w:color w:val="000000"/>
                <w:highlight w:val="none"/>
                <w:rFonts w:ascii="Times New Roman" w:cs="Times New Roman" w:eastAsia="仿宋" w:hAnsi="Times New Roman" w:hint="eastAsia"/>
                <w:sz w:val="24"/>
              </w:rPr>
              <w:t>环境风险识别</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hint="eastAsia"/>
                <w:sz w:val="24"/>
              </w:rPr>
              <w:t>环境风险识别主要包括物质危险性识别、生产系统危险性识别和危险物质向环境转移的途径识别。</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①</w:t>
            </w:r>
            <w:r>
              <w:rPr>
                <w:kern w:val="0"/>
                <w:u w:val="none"/>
                <w:color w:val="000000"/>
                <w:highlight w:val="none"/>
                <w:rFonts w:ascii="Times New Roman" w:cs="Times New Roman" w:eastAsia="仿宋" w:hAnsi="Times New Roman" w:hint="eastAsia"/>
                <w:sz w:val="24"/>
              </w:rPr>
              <w:t>物质危险性识别</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物质危险性识别，包括主要原辅材料、燃料、中间产品、副产品、最终产品、污染物、火灾和爆炸伴生/次生物等。</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hint="eastAsia"/>
                <w:sz w:val="24"/>
              </w:rPr>
              <w:t>根据《建设项目环境风险评价技术导则》（</w:t>
            </w:r>
            <w:r>
              <w:rPr>
                <w:kern w:val="0"/>
                <w:u w:val="none"/>
                <w:color w:val="000000"/>
                <w:highlight w:val="none"/>
                <w:rFonts w:ascii="Times New Roman" w:cs="Times New Roman" w:eastAsia="仿宋" w:hAnsi="Times New Roman"/>
                <w:sz w:val="24"/>
              </w:rPr>
              <w:t>HJ169-2018</w:t>
            </w:r>
            <w:r>
              <w:rPr>
                <w:kern w:val="0"/>
                <w:u w:val="none"/>
                <w:color w:val="000000"/>
                <w:highlight w:val="none"/>
                <w:rFonts w:ascii="Times New Roman" w:cs="Times New Roman" w:eastAsia="仿宋" w:hAnsi="Times New Roman" w:hint="eastAsia"/>
                <w:sz w:val="24"/>
              </w:rPr>
              <w:t>）附录</w:t>
            </w:r>
            <w:r>
              <w:rPr>
                <w:kern w:val="0"/>
                <w:u w:val="none"/>
                <w:color w:val="000000"/>
                <w:highlight w:val="none"/>
                <w:rFonts w:ascii="Times New Roman" w:cs="Times New Roman" w:eastAsia="仿宋" w:hAnsi="Times New Roman"/>
                <w:sz w:val="24"/>
              </w:rPr>
              <w:t>B</w:t>
            </w:r>
            <w:r>
              <w:rPr>
                <w:kern w:val="0"/>
                <w:u w:val="none"/>
                <w:color w:val="000000"/>
                <w:highlight w:val="none"/>
                <w:rFonts w:ascii="Times New Roman" w:cs="Times New Roman" w:eastAsia="仿宋" w:hAnsi="Times New Roman" w:hint="eastAsia"/>
                <w:sz w:val="24"/>
              </w:rPr>
              <w:t>以及《企业突发环境事件风险分级方法》附录</w:t>
            </w:r>
            <w:r>
              <w:rPr>
                <w:kern w:val="0"/>
                <w:u w:val="none"/>
                <w:color w:val="000000"/>
                <w:highlight w:val="none"/>
                <w:rFonts w:ascii="Times New Roman" w:cs="Times New Roman" w:eastAsia="仿宋" w:hAnsi="Times New Roman"/>
                <w:sz w:val="24"/>
              </w:rPr>
              <w:t>A</w:t>
            </w:r>
            <w:r>
              <w:rPr>
                <w:kern w:val="0"/>
                <w:u w:val="none"/>
                <w:color w:val="000000"/>
                <w:highlight w:val="none"/>
                <w:rFonts w:ascii="Times New Roman" w:cs="Times New Roman" w:eastAsia="仿宋" w:hAnsi="Times New Roman" w:hint="eastAsia"/>
                <w:sz w:val="24"/>
              </w:rPr>
              <w:t>，识别出本项目所使用</w:t>
            </w:r>
            <w:r>
              <w:rPr>
                <w:kern w:val="0"/>
                <w:u w:val="none"/>
                <w:color w:val="000000"/>
                <w:highlight w:val="none"/>
                <w:rFonts w:ascii="Times New Roman" w:cs="Times New Roman" w:eastAsia="仿宋" w:hAnsi="Times New Roman"/>
                <w:sz w:val="24"/>
              </w:rPr>
              <w:t>脱脂剂</w:t>
            </w:r>
            <w:r>
              <w:rPr>
                <w:kern w:val="0"/>
                <w:u w:val="none"/>
                <w:color w:val="000000"/>
                <w:highlight w:val="none"/>
                <w:rFonts w:ascii="Times New Roman" w:cs="Times New Roman" w:eastAsia="仿宋" w:hAnsi="Times New Roman" w:hint="eastAsia"/>
                <w:sz w:val="24"/>
              </w:rPr>
              <w:t>、</w:t>
            </w:r>
            <w:r>
              <w:rPr>
                <w:kern w:val="0"/>
                <w:u w:val="none"/>
                <w:color w:val="000000"/>
                <w:highlight w:val="none"/>
                <w:rFonts w:ascii="Times New Roman" w:cs="Times New Roman" w:eastAsia="仿宋" w:hAnsi="Times New Roman"/>
                <w:sz w:val="24"/>
              </w:rPr>
              <w:t>硅烷剂</w:t>
            </w:r>
            <w:r>
              <w:rPr>
                <w:kern w:val="0"/>
                <w:u w:val="none"/>
                <w:color w:val="000000"/>
                <w:highlight w:val="none"/>
                <w:rFonts w:ascii="Times New Roman" w:cs="Times New Roman" w:eastAsia="仿宋" w:hAnsi="Times New Roman" w:hint="eastAsia"/>
                <w:sz w:val="24"/>
              </w:rPr>
              <w:t>、</w:t>
            </w:r>
            <w:r>
              <w:rPr>
                <w:kern w:val="0"/>
                <w:u w:val="none"/>
                <w:color w:val="000000"/>
                <w:highlight w:val="none"/>
                <w:rFonts w:ascii="Times New Roman" w:cs="Times New Roman" w:eastAsia="仿宋" w:hAnsi="Times New Roman"/>
                <w:sz w:val="24"/>
              </w:rPr>
              <w:t>电泳漆</w:t>
            </w:r>
            <w:r>
              <w:rPr>
                <w:kern w:val="0"/>
                <w:u w:val="none"/>
                <w:color w:val="000000"/>
                <w:highlight w:val="none"/>
                <w:rFonts w:ascii="Times New Roman" w:cs="Times New Roman" w:eastAsia="仿宋" w:hAnsi="Times New Roman" w:hint="eastAsia"/>
                <w:sz w:val="24"/>
              </w:rPr>
              <w:t>为危险物质。其在厂内最大存在量及物质临界量如下。</w:t>
            </w:r>
          </w:p>
          <w:p>
            <w:pPr>
              <w:jc w:val="center"/>
              <w:spacing w:before="62" w:beforeLines="2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hint="eastAsia"/>
                <w:sz w:val="24"/>
              </w:rPr>
              <w:t>表4.2-12   风险物质数量与临界量比值（Q）计算结果表</w:t>
            </w:r>
          </w:p>
          <w:tbl>
            <w:tblPr>
              <w:tblW w:w="7638"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651"/>
              <w:gridCol w:w="1840"/>
              <w:gridCol w:w="2091"/>
              <w:gridCol w:w="1528"/>
              <w:gridCol w:w="1528"/>
            </w:tblGrid>
            <w:tr>
              <w:trPr>
                <w:jc w:val="center"/>
                <w:trHeight w:val="385"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tcW w:w="651"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序号</w:t>
                  </w:r>
                </w:p>
              </w:tc>
              <w:tc>
                <w:tcPr>
                  <w:tcBorders>
                    <w:tl2br w:val="nil" w:sz="0" w:color="auto" w:space="0"/>
                    <w:tr2bl w:val="nil" w:sz="0" w:color="auto" w:space="0"/>
                  </w:tcBorders>
                  <w:tcW w:w="1840"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物质名称</w:t>
                  </w:r>
                </w:p>
              </w:tc>
              <w:tc>
                <w:tcPr>
                  <w:tcBorders>
                    <w:tl2br w:val="nil" w:sz="0" w:color="auto" w:space="0"/>
                    <w:tr2bl w:val="nil" w:sz="0" w:color="auto" w:space="0"/>
                  </w:tcBorders>
                  <w:tcW w:w="2091"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最大存在总量（t）</w:t>
                  </w:r>
                </w:p>
              </w:tc>
              <w:tc>
                <w:tcPr>
                  <w:tcBorders>
                    <w:tl2br w:val="nil" w:sz="0" w:color="auto" w:space="0"/>
                    <w:tr2bl w:val="nil" w:sz="0" w:color="auto" w:space="0"/>
                  </w:tcBorders>
                  <w:tcW w:w="1528"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临界量（t）</w:t>
                  </w:r>
                </w:p>
              </w:tc>
              <w:tc>
                <w:tcPr>
                  <w:tcBorders>
                    <w:tl2br w:val="nil" w:sz="0" w:color="auto" w:space="0"/>
                    <w:tr2bl w:val="nil" w:sz="0" w:color="auto" w:space="0"/>
                  </w:tcBorders>
                  <w:tcW w:w="1528"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Q</w:t>
                  </w:r>
                </w:p>
              </w:tc>
            </w:tr>
            <w:tr>
              <w:trPr>
                <w:jc w:val="center"/>
                <w:trHeight w:val="366"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tcW w:w="65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84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脱脂剂</w:t>
                  </w:r>
                </w:p>
              </w:tc>
              <w:tc>
                <w:tcPr>
                  <w:tcBorders>
                    <w:tl2br w:val="nil" w:sz="0" w:color="auto" w:space="0"/>
                    <w:tr2bl w:val="nil" w:sz="0" w:color="auto" w:space="0"/>
                  </w:tcBorders>
                  <w:vAlign w:val="center"/>
                  <w:tcW w:w="209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0.2t</w:t>
                  </w:r>
                </w:p>
              </w:tc>
              <w:tc>
                <w:tcPr>
                  <w:tcBorders>
                    <w:tl2br w:val="nil" w:sz="0" w:color="auto" w:space="0"/>
                    <w:tr2bl w:val="nil" w:sz="0" w:color="auto" w:space="0"/>
                  </w:tcBorders>
                  <w:tcW w:w="152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00</w:t>
                  </w:r>
                </w:p>
              </w:tc>
              <w:tc>
                <w:tcPr>
                  <w:tcBorders>
                    <w:tl2br w:val="nil" w:sz="0" w:color="auto" w:space="0"/>
                    <w:tr2bl w:val="nil" w:sz="0" w:color="auto" w:space="0"/>
                  </w:tcBorders>
                  <w:tcW w:w="152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0.001</w:t>
                  </w:r>
                </w:p>
              </w:tc>
            </w:tr>
            <w:tr>
              <w:trPr>
                <w:jc w:val="center"/>
                <w:trHeight w:val="366"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Borders>
                    <w:tl2br w:val="nil" w:sz="0" w:color="auto" w:space="0"/>
                    <w:tr2bl w:val="nil" w:sz="0" w:color="auto" w:space="0"/>
                  </w:tcBorders>
                  <w:tcW w:w="65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w:t>
                  </w:r>
                </w:p>
              </w:tc>
              <w:tc>
                <w:tcPr>
                  <w:tcBorders>
                    <w:tl2br w:val="nil" w:sz="0" w:color="auto" w:space="0"/>
                    <w:tr2bl w:val="nil" w:sz="0" w:color="auto" w:space="0"/>
                  </w:tcBorders>
                  <w:vAlign w:val="center"/>
                  <w:tcW w:w="184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硅烷剂</w:t>
                  </w:r>
                </w:p>
              </w:tc>
              <w:tc>
                <w:tcPr>
                  <w:tcBorders>
                    <w:tl2br w:val="nil" w:sz="0" w:color="auto" w:space="0"/>
                    <w:tr2bl w:val="nil" w:sz="0" w:color="auto" w:space="0"/>
                  </w:tcBorders>
                  <w:vAlign w:val="center"/>
                  <w:tcW w:w="209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0.2t</w:t>
                  </w:r>
                </w:p>
              </w:tc>
              <w:tc>
                <w:tcPr>
                  <w:tcBorders>
                    <w:tl2br w:val="nil" w:sz="0" w:color="auto" w:space="0"/>
                    <w:tr2bl w:val="nil" w:sz="0" w:color="auto" w:space="0"/>
                  </w:tcBorders>
                  <w:tcW w:w="152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00</w:t>
                  </w:r>
                </w:p>
              </w:tc>
              <w:tc>
                <w:tcPr>
                  <w:tcBorders>
                    <w:tl2br w:val="nil" w:sz="0" w:color="auto" w:space="0"/>
                    <w:tr2bl w:val="nil" w:sz="0" w:color="auto" w:space="0"/>
                  </w:tcBorders>
                  <w:tcW w:w="152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0.001</w:t>
                  </w:r>
                </w:p>
              </w:tc>
            </w:tr>
            <w:tr>
              <w:trPr>
                <w:jc w:val="center"/>
                <w:trHeight w:val="366"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tcW w:w="65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3</w:t>
                  </w:r>
                </w:p>
              </w:tc>
              <w:tc>
                <w:tcPr>
                  <w:tcBorders>
                    <w:tl2br w:val="nil" w:sz="0" w:color="auto" w:space="0"/>
                    <w:tr2bl w:val="nil" w:sz="0" w:color="auto" w:space="0"/>
                  </w:tcBorders>
                  <w:vAlign w:val="center"/>
                  <w:tcW w:w="184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电泳漆</w:t>
                  </w:r>
                </w:p>
              </w:tc>
              <w:tc>
                <w:tcPr>
                  <w:tcBorders>
                    <w:tl2br w:val="nil" w:sz="0" w:color="auto" w:space="0"/>
                    <w:tr2bl w:val="nil" w:sz="0" w:color="auto" w:space="0"/>
                  </w:tcBorders>
                  <w:vAlign w:val="center"/>
                  <w:tcW w:w="209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0t</w:t>
                  </w:r>
                </w:p>
              </w:tc>
              <w:tc>
                <w:tcPr>
                  <w:tcBorders>
                    <w:tl2br w:val="nil" w:sz="0" w:color="auto" w:space="0"/>
                    <w:tr2bl w:val="nil" w:sz="0" w:color="auto" w:space="0"/>
                  </w:tcBorders>
                  <w:tcW w:w="152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00</w:t>
                  </w:r>
                </w:p>
              </w:tc>
              <w:tc>
                <w:tcPr>
                  <w:tcBorders>
                    <w:tl2br w:val="nil" w:sz="0" w:color="auto" w:space="0"/>
                    <w:tr2bl w:val="nil" w:sz="0" w:color="auto" w:space="0"/>
                  </w:tcBorders>
                  <w:tcW w:w="152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0.005</w:t>
                  </w:r>
                </w:p>
              </w:tc>
            </w:tr>
            <w:tr>
              <w:trPr>
                <w:jc w:val="center"/>
                <w:trHeight w:val="395"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gridSpan w:val="4"/>
                  <w:tcBorders>
                    <w:tl2br w:val="nil" w:sz="0" w:color="auto" w:space="0"/>
                    <w:tr2bl w:val="nil" w:sz="0" w:color="auto" w:space="0"/>
                  </w:tcBorders>
                  <w:tcW w:w="611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合计</w:t>
                  </w:r>
                </w:p>
              </w:tc>
              <w:tc>
                <w:tcPr>
                  <w:tcBorders>
                    <w:tl2br w:val="nil" w:sz="0" w:color="auto" w:space="0"/>
                    <w:tr2bl w:val="nil" w:sz="0" w:color="auto" w:space="0"/>
                  </w:tcBorders>
                  <w:tcW w:w="1528"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0.007</w:t>
                  </w:r>
                </w:p>
              </w:tc>
            </w:tr>
          </w:tbl>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hint="eastAsia"/>
                <w:sz w:val="24"/>
              </w:rPr>
              <w:t xml:space="preserve">②生产系统危险性识别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hint="eastAsia"/>
                <w:sz w:val="24"/>
              </w:rPr>
              <w:t xml:space="preserve">生产系统危险性识别，包括主要生产装置、储运设施、公用工程和辅助生产设施，以及环境保护设施等。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hint="eastAsia"/>
                <w:sz w:val="24"/>
              </w:rPr>
              <w:t>本项目具体生产系统危险性识别内容如表4.2-13所示。</w:t>
            </w:r>
          </w:p>
          <w:p>
            <w:pPr>
              <w:jc w:val="center"/>
              <w:spacing w:before="62" w:beforeLines="20" w:line="360" w:lineRule="auto"/>
              <w:rPr>
                <w:bCs/>
                <w:kern w:val="0"/>
                <w14:textFill>
                  <w14:solidFill>
                    <w14:schemeClr w14:val="tx1"/>
                  </w14:solidFill>
                </w14:textFill>
                <w:b/>
                <w:u w:val="none"/>
                <w:color w:val="000000"/>
                <w:highlight w:val="none"/>
                <w:rFonts w:ascii="Times New Roman" w:cs="Times New Roman" w:eastAsia="仿宋" w:hAnsi="Times New Roman"/>
                <w:sz w:val="24"/>
              </w:rPr>
            </w:pPr>
            <w:r>
              <w:rPr>
                <w:bCs/>
                <w:kern w:val="0"/>
                <w14:textFill>
                  <w14:solidFill>
                    <w14:schemeClr w14:val="tx1"/>
                  </w14:solidFill>
                </w14:textFill>
                <w:b/>
                <w:u w:val="none"/>
                <w:color w:val="000000"/>
                <w:highlight w:val="none"/>
                <w:rFonts w:ascii="Times New Roman" w:cs="Times New Roman" w:eastAsia="仿宋" w:hAnsi="Times New Roman" w:hint="eastAsia"/>
                <w:sz w:val="24"/>
              </w:rPr>
              <w:t>表4.2-13    本项目生产系统危险性识别一览表</w:t>
            </w:r>
          </w:p>
          <w:tbl>
            <w:tblPr>
              <w:tblW w:w="7498" w:type="dxa"/>
              <w:tblLayout w:type="fixed"/>
              <w:tblCellMar>
                <w:top w:w="0" w:type="dxa"/>
                <w:left w:w="108" w:type="dxa"/>
                <w:bottom w:w="0" w:type="dxa"/>
                <w:right w:w="108" w:type="dxa"/>
              </w:tblCellMar>
              <w:tblBorders>
                <w:top w:val="single" w:sz="12" w:color="auto" w:space="0"/>
                <w:bottom w:val="single" w:sz="12" w:color="auto" w:space="0"/>
                <w:left w:val="single" w:sz="12" w:color="auto" w:space="0"/>
                <w:right w:val="single" w:sz="12" w:color="auto" w:space="0"/>
                <w:insideH w:val="single" w:sz="4" w:color="auto" w:space="0"/>
                <w:insideV w:val="single" w:sz="4" w:color="auto" w:space="0"/>
              </w:tblBorders>
              <w:jc w:val="center"/>
              <w:tblStyle w:val="14"/>
            </w:tblPr>
            <w:tblGrid>
              <w:gridCol w:w="773"/>
              <w:gridCol w:w="1757"/>
              <w:gridCol w:w="772"/>
              <w:gridCol w:w="3514"/>
              <w:gridCol w:w="682"/>
            </w:tblGrid>
            <w:tr>
              <w:trPr>
                <w:jc w:val="center"/>
                <w:trHeight w:val="3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73"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序号</w:t>
                  </w:r>
                </w:p>
              </w:tc>
              <w:tc>
                <w:tcPr>
                  <w:tcBorders>
                    <w:tl2br w:val="nil" w:sz="0" w:color="auto" w:space="0"/>
                    <w:tr2bl w:val="nil" w:sz="0" w:color="auto" w:space="0"/>
                  </w:tcBorders>
                  <w:vAlign w:val="center"/>
                  <w:tcW w:w="1757"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生产系统名称</w:t>
                  </w:r>
                </w:p>
              </w:tc>
              <w:tc>
                <w:tcPr>
                  <w:tcBorders>
                    <w:tl2br w:val="nil" w:sz="0" w:color="auto" w:space="0"/>
                    <w:tr2bl w:val="nil" w:sz="0" w:color="auto" w:space="0"/>
                  </w:tcBorders>
                  <w:vAlign w:val="center"/>
                  <w:tcW w:w="772"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数量</w:t>
                  </w:r>
                </w:p>
              </w:tc>
              <w:tc>
                <w:tcPr>
                  <w:tcBorders>
                    <w:tl2br w:val="nil" w:sz="0" w:color="auto" w:space="0"/>
                    <w:tr2bl w:val="nil" w:sz="0" w:color="auto" w:space="0"/>
                  </w:tcBorders>
                  <w:vAlign w:val="center"/>
                  <w:tcW w:w="3514"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危险性识别</w:t>
                  </w:r>
                </w:p>
              </w:tc>
              <w:tc>
                <w:tcPr>
                  <w:tcBorders>
                    <w:tl2br w:val="nil" w:sz="0" w:color="auto" w:space="0"/>
                    <w:tr2bl w:val="nil" w:sz="0" w:color="auto" w:space="0"/>
                  </w:tcBorders>
                  <w:vAlign w:val="center"/>
                  <w:tcW w:w="682" w:type="dxa"/>
                </w:tcPr>
                <w:p>
                  <w:pPr>
                    <w:jc w:val="center"/>
                    <w:spacing w:before="31" w:beforeLines="10" w:after="31" w:afterLines="10"/>
                    <w:rPr>
                      <w:bCs/>
                      <w:kern w:val="0"/>
                      <w14:textFill>
                        <w14:solidFill>
                          <w14:schemeClr w14:val="tx1"/>
                        </w14:solidFill>
                      </w14:textFill>
                      <w:b/>
                      <w:u w:val="none"/>
                      <w:color w:val="000000"/>
                      <w:highlight w:val="none"/>
                      <w:rFonts w:ascii="Times New Roman" w:cs="Times New Roman" w:eastAsia="仿宋" w:hAnsi="Times New Roman"/>
                      <w:szCs w:val="21"/>
                    </w:rPr>
                  </w:pPr>
                  <w:r>
                    <w:rPr>
                      <w:bCs/>
                      <w:kern w:val="0"/>
                      <w14:textFill>
                        <w14:solidFill>
                          <w14:schemeClr w14:val="tx1"/>
                        </w14:solidFill>
                      </w14:textFill>
                      <w:b/>
                      <w:u w:val="none"/>
                      <w:color w:val="000000"/>
                      <w:highlight w:val="none"/>
                      <w:rFonts w:ascii="Times New Roman" w:cs="Times New Roman" w:eastAsia="仿宋" w:hAnsi="Times New Roman"/>
                      <w:szCs w:val="21"/>
                    </w:rPr>
                    <w:t>备注</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7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w:t>
                  </w:r>
                </w:p>
              </w:tc>
              <w:tc>
                <w:tcPr>
                  <w:tcBorders>
                    <w:tl2br w:val="nil" w:sz="0" w:color="auto" w:space="0"/>
                    <w:tr2bl w:val="nil" w:sz="0" w:color="auto" w:space="0"/>
                  </w:tcBorders>
                  <w:vAlign w:val="center"/>
                  <w:tcW w:w="17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原料仓库</w:t>
                  </w:r>
                </w:p>
              </w:tc>
              <w:tc>
                <w:tcPr>
                  <w:tcBorders>
                    <w:tl2br w:val="nil" w:sz="0" w:color="auto" w:space="0"/>
                    <w:tr2bl w:val="nil" w:sz="0" w:color="auto" w:space="0"/>
                  </w:tcBorders>
                  <w:vAlign w:val="center"/>
                  <w:tcW w:w="7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间</w:t>
                  </w:r>
                </w:p>
              </w:tc>
              <w:tc>
                <w:tcPr>
                  <w:tcBorders>
                    <w:tl2br w:val="nil" w:sz="0" w:color="auto" w:space="0"/>
                    <w:tr2bl w:val="nil" w:sz="0" w:color="auto" w:space="0"/>
                  </w:tcBorders>
                  <w:vAlign w:val="center"/>
                  <w:tcW w:w="3514"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脱脂剂</w:t>
                  </w:r>
                  <w:r>
                    <w:rPr>
                      <w:kern w:val="0"/>
                      <w14:textFill>
                        <w14:solidFill>
                          <w14:schemeClr w14:val="tx1"/>
                        </w14:solidFill>
                      </w14:textFill>
                      <w:u w:val="none"/>
                      <w:color w:val="000000"/>
                      <w:highlight w:val="none"/>
                      <w:rFonts w:ascii="Times New Roman" w:cs="Times New Roman" w:eastAsia="仿宋" w:hAnsi="Times New Roman" w:hint="eastAsia"/>
                      <w:szCs w:val="21"/>
                    </w:rPr>
                    <w:t>、</w:t>
                  </w:r>
                  <w:r>
                    <w:rPr>
                      <w:kern w:val="0"/>
                      <w14:textFill>
                        <w14:solidFill>
                          <w14:schemeClr w14:val="tx1"/>
                        </w14:solidFill>
                      </w14:textFill>
                      <w:u w:val="none"/>
                      <w:color w:val="000000"/>
                      <w:highlight w:val="none"/>
                      <w:rFonts w:ascii="Times New Roman" w:cs="Times New Roman" w:eastAsia="仿宋" w:hAnsi="Times New Roman"/>
                      <w:szCs w:val="21"/>
                    </w:rPr>
                    <w:t>硅烷剂</w:t>
                  </w:r>
                  <w:r>
                    <w:rPr>
                      <w:kern w:val="0"/>
                      <w14:textFill>
                        <w14:solidFill>
                          <w14:schemeClr w14:val="tx1"/>
                        </w14:solidFill>
                      </w14:textFill>
                      <w:u w:val="none"/>
                      <w:color w:val="000000"/>
                      <w:highlight w:val="none"/>
                      <w:rFonts w:ascii="Times New Roman" w:cs="Times New Roman" w:eastAsia="仿宋" w:hAnsi="Times New Roman" w:hint="eastAsia"/>
                      <w:szCs w:val="21"/>
                    </w:rPr>
                    <w:t>、</w:t>
                  </w:r>
                  <w:r>
                    <w:rPr>
                      <w:kern w:val="0"/>
                      <w14:textFill>
                        <w14:solidFill>
                          <w14:schemeClr w14:val="tx1"/>
                        </w14:solidFill>
                      </w14:textFill>
                      <w:u w:val="none"/>
                      <w:color w:val="000000"/>
                      <w:highlight w:val="none"/>
                      <w:rFonts w:ascii="Times New Roman" w:cs="Times New Roman" w:eastAsia="仿宋" w:hAnsi="Times New Roman"/>
                      <w:szCs w:val="21"/>
                    </w:rPr>
                    <w:t>电泳漆泄露风险</w:t>
                  </w:r>
                </w:p>
              </w:tc>
              <w:tc>
                <w:tcPr>
                  <w:tcBorders>
                    <w:tl2br w:val="nil" w:sz="0" w:color="auto" w:space="0"/>
                    <w:tr2bl w:val="nil" w:sz="0" w:color="auto" w:space="0"/>
                  </w:tcBorders>
                  <w:vAlign w:val="center"/>
                  <w:tcW w:w="68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37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7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w:t>
                  </w:r>
                </w:p>
              </w:tc>
              <w:tc>
                <w:tcPr>
                  <w:tcBorders>
                    <w:tl2br w:val="nil" w:sz="0" w:color="auto" w:space="0"/>
                    <w:tr2bl w:val="nil" w:sz="0" w:color="auto" w:space="0"/>
                  </w:tcBorders>
                  <w:vAlign w:val="center"/>
                  <w:tcW w:w="17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hint="eastAsia"/>
                      <w:szCs w:val="21"/>
                    </w:rPr>
                    <w:t>电泳和喷粉</w:t>
                  </w:r>
                  <w:r>
                    <w:rPr>
                      <w:kern w:val="0"/>
                      <w14:textFill>
                        <w14:solidFill>
                          <w14:schemeClr w14:val="tx1"/>
                        </w14:solidFill>
                      </w14:textFill>
                      <w:u w:val="none"/>
                      <w:color w:val="000000"/>
                      <w:highlight w:val="none"/>
                      <w:rFonts w:ascii="Times New Roman" w:cs="Times New Roman" w:eastAsia="仿宋" w:hAnsi="Times New Roman"/>
                      <w:szCs w:val="21"/>
                    </w:rPr>
                    <w:t>车间</w:t>
                  </w:r>
                </w:p>
              </w:tc>
              <w:tc>
                <w:tcPr>
                  <w:tcBorders>
                    <w:tl2br w:val="nil" w:sz="0" w:color="auto" w:space="0"/>
                    <w:tr2bl w:val="nil" w:sz="0" w:color="auto" w:space="0"/>
                  </w:tcBorders>
                  <w:vAlign w:val="center"/>
                  <w:tcW w:w="7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间</w:t>
                  </w:r>
                </w:p>
              </w:tc>
              <w:tc>
                <w:tcPr>
                  <w:tcBorders>
                    <w:tl2br w:val="nil" w:sz="0" w:color="auto" w:space="0"/>
                    <w:tr2bl w:val="nil" w:sz="0" w:color="auto" w:space="0"/>
                  </w:tcBorders>
                  <w:vAlign w:val="center"/>
                  <w:tcW w:w="3514"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废气超标排放风险</w:t>
                  </w:r>
                </w:p>
              </w:tc>
              <w:tc>
                <w:tcPr>
                  <w:tcBorders>
                    <w:tl2br w:val="nil" w:sz="0" w:color="auto" w:space="0"/>
                    <w:tr2bl w:val="nil" w:sz="0" w:color="auto" w:space="0"/>
                  </w:tcBorders>
                  <w:vAlign w:val="center"/>
                  <w:tcW w:w="68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7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hint="eastAsia"/>
                      <w:szCs w:val="21"/>
                    </w:rPr>
                    <w:t>3</w:t>
                  </w:r>
                </w:p>
              </w:tc>
              <w:tc>
                <w:tcPr>
                  <w:tcBorders>
                    <w:tl2br w:val="nil" w:sz="0" w:color="auto" w:space="0"/>
                    <w:tr2bl w:val="nil" w:sz="0" w:color="auto" w:space="0"/>
                  </w:tcBorders>
                  <w:vAlign w:val="center"/>
                  <w:tcW w:w="17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 xml:space="preserve">危废暂存间 </w:t>
                  </w:r>
                </w:p>
              </w:tc>
              <w:tc>
                <w:tcPr>
                  <w:tcBorders>
                    <w:tl2br w:val="nil" w:sz="0" w:color="auto" w:space="0"/>
                    <w:tr2bl w:val="nil" w:sz="0" w:color="auto" w:space="0"/>
                  </w:tcBorders>
                  <w:vAlign w:val="center"/>
                  <w:tcW w:w="7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间</w:t>
                  </w:r>
                </w:p>
              </w:tc>
              <w:tc>
                <w:tcPr>
                  <w:tcBorders>
                    <w:tl2br w:val="nil" w:sz="0" w:color="auto" w:space="0"/>
                    <w:tr2bl w:val="nil" w:sz="0" w:color="auto" w:space="0"/>
                  </w:tcBorders>
                  <w:vAlign w:val="center"/>
                  <w:tcW w:w="3514"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 xml:space="preserve">危废泄露风险 </w:t>
                  </w:r>
                </w:p>
              </w:tc>
              <w:tc>
                <w:tcPr>
                  <w:tcBorders>
                    <w:tl2br w:val="nil" w:sz="0" w:color="auto" w:space="0"/>
                    <w:tr2bl w:val="nil" w:sz="0" w:color="auto" w:space="0"/>
                  </w:tcBorders>
                  <w:vAlign w:val="center"/>
                  <w:tcW w:w="68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r>
              <w:trPr>
                <w:jc w:val="center"/>
                <w:trHeight w:val="90" w:hRule="atLeast"/>
              </w:trP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Borders>
                    <w:tl2br w:val="nil" w:sz="0" w:color="auto" w:space="0"/>
                    <w:tr2bl w:val="nil" w:sz="0" w:color="auto" w:space="0"/>
                  </w:tcBorders>
                  <w:vAlign w:val="center"/>
                  <w:tcW w:w="77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hint="eastAsia"/>
                      <w:szCs w:val="21"/>
                    </w:rPr>
                    <w:t>4</w:t>
                  </w:r>
                </w:p>
              </w:tc>
              <w:tc>
                <w:tcPr>
                  <w:tcBorders>
                    <w:tl2br w:val="nil" w:sz="0" w:color="auto" w:space="0"/>
                    <w:tr2bl w:val="nil" w:sz="0" w:color="auto" w:space="0"/>
                  </w:tcBorders>
                  <w:vAlign w:val="center"/>
                  <w:tcW w:w="1757"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废水处理单元</w:t>
                  </w:r>
                </w:p>
              </w:tc>
              <w:tc>
                <w:tcPr>
                  <w:tcBorders>
                    <w:tl2br w:val="nil" w:sz="0" w:color="auto" w:space="0"/>
                    <w:tr2bl w:val="nil" w:sz="0" w:color="auto" w:space="0"/>
                  </w:tcBorders>
                  <w:vAlign w:val="center"/>
                  <w:tcW w:w="77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1套</w:t>
                  </w:r>
                </w:p>
              </w:tc>
              <w:tc>
                <w:tcPr>
                  <w:tcBorders>
                    <w:tl2br w:val="nil" w:sz="0" w:color="auto" w:space="0"/>
                    <w:tr2bl w:val="nil" w:sz="0" w:color="auto" w:space="0"/>
                  </w:tcBorders>
                  <w:vAlign w:val="center"/>
                  <w:tcW w:w="3514"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废水事故排放风险</w:t>
                  </w:r>
                </w:p>
              </w:tc>
              <w:tc>
                <w:tcPr>
                  <w:tcBorders>
                    <w:tl2br w:val="nil" w:sz="0" w:color="auto" w:space="0"/>
                    <w:tr2bl w:val="nil" w:sz="0" w:color="auto" w:space="0"/>
                  </w:tcBorders>
                  <w:vAlign w:val="center"/>
                  <w:tcW w:w="682"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w:t>
                  </w:r>
                </w:p>
              </w:tc>
            </w:tr>
          </w:tbl>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③危险物质向环境转移的途径识别</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 xml:space="preserve">危险物质向环境转移的途径识别，包括分析危险物质特性及可能的环境风险类型，识别危险物质影响环境的途径，分析可能影响的环境敏感目标。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根据上述物质及生产系统危险性识别结果，综合分析，主要考虑项目环境风险类型为各类危险物质泄漏，对项目周围大气环境、地表水环境、地下水环境的影响。</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hint="eastAsia"/>
                <w:sz w:val="24"/>
              </w:rPr>
              <w:t>（2）风险防范措施</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①贮存风险防范措施</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1）企业在危险固废产生、分类、管理、运输等环节应制定严格的管理制度。危险废物按照液态、半固态和固态进行分区储存。危险废物暂存点位于相对独立的室内。</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 xml:space="preserve">2）暂存废物区应设置门锁、安全标志及信号装置，严禁闲杂人等进入。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3）暂存废物区地面要进行严格的防渗处理，储存区的地平低于室外地平，以防止盛装容器不慎破漏情况下液态废物不会外流进入环境。</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4）盛装危险废物的容器选取防倾倒泄漏容器，在危险废物储存库内设置相应的消防设施。</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5）所有危险固废应委托给具有处理资质的单位进行处理处置。收运人员出车前应获取废物信息单（卡），明确需收运的危险废物种类、数量，做好收运准备，如：包装物及防护装备等。危险废物装车前，根据信息单（卡）的内容对废物的种类、标签、包装物的密闭状况进行检查，核对。项目处置危险固废和严控废物的措施应符合《中华人民共和国固体废物污染环境防治法</w:t>
            </w:r>
            <w:r>
              <w:rPr>
                <w:kern w:val="0"/>
                <w:u w:val="none"/>
                <w:color w:val="000000"/>
                <w:highlight w:val="none"/>
                <w:rFonts w:ascii="Times New Roman" w:cs="Times New Roman" w:eastAsia="仿宋" w:hAnsi="Times New Roman"/>
                <w:sz w:val="24"/>
              </w:rPr>
              <w:t>》，应执行《危险废物转移联单管理办法》规定的各项程序。</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②操作过程中的风险防范措施</w:t>
            </w:r>
            <w:bookmarkStart w:id="6" w:name="_GoBack"/>
            <w:bookmarkEnd w:id="6"/>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hint="eastAsia"/>
                <w:sz w:val="24"/>
              </w:rPr>
              <w:t xml:space="preserve">生产过程中产生的危险废物要有专门的容器收集，并根据成分进行分类收集。收集的危险废物要及时存放于危险废物暂存间，不得随意摆放。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③环保设施风险防范措施</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1</w:t>
            </w:r>
            <w:r>
              <w:rPr>
                <w:kern w:val="0"/>
                <w:u w:val="none"/>
                <w:color w:val="000000"/>
                <w:highlight w:val="none"/>
                <w:rFonts w:ascii="Times New Roman" w:cs="Times New Roman" w:eastAsia="仿宋" w:hAnsi="Times New Roman" w:hint="eastAsia"/>
                <w:sz w:val="24"/>
              </w:rPr>
              <w:t xml:space="preserve">）各生产环节严格执行生产管理的有关规定，加强设备的检修及保养，提高管理人员素质，并设置机器事故应急措施及管理制度，确保设备长期处理良好状态，使设备达到预期的处理效果。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2</w:t>
            </w:r>
            <w:r>
              <w:rPr>
                <w:kern w:val="0"/>
                <w:u w:val="none"/>
                <w:color w:val="000000"/>
                <w:highlight w:val="none"/>
                <w:rFonts w:ascii="Times New Roman" w:cs="Times New Roman" w:eastAsia="仿宋" w:hAnsi="Times New Roman" w:hint="eastAsia"/>
                <w:sz w:val="24"/>
              </w:rPr>
              <w:t xml:space="preserve">）现场作业人员定时记录废气处理状况，对废气处理系统中的各种设备进行定期检查，并派专人巡视，遇不良工作状况应立即停止车间相关作业，维修正常后再开始作业，杜绝事故性废气直排，并及时呈报单位主管。待检修完毕再通知生产车间相关工序。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3</w:t>
            </w:r>
            <w:r>
              <w:rPr>
                <w:kern w:val="0"/>
                <w:u w:val="none"/>
                <w:color w:val="000000"/>
                <w:highlight w:val="none"/>
                <w:rFonts w:ascii="Times New Roman" w:cs="Times New Roman" w:eastAsia="仿宋" w:hAnsi="Times New Roman" w:hint="eastAsia"/>
                <w:sz w:val="24"/>
              </w:rPr>
              <w:t>）定期检查污废水输送管道，杜绝因管道破裂造成的污水外漏而发生的事故排放。</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 xml:space="preserve">④合理布置厂区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1</w:t>
            </w:r>
            <w:r>
              <w:rPr>
                <w:kern w:val="0"/>
                <w:u w:val="none"/>
                <w:color w:val="000000"/>
                <w:highlight w:val="none"/>
                <w:rFonts w:ascii="Times New Roman" w:cs="Times New Roman" w:eastAsia="仿宋" w:hAnsi="Times New Roman" w:hint="eastAsia"/>
                <w:sz w:val="24"/>
              </w:rPr>
              <w:t xml:space="preserve">）加强对工作区管理，贮存设备要定期进行检查和维修，并使安全设施保持齐全；完善组织管理措施，培训职工掌握有关毒物的毒性及预防中毒的方法和急救法。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2</w:t>
            </w:r>
            <w:r>
              <w:rPr>
                <w:kern w:val="0"/>
                <w:u w:val="none"/>
                <w:color w:val="000000"/>
                <w:highlight w:val="none"/>
                <w:rFonts w:ascii="Times New Roman" w:cs="Times New Roman" w:eastAsia="仿宋" w:hAnsi="Times New Roman" w:hint="eastAsia"/>
                <w:sz w:val="24"/>
              </w:rPr>
              <w:t xml:space="preserve">）管理区应与生产区之间明显分隔，辅助生产区和仓库都应尽可能集中设置。合理布置原料仓库，各类化学品贮存区之间、贮存区与其它建筑物之间的距离符合规范要求；设置监测监视、报警系统，做到及时发现物料泄漏事故；贮罐周围设置环形消防通道。做好贮罐防雷、防静电保护和接地设计；贮罐区电气设备的防爆等级应满足设计规范要求。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3</w:t>
            </w:r>
            <w:r>
              <w:rPr>
                <w:kern w:val="0"/>
                <w:u w:val="none"/>
                <w:color w:val="000000"/>
                <w:highlight w:val="none"/>
                <w:rFonts w:ascii="Times New Roman" w:cs="Times New Roman" w:eastAsia="仿宋" w:hAnsi="Times New Roman" w:hint="eastAsia"/>
                <w:sz w:val="24"/>
              </w:rPr>
              <w:t xml:space="preserve">）合理布置工艺设备，要有利于安全生产和便于操作、控制；加强局部通风；车间应设置安全疏散通道。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4</w:t>
            </w:r>
            <w:r>
              <w:rPr>
                <w:kern w:val="0"/>
                <w:u w:val="none"/>
                <w:color w:val="000000"/>
                <w:highlight w:val="none"/>
                <w:rFonts w:ascii="Times New Roman" w:cs="Times New Roman" w:eastAsia="仿宋" w:hAnsi="Times New Roman" w:hint="eastAsia"/>
                <w:sz w:val="24"/>
              </w:rPr>
              <w:t xml:space="preserve">）应留有足够的消防环形通道，并保证消防、急救车辆到达该区域畅通无阻；道路宽度应符合有关规范要求。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5</w:t>
            </w:r>
            <w:r>
              <w:rPr>
                <w:kern w:val="0"/>
                <w:u w:val="none"/>
                <w:color w:val="000000"/>
                <w:highlight w:val="none"/>
                <w:rFonts w:ascii="Times New Roman" w:cs="Times New Roman" w:eastAsia="仿宋" w:hAnsi="Times New Roman" w:hint="eastAsia"/>
                <w:sz w:val="24"/>
              </w:rPr>
              <w:t xml:space="preserve">）按照有关规定考虑消防设施及火灾报警系统的设置。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⑤</w:t>
            </w:r>
            <w:r>
              <w:rPr>
                <w:kern w:val="0"/>
                <w:u w:val="none"/>
                <w:color w:val="000000"/>
                <w:highlight w:val="none"/>
                <w:rFonts w:ascii="Times New Roman" w:cs="Times New Roman" w:eastAsia="仿宋" w:hAnsi="Times New Roman" w:hint="eastAsia"/>
                <w:sz w:val="24"/>
              </w:rPr>
              <w:t>装置、工艺安全措施</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1</w:t>
            </w:r>
            <w:r>
              <w:rPr>
                <w:kern w:val="0"/>
                <w:u w:val="none"/>
                <w:color w:val="000000"/>
                <w:highlight w:val="none"/>
                <w:rFonts w:ascii="Times New Roman" w:cs="Times New Roman" w:eastAsia="仿宋" w:hAnsi="Times New Roman" w:hint="eastAsia"/>
                <w:sz w:val="24"/>
              </w:rPr>
              <w:t xml:space="preserve">）详细制定产品生产工艺操作规程和各岗位安全操作规程，并教育职工严格执行。加强工艺管理，完善所有原始记录，并教育操作人员填写和爱护原始记录，建议纳入考核。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2</w:t>
            </w:r>
            <w:r>
              <w:rPr>
                <w:kern w:val="0"/>
                <w:u w:val="none"/>
                <w:color w:val="000000"/>
                <w:highlight w:val="none"/>
                <w:rFonts w:ascii="Times New Roman" w:cs="Times New Roman" w:eastAsia="仿宋" w:hAnsi="Times New Roman" w:hint="eastAsia"/>
                <w:sz w:val="24"/>
              </w:rPr>
              <w:t xml:space="preserve">）生产区、贮存区地面均作了防腐固化，降低事故对区域地下水及土壤的影响。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⑥</w:t>
            </w:r>
            <w:r>
              <w:rPr>
                <w:kern w:val="0"/>
                <w:u w:val="none"/>
                <w:color w:val="000000"/>
                <w:highlight w:val="none"/>
                <w:rFonts w:ascii="Times New Roman" w:cs="Times New Roman" w:eastAsia="仿宋" w:hAnsi="Times New Roman" w:hint="eastAsia"/>
                <w:sz w:val="24"/>
              </w:rPr>
              <w:t>设备安全对策措施</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hint="eastAsia"/>
                <w:sz w:val="24"/>
              </w:rPr>
              <w:t xml:space="preserve">设备安全措施是安全生产的重要环节，许多生产事故都是由于设备的不完善、故障、隐患等不安全因素所造成，因此必须对设备的安全性给予高度重视。标准设备要选择符合工艺要求、质量好的设备；非标准设备要选择有资质的设备制造企业，并进行必要的监造，确保质量。生产和使用过程中，要对可能的泄漏点进行经常性的检查、维护和控制，加强对设备及管道的巡视和维修，防止跑、冒、滴、漏、串等现象发生，防患于未然。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1</w:t>
            </w:r>
            <w:r>
              <w:rPr>
                <w:kern w:val="0"/>
                <w:u w:val="none"/>
                <w:color w:val="000000"/>
                <w:highlight w:val="none"/>
                <w:rFonts w:ascii="Times New Roman" w:cs="Times New Roman" w:eastAsia="仿宋" w:hAnsi="Times New Roman" w:hint="eastAsia"/>
                <w:sz w:val="24"/>
              </w:rPr>
              <w:t xml:space="preserve">）所有专用设备应根据工艺要求、物料性质，按照《生产设备安全卫生设计总则》进行选择。选用的通用机械和电气设备应符合国家或行业技术标准。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2</w:t>
            </w:r>
            <w:r>
              <w:rPr>
                <w:kern w:val="0"/>
                <w:u w:val="none"/>
                <w:color w:val="000000"/>
                <w:highlight w:val="none"/>
                <w:rFonts w:ascii="Times New Roman" w:cs="Times New Roman" w:eastAsia="仿宋" w:hAnsi="Times New Roman" w:hint="eastAsia"/>
                <w:sz w:val="24"/>
              </w:rPr>
              <w:t xml:space="preserve">）在生产过程中，应加强对各类设备、管道的日常检查和维修保养，严防泄漏。生产装置所配备的各种压力表、流量计、温度计、液位计、安全阀、报警器等仪表必须齐全；发现设备、仪表问题，要及时处理；更换损坏部件。 </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3</w:t>
            </w:r>
            <w:r>
              <w:rPr>
                <w:kern w:val="0"/>
                <w:u w:val="none"/>
                <w:color w:val="000000"/>
                <w:highlight w:val="none"/>
                <w:rFonts w:ascii="Times New Roman" w:cs="Times New Roman" w:eastAsia="仿宋" w:hAnsi="Times New Roman" w:hint="eastAsia"/>
                <w:sz w:val="24"/>
              </w:rPr>
              <w:t>）在装置运行期间应该定时、定点、定线进行巡回检查，认真、按时、如实地对设备运行状况和安全附件状况等做好运行记录。</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⑦安全管理对策措施</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1）在防火区域内检修设备时，应严格遵守动火制度，须经三级审批才能实施，严格按照HG23011-1999《厂区动火作业安全规程》等厂内作业有关安全规程执行。</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2）严禁与生产无关人员进入操作岗位，动用生产设备、设施和工具。发生的所有事故、异常工艺条件及操作失误等应记录在册，及时报告。</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3）严格执行交接班制度；加强维修力量，仪表、电气要有专人负责，保证运行正常。</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4）加强对全体职工经常性安全卫生教育和培训，不断提高生产、管理人员的安全操作技能和自我保护意识。</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5）所有物料在装车过程中应设有消除静电设施。</w:t>
            </w:r>
          </w:p>
          <w:p>
            <w:pPr>
              <w:ind w:firstLine="480"/>
              <w:spacing w:line="360" w:lineRule="auto"/>
              <w:rPr>
                <w:kern w:val="0"/>
                <w:u w:val="none"/>
                <w:color w:val="000000"/>
                <w:highlight w:val="none"/>
                <w:rFonts w:ascii="Times New Roman" w:cs="Times New Roman" w:eastAsia="仿宋" w:hAnsi="Times New Roman"/>
                <w:sz w:val="24"/>
              </w:rPr>
            </w:pPr>
            <w:r>
              <w:rPr>
                <w:kern w:val="0"/>
                <w:u w:val="none"/>
                <w:color w:val="000000"/>
                <w:highlight w:val="none"/>
                <w:rFonts w:ascii="Times New Roman" w:cs="Times New Roman" w:eastAsia="仿宋" w:hAnsi="Times New Roman"/>
                <w:sz w:val="24"/>
              </w:rPr>
              <w:t>6）根据相关劳动防护用品配备标准，按照上岗的具体人数，做好防护用品的配备和发放工作。建立火灾报警系统，制定救援方案，组织演习，使每个职工都会使用适宜的消防器材，有效的扑救初期火灾。</w:t>
            </w:r>
          </w:p>
          <w:p>
            <w:pPr>
              <w:spacing w:line="360" w:lineRule="auto"/>
              <w:rPr>
                <w:kern w:val="0"/>
                <w14:textFill>
                  <w14:solidFill>
                    <w14:schemeClr w14:val="tx1"/>
                  </w14:solidFill>
                </w14:textFill>
                <w:u w:val="none"/>
                <w:color w:val="000000"/>
                <w:highlight w:val="none"/>
                <w:rFonts w:ascii="Times New Roman" w:cs="Times New Roman" w:eastAsia="仿宋" w:hAnsi="Times New Roman"/>
                <w:sz w:val="24"/>
              </w:rPr>
            </w:pPr>
          </w:p>
          <w:p>
            <w:pPr>
              <w:spacing w:line="360" w:lineRule="auto"/>
              <w:rPr>
                <w:kern w:val="0"/>
                <w:u w:val="none"/>
                <w:color w:val="FF0000"/>
                <w:highlight w:val="none"/>
                <w:rFonts w:ascii="Times New Roman" w:cs="Times New Roman" w:eastAsia="宋体" w:hAnsi="Times New Roman"/>
                <w:sz w:val="24"/>
              </w:rPr>
            </w:pPr>
          </w:p>
          <w:p>
            <w:pPr>
              <w:ind w:firstLine="480"/>
              <w:spacing w:line="360" w:lineRule="auto"/>
              <w:rPr>
                <w:kern w:val="0"/>
                <w:u w:val="none"/>
                <w:color w:val="FF0000"/>
                <w:highlight w:val="none"/>
                <w:rFonts w:ascii="Times New Roman" w:cs="Times New Roman" w:eastAsia="宋体" w:hAnsi="Times New Roman"/>
                <w:sz w:val="24"/>
              </w:rPr>
            </w:pPr>
          </w:p>
          <w:p>
            <w:pPr>
              <w:spacing w:line="360" w:lineRule="auto"/>
              <w:rPr>
                <w:kern w:val="0"/>
                <w:u w:val="none"/>
                <w:color w:val="FF0000"/>
                <w:highlight w:val="none"/>
                <w:rFonts w:ascii="Times New Roman" w:cs="Times New Roman" w:eastAsia="宋体" w:hAnsi="Times New Roman"/>
                <w:sz w:val="24"/>
              </w:rPr>
            </w:pPr>
          </w:p>
          <w:p>
            <w:pPr>
              <w:ind w:firstLine="480"/>
              <w:spacing w:line="360" w:lineRule="auto"/>
              <w:rPr>
                <w:kern w:val="0"/>
                <w:u w:val="none"/>
                <w:color w:val="FF0000"/>
                <w:highlight w:val="none"/>
                <w:rFonts w:ascii="Times New Roman" w:cs="Times New Roman" w:eastAsia="宋体" w:hAnsi="Times New Roman"/>
                <w:sz w:val="24"/>
              </w:rPr>
            </w:pPr>
          </w:p>
          <w:p>
            <w:pPr>
              <w:ind w:firstLine="480"/>
              <w:spacing w:line="360" w:lineRule="auto"/>
              <w:rPr>
                <w:kern w:val="0"/>
                <w:u w:val="none"/>
                <w:color w:val="FF0000"/>
                <w:highlight w:val="none"/>
                <w:rFonts w:ascii="Times New Roman" w:cs="Times New Roman" w:eastAsia="宋体" w:hAnsi="Times New Roman"/>
                <w:sz w:val="24"/>
              </w:rPr>
            </w:pPr>
          </w:p>
          <w:p>
            <w:pPr>
              <w:ind w:firstLine="480"/>
              <w:spacing w:line="360" w:lineRule="auto"/>
              <w:rPr>
                <w:kern w:val="0"/>
                <w:u w:val="none"/>
                <w:color w:val="FF0000"/>
                <w:highlight w:val="none"/>
                <w:rFonts w:ascii="Times New Roman" w:cs="Times New Roman" w:eastAsia="宋体" w:hAnsi="Times New Roman"/>
                <w:sz w:val="24"/>
              </w:rPr>
            </w:pPr>
          </w:p>
          <w:p>
            <w:pPr>
              <w:spacing w:line="360" w:lineRule="auto"/>
              <w:rPr>
                <w:u w:val="none"/>
                <w:color w:val="FF0000"/>
                <w:highlight w:val="none"/>
              </w:rPr>
            </w:pPr>
          </w:p>
        </w:tc>
      </w:tr>
    </w:tbl>
    <w:p>
      <w:pPr>
        <w:sectPr>
          <w:docGrid w:type="lines" w:linePitch="312" w:charSpace="0"/>
          <w:pgSz w:w="11906" w:h="16838"/>
          <w:pgMar w:left="1800" w:right="1800" w:top="1440" w:bottom="1440" w:header="851" w:footer="992" w:gutter="0"/>
          <w:cols w:num="1" w:space="425"/>
        </w:sectPr>
        <w:rPr>
          <w:u w:val="none"/>
          <w:color w:val="FF0000"/>
          <w:highlight w:val="none"/>
        </w:rPr>
      </w:pPr>
    </w:p>
    <w:p>
      <w:pPr>
        <w:outlineLvl w:val="0"/>
        <w:numPr>
          <w:ilvl w:val="0"/>
          <w:numId w:val="1"/>
        </w:numPr>
        <w:jc w:val="center"/>
        <w:spacing w:line="360" w:lineRule="auto"/>
        <w:rPr>
          <w:bCs/>
          <w14:textFill>
            <w14:solidFill>
              <w14:schemeClr w14:val="tx1"/>
            </w14:solidFill>
          </w14:textFill>
          <w:b/>
          <w:u w:val="none"/>
          <w:color w:val="000000"/>
          <w:highlight w:val="none"/>
          <w:rFonts w:ascii="Times New Roman" w:cs="Times New Roman" w:eastAsia="仿宋" w:hAnsi="Times New Roman"/>
          <w:sz w:val="30"/>
          <w:szCs w:val="30"/>
        </w:rPr>
      </w:pPr>
      <w:bookmarkStart w:id="4" w:name="_Toc19715"/>
      <w:r>
        <w:rPr>
          <w:bCs/>
          <w14:textFill>
            <w14:solidFill>
              <w14:schemeClr w14:val="tx1"/>
            </w14:solidFill>
          </w14:textFill>
          <w:b/>
          <w:u w:val="none"/>
          <w:color w:val="000000"/>
          <w:highlight w:val="none"/>
          <w:rFonts w:ascii="Times New Roman" w:cs="Times New Roman" w:eastAsia="仿宋" w:hAnsi="Times New Roman"/>
          <w:sz w:val="30"/>
          <w:szCs w:val="30"/>
        </w:rPr>
        <w:t>环境保护措施监督检查清单</w:t>
      </w:r>
      <w:bookmarkEnd w:id="4"/>
    </w:p>
    <w:tbl>
      <w:tblPr>
        <w:tblW w:w="8725" w:type="dxa"/>
        <w:tblLayout w:type="fixed"/>
        <w:tblCellMar>
          <w:top w:w="0" w:type="dxa"/>
          <w:left w:w="108" w:type="dxa"/>
          <w:bottom w:w="0" w:type="dxa"/>
          <w:right w:w="108" w:type="dxa"/>
        </w:tblCellMar>
        <w:tblBorders>
          <w:top w:val="single" w:sz="8" w:color="auto" w:space="0"/>
          <w:bottom w:val="single" w:sz="8" w:color="auto" w:space="0"/>
          <w:left w:val="single" w:sz="8" w:color="auto" w:space="0"/>
          <w:right w:val="single" w:sz="8" w:color="auto" w:space="0"/>
          <w:insideH w:val="single" w:sz="4" w:color="auto" w:space="0"/>
          <w:insideV w:val="single" w:sz="4" w:color="auto" w:space="0"/>
        </w:tblBorders>
        <w:jc w:val="center"/>
        <w:tblStyle w:val="13"/>
      </w:tblPr>
      <w:tblGrid>
        <w:gridCol w:w="1064"/>
        <w:gridCol w:w="1883"/>
        <w:gridCol w:w="1337"/>
        <w:gridCol w:w="2223"/>
        <w:gridCol w:w="2218"/>
      </w:tblGrid>
      <w:tr>
        <w:trPr>
          <w:jc w:val="center"/>
          <w:trHeight w:val="458" w:hRule="atLeast"/>
        </w:trP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Borders>
              <w:tl2br w:val="single" w:sz="4" w:color="auto" w:space="0"/>
            </w:tcBorders>
            <w:tcW w:w="1064" w:type="dxa"/>
          </w:tcPr>
          <w:p>
            <w:pPr>
              <w:adjustRightInd w:val="0"/>
              <w:snapToGrid w:val="0"/>
              <w:jc w:val="right"/>
              <w:spacing w:before="62" w:beforeLines="20" w:after="62" w:afterLines="20"/>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内容</w:t>
            </w:r>
          </w:p>
          <w:p>
            <w:pPr>
              <w:adjustRightInd w:val="0"/>
              <w:snapToGrid w:val="0"/>
              <w:spacing w:before="62" w:beforeLines="20" w:after="62" w:afterLines="20"/>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要素</w:t>
            </w:r>
          </w:p>
        </w:tc>
        <w:tc>
          <w:tcPr>
            <w:vAlign w:val="center"/>
            <w:tcW w:w="1883" w:type="dxa"/>
          </w:tcPr>
          <w:p>
            <w:pPr>
              <w:adjustRightInd w:val="0"/>
              <w:snapToGrid w:val="0"/>
              <w:jc w:val="center"/>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排放口（编号、名称）/污染源</w:t>
            </w:r>
          </w:p>
        </w:tc>
        <w:tc>
          <w:tcPr>
            <w:vAlign w:val="center"/>
            <w:tcW w:w="1337" w:type="dxa"/>
          </w:tcPr>
          <w:p>
            <w:pPr>
              <w:adjustRightInd w:val="0"/>
              <w:snapToGrid w:val="0"/>
              <w:jc w:val="center"/>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污染物</w:t>
            </w:r>
          </w:p>
          <w:p>
            <w:pPr>
              <w:adjustRightInd w:val="0"/>
              <w:snapToGrid w:val="0"/>
              <w:jc w:val="center"/>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项  目</w:t>
            </w:r>
          </w:p>
        </w:tc>
        <w:tc>
          <w:tcPr>
            <w:vAlign w:val="center"/>
            <w:tcW w:w="2223" w:type="dxa"/>
          </w:tcPr>
          <w:p>
            <w:pPr>
              <w:adjustRightInd w:val="0"/>
              <w:snapToGrid w:val="0"/>
              <w:jc w:val="center"/>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环境保护</w:t>
            </w:r>
          </w:p>
          <w:p>
            <w:pPr>
              <w:adjustRightInd w:val="0"/>
              <w:snapToGrid w:val="0"/>
              <w:jc w:val="center"/>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措   施</w:t>
            </w:r>
          </w:p>
        </w:tc>
        <w:tc>
          <w:tcPr>
            <w:vAlign w:val="center"/>
            <w:tcW w:w="2218" w:type="dxa"/>
          </w:tcPr>
          <w:p>
            <w:pPr>
              <w:adjustRightInd w:val="0"/>
              <w:snapToGrid w:val="0"/>
              <w:jc w:val="center"/>
              <w:rPr>
                <w:bCs/>
                <w14:textFill>
                  <w14:solidFill>
                    <w14:schemeClr w14:val="tx1"/>
                  </w14:solidFill>
                </w14:textFill>
                <w:b/>
                <w:u w:val="none"/>
                <w:color w:val="000000"/>
                <w:highlight w:val="none"/>
                <w:rFonts w:ascii="Times New Roman" w:cs="Times New Roman" w:eastAsia="仿宋" w:hAnsi="Times New Roman"/>
                <w:sz w:val="24"/>
              </w:rPr>
            </w:pPr>
            <w:r>
              <w:rPr>
                <w:bCs/>
                <w14:textFill>
                  <w14:solidFill>
                    <w14:schemeClr w14:val="tx1"/>
                  </w14:solidFill>
                </w14:textFill>
                <w:b/>
                <w:u w:val="none"/>
                <w:color w:val="000000"/>
                <w:highlight w:val="none"/>
                <w:rFonts w:ascii="Times New Roman" w:cs="Times New Roman" w:eastAsia="仿宋" w:hAnsi="Times New Roman"/>
                <w:sz w:val="24"/>
              </w:rPr>
              <w:t>执行标准</w:t>
            </w:r>
          </w:p>
        </w:tc>
      </w:tr>
      <w:tr>
        <w:trPr>
          <w:jc w:val="center"/>
          <w:trHeight w:val="2046" w:hRule="atLeast"/>
        </w:trP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vAlign w:val="center"/>
            <w:vMerge w:val="restart"/>
            <w:tcW w:w="106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大气环境</w:t>
            </w:r>
          </w:p>
        </w:tc>
        <w:tc>
          <w:tcPr>
            <w:vAlign w:val="center"/>
            <w:tcW w:w="188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厂界</w:t>
            </w:r>
          </w:p>
        </w:tc>
        <w:tc>
          <w:tcPr>
            <w:vAlign w:val="center"/>
            <w:tcW w:w="133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VOCs、粉尘</w:t>
            </w:r>
          </w:p>
        </w:tc>
        <w:tc>
          <w:tcPr>
            <w:vAlign w:val="center"/>
            <w:tcW w:w="22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采用独立密闭隔间+</w:t>
            </w:r>
            <w:r>
              <w:rPr>
                <w14:textFill>
                  <w14:solidFill>
                    <w14:schemeClr w14:val="tx1"/>
                  </w14:solidFill>
                </w14:textFill>
                <w:u w:val="none"/>
                <w:color w:val="000000"/>
                <w:highlight w:val="none"/>
                <w:rFonts w:ascii="Times New Roman" w:cs="Times New Roman" w:eastAsia="仿宋" w:hAnsi="Times New Roman" w:hint="eastAsia"/>
                <w:sz w:val="24"/>
              </w:rPr>
              <w:t>二级</w:t>
            </w:r>
            <w:r>
              <w:rPr>
                <w14:textFill>
                  <w14:solidFill>
                    <w14:schemeClr w14:val="tx1"/>
                  </w14:solidFill>
                </w14:textFill>
                <w:u w:val="none"/>
                <w:color w:val="000000"/>
                <w:highlight w:val="none"/>
                <w:rFonts w:ascii="Times New Roman" w:cs="Times New Roman" w:eastAsia="仿宋" w:hAnsi="Times New Roman"/>
                <w:sz w:val="24"/>
              </w:rPr>
              <w:t>活性炭吸附装置、布袋除尘器等</w:t>
            </w:r>
          </w:p>
        </w:tc>
        <w:tc>
          <w:tcPr>
            <w:vAlign w:val="center"/>
            <w:tcW w:w="221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大气污染物综合排放标准》（GB16297-1996）表2中排放浓度限值、《大气污染物综合排放标准》（GB16297-1996）表2排放要求</w:t>
            </w:r>
          </w:p>
        </w:tc>
      </w:tr>
      <w:tr>
        <w:trPr>
          <w:jc w:val="center"/>
          <w:trHeight w:val="351" w:hRule="atLeast"/>
        </w:trPr>
        <w:tc>
          <w:tcPr>
            <w:vMerge/>
          </w:tcPr>
          <w:p/>
        </w:t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vAlign w:val="center"/>
            <w:tcW w:w="188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电泳和喷粉工序</w:t>
            </w:r>
          </w:p>
        </w:tc>
        <w:tc>
          <w:tcPr>
            <w:vAlign w:val="center"/>
            <w:tcW w:w="133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VOCs</w:t>
            </w:r>
          </w:p>
        </w:tc>
        <w:tc>
          <w:tcPr>
            <w:vAlign w:val="center"/>
            <w:tcW w:w="22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采用独立密闭隔间+</w:t>
            </w:r>
            <w:r>
              <w:rPr>
                <w14:textFill>
                  <w14:solidFill>
                    <w14:schemeClr w14:val="tx1"/>
                  </w14:solidFill>
                </w14:textFill>
                <w:u w:val="none"/>
                <w:color w:val="000000"/>
                <w:highlight w:val="none"/>
                <w:rFonts w:ascii="Times New Roman" w:cs="Times New Roman" w:eastAsia="仿宋" w:hAnsi="Times New Roman" w:hint="eastAsia"/>
                <w:sz w:val="24"/>
              </w:rPr>
              <w:t>二级</w:t>
            </w:r>
            <w:r>
              <w:rPr>
                <w14:textFill>
                  <w14:solidFill>
                    <w14:schemeClr w14:val="tx1"/>
                  </w14:solidFill>
                </w14:textFill>
                <w:u w:val="none"/>
                <w:color w:val="000000"/>
                <w:highlight w:val="none"/>
                <w:rFonts w:ascii="Times New Roman" w:cs="Times New Roman" w:eastAsia="仿宋" w:hAnsi="Times New Roman"/>
                <w:sz w:val="24"/>
              </w:rPr>
              <w:t>活性炭吸附装置</w:t>
            </w:r>
          </w:p>
        </w:tc>
        <w:tc>
          <w:tcPr>
            <w:vAlign w:val="center"/>
            <w:tcW w:w="221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表面涂装（汽车制造及维修）挥发性有机物、镍排放标准》（DB43/1356-2017）中的相关标准限值</w:t>
            </w:r>
          </w:p>
        </w:tc>
      </w:tr>
      <w:tr>
        <w:trPr>
          <w:jc w:val="center"/>
          <w:trHeight w:val="864" w:hRule="atLeast"/>
        </w:trPr>
        <w:tc>
          <w:tcPr>
            <w:vMerge/>
          </w:tcPr>
          <w:p/>
        </w:t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vAlign w:val="center"/>
            <w:tcW w:w="188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抛丸工序</w:t>
            </w:r>
            <w:r>
              <w:rPr>
                <w14:textFill>
                  <w14:solidFill>
                    <w14:schemeClr w14:val="tx1"/>
                  </w14:solidFill>
                </w14:textFill>
                <w:u w:val="none"/>
                <w:color w:val="000000"/>
                <w:highlight w:val="none"/>
                <w:rFonts w:ascii="Times New Roman" w:cs="Times New Roman" w:eastAsia="仿宋" w:hAnsi="Times New Roman" w:hint="eastAsia"/>
                <w:sz w:val="24"/>
              </w:rPr>
              <w:t>和喷粉工序</w:t>
            </w:r>
          </w:p>
        </w:tc>
        <w:tc>
          <w:tcPr>
            <w:vAlign w:val="center"/>
            <w:tcW w:w="133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粉尘</w:t>
            </w:r>
          </w:p>
        </w:tc>
        <w:tc>
          <w:tcPr>
            <w:vAlign w:val="center"/>
            <w:tcW w:w="22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布袋除尘器</w:t>
            </w:r>
          </w:p>
        </w:tc>
        <w:tc>
          <w:tcPr>
            <w:vAlign w:val="center"/>
            <w:tcW w:w="221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大气污染物综合排放标准》（GB16297-1996）表2中的二级标准</w:t>
            </w:r>
          </w:p>
        </w:tc>
      </w:tr>
      <w:tr>
        <w:trPr>
          <w:jc w:val="center"/>
          <w:trHeight w:val="887" w:hRule="atLeast"/>
        </w:trP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vAlign w:val="center"/>
            <w:vMerge w:val="restart"/>
            <w:tcW w:w="106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地表水</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环境</w:t>
            </w:r>
          </w:p>
        </w:tc>
        <w:tc>
          <w:tcPr>
            <w:vAlign w:val="center"/>
            <w:tcW w:w="188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生活污水</w:t>
            </w:r>
          </w:p>
        </w:tc>
        <w:tc>
          <w:tcPr>
            <w:vAlign w:val="center"/>
            <w:tcW w:w="133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COD、BOD</w:t>
            </w:r>
            <w:r>
              <w:rPr>
                <w14:textFill>
                  <w14:solidFill>
                    <w14:schemeClr w14:val="tx1"/>
                  </w14:solidFill>
                </w14:textFill>
                <w:u w:val="none"/>
                <w:color w:val="000000"/>
                <w:highlight w:val="none"/>
                <w:rFonts w:ascii="Times New Roman" w:cs="Times New Roman" w:eastAsia="仿宋" w:hAnsi="Times New Roman"/>
                <w:sz w:val="24"/>
                <w:vertAlign w:val="subscript"/>
              </w:rPr>
              <w:t>5</w:t>
            </w:r>
            <w:r>
              <w:rPr>
                <w14:textFill>
                  <w14:solidFill>
                    <w14:schemeClr w14:val="tx1"/>
                  </w14:solidFill>
                </w14:textFill>
                <w:u w:val="none"/>
                <w:color w:val="000000"/>
                <w:highlight w:val="none"/>
                <w:rFonts w:ascii="Times New Roman" w:cs="Times New Roman" w:eastAsia="仿宋" w:hAnsi="Times New Roman"/>
                <w:sz w:val="24"/>
              </w:rPr>
              <w:t>、NH</w:t>
            </w:r>
            <w:r>
              <w:rPr>
                <w14:textFill>
                  <w14:solidFill>
                    <w14:schemeClr w14:val="tx1"/>
                  </w14:solidFill>
                </w14:textFill>
                <w:u w:val="none"/>
                <w:color w:val="000000"/>
                <w:highlight w:val="none"/>
                <w:rFonts w:ascii="Times New Roman" w:cs="Times New Roman" w:eastAsia="仿宋" w:hAnsi="Times New Roman"/>
                <w:sz w:val="24"/>
                <w:vertAlign w:val="subscript"/>
              </w:rPr>
              <w:t>3</w:t>
            </w:r>
            <w:r>
              <w:rPr>
                <w14:textFill>
                  <w14:solidFill>
                    <w14:schemeClr w14:val="tx1"/>
                  </w14:solidFill>
                </w14:textFill>
                <w:u w:val="none"/>
                <w:color w:val="000000"/>
                <w:highlight w:val="none"/>
                <w:rFonts w:ascii="Times New Roman" w:cs="Times New Roman" w:eastAsia="仿宋" w:hAnsi="Times New Roman"/>
                <w:sz w:val="24"/>
              </w:rPr>
              <w:t>-N、SS</w:t>
            </w:r>
          </w:p>
        </w:tc>
        <w:tc>
          <w:tcPr>
            <w:vAlign w:val="center"/>
            <w:tcW w:w="22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化粪池</w:t>
            </w:r>
          </w:p>
        </w:tc>
        <w:tc>
          <w:tcPr>
            <w:vAlign w:val="center"/>
            <w:tcW w:w="221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外排</w:t>
            </w:r>
          </w:p>
        </w:tc>
      </w:tr>
      <w:tr>
        <w:trPr>
          <w:jc w:val="center"/>
          <w:trHeight w:val="887" w:hRule="atLeast"/>
        </w:trPr>
        <w:tc>
          <w:tcPr>
            <w:vMerge/>
          </w:tcPr>
          <w:p/>
        </w:t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vAlign w:val="center"/>
            <w:tcW w:w="188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生产废水</w:t>
            </w:r>
          </w:p>
        </w:tc>
        <w:tc>
          <w:tcPr>
            <w:vAlign w:val="center"/>
            <w:tcW w:w="133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COD、BOD</w:t>
            </w:r>
            <w:r>
              <w:rPr>
                <w14:textFill>
                  <w14:solidFill>
                    <w14:schemeClr w14:val="tx1"/>
                  </w14:solidFill>
                </w14:textFill>
                <w:u w:val="none"/>
                <w:color w:val="000000"/>
                <w:highlight w:val="none"/>
                <w:rFonts w:ascii="Times New Roman" w:cs="Times New Roman" w:eastAsia="仿宋" w:hAnsi="Times New Roman"/>
                <w:sz w:val="24"/>
                <w:vertAlign w:val="subscript"/>
              </w:rPr>
              <w:t>5</w:t>
            </w:r>
            <w:r>
              <w:rPr>
                <w14:textFill>
                  <w14:solidFill>
                    <w14:schemeClr w14:val="tx1"/>
                  </w14:solidFill>
                </w14:textFill>
                <w:u w:val="none"/>
                <w:color w:val="000000"/>
                <w:highlight w:val="none"/>
                <w:rFonts w:ascii="Times New Roman" w:cs="Times New Roman" w:eastAsia="仿宋" w:hAnsi="Times New Roman"/>
                <w:sz w:val="24"/>
              </w:rPr>
              <w:t>、SS、石油类</w:t>
            </w:r>
          </w:p>
        </w:tc>
        <w:tc>
          <w:tcPr>
            <w:vAlign w:val="center"/>
            <w:tcW w:w="22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厂区废水处理站</w:t>
            </w:r>
          </w:p>
        </w:tc>
        <w:tc>
          <w:tcPr>
            <w:vAlign w:val="center"/>
            <w:tcW w:w="221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hint="eastAsia"/>
                <w:sz w:val="24"/>
              </w:rPr>
              <w:t>回用，定期外排</w:t>
            </w:r>
          </w:p>
        </w:tc>
      </w:tr>
      <w:tr>
        <w:trPr>
          <w:jc w:val="center"/>
          <w:trHeight w:val="1055" w:hRule="atLeast"/>
        </w:trP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vAlign w:val="center"/>
            <w:tcW w:w="106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声环境</w:t>
            </w:r>
          </w:p>
        </w:tc>
        <w:tc>
          <w:tcPr>
            <w:vAlign w:val="center"/>
            <w:tcW w:w="188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生产设备</w:t>
            </w:r>
          </w:p>
        </w:tc>
        <w:tc>
          <w:tcPr>
            <w:vAlign w:val="center"/>
            <w:tcW w:w="133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等效A声级</w:t>
            </w:r>
          </w:p>
        </w:tc>
        <w:tc>
          <w:tcPr>
            <w:vAlign w:val="center"/>
            <w:tcW w:w="22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采用消声隔振、隔声、 吸声等措施，并着重控制声强高的噪声源、</w:t>
            </w:r>
          </w:p>
        </w:tc>
        <w:tc>
          <w:tcPr>
            <w:vAlign w:val="center"/>
            <w:tcW w:w="221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工业企业厂界环境噪声排放标准》GB12348-2008中2类标准。</w:t>
            </w:r>
          </w:p>
        </w:tc>
      </w:tr>
      <w:tr>
        <w:trPr>
          <w:jc w:val="center"/>
          <w:trHeight w:val="90" w:hRule="atLeast"/>
        </w:trP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vAlign w:val="center"/>
            <w:tcW w:w="106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电磁辐射</w:t>
            </w:r>
          </w:p>
        </w:tc>
        <w:tc>
          <w:tcPr>
            <w:vAlign w:val="center"/>
            <w:tcW w:w="188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w:t>
            </w:r>
          </w:p>
        </w:tc>
        <w:tc>
          <w:tcPr>
            <w:vAlign w:val="center"/>
            <w:tcW w:w="1337"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w:t>
            </w:r>
          </w:p>
        </w:tc>
        <w:tc>
          <w:tcPr>
            <w:vAlign w:val="center"/>
            <w:tcW w:w="22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w:t>
            </w:r>
          </w:p>
        </w:tc>
        <w:tc>
          <w:tcPr>
            <w:vAlign w:val="center"/>
            <w:tcW w:w="221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w:t>
            </w:r>
          </w:p>
        </w:tc>
      </w:tr>
      <w:tr>
        <w:trPr>
          <w:jc w:val="center"/>
          <w:trHeight w:val="518" w:hRule="atLeast"/>
        </w:trP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vAlign w:val="center"/>
            <w:tcW w:w="106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固体废物</w:t>
            </w:r>
          </w:p>
        </w:tc>
        <w:tc>
          <w:tcPr>
            <w:gridSpan w:val="4"/>
            <w:vAlign w:val="center"/>
            <w:tcW w:w="766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kern w:val="0"/>
                <w14:textFill>
                  <w14:solidFill>
                    <w14:schemeClr w14:val="tx1"/>
                  </w14:solidFill>
                </w14:textFill>
                <w:u w:val="none"/>
                <w:color w:val="000000"/>
                <w:highlight w:val="none"/>
                <w:rFonts w:ascii="Times New Roman" w:cs="Times New Roman" w:eastAsia="仿宋" w:hAnsi="Times New Roman"/>
                <w:sz w:val="24"/>
              </w:rPr>
              <w:t>生活垃圾由生活垃圾收集箱暂存，由环卫部门清运处理；设置危废暂存间，面积约30m</w:t>
            </w:r>
            <w:r>
              <w:rPr>
                <w:kern w:val="0"/>
                <w14:textFill>
                  <w14:solidFill>
                    <w14:schemeClr w14:val="tx1"/>
                  </w14:solidFill>
                </w14:textFill>
                <w:u w:val="none"/>
                <w:color w:val="000000"/>
                <w:highlight w:val="none"/>
                <w:rFonts w:ascii="Times New Roman" w:cs="Times New Roman" w:eastAsia="仿宋" w:hAnsi="Times New Roman"/>
                <w:sz w:val="24"/>
                <w:vertAlign w:val="superscript"/>
              </w:rPr>
              <w:t>2</w:t>
            </w:r>
            <w:r>
              <w:rPr>
                <w:kern w:val="0"/>
                <w14:textFill>
                  <w14:solidFill>
                    <w14:schemeClr w14:val="tx1"/>
                  </w14:solidFill>
                </w14:textFill>
                <w:u w:val="none"/>
                <w:color w:val="000000"/>
                <w:highlight w:val="none"/>
                <w:rFonts w:ascii="Times New Roman" w:cs="Times New Roman" w:eastAsia="仿宋" w:hAnsi="Times New Roman"/>
                <w:sz w:val="24"/>
              </w:rPr>
              <w:t>，位于电泳和喷粉生产区，用于暂存生产过程产生的废酸液、废硅烷液、污泥等；</w:t>
            </w:r>
            <w:r>
              <w:rPr>
                <w14:textFill>
                  <w14:solidFill>
                    <w14:schemeClr w14:val="tx1"/>
                  </w14:solidFill>
                </w14:textFill>
                <w:u w:val="none"/>
                <w:color w:val="000000"/>
                <w:highlight w:val="none"/>
                <w:rFonts w:ascii="Times New Roman" w:cs="Times New Roman" w:eastAsia="仿宋" w:hAnsi="Times New Roman"/>
                <w:sz w:val="24"/>
              </w:rPr>
              <w:t>废包装物由厂家回收处置，电泳浮漆UF装置分离处置后，基本可全部返回电泳池中重新利用。</w:t>
            </w:r>
          </w:p>
        </w:tc>
      </w:tr>
      <w:tr>
        <w:trPr>
          <w:jc w:val="center"/>
          <w:trHeight w:val="1074" w:hRule="atLeast"/>
        </w:trP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vAlign w:val="center"/>
            <w:tcW w:w="106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土壤及地下水污染防治措施</w:t>
            </w:r>
          </w:p>
        </w:tc>
        <w:tc>
          <w:tcPr>
            <w:gridSpan w:val="4"/>
            <w:vAlign w:val="center"/>
            <w:tcW w:w="766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w:t>
            </w:r>
          </w:p>
        </w:tc>
      </w:tr>
      <w:tr>
        <w:trPr>
          <w:jc w:val="center"/>
          <w:trHeight w:val="282" w:hRule="atLeast"/>
        </w:trP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vAlign w:val="center"/>
            <w:tcW w:w="106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生态保护措   施</w:t>
            </w:r>
          </w:p>
        </w:tc>
        <w:tc>
          <w:tcPr>
            <w:gridSpan w:val="4"/>
            <w:vAlign w:val="center"/>
            <w:tcW w:w="766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w:t>
            </w:r>
          </w:p>
        </w:tc>
      </w:tr>
      <w:tr>
        <w:trPr>
          <w:jc w:val="center"/>
          <w:trHeight w:val="630" w:hRule="atLeast"/>
        </w:trP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vAlign w:val="center"/>
            <w:tcW w:w="106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环境风险防范措施</w:t>
            </w:r>
          </w:p>
        </w:tc>
        <w:tc>
          <w:tcPr>
            <w:gridSpan w:val="4"/>
            <w:vAlign w:val="center"/>
            <w:tcW w:w="766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项目运行过程中存在泄露、火灾风险，必须严格执行国家的技术规范和操作规程要求，落实各项安全规章制度，避免火灾事故的发生。</w:t>
            </w:r>
          </w:p>
        </w:tc>
      </w:tr>
      <w:tr>
        <w:trPr>
          <w:jc w:val="center"/>
          <w:trHeight w:val="1114" w:hRule="atLeast"/>
        </w:trP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vAlign w:val="center"/>
            <w:tcW w:w="1064"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其他环境管理要求</w:t>
            </w:r>
          </w:p>
        </w:tc>
        <w:tc>
          <w:tcPr>
            <w:gridSpan w:val="4"/>
            <w:vAlign w:val="center"/>
            <w:tcW w:w="7661" w:type="dxa"/>
          </w:tcPr>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1、按照《建设项目竣工环境保护验收暂行办法》中的要求，建设项目竣工后，建设单位应当依照国家有关法律法规、建设项目竣工环境保护验收技术规范、建设项目环境影响报告书（表）和审批决定等要求，编制建设项目竣工环境保护验收报告，并依法向社会公开；</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sz w:val="24"/>
              </w:rPr>
              <w:t>2、定期进行自行监测。</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hint="eastAsia"/>
                <w:sz w:val="24"/>
              </w:rPr>
              <w:t>3、排污许可</w:t>
            </w:r>
          </w:p>
          <w:p>
            <w:pPr>
              <w:ind w:firstLine="480"/>
              <w:spacing w:line="360" w:lineRule="auto"/>
              <w:rPr>
                <w14:textFill>
                  <w14:solidFill>
                    <w14:schemeClr w14:val="tx1"/>
                  </w14:solidFill>
                </w14:textFill>
                <w:u w:val="none"/>
                <w:color w:val="000000"/>
                <w:highlight w:val="none"/>
                <w:rFonts w:ascii="Times New Roman" w:cs="Times New Roman" w:eastAsia="仿宋" w:hAnsi="Times New Roman"/>
                <w:sz w:val="24"/>
              </w:rPr>
            </w:pPr>
            <w:r>
              <w:rPr>
                <w14:textFill>
                  <w14:solidFill>
                    <w14:schemeClr w14:val="tx1"/>
                  </w14:solidFill>
                </w14:textFill>
                <w:u w:val="none"/>
                <w:color w:val="000000"/>
                <w:highlight w:val="none"/>
                <w:rFonts w:ascii="Times New Roman" w:cs="Times New Roman" w:eastAsia="仿宋" w:hAnsi="Times New Roman" w:hint="eastAsia"/>
                <w:sz w:val="24"/>
              </w:rPr>
              <w:t>根据《固定污染源排污许可分类管理名录（2019 年版）》及《排污许可管理办法（试行）》（环境保护部令 第48号）相关要求，现有排污单位应当在生态环境部规定的实施时限内申请取得排污许可证或者填报排污登记表。本项目属于“三十一、汽车制造业36，汽车零部件及配件制造367”，因此本项目属于简化管理。</w:t>
            </w:r>
            <w:r>
              <w:rPr>
                <w14:textFill>
                  <w14:solidFill>
                    <w14:schemeClr w14:val="tx1"/>
                  </w14:solidFill>
                </w14:textFill>
                <w:u w:val="none"/>
                <w:color w:val="000000"/>
                <w:highlight w:val="none"/>
                <w:rFonts w:ascii="Times New Roman" w:cs="Times New Roman" w:eastAsia="仿宋" w:hAnsi="Times New Roman"/>
                <w:sz w:val="24"/>
              </w:rPr>
              <w:t>参考《排污许可证申请与核发技术规范</w:t>
            </w:r>
            <w:r>
              <w:rPr>
                <w14:textFill>
                  <w14:solidFill>
                    <w14:schemeClr w14:val="tx1"/>
                  </w14:solidFill>
                </w14:textFill>
                <w:u w:val="none"/>
                <w:color w:val="000000"/>
                <w:highlight w:val="none"/>
                <w:rFonts w:ascii="Times New Roman" w:cs="Times New Roman" w:eastAsia="仿宋" w:hAnsi="Times New Roman" w:hint="eastAsia"/>
                <w:sz w:val="24"/>
              </w:rPr>
              <w:t xml:space="preserve"> </w:t>
            </w:r>
            <w:r>
              <w:rPr>
                <w14:textFill>
                  <w14:solidFill>
                    <w14:schemeClr w14:val="tx1"/>
                  </w14:solidFill>
                </w14:textFill>
                <w:u w:val="none"/>
                <w:color w:val="000000"/>
                <w:highlight w:val="none"/>
                <w:rFonts w:ascii="Times New Roman" w:cs="Times New Roman" w:eastAsia="仿宋" w:hAnsi="Times New Roman"/>
                <w:sz w:val="24"/>
              </w:rPr>
              <w:t>总则》（HJ942-2018）、《排污单位自行监测技术指南 总则》（HJ819-2017）</w:t>
            </w:r>
            <w:r>
              <w:rPr>
                <w14:textFill>
                  <w14:solidFill>
                    <w14:schemeClr w14:val="tx1"/>
                  </w14:solidFill>
                </w14:textFill>
                <w:u w:val="none"/>
                <w:color w:val="000000"/>
                <w:highlight w:val="none"/>
                <w:rFonts w:ascii="Times New Roman" w:cs="Times New Roman" w:eastAsia="仿宋" w:hAnsi="Times New Roman" w:hint="eastAsia"/>
                <w:sz w:val="24"/>
              </w:rPr>
              <w:t>、</w:t>
            </w:r>
            <w:r>
              <w:rPr>
                <w14:textFill>
                  <w14:solidFill>
                    <w14:schemeClr w14:val="tx1"/>
                  </w14:solidFill>
                </w14:textFill>
                <w:u w:val="none"/>
                <w:color w:val="000000"/>
                <w:highlight w:val="none"/>
                <w:rFonts w:ascii="Times New Roman" w:cs="Times New Roman" w:eastAsia="仿宋" w:hAnsi="Times New Roman"/>
                <w:sz w:val="24"/>
              </w:rPr>
              <w:t>《</w:t>
            </w:r>
            <w:r>
              <w:rPr>
                <w14:textFill>
                  <w14:solidFill>
                    <w14:schemeClr w14:val="tx1"/>
                  </w14:solidFill>
                </w14:textFill>
                <w:u w:val="none"/>
                <w:color w:val="000000"/>
                <w:highlight w:val="none"/>
                <w:rFonts w:ascii="Times New Roman" w:cs="Times New Roman" w:eastAsia="仿宋" w:hAnsi="Times New Roman" w:hint="eastAsia"/>
                <w:sz w:val="24"/>
              </w:rPr>
              <w:t>排污许可证申请与核发技术规范 汽车制造业</w:t>
            </w:r>
            <w:r>
              <w:rPr>
                <w14:textFill>
                  <w14:solidFill>
                    <w14:schemeClr w14:val="tx1"/>
                  </w14:solidFill>
                </w14:textFill>
                <w:u w:val="none"/>
                <w:color w:val="000000"/>
                <w:highlight w:val="none"/>
                <w:rFonts w:ascii="Times New Roman" w:cs="Times New Roman" w:eastAsia="仿宋" w:hAnsi="Times New Roman"/>
                <w:sz w:val="24"/>
              </w:rPr>
              <w:t>》（</w:t>
            </w:r>
            <w:r>
              <w:rPr>
                <w14:textFill>
                  <w14:solidFill>
                    <w14:schemeClr w14:val="tx1"/>
                  </w14:solidFill>
                </w14:textFill>
                <w:u w:val="none"/>
                <w:color w:val="000000"/>
                <w:highlight w:val="none"/>
                <w:rFonts w:ascii="Times New Roman" w:cs="Times New Roman" w:eastAsia="仿宋" w:hAnsi="Times New Roman" w:hint="eastAsia"/>
                <w:sz w:val="24"/>
              </w:rPr>
              <w:t>HJ 971-2018</w:t>
            </w:r>
            <w:r>
              <w:rPr>
                <w14:textFill>
                  <w14:solidFill>
                    <w14:schemeClr w14:val="tx1"/>
                  </w14:solidFill>
                </w14:textFill>
                <w:u w:val="none"/>
                <w:color w:val="000000"/>
                <w:highlight w:val="none"/>
                <w:rFonts w:ascii="Times New Roman" w:cs="Times New Roman" w:eastAsia="仿宋" w:hAnsi="Times New Roman"/>
                <w:sz w:val="24"/>
              </w:rPr>
              <w:t>）</w:t>
            </w:r>
            <w:r>
              <w:rPr>
                <w14:textFill>
                  <w14:solidFill>
                    <w14:schemeClr w14:val="tx1"/>
                  </w14:solidFill>
                </w14:textFill>
                <w:u w:val="none"/>
                <w:color w:val="000000"/>
                <w:highlight w:val="none"/>
                <w:rFonts w:ascii="Times New Roman" w:cs="Times New Roman" w:eastAsia="仿宋" w:hAnsi="Times New Roman" w:hint="eastAsia"/>
                <w:sz w:val="24"/>
              </w:rPr>
              <w:t>，本项目建成投产前，须及时办理排污许可证，依证排污。</w:t>
            </w:r>
          </w:p>
          <w:p>
            <w:pPr>
              <w:spacing w:line="360" w:lineRule="auto"/>
              <w:rPr>
                <w14:textFill>
                  <w14:solidFill>
                    <w14:schemeClr w14:val="tx1"/>
                  </w14:solidFill>
                </w14:textFill>
                <w:u w:val="none"/>
                <w:color w:val="000000"/>
                <w:highlight w:val="none"/>
                <w:rFonts w:ascii="Times New Roman" w:cs="Times New Roman" w:eastAsia="仿宋" w:hAnsi="Times New Roman"/>
                <w:sz w:val="24"/>
              </w:rPr>
            </w:pPr>
          </w:p>
          <w:p>
            <w:pPr>
              <w:spacing w:line="360" w:lineRule="auto"/>
              <w:rPr>
                <w14:textFill>
                  <w14:solidFill>
                    <w14:schemeClr w14:val="tx1"/>
                  </w14:solidFill>
                </w14:textFill>
                <w:u w:val="none"/>
                <w:color w:val="000000"/>
                <w:highlight w:val="none"/>
                <w:rFonts w:ascii="Times New Roman" w:cs="Times New Roman" w:eastAsia="仿宋" w:hAnsi="Times New Roman"/>
                <w:sz w:val="24"/>
              </w:rPr>
            </w:pPr>
          </w:p>
        </w:tc>
      </w:tr>
    </w:tbl>
    <w:p>
      <w:pPr>
        <w:sectPr>
          <w:docGrid w:type="lines" w:linePitch="312" w:charSpace="0"/>
          <w:pgSz w:w="11906" w:h="16838"/>
          <w:pgMar w:left="1800" w:right="1800" w:top="1440" w:bottom="1440" w:header="851" w:footer="992" w:gutter="0"/>
          <w:cols w:num="1" w:space="425"/>
        </w:sectPr>
        <w:rPr>
          <w:u w:val="none"/>
          <w:highlight w:val="none"/>
        </w:rPr>
      </w:pPr>
    </w:p>
    <w:p>
      <w:pPr>
        <w:outlineLvl w:val="0"/>
        <w:numPr>
          <w:ilvl w:val="0"/>
          <w:numId w:val="1"/>
        </w:numPr>
        <w:jc w:val="center"/>
        <w:spacing w:line="360" w:lineRule="auto"/>
        <w:rPr>
          <w:bCs/>
          <w14:textFill>
            <w14:solidFill>
              <w14:schemeClr w14:val="tx1"/>
            </w14:solidFill>
          </w14:textFill>
          <w:b/>
          <w:u w:val="none"/>
          <w:color w:val="000000"/>
          <w:highlight w:val="none"/>
          <w:rFonts w:ascii="Times New Roman" w:cs="Times New Roman" w:eastAsia="仿宋" w:hAnsi="Times New Roman"/>
          <w:sz w:val="30"/>
          <w:szCs w:val="30"/>
        </w:rPr>
      </w:pPr>
      <w:bookmarkStart w:id="5" w:name="_Toc8334"/>
      <w:r>
        <w:rPr>
          <w:bCs/>
          <w14:textFill>
            <w14:solidFill>
              <w14:schemeClr w14:val="tx1"/>
            </w14:solidFill>
          </w14:textFill>
          <w:b/>
          <w:u w:val="none"/>
          <w:color w:val="000000"/>
          <w:highlight w:val="none"/>
          <w:rFonts w:ascii="Times New Roman" w:cs="Times New Roman" w:eastAsia="仿宋" w:hAnsi="Times New Roman"/>
          <w:sz w:val="30"/>
          <w:szCs w:val="30"/>
        </w:rPr>
        <w:t>结论</w:t>
      </w:r>
      <w:bookmarkEnd w:id="5"/>
    </w:p>
    <w:tbl>
      <w:tblPr>
        <w:tblW w:w="0" w:type="auto"/>
        <w:tblLayout w:type="autofit"/>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jc w:val="center"/>
        <w:tblStyle w:val="14"/>
      </w:tblPr>
      <w:tblGrid>
        <w:gridCol w:w="8286"/>
      </w:tblGrid>
      <w:tr>
        <w:trPr>
          <w:jc w:val="center"/>
          <w:trHeight w:val="43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6" w:type="dxa"/>
          </w:tcPr>
          <w:p>
            <w:pPr>
              <w:ind w:firstLine="480"/>
              <w:spacing w:line="360" w:lineRule="auto"/>
              <w:rPr>
                <w:u w:val="none"/>
                <w:color w:val="FF0000"/>
                <w:highlight w:val="none"/>
                <w:rFonts w:eastAsia="仿宋"/>
                <w:sz w:val="24"/>
              </w:rPr>
            </w:pPr>
            <w:r>
              <w:rPr>
                <w:bCs/>
                <w14:textFill>
                  <w14:solidFill>
                    <w14:schemeClr w14:val="tx1"/>
                  </w14:solidFill>
                </w14:textFill>
                <w:u w:val="none"/>
                <w:color w:val="000000"/>
                <w:highlight w:val="none"/>
                <w:rFonts w:ascii="Times New Roman" w:cs="Times New Roman" w:eastAsia="仿宋" w:hAnsi="Times New Roman"/>
                <w:sz w:val="24"/>
              </w:rPr>
              <w:t>综上所述，本项目符合国家相关产业政策，项目选址可行，平面布局合理。项目营运期排放的各种污染物经采取相关措施后对区域环境空气、地表水、声环境影响不大，在采取有效的事故防范、减缓措施的前提下，风险事故的环境影响的控制在可接受范围内，项目的实施不会对区域环境质量产生明显影响，且增加了社会效益、经济效益等。 因此，从环境保护角度分析，该项目建设是可行的</w:t>
            </w:r>
            <w:r>
              <w:rPr>
                <w:bCs/>
                <w14:textFill>
                  <w14:solidFill>
                    <w14:schemeClr w14:val="tx1"/>
                  </w14:solidFill>
                </w14:textFill>
                <w:u w:val="none"/>
                <w:color w:val="000000"/>
                <w:highlight w:val="none"/>
                <w:rFonts w:ascii="Times New Roman" w:cs="Times New Roman" w:eastAsia="仿宋" w:hAnsi="Times New Roman" w:hint="eastAsia"/>
                <w:sz w:val="24"/>
              </w:rPr>
              <w:t>。</w:t>
            </w:r>
          </w:p>
          <w:p>
            <w:pPr>
              <w:pStyle w:val="5"/>
              <w:rPr>
                <w:u w:val="none"/>
                <w:color w:val="FF0000"/>
                <w:highlight w:val="none"/>
              </w:rPr>
            </w:pPr>
          </w:p>
          <w:p>
            <w:pPr>
              <w:rPr>
                <w:u w:val="none"/>
                <w:color w:val="FF0000"/>
                <w:highlight w:val="none"/>
              </w:rPr>
            </w:pPr>
          </w:p>
          <w:p>
            <w:pPr>
              <w:pStyle w:val="5"/>
              <w:rPr>
                <w:u w:val="none"/>
                <w:color w:val="FF0000"/>
                <w:highlight w:val="none"/>
              </w:rPr>
            </w:pPr>
          </w:p>
          <w:p>
            <w:pPr>
              <w:rPr>
                <w:u w:val="none"/>
                <w:color w:val="FF0000"/>
                <w:highlight w:val="none"/>
              </w:rPr>
            </w:pPr>
          </w:p>
          <w:p>
            <w:pPr>
              <w:pStyle w:val="5"/>
              <w:rPr>
                <w:u w:val="none"/>
                <w:color w:val="FF0000"/>
                <w:highlight w:val="none"/>
              </w:rPr>
            </w:pPr>
          </w:p>
          <w:p>
            <w:pPr>
              <w:rPr>
                <w:u w:val="none"/>
                <w:color w:val="FF0000"/>
                <w:highlight w:val="none"/>
              </w:rPr>
            </w:pPr>
          </w:p>
          <w:p>
            <w:pPr>
              <w:pStyle w:val="5"/>
              <w:rPr>
                <w:u w:val="none"/>
                <w:color w:val="FF0000"/>
                <w:highlight w:val="none"/>
              </w:rPr>
            </w:pPr>
          </w:p>
          <w:p>
            <w:pPr>
              <w:rPr>
                <w:u w:val="none"/>
                <w:color w:val="FF0000"/>
                <w:highlight w:val="none"/>
              </w:rPr>
            </w:pPr>
          </w:p>
          <w:p>
            <w:pPr>
              <w:pStyle w:val="5"/>
              <w:rPr>
                <w:u w:val="none"/>
                <w:color w:val="FF0000"/>
                <w:highlight w:val="none"/>
              </w:rPr>
            </w:pPr>
          </w:p>
          <w:p>
            <w:pPr>
              <w:rPr>
                <w:u w:val="none"/>
                <w:color w:val="FF0000"/>
                <w:highlight w:val="none"/>
              </w:rPr>
            </w:pPr>
          </w:p>
          <w:p>
            <w:pPr>
              <w:pStyle w:val="5"/>
              <w:rPr>
                <w:u w:val="none"/>
                <w:color w:val="FF0000"/>
                <w:highlight w:val="none"/>
              </w:rPr>
            </w:pPr>
          </w:p>
          <w:p>
            <w:pPr>
              <w:rPr>
                <w:u w:val="none"/>
                <w:color w:val="FF0000"/>
                <w:highlight w:val="none"/>
              </w:rPr>
            </w:pPr>
          </w:p>
          <w:p>
            <w:pPr>
              <w:pStyle w:val="5"/>
              <w:rPr>
                <w:u w:val="none"/>
                <w:color w:val="FF0000"/>
                <w:highlight w:val="none"/>
              </w:rPr>
            </w:pPr>
          </w:p>
          <w:p>
            <w:pPr>
              <w:rPr>
                <w:u w:val="none"/>
                <w:color w:val="FF0000"/>
                <w:highlight w:val="none"/>
              </w:rPr>
            </w:pPr>
          </w:p>
          <w:p>
            <w:pPr>
              <w:pStyle w:val="5"/>
              <w:rPr>
                <w:u w:val="none"/>
                <w:color w:val="FF0000"/>
                <w:highlight w:val="none"/>
              </w:rPr>
            </w:pPr>
          </w:p>
          <w:p>
            <w:pPr>
              <w:rPr>
                <w:u w:val="none"/>
                <w:color w:val="FF0000"/>
                <w:highlight w:val="none"/>
              </w:rPr>
            </w:pPr>
          </w:p>
          <w:p>
            <w:pPr>
              <w:pStyle w:val="5"/>
              <w:rPr>
                <w:u w:val="none"/>
                <w:color w:val="FF0000"/>
                <w:highlight w:val="none"/>
              </w:rPr>
            </w:pPr>
          </w:p>
          <w:p>
            <w:pPr>
              <w:rPr>
                <w:u w:val="none"/>
                <w:color w:val="FF0000"/>
                <w:highlight w:val="none"/>
              </w:rPr>
            </w:pPr>
          </w:p>
          <w:p>
            <w:pPr>
              <w:rPr>
                <w:u w:val="none"/>
                <w:color w:val="FF0000"/>
                <w:highlight w:val="none"/>
              </w:rPr>
            </w:pPr>
          </w:p>
          <w:p>
            <w:pPr>
              <w:pStyle w:val="5"/>
              <w:rPr>
                <w:u w:val="none"/>
                <w:color w:val="FF0000"/>
                <w:highlight w:val="none"/>
              </w:rPr>
            </w:pPr>
          </w:p>
          <w:p>
            <w:pPr>
              <w:rPr>
                <w:u w:val="none"/>
                <w:color w:val="FF0000"/>
                <w:highlight w:val="none"/>
              </w:rPr>
            </w:pPr>
          </w:p>
          <w:p>
            <w:pPr>
              <w:pStyle w:val="5"/>
              <w:rPr>
                <w:u w:val="none"/>
                <w:color w:val="FF0000"/>
                <w:highlight w:val="none"/>
              </w:rPr>
            </w:pPr>
          </w:p>
          <w:p>
            <w:pPr>
              <w:rPr>
                <w:u w:val="none"/>
                <w:color w:val="FF0000"/>
                <w:highlight w:val="none"/>
              </w:rPr>
            </w:pPr>
          </w:p>
          <w:p>
            <w:pPr>
              <w:pStyle w:val="5"/>
              <w:rPr>
                <w:u w:val="none"/>
                <w:color w:val="FF0000"/>
                <w:highlight w:val="none"/>
              </w:rPr>
            </w:pPr>
          </w:p>
          <w:p>
            <w:pPr>
              <w:rPr>
                <w:u w:val="none"/>
                <w:color w:val="FF0000"/>
                <w:highlight w:val="none"/>
              </w:rPr>
            </w:pPr>
          </w:p>
          <w:p>
            <w:pPr>
              <w:pStyle w:val="5"/>
              <w:rPr>
                <w:u w:val="none"/>
                <w:color w:val="FF0000"/>
                <w:highlight w:val="none"/>
              </w:rPr>
            </w:pPr>
          </w:p>
          <w:p>
            <w:pPr>
              <w:rPr>
                <w:u w:val="none"/>
                <w:color w:val="FF0000"/>
                <w:highlight w:val="none"/>
              </w:rPr>
            </w:pPr>
          </w:p>
        </w:tc>
      </w:tr>
    </w:tbl>
    <w:p>
      <w:pPr>
        <w:pStyle w:val="5"/>
        <w:sectPr>
          <w:docGrid w:type="lines" w:linePitch="312" w:charSpace="0"/>
          <w:pgSz w:w="11906" w:h="16838"/>
          <w:pgMar w:left="1800" w:right="1800" w:top="1440" w:bottom="1440" w:header="851" w:footer="992" w:gutter="0"/>
          <w:cols w:num="1" w:space="425"/>
        </w:sectPr>
        <w:rPr>
          <w:u w:val="none"/>
          <w:color w:val="FF0000"/>
          <w:highlight w:val="none"/>
        </w:rPr>
      </w:pPr>
    </w:p>
    <w:p>
      <w:pPr>
        <w:jc w:val="center"/>
        <w:rPr>
          <w:bCs/>
          <w14:textFill>
            <w14:solidFill>
              <w14:schemeClr w14:val="tx1"/>
            </w14:solidFill>
          </w14:textFill>
          <w:b/>
          <w:u w:val="none"/>
          <w:color w:val="000000"/>
          <w:highlight w:val="none"/>
          <w:rFonts w:ascii="Times New Roman" w:cs="Times New Roman" w:eastAsia="仿宋" w:hAnsi="Times New Roman"/>
          <w:sz w:val="30"/>
          <w:szCs w:val="30"/>
        </w:rPr>
      </w:pPr>
      <w:r>
        <w:rPr>
          <w:bCs/>
          <w14:textFill>
            <w14:solidFill>
              <w14:schemeClr w14:val="tx1"/>
            </w14:solidFill>
          </w14:textFill>
          <w:b/>
          <w:u w:val="none"/>
          <w:color w:val="000000"/>
          <w:highlight w:val="none"/>
          <w:rFonts w:ascii="Times New Roman" w:cs="Times New Roman" w:eastAsia="仿宋" w:hAnsi="Times New Roman"/>
          <w:sz w:val="30"/>
          <w:szCs w:val="30"/>
        </w:rPr>
        <w:t xml:space="preserve">建设项目污染物排放量汇总表 </w:t>
      </w:r>
    </w:p>
    <w:tbl>
      <w:tblPr>
        <w:tblW w:w="13706" w:type="dxa"/>
        <w:tblLayout w:type="fixed"/>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jc w:val="center"/>
        <w:tblStyle w:val="14"/>
      </w:tblPr>
      <w:tblGrid>
        <w:gridCol w:w="979"/>
        <w:gridCol w:w="2023"/>
        <w:gridCol w:w="1428"/>
        <w:gridCol w:w="1332"/>
        <w:gridCol w:w="1452"/>
        <w:gridCol w:w="1821"/>
        <w:gridCol w:w="1476"/>
        <w:gridCol w:w="1800"/>
        <w:gridCol w:w="1395"/>
      </w:tblGrid>
      <w:tr>
        <w:trPr>
          <w:jc w:val="center"/>
          <w:trHeight w:val="740"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tcW w:w="979" w:type="dxa"/>
          </w:tcPr>
          <w:p>
            <w:pPr>
              <w:jc w:val="right"/>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14605</wp:posOffset>
                      </wp:positionV>
                      <wp:extent cx="581660" cy="567055"/>
                      <wp:effectExtent l="0" t="0" r="27940" b="23495"/>
                      <wp:wrapNone/>
                      <wp:docPr id="3" name="直接连接符 2"/>
                      <wp:cNvGraphicFramePr/>
                      <a:graphic xmlns:a="http://schemas.openxmlformats.org/drawingml/2006/main">
                        <a:graphicData uri="http://schemas.microsoft.com/office/word/2010/wordprocessingShape">
                          <wps:wsp>
                            <wps:cNvCnPr/>
                            <wps:spPr>
                              <a:xfrm>
                                <a:off x="0" y="0"/>
                                <a:ext cx="581660" cy="567055"/>
                              </a:xfrm>
                              <a:prstGeom prst="line">
                                <a:avLst/>
                              </a:prstGeom>
                              <a:noFill/>
                              <a:ln w="6350" cap="flat" cmpd="sng" algn="ctr">
                                <a:solidFill>
                                  <a:srgbClr val="000000"/>
                                </a:solidFill>
                                <a:prstDash val="solid"/>
                                <a:miter lim="800000"/>
                              </a:ln>
                              <a:effectLst/>
                            </wps:spPr>
                            <wps:bodyPr/>
                          </wps:wsp>
                        </a:graphicData>
                      </a:graphic>
                    </wp:anchor>
                  </w:drawing>
                </mc:Choice>
                <mc:Fallback>
                  <w:pict>
                    <v:line id="直接连接符 2" o:spid="_x0000_s1026" o:spt="20" style="position:absolute;left:0pt;margin-left:-4.4pt;margin-top:1.15pt;height:44.65pt;width:45.8pt;z-index:251659264;mso-width-relative:page;mso-height-relative:page;" filled="f" stroked="t" coordsize="21600,21600" o:gfxdata="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hQa/LU&#10;AAAABgEAAA8AAAAAAAAAAQAgAAAAIgAAAGRycy9kb3ducmV2LnhtbFBLAQIUABQAAAAIAIdO4kAK&#10;XyPW6wEAAMMDAAAOAAAAAAAAAAEAIAAAACMBAABkcnMvZTJvRG9jLnhtbFBLBQYAAAAABgAGAFkB&#10;AACABQAAAAA=&#10;">
                      <v:fill on="f" focussize="0,0"/>
                      <v:stroke weight="0.5pt" color="#000000" miterlimit="8" joinstyle="miter"/>
                      <v:imagedata o:title=""/>
                      <o:lock v:ext="edit" aspectratio="f"/>
                    </v:line>
                  </w:pict>
                </mc:Fallback>
              </mc:AlternateContent>
            </w:r>
            <w:r>
              <w:rPr>
                <w14:textFill>
                  <w14:solidFill>
                    <w14:schemeClr w14:val="tx1"/>
                  </w14:solidFill>
                </w14:textFill>
                <w:u w:val="none"/>
                <w:color w:val="000000"/>
                <w:highlight w:val="none"/>
                <w:rFonts w:ascii="Times New Roman" w:cs="Times New Roman" w:eastAsia="仿宋" w:hAnsi="Times New Roman"/>
                <w:szCs w:val="21"/>
              </w:rPr>
              <w:t>项目</w:t>
            </w:r>
          </w:p>
          <w:p>
            <w:pPr>
              <w:jc w:val="left"/>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分类</w:t>
            </w:r>
          </w:p>
        </w:tc>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污染物名称</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现有工程排放量（固体废物产生量）①</w:t>
            </w: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现有工程许可排放量②</w:t>
            </w: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在建工程排放量（固体废物产生量）③</w:t>
            </w: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本项目排放量（固体废物产生量）④</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以新带老削减量（新建项目不填）⑤</w:t>
            </w:r>
          </w:p>
        </w:tc>
        <w:tc>
          <w:tcPr>
            <w:noWrap/>
            <w:vAlign w:val="center"/>
            <w:tcW w:w="180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本项目建成后全厂排放量（固体废物产生量）⑥</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变化量⑦</w:t>
            </w:r>
          </w:p>
        </w:tc>
      </w:tr>
      <w:tr>
        <w:trPr>
          <w:jc w:val="center"/>
          <w:trHeight w:val="225"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vMerge w:val="restart"/>
            <w:tcW w:w="97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废气</w:t>
            </w:r>
          </w:p>
        </w:tc>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TSP</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4391</w:t>
            </w:r>
            <w:r>
              <w:rPr>
                <w:kern w:val="0"/>
                <w14:textFill>
                  <w14:solidFill>
                    <w14:schemeClr w14:val="tx1"/>
                  </w14:solidFill>
                </w14:textFill>
                <w:u w:val="none"/>
                <w:color w:val="000000"/>
                <w:highlight w:val="none"/>
                <w:rFonts w:ascii="Times New Roman" w:cs="Times New Roman" w:eastAsia="仿宋" w:hAnsi="Times New Roman"/>
                <w:szCs w:val="21"/>
              </w:rPr>
              <w:t>t/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80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4391</w:t>
            </w:r>
            <w:r>
              <w:rPr>
                <w:kern w:val="0"/>
                <w14:textFill>
                  <w14:solidFill>
                    <w14:schemeClr w14:val="tx1"/>
                  </w14:solidFill>
                </w14:textFill>
                <w:u w:val="none"/>
                <w:color w:val="000000"/>
                <w:highlight w:val="none"/>
                <w:rFonts w:ascii="Times New Roman" w:cs="Times New Roman" w:eastAsia="仿宋" w:hAnsi="Times New Roman"/>
                <w:szCs w:val="21"/>
              </w:rPr>
              <w:t>t/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4391</w:t>
            </w:r>
            <w:r>
              <w:rPr>
                <w:kern w:val="0"/>
                <w14:textFill>
                  <w14:solidFill>
                    <w14:schemeClr w14:val="tx1"/>
                  </w14:solidFill>
                </w14:textFill>
                <w:u w:val="none"/>
                <w:color w:val="000000"/>
                <w:highlight w:val="none"/>
                <w:rFonts w:ascii="Times New Roman" w:cs="Times New Roman" w:eastAsia="仿宋" w:hAnsi="Times New Roman"/>
                <w:szCs w:val="21"/>
              </w:rPr>
              <w:t>t/a</w:t>
            </w:r>
          </w:p>
        </w:tc>
      </w:tr>
      <w:tr>
        <w:trPr>
          <w:jc w:val="center"/>
          <w:trHeight w:val="385" w:hRule="atLeast"/>
        </w:trPr>
        <w:tc>
          <w:tcPr>
            <w:vMerge/>
            <w:noWrap/>
          </w:tcPr>
          <w:p/>
        </w:t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VOCs</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147t/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80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147t/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147t/a</w:t>
            </w:r>
          </w:p>
        </w:tc>
      </w:tr>
      <w:tr>
        <w:trPr>
          <w:jc w:val="center"/>
          <w:trHeight w:val="18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vMerge w:val="restart"/>
            <w:tcW w:w="97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废水</w:t>
            </w:r>
          </w:p>
        </w:tc>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生活污水</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432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3</w:t>
            </w:r>
            <w:r>
              <w:rPr>
                <w:kern w:val="0"/>
                <w14:textFill>
                  <w14:solidFill>
                    <w14:schemeClr w14:val="tx1"/>
                  </w14:solidFill>
                </w14:textFill>
                <w:u w:val="none"/>
                <w:color w:val="000000"/>
                <w:highlight w:val="none"/>
                <w:rFonts w:ascii="Times New Roman" w:cs="Times New Roman" w:eastAsia="仿宋" w:hAnsi="Times New Roman"/>
                <w:szCs w:val="21"/>
              </w:rPr>
              <w:t>/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80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432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3</w:t>
            </w:r>
            <w:r>
              <w:rPr>
                <w:kern w:val="0"/>
                <w14:textFill>
                  <w14:solidFill>
                    <w14:schemeClr w14:val="tx1"/>
                  </w14:solidFill>
                </w14:textFill>
                <w:u w:val="none"/>
                <w:color w:val="000000"/>
                <w:highlight w:val="none"/>
                <w:rFonts w:ascii="Times New Roman" w:cs="Times New Roman" w:eastAsia="仿宋" w:hAnsi="Times New Roman"/>
                <w:szCs w:val="21"/>
              </w:rPr>
              <w:t>/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432</w:t>
            </w:r>
            <w:r>
              <w:rPr>
                <w:kern w:val="0"/>
                <w14:textFill>
                  <w14:solidFill>
                    <w14:schemeClr w14:val="tx1"/>
                  </w14:solidFill>
                </w14:textFill>
                <w:u w:val="none"/>
                <w:color w:val="000000"/>
                <w:highlight w:val="none"/>
                <w:rFonts w:ascii="Times New Roman" w:cs="Times New Roman" w:eastAsia="仿宋" w:hAnsi="Times New Roman"/>
                <w:szCs w:val="21"/>
              </w:rPr>
              <w:t>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3</w:t>
            </w:r>
            <w:r>
              <w:rPr>
                <w:kern w:val="0"/>
                <w14:textFill>
                  <w14:solidFill>
                    <w14:schemeClr w14:val="tx1"/>
                  </w14:solidFill>
                </w14:textFill>
                <w:u w:val="none"/>
                <w:color w:val="000000"/>
                <w:highlight w:val="none"/>
                <w:rFonts w:ascii="Times New Roman" w:cs="Times New Roman" w:eastAsia="仿宋" w:hAnsi="Times New Roman"/>
                <w:szCs w:val="21"/>
              </w:rPr>
              <w:t>/a</w:t>
            </w:r>
          </w:p>
        </w:tc>
      </w:tr>
      <w:tr>
        <w:trPr>
          <w:jc w:val="center"/>
          <w:trHeight w:val="183" w:hRule="atLeast"/>
        </w:trPr>
        <w:tc>
          <w:tcPr>
            <w:vMerge/>
            <w:noWrap/>
          </w:tcPr>
          <w:p/>
        </w:t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tcW w:w="2023"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hint="eastAsia"/>
                <w:szCs w:val="21"/>
              </w:rPr>
              <w:t>生产废水</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21"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szCs w:val="21"/>
              </w:rPr>
              <w:t>21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3</w:t>
            </w:r>
            <w:r>
              <w:rPr>
                <w:kern w:val="0"/>
                <w14:textFill>
                  <w14:solidFill>
                    <w14:schemeClr w14:val="tx1"/>
                  </w14:solidFill>
                </w14:textFill>
                <w:u w:val="none"/>
                <w:color w:val="000000"/>
                <w:highlight w:val="none"/>
                <w:rFonts w:ascii="Times New Roman" w:cs="Times New Roman" w:eastAsia="仿宋" w:hAnsi="Times New Roman"/>
                <w:szCs w:val="21"/>
              </w:rPr>
              <w:t>/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00" w:type="dxa"/>
          </w:tcPr>
          <w:p>
            <w:pPr>
              <w:jc w:val="center"/>
              <w:spacing w:before="31" w:beforeLines="10" w:after="31" w:afterLines="10"/>
              <w:rPr>
                <w:kern w:val="0"/>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hint="eastAsia"/>
                <w:szCs w:val="21"/>
              </w:rPr>
              <w:t>+21</w:t>
            </w:r>
            <w:r>
              <w:rPr>
                <w:kern w:val="0"/>
                <w14:textFill>
                  <w14:solidFill>
                    <w14:schemeClr w14:val="tx1"/>
                  </w14:solidFill>
                </w14:textFill>
                <w:u w:val="none"/>
                <w:color w:val="000000"/>
                <w:highlight w:val="none"/>
                <w:rFonts w:ascii="Times New Roman" w:cs="Times New Roman" w:eastAsia="仿宋" w:hAnsi="Times New Roman"/>
                <w:szCs w:val="21"/>
              </w:rPr>
              <w:t>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3</w:t>
            </w:r>
            <w:r>
              <w:rPr>
                <w:kern w:val="0"/>
                <w14:textFill>
                  <w14:solidFill>
                    <w14:schemeClr w14:val="tx1"/>
                  </w14:solidFill>
                </w14:textFill>
                <w:u w:val="none"/>
                <w:color w:val="000000"/>
                <w:highlight w:val="none"/>
                <w:rFonts w:ascii="Times New Roman" w:cs="Times New Roman" w:eastAsia="仿宋" w:hAnsi="Times New Roman"/>
                <w:szCs w:val="21"/>
              </w:rPr>
              <w:t>/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kern w:val="0"/>
                <w14:textFill>
                  <w14:solidFill>
                    <w14:schemeClr w14:val="tx1"/>
                  </w14:solidFill>
                </w14:textFill>
                <w:u w:val="none"/>
                <w:color w:val="000000"/>
                <w:highlight w:val="none"/>
                <w:rFonts w:ascii="Times New Roman" w:cs="Times New Roman" w:eastAsia="仿宋" w:hAnsi="Times New Roman" w:hint="eastAsia"/>
                <w:szCs w:val="21"/>
              </w:rPr>
              <w:t>+21</w:t>
            </w:r>
            <w:r>
              <w:rPr>
                <w:kern w:val="0"/>
                <w14:textFill>
                  <w14:solidFill>
                    <w14:schemeClr w14:val="tx1"/>
                  </w14:solidFill>
                </w14:textFill>
                <w:u w:val="none"/>
                <w:color w:val="000000"/>
                <w:highlight w:val="none"/>
                <w:rFonts w:ascii="Times New Roman" w:cs="Times New Roman" w:eastAsia="仿宋" w:hAnsi="Times New Roman"/>
                <w:szCs w:val="21"/>
              </w:rPr>
              <w:t>m</w:t>
            </w:r>
            <w:r>
              <w:rPr>
                <w:kern w:val="0"/>
                <w14:textFill>
                  <w14:solidFill>
                    <w14:schemeClr w14:val="tx1"/>
                  </w14:solidFill>
                </w14:textFill>
                <w:u w:val="none"/>
                <w:color w:val="000000"/>
                <w:highlight w:val="none"/>
                <w:rFonts w:ascii="Times New Roman" w:cs="Times New Roman" w:eastAsia="仿宋" w:hAnsi="Times New Roman"/>
                <w:szCs w:val="21"/>
                <w:vertAlign w:val="superscript"/>
              </w:rPr>
              <w:t>3</w:t>
            </w:r>
            <w:r>
              <w:rPr>
                <w:kern w:val="0"/>
                <w14:textFill>
                  <w14:solidFill>
                    <w14:schemeClr w14:val="tx1"/>
                  </w14:solidFill>
                </w14:textFill>
                <w:u w:val="none"/>
                <w:color w:val="000000"/>
                <w:highlight w:val="none"/>
                <w:rFonts w:ascii="Times New Roman" w:cs="Times New Roman" w:eastAsia="仿宋" w:hAnsi="Times New Roman"/>
                <w:szCs w:val="21"/>
              </w:rPr>
              <w:t>/a</w:t>
            </w:r>
          </w:p>
        </w:tc>
      </w:tr>
      <w:tr>
        <w:trPr>
          <w:jc w:val="center"/>
          <w:trHeight w:val="90"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vMerge w:val="restart"/>
            <w:tcW w:w="97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一般工业</w:t>
            </w:r>
          </w:p>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固体废物</w:t>
            </w:r>
          </w:p>
        </w:tc>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生活垃圾</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3t/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80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3t/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3t/a</w:t>
            </w:r>
          </w:p>
        </w:tc>
      </w:tr>
      <w:tr>
        <w:trPr>
          <w:jc w:val="center"/>
          <w:trHeight w:val="220" w:hRule="atLeast"/>
        </w:trPr>
        <w:tc>
          <w:tcPr>
            <w:vMerge/>
            <w:noWrap/>
          </w:tcPr>
          <w:p/>
        </w:t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废包装材料</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1t/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80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1t/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1t/a</w:t>
            </w:r>
          </w:p>
        </w:tc>
      </w:tr>
      <w:tr>
        <w:trPr>
          <w:jc w:val="center"/>
          <w:trHeight w:val="220" w:hRule="atLeast"/>
        </w:trPr>
        <w:tc>
          <w:tcPr>
            <w:vMerge/>
            <w:noWrap/>
          </w:tcPr>
          <w:p/>
        </w:t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不合格产品</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2t/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0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2t/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2t/a</w:t>
            </w:r>
          </w:p>
        </w:tc>
      </w:tr>
      <w:tr>
        <w:trPr>
          <w:jc w:val="center"/>
          <w:trHeight w:val="220" w:hRule="atLeast"/>
        </w:trPr>
        <w:tc>
          <w:tcPr>
            <w:vMerge/>
            <w:noWrap/>
          </w:tcPr>
          <w:p/>
        </w:t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废边角料及废金属屑</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1.5t/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0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1.5t/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21.5t/a</w:t>
            </w:r>
          </w:p>
        </w:tc>
      </w:tr>
      <w:tr>
        <w:trPr>
          <w:jc w:val="center"/>
          <w:trHeight w:val="220" w:hRule="atLeast"/>
        </w:trPr>
        <w:tc>
          <w:tcPr>
            <w:vMerge/>
            <w:noWrap/>
          </w:tcPr>
          <w:p/>
        </w:t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废除尘器滤芯</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0个/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0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0个/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0个/a</w:t>
            </w:r>
          </w:p>
        </w:tc>
      </w:tr>
      <w:tr>
        <w:trPr>
          <w:jc w:val="center"/>
          <w:trHeight w:val="220" w:hRule="atLeast"/>
        </w:trPr>
        <w:tc>
          <w:tcPr>
            <w:vMerge/>
            <w:noWrap/>
          </w:tcPr>
          <w:p/>
        </w:t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焊渣</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262t/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0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262t/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262t/a</w:t>
            </w:r>
          </w:p>
        </w:tc>
      </w:tr>
      <w:tr>
        <w:trPr>
          <w:jc w:val="center"/>
          <w:trHeight w:val="220" w:hRule="atLeast"/>
        </w:trPr>
        <w:tc>
          <w:tcPr>
            <w:vMerge/>
            <w:noWrap/>
          </w:tcPr>
          <w:p/>
        </w:t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打磨金属</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3115t/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0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3115t/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3115t/a</w:t>
            </w:r>
          </w:p>
        </w:tc>
      </w:tr>
      <w:tr>
        <w:trPr>
          <w:jc w:val="center"/>
          <w:trHeight w:val="28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vMerge w:val="restart"/>
            <w:tcW w:w="979"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危险废物</w:t>
            </w:r>
          </w:p>
        </w:tc>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废活性炭和过滤棉</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t/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w:t>
            </w:r>
          </w:p>
        </w:tc>
        <w:tc>
          <w:tcPr>
            <w:noWrap/>
            <w:vAlign w:val="center"/>
            <w:tcW w:w="180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t/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6t/a</w:t>
            </w:r>
          </w:p>
        </w:tc>
      </w:tr>
      <w:tr>
        <w:trPr>
          <w:jc w:val="center"/>
          <w:trHeight w:val="288" w:hRule="atLeast"/>
        </w:trPr>
        <w:tc>
          <w:tcPr>
            <w:vMerge/>
            <w:noWrap/>
          </w:tcPr>
          <w:p/>
        </w:t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废油漆桶</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0个/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0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0个/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50个/a</w:t>
            </w:r>
          </w:p>
        </w:tc>
      </w:tr>
      <w:tr>
        <w:trPr>
          <w:jc w:val="center"/>
          <w:trHeight w:val="288" w:hRule="atLeast"/>
        </w:trPr>
        <w:tc>
          <w:tcPr>
            <w:vMerge/>
            <w:noWrap/>
          </w:tcPr>
          <w:p/>
        </w:t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漆渣</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8t/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0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8t/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8t/a</w:t>
            </w:r>
          </w:p>
        </w:tc>
      </w:tr>
      <w:tr>
        <w:trPr>
          <w:jc w:val="center"/>
          <w:trHeight w:val="288" w:hRule="atLeast"/>
        </w:trPr>
        <w:tc>
          <w:tcPr>
            <w:vMerge/>
            <w:noWrap/>
          </w:tcPr>
          <w:p/>
        </w:t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废润滑油含油棉纱手套</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1t/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0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1t/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1t/a</w:t>
            </w:r>
          </w:p>
        </w:tc>
      </w:tr>
      <w:tr>
        <w:trPr>
          <w:jc w:val="center"/>
          <w:trHeight w:val="288" w:hRule="atLeast"/>
        </w:trPr>
        <w:tc>
          <w:tcPr>
            <w:vMerge/>
            <w:noWrap/>
          </w:tcPr>
          <w:p/>
        </w:t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废液压油桶</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1只/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0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1只/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11只/a</w:t>
            </w:r>
          </w:p>
        </w:tc>
      </w:tr>
      <w:tr>
        <w:trPr>
          <w:jc w:val="center"/>
          <w:trHeight w:val="288" w:hRule="atLeast"/>
        </w:trPr>
        <w:tc>
          <w:tcPr>
            <w:vMerge/>
            <w:noWrap/>
          </w:tcPr>
          <w:p/>
        </w:t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noWrap/>
            <w:vAlign w:val="center"/>
            <w:tcW w:w="2023"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废液压油及含油废棉纱手套</w:t>
            </w:r>
          </w:p>
        </w:tc>
        <w:tc>
          <w:tcPr>
            <w:noWrap/>
            <w:vAlign w:val="center"/>
            <w:tcW w:w="1428"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33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452"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21"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3t/a</w:t>
            </w:r>
          </w:p>
        </w:tc>
        <w:tc>
          <w:tcPr>
            <w:noWrap/>
            <w:vAlign w:val="center"/>
            <w:tcW w:w="1476"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p>
        </w:tc>
        <w:tc>
          <w:tcPr>
            <w:noWrap/>
            <w:vAlign w:val="center"/>
            <w:tcW w:w="1800"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3t/a</w:t>
            </w:r>
          </w:p>
        </w:tc>
        <w:tc>
          <w:tcPr>
            <w:noWrap/>
            <w:vAlign w:val="center"/>
            <w:tcW w:w="1395" w:type="dxa"/>
          </w:tcPr>
          <w:p>
            <w:pPr>
              <w:jc w:val="center"/>
              <w:spacing w:before="31" w:beforeLines="10" w:after="31" w:afterLines="10"/>
              <w:rPr>
                <w14:textFill>
                  <w14:solidFill>
                    <w14:schemeClr w14:val="tx1"/>
                  </w14:solidFill>
                </w14:textFill>
                <w:u w:val="none"/>
                <w:color w:val="000000"/>
                <w:highlight w:val="none"/>
                <w:rFonts w:ascii="Times New Roman" w:cs="Times New Roman" w:eastAsia="仿宋" w:hAnsi="Times New Roman"/>
                <w:szCs w:val="21"/>
              </w:rPr>
            </w:pPr>
            <w:r>
              <w:rPr>
                <w14:textFill>
                  <w14:solidFill>
                    <w14:schemeClr w14:val="tx1"/>
                  </w14:solidFill>
                </w14:textFill>
                <w:u w:val="none"/>
                <w:color w:val="000000"/>
                <w:highlight w:val="none"/>
                <w:rFonts w:ascii="Times New Roman" w:cs="Times New Roman" w:eastAsia="仿宋" w:hAnsi="Times New Roman"/>
                <w:szCs w:val="21"/>
              </w:rPr>
              <w:t>+0.03t/a</w:t>
            </w:r>
          </w:p>
        </w:tc>
      </w:tr>
    </w:tbl>
    <w:p>
      <w:pPr>
        <w:jc w:val="center"/>
        <w:rPr>
          <w:bCs/>
          <w:b/>
          <w:u w:val="none"/>
          <w:color w:val="FF0000"/>
          <w:highlight w:val="none"/>
          <w:rFonts w:ascii="Times New Roman" w:cs="Times New Roman" w:hAnsi="Times New Roman"/>
          <w:sz w:val="30"/>
          <w:szCs w:val="30"/>
        </w:rPr>
      </w:pPr>
      <w:r>
        <w:rPr>
          <w:bCs/>
          <w:b/>
          <w:u w:val="none"/>
          <w:color w:val="FF0000"/>
          <w:highlight w:val="none"/>
          <w:rFonts w:ascii="Times New Roman" w:cs="Times New Roman" w:hAnsi="Times New Roman"/>
          <w:sz w:val="30"/>
          <w:szCs w:val="30"/>
        </w:rPr>
        <w:t xml:space="preserve"> </w:t>
      </w:r>
    </w:p>
    <w:p>
      <w:pPr>
        <w:sectPr>
          <w:docGrid w:type="lines" w:linePitch="312" w:charSpace="0"/>
          <w:pgSz w:w="16838" w:h="11906" w:orient="landscape"/>
          <w:pgMar w:left="1440" w:right="1440" w:top="1800" w:bottom="1800" w:header="851" w:footer="992" w:gutter="0"/>
          <w:cols w:num="1" w:space="425"/>
        </w:sectPr>
        <w:rPr>
          <w:u w:val="none"/>
          <w:color w:val="FF0000"/>
          <w:highlight w:val="none"/>
        </w:rPr>
      </w:pPr>
    </w:p>
    <w:p>
      <w:pPr>
        <w:rPr>
          <w:u w:val="none"/>
          <w:color w:val="FF0000"/>
          <w:highlight w:val="none"/>
        </w:rPr>
      </w:pPr>
    </w:p>
    <w:sectPr>
      <w:docGrid w:type="lines" w:linePitch="312" w:charSpace="0"/>
      <w:pgSz w:w="11906" w:h="16838"/>
      <w:pgMar w:left="1800" w:right="1800" w:top="1440" w:bottom="1440" w:header="851" w:footer="992" w:gutter="0"/>
      <w:cols w:num="1" w:space="425"/>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Calibri Light"/>
  <w:font w:name="Cambria"/>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53035" cy="175260"/>
              <wp:effectExtent l="0" t="0" r="12065" b="8890"/>
              <wp:wrapNone/>
              <wp:docPr id="2" name="文本框 1"/>
              <wp:cNvGraphicFramePr/>
              <a:graphic xmlns:a="http://schemas.openxmlformats.org/drawingml/2006/main">
                <a:graphicData uri="http://schemas.microsoft.com/office/word/2010/wordprocessingShape">
                  <wps:wsp>
                    <wps:cNvSpPr txBox="1"/>
                    <wps:spPr>
                      <a:xfrm>
                        <a:off x="0" y="0"/>
                        <a:ext cx="153035" cy="175260"/>
                      </a:xfrm>
                      <a:prstGeom prst="rect">
                        <a:avLst/>
                      </a:prstGeom>
                      <a:noFill/>
                      <a:ln w="6350">
                        <a:noFill/>
                      </a:ln>
                    </wps:spPr>
                    <wps:txbx>
                      <w:txbxContent>
                        <w:p>
                          <w:pPr>
                            <w:pStyle w:val="8"/>
                            <w:jc w:val="cente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70</w:t>
                          </w:r>
                          <w:r>
                            <w:rPr>
                              <w:rFonts w:ascii="Times New Roman" w:hAnsi="Times New Roman" w:eastAsia="宋体" w:cs="Times New Roman"/>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3.8pt;width:12.05pt;mso-position-horizontal:center;mso-position-horizontal-relative:margin;mso-wrap-style:none;z-index:251659264;mso-width-relative:page;mso-height-relative:page;" filled="f" stroked="f" coordsize="21600,21600" o:gfxdata="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o237dIAAAADAQAADwAAAAAAAAABACAAAAAiAAAAZHJzL2Rvd25yZXYueG1sUEsBAhQAFAAA&#10;AAgAh07iQM5RjCUuAgAAUwQAAA4AAAAAAAAAAQAgAAAAIQEAAGRycy9lMm9Eb2MueG1sUEsFBgAA&#10;AAAGAAYAWQEAAMEFAAAAAA==&#10;">
              <v:fill on="f" focussize="0,0"/>
              <v:stroke on="f" weight="0.5pt"/>
              <v:imagedata o:title=""/>
              <o:lock v:ext="edit" aspectratio="f"/>
              <v:textbox inset="0mm,0mm,0mm,0mm" style="mso-fit-shape-to-text:t;">
                <w:txbxContent>
                  <w:p>
                    <w:pPr>
                      <w:pStyle w:val="8"/>
                      <w:jc w:val="cente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70</w:t>
                    </w:r>
                    <w:r>
                      <w:rPr>
                        <w:rFonts w:ascii="Times New Roman" w:hAnsi="Times New Roman" w:eastAsia="宋体" w:cs="Times New Roman"/>
                        <w:sz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u w:val="single"/>
      </w:rPr>
    </w:pPr>
    <w:r>
      <w:rPr>
        <w:rFonts w:hint="eastAsia"/>
        <w:u w:val="single"/>
      </w:rPr>
      <w:ptab w:relativeTo="margin" w:alignment="right" w:leader="none"/>
    </w:r>
    <w:r>
      <w:rPr>
        <w:rFonts w:hint="eastAsia"/>
        <w:u w:val="single"/>
      </w:rPr>
      <w:t xml:space="preserve">        </w:t>
    </w:r>
    <w:r>
      <w:rPr>
        <w:rFonts w:ascii="Times New Roman" w:hAnsi="Times New Roman" w:eastAsia="仿宋" w:cs="Times New Roman"/>
        <w:u w:val="single"/>
      </w:rPr>
      <w:t xml:space="preserve"> 工程机械高端装备及零部件产研项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nsid w:val="8FD57679"/>
    <w:tmpl w:val="8FD57679"/>
    <w:lvl w:ilvl="0" w:tentative="0">
      <w:numFmt w:val="chineseCounting"/>
      <w:lvlText w:val="%1、"/>
      <w:start w:val="1"/>
      <w:rPr>
        <w:rFonts w:hint="eastAsia"/>
      </w:rPr>
      <w:suff w:val="nothing"/>
      <w:lvlJc w:val="left"/>
    </w:lvl>
  </w:abstractNum>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rFonts w:ascii="Wingdings" w:hAnsi="Wingdings"/>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rFonts w:ascii="Wingdings" w:hAnsi="Wingdings"/>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rFonts w:ascii="Wingdings" w:hAnsi="Wingdings"/>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0"/>
  </w:num>
  <w:num w:numId="10121982">
    <w:abstractNumId w:val="10121982"/>
  </w:num>
  <w:num w:numId="10121983">
    <w:abstractNumId w:val="1012198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cdrh">
    <w15:presenceInfo w15:providerId="None" w15:userId="ccdrh"/>
  </w15:person>
  <w15:person w15:author="八零~侯爷">
    <w15:presenceInfo w15:providerId="None" w15:userId="八零~侯爷"/>
  </w15:person>
  <w15:person w15:author="My">
    <w15:presenceInfo w15:providerId="None" w15:userId="My"/>
  </w15:person>
  <w15:person w15:author="zeng">
    <w15:presenceInfo w15:providerId="None" w15:userId="zeng"/>
  </w15:person>
</w15:people>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p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xMWRmNGU5NjNkMDdlMzBhOGYwZjkzMWY1OGIyNDAifQ=="/>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rsids>
    <w:rsidRoot val="009969D4"/>
    <w:rsid val="00015A4A"/>
    <w:rsid val="000237D0"/>
    <w:rsid val="00041EFB"/>
    <w:rsid val="00047380"/>
    <w:rsid val="00052C96"/>
    <w:rsid val="000C0E98"/>
    <w:rsid val="00140632"/>
    <w:rsid val="001603BB"/>
    <w:rsid val="00163B0A"/>
    <w:rsid val="00165ADB"/>
    <w:rsid val="00197446"/>
    <w:rsid val="001E6989"/>
    <w:rsid val="001F71BB"/>
    <w:rsid val="00213991"/>
    <w:rsid val="00236647"/>
    <w:rsid val="00250BEB"/>
    <w:rsid val="0027612F"/>
    <w:rsid val="002E043C"/>
    <w:rsid val="00302D89"/>
    <w:rsid val="003314B2"/>
    <w:rsid val="00333B8A"/>
    <w:rsid val="004267FE"/>
    <w:rsid val="004479F7"/>
    <w:rsid val="00447BF1"/>
    <w:rsid val="004F7DDD"/>
    <w:rsid val="005413D6"/>
    <w:rsid val="005559E8"/>
    <w:rsid val="00574177"/>
    <w:rsid val="00590536"/>
    <w:rsid val="005B7A7E"/>
    <w:rsid val="00651837"/>
    <w:rsid val="00672855"/>
    <w:rsid val="00681C66"/>
    <w:rsid val="00686D4E"/>
    <w:rsid val="006E4ED6"/>
    <w:rsid val="006E5FD5"/>
    <w:rsid val="0070327E"/>
    <w:rsid val="00726979"/>
    <w:rsid val="00732E24"/>
    <w:rsid val="00753C1F"/>
    <w:rsid val="007579B4"/>
    <w:rsid val="0076702B"/>
    <w:rsid val="007739CA"/>
    <w:rsid val="00786A52"/>
    <w:rsid val="0078708F"/>
    <w:rsid val="007A727C"/>
    <w:rsid val="007E5290"/>
    <w:rsid val="007F5966"/>
    <w:rsid val="0084562A"/>
    <w:rsid val="008466CD"/>
    <w:rsid val="00860913"/>
    <w:rsid val="008D4AF9"/>
    <w:rsid val="008E6E79"/>
    <w:rsid val="009017FB"/>
    <w:rsid val="00942B50"/>
    <w:rsid val="009969D4"/>
    <w:rsid val="009A46EE"/>
    <w:rsid val="009E5C9C"/>
    <w:rsid val="00A135AD"/>
    <w:rsid val="00A17A20"/>
    <w:rsid val="00A26930"/>
    <w:rsid val="00A40B34"/>
    <w:rsid val="00A71788"/>
    <w:rsid val="00A83C19"/>
    <w:rsid val="00AC694F"/>
    <w:rsid val="00AE254E"/>
    <w:rsid val="00B40615"/>
    <w:rsid val="00B62D12"/>
    <w:rsid val="00BD004D"/>
    <w:rsid val="00BD1824"/>
    <w:rsid val="00BE11AE"/>
    <w:rsid val="00BF1A39"/>
    <w:rsid val="00C5231A"/>
    <w:rsid val="00C700D3"/>
    <w:rsid val="00C959EE"/>
    <w:rsid val="00D04E07"/>
    <w:rsid val="00D3799A"/>
    <w:rsid val="00D4451A"/>
    <w:rsid val="00D77595"/>
    <w:rsid val="00DB1C12"/>
    <w:rsid val="00DD78D3"/>
    <w:rsid val="00E049B6"/>
    <w:rsid val="00E224AF"/>
    <w:rsid val="00E26E45"/>
    <w:rsid val="00E52872"/>
    <w:rsid val="00EB4674"/>
    <w:rsid val="00EC1131"/>
    <w:rsid val="00F413A8"/>
    <w:rsid val="00F51F7A"/>
    <w:rsid val="00F5668F"/>
    <w:rsid val="00F745D0"/>
    <w:rsid val="00F80ECA"/>
    <w:rsid val="00F846C4"/>
    <w:rsid val="00F860B9"/>
    <w:rsid val="00F957C5"/>
    <w:rsid val="00FA4F1A"/>
    <w:rsid val="00FA600F"/>
    <w:rsid val="00FB7ED1"/>
    <w:rsid val="01080D29"/>
    <w:rsid val="01094A02"/>
    <w:rsid val="010E7A97"/>
    <w:rsid val="01113C11"/>
    <w:rsid val="01125C2A"/>
    <w:rsid val="011E706F"/>
    <w:rsid val="012459B0"/>
    <w:rsid val="01261DDD"/>
    <w:rsid val="01362856"/>
    <w:rsid val="013E1DEF"/>
    <w:rsid val="014658CF"/>
    <w:rsid val="0154079D"/>
    <w:rsid val="017C65F9"/>
    <w:rsid val="018607AD"/>
    <w:rsid val="018B53B5"/>
    <w:rsid val="019138FA"/>
    <w:rsid val="019E1FCB"/>
    <w:rsid val="01A258F5"/>
    <w:rsid val="01AA0440"/>
    <w:rsid val="01B4147F"/>
    <w:rsid val="01B657B8"/>
    <w:rsid val="01D437AB"/>
    <w:rsid val="01D9247E"/>
    <w:rsid val="01EC5A0A"/>
    <w:rsid val="01F60197"/>
    <w:rsid val="020D10E7"/>
    <w:rsid val="021A14D2"/>
    <w:rsid val="022B6142"/>
    <w:rsid val="022D6E1D"/>
    <w:rsid val="02483D04"/>
    <w:rsid val="02543331"/>
    <w:rsid val="02574EEF"/>
    <w:rsid val="02576754"/>
    <w:rsid val="025D6E85"/>
    <w:rsid val="026339CB"/>
    <w:rsid val="02731A92"/>
    <w:rsid val="02771DC6"/>
    <w:rsid val="027B4330"/>
    <w:rsid val="027C1BD6"/>
    <w:rsid val="0283153E"/>
    <w:rsid val="028677EF"/>
    <w:rsid val="028B0CDB"/>
    <w:rsid val="02952F70"/>
    <w:rsid val="02987DB0"/>
    <w:rsid val="02B97AB2"/>
    <w:rsid val="02DB12D8"/>
    <w:rsid val="02E9137B"/>
    <w:rsid val="02F659BE"/>
    <w:rsid val="02FA39AA"/>
    <w:rsid val="03003F5B"/>
    <w:rsid val="03067B5D"/>
    <w:rsid val="030C56B1"/>
    <w:rsid val="030F6D25"/>
    <w:rsid val="03117C70"/>
    <w:rsid val="03126DC3"/>
    <w:rsid val="03162A68"/>
    <w:rsid val="03195993"/>
    <w:rsid val="03212BCD"/>
    <w:rsid val="032F6C27"/>
    <w:rsid val="03335613"/>
    <w:rsid val="03375913"/>
    <w:rsid val="033C43A7"/>
    <w:rsid val="034020ED"/>
    <w:rsid val="034B1DA8"/>
    <w:rsid val="037178F7"/>
    <w:rsid val="037C6A95"/>
    <w:rsid val="037F2FAE"/>
    <w:rsid val="03830824"/>
    <w:rsid val="038D1268"/>
    <w:rsid val="03952776"/>
    <w:rsid val="03A7507A"/>
    <w:rsid val="03AB3425"/>
    <w:rsid val="03B149C3"/>
    <w:rsid val="03BA3E2B"/>
    <w:rsid val="03BC6D02"/>
    <w:rsid val="03CC0F7B"/>
    <w:rsid val="03DD44F7"/>
    <w:rsid val="03E66FC7"/>
    <w:rsid val="03FF446D"/>
    <w:rsid val="04011827"/>
    <w:rsid val="04166CC9"/>
    <w:rsid val="04176B7D"/>
    <w:rsid val="041B7ABC"/>
    <w:rsid val="04227E71"/>
    <w:rsid val="042318AF"/>
    <w:rsid val="04271F2B"/>
    <w:rsid val="04373CF6"/>
    <w:rsid val="043D4452"/>
    <w:rsid val="04411A58"/>
    <w:rsid val="044B732D"/>
    <w:rsid val="046447EC"/>
    <w:rsid val="046612A5"/>
    <w:rsid val="046B39EC"/>
    <w:rsid val="046E7E52"/>
    <w:rsid val="04726B3D"/>
    <w:rsid val="04752CC9"/>
    <w:rsid val="04755F8A"/>
    <w:rsid val="04837505"/>
    <w:rsid val="04903A62"/>
    <w:rsid val="049C381E"/>
    <w:rsid val="049E695A"/>
    <w:rsid val="04A22F2C"/>
    <w:rsid val="04B56920"/>
    <w:rsid val="04B61E52"/>
    <w:rsid val="04B80BA4"/>
    <w:rsid val="04C0433E"/>
    <w:rsid val="04C81BDF"/>
    <w:rsid val="04D97D9F"/>
    <w:rsid val="04DC38A2"/>
    <w:rsid val="04ED613C"/>
    <w:rsid val="04FC150F"/>
    <w:rsid val="05024D75"/>
    <w:rsid val="0505307B"/>
    <w:rsid val="0509308D"/>
    <w:rsid val="050A6BB5"/>
    <w:rsid val="052627A2"/>
    <w:rsid val="05264FDF"/>
    <w:rsid val="052E2B14"/>
    <w:rsid val="052E6C40"/>
    <w:rsid val="053612B2"/>
    <w:rsid val="05362594"/>
    <w:rsid val="053A247C"/>
    <w:rsid val="053F77C7"/>
    <w:rsid val="05447F5B"/>
    <w:rsid val="056255CA"/>
    <w:rsid val="05723182"/>
    <w:rsid val="058307BF"/>
    <w:rsid val="058435AE"/>
    <w:rsid val="058A19B9"/>
    <w:rsid val="059F64D5"/>
    <w:rsid val="05A30B2F"/>
    <w:rsid val="05C401B2"/>
    <w:rsid val="05D84033"/>
    <w:rsid val="05DD5728"/>
    <w:rsid val="05E007F7"/>
    <w:rsid val="05F8767A"/>
    <w:rsid val="060D0578"/>
    <w:rsid val="062010C9"/>
    <w:rsid val="06290279"/>
    <w:rsid val="062B0CDD"/>
    <w:rsid val="06400B44"/>
    <w:rsid val="06400F23"/>
    <w:rsid val="06505F6E"/>
    <w:rsid val="06533B5F"/>
    <w:rsid val="06775CC4"/>
    <w:rsid val="06846185"/>
    <w:rsid val="068D1537"/>
    <w:rsid val="06906A62"/>
    <w:rsid val="06923735"/>
    <w:rsid val="06B649B1"/>
    <w:rsid val="06D46DC3"/>
    <w:rsid val="06E26324"/>
    <w:rsid val="06F079DD"/>
    <w:rsid val="070F2145"/>
    <w:rsid val="07101CBA"/>
    <w:rsid val="07123BEA"/>
    <w:rsid val="071268F6"/>
    <w:rsid val="071369FE"/>
    <w:rsid val="072222BE"/>
    <w:rsid val="07423BAB"/>
    <w:rsid val="074710AA"/>
    <w:rsid val="074A5EED"/>
    <w:rsid val="074E453A"/>
    <w:rsid val="075A60E6"/>
    <w:rsid val="07667C31"/>
    <w:rsid val="076D76E3"/>
    <w:rsid val="077209EE"/>
    <w:rsid val="07751C03"/>
    <w:rsid val="07792254"/>
    <w:rsid val="079D09DE"/>
    <w:rsid val="07B43341"/>
    <w:rsid val="07B455D6"/>
    <w:rsid val="07B93163"/>
    <w:rsid val="07C56745"/>
    <w:rsid val="07C7602A"/>
    <w:rsid val="07CB59CA"/>
    <w:rsid val="07DE23D8"/>
    <w:rsid val="08026F57"/>
    <w:rsid val="080C5AD9"/>
    <w:rsid val="082B75C8"/>
    <w:rsid val="082E26C7"/>
    <w:rsid val="08354338"/>
    <w:rsid val="08371E28"/>
    <w:rsid val="08431C27"/>
    <w:rsid val="084C6C47"/>
    <w:rsid val="08561E77"/>
    <w:rsid val="087E2DC4"/>
    <w:rsid val="08875FB8"/>
    <w:rsid val="088E2B98"/>
    <w:rsid val="08997276"/>
    <w:rsid val="089B34F9"/>
    <w:rsid val="08A10790"/>
    <w:rsid val="08A502F1"/>
    <w:rsid val="08B842E5"/>
    <w:rsid val="08BA4508"/>
    <w:rsid val="08CC1D7F"/>
    <w:rsid val="08E16062"/>
    <w:rsid val="08E47BDD"/>
    <w:rsid val="08F54EF3"/>
    <w:rsid val="08F77B6E"/>
    <w:rsid val="090A2487"/>
    <w:rsid val="09120DAC"/>
    <w:rsid val="092277B4"/>
    <w:rsid val="093C7A57"/>
    <w:rsid val="09456E50"/>
    <w:rsid val="0946578E"/>
    <w:rsid val="09545775"/>
    <w:rsid val="0964392A"/>
    <w:rsid val="0965708E"/>
    <w:rsid val="09681BFB"/>
    <w:rsid val="096C72A9"/>
    <w:rsid val="09880FCF"/>
    <w:rsid val="098B4913"/>
    <w:rsid val="09A90DE4"/>
    <w:rsid val="09B30CFE"/>
    <w:rsid val="09B84F3D"/>
    <w:rsid val="09B93F3F"/>
    <w:rsid val="09DA243B"/>
    <w:rsid val="09DA6540"/>
    <w:rsid val="09DE1ED8"/>
    <w:rsid val="09E0444B"/>
    <w:rsid val="09F84AD9"/>
    <w:rsid val="0A083831"/>
    <w:rsid val="0A1254D5"/>
    <w:rsid val="0A15050F"/>
    <w:rsid val="0A166300"/>
    <w:rsid val="0A1D063D"/>
    <w:rsid val="0A2B6FF2"/>
    <w:rsid val="0A3453DC"/>
    <w:rsid val="0A393744"/>
    <w:rsid val="0A3A5579"/>
    <w:rsid val="0A4E024D"/>
    <w:rsid val="0A5174EF"/>
    <w:rsid val="0A5D5410"/>
    <w:rsid val="0A6B78CB"/>
    <w:rsid val="0A73267E"/>
    <w:rsid val="0A7D2D66"/>
    <w:rsid val="0A7F3C4F"/>
    <w:rsid val="0A825530"/>
    <w:rsid val="0A8C32AC"/>
    <w:rsid val="0AAD032B"/>
    <w:rsid val="0AB33AFD"/>
    <w:rsid val="0AC01F24"/>
    <w:rsid val="0AD63DC8"/>
    <w:rsid val="0AE925AF"/>
    <w:rsid val="0AF17BAD"/>
    <w:rsid val="0AFD0113"/>
    <w:rsid val="0B0929BD"/>
    <w:rsid val="0B213779"/>
    <w:rsid val="0B246449"/>
    <w:rsid val="0B2667F2"/>
    <w:rsid val="0B2F012F"/>
    <w:rsid val="0B334363"/>
    <w:rsid val="0B3542A3"/>
    <w:rsid val="0B3F5401"/>
    <w:rsid val="0B464A67"/>
    <w:rsid val="0B49035E"/>
    <w:rsid val="0B506F98"/>
    <w:rsid val="0B605D7C"/>
    <w:rsid val="0B623191"/>
    <w:rsid val="0B6723EE"/>
    <w:rsid val="0B7649E3"/>
    <w:rsid val="0B7A0D2C"/>
    <w:rsid val="0B8111C5"/>
    <w:rsid val="0B8A35F9"/>
    <w:rsid val="0B8F1B05"/>
    <w:rsid val="0B9359EE"/>
    <w:rsid val="0B943358"/>
    <w:rsid val="0B9C7963"/>
    <w:rsid val="0B9E6F43"/>
    <w:rsid val="0BB01B0E"/>
    <w:rsid val="0BB065E9"/>
    <w:rsid val="0BBD68BE"/>
    <w:rsid val="0BCE6023"/>
    <w:rsid val="0BD05352"/>
    <w:rsid val="0BD469B2"/>
    <w:rsid val="0BED6394"/>
    <w:rsid val="0BF86EC8"/>
    <w:rsid val="0BFC57A7"/>
    <w:rsid val="0C027A4E"/>
    <w:rsid val="0C075AFC"/>
    <w:rsid val="0C146EEE"/>
    <w:rsid val="0C184501"/>
    <w:rsid val="0C304938"/>
    <w:rsid val="0C325230"/>
    <w:rsid val="0C4B640B"/>
    <w:rsid val="0C521CA6"/>
    <w:rsid val="0C5749F8"/>
    <w:rsid val="0C68446A"/>
    <w:rsid val="0C757885"/>
    <w:rsid val="0C9D0D91"/>
    <w:rsid val="0CA15A2C"/>
    <w:rsid val="0CA90307"/>
    <w:rsid val="0CA962B1"/>
    <w:rsid val="0CB5092A"/>
    <w:rsid val="0CBF0216"/>
    <w:rsid val="0CCC34D0"/>
    <w:rsid val="0CCF08BE"/>
    <w:rsid val="0CE453BE"/>
    <w:rsid val="0CF10B73"/>
    <w:rsid val="0D1265F4"/>
    <w:rsid val="0D1403C8"/>
    <w:rsid val="0D1878DF"/>
    <w:rsid val="0D247512"/>
    <w:rsid val="0D262F86"/>
    <w:rsid val="0D3702B8"/>
    <w:rsid val="0D3A09B3"/>
    <w:rsid val="0D3D7AFE"/>
    <w:rsid val="0D482918"/>
    <w:rsid val="0D4E198F"/>
    <w:rsid val="0D4E76FF"/>
    <w:rsid val="0D551B1E"/>
    <w:rsid val="0D613325"/>
    <w:rsid val="0D661116"/>
    <w:rsid val="0D862E29"/>
    <w:rsid val="0D990E58"/>
    <w:rsid val="0DA16407"/>
    <w:rsid val="0DAD3317"/>
    <w:rsid val="0DAF7258"/>
    <w:rsid val="0DBC2998"/>
    <w:rsid val="0DC23339"/>
    <w:rsid val="0DCA6CC2"/>
    <w:rsid val="0DCD0616"/>
    <w:rsid val="0DE03534"/>
    <w:rsid val="0DE206E5"/>
    <w:rsid val="0DEA4485"/>
    <w:rsid val="0DF41942"/>
    <w:rsid val="0E0210CC"/>
    <w:rsid val="0E092906"/>
    <w:rsid val="0E240258"/>
    <w:rsid val="0E314376"/>
    <w:rsid val="0E336E21"/>
    <w:rsid val="0E403363"/>
    <w:rsid val="0E571A44"/>
    <w:rsid val="0E5A6383"/>
    <w:rsid val="0E5B6AC3"/>
    <w:rsid val="0E5C43F7"/>
    <w:rsid val="0E5E4D78"/>
    <w:rsid val="0E6824E6"/>
    <w:rsid val="0E6C0D77"/>
    <w:rsid val="0E76345F"/>
    <w:rsid val="0E874EAD"/>
    <w:rsid val="0E9C29EE"/>
    <w:rsid val="0EA85336"/>
    <w:rsid val="0EA87CFF"/>
    <w:rsid val="0EAD1ED6"/>
    <w:rsid val="0EAF17DD"/>
    <w:rsid val="0EBC62AD"/>
    <w:rsid val="0EBD7447"/>
    <w:rsid val="0EC03686"/>
    <w:rsid val="0EE50D84"/>
    <w:rsid val="0EE70B72"/>
    <w:rsid val="0EEB6376"/>
    <w:rsid val="0EEE31AD"/>
    <w:rsid val="0EEE41F0"/>
    <w:rsid val="0EF9214E"/>
    <w:rsid val="0EF935AB"/>
    <w:rsid val="0EFE5D57"/>
    <w:rsid val="0F0245B3"/>
    <w:rsid val="0F0D5B01"/>
    <w:rsid val="0F172A51"/>
    <w:rsid val="0F1B16F0"/>
    <w:rsid val="0F1B23BF"/>
    <w:rsid val="0F3C7B1A"/>
    <w:rsid val="0F3E2BAC"/>
    <w:rsid val="0F4347BA"/>
    <w:rsid val="0F44577E"/>
    <w:rsid val="0F4D4E05"/>
    <w:rsid val="0F576AE9"/>
    <w:rsid val="0F6141CE"/>
    <w:rsid val="0F7265F0"/>
    <w:rsid val="0F811474"/>
    <w:rsid val="0F8963AE"/>
    <w:rsid val="0F9D7914"/>
    <w:rsid val="0FA10897"/>
    <w:rsid val="0FA127C2"/>
    <w:rsid val="0FA32760"/>
    <w:rsid val="0FA4722F"/>
    <w:rsid val="0FB93E42"/>
    <w:rsid val="0FBC6958"/>
    <w:rsid val="0FC12C46"/>
    <w:rsid val="0FCF1FC1"/>
    <w:rsid val="0FDF4C74"/>
    <w:rsid val="0FE5131C"/>
    <w:rsid val="0FEF0BA6"/>
    <w:rsid val="0FF16004"/>
    <w:rsid val="0FF6422A"/>
    <w:rsid val="0FF9319C"/>
    <w:rsid val="1004450B"/>
    <w:rsid val="101A41E1"/>
    <w:rsid val="10276817"/>
    <w:rsid val="102B110E"/>
    <w:rsid val="103213BE"/>
    <w:rsid val="1039132E"/>
    <w:rsid val="103C762E"/>
    <w:rsid val="104B6DAF"/>
    <w:rsid val="104B7FE4"/>
    <w:rsid val="10577E91"/>
    <w:rsid val="105F5480"/>
    <w:rsid val="10627243"/>
    <w:rsid val="10752A80"/>
    <w:rsid val="10837A2D"/>
    <w:rsid val="10867215"/>
    <w:rsid val="109020EF"/>
    <w:rsid val="10917326"/>
    <w:rsid val="10952C72"/>
    <w:rsid val="10953206"/>
    <w:rsid val="10955739"/>
    <w:rsid val="109A7668"/>
    <w:rsid val="109B4D82"/>
    <w:rsid val="109D4916"/>
    <w:rsid val="10A32494"/>
    <w:rsid val="10A84FBD"/>
    <w:rsid val="10AA37E6"/>
    <w:rsid val="10AB5E27"/>
    <w:rsid val="10B62399"/>
    <w:rsid val="10BA2F13"/>
    <w:rsid val="10CC6006"/>
    <w:rsid val="10E5577A"/>
    <w:rsid val="10F268C8"/>
    <w:rsid val="10F5287D"/>
    <w:rsid val="10FB691F"/>
    <w:rsid val="110553EA"/>
    <w:rsid val="110C7282"/>
    <w:rsid val="11182A39"/>
    <w:rsid val="1119405B"/>
    <w:rsid val="111A14DA"/>
    <w:rsid val="1123258A"/>
    <w:rsid val="112A06A6"/>
    <w:rsid val="114B43B2"/>
    <w:rsid val="116C0687"/>
    <w:rsid val="11726E11"/>
    <w:rsid val="118531F8"/>
    <w:rsid val="118578A4"/>
    <w:rsid val="118C00BC"/>
    <w:rsid val="118E75AE"/>
    <w:rsid val="11990241"/>
    <w:rsid val="11B304CB"/>
    <w:rsid val="11BB0ECF"/>
    <w:rsid val="11C132FD"/>
    <w:rsid val="11C156A4"/>
    <w:rsid val="11C35D2D"/>
    <w:rsid val="11E8547B"/>
    <w:rsid val="11E8639D"/>
    <w:rsid val="11EA76FA"/>
    <w:rsid val="11FB4205"/>
    <w:rsid val="11FC23BA"/>
    <w:rsid val="12072995"/>
    <w:rsid val="12104913"/>
    <w:rsid val="12117B56"/>
    <w:rsid val="121755A1"/>
    <w:rsid val="12191A37"/>
    <w:rsid val="122057F6"/>
    <w:rsid val="12265238"/>
    <w:rsid val="12311DC5"/>
    <w:rsid val="12445B3A"/>
    <w:rsid val="1245129D"/>
    <w:rsid val="124A531F"/>
    <w:rsid val="124B0D7E"/>
    <w:rsid val="1252627F"/>
    <w:rsid val="12534E08"/>
    <w:rsid val="125C7D89"/>
    <w:rsid val="12601E40"/>
    <w:rsid val="12673EBC"/>
    <w:rsid val="127B125E"/>
    <w:rsid val="12847686"/>
    <w:rsid val="128B18D3"/>
    <w:rsid val="128B243C"/>
    <w:rsid val="12977317"/>
    <w:rsid val="129860E0"/>
    <w:rsid val="12A1039C"/>
    <w:rsid val="12A3420A"/>
    <w:rsid val="12AC6CEE"/>
    <w:rsid val="12BD3CE7"/>
    <w:rsid val="12DD13C4"/>
    <w:rsid val="12DF630A"/>
    <w:rsid val="12E412FD"/>
    <w:rsid val="12E86401"/>
    <w:rsid val="12EE7AE3"/>
    <w:rsid val="12FB387B"/>
    <w:rsid val="1301794D"/>
    <w:rsid val="1308022D"/>
    <w:rsid val="130F1C39"/>
    <w:rsid val="132A4E32"/>
    <w:rsid val="133F6E62"/>
    <w:rsid val="13577832"/>
    <w:rsid val="135D7354"/>
    <w:rsid val="13667742"/>
    <w:rsid val="136A253E"/>
    <w:rsid val="137959B5"/>
    <w:rsid val="137E5120"/>
    <w:rsid val="13817538"/>
    <w:rsid val="138278A7"/>
    <w:rsid val="13835165"/>
    <w:rsid val="13A22515"/>
    <w:rsid val="13A47922"/>
    <w:rsid val="13AF5775"/>
    <w:rsid val="13B31D03"/>
    <w:rsid val="13B676C2"/>
    <w:rsid val="13C63B52"/>
    <w:rsid val="13EB12D6"/>
    <w:rsid val="13F2621E"/>
    <w:rsid val="13F93988"/>
    <w:rsid val="13FF13B4"/>
    <w:rsid val="14054306"/>
    <w:rsid val="14061E1E"/>
    <w:rsid val="141466EA"/>
    <w:rsid val="14266A28"/>
    <w:rsid val="142E0E4C"/>
    <w:rsid val="143453AE"/>
    <w:rsid val="14354387"/>
    <w:rsid val="143A2C29"/>
    <w:rsid val="143B0628"/>
    <w:rsid val="143F5D61"/>
    <w:rsid val="14691B4B"/>
    <w:rsid val="146D3106"/>
    <w:rsid val="14762605"/>
    <w:rsid val="147B292A"/>
    <w:rsid val="147F5C8C"/>
    <w:rsid val="148164DB"/>
    <w:rsid val="148319F8"/>
    <w:rsid val="1494007F"/>
    <w:rsid val="149C53ED"/>
    <w:rsid val="14A36843"/>
    <w:rsid val="14AD3C50"/>
    <w:rsid val="14AE362D"/>
    <w:rsid val="14B055D1"/>
    <w:rsid val="14B52E24"/>
    <w:rsid val="14C014E1"/>
    <w:rsid val="14C659F7"/>
    <w:rsid val="14C735C1"/>
    <w:rsid val="14D35800"/>
    <w:rsid val="14DD60D9"/>
    <w:rsid val="14EE7C2B"/>
    <w:rsid val="14F576C9"/>
    <w:rsid val="14F73C8A"/>
    <w:rsid val="14F76C85"/>
    <w:rsid val="14FA6989"/>
    <w:rsid val="14FA75EA"/>
    <w:rsid val="14FD69E4"/>
    <w:rsid val="1500612C"/>
    <w:rsid val="150128B1"/>
    <w:rsid val="15016650"/>
    <w:rsid val="150920E6"/>
    <w:rsid val="15150CDD"/>
    <w:rsid val="15191A14"/>
    <w:rsid val="151E2FAF"/>
    <w:rsid val="1525392C"/>
    <w:rsid val="152C47B1"/>
    <w:rsid val="15350E89"/>
    <w:rsid val="15360C63"/>
    <w:rsid val="153E036E"/>
    <w:rsid val="153F3232"/>
    <w:rsid val="1544540E"/>
    <w:rsid val="15586DB5"/>
    <w:rsid val="155A086B"/>
    <w:rsid val="155B2B02"/>
    <w:rsid val="15703A71"/>
    <w:rsid val="157D00C2"/>
    <w:rsid val="15863B34"/>
    <w:rsid val="15A523B3"/>
    <w:rsid val="15A83032"/>
    <w:rsid val="15A95C47"/>
    <w:rsid val="15B723B3"/>
    <w:rsid val="15B754FB"/>
    <w:rsid val="15B879B1"/>
    <w:rsid val="15BF3285"/>
    <w:rsid val="15C966AC"/>
    <w:rsid val="15CC6421"/>
    <w:rsid val="15D647C0"/>
    <w:rsid val="15D94495"/>
    <w:rsid val="15DA5527"/>
    <w:rsid val="15DE4DF0"/>
    <w:rsid val="15E551BF"/>
    <w:rsid val="15E755E1"/>
    <w:rsid val="15F93096"/>
    <w:rsid val="15FA0AA1"/>
    <w:rsid val="16076BC1"/>
    <w:rsid val="16097E3D"/>
    <w:rsid val="160D7987"/>
    <w:rsid val="161A3F17"/>
    <w:rsid val="161A6337"/>
    <w:rsid val="162A71D9"/>
    <w:rsid val="163555A8"/>
    <w:rsid val="163A3EA7"/>
    <w:rsid val="163F52EA"/>
    <w:rsid val="1642631D"/>
    <w:rsid val="165929B1"/>
    <w:rsid val="165A4FD2"/>
    <w:rsid val="16614CCC"/>
    <w:rsid val="16661D42"/>
    <w:rsid val="166B50E2"/>
    <w:rsid val="167A5179"/>
    <w:rsid val="167E2FFA"/>
    <w:rsid val="168B3241"/>
    <w:rsid val="169E0CBC"/>
    <w:rsid val="16A25E7C"/>
    <w:rsid val="16CC1F86"/>
    <w:rsid val="16CF6DDF"/>
    <w:rsid val="16D64B23"/>
    <w:rsid val="16E941A0"/>
    <w:rsid val="171706FA"/>
    <w:rsid val="17213A8B"/>
    <w:rsid val="17352043"/>
    <w:rsid val="173B5D4F"/>
    <w:rsid val="173F6D46"/>
    <w:rsid val="174A6693"/>
    <w:rsid val="17560278"/>
    <w:rsid val="177E1F27"/>
    <w:rsid val="178462A2"/>
    <w:rsid val="17864800"/>
    <w:rsid val="17974BFF"/>
    <w:rsid val="179D1272"/>
    <w:rsid val="17B90552"/>
    <w:rsid val="17BA3B3E"/>
    <w:rsid val="17BE2331"/>
    <w:rsid val="17BF51D0"/>
    <w:rsid val="17C10BF3"/>
    <w:rsid val="17C10D7B"/>
    <w:rsid val="17C26B8E"/>
    <w:rsid val="17C627AD"/>
    <w:rsid val="17C835CF"/>
    <w:rsid val="17CB50CE"/>
    <w:rsid val="17D06805"/>
    <w:rsid val="17D85360"/>
    <w:rsid val="17EF42F8"/>
    <w:rsid val="17F20723"/>
    <w:rsid val="17F46C70"/>
    <w:rsid val="17F7351A"/>
    <w:rsid val="17FB7ABC"/>
    <w:rsid val="17FC3729"/>
    <w:rsid val="17FC4358"/>
    <w:rsid val="180C1F5F"/>
    <w:rsid val="18163D0F"/>
    <w:rsid val="182740BF"/>
    <w:rsid val="182F7AE3"/>
    <w:rsid val="183D51AF"/>
    <w:rsid val="1842412E"/>
    <w:rsid val="18492359"/>
    <w:rsid val="184D1D79"/>
    <w:rsid val="18571336"/>
    <w:rsid val="1858128C"/>
    <w:rsid val="18584F78"/>
    <w:rsid val="186043FB"/>
    <w:rsid val="186111E0"/>
    <w:rsid val="18682723"/>
    <w:rsid val="18714276"/>
    <w:rsid val="187C77FC"/>
    <w:rsid val="188653A2"/>
    <w:rsid val="1889165D"/>
    <w:rsid val="189154A4"/>
    <w:rsid val="18977820"/>
    <w:rsid val="18A34E39"/>
    <w:rsid val="18BE116B"/>
    <w:rsid val="18C054F1"/>
    <w:rsid val="18C76C28"/>
    <w:rsid val="18D325F4"/>
    <w:rsid val="18F15E5B"/>
    <w:rsid val="18FB1989"/>
    <w:rsid val="190F0CF7"/>
    <w:rsid val="191065C7"/>
    <w:rsid val="19115041"/>
    <w:rsid val="191E3E18"/>
    <w:rsid val="1924259A"/>
    <w:rsid val="19294A6F"/>
    <w:rsid val="19297E62"/>
    <w:rsid val="192E585B"/>
    <w:rsid val="19351C0F"/>
    <w:rsid val="19594910"/>
    <w:rsid val="19637A33"/>
    <w:rsid val="196B7AF5"/>
    <w:rsid val="196D05FE"/>
    <w:rsid val="197127E8"/>
    <w:rsid val="198259CB"/>
    <w:rsid val="19923040"/>
    <w:rsid val="199338A6"/>
    <w:rsid val="199504DA"/>
    <w:rsid val="199C0A25"/>
    <w:rsid val="19A723E5"/>
    <w:rsid val="19AA6ECB"/>
    <w:rsid val="19B74E54"/>
    <w:rsid val="19BA23DB"/>
    <w:rsid val="19C603A1"/>
    <w:rsid val="19CC64AA"/>
    <w:rsid val="19CE2EB6"/>
    <w:rsid val="1A012F0A"/>
    <w:rsid val="1A056969"/>
    <w:rsid val="1A1A0C31"/>
    <w:rsid val="1A1C28D4"/>
    <w:rsid val="1A3A7EF0"/>
    <w:rsid val="1A3B1B78"/>
    <w:rsid val="1A614F4F"/>
    <w:rsid val="1A640C42"/>
    <w:rsid val="1A672F1D"/>
    <w:rsid val="1A7F18FC"/>
    <w:rsid val="1A804CA7"/>
    <w:rsid val="1A80720A"/>
    <w:rsid val="1A8E3B78"/>
    <w:rsid val="1A976664"/>
    <w:rsid val="1AA30152"/>
    <w:rsid val="1AB94F9D"/>
    <w:rsid val="1ABE00ED"/>
    <w:rsid val="1AC427DE"/>
    <w:rsid val="1AC45A4B"/>
    <w:rsid val="1AD71214"/>
    <w:rsid val="1AE96166"/>
    <w:rsid val="1AF04185"/>
    <w:rsid val="1AFB6B99"/>
    <w:rsid val="1B0144C7"/>
    <w:rsid val="1B08320E"/>
    <w:rsid val="1B091FFE"/>
    <w:rsid val="1B0F2DC4"/>
    <w:rsid val="1B157249"/>
    <w:rsid val="1B2F3B53"/>
    <w:rsid val="1B3B5496"/>
    <w:rsid val="1B3B7277"/>
    <w:rsid val="1B3F0D90"/>
    <w:rsid val="1B472B00"/>
    <w:rsid val="1B49081F"/>
    <w:rsid val="1B667B4D"/>
    <w:rsid val="1B7B0BD7"/>
    <w:rsid val="1B84147E"/>
    <w:rsid val="1BA139EF"/>
    <w:rsid val="1BA45DC0"/>
    <w:rsid val="1BA7417E"/>
    <w:rsid val="1BAA0EF8"/>
    <w:rsid val="1BAC10BE"/>
    <w:rsid val="1BB72DAE"/>
    <w:rsid val="1BB80F3A"/>
    <w:rsid val="1BCA3108"/>
    <w:rsid val="1BCD6794"/>
    <w:rsid val="1BCE55E9"/>
    <w:rsid val="1BD76A4F"/>
    <w:rsid val="1BE024E2"/>
    <w:rsid val="1BE16C7A"/>
    <w:rsid val="1BE23929"/>
    <w:rsid val="1BE80739"/>
    <w:rsid val="1C137601"/>
    <w:rsid val="1C2A7059"/>
    <w:rsid val="1C2C4D70"/>
    <w:rsid val="1C2D0F7C"/>
    <w:rsid val="1C372873"/>
    <w:rsid val="1C380947"/>
    <w:rsid val="1C3859D8"/>
    <w:rsid val="1C3C5697"/>
    <w:rsid val="1C4172BF"/>
    <w:rsid val="1C4546B2"/>
    <w:rsid val="1C4761DD"/>
    <w:rsid val="1C4B05BB"/>
    <w:rsid val="1C545F51"/>
    <w:rsid val="1C7A6B1F"/>
    <w:rsid val="1C947016"/>
    <w:rsid val="1C9E31EE"/>
    <w:rsid val="1CA14978"/>
    <w:rsid val="1CA2062F"/>
    <w:rsid val="1CAC3263"/>
    <w:rsid val="1CB64194"/>
    <w:rsid val="1CC050B0"/>
    <w:rsid val="1CC30F2D"/>
    <w:rsid val="1CD22279"/>
    <w:rsid val="1CDB02FC"/>
    <w:rsid val="1CDC03C6"/>
    <w:rsid val="1CE24335"/>
    <w:rsid val="1CE44963"/>
    <w:rsid val="1CE44D86"/>
    <w:rsid val="1CE5496F"/>
    <w:rsid val="1CEA5879"/>
    <w:rsid val="1CEC56C6"/>
    <w:rsid val="1CF27745"/>
    <w:rsid val="1D092D73"/>
    <w:rsid val="1D0C20C7"/>
    <w:rsid val="1D0C476B"/>
    <w:rsid val="1D134E38"/>
    <w:rsid val="1D1D483E"/>
    <w:rsid val="1D285735"/>
    <w:rsid val="1D300E8C"/>
    <w:rsid val="1D3B02CC"/>
    <w:rsid val="1D42042D"/>
    <w:rsid val="1D435584"/>
    <w:rsid val="1D536027"/>
    <w:rsid val="1D5608BB"/>
    <w:rsid val="1D5A40EB"/>
    <w:rsid val="1D5B3D8C"/>
    <w:rsid val="1D5D424D"/>
    <w:rsid val="1D7422ED"/>
    <w:rsid val="1D766357"/>
    <w:rsid val="1D7E4D2C"/>
    <w:rsid val="1D806CC3"/>
    <w:rsid val="1D837343"/>
    <w:rsid val="1D89302C"/>
    <w:rsid val="1D894D99"/>
    <w:rsid val="1D8D00C3"/>
    <w:rsid val="1DA00D1F"/>
    <w:rsid val="1DAB7C1C"/>
    <w:rsid val="1DBC2AD6"/>
    <w:rsid val="1DBD190E"/>
    <w:rsid val="1DBF7759"/>
    <w:rsid val="1DC97D38"/>
    <w:rsid val="1DD5153D"/>
    <w:rsid val="1DD5634A"/>
    <w:rsid val="1DDB6336"/>
    <w:rsid val="1DF7692D"/>
    <w:rsid val="1E0B7285"/>
    <w:rsid val="1E220726"/>
    <w:rsid val="1E27531B"/>
    <w:rsid val="1E365387"/>
    <w:rsid val="1E3E4F31"/>
    <w:rsid val="1E455B95"/>
    <w:rsid val="1E456418"/>
    <w:rsid val="1E4A0BF3"/>
    <w:rsid val="1E4B67EC"/>
    <w:rsid val="1E4D4BD9"/>
    <w:rsid val="1E537E24"/>
    <w:rsid val="1E5B2ED9"/>
    <w:rsid val="1E6B0CD7"/>
    <w:rsid val="1E6C2803"/>
    <w:rsid val="1E703F59"/>
    <w:rsid val="1E7539D0"/>
    <w:rsid val="1E765D13"/>
    <w:rsid val="1E872F59"/>
    <w:rsid val="1E8B2858"/>
    <w:rsid val="1E8C713A"/>
    <w:rsid val="1E9A478E"/>
    <w:rsid val="1EA04F3C"/>
    <w:rsid val="1EB15448"/>
    <w:rsid val="1EBD0E72"/>
    <w:rsid val="1EC11B21"/>
    <w:rsid val="1ECD73FD"/>
    <w:rsid val="1ECF2351"/>
    <w:rsid val="1ED940B9"/>
    <w:rsid val="1EF010DD"/>
    <w:rsid val="1EF53E2B"/>
    <w:rsid val="1EF63E37"/>
    <w:rsid val="1EF66950"/>
    <w:rsid val="1EF950CE"/>
    <w:rsid val="1F010F32"/>
    <w:rsid val="1F030D48"/>
    <w:rsid val="1F1B01E4"/>
    <w:rsid val="1F1E43A6"/>
    <w:rsid val="1F226303"/>
    <w:rsid val="1F2F7414"/>
    <w:rsid val="1F3D28FE"/>
    <w:rsid val="1F3E0608"/>
    <w:rsid val="1F465176"/>
    <w:rsid val="1F582643"/>
    <w:rsid val="1F806ACC"/>
    <w:rsid val="1F873C18"/>
    <w:rsid val="1F9502EA"/>
    <w:rsid val="1F97793C"/>
    <w:rsid val="1FA21BA7"/>
    <w:rsid val="1FA30B8E"/>
    <w:rsid val="1FA72392"/>
    <w:rsid val="1FAA3999"/>
    <w:rsid val="1FB97380"/>
    <w:rsid val="1FBD3A26"/>
    <w:rsid val="1FBD71B8"/>
    <w:rsid val="1FC52123"/>
    <w:rsid val="1FD250FD"/>
    <w:rsid val="1FE6764B"/>
    <w:rsid val="1FE74B6E"/>
    <w:rsid val="1FE83AC9"/>
    <w:rsid val="1FEA279E"/>
    <w:rsid val="1FF04855"/>
    <w:rsid val="2002307D"/>
    <w:rsid val="2005163B"/>
    <w:rsid val="200902A2"/>
    <w:rsid val="201A466A"/>
    <w:rsid val="201D443B"/>
    <w:rsid val="20296524"/>
    <w:rsid val="202B4366"/>
    <w:rsid val="203010B0"/>
    <w:rsid val="203057BC"/>
    <w:rsid val="2031013B"/>
    <w:rsid val="203C19E3"/>
    <w:rsid val="203D2651"/>
    <w:rsid val="20477F74"/>
    <w:rsid val="204F49B4"/>
    <w:rsid val="205E77E3"/>
    <w:rsid val="20641D6E"/>
    <w:rsid val="20685C88"/>
    <w:rsid val="207535B9"/>
    <w:rsid val="2077304B"/>
    <w:rsid val="20786322"/>
    <w:rsid val="20793A64"/>
    <w:rsid val="20836611"/>
    <w:rsid val="20883546"/>
    <w:rsid val="20887B17"/>
    <w:rsid val="209179ED"/>
    <w:rsid val="20A7048C"/>
    <w:rsid val="20AF5B29"/>
    <w:rsid val="20B61EA9"/>
    <w:rsid val="20BF3FF3"/>
    <w:rsid val="20CC747B"/>
    <w:rsid val="20CE11CB"/>
    <w:rsid val="20D73672"/>
    <w:rsid val="20DF18F2"/>
    <w:rsid val="20E550F6"/>
    <w:rsid val="20E71517"/>
    <w:rsid val="20ED7D69"/>
    <w:rsid val="20FB5381"/>
    <w:rsid val="21025608"/>
    <w:rsid val="211865F8"/>
    <w:rsid val="211E0608"/>
    <w:rsid val="212A00A1"/>
    <w:rsid val="212F576A"/>
    <w:rsid val="21347246"/>
    <w:rsid val="21425FE8"/>
    <w:rsid val="21567E7C"/>
    <w:rsid val="215D18CE"/>
    <w:rsid val="216546A6"/>
    <w:rsid val="216738B2"/>
    <w:rsid val="216E163B"/>
    <w:rsid val="2172132E"/>
    <w:rsid val="217B2A28"/>
    <w:rsid val="218948F4"/>
    <w:rsid val="218D4793"/>
    <w:rsid val="219B735E"/>
    <w:rsid val="21A95FDA"/>
    <w:rsid val="21AA705C"/>
    <w:rsid val="21AC57C8"/>
    <w:rsid val="21BC37B8"/>
    <w:rsid val="21CA53EC"/>
    <w:rsid val="21D27DD5"/>
    <w:rsid val="21FD6EB4"/>
    <w:rsid val="21FE3C2B"/>
    <w:rsid val="21FF606E"/>
    <w:rsid val="220529E0"/>
    <w:rsid val="2208647E"/>
    <w:rsid val="220A266F"/>
    <w:rsid val="221101AE"/>
    <w:rsid val="223306B7"/>
    <w:rsid val="223D340D"/>
    <w:rsid val="22411DE7"/>
    <w:rsid val="22412C3D"/>
    <w:rsid val="225034A4"/>
    <w:rsid val="225C38F2"/>
    <w:rsid val="22636C91"/>
    <w:rsid val="22704195"/>
    <w:rsid val="22752C95"/>
    <w:rsid val="227B32A5"/>
    <w:rsid val="22837FBA"/>
    <w:rsid val="2288763F"/>
    <w:rsid val="22900F02"/>
    <w:rsid val="22953FC8"/>
    <w:rsid val="229B19CA"/>
    <w:rsid val="229C3D63"/>
    <w:rsid val="229D2DBE"/>
    <w:rsid val="22B42D59"/>
    <w:rsid val="22B51D16"/>
    <w:rsid val="22C5004E"/>
    <w:rsid val="22C8518E"/>
    <w:rsid val="22CA4FDD"/>
    <w:rsid val="22D46AFB"/>
    <w:rsid val="22ED07D6"/>
    <w:rsid val="22EE62DF"/>
    <w:rsid val="22F81A51"/>
    <w:rsid val="22FB33C6"/>
    <w:rsid val="2300103A"/>
    <w:rsid val="23106C44"/>
    <w:rsid val="231207C2"/>
    <w:rsid val="232D2523"/>
    <w:rsid val="23342B1F"/>
    <w:rsid val="234C0F84"/>
    <w:rsid val="234C60A6"/>
    <w:rsid val="235A48B8"/>
    <w:rsid val="235E6DA2"/>
    <w:rsid val="235F7A71"/>
    <w:rsid val="236C1F14"/>
    <w:rsid val="236D1BE6"/>
    <w:rsid val="236D6C93"/>
    <w:rsid val="23846F4A"/>
    <w:rsid val="239938E6"/>
    <w:rsid val="23A56A4C"/>
    <w:rsid val="23B75B1F"/>
    <w:rsid val="23D3616E"/>
    <w:rsid val="23D3792D"/>
    <w:rsid val="23D71E56"/>
    <w:rsid val="23F76701"/>
    <w:rsid val="240B7E1A"/>
    <w:rsid val="240C44C6"/>
    <w:rsid val="240F1D37"/>
    <w:rsid val="2410482B"/>
    <w:rsid val="24142D67"/>
    <w:rsid val="2420699B"/>
    <w:rsid val="242A5DA0"/>
    <w:rsid val="242C7450"/>
    <w:rsid val="244B1D8D"/>
    <w:rsid val="2455484F"/>
    <w:rsid val="246970CF"/>
    <w:rsid val="24713524"/>
    <w:rsid val="247261BE"/>
    <w:rsid val="247420CB"/>
    <w:rsid val="24797228"/>
    <w:rsid val="247F2482"/>
    <w:rsid val="2494091B"/>
    <w:rsid val="249F2EAD"/>
    <w:rsid val="24B84996"/>
    <w:rsid val="24B91213"/>
    <w:rsid val="24C97490"/>
    <w:rsid val="24CE0CF7"/>
    <w:rsid val="24DA61C7"/>
    <w:rsid val="24F102C3"/>
    <w:rsid val="24F601A8"/>
    <w:rsid val="24FA133F"/>
    <w:rsid val="24FF116B"/>
    <w:rsid val="25020AEA"/>
    <w:rsid val="25036397"/>
    <w:rsid val="251C6A50"/>
    <w:rsid val="251D619E"/>
    <w:rsid val="25201F1F"/>
    <w:rsid val="252950A3"/>
    <w:rsid val="252F7C89"/>
    <w:rsid val="25463570"/>
    <w:rsid val="25577CC0"/>
    <w:rsid val="255A756C"/>
    <w:rsid val="2567392A"/>
    <w:rsid val="25793164"/>
    <w:rsid val="257E35F2"/>
    <w:rsid val="258634CB"/>
    <w:rsid val="259022B9"/>
    <w:rsid val="259C1083"/>
    <w:rsid val="259D092D"/>
    <w:rsid val="25A058CC"/>
    <w:rsid val="25B0449D"/>
    <w:rsid val="25B26828"/>
    <w:rsid val="25B907B5"/>
    <w:rsid val="25CB4C4E"/>
    <w:rsid val="25E24CF9"/>
    <w:rsid val="25E34790"/>
    <w:rsid val="25EB2292"/>
    <w:rsid val="25ED44FD"/>
    <w:rsid val="25ED55F9"/>
    <w:rsid val="25FF0C1D"/>
    <w:rsid val="25FF4737"/>
    <w:rsid val="26003524"/>
    <w:rsid val="26020A04"/>
    <w:rsid val="26024DD2"/>
    <w:rsid val="261B0A9C"/>
    <w:rsid val="261D6D7F"/>
    <w:rsid val="261F0344"/>
    <w:rsid val="26210185"/>
    <w:rsid val="26227C8C"/>
    <w:rsid val="265004A3"/>
    <w:rsid val="26526CBA"/>
    <w:rsid val="26633FF0"/>
    <w:rsid val="267B5998"/>
    <w:rsid val="26817B83"/>
    <w:rsid val="268470E4"/>
    <w:rsid val="268830E0"/>
    <w:rsid val="26890504"/>
    <w:rsid val="269126DE"/>
    <w:rsid val="2696765A"/>
    <w:rsid val="26A34951"/>
    <w:rsid val="26A40F77"/>
    <w:rsid val="26AA0921"/>
    <w:rsid val="26B20B44"/>
    <w:rsid val="26C96E5F"/>
    <w:rsid val="26D42F08"/>
    <w:rsid val="26D50A8A"/>
    <w:rsid val="26DD6775"/>
    <w:rsid val="26E6366A"/>
    <w:rsid val="26E728FF"/>
    <w:rsid val="26F331EC"/>
    <w:rsid val="270525B5"/>
    <w:rsid val="27057CA9"/>
    <w:rsid val="27076DAC"/>
    <w:rsid val="270A4EFC"/>
    <w:rsid val="27155327"/>
    <w:rsid val="272060C3"/>
    <w:rsid val="272813BC"/>
    <w:rsid val="27296B78"/>
    <w:rsid val="272E75DB"/>
    <w:rsid val="27350B54"/>
    <w:rsid val="273B42A4"/>
    <w:rsid val="273F3C3D"/>
    <w:rsid val="2745275D"/>
    <w:rsid val="27592161"/>
    <w:rsid val="27596023"/>
    <w:rsid val="277B643C"/>
    <w:rsid val="277C78FC"/>
    <w:rsid val="27870B39"/>
    <w:rsid val="27890BE7"/>
    <w:rsid val="279C1114"/>
    <w:rsid val="279D68A4"/>
    <w:rsid val="27A5691B"/>
    <w:rsid val="27A956B9"/>
    <w:rsid val="27BE3486"/>
    <w:rsid val="27BE5E6C"/>
    <w:rsid val="27D3328A"/>
    <w:rsid val="27DA3862"/>
    <w:rsid val="27E13E9E"/>
    <w:rsid val="27E14B2F"/>
    <w:rsid val="27F300E2"/>
    <w:rsid val="27F457A5"/>
    <w:rsid val="27FB7EE5"/>
    <w:rsid val="280375BA"/>
    <w:rsid val="28126A13"/>
    <w:rsid val="28225EAF"/>
    <w:rsid val="28261F3B"/>
    <w:rsid val="282A7F2B"/>
    <w:rsid val="282E3CB4"/>
    <w:rsid val="28390EBC"/>
    <w:rsid val="28391DCD"/>
    <w:rsid val="283E3D6C"/>
    <w:rsid val="285548AF"/>
    <w:rsid val="28594F16"/>
    <w:rsid val="285D5FEE"/>
    <w:rsid val="285F3177"/>
    <w:rsid val="286F6A05"/>
    <w:rsid val="2871129E"/>
    <w:rsid val="28741365"/>
    <w:rsid val="287653A0"/>
    <w:rsid val="2889207D"/>
    <w:rsid val="288A16E3"/>
    <w:rsid val="28982D35"/>
    <w:rsid val="28983D73"/>
    <w:rsid val="28BB7AD0"/>
    <w:rsid val="28C66E33"/>
    <w:rsid val="28CB345C"/>
    <w:rsid val="28CB53BE"/>
    <w:rsid val="28CD6751"/>
    <w:rsid val="28D85B7E"/>
    <w:rsid val="28D91E81"/>
    <w:rsid val="28DC6679"/>
    <w:rsid val="28F55269"/>
    <w:rsid val="28F77470"/>
    <w:rsid val="28FD5D80"/>
    <w:rsid val="29053866"/>
    <w:rsid val="290B5F08"/>
    <w:rsid val="2915754C"/>
    <w:rsid val="291850B5"/>
    <w:rsid val="29194978"/>
    <w:rsid val="294177E9"/>
    <w:rsid val="294C6357"/>
    <w:rsid val="294E1458"/>
    <w:rsid val="29647148"/>
    <w:rsid val="29656C71"/>
    <w:rsid val="29752E9A"/>
    <w:rsid val="29795D2C"/>
    <w:rsid val="297F523C"/>
    <w:rsid val="29805631"/>
    <w:rsid val="298447A4"/>
    <w:rsid val="298A3948"/>
    <w:rsid val="298A7211"/>
    <w:rsid val="2994560C"/>
    <w:rsid val="29AD6C3D"/>
    <w:rsid val="29B67109"/>
    <w:rsid val="29BD6320"/>
    <w:rsid val="29D56BC7"/>
    <w:rsid val="29D7101D"/>
    <w:rsid val="29DF297D"/>
    <w:rsid val="29EC12AA"/>
    <w:rsid val="29F136C3"/>
    <w:rsid val="29F90C97"/>
    <w:rsid val="29F974EE"/>
    <w:rsid val="29FF2043"/>
    <w:rsid val="2A1E4639"/>
    <w:rsid val="2A1F39F7"/>
    <w:rsid val="2A2C50B1"/>
    <w:rsid val="2A3A0118"/>
    <w:rsid val="2A4A387B"/>
    <w:rsid val="2A5139A4"/>
    <w:rsid val="2A531177"/>
    <w:rsid val="2A6C132C"/>
    <w:rsid val="2A6D3D4E"/>
    <w:rsid val="2A7836C4"/>
    <w:rsid val="2A787F8B"/>
    <w:rsid val="2A7A429D"/>
    <w:rsid val="2A7C25A7"/>
    <w:rsid val="2A8422CE"/>
    <w:rsid val="2A8616AD"/>
    <w:rsid val="2A865155"/>
    <w:rsid val="2A9019E4"/>
    <w:rsid val="2A9A034B"/>
    <w:rsid val="2A9F2D70"/>
    <w:rsid val="2AB108DC"/>
    <w:rsid val="2AC02071"/>
    <w:rsid val="2AC3189B"/>
    <w:rsid val="2AC66A4A"/>
    <w:rsid val="2ACE436D"/>
    <w:rsid val="2AD3218F"/>
    <w:rsid val="2AD61E79"/>
    <w:rsid val="2AD80146"/>
    <w:rsid val="2ADE6149"/>
    <w:rsid val="2ADF55F5"/>
    <w:rsid val="2AE00C35"/>
    <w:rsid val="2AE24DD3"/>
    <w:rsid val="2AF850CE"/>
    <w:rsid val="2AF87261"/>
    <w:rsid val="2AF87791"/>
    <w:rsid val="2AFC598B"/>
    <w:rsid val="2B0D3EA5"/>
    <w:rsid val="2B11059D"/>
    <w:rsid val="2B16291D"/>
    <w:rsid val="2B1D7469"/>
    <w:rsid val="2B2E1DB7"/>
    <w:rsid val="2B2E5F58"/>
    <w:rsid val="2B34439A"/>
    <w:rsid val="2B3A6144"/>
    <w:rsid val="2B450402"/>
    <w:rsid val="2B6202E9"/>
    <w:rsid val="2B64707E"/>
    <w:rsid val="2B67765D"/>
    <w:rsid val="2B6B1E5E"/>
    <w:rsid val="2B797C00"/>
    <w:rsid val="2B7E523B"/>
    <w:rsid val="2B81418F"/>
    <w:rsid val="2B822ABC"/>
    <w:rsid val="2B831BEC"/>
    <w:rsid val="2B8517E2"/>
    <w:rsid val="2B94182D"/>
    <w:rsid val="2B9D45A2"/>
    <w:rsid val="2BA16AAB"/>
    <w:rsid val="2BA66822"/>
    <w:rsid val="2BA82CBC"/>
    <w:rsid val="2BB5578F"/>
    <w:rsid val="2BBD390E"/>
    <w:rsid val="2BC56294"/>
    <w:rsid val="2BD12A2F"/>
    <w:rsid val="2BD47DC4"/>
    <w:rsid val="2BE17498"/>
    <w:rsid val="2BE56E58"/>
    <w:rsid val="2BE846D1"/>
    <w:rsid val="2BE87553"/>
    <w:rsid val="2BED4B4F"/>
    <w:rsid val="2BF43891"/>
    <w:rsid val="2C03172B"/>
    <w:rsid val="2C055D82"/>
    <w:rsid val="2C074377"/>
    <w:rsid val="2C0A5478"/>
    <w:rsid val="2C125C57"/>
    <w:rsid val="2C1565BE"/>
    <w:rsid val="2C2B00A0"/>
    <w:rsid val="2C2E0F1B"/>
    <w:rsid val="2C310437"/>
    <w:rsid val="2C3A1489"/>
    <w:rsid val="2C3D566C"/>
    <w:rsid val="2C3F378E"/>
    <w:rsid val="2C5F4CED"/>
    <w:rsid val="2C787366"/>
    <w:rsid val="2C790780"/>
    <w:rsid val="2C7F5C4C"/>
    <w:rsid val="2C882265"/>
    <w:rsid val="2CA368C4"/>
    <w:rsid val="2CA567FD"/>
    <w:rsid val="2CA61FA5"/>
    <w:rsid val="2CC458F9"/>
    <w:rsid val="2CC92ABF"/>
    <w:rsid val="2CDC3B49"/>
    <w:rsid val="2CF42010"/>
    <w:rsid val="2CFD7BE5"/>
    <w:rsid val="2D0E34B5"/>
    <w:rsid val="2D100371"/>
    <w:rsid val="2D3B5044"/>
    <w:rsid val="2D5F7F2A"/>
    <w:rsid val="2D775B6F"/>
    <w:rsid val="2D7A2C3B"/>
    <w:rsid val="2D8110C7"/>
    <w:rsid val="2D877BA7"/>
    <w:rsid val="2D8A2EA1"/>
    <w:rsid val="2D9115B3"/>
    <w:rsid val="2D946FDF"/>
    <w:rsid val="2D973190"/>
    <w:rsid val="2D9C43FB"/>
    <w:rsid val="2DA74F8B"/>
    <w:rsid val="2DAD2AEB"/>
    <w:rsid val="2DAE3E2B"/>
    <w:rsid val="2DBE50FC"/>
    <w:rsid val="2DC11FFB"/>
    <w:rsid val="2DC4085B"/>
    <w:rsid val="2DD45733"/>
    <w:rsid val="2DE77DBE"/>
    <w:rsid val="2DEB55BC"/>
    <w:rsid val="2DF00C1D"/>
    <w:rsid val="2DF05034"/>
    <w:rsid val="2DF204A3"/>
    <w:rsid val="2DFF5845"/>
    <w:rsid val="2E1121B2"/>
    <w:rsid val="2E237B9E"/>
    <w:rsid val="2E250DE6"/>
    <w:rsid val="2E2A505E"/>
    <w:rsid val="2E4036F6"/>
    <w:rsid val="2E577FA0"/>
    <w:rsid val="2E5D7C01"/>
    <w:rsid val="2E607B0B"/>
    <w:rsid val="2E6835C6"/>
    <w:rsid val="2E6B39CC"/>
    <w:rsid val="2E711568"/>
    <w:rsid val="2E7A04EE"/>
    <w:rsid val="2E84618A"/>
    <w:rsid val="2EB91F0E"/>
    <w:rsid val="2EB96E3E"/>
    <w:rsid val="2EBB212C"/>
    <w:rsid val="2EBB6DE3"/>
    <w:rsid val="2EC21951"/>
    <w:rsid val="2EDA4157"/>
    <w:rsid val="2EE43469"/>
    <w:rsid val="2EE61F0D"/>
    <w:rsid val="2EE635F6"/>
    <w:rsid val="2EFA1681"/>
    <w:rsid val="2EFB2C6B"/>
    <w:rsid val="2F045422"/>
    <w:rsid val="2F0B213B"/>
    <w:rsid val="2F242D22"/>
    <w:rsid val="2F2C4C25"/>
    <w:rsid val="2F2E2855"/>
    <w:rsid val="2F364801"/>
    <w:rsid val="2F366A83"/>
    <w:rsid val="2F370D52"/>
    <w:rsid val="2F3C708C"/>
    <w:rsid val="2F3F1E47"/>
    <w:rsid val="2F4923B5"/>
    <w:rsid val="2F4F7F36"/>
    <w:rsid val="2F5E5C78"/>
    <w:rsid val="2F745708"/>
    <w:rsid val="2F772065"/>
    <w:rsid val="2F814D9F"/>
    <w:rsid val="2F8B56B6"/>
    <w:rsid val="2F905C13"/>
    <w:rsid val="2F9446FF"/>
    <w:rsid val="2F99239C"/>
    <w:rsid val="2F9970D3"/>
    <w:rsid val="2FAD118C"/>
    <w:rsid val="2FAD74F5"/>
    <w:rsid val="2FB97374"/>
    <w:rsid val="2FE82431"/>
    <w:rsid val="2FF06945"/>
    <w:rsid val="2FF14602"/>
    <w:rsid val="2FF87522"/>
    <w:rsid val="2FFA1462"/>
    <w:rsid val="30076F4D"/>
    <w:rsid val="300E0E42"/>
    <w:rsid val="301876D6"/>
    <w:rsid val="30345917"/>
    <w:rsid val="305C369C"/>
    <w:rsid val="3069321F"/>
    <w:rsid val="306A0D4C"/>
    <w:rsid val="307D1339"/>
    <w:rsid val="307D1FD3"/>
    <w:rsid val="308C2EA2"/>
    <w:rsid val="30976856"/>
    <w:rsid val="30A33483"/>
    <w:rsid val="30AC4987"/>
    <w:rsid val="30AD56D6"/>
    <w:rsid val="30CD08CA"/>
    <w:rsid val="30CD6F5D"/>
    <w:rsid val="30CF32DB"/>
    <w:rsid val="30D10346"/>
    <w:rsid val="31042119"/>
    <w:rsid val="31161F18"/>
    <w:rsid val="31193F40"/>
    <w:rsid val="311C2BA4"/>
    <w:rsid val="311E6403"/>
    <w:rsid val="31244A82"/>
    <w:rsid val="31296F5A"/>
    <w:rsid val="313057DD"/>
    <w:rsid val="31322D05"/>
    <w:rsid val="31351595"/>
    <w:rsid val="313B6858"/>
    <w:rsid val="313D12CE"/>
    <w:rsid val="314575E9"/>
    <w:rsid val="314A0844"/>
    <w:rsid val="314E01D3"/>
    <w:rsid val="31597655"/>
    <w:rsid val="315A4E24"/>
    <w:rsid val="315D5D64"/>
    <w:rsid val="315D6D9C"/>
    <w:rsid val="316101B8"/>
    <w:rsid val="316A40F7"/>
    <w:rsid val="31831052"/>
    <w:rsid val="31857384"/>
    <w:rsid val="3193077D"/>
    <w:rsid val="31A01F1C"/>
    <w:rsid val="31AB0563"/>
    <w:rsid val="31BB310F"/>
    <w:rsid val="31BF5EEE"/>
    <w:rsid val="31C50550"/>
    <w:rsid val="31C532FE"/>
    <w:rsid val="31DE004D"/>
    <w:rsid val="31E64657"/>
    <w:rsid val="31E7578C"/>
    <w:rsid val="31E77F3D"/>
    <w:rsid val="31E82963"/>
    <w:rsid val="31EC614A"/>
    <w:rsid val="31F87199"/>
    <w:rsid val="31FA6066"/>
    <w:rsid val="32047756"/>
    <w:rsid val="32170360"/>
    <w:rsid val="32175EDB"/>
    <w:rsid val="321F4147"/>
    <w:rsid val="32262487"/>
    <w:rsid val="323E135E"/>
    <w:rsid val="323E64DC"/>
    <w:rsid val="325B3755"/>
    <w:rsid val="32601408"/>
    <w:rsid val="32705458"/>
    <w:rsid val="327572BC"/>
    <w:rsid val="32787737"/>
    <w:rsid val="328C264C"/>
    <w:rsid val="329B2429"/>
    <w:rsid val="329D3197"/>
    <w:rsid val="32A2385E"/>
    <w:rsid val="32AC5EDC"/>
    <w:rsid val="32B7270E"/>
    <w:rsid val="32B93FBC"/>
    <w:rsid val="32BB4BE3"/>
    <w:rsid val="32C42472"/>
    <w:rsid val="32D75AD4"/>
    <w:rsid val="32DF47FC"/>
    <w:rsid val="32EA18CA"/>
    <w:rsid val="32F34C0D"/>
    <w:rsid val="32F922B1"/>
    <w:rsid val="33034818"/>
    <w:rsid val="3312151C"/>
    <w:rsid val="332427AB"/>
    <w:rsid val="332476B5"/>
    <w:rsid val="332819E3"/>
    <w:rsid val="332B7915"/>
    <w:rsid val="333B039D"/>
    <w:rsid val="3350536F"/>
    <w:rsid val="33514DC6"/>
    <w:rsid val="3359561A"/>
    <w:rsid val="33606F49"/>
    <w:rsid val="336472E3"/>
    <w:rsid val="338728E2"/>
    <w:rsid val="338B3FB8"/>
    <w:rsid val="33907F87"/>
    <w:rsid val="339F22E8"/>
    <w:rsid val="339F3A37"/>
    <w:rsid val="33A0639F"/>
    <w:rsid val="33A6110A"/>
    <w:rsid val="33AF6A48"/>
    <w:rsid val="33C03667"/>
    <w:rsid val="33D145FA"/>
    <w:rsid val="33DB2E07"/>
    <w:rsid val="33FE29F9"/>
    <w:rsid val="34122721"/>
    <w:rsid val="341E7BA9"/>
    <w:rsid val="342827FB"/>
    <w:rsid val="342B0665"/>
    <w:rsid val="343D0C75"/>
    <w:rsid val="343D27E3"/>
    <w:rsid val="34622314"/>
    <w:rsid val="34637E65"/>
    <w:rsid val="3467154C"/>
    <w:rsid val="34707735"/>
    <w:rsid val="34723130"/>
    <w:rsid val="34906EC5"/>
    <w:rsid val="34A11D29"/>
    <w:rsid val="34AD1922"/>
    <w:rsid val="34B42E0F"/>
    <w:rsid val="34BA1A48"/>
    <w:rsid val="34F65480"/>
    <w:rsid val="34FA294A"/>
    <w:rsid val="34FB7785"/>
    <w:rsid val="35064746"/>
    <w:rsid val="35085848"/>
    <w:rsid val="35220CDF"/>
    <w:rsid val="3524172D"/>
    <w:rsid val="35254296"/>
    <w:rsid val="352A3B65"/>
    <w:rsid val="353C4624"/>
    <w:rsid val="353F2EFD"/>
    <w:rsid val="354054E7"/>
    <w:rsid val="3545755B"/>
    <w:rsid val="3551138D"/>
    <w:rsid val="355D3F68"/>
    <w:rsid val="3575056E"/>
    <w:rsid val="357F0B1B"/>
    <w:rsid val="358203C2"/>
    <w:rsid val="35824FDF"/>
    <w:rsid val="35882387"/>
    <w:rsid val="358C2821"/>
    <w:rsid val="359313B0"/>
    <w:rsid val="359724A1"/>
    <w:rsid val="359F5E09"/>
    <w:rsid val="35A42F2B"/>
    <w:rsid val="35A91C14"/>
    <w:rsid val="35BC74AD"/>
    <w:rsid val="35C1013F"/>
    <w:rsid val="35C17D20"/>
    <w:rsid val="35CC47D8"/>
    <w:rsid val="35EC634D"/>
    <w:rsid val="35EF154E"/>
    <w:rsid val="35F47CDF"/>
    <w:rsid val="35F83F6D"/>
    <w:rsid val="3608562F"/>
    <w:rsid val="36180DCF"/>
    <w:rsid val="361A0328"/>
    <w:rsid val="362D1DA6"/>
    <w:rsid val="362F2B82"/>
    <w:rsid val="363B08DB"/>
    <w:rsid val="363B17FD"/>
    <w:rsid val="36446039"/>
    <w:rsid val="36461175"/>
    <w:rsid val="36500F9B"/>
    <w:rsid val="36514391"/>
    <w:rsid val="365C5EBE"/>
    <w:rsid val="36642130"/>
    <w:rsid val="366F0F7F"/>
    <w:rsid val="36720C2C"/>
    <w:rsid val="3677303D"/>
    <w:rsid val="368C0E25"/>
    <w:rsid val="369A0E31"/>
    <w:rsid val="369F4ACA"/>
    <w:rsid val="36A67A62"/>
    <w:rsid val="36A71DC3"/>
    <w:rsid val="36AB162C"/>
    <w:rsid val="36B5193B"/>
    <w:rsid val="36B57877"/>
    <w:rsid val="36B904C6"/>
    <w:rsid val="36C10A43"/>
    <w:rsid val="36C97CF2"/>
    <w:rsid val="36CA4ADD"/>
    <w:rsid val="36CC1BEA"/>
    <w:rsid val="36F13C7F"/>
    <w:rsid val="36FD2F23"/>
    <w:rsid val="3700564F"/>
    <w:rsid val="370068D9"/>
    <w:rsid val="37105F1F"/>
    <w:rsid val="371074D0"/>
    <w:rsid val="37264BD7"/>
    <w:rsid val="372C0DE4"/>
    <w:rsid val="37350444"/>
    <w:rsid val="374D5678"/>
    <w:rsid val="37545418"/>
    <w:rsid val="37557A77"/>
    <w:rsid val="377E7C85"/>
    <w:rsid val="378C5853"/>
    <w:rsid val="378F4F3E"/>
    <w:rsid val="378F71CF"/>
    <w:rsid val="379461A1"/>
    <w:rsid val="37A41D9A"/>
    <w:rsid val="37A461DA"/>
    <w:rsid val="37A961FA"/>
    <w:rsid val="37AF7347"/>
    <w:rsid val="37B1333B"/>
    <w:rsid val="37BA0803"/>
    <w:rsid val="37BA5591"/>
    <w:rsid val="37BD406E"/>
    <w:rsid val="37BE5C0A"/>
    <w:rsid val="37CF0791"/>
    <w:rsid val="37D664EB"/>
    <w:rsid val="37D676EA"/>
    <w:rsid val="37E13E08"/>
    <w:rsid val="37E35442"/>
    <w:rsid val="37E568DC"/>
    <w:rsid val="37E679BC"/>
    <w:rsid val="37F35C34"/>
    <w:rsid val="37F57928"/>
    <w:rsid val="38026F2A"/>
    <w:rsid val="38127C8F"/>
    <w:rsid val="38286651"/>
    <w:rsid val="38327034"/>
    <w:rsid val="38331D16"/>
    <w:rsid val="38373BB2"/>
    <w:rsid val="38457D8F"/>
    <w:rsid val="38491A82"/>
    <w:rsid val="38493493"/>
    <w:rsid val="385A514F"/>
    <w:rsid val="38610CC9"/>
    <w:rsid val="386A0F6C"/>
    <w:rsid val="38727FB5"/>
    <w:rsid val="387A43A7"/>
    <w:rsid val="389205E6"/>
    <w:rsid val="38AD47C9"/>
    <w:rsid val="38BD757A"/>
    <w:rsid val="38BF79AF"/>
    <w:rsid val="38C82B35"/>
    <w:rsid val="38CC21E0"/>
    <w:rsid val="38CC356E"/>
    <w:rsid val="38E31C71"/>
    <w:rsid val="38E668BE"/>
    <w:rsid val="38F01F44"/>
    <w:rsid val="38F75343"/>
    <w:rsid val="390A2986"/>
    <w:rsid val="390D6277"/>
    <w:rsid val="390D714C"/>
    <w:rsid val="390F0C2F"/>
    <w:rsid val="391848DC"/>
    <w:rsid val="392653BE"/>
    <w:rsid val="3927326D"/>
    <w:rsid val="393824EE"/>
    <w:rsid val="39503714"/>
    <w:rsid val="39510E5D"/>
    <w:rsid val="39521D34"/>
    <w:rsid val="396377DC"/>
    <w:rsid val="396A602E"/>
    <w:rsid val="39703201"/>
    <w:rsid val="3979594E"/>
    <w:rsid val="398B24B6"/>
    <w:rsid val="398D016A"/>
    <w:rsid val="399747F2"/>
    <w:rsid val="399A4205"/>
    <w:rsid val="39A937FC"/>
    <w:rsid val="39AD7B58"/>
    <w:rsid val="39BF4F96"/>
    <w:rsid val="39C059D5"/>
    <w:rsid val="39C604F1"/>
    <w:rsid val="39E21939"/>
    <w:rsid val="39E86A76"/>
    <w:rsid val="39ED4ECA"/>
    <w:rsid val="39F1686F"/>
    <w:rsid val="39F24407"/>
    <w:rsid val="39F54C22"/>
    <w:rsid val="39FB08C9"/>
    <w:rsid val="3A003CDF"/>
    <w:rsid val="3A040128"/>
    <w:rsid val="3A1E1F4B"/>
    <w:rsid val="3A2425FA"/>
    <w:rsid val="3A390FB6"/>
    <w:rsid val="3A404A4C"/>
    <w:rsid val="3A414072"/>
    <w:rsid val="3A480EF1"/>
    <w:rsid val="3A5065EC"/>
    <w:rsid val="3A547331"/>
    <w:rsid val="3A701993"/>
    <w:rsid val="3A744447"/>
    <w:rsid val="3A802A7F"/>
    <w:rsid val="3A844742"/>
    <w:rsid val="3A92553B"/>
    <w:rsid val="3A953E89"/>
    <w:rsid val="3A9A4C4D"/>
    <w:rsid val="3A9B2EA0"/>
    <w:rsid val="3AA94A43"/>
    <w:rsid val="3AB7674A"/>
    <w:rsid val="3ABB193D"/>
    <w:rsid val="3ADE5054"/>
    <w:rsid val="3AEC0D08"/>
    <w:rsid val="3AFF6C1F"/>
    <w:rsid val="3B07043B"/>
    <w:rsid val="3B084754"/>
    <w:rsid val="3B0A5D3C"/>
    <w:rsid val="3B131C80"/>
    <w:rsid val="3B324532"/>
    <w:rsid val="3B32723A"/>
    <w:rsid val="3B3D7193"/>
    <w:rsid val="3B531DDA"/>
    <w:rsid val="3B691803"/>
    <w:rsid val="3B6D634C"/>
    <w:rsid val="3B8A09F1"/>
    <w:rsid val="3B8F7BD8"/>
    <w:rsid val="3B930732"/>
    <w:rsid val="3BA65EE4"/>
    <w:rsid val="3BB47E05"/>
    <w:rsid val="3BCE220C"/>
    <w:rsid val="3BD4146B"/>
    <w:rsid val="3BD60C85"/>
    <w:rsid val="3BEB7902"/>
    <w:rsid val="3BF236F0"/>
    <w:rsid val="3BF32FD1"/>
    <w:rsid val="3BF40D3D"/>
    <w:rsid val="3C0E1025"/>
    <w:rsid val="3C1C0650"/>
    <w:rsid val="3C305A74"/>
    <w:rsid val="3C492F53"/>
    <w:rsid val="3C4E70AC"/>
    <w:rsid val="3C541F38"/>
    <w:rsid val="3C571F54"/>
    <w:rsid val="3C611197"/>
    <w:rsid val="3C6913E0"/>
    <w:rsid val="3C7F1312"/>
    <w:rsid val="3C891135"/>
    <w:rsid val="3C9F4049"/>
    <w:rsid val="3CA94D15"/>
    <w:rsid val="3CAC5201"/>
    <w:rsid val="3CC17878"/>
    <w:rsid val="3CC919C7"/>
    <w:rsid val="3CCE13A0"/>
    <w:rsid val="3CD81E54"/>
    <w:rsid val="3CDD435C"/>
    <w:rsid val="3CDD7335"/>
    <w:rsid val="3CE12A92"/>
    <w:rsid val="3CF47235"/>
    <w:rsid val="3CF5091E"/>
    <w:rsid val="3D045641"/>
    <w:rsid val="3D0A3D41"/>
    <w:rsid val="3D162934"/>
    <w:rsid val="3D1F1408"/>
    <w:rsid val="3D200E89"/>
    <w:rsid val="3D3C77A6"/>
    <w:rsid val="3D4C7F20"/>
    <w:rsid val="3D4E4F3C"/>
    <w:rsid val="3D553129"/>
    <w:rsid val="3D597B9E"/>
    <w:rsid val="3D70274E"/>
    <w:rsid val="3D7B3684"/>
    <w:rsid val="3D801246"/>
    <w:rsid val="3D8F42D3"/>
    <w:rsid val="3D953C51"/>
    <w:rsid val="3D99072A"/>
    <w:rsid val="3D997DD2"/>
    <w:rsid val="3DA17074"/>
    <w:rsid val="3DA25D67"/>
    <w:rsid val="3DB45CC6"/>
    <w:rsid val="3DBB426E"/>
    <w:rsid val="3DC27FD2"/>
    <w:rsid val="3DD87B7E"/>
    <w:rsid val="3DFC3973"/>
    <w:rsid val="3DFD6311"/>
    <w:rsid val="3E04645C"/>
    <w:rsid val="3E1503E1"/>
    <w:rsid val="3E1838E2"/>
    <w:rsid val="3E245C0E"/>
    <w:rsid val="3E2C7E50"/>
    <w:rsid val="3E340902"/>
    <w:rsid val="3E3D31B6"/>
    <w:rsid val="3E3E6FF4"/>
    <w:rsid val="3E441EA1"/>
    <w:rsid val="3E4D230A"/>
    <w:rsid val="3E5B6F4A"/>
    <w:rsid val="3E643609"/>
    <w:rsid val="3E68259B"/>
    <w:rsid val="3E6C3C89"/>
    <w:rsid val="3E6F32F8"/>
    <w:rsid val="3E824E36"/>
    <w:rsid val="3E845A26"/>
    <w:rsid val="3E9806E0"/>
    <w:rsid val="3E9D076A"/>
    <w:rsid val="3EBA6941"/>
    <w:rsid val="3EDF2F4F"/>
    <w:rsid val="3EE553AA"/>
    <w:rsid val="3EE84736"/>
    <w:rsid val="3EE87BF5"/>
    <w:rsid val="3EF674F3"/>
    <w:rsid val="3EFB125A"/>
    <w:rsid val="3F070046"/>
    <w:rsid val="3F072D14"/>
    <w:rsid val="3F115E2E"/>
    <w:rsid val="3F121078"/>
    <w:rsid val="3F196700"/>
    <w:rsid val="3F1F6188"/>
    <w:rsid val="3F2179D8"/>
    <w:rsid val="3F242A9F"/>
    <w:rsid val="3F29049B"/>
    <w:rsid val="3F351008"/>
    <w:rsid val="3F3A347B"/>
    <w:rsid val="3F401885"/>
    <w:rsid val="3F4A7106"/>
    <w:rsid val="3F55491D"/>
    <w:rsid val="3F59294D"/>
    <w:rsid val="3F660860"/>
    <w:rsid val="3F682CCC"/>
    <w:rsid val="3F6E02CA"/>
    <w:rsid val="3F8C0B14"/>
    <w:rsid val="3F991A42"/>
    <w:rsid val="3FB01756"/>
    <w:rsid val="3FB54AA0"/>
    <w:rsid val="3FB618DE"/>
    <w:rsid val="3FB70E7D"/>
    <w:rsid val="3FCD3112"/>
    <w:rsid val="3FD22865"/>
    <w:rsid val="3FD82A51"/>
    <w:rsid val="3FDA0DE9"/>
    <w:rsid val="3FDE1487"/>
    <w:rsid val="3FE0509A"/>
    <w:rsid val="3FF762DF"/>
    <w:rsid val="3FFF5023"/>
    <w:rsid val="40007CA3"/>
    <w:rsid val="400745BA"/>
    <w:rsid val="400913A4"/>
    <w:rsid val="40263FC3"/>
    <w:rsid val="40287F7B"/>
    <w:rsid val="40305812"/>
    <w:rsid val="40306F43"/>
    <w:rsid val="40342B01"/>
    <w:rsid val="40400020"/>
    <w:rsid val="40425FD8"/>
    <w:rsid val="40436DF6"/>
    <w:rsid val="404A3F93"/>
    <w:rsid val="404B4252"/>
    <w:rsid val="404D2755"/>
    <w:rsid val="40637F89"/>
    <w:rsid val="406716D7"/>
    <w:rsid val="406B32C8"/>
    <w:rsid val="407109A3"/>
    <w:rsid val="40710FDA"/>
    <w:rsid val="407429C5"/>
    <w:rsid val="40753EA8"/>
    <w:rsid val="40776364"/>
    <w:rsid val="40880DB6"/>
    <w:rsid val="40950650"/>
    <w:rsid val="409649B5"/>
    <w:rsid val="409A2813"/>
    <w:rsid val="409A766B"/>
    <w:rsid val="409C7D73"/>
    <w:rsid val="40A276C7"/>
    <w:rsid val="40AA36E9"/>
    <w:rsid val="40B93129"/>
    <w:rsid val="40CB3D19"/>
    <w:rsid val="40CF07F8"/>
    <w:rsid val="40D12F45"/>
    <w:rsid val="40D5563D"/>
    <w:rsid val="40DD742C"/>
    <w:rsid val="40EB7C06"/>
    <w:rsid val="40F94117"/>
    <w:rsid val="41034338"/>
    <w:rsid val="41164CF3"/>
    <w:rsid val="411C1F7E"/>
    <w:rsid val="411E717F"/>
    <w:rsid val="412770DD"/>
    <w:rsid val="41361D9F"/>
    <w:rsid val="41387FB6"/>
    <w:rsid val="41394B3F"/>
    <w:rsid val="4140047A"/>
    <w:rsid val="41421F71"/>
    <w:rsid val="414A7A92"/>
    <w:rsid val="41504943"/>
    <w:rsid val="41581970"/>
    <w:rsid val="415D77C2"/>
    <w:rsid val="415E34D9"/>
    <w:rsid val="41650D50"/>
    <w:rsid val="416A314E"/>
    <w:rsid val="41746FC9"/>
    <w:rsid val="417F78A8"/>
    <w:rsid val="41803941"/>
    <w:rsid val="4181425F"/>
    <w:rsid val="41900478"/>
    <w:rsid val="41996A8E"/>
    <w:rsid val="41A31F0B"/>
    <w:rsid val="41A334C2"/>
    <w:rsid val="41A8419A"/>
    <w:rsid val="41AF3A4B"/>
    <w:rsid val="41B50B5F"/>
    <w:rsid val="41B842E0"/>
    <w:rsid val="41B90D62"/>
    <w:rsid val="41C85741"/>
    <w:rsid val="41DC7FD2"/>
    <w:rsid val="41E15AE9"/>
    <w:rsid val="41EF6BF2"/>
    <w:rsid val="41F81663"/>
    <w:rsid val="41F90771"/>
    <w:rsid val="41FA4F0A"/>
    <w:rsid val="42021AFB"/>
    <w:rsid val="420B3D55"/>
    <w:rsid val="421D1AE5"/>
    <w:rsid val="422703EB"/>
    <w:rsid val="422C07B0"/>
    <w:rsid val="422D2A24"/>
    <w:rsid val="4262772B"/>
    <w:rsid val="427B0604"/>
    <w:rsid val="429651DC"/>
    <w:rsid val="429B0333"/>
    <w:rsid val="429B6E97"/>
    <w:rsid val="42BB7A61"/>
    <w:rsid val="42C6661C"/>
    <w:rsid val="42C801F9"/>
    <w:rsid val="42CA7B5E"/>
    <w:rsid val="42D47B43"/>
    <w:rsid val="42E17542"/>
    <w:rsid val="42EA68F8"/>
    <w:rsid val="42EB1E97"/>
    <w:rsid val="42F023D2"/>
    <w:rsid val="42F925BF"/>
    <w:rsid val="42FD08B3"/>
    <w:rsid val="430805D8"/>
    <w:rsid val="43081320"/>
    <w:rsid val="431840AC"/>
    <w:rsid val="431B54A4"/>
    <w:rsid val="43240A57"/>
    <w:rsid val="43323EEA"/>
    <w:rsid val="4333310E"/>
    <w:rsid val="43395200"/>
    <w:rsid val="434211A6"/>
    <w:rsid val="434B1E49"/>
    <w:rsid val="43673DB2"/>
    <w:rsid val="436A1352"/>
    <w:rsid val="436F3D4A"/>
    <w:rsid val="437477B4"/>
    <w:rsid val="437631F6"/>
    <w:rsid val="437774EE"/>
    <w:rsid val="43786D32"/>
    <w:rsid val="438B496A"/>
    <w:rsid val="438F0AD5"/>
    <w:rsid val="43902FEB"/>
    <w:rsid val="43AB36F7"/>
    <w:rsid val="43AB6D5A"/>
    <w:rsid val="43B31DF1"/>
    <w:rsid val="43BC18BD"/>
    <w:rsid val="43CE58A3"/>
    <w:rsid val="43D27129"/>
    <w:rsid val="43E30AC8"/>
    <w:rsid val="43E62E34"/>
    <w:rsid val="43F00C1E"/>
    <w:rsid val="43F9578E"/>
    <w:rsid val="43FB1FB7"/>
    <w:rsid val="440247E7"/>
    <w:rsid val="44075546"/>
    <w:rsid val="44171648"/>
    <w:rsid val="442E237A"/>
    <w:rsid val="443A5762"/>
    <w:rsid val="444141E9"/>
    <w:rsid val="44447FB6"/>
    <w:rsid val="44587C26"/>
    <w:rsid val="445B4E7C"/>
    <w:rsid val="446A7E64"/>
    <w:rsid val="44721448"/>
    <w:rsid val="447416CC"/>
    <w:rsid val="447F7AF9"/>
    <w:rsid val="448173C7"/>
    <w:rsid val="448B2AB9"/>
    <w:rsid val="44903C32"/>
    <w:rsid val="449432A7"/>
    <w:rsid val="449C0AF0"/>
    <w:rsid val="44A44CA8"/>
    <w:rsid val="44AC7F8B"/>
    <w:rsid val="44C20F5E"/>
    <w:rsid val="44CF459D"/>
    <w:rsid val="44D667BF"/>
    <w:rsid val="44E6207F"/>
    <w:rsid val="44F22CCC"/>
    <w:rsid val="44F73847"/>
    <w:rsid val="44FF6697"/>
    <w:rsid val="45025BEB"/>
    <w:rsid val="450A3E97"/>
    <w:rsid val="45125380"/>
    <w:rsid val="451758BA"/>
    <w:rsid val="452E1411"/>
    <w:rsid val="453A7A64"/>
    <w:rsid val="45421516"/>
    <w:rsid val="45423923"/>
    <w:rsid val="454608C3"/>
    <w:rsid val="45484440"/>
    <w:rsid val="4557347D"/>
    <w:rsid val="45620E46"/>
    <w:rsid val="456C617B"/>
    <w:rsid val="45784104"/>
    <w:rsid val="457C23CC"/>
    <w:rsid val="4588216B"/>
    <w:rsid val="4598437D"/>
    <w:rsid val="459A6D36"/>
    <w:rsid val="45AD5275"/>
    <w:rsid val="45AF631D"/>
    <w:rsid val="45B0608F"/>
    <w:rsid val="45C45002"/>
    <w:rsid val="45C77B60"/>
    <w:rsid val="45DC29A3"/>
    <w:rsid val="45E975B2"/>
    <w:rsid val="45F822F9"/>
    <w:rsid val="45FC288E"/>
    <w:rsid val="45FF4B3D"/>
    <w:rsid val="4601633D"/>
    <w:rsid val="4605780C"/>
    <w:rsid val="46066747"/>
    <w:rsid val="46080139"/>
    <w:rsid val="460C2C19"/>
    <w:rsid val="46167423"/>
    <w:rsid val="46282C9E"/>
    <w:rsid val="46332D7B"/>
    <w:rsid val="464049A3"/>
    <w:rsid val="46472A0E"/>
    <w:rsid val="464B14E8"/>
    <w:rsid val="46502D2A"/>
    <w:rsid val="46541BC1"/>
    <w:rsid val="46546BB9"/>
    <w:rsid val="46601D25"/>
    <w:rsid val="46607F6F"/>
    <w:rsid val="466323B8"/>
    <w:rsid val="466C0445"/>
    <w:rsid val="466E74B8"/>
    <w:rsid val="46721246"/>
    <w:rsid val="46761E39"/>
    <w:rsid val="4679477B"/>
    <w:rsid val="46886115"/>
    <w:rsid val="468A78FB"/>
    <w:rsid val="468B393C"/>
    <w:rsid val="468C61DC"/>
    <w:rsid val="469211DD"/>
    <w:rsid val="469A0A3E"/>
    <w:rsid val="469C4816"/>
    <w:rsid val="46A0470B"/>
    <w:rsid val="46A51B00"/>
    <w:rsid val="46B71BBF"/>
    <w:rsid val="46B845A6"/>
    <w:rsid val="46BD11CD"/>
    <w:rsid val="46C06D21"/>
    <w:rsid val="46C134DA"/>
    <w:rsid val="46C370BA"/>
    <w:rsid val="46C405AE"/>
    <w:rsid val="46CE75F9"/>
    <w:rsid val="46DC2693"/>
    <w:rsid val="46DF38BD"/>
    <w:rsid val="46EC75CE"/>
    <w:rsid val="46FC6352"/>
    <w:rsid val="471D536A"/>
    <w:rsid val="47330D35"/>
    <w:rsid val="474219AA"/>
    <w:rsid val="4745541B"/>
    <w:rsid val="474D7A47"/>
    <w:rsid val="475108BD"/>
    <w:rsid val="47515188"/>
    <w:rsid val="475C168D"/>
    <w:rsid val="478111D0"/>
    <w:rsid val="478163F5"/>
    <w:rsid val="47817A37"/>
    <w:rsid val="47873075"/>
    <w:rsid val="478B1FF1"/>
    <w:rsid val="478E7700"/>
    <w:rsid val="478F4983"/>
    <w:rsid val="47964FF1"/>
    <w:rsid val="47985FE3"/>
    <w:rsid val="47A07E22"/>
    <w:rsid val="47A100A8"/>
    <w:rsid val="47A80698"/>
    <w:rsid val="47CC13E0"/>
    <w:rsid val="47E80223"/>
    <w:rsid val="47F15B05"/>
    <w:rsid val="47F90D47"/>
    <w:rsid val="47FC760B"/>
    <w:rsid val="4801647E"/>
    <w:rsid val="480D0871"/>
    <w:rsid val="481559D1"/>
    <w:rsid val="48215B0A"/>
    <w:rsid val="48227395"/>
    <w:rsid val="482D2B8D"/>
    <w:rsid val="48322CCE"/>
    <w:rsid val="48324E3F"/>
    <w:rsid val="483577D3"/>
    <w:rsid val="48436449"/>
    <w:rsid val="4848411D"/>
    <w:rsid val="48591018"/>
    <w:rsid val="485D65B7"/>
    <w:rsid val="48635612"/>
    <w:rsid val="486669E2"/>
    <w:rsid val="48686C12"/>
    <w:rsid val="48691B57"/>
    <w:rsid val="487019D5"/>
    <w:rsid val="487D7CD7"/>
    <w:rsid val="487F5834"/>
    <w:rsid val="4884747E"/>
    <w:rsid val="48940755"/>
    <w:rsid val="489E7D64"/>
    <w:rsid val="48A205F0"/>
    <w:rsid val="48A258DA"/>
    <w:rsid val="48A46A6A"/>
    <w:rsid val="48AD7D24"/>
    <w:rsid val="48B05F9C"/>
    <w:rsid val="48B35D78"/>
    <w:rsid val="48B67883"/>
    <w:rsid val="48CC25C4"/>
    <w:rsid val="48D10E5D"/>
    <w:rsid val="48D34571"/>
    <w:rsid val="48DB2CA8"/>
    <w:rsid val="48DD5228"/>
    <w:rsid val="48E104EF"/>
    <w:rsid val="48E22C0F"/>
    <w:rsid val="48E25F7F"/>
    <w:rsid val="48E415E5"/>
    <w:rsid val="48EB3770"/>
    <w:rsid val="49043717"/>
    <w:rsid val="49093404"/>
    <w:rsid val="490A36DF"/>
    <w:rsid val="490E6D6F"/>
    <w:rsid val="49184450"/>
    <w:rsid val="49227764"/>
    <w:rsid val="49247FCE"/>
    <w:rsid val="493D129C"/>
    <w:rsid val="493D5AD7"/>
    <w:rsid val="493F22BC"/>
    <w:rsid val="49404D7E"/>
    <w:rsid val="49436F51"/>
    <w:rsid val="495D767C"/>
    <w:rsid val="498725C6"/>
    <w:rsid val="498F3BF8"/>
    <w:rsid val="499208D9"/>
    <w:rsid val="49943DFE"/>
    <w:rsid val="499C24BD"/>
    <w:rsid val="49A13A3D"/>
    <w:rsid val="49A21F66"/>
    <w:rsid val="49A310CE"/>
    <w:rsid val="49B51C67"/>
    <w:rsid val="49B53F02"/>
    <w:rsid val="49BD0108"/>
    <w:rsid val="49C930E7"/>
    <w:rsid val="49CD444E"/>
    <w:rsid val="49D75EC8"/>
    <w:rsid val="49DE0117"/>
    <w:rsid val="49DE63A8"/>
    <w:rsid val="49E31665"/>
    <w:rsid val="49E623DF"/>
    <w:rsid val="49EF6AF4"/>
    <w:rsid val="49F75131"/>
    <w:rsid val="49F84E92"/>
    <w:rsid val="49FA5008"/>
    <w:rsid val="49FA71F3"/>
    <w:rsid val="4A067F08"/>
    <w:rsid val="4A1536AB"/>
    <w:rsid val="4A160FCB"/>
    <w:rsid val="4A1775B4"/>
    <w:rsid val="4A281847"/>
    <w:rsid val="4A2B58B5"/>
    <w:rsid val="4A4A6D68"/>
    <w:rsid val="4A4B7C63"/>
    <w:rsid val="4A5C1869"/>
    <w:rsid val="4A5D49EC"/>
    <w:rsid val="4A684DA0"/>
    <w:rsid val="4A6B4D4F"/>
    <w:rsid val="4A6C3A1E"/>
    <w:rsid val="4A77796F"/>
    <w:rsid val="4A901F0D"/>
    <w:rsid val="4AA37CE4"/>
    <w:rsid val="4AA95155"/>
    <w:rsid val="4AB15A14"/>
    <w:rsid val="4AC52428"/>
    <w:rsid val="4AD4510E"/>
    <w:rsid val="4ADE263A"/>
    <w:rsid val="4AE6189B"/>
    <w:rsid val="4AF90B90"/>
    <w:rsid val="4AFA0BE5"/>
    <w:rsid val="4AFC6535"/>
    <w:rsid val="4AFD19DE"/>
    <w:rsid val="4B007520"/>
    <w:rsid val="4B0610EB"/>
    <w:rsid val="4B0615B6"/>
    <w:rsid val="4B0F1235"/>
    <w:rsid val="4B0F3EB9"/>
    <w:rsid val="4B193C86"/>
    <w:rsid val="4B1F6845"/>
    <w:rsid val="4B460AE7"/>
    <w:rsid val="4B4D6204"/>
    <w:rsid val="4B562D67"/>
    <w:rsid val="4B591900"/>
    <w:rsid val="4B6B3CF4"/>
    <w:rsid val="4B6D45A3"/>
    <w:rsid val="4B742315"/>
    <w:rsid val="4B794E84"/>
    <w:rsid val="4B7D7B7D"/>
    <w:rsid val="4B7E2236"/>
    <w:rsid val="4B836F3D"/>
    <w:rsid val="4B897E04"/>
    <w:rsid val="4B9153C6"/>
    <w:rsid val="4B934679"/>
    <w:rsid val="4BA325C7"/>
    <w:rsid val="4BA63EE0"/>
    <w:rsid val="4BB15631"/>
    <w:rsid val="4BBB59B7"/>
    <w:rsid val="4BC030B8"/>
    <w:rsid val="4BC1207B"/>
    <w:rsid val="4BC16DAF"/>
    <w:rsid val="4BD452D6"/>
    <w:rsid val="4BEE6C3F"/>
    <w:rsid val="4BEF3B4E"/>
    <w:rsid val="4BF0481C"/>
    <w:rsid val="4BF222DC"/>
    <w:rsid val="4BFD22E9"/>
    <w:rsid val="4C0670C4"/>
    <w:rsid val="4C0960D7"/>
    <w:rsid val="4C263552"/>
    <w:rsid val="4C3711FA"/>
    <w:rsid val="4C3942B4"/>
    <w:rsid val="4C3C470D"/>
    <w:rsid val="4C3D7D18"/>
    <w:rsid val="4C487151"/>
    <w:rsid val="4C695551"/>
    <w:rsid val="4C6B7863"/>
    <w:rsid val="4C6F503E"/>
    <w:rsid val="4C7A28A0"/>
    <w:rsid val="4C82054E"/>
    <w:rsid val="4C834AD5"/>
    <w:rsid val="4C856B3A"/>
    <w:rsid val="4C946276"/>
    <w:rsid val="4C95085A"/>
    <w:rsid val="4C9701CE"/>
    <w:rsid val="4C9D15DC"/>
    <w:rsid val="4CAC4B90"/>
    <w:rsid val="4CB23730"/>
    <w:rsid val="4CB366A5"/>
    <w:rsid val="4CB900A2"/>
    <w:rsid val="4CB90E45"/>
    <w:rsid val="4CC11D13"/>
    <w:rsid val="4CC636EC"/>
    <w:rsid val="4CCB36AD"/>
    <w:rsid val="4CCD7DC4"/>
    <w:rsid val="4CCE5F4C"/>
    <w:rsid val="4CD32ABC"/>
    <w:rsid val="4CD44D28"/>
    <w:rsid val="4CD81D96"/>
    <w:rsid val="4CDD0AE4"/>
    <w:rsid val="4CDF5340"/>
    <w:rsid val="4CEE67CD"/>
    <w:rsid val="4CFE701D"/>
    <w:rsid val="4D0427C1"/>
    <w:rsid val="4D11591D"/>
    <w:rsid val="4D141A21"/>
    <w:rsid val="4D1B3619"/>
    <w:rsid val="4D323A33"/>
    <w:rsid val="4D3E0286"/>
    <w:rsid val="4D43593A"/>
    <w:rsid val="4D6A387F"/>
    <w:rsid val="4D6F764D"/>
    <w:rsid val="4D727FAA"/>
    <w:rsid val="4D7A2BE6"/>
    <w:rsid val="4D7C1517"/>
    <w:rsid val="4D8F535F"/>
    <w:rsid val="4D942203"/>
    <w:rsid val="4D943C33"/>
    <w:rsid val="4D986739"/>
    <w:rsid val="4D9D7952"/>
    <w:rsid val="4DA433AE"/>
    <w:rsid val="4DAB1C1A"/>
    <w:rsid val="4DB161AD"/>
    <w:rsid val="4DC30A61"/>
    <w:rsid val="4DC7402E"/>
    <w:rsid val="4DCA56FD"/>
    <w:rsid val="4DD73D69"/>
    <w:rsid val="4DDD0570"/>
    <w:rsid val="4DE97DE2"/>
    <w:rsid val="4DF221A7"/>
    <w:rsid val="4E0815C4"/>
    <w:rsid val="4E084067"/>
    <w:rsid val="4E0D6440"/>
    <w:rsid val="4E240D43"/>
    <w:rsid val="4E2D6E48"/>
    <w:rsid val="4E355DC5"/>
    <w:rsid val="4E413CB8"/>
    <w:rsid val="4E455264"/>
    <w:rsid val="4E462982"/>
    <w:rsid val="4E4858DA"/>
    <w:rsid val="4E4B78D5"/>
    <w:rsid val="4E500123"/>
    <w:rsid val="4E550D44"/>
    <w:rsid val="4E58080A"/>
    <w:rsid val="4E5A3A07"/>
    <w:rsid val="4E5B651F"/>
    <w:rsid val="4E7B1F1F"/>
    <w:rsid val="4E810FA4"/>
    <w:rsid val="4E874A52"/>
    <w:rsid val="4E881CF2"/>
    <w:rsid val="4E8E233F"/>
    <w:rsid val="4E961C5A"/>
    <w:rsid val="4E9B7735"/>
    <w:rsid val="4EB54BEA"/>
    <w:rsid val="4EB65927"/>
    <w:rsid val="4EB95388"/>
    <w:rsid val="4EC8246B"/>
    <w:rsid val="4EC91167"/>
    <w:rsid val="4ED17C62"/>
    <w:rsid val="4ED30202"/>
    <w:rsid val="4ED51700"/>
    <w:rsid val="4ED55030"/>
    <w:rsid val="4EE55029"/>
    <w:rsid val="4F012463"/>
    <w:rsid val="4F05101A"/>
    <w:rsid val="4F073684"/>
    <w:rsid val="4F0743F5"/>
    <w:rsid val="4F0D262F"/>
    <w:rsid val="4F1A2738"/>
    <w:rsid val="4F1C6F77"/>
    <w:rsid val="4F28580C"/>
    <w:rsid val="4F3335BF"/>
    <w:rsid val="4F3A7E6D"/>
    <w:rsid val="4F426CAE"/>
    <w:rsid val="4F4B67EC"/>
    <w:rsid val="4F50450D"/>
    <w:rsid val="4F5B7536"/>
    <w:rsid val="4F606F7D"/>
    <w:rsid val="4F634571"/>
    <w:rsid val="4F6733A5"/>
    <w:rsid val="4F706A65"/>
    <w:rsid val="4F720958"/>
    <w:rsid val="4F730895"/>
    <w:rsid val="4F73106A"/>
    <w:rsid val="4F7D12E9"/>
    <w:rsid val="4F824560"/>
    <w:rsid val="4F8549E5"/>
    <w:rsid val="4F886679"/>
    <w:rsid val="4F927656"/>
    <w:rsid val="4F956324"/>
    <w:rsid val="4F9B3E36"/>
    <w:rsid val="4F9D1964"/>
    <w:rsid val="4FA34F21"/>
    <w:rsid val="4FAA4140"/>
    <w:rsid val="4FAB48CA"/>
    <w:rsid val="4FC64F05"/>
    <w:rsid val="4FC75BCE"/>
    <w:rsid val="4FD21EDE"/>
    <w:rsid val="4FDD7319"/>
    <w:rsid val="4FDE4451"/>
    <w:rsid val="4FEB449D"/>
    <w:rsid val="4FEC7F91"/>
    <w:rsid val="500904B0"/>
    <w:rsid val="5023629C"/>
    <w:rsid val="502E3D2F"/>
    <w:rsid val="503605C7"/>
    <w:rsid val="503E1E9E"/>
    <w:rsid val="50456C30"/>
    <w:rsid val="504A5116"/>
    <w:rsid val="504E02E1"/>
    <w:rsid val="505F514B"/>
    <w:rsid val="507B1EDF"/>
    <w:rsid val="5087478C"/>
    <w:rsid val="50890E5A"/>
    <w:rsid val="50927D96"/>
    <w:rsid val="509408B7"/>
    <w:rsid val="50982C38"/>
    <w:rsid val="509C0CFF"/>
    <w:rsid val="509C1F25"/>
    <w:rsid val="50A920BE"/>
    <w:rsid val="50B459AE"/>
    <w:rsid val="50CA1CED"/>
    <w:rsid val="50DB6570"/>
    <w:rsid val="50E47AF3"/>
    <w:rsid val="50E935A2"/>
    <w:rsid val="50EC7AF7"/>
    <w:rsid val="50F34233"/>
    <w:rsid val="50FE1DD1"/>
    <w:rsid val="511D618C"/>
    <w:rsid val="511F5649"/>
    <w:rsid val="5123692B"/>
    <w:rsid val="512F707F"/>
    <w:rsid val="5130159A"/>
    <w:rsid val="514659F1"/>
    <w:rsid val="5150146E"/>
    <w:rsid val="515301FD"/>
    <w:rsid val="515C2506"/>
    <w:rsid val="516927FA"/>
    <w:rsid val="516B0ACE"/>
    <w:rsid val="519C5A7C"/>
    <w:rsid val="51BF00C7"/>
    <w:rsid val="51CF7BFC"/>
    <w:rsid val="51D16353"/>
    <w:rsid val="51DE18EF"/>
    <w:rsid val="51E0701B"/>
    <w:rsid val="51E51EF3"/>
    <w:rsid val="52084070"/>
    <w:rsid val="52113929"/>
    <w:rsid val="521302C8"/>
    <w:rsid val="52161839"/>
    <w:rsid val="521863F1"/>
    <w:rsid val="521F66BB"/>
    <w:rsid val="5222324B"/>
    <w:rsid val="5223688E"/>
    <w:rsid val="52350C5E"/>
    <w:rsid val="52384DF6"/>
    <w:rsid val="523A33D3"/>
    <w:rsid val="524009EF"/>
    <w:rsid val="52456B1E"/>
    <w:rsid val="52573A00"/>
    <w:rsid val="525815CA"/>
    <w:rsid val="525A6138"/>
    <w:rsid val="525F4CB4"/>
    <w:rsid val="52643482"/>
    <w:rsid val="52650904"/>
    <w:rsid val="526B086B"/>
    <w:rsid val="527B60CE"/>
    <w:rsid val="528B681B"/>
    <w:rsid val="528C4CE8"/>
    <w:rsid val="528E12B8"/>
    <w:rsid val="528F2839"/>
    <w:rsid val="52926B3F"/>
    <w:rsid val="529C7661"/>
    <w:rsid val="529F305B"/>
    <w:rsid val="52A71470"/>
    <w:rsid val="52C41B85"/>
    <w:rsid val="52CA578B"/>
    <w:rsid val="52CB6ADE"/>
    <w:rsid val="52D254C1"/>
    <w:rsid val="52D4392D"/>
    <w:rsid val="52D75BC4"/>
    <w:rsid val="52E341DA"/>
    <w:rsid val="52E54736"/>
    <w:rsid val="52F915D2"/>
    <w:rsid val="52FF117E"/>
    <w:rsid val="531232CE"/>
    <w:rsid val="5317759D"/>
    <w:rsid val="531D52EB"/>
    <w:rsid val="53202963"/>
    <w:rsid val="532B64CD"/>
    <w:rsid val="532B6767"/>
    <w:rsid val="534618F3"/>
    <w:rsid val="535A21C7"/>
    <w:rsid val="53633469"/>
    <w:rsid val="5364757D"/>
    <w:rsid val="53811944"/>
    <w:rsid val="5395046A"/>
    <w:rsid val="5397181B"/>
    <w:rsid val="539E5104"/>
    <w:rsid val="53A02E0D"/>
    <w:rsid val="53AA3ADE"/>
    <w:rsid val="53BF510C"/>
    <w:rsid val="53C57419"/>
    <w:rsid val="53DC655A"/>
    <w:rsid val="53F13B2D"/>
    <w:rsid val="53FA5565"/>
    <w:rsid val="540930A6"/>
    <w:rsid val="54143BFB"/>
    <w:rsid val="541809E5"/>
    <w:rsid val="542348DA"/>
    <w:rsid val="5425454B"/>
    <w:rsid val="54350F77"/>
    <w:rsid val="54390B5A"/>
    <w:rsid val="54497B70"/>
    <w:rsid val="544A603F"/>
    <w:rsid val="544E7C12"/>
    <w:rsid val="54510997"/>
    <w:rsid val="54516F91"/>
    <w:rsid val="545F21A9"/>
    <w:rsid val="54662341"/>
    <w:rsid val="54671C0E"/>
    <w:rsid val="54694053"/>
    <w:rsid val="546A0AAD"/>
    <w:rsid val="546E0548"/>
    <w:rsid val="54727378"/>
    <w:rsid val="547B3A73"/>
    <w:rsid val="54A44531"/>
    <w:rsid val="54A57344"/>
    <w:rsid val="54A96A7F"/>
    <w:rsid val="54C03124"/>
    <w:rsid val="54C36CC8"/>
    <w:rsid val="54CE4009"/>
    <w:rsid val="54E46DBC"/>
    <w:rsid val="54E84264"/>
    <w:rsid val="54F03BC2"/>
    <w:rsid val="55010A8B"/>
    <w:rsid val="551003F7"/>
    <w:rsid val="55107B23"/>
    <w:rsid val="55284313"/>
    <w:rsid val="55285CE3"/>
    <w:rsid val="552E38B2"/>
    <w:rsid val="55350257"/>
    <w:rsid val="55357401"/>
    <w:rsid val="554119E4"/>
    <w:rsid val="55425DA0"/>
    <w:rsid val="554C67B5"/>
    <w:rsid val="554D0CD8"/>
    <w:rsid val="555529E4"/>
    <w:rsid val="555F3240"/>
    <w:rsid val="55604321"/>
    <w:rsid val="556F0066"/>
    <w:rsid val="556F5F77"/>
    <w:rsid val="55752AF1"/>
    <w:rsid val="5583453C"/>
    <w:rsid val="559204DD"/>
    <w:rsid val="55930831"/>
    <w:rsid val="559D0583"/>
    <w:rsid val="55B201BB"/>
    <w:rsid val="55BF0F72"/>
    <w:rsid val="55CB7910"/>
    <w:rsid val="55D9463C"/>
    <w:rsid val="55DF3D8F"/>
    <w:rsid val="55F231C8"/>
    <w:rsid val="55F47D9D"/>
    <w:rsid val="55F75C34"/>
    <w:rsid val="5601352C"/>
    <w:rsid val="5607094B"/>
    <w:rsid val="560D492E"/>
    <w:rsid val="561816A3"/>
    <w:rsid val="561877A7"/>
    <w:rsid val="561D7D38"/>
    <w:rsid val="562338FA"/>
    <w:rsid val="562F0919"/>
    <w:rsid val="563154F6"/>
    <w:rsid val="56345E82"/>
    <w:rsid val="56405863"/>
    <w:rsid val="5652491C"/>
    <w:rsid val="56570E03"/>
    <w:rsid val="56675DDF"/>
    <w:rsid val="56680E31"/>
    <w:rsid val="566D1BE7"/>
    <w:rsid val="56785A96"/>
    <w:rsid val="567E1F8B"/>
    <w:rsid val="568E7391"/>
    <w:rsid val="56951E4D"/>
    <w:rsid val="569E2527"/>
    <w:rsid val="56AB1B6E"/>
    <w:rsid val="56AC0418"/>
    <w:rsid val="56C168E0"/>
    <w:rsid val="56CC4FEB"/>
    <w:rsid val="56D36853"/>
    <w:rsid val="56D376F9"/>
    <w:rsid val="56D4271A"/>
    <w:rsid val="56DB4AD2"/>
    <w:rsid val="56DB5108"/>
    <w:rsid val="56E41499"/>
    <w:rsid val="56F07988"/>
    <w:rsid val="570B52D7"/>
    <w:rsid val="57131B7C"/>
    <w:rsid val="57170E29"/>
    <w:rsid val="5719565E"/>
    <w:rsid val="571A4A87"/>
    <w:rsid val="571A5F81"/>
    <w:rsid val="571E7DAB"/>
    <w:rsid val="57253D10"/>
    <w:rsid val="57394702"/>
    <w:rsid val="573F7793"/>
    <w:rsid val="574657F1"/>
    <w:rsid val="57524B33"/>
    <w:rsid val="575655F1"/>
    <w:rsid val="57570915"/>
    <w:rsid val="575F3A99"/>
    <w:rsid val="57600A36"/>
    <w:rsid val="576279A4"/>
    <w:rsid val="576E4100"/>
    <w:rsid val="57743D1E"/>
    <w:rsid val="57865DB8"/>
    <w:rsid val="57867448"/>
    <w:rsid val="5790598C"/>
    <w:rsid val="5794265E"/>
    <w:rsid val="57954412"/>
    <w:rsid val="57987B99"/>
    <w:rsid val="57C65E5B"/>
    <w:rsid val="57CB7ACC"/>
    <w:rsid val="57CD52AC"/>
    <w:rsid val="57DE613F"/>
    <w:rsid val="57E41536"/>
    <w:rsid val="57E429E8"/>
    <w:rsid val="57E6396F"/>
    <w:rsid val="57EB0561"/>
    <w:rsid val="57F30C49"/>
    <w:rsid val="57FB2915"/>
    <w:rsid val="57FE5D20"/>
    <w:rsid val="57FE72C2"/>
    <w:rsid val="58093934"/>
    <w:rsid val="58164938"/>
    <w:rsid val="582E78DD"/>
    <w:rsid val="58447A03"/>
    <w:rsid val="58574C68"/>
    <w:rsid val="586501F9"/>
    <w:rsid val="58722ADD"/>
    <w:rsid val="587408CB"/>
    <w:rsid val="588A1D4E"/>
    <w:rsid val="588C3890"/>
    <w:rsid val="58943564"/>
    <w:rsid val="58980AE3"/>
    <w:rsid val="5898144F"/>
    <w:rsid val="589846C0"/>
    <w:rsid val="589D5C93"/>
    <w:rsid val="58A10866"/>
    <w:rsid val="58A502CA"/>
    <w:rsid val="58A66B35"/>
    <w:rsid val="58AA64C7"/>
    <w:rsid val="58AF1CBB"/>
    <w:rsid val="58B7103F"/>
    <w:rsid val="58BC76D7"/>
    <w:rsid val="58BD458C"/>
    <w:rsid val="58E02794"/>
    <w:rsid val="58E34AAC"/>
    <w:rsid val="58F06D17"/>
    <w:rsid val="58F40908"/>
    <w:rsid val="58FD46E4"/>
    <w:rsid val="58FD7FA0"/>
    <w:rsid val="58FE5923"/>
    <w:rsid val="59012F4E"/>
    <w:rsid val="590E1193"/>
    <w:rsid val="59127A5E"/>
    <w:rsid val="59147B70"/>
    <w:rsid val="591F1D2A"/>
    <w:rsid val="59203F5B"/>
    <w:rsid val="592205D6"/>
    <w:rsid val="592323D2"/>
    <w:rsid val="592753ED"/>
    <w:rsid val="592C071C"/>
    <w:rsid val="592F00F2"/>
    <w:rsid val="593A51BD"/>
    <w:rsid val="5943087D"/>
    <w:rsid val="5947029B"/>
    <w:rsid val="595655E0"/>
    <w:rsid val="595C7BE4"/>
    <w:rsid val="5961082D"/>
    <w:rsid val="59633F08"/>
    <w:rsid val="596C2D4E"/>
    <w:rsid val="596D2E79"/>
    <w:rsid val="597868E8"/>
    <w:rsid val="598053F2"/>
    <w:rsid val="59831FDE"/>
    <w:rsid val="59891C70"/>
    <w:rsid val="598E3C82"/>
    <w:rsid val="59902B45"/>
    <w:rsid val="59966DDC"/>
    <w:rsid val="59A036AD"/>
    <w:rsid val="59B56972"/>
    <w:rsid val="59BC2241"/>
    <w:rsid val="59C657B0"/>
    <w:rsid val="59C7015B"/>
    <w:rsid val="59CA1A7F"/>
    <w:rsid val="59CD35B7"/>
    <w:rsid val="59D414C1"/>
    <w:rsid val="59E44AE1"/>
    <w:rsid val="59E80F44"/>
    <w:rsid val="59EA1FAD"/>
    <w:rsid val="59F033DA"/>
    <w:rsid val="59F05B56"/>
    <w:rsid val="59F33C73"/>
    <w:rsid val="59F679C2"/>
    <w:rsid val="5A1350B0"/>
    <w:rsid val="5A1E086B"/>
    <w:rsid val="5A2044B6"/>
    <w:rsid val="5A2215EC"/>
    <w:rsid val="5A2315AA"/>
    <w:rsid val="5A2A57A8"/>
    <w:rsid val="5A2F6537"/>
    <w:rsid val="5A374C48"/>
    <w:rsid val="5A483744"/>
    <w:rsid val="5A4C2566"/>
    <w:rsid val="5A4D38B2"/>
    <w:rsid val="5A622511"/>
    <w:rsid val="5A664248"/>
    <w:rsid val="5A6737D1"/>
    <w:rsid val="5A750440"/>
    <w:rsid val="5A7E5047"/>
    <w:rsid val="5A813870"/>
    <w:rsid val="5A943F74"/>
    <w:rsid val="5A952E9F"/>
    <w:rsid val="5AA549F9"/>
    <w:rsid val="5ABF6042"/>
    <w:rsid val="5AC437F5"/>
    <w:rsid val="5AC727D6"/>
    <w:rsid val="5AE60D00"/>
    <w:rsid val="5AE667E3"/>
    <w:rsid val="5AE76118"/>
    <w:rsid val="5AE7715B"/>
    <w:rsid val="5AEE2DD1"/>
    <w:rsid val="5AEF3E44"/>
    <w:rsid val="5AF7578B"/>
    <w:rsid val="5AF832CD"/>
    <w:rsid val="5AFE7A48"/>
    <w:rsid val="5AFF3461"/>
    <w:rsid val="5B0022E6"/>
    <w:rsid val="5B0F2C19"/>
    <w:rsid val="5B17174E"/>
    <w:rsid val="5B1C1895"/>
    <w:rsid val="5B1D6012"/>
    <w:rsid val="5B1F34EC"/>
    <w:rsid val="5B274A06"/>
    <w:rsid val="5B2D7D98"/>
    <w:rsid val="5B386ABC"/>
    <w:rsid val="5B395E04"/>
    <w:rsid val="5B3A47E8"/>
    <w:rsid val="5B44200E"/>
    <w:rsid val="5B493986"/>
    <w:rsid val="5B595927"/>
    <w:rsid val="5B5B5BA9"/>
    <w:rsid val="5B5D2080"/>
    <w:rsid val="5B6376B5"/>
    <w:rsid val="5B6913A5"/>
    <w:rsid val="5B6B24D0"/>
    <w:rsid val="5B785EB7"/>
    <w:rsid val="5B7C4F58"/>
    <w:rsid val="5B833678"/>
    <w:rsid val="5B8710C1"/>
    <w:rsid val="5B893859"/>
    <w:rsid val="5B895765"/>
    <w:rsid val="5B8C2547"/>
    <w:rsid val="5B94213B"/>
    <w:rsid val="5B9554A7"/>
    <w:rsid val="5BAF75C7"/>
    <w:rsid val="5BBE7366"/>
    <w:rsid val="5C08073D"/>
    <w:rsid val="5C0D42A1"/>
    <w:rsid val="5C157E45"/>
    <w:rsid val="5C18209D"/>
    <w:rsid val="5C1C45D6"/>
    <w:rsid val="5C246CDD"/>
    <w:rsid val="5C2A0D4D"/>
    <w:rsid val="5C302529"/>
    <w:rsid val="5C391FF2"/>
    <w:rsid val="5C3C42D5"/>
    <w:rsid val="5C486D32"/>
    <w:rsid val="5C496966"/>
    <w:rsid val="5C517467"/>
    <w:rsid val="5C614D95"/>
    <w:rsid val="5C751327"/>
    <w:rsid val="5C771D1B"/>
    <w:rsid val="5C796644"/>
    <w:rsid val="5C7B03FB"/>
    <w:rsid val="5C7C6EC2"/>
    <w:rsid val="5C892CD2"/>
    <w:rsid val="5C8B532F"/>
    <w:rsid val="5C954D37"/>
    <w:rsid val="5CA63E6C"/>
    <w:rsid val="5CAA2415"/>
    <w:rsid val="5CB17BEF"/>
    <w:rsid val="5CB91F79"/>
    <w:rsid val="5CBD6323"/>
    <w:rsid val="5CBF03E1"/>
    <w:rsid val="5CD7307A"/>
    <w:rsid val="5CE26AE5"/>
    <w:rsid val="5CE32E3A"/>
    <w:rsid val="5CEC1704"/>
    <w:rsid val="5CF1133B"/>
    <w:rsid val="5CF1795E"/>
    <w:rsid val="5D071DB9"/>
    <w:rsid val="5D17087D"/>
    <w:rsid val="5D1872E8"/>
    <w:rsid val="5D1C0BE2"/>
    <w:rsid val="5D2508AB"/>
    <w:rsid val="5D2D3F68"/>
    <w:rsid val="5D334304"/>
    <w:rsid val="5D472F1D"/>
    <w:rsid val="5D520211"/>
    <w:rsid val="5D57346E"/>
    <w:rsid val="5D596543"/>
    <w:rsid val="5D6613CF"/>
    <w:rsid val="5D690C5C"/>
    <w:rsid val="5D6E4E1D"/>
    <w:rsid val="5D7D0923"/>
    <w:rsid val="5D8B75BE"/>
    <w:rsid val="5D8B7F67"/>
    <w:rsid val="5D90021F"/>
    <w:rsid val="5D951C63"/>
    <w:rsid val="5D9658BF"/>
    <w:rsid val="5DA03977"/>
    <w:rsid val="5DA2439E"/>
    <w:rsid val="5DBD32B5"/>
    <w:rsid val="5DBE5F5D"/>
    <w:rsid val="5DD06AC8"/>
    <w:rsid val="5DD45079"/>
    <w:rsid val="5DD66E0F"/>
    <w:rsid val="5DD82C18"/>
    <w:rsid val="5DDC3F79"/>
    <w:rsid val="5DF920C6"/>
    <w:rsid val="5E032C56"/>
    <w:rsid val="5E095507"/>
    <w:rsid val="5E0A620B"/>
    <w:rsid val="5E0B7DC3"/>
    <w:rsid val="5E0F37DD"/>
    <w:rsid val="5E175F54"/>
    <w:rsid val="5E382390"/>
    <w:rsid val="5E427D74"/>
    <w:rsid val="5E672379"/>
    <w:rsid val="5E682EB4"/>
    <w:rsid val="5E7D42EB"/>
    <w:rsid val="5E815D34"/>
    <w:rsid val="5E8E44E1"/>
    <w:rsid val="5E93226B"/>
    <w:rsid val="5EA82B25"/>
    <w:rsid val="5EB654B8"/>
    <w:rsid val="5EC60F85"/>
    <w:rsid val="5ECC4991"/>
    <w:rsid val="5ED13C32"/>
    <w:rsid val="5EDC57F5"/>
    <w:rsid val="5EDD565C"/>
    <w:rsid val="5EE468BA"/>
    <w:rsid val="5EEC14A2"/>
    <w:rsid val="5EF67253"/>
    <w:rsid val="5EF862EB"/>
    <w:rsid val="5EF95A0B"/>
    <w:rsid val="5F00787F"/>
    <w:rsid val="5F0A3DB3"/>
    <w:rsid val="5F0C536E"/>
    <w:rsid val="5F181170"/>
    <w:rsid val="5F187342"/>
    <w:rsid val="5F2B38A2"/>
    <w:rsid val="5F2C704C"/>
    <w:rsid val="5F2E2D52"/>
    <w:rsid val="5F343256"/>
    <w:rsid val="5F445F66"/>
    <w:rsid val="5F4472D6"/>
    <w:rsid val="5F45044F"/>
    <w:rsid val="5F4A65FB"/>
    <w:rsid val="5F5317BC"/>
    <w:rsid val="5F5B0F8E"/>
    <w:rsid val="5F5C142D"/>
    <w:rsid val="5F7732C4"/>
    <w:rsid val="5F8F71FC"/>
    <w:rsid val="5F933E65"/>
    <w:rsid val="5FC124B2"/>
    <w:rsid val="5FE20DC4"/>
    <w:rsid val="600130EC"/>
    <w:rsid val="600723AD"/>
    <w:rsid val="601441A2"/>
    <w:rsid val="6015013D"/>
    <w:rsid val="601F75F0"/>
    <w:rsid val="6020423A"/>
    <w:rsid val="60244EEA"/>
    <w:rsid val="60266FE4"/>
    <w:rsid val="60313EEF"/>
    <w:rsid val="603C3407"/>
    <w:rsid val="60410761"/>
    <w:rsid val="604C32B7"/>
    <w:rsid val="604F3FB3"/>
    <w:rsid val="605648ED"/>
    <w:rsid val="607161B0"/>
    <w:rsid val="607602C4"/>
    <w:rsid val="60774A42"/>
    <w:rsid val="60853674"/>
    <w:rsid val="60907FB5"/>
    <w:rsid val="60924BB6"/>
    <w:rsid val="609B1C9B"/>
    <w:rsid val="60A66251"/>
    <w:rsid val="60A94313"/>
    <w:rsid val="60B86DB2"/>
    <w:rsid val="60C272A0"/>
    <w:rsid val="60C46156"/>
    <w:rsid val="60CB08E3"/>
    <w:rsid val="60DA1247"/>
    <w:rsid val="60DC2CC3"/>
    <w:rsid val="60DF29FC"/>
    <w:rsid val="60EE7A89"/>
    <w:rsid val="60F3134A"/>
    <w:rsid val="60F35BA3"/>
    <w:rsid val="60F41714"/>
    <w:rsid val="60FA78BC"/>
    <w:rsid val="60FB47D3"/>
    <w:rsid val="611A32CC"/>
    <w:rsid val="611E5BB6"/>
    <w:rsid val="613556F9"/>
    <w:rsid val="613B2305"/>
    <w:rsid val="614759C5"/>
    <w:rsid val="614D3B0E"/>
    <w:rsid val="61527D98"/>
    <w:rsid val="615632FE"/>
    <w:rsid val="61583879"/>
    <w:rsid val="61593B81"/>
    <w:rsid val="61646E20"/>
    <w:rsid val="61822E81"/>
    <w:rsid val="618607CB"/>
    <w:rsid val="618D46BD"/>
    <w:rsid val="61913751"/>
    <w:rsid val="61A25678"/>
    <w:rsid val="61B26B42"/>
    <w:rsid val="61CB3D81"/>
    <w:rsid val="61CD4BAC"/>
    <w:rsid val="61D55BC9"/>
    <w:rsid val="61DA6F32"/>
    <w:rsid val="61E874C4"/>
    <w:rsid val="61F2656C"/>
    <w:rsid val="61F453E1"/>
    <w:rsid val="61F959A3"/>
    <w:rsid val="61FD23CD"/>
    <w:rsid val="62070D5E"/>
    <w:rsid val="62080308"/>
    <w:rsid val="620C7DE1"/>
    <w:rsid val="622B3C78"/>
    <w:rsid val="622F0450"/>
    <w:rsid val="6239343D"/>
    <w:rsid val="623E0AC0"/>
    <w:rsid val="624F4C0B"/>
    <w:rsid val="625D685F"/>
    <w:rsid val="62621B15"/>
    <w:rsid val="62646537"/>
    <w:rsid val="62664BB3"/>
    <w:rsid val="626B7595"/>
    <w:rsid val="626C39B0"/>
    <w:rsid val="62810031"/>
    <w:rsid val="62813A0D"/>
    <w:rsid val="62893AE2"/>
    <w:rsid val="628E0252"/>
    <w:rsid val="628F5D01"/>
    <w:rsid val="629E25EC"/>
    <w:rsid val="62A3265F"/>
    <w:rsid val="62A34637"/>
    <w:rsid val="62A52E6B"/>
    <w:rsid val="62A55294"/>
    <w:rsid val="62A94DEA"/>
    <w:rsid val="62AD22E9"/>
    <w:rsid val="62AF301E"/>
    <w:rsid val="62BB3416"/>
    <w:rsid val="62BC2D8C"/>
    <w:rsid val="62C063E2"/>
    <w:rsid val="62C3746A"/>
    <w:rsid val="62D864B8"/>
    <w:rsid val="62E06EE1"/>
    <w:rsid val="62E83E16"/>
    <w:rsid val="62F26A55"/>
    <w:rsid val="63016370"/>
    <w:rsid val="63072943"/>
    <w:rsid val="63136D64"/>
    <w:rsid val="63184908"/>
    <w:rsid val="63274F95"/>
    <w:rsid val="63287515"/>
    <w:rsid val="632930DD"/>
    <w:rsid val="632B5B70"/>
    <w:rsid val="632C5B55"/>
    <w:rsid val="63337CA1"/>
    <w:rsid val="63384AC5"/>
    <w:rsid val="633E081D"/>
    <w:rsid val="634E7236"/>
    <w:rsid val="63664FF6"/>
    <w:rsid val="636C7104"/>
    <w:rsid val="6380255F"/>
    <w:rsid val="638F5B48"/>
    <w:rsid val="63964746"/>
    <w:rsid val="63994890"/>
    <w:rsid val="639A346D"/>
    <w:rsid val="639B2DF6"/>
    <w:rsid val="63A27A1D"/>
    <w:rsid val="63A72321"/>
    <w:rsid val="63B12D45"/>
    <w:rsid val="63BC6425"/>
    <w:rsid val="63C41FB2"/>
    <w:rsid val="63D839FE"/>
    <w:rsid val="63DD30B7"/>
    <w:rsid val="63DD72B4"/>
    <w:rsid val="63DF2257"/>
    <w:rsid val="63F05CAE"/>
    <w:rsid val="63F210EC"/>
    <w:rsid val="63F47A37"/>
    <w:rsid val="63FB4E44"/>
    <w:rsid val="640553D4"/>
    <w:rsid val="641109CE"/>
    <w:rsid val="6416629C"/>
    <w:rsid val="641E2C67"/>
    <w:rsid val="6428029F"/>
    <w:rsid val="642F38B3"/>
    <w:rsid val="644E1664"/>
    <w:rsid val="644E4D31"/>
    <w:rsid val="64504C27"/>
    <w:rsid val="6453550C"/>
    <w:rsid val="64544502"/>
    <w:rsid val="645468C2"/>
    <w:rsid val="646B59E7"/>
    <w:rsid val="6470225F"/>
    <w:rsid val="64832E50"/>
    <w:rsid val="6483347D"/>
    <w:rsid val="648C4C37"/>
    <w:rsid val="648F5260"/>
    <w:rsid val="64913927"/>
    <w:rsid val="6497180A"/>
    <w:rsid val="64A11FB0"/>
    <w:rsid val="64A24973"/>
    <w:rsid val="64B4218C"/>
    <w:rsid val="64BB4FA7"/>
    <w:rsid val="64BD569F"/>
    <w:rsid val="64CA6868"/>
    <w:rsid val="64D55BAB"/>
    <w:rsid val="64E74702"/>
    <w:rsid val="64FB5CF6"/>
    <w:rsid val="650157C9"/>
    <w:rsid val="65037AF9"/>
    <w:rsid val="651D5372"/>
    <w:rsid val="65330B87"/>
    <w:rsid val="653C173E"/>
    <w:rsid val="653C313A"/>
    <w:rsid val="653E102A"/>
    <w:rsid val="653E5250"/>
    <w:rsid val="65411AB1"/>
    <w:rsid val="65492D3C"/>
    <w:rsid val="656052EF"/>
    <w:rsid val="65663F3A"/>
    <w:rsid val="656D3AF9"/>
    <w:rsid val="657351DF"/>
    <w:rsid val="6592268F"/>
    <w:rsid val="65957B81"/>
    <w:rsid val="659B7A25"/>
    <w:rsid val="65A27DE7"/>
    <w:rsid val="65B200B0"/>
    <w:rsid val="65B429D0"/>
    <w:rsid val="65C266F6"/>
    <w:rsid val="65CA3573"/>
    <w:rsid val="65CC6636"/>
    <w:rsid val="65D0247B"/>
    <w:rsid val="65DD7999"/>
    <w:rsid val="65DE4218"/>
    <w:rsid val="65E70DD1"/>
    <w:rsid val="65F00C0D"/>
    <w:rsid val="66002956"/>
    <w:rsid val="66016D41"/>
    <w:rsid val="66062DC8"/>
    <w:rsid val="66076B3A"/>
    <w:rsid val="660E0DA6"/>
    <w:rsid val="661455B5"/>
    <w:rsid val="661A5A0D"/>
    <w:rsid val="66423EA5"/>
    <w:rsid val="66541804"/>
    <w:rsid val="665F2642"/>
    <w:rsid val="665F52DE"/>
    <w:rsid val="666105EC"/>
    <w:rsid val="66677BC1"/>
    <w:rsid val="6672542F"/>
    <w:rsid val="66744706"/>
    <w:rsid val="667E74B7"/>
    <w:rsid val="667F137A"/>
    <w:rsid val="66831451"/>
    <w:rsid val="66881272"/>
    <w:rsid val="66942403"/>
    <w:rsid val="66957B32"/>
    <w:rsid val="66974F49"/>
    <w:rsid val="66977EA1"/>
    <w:rsid val="669C52D2"/>
    <w:rsid val="66A21E6A"/>
    <w:rsid val="66A629EA"/>
    <w:rsid val="66A66D28"/>
    <w:rsid val="66A743FA"/>
    <w:rsid val="66A84C69"/>
    <w:rsid val="66A94021"/>
    <w:rsid val="66BB6014"/>
    <w:rsid val="66C34C04"/>
    <w:rsid val="66C436E7"/>
    <w:rsid val="66D24119"/>
    <w:rsid val="66EC3F14"/>
    <w:rsid val="66EF1FBF"/>
    <w:rsid val="66FD0FC2"/>
    <w:rsid val="66FE4A18"/>
    <w:rsid val="67036A74"/>
    <w:rsid val="67055280"/>
    <w:rsid val="6708777B"/>
    <w:rsid val="6709494A"/>
    <w:rsid val="670C6056"/>
    <w:rsid val="67267C05"/>
    <w:rsid val="672B6D3E"/>
    <w:rsid val="67366DD8"/>
    <w:rsid val="67484D27"/>
    <w:rsid val="675239ED"/>
    <w:rsid val="67537BAF"/>
    <w:rsid val="675A1242"/>
    <w:rsid val="67632377"/>
    <w:rsid val="676B7570"/>
    <w:rsid val="676F0F35"/>
    <w:rsid val="67804D2B"/>
    <w:rsid val="678C5A47"/>
    <w:rsid val="678E21B8"/>
    <w:rsid val="67926D66"/>
    <w:rsid val="67A55F2C"/>
    <w:rsid val="67AE695C"/>
    <w:rsid val="67B2252A"/>
    <w:rsid val="67B3369B"/>
    <w:rsid val="67B72590"/>
    <w:rsid val="67BD68E5"/>
    <w:rsid val="67C77F4A"/>
    <w:rsid val="67E34FB7"/>
    <w:rsid val="67EB1781"/>
    <w:rsid val="67EE07EC"/>
    <w:rsid val="67F208F6"/>
    <w:rsid val="68023D3B"/>
    <w:rsid val="6804187A"/>
    <w:rsid val="6808143E"/>
    <w:rsid val="68095F5B"/>
    <w:rsid val="68317866"/>
    <w:rsid val="68320B5C"/>
    <w:rsid val="68365BC0"/>
    <w:rsid val="68381DEB"/>
    <w:rsid val="683E39CA"/>
    <w:rsid val="684348B0"/>
    <w:rsid val="684A7921"/>
    <w:rsid val="68550F58"/>
    <w:rsid val="68645978"/>
    <w:rsid val="686D44C4"/>
    <w:rsid val="686F3B61"/>
    <w:rsid val="68796174"/>
    <w:rsid val="687C2B80"/>
    <w:rsid val="687C6C6B"/>
    <w:rsid val="687F742D"/>
    <w:rsid val="68813A90"/>
    <w:rsid val="68852C24"/>
    <w:rsid val="688946B8"/>
    <w:rsid val="689536A3"/>
    <w:rsid val="689E7E10"/>
    <w:rsid val="68A34B37"/>
    <w:rsid val="68AE033D"/>
    <w:rsid val="68B41DDF"/>
    <w:rsid val="68B95A12"/>
    <w:rsid val="68B96B4A"/>
    <w:rsid val="68BA0172"/>
    <w:rsid val="68DA27EB"/>
    <w:rsid val="68DB4D0F"/>
    <w:rsid val="68DD31DB"/>
    <w:rsid val="68E36491"/>
    <w:rsid val="68EC14BA"/>
    <w:rsid val="68EF7307"/>
    <w:rsid val="69017ABE"/>
    <w:rsid val="690D76EA"/>
    <w:rsid val="691114A9"/>
    <w:rsid val="691F72A9"/>
    <w:rsid val="692851B5"/>
    <w:rsid val="6937359C"/>
    <w:rsid val="69393247"/>
    <w:rsid val="69395DE5"/>
    <w:rsid val="695D74EC"/>
    <w:rsid val="695F0DA5"/>
    <w:rsid val="69633149"/>
    <w:rsid val="69666901"/>
    <w:rsid val="69676A51"/>
    <w:rsid val="69695E11"/>
    <w:rsid val="696B7177"/>
    <w:rsid val="696F4275"/>
    <w:rsid val="69723254"/>
    <w:rsid val="6976429B"/>
    <w:rsid val="6981774A"/>
    <w:rsid val="69903B9D"/>
    <w:rsid val="69916374"/>
    <w:rsid val="699605BD"/>
    <w:rsid val="699B7541"/>
    <w:rsid val="69A3703B"/>
    <w:rsid val="69B411FD"/>
    <w:rsid val="69B92A17"/>
    <w:rsid val="69C34EFD"/>
    <w:rsid val="69C60DE8"/>
    <w:rsid val="69C910AE"/>
    <w:rsid val="69D63AA0"/>
    <w:rsid val="69DE1C5A"/>
    <w:rsid val="69EF6CF8"/>
    <w:rsid val="69FA02D6"/>
    <w:rsid val="69FD5CED"/>
    <w:rsid val="69FF50F7"/>
    <w:rsid val="6A0610E7"/>
    <w:rsid val="6A067C65"/>
    <w:rsid val="6A13578A"/>
    <w:rsid val="6A1E4B07"/>
    <w:rsid val="6A1F030E"/>
    <w:rsid val="6A2858E5"/>
    <w:rsid val="6A2C18CE"/>
    <w:rsid val="6A380AFF"/>
    <w:rsid val="6A3F336B"/>
    <w:rsid val="6A446A78"/>
    <w:rsid val="6A4A4DAD"/>
    <w:rsid val="6A533E39"/>
    <w:rsid val="6A5A31EC"/>
    <w:rsid val="6A6701B9"/>
    <w:rsid val="6A934A91"/>
    <w:rsid val="6A9E7CF6"/>
    <w:rsid val="6AA17794"/>
    <w:rsid val="6AA8109E"/>
    <w:rsid val="6ABE4A82"/>
    <w:rsid val="6AC74325"/>
    <w:rsid val="6ACC1D0F"/>
    <w:rsid val="6ACD1C66"/>
    <w:rsid val="6AF02EAD"/>
    <w:rsid val="6AFC3129"/>
    <w:rsid val="6B091081"/>
    <w:rsid val="6B0D1480"/>
    <w:rsid val="6B0D5F2A"/>
    <w:rsid val="6B1B7A32"/>
    <w:rsid val="6B1C3233"/>
    <w:rsid val="6B27241C"/>
    <w:rsid val="6B292670"/>
    <w:rsid val="6B5549E1"/>
    <w:rsid val="6B5641C9"/>
    <w:rsid val="6B642E53"/>
    <w:rsid val="6B6A79AD"/>
    <w:rsid val="6B705234"/>
    <w:rsid val="6B753700"/>
    <w:rsid val="6B783C7D"/>
    <w:rsid val="6B78726E"/>
    <w:rsid val="6B794E4A"/>
    <w:rsid val="6B8B6B58"/>
    <w:rsid val="6B8E1188"/>
    <w:rsid val="6B927CFC"/>
    <w:rsid val="6B982B48"/>
    <w:rsid val="6B995AA4"/>
    <w:rsid val="6BA364E3"/>
    <w:rsid val="6BC349BE"/>
    <w:rsid val="6BC73DA9"/>
    <w:rsid val="6BD34A69"/>
    <w:rsid val="6BE93E85"/>
    <w:rsid val="6BF15AB5"/>
    <w:rsid val="6C0F0DFC"/>
    <w:rsid val="6C122D4F"/>
    <w:rsid val="6C1A04F7"/>
    <w:rsid val="6C352B2B"/>
    <w:rsid val="6C354444"/>
    <w:rsid val="6C50082A"/>
    <w:rsid val="6C7754D6"/>
    <w:rsid val="6C7C102B"/>
    <w:rsid val="6C94334E"/>
    <w:rsid val="6C961785"/>
    <w:rsid val="6C9D768E"/>
    <w:rsid val="6CB27E27"/>
    <w:rsid val="6CBE5F58"/>
    <w:rsid val="6CC526FD"/>
    <w:rsid val="6CCD4E02"/>
    <w:rsid val="6CD010B4"/>
    <w:rsid val="6CD27F98"/>
    <w:rsid val="6CD416D0"/>
    <w:rsid val="6CDE3D9F"/>
    <w:rsid val="6CE108B0"/>
    <w:rsid val="6CE71863"/>
    <w:rsid val="6CF30B3A"/>
    <w:rsid val="6CFE6E68"/>
    <w:rsid val="6D06507C"/>
    <w:rsid val="6D100706"/>
    <w:rsid val="6D1570E5"/>
    <w:rsid val="6D1A79CE"/>
    <w:rsid val="6D4A3C26"/>
    <w:rsid val="6D4E68CC"/>
    <w:rsid val="6D6A5499"/>
    <w:rsid val="6D6D0E16"/>
    <w:rsid val="6D744665"/>
    <w:rsid val="6D761286"/>
    <w:rsid val="6D79781A"/>
    <w:rsid val="6D7D4FC9"/>
    <w:rsid val="6D8A626A"/>
    <w:rsid val="6D8F646A"/>
    <w:rsid val="6D94464B"/>
    <w:rsid val="6D956FCB"/>
    <w:rsid val="6DA666BF"/>
    <w:rsid val="6DB11264"/>
    <w:rsid val="6DB463F4"/>
    <w:rsid val="6DB6351A"/>
    <w:rsid val="6DB848D1"/>
    <w:rsid val="6DBC3E9C"/>
    <w:rsid val="6DBF3C9D"/>
    <w:rsid val="6DCC507C"/>
    <w:rsid val="6DD74C5F"/>
    <w:rsid val="6DEA41B9"/>
    <w:rsid val="6DEC4847"/>
    <w:rsid val="6DEE0AAA"/>
    <w:rsid val="6DFA4D97"/>
    <w:rsid val="6DFE73CE"/>
    <w:rsid val="6E0216D9"/>
    <w:rsid val="6E0459C9"/>
    <w:rsid val="6E1B0EDF"/>
    <w:rsid val="6E1B2CB7"/>
    <w:rsid val="6E1D7CCC"/>
    <w:rsid val="6E2536F0"/>
    <w:rsid val="6E2E112F"/>
    <w:rsid val="6E4A77E6"/>
    <w:rsid val="6E5D5928"/>
    <w:rsid val="6E69437E"/>
    <w:rsid val="6E795D51"/>
    <w:rsid val="6E7D693A"/>
    <w:rsid val="6E7E34AF"/>
    <w:rsid val="6E805AAB"/>
    <w:rsid val="6E875C1F"/>
    <w:rsid val="6E8E10E4"/>
    <w:rsid val="6E996160"/>
    <w:rsid val="6E9D6B5C"/>
    <w:rsid val="6E9E49D4"/>
    <w:rsid val="6EA6460D"/>
    <w:rsid val="6EAC22C5"/>
    <w:rsid val="6EB86CB3"/>
    <w:rsid val="6EC03A0B"/>
    <w:rsid val="6ECD65E9"/>
    <w:rsid val="6ED118BE"/>
    <w:rsid val="6EDB719F"/>
    <w:rsid val="6EDC3877"/>
    <w:rsid val="6EDD1095"/>
    <w:rsid val="6EE938F9"/>
    <w:rsid val="6EE93D80"/>
    <w:rsid val="6EEC69FF"/>
    <w:rsid val="6EF95B1C"/>
    <w:rsid val="6EFC1C1E"/>
    <w:rsid val="6F024D2F"/>
    <w:rsid val="6F1152F9"/>
    <w:rsid val="6F1436AD"/>
    <w:rsid val="6F27473E"/>
    <w:rsid val="6F295B96"/>
    <w:rsid val="6F30606C"/>
    <w:rsid val="6F335CB3"/>
    <w:rsid val="6F456575"/>
    <w:rsid val="6F4626BB"/>
    <w:rsid val="6F532320"/>
    <w:rsid val="6F6252A5"/>
    <w:rsid val="6F643A3F"/>
    <w:rsid val="6F644BC1"/>
    <w:rsid val="6F662926"/>
    <w:rsid val="6F67307B"/>
    <w:rsid val="6F6E4381"/>
    <w:rsid val="6F7E178A"/>
    <w:rsid val="6F81627C"/>
    <w:rsid val="6F8546F2"/>
    <w:rsid val="6FD55603"/>
    <w:rsid val="6FD904C1"/>
    <w:rsid val="6FD95883"/>
    <w:rsid val="6FDE2BF1"/>
    <w:rsid val="6FE16EE1"/>
    <w:rsid val="6FF13EE9"/>
    <w:rsid val="6FF56DBD"/>
    <w:rsid val="6FF60E78"/>
    <w:rsid val="6FFA0833"/>
    <w:rsid val="7011618C"/>
    <w:rsid val="70231149"/>
    <w:rsid val="70276E8E"/>
    <w:rsid val="703B245B"/>
    <w:rsid val="70535B15"/>
    <w:rsid val="70594F6C"/>
    <w:rsid val="7065393E"/>
    <w:rsid val="70680CCF"/>
    <w:rsid val="708A5CE3"/>
    <w:rsid val="709832BC"/>
    <w:rsid val="70A04D8A"/>
    <w:rsid val="70A06679"/>
    <w:rsid val="70B16951"/>
    <w:rsid val="70B93584"/>
    <w:rsid val="70BA0C27"/>
    <w:rsid val="70BC38F3"/>
    <w:rsid val="70BD2444"/>
    <w:rsid val="70C66C72"/>
    <w:rsid val="70D14C08"/>
    <w:rsid val="70F05DAB"/>
    <w:rsid val="70FF43C2"/>
    <w:rsid val="711171A4"/>
    <w:rsid val="711B136D"/>
    <w:rsid val="713A1834"/>
    <w:rsid val="713B1E2E"/>
    <w:rsid val="71411C8D"/>
    <w:rsid val="71435170"/>
    <w:rsid val="714C5A2F"/>
    <w:rsid val="714D0A41"/>
    <w:rsid val="715E0743"/>
    <w:rsid val="715E4F35"/>
    <w:rsid val="715E535D"/>
    <w:rsid val="71676043"/>
    <w:rsid val="717066C1"/>
    <w:rsid val="717377B5"/>
    <w:rsid val="7175668D"/>
    <w:rsid val="71897D8C"/>
    <w:rsid val="71910AFA"/>
    <w:rsid val="71B458D3"/>
    <w:rsid val="71B77585"/>
    <w:rsid val="71BE71EE"/>
    <w:rsid val="71BF1834"/>
    <w:rsid val="71D73F27"/>
    <w:rsid val="71D851EF"/>
    <w:rsid val="71E3152B"/>
    <w:rsid val="71E37629"/>
    <w:rsid val="71EA137A"/>
    <w:rsid val="71EE712A"/>
    <w:rsid val="71F34B12"/>
    <w:rsid val="7200281D"/>
    <w:rsid val="720C45CC"/>
    <w:rsid val="72112BB2"/>
    <w:rsid val="72124782"/>
    <w:rsid val="721D4FA6"/>
    <w:rsid val="722640AF"/>
    <w:rsid val="722C2261"/>
    <w:rsid val="722C583D"/>
    <w:rsid val="7233620C"/>
    <w:rsid val="724639F3"/>
    <w:rsid val="724B0CB8"/>
    <w:rsid val="724B4AF5"/>
    <w:rsid val="7253091F"/>
    <w:rsid val="72531AC8"/>
    <w:rsid val="725A2657"/>
    <w:rsid val="725C1BCD"/>
    <w:rsid val="727B6C85"/>
    <w:rsid val="727D07E0"/>
    <w:rsid val="727D3F28"/>
    <w:rsid val="72800CE0"/>
    <w:rsid val="72834ABE"/>
    <w:rsid val="728A2E43"/>
    <w:rsid val="728F6CED"/>
    <w:rsid val="728F78CB"/>
    <w:rsid val="729D6C88"/>
    <w:rsid val="72A02B44"/>
    <w:rsid val="72A93F31"/>
    <w:rsid val="72AB75DC"/>
    <w:rsid val="72B915D6"/>
    <w:rsid val="72BE7B24"/>
    <w:rsid val="72C46A6F"/>
    <w:rsid val="72CB6295"/>
    <w:rsid val="72CC71CE"/>
    <w:rsid val="72D82303"/>
    <w:rsid val="72F10637"/>
    <w:rsid val="72F2293D"/>
    <w:rsid val="72FF6169"/>
    <w:rsid val="730066EF"/>
    <w:rsid val="730C2160"/>
    <w:rsid val="730E3AF5"/>
    <w:rsid val="733E68F3"/>
    <w:rsid val="734B24AC"/>
    <w:rsid val="735206FB"/>
    <w:rsid val="736A008F"/>
    <w:rsid val="736B5EA0"/>
    <w:rsid val="73754A21"/>
    <w:rsid val="73766FE8"/>
    <w:rsid val="73801577"/>
    <w:rsid val="738C2083"/>
    <w:rsid val="739D7485"/>
    <w:rsid val="73A31225"/>
    <w:rsid val="73A65B74"/>
    <w:rsid val="73AB6CD0"/>
    <w:rsid val="73B04D7D"/>
    <w:rsid val="73B862C6"/>
    <w:rsid val="73C744B3"/>
    <w:rsid val="73D14A05"/>
    <w:rsid val="73EA49DC"/>
    <w:rsid val="73F24855"/>
    <w:rsid val="741D5A5C"/>
    <w:rsid val="7438562F"/>
    <w:rsid val="744B48CB"/>
    <w:rsid val="74632049"/>
    <w:rsid val="74763105"/>
    <w:rsid val="74770056"/>
    <w:rsid val="747D11F0"/>
    <w:rsid val="74840FB5"/>
    <w:rsid val="74890F70"/>
    <w:rsid val="74897BD4"/>
    <w:rsid val="74995C0F"/>
    <w:rsid val="74B95FBF"/>
    <w:rsid val="74BB2101"/>
    <w:rsid val="74C22B86"/>
    <w:rsid val="74C51996"/>
    <w:rsid val="74CD34A4"/>
    <w:rsid val="74D643AA"/>
    <w:rsid val="74DB5C53"/>
    <w:rsid val="74DF3CDB"/>
    <w:rsid val="74E568BA"/>
    <w:rsid val="74E667A5"/>
    <w:rsid val="74EC40E1"/>
    <w:rsid val="74FA018C"/>
    <w:rsid val="75085CB8"/>
    <w:rsid val="751B43A3"/>
    <w:rsid val="751F54FF"/>
    <w:rsid val="753005DD"/>
    <w:rsid val="753B05EF"/>
    <w:rsid val="753F333F"/>
    <w:rsid val="75491704"/>
    <w:rsid val="754C7378"/>
    <w:rsid val="754E7A5E"/>
    <w:rsid val="755025DC"/>
    <w:rsid val="755A795B"/>
    <w:rsid val="756A661C"/>
    <w:rsid val="757E1163"/>
    <w:rsid val="758559AD"/>
    <w:rsid val="758C32FF"/>
    <w:rsid val="758C4939"/>
    <w:rsid val="758E2382"/>
    <w:rsid val="75904A9F"/>
    <w:rsid val="75942D75"/>
    <w:rsid val="759F0BA4"/>
    <w:rsid val="75A336F6"/>
    <w:rsid val="75AB40F2"/>
    <w:rsid val="75DD0D73"/>
    <w:rsid val="75E74393"/>
    <w:rsid val="75EE3447"/>
    <w:rsid val="760330C7"/>
    <w:rsid val="760C6659"/>
    <w:rsid val="7616103F"/>
    <w:rsid val="763835D7"/>
    <w:rsid val="76387B34"/>
    <w:rsid val="763B0E62"/>
    <w:rsid val="763C2CA6"/>
    <w:rsid val="76427700"/>
    <w:rsid val="764E2556"/>
    <w:rsid val="764E2A8B"/>
    <w:rsid val="765F5ED6"/>
    <w:rsid val="76637F07"/>
    <w:rsid val="766A5F70"/>
    <w:rsid val="76765C70"/>
    <w:rsid val="76924A32"/>
    <w:rsid val="76936C8C"/>
    <w:rsid val="769A5BAA"/>
    <w:rsid val="76AD502F"/>
    <w:rsid val="76B968DE"/>
    <w:rsid val="76BA7FE8"/>
    <w:rsid val="76C92480"/>
    <w:rsid val="76C955A1"/>
    <w:rsid val="76D26F7E"/>
    <w:rsid val="76DB13F4"/>
    <w:rsid val="76DF5654"/>
    <w:rsid val="76E20B2F"/>
    <w:rsid val="76E77FC7"/>
    <w:rsid val="76EB50DF"/>
    <w:rsid val="76EC7FDC"/>
    <w:rsid val="76ED4993"/>
    <w:rsid val="770049A7"/>
    <w:rsid val="77124C03"/>
    <w:rsid val="77170CBF"/>
    <w:rsid val="77177D50"/>
    <w:rsid val="77253A5D"/>
    <w:rsid val="772F0F66"/>
    <w:rsid val="773B4BF5"/>
    <w:rsid val="775B56EE"/>
    <w:rsid val="776663DA"/>
    <w:rsid val="776A5ACE"/>
    <w:rsid val="777470CD"/>
    <w:rsid val="7777331A"/>
    <w:rsid val="777A69D0"/>
    <w:rsid val="777C1DCE"/>
    <w:rsid val="777E74DF"/>
    <w:rsid val="778C6935"/>
    <w:rsid val="778F344D"/>
    <w:rsid val="779E3B0D"/>
    <w:rsid val="77A04B41"/>
    <w:rsid val="77A12EB1"/>
    <w:rsid val="77B04FA7"/>
    <w:rsid val="77B2152D"/>
    <w:rsid val="77CC139B"/>
    <w:rsid val="77E041C6"/>
    <w:rsid val="77F81E76"/>
    <w:rsid val="77FA7B0C"/>
    <w:rsid val="77FE37D8"/>
    <w:rsid val="78023A24"/>
    <w:rsid val="7817017A"/>
    <w:rsid val="78174026"/>
    <w:rsid val="781C3A70"/>
    <w:rsid val="781C3D13"/>
    <w:rsid val="782E73E9"/>
    <w:rsid val="78333995"/>
    <w:rsid val="78340796"/>
    <w:rsid val="78482C3A"/>
    <w:rsid val="78497340"/>
    <w:rsid val="785C4372"/>
    <w:rsid val="786D2338"/>
    <w:rsid val="787C055F"/>
    <w:rsid val="788860C0"/>
    <w:rsid val="7895745D"/>
    <w:rsid val="789A1D63"/>
    <w:rsid val="789C6981"/>
    <w:rsid val="789E13CF"/>
    <w:rsid val="78A85A5D"/>
    <w:rsid val="78A94DB3"/>
    <w:rsid val="78B57239"/>
    <w:rsid val="78BC2F3F"/>
    <w:rsid val="78C56AD9"/>
    <w:rsid val="78D76A29"/>
    <w:rsid val="78D965EF"/>
    <w:rsid val="78E14854"/>
    <w:rsid val="790501FE"/>
    <w:rsid val="7919098B"/>
    <w:rsid val="7944109B"/>
    <w:rsid val="794831E2"/>
    <w:rsid val="79570EB4"/>
    <w:rsid val="79580417"/>
    <w:rsid val="79587843"/>
    <w:rsid val="7961768E"/>
    <w:rsid val="79703D5E"/>
    <w:rsid val="79741234"/>
    <w:rsid val="7984095D"/>
    <w:rsid val="798E3653"/>
    <w:rsid val="79AB21C0"/>
    <w:rsid val="79AF0219"/>
    <w:rsid val="79AF4D16"/>
    <w:rsid val="79B45B17"/>
    <w:rsid val="79B7793C"/>
    <w:rsid val="79BB411A"/>
    <w:rsid val="79C216E2"/>
    <w:rsid val="79DA717F"/>
    <w:rsid val="79E03F92"/>
    <w:rsid val="79E9263A"/>
    <w:rsid val="79E9794C"/>
    <w:rsid val="79EC7A7B"/>
    <w:rsid val="79F47792"/>
    <w:rsid val="79F93565"/>
    <w:rsid val="79FD3F86"/>
    <w:rsid val="7A00238E"/>
    <w:rsid val="7A036D91"/>
    <w:rsid val="7A1E6B01"/>
    <w:rsid val="7A1F576B"/>
    <w:rsid val="7A2A3A54"/>
    <w:rsid val="7A2F2F77"/>
    <w:rsid val="7A381586"/>
    <w:rsid val="7A3978AD"/>
    <w:rsid val="7A3B5679"/>
    <w:rsid val="7A3F0372"/>
    <w:rsid val="7A480056"/>
    <w:rsid val="7A4C76FD"/>
    <w:rsid val="7A577546"/>
    <w:rsid val="7A5B6CD3"/>
    <w:rsid val="7A63253F"/>
    <w:rsid val="7A6759D5"/>
    <w:rsid val="7A676C97"/>
    <w:rsid val="7A6C4BBE"/>
    <w:rsid val="7A741E0B"/>
    <w:rsid val="7A752657"/>
    <w:rsid val="7A82455E"/>
    <w:rsid val="7A8838FB"/>
    <w:rsid val="7A8D7FE0"/>
    <w:rsid val="7A901933"/>
    <w:rsid val="7A901FCE"/>
    <w:rsid val="7A937616"/>
    <w:rsid val="7A9E2EDC"/>
    <w:rsid val="7AA04667"/>
    <w:rsid val="7AA558D9"/>
    <w:rsid val="7AA77B7A"/>
    <w:rsid val="7ABA75C7"/>
    <w:rsid val="7AC532E5"/>
    <w:rsid val="7AC77825"/>
    <w:rsid val="7AEA40BE"/>
    <w:rsid val="7AF069FE"/>
    <w:rsid val="7AF344E8"/>
    <w:rsid val="7AFC1332"/>
    <w:rsid val="7B032D8F"/>
    <w:rsid val="7B081F13"/>
    <w:rsid val="7B0B0BF8"/>
    <w:rsid val="7B0F5136"/>
    <w:rsid val="7B1B2286"/>
    <w:rsid val="7B2C7B52"/>
    <w:rsid val="7B305978"/>
    <w:rsid val="7B4A3365"/>
    <w:rsid val="7B4C1788"/>
    <w:rsid val="7B4C27D2"/>
    <w:rsid val="7B4F5B36"/>
    <w:rsid val="7B537186"/>
    <w:rsid val="7B553DDD"/>
    <w:rsid val="7B571ABD"/>
    <w:rsid val="7B655C6F"/>
    <w:rsid val="7B750D9E"/>
    <w:rsid val="7B7A3CCF"/>
    <w:rsid val="7B95216B"/>
    <w:rsid val="7B957780"/>
    <w:rsid val="7B963106"/>
    <w:rsid val="7B9E00C8"/>
    <w:rsid val="7BB51F11"/>
    <w:rsid val="7BB74D33"/>
    <w:rsid val="7BB754FA"/>
    <w:rsid val="7BBA1796"/>
    <w:rsid val="7BC01700"/>
    <w:rsid val="7BC65982"/>
    <w:rsid val="7BC86D26"/>
    <w:rsid val="7BCA7524"/>
    <w:rsid val="7BD130B7"/>
    <w:rsid val="7BD3663D"/>
    <w:rsid val="7BD61DFF"/>
    <w:rsid val="7BD730F4"/>
    <w:rsid val="7BDD4560"/>
    <w:rsid val="7BE12495"/>
    <w:rsid val="7BEC71F5"/>
    <w:rsid val="7BEE15CA"/>
    <w:rsid val="7BFA7117"/>
    <w:rsid val="7BFC2A96"/>
    <w:rsid val="7C1E4900"/>
    <w:rsid val="7C203209"/>
    <w:rsid val="7C257237"/>
    <w:rsid val="7C29750F"/>
    <w:rsid val="7C392D0E"/>
    <w:rsid val="7C432978"/>
    <w:rsid val="7C55608A"/>
    <w:rsid val="7C58454B"/>
    <w:rsid val="7C584AF4"/>
    <w:rsid val="7C71579D"/>
    <w:rsid val="7C7804ED"/>
    <w:rsid val="7C7C4D7B"/>
    <w:rsid val="7C824456"/>
    <w:rsid val="7C8D6338"/>
    <w:rsid val="7C8F58AE"/>
    <w:rsid val="7C9108EC"/>
    <w:rsid val="7C9750B9"/>
    <w:rsid val="7C9D6F10"/>
    <w:rsid val="7CA83EF6"/>
    <w:rsid val="7CB1502D"/>
    <w:rsid val="7CB30377"/>
    <w:rsid val="7CB5599E"/>
    <w:rsid val="7CB9262E"/>
    <w:rsid val="7CC15D74"/>
    <w:rsid val="7CC706D5"/>
    <w:rsid val="7CCE5BAF"/>
    <w:rsid val="7CD84507"/>
    <w:rsid val="7CDC758A"/>
    <w:rsid val="7CF20C20"/>
    <w:rsid val="7CFF5D4F"/>
    <w:rsid val="7D014D03"/>
    <w:rsid val="7D026527"/>
    <w:rsid val="7D0A0C0A"/>
    <w:rsid val="7D2265CD"/>
    <w:rsid val="7D2B0309"/>
    <w:rsid val="7D2F397F"/>
    <w:rsid val="7D3E0813"/>
    <w:rsid val="7D3E716D"/>
    <w:rsid val="7D3F5279"/>
    <w:rsid val="7D3F7584"/>
    <w:rsid val="7D5024D8"/>
    <w:rsid val="7D54578E"/>
    <w:rsid val="7D671C16"/>
    <w:rsid val="7D6F5DD2"/>
    <w:rsid val="7D794591"/>
    <w:rsid val="7D7C6618"/>
    <w:rsid val="7D806A7C"/>
    <w:rsid val="7D981727"/>
    <w:rsid val="7D990C53"/>
    <w:rsid val="7DA21501"/>
    <w:rsid val="7DA224AA"/>
    <w:rsid val="7DA51391"/>
    <w:rsid val="7DA97608"/>
    <w:rsid val="7DB606DA"/>
    <w:rsid val="7DC517B9"/>
    <w:rsid val="7DE52899"/>
    <w:rsid val="7DEA61DC"/>
    <w:rsid val="7DFE0613"/>
    <w:rsid val="7DFF5F54"/>
    <w:rsid val="7E034840"/>
    <w:rsid val="7E0572F2"/>
    <w:rsid val="7E090815"/>
    <w:rsid val="7E0E093C"/>
    <w:rsid val="7E44095A"/>
    <w:rsid val="7E490CB0"/>
    <w:rsid val="7E607ECE"/>
    <w:rsid val="7E6338AD"/>
    <w:rsid val="7E6C5E5E"/>
    <w:rsid val="7E786C13"/>
    <w:rsid val="7E7B619A"/>
    <w:rsid val="7E7E141A"/>
    <w:rsid val="7E825778"/>
    <w:rsid val="7E894727"/>
    <w:rsid val="7E930E19"/>
    <w:rsid val="7E954BD2"/>
    <w:rsid val="7E994807"/>
    <w:rsid val="7E9A7DA7"/>
    <w:rsid val="7EA835D7"/>
    <w:rsid val="7EBA7AD9"/>
    <w:rsid val="7ECC3801"/>
    <w:rsid val="7EEE19B1"/>
    <w:rsid val="7EEF4F78"/>
    <w:rsid val="7EF14838"/>
    <w:rsid val="7F062761"/>
    <w:rsid val="7F227843"/>
    <w:rsid val="7F353B14"/>
    <w:rsid val="7F487CF8"/>
    <w:rsid val="7F535A45"/>
    <w:rsid val="7F5558F7"/>
    <w:rsid val="7F6E7B74"/>
    <w:rsid val="7F6F0742"/>
    <w:rsid val="7F7227FF"/>
    <w:rsid val="7F7339CB"/>
    <w:rsid val="7F761995"/>
    <w:rsid val="7F7778C1"/>
    <w:rsid val="7F7879AE"/>
    <w:rsid val="7F866B77"/>
    <w:rsid val="7F87096D"/>
    <w:rsid val="7F942B16"/>
    <w:rsid val="7FBA0062"/>
    <w:rsid val="7FD06032"/>
    <w:rsid val="7FD55978"/>
    <w:rsid val="7FE15E80"/>
    <w:rsid val="7FEC1285"/>
    <w:rsid val="7FF75DD1"/>
    <w:rsid val="7FFE28EE"/>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p14">
  <w:docDefaults>
    <w:rPrDefault>
      <w:rPr>
        <w:rFonts w:ascii="Times New Roman" w:cs="Times New Roman" w:eastAsia="宋体" w:hAnsi="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next w:val="2"/>
    <w:uiPriority w:val="0"/>
    <w:pPr>
      <w:widowControl w:val="0"/>
      <w:jc w:val="both"/>
    </w:pPr>
    <w:rPr>
      <w:kern w:val="2"/>
      <w:lang w:val="en-US" w:eastAsia="zh-CN" w:bidi="ar-SA"/>
      <w:rFonts w:ascii="Calibri" w:hAnsiTheme="minorHAnsi" w:eastAsiaTheme="minorEastAsia" w:cstheme="minorBidi"/>
      <w:sz w:val="21"/>
      <w:szCs w:val="24"/>
    </w:rPr>
  </w:style>
  <w:style w:type="character" w:default="1" w:styleId="15">
    <w:name w:val="Default Paragraph Font"/>
    <w:qFormat/>
    <w:semiHidden/>
    <w:unhideWhenUsed/>
    <w:uiPriority w:val="1"/>
  </w:style>
  <w:style w:type="table" w:default="1" w:styleId="13">
    <w:name w:val="Normal Table"/>
    <w:qFormat/>
    <w:tblPr>
      <w:tblCellMar>
        <w:top w:w="0" w:type="dxa"/>
        <w:left w:w="108" w:type="dxa"/>
        <w:bottom w:w="0" w:type="dxa"/>
        <w:right w:w="108" w:type="dxa"/>
      </w:tblCellMar>
    </w:tblPr>
    <w:semiHidden/>
    <w:unhideWhenUsed/>
    <w:uiPriority w:val="99"/>
  </w:style>
  <w:style w:type="paragraph" w:styleId="2">
    <w:name w:val="Body Text First Indent 2"/>
    <w:qFormat/>
    <w:basedOn w:val="1"/>
    <w:next w:val="1"/>
    <w:uiPriority w:val="0"/>
    <w:pPr>
      <w:ind w:left="200"/>
      <w:ind w:firstLine="200"/>
      <w:spacing w:line="440" w:lineRule="exact"/>
    </w:pPr>
    <w:rPr>
      <w:rFonts w:ascii="Calibri" w:cs="Times New Roman" w:eastAsia="宋体" w:hAnsi="Calibri"/>
      <w:sz w:val="24"/>
      <w:szCs w:val="21"/>
    </w:rPr>
  </w:style>
  <w:style w:type="paragraph" w:styleId="3">
    <w:name w:val="Normal Indent"/>
    <w:qFormat/>
    <w:basedOn w:val="1"/>
    <w:next w:val="1"/>
    <w:uiPriority w:val="0"/>
    <w:pPr>
      <w:ind w:firstLine="420"/>
      <w:spacing w:line="300" w:lineRule="auto"/>
      <w:tabs>
        <w:tab w:val="left" w:pos="1021"/>
      </w:tabs>
    </w:pPr>
    <w:rPr>
      <w:rFonts w:ascii="Calibri" w:hAnsi="Calibri"/>
      <w:szCs w:val="20"/>
    </w:rPr>
  </w:style>
  <w:style w:type="paragraph" w:styleId="4">
    <w:name w:val="annotation text"/>
    <w:qFormat/>
    <w:basedOn w:val="1"/>
    <w:link w:val="35"/>
    <w:uiPriority w:val="0"/>
    <w:pPr>
      <w:jc w:val="left"/>
    </w:pPr>
  </w:style>
  <w:style w:type="paragraph" w:styleId="5">
    <w:name w:val="Body Text"/>
    <w:qFormat/>
    <w:basedOn w:val="1"/>
    <w:next w:val="1"/>
    <w:uiPriority w:val="0"/>
  </w:style>
  <w:style w:type="paragraph" w:styleId="6">
    <w:name w:val="Body Text Indent"/>
    <w:qFormat/>
    <w:basedOn w:val="1"/>
    <w:uiPriority w:val="0"/>
    <w:pPr>
      <w:ind w:left="420"/>
    </w:pPr>
  </w:style>
  <w:style w:type="paragraph" w:styleId="7">
    <w:name w:val="Balloon Text"/>
    <w:qFormat/>
    <w:basedOn w:val="1"/>
    <w:link w:val="34"/>
    <w:uiPriority w:val="0"/>
    <w:rPr>
      <w:sz w:val="18"/>
      <w:szCs w:val="18"/>
    </w:rPr>
  </w:style>
  <w:style w:type="paragraph" w:styleId="8">
    <w:name w:val="footer"/>
    <w:qFormat/>
    <w:basedOn w:val="1"/>
    <w:uiPriority w:val="0"/>
    <w:pPr>
      <w:snapToGrid w:val="0"/>
      <w:jc w:val="left"/>
      <w:tabs>
        <w:tab w:val="center" w:pos="4153"/>
        <w:tab w:val="right" w:pos="8306"/>
      </w:tabs>
    </w:pPr>
    <w:rPr>
      <w:sz w:val="18"/>
    </w:rPr>
  </w:style>
  <w:style w:type="paragraph" w:styleId="9">
    <w:name w:val="header"/>
    <w:qFormat/>
    <w:basedOn w:val="1"/>
    <w:uiPriority w:val="0"/>
    <w:pPr>
      <w:snapToGrid w:val="0"/>
      <w:pBdr>
        <w:top w:val="nil" w:sz="0" w:color="auto" w:space="1"/>
        <w:bottom w:val="nil" w:sz="0" w:color="auto" w:space="1"/>
        <w:left w:val="nil" w:sz="0" w:color="auto" w:space="4"/>
        <w:right w:val="nil" w:sz="0" w:color="auto" w:space="4"/>
      </w:pBdr>
      <w:tabs>
        <w:tab w:val="center" w:pos="4153"/>
        <w:tab w:val="right" w:pos="8306"/>
      </w:tabs>
    </w:pPr>
    <w:rPr>
      <w:sz w:val="18"/>
    </w:rPr>
  </w:style>
  <w:style w:type="paragraph" w:styleId="10">
    <w:name w:val="toc 1"/>
    <w:qFormat/>
    <w:basedOn w:val="1"/>
    <w:next w:val="1"/>
    <w:uiPriority w:val="0"/>
  </w:style>
  <w:style w:type="paragraph" w:styleId="11">
    <w:name w:val="annotation subject"/>
    <w:qFormat/>
    <w:basedOn w:val="4"/>
    <w:next w:val="4"/>
    <w:link w:val="36"/>
    <w:uiPriority w:val="0"/>
    <w:rPr>
      <w:bCs/>
      <w:b/>
    </w:rPr>
  </w:style>
  <w:style w:type="paragraph" w:styleId="12">
    <w:name w:val="Body Text First Indent"/>
    <w:qFormat/>
    <w:basedOn w:val="5"/>
    <w:uiPriority w:val="0"/>
    <w:pPr>
      <w:ind w:firstLine="420"/>
      <w:spacing w:after="120" w:line="360" w:lineRule="auto"/>
    </w:pPr>
    <w:rPr>
      <w:sz w:val="24"/>
    </w:rPr>
  </w:style>
  <w:style w:type="table" w:styleId="14">
    <w:name w:val="Table Grid"/>
    <w:qFormat/>
    <w:basedOn w:val="13"/>
    <w:pPr>
      <w:widowControl w:val="0"/>
      <w:jc w:val="both"/>
    </w:pPr>
    <w:tblPr>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0"/>
  </w:style>
  <w:style w:type="character" w:styleId="16">
    <w:name w:val="Hyperlink"/>
    <w:qFormat/>
    <w:basedOn w:val="15"/>
    <w:uiPriority w:val="0"/>
    <w:rPr>
      <w:u w:val="single"/>
      <w:color w:val="0000FF"/>
    </w:rPr>
  </w:style>
  <w:style w:type="character" w:styleId="17">
    <w:name w:val="annotation reference"/>
    <w:qFormat/>
    <w:basedOn w:val="15"/>
    <w:uiPriority w:val="0"/>
    <w:rPr>
      <w:sz w:val="21"/>
      <w:szCs w:val="21"/>
    </w:rPr>
  </w:style>
  <w:style w:type="paragraph" w:styleId="18">
    <w:name w:val="xl27"/>
    <w:qFormat/>
    <w:basedOn w:val="1"/>
    <w:uiPriority w:val="0"/>
    <w:pPr>
      <w:widowControl/>
      <w:pBdr>
        <w:bottom w:val="single" w:sz="4" w:color="auto" w:space="0"/>
        <w:right w:val="single" w:sz="4" w:color="auto" w:space="0"/>
      </w:pBdr>
      <w:jc w:val="center"/>
      <w:spacing w:before="100" w:beforeAutospacing="1" w:after="100" w:afterAutospacing="1"/>
    </w:pPr>
    <w:rPr>
      <w:kern w:val="0"/>
      <w:rFonts w:eastAsia="Arial Unicode MS"/>
      <w:szCs w:val="21"/>
    </w:rPr>
  </w:style>
  <w:style w:type="paragraph" w:styleId="19">
    <w:name w:val="Default"/>
    <w:qFormat/>
    <w:basedOn w:val="20"/>
    <w:next w:val="1"/>
    <w:uiPriority w:val="0"/>
    <w:pPr>
      <w:autoSpaceDE w:val="0"/>
      <w:autoSpaceDN w:val="0"/>
      <w:textAlignment w:val="baseline"/>
      <w:spacing w:line="360" w:lineRule="atLeast"/>
    </w:pPr>
    <w:rPr>
      <w:color w:val="000000"/>
      <w:rFonts w:cs="宋体" w:eastAsia="宋体" w:hAnsi="Times New Roman"/>
      <w:sz w:val="24"/>
      <w:szCs w:val="24"/>
    </w:rPr>
  </w:style>
  <w:style w:type="paragraph" w:styleId="20">
    <w:name w:val="纯文本1"/>
    <w:qFormat/>
    <w:basedOn w:val="1"/>
    <w:uiPriority w:val="0"/>
    <w:pPr>
      <w:adjustRightInd w:val="0"/>
    </w:pPr>
    <w:rPr>
      <w:rFonts w:ascii="宋体" w:hAnsi="Courier New"/>
      <w:szCs w:val="20"/>
    </w:rPr>
  </w:style>
  <w:style w:type="character" w:styleId="21">
    <w:name w:val="font01"/>
    <w:qFormat/>
    <w:basedOn w:val="15"/>
    <w:uiPriority w:val="0"/>
    <w:rPr>
      <w:u w:val="none"/>
      <w:color w:val="000000"/>
      <w:rFonts w:ascii="宋体" w:cs="宋体" w:eastAsia="宋体" w:hAnsi="宋体" w:hint="eastAsia"/>
      <w:sz w:val="22"/>
      <w:szCs w:val="22"/>
    </w:rPr>
  </w:style>
  <w:style w:type="character" w:styleId="22">
    <w:name w:val="font11"/>
    <w:qFormat/>
    <w:basedOn w:val="15"/>
    <w:uiPriority w:val="0"/>
    <w:rPr>
      <w:u w:val="none"/>
      <w:color w:val="000000"/>
      <w:rFonts w:ascii="Times New Roman" w:cs="Times New Roman" w:hAnsi="Times New Roman" w:hint="default"/>
      <w:sz w:val="22"/>
      <w:szCs w:val="22"/>
    </w:rPr>
  </w:style>
  <w:style w:type="paragraph" w:styleId="23">
    <w:name w:val="List Paragraph"/>
    <w:qFormat/>
    <w:basedOn w:val="1"/>
    <w:uiPriority w:val="99"/>
    <w:pPr>
      <w:ind w:firstLine="420"/>
    </w:pPr>
  </w:style>
  <w:style w:type="paragraph" w:styleId="24">
    <w:name w:val="报告表正文"/>
    <w:qFormat/>
    <w:basedOn w:val="1"/>
    <w:uiPriority w:val="0"/>
    <w:pPr>
      <w:adjustRightInd w:val="0"/>
      <w:textAlignment w:val="baseline"/>
      <w:jc w:val="left"/>
      <w:ind w:left="113"/>
      <w:ind w:right="113"/>
      <w:ind w:firstLine="482"/>
      <w:spacing w:line="312" w:lineRule="auto"/>
    </w:pPr>
    <w:rPr>
      <w:kern w:val="0"/>
      <w:sz w:val="24"/>
    </w:rPr>
  </w:style>
  <w:style w:type="paragraph" w:styleId="25">
    <w:name w:val="表内格式"/>
    <w:qFormat/>
    <w:basedOn w:val="1"/>
    <w:uiPriority w:val="0"/>
    <w:pPr>
      <w:jc w:val="center"/>
    </w:pPr>
    <w:rPr>
      <w:sz w:val="18"/>
      <w:szCs w:val="20"/>
    </w:rPr>
  </w:style>
  <w:style w:type="paragraph" w:styleId="26">
    <w:name w:val="Table Paragraph"/>
    <w:qFormat/>
    <w:basedOn w:val="1"/>
    <w:uiPriority w:val="1"/>
    <w:pPr>
      <w:autoSpaceDE w:val="0"/>
      <w:autoSpaceDN w:val="0"/>
    </w:pPr>
    <w:rPr>
      <w:kern w:val="0"/>
      <w:lang w:val="zh-CN" w:bidi="zh-CN"/>
      <w:rFonts w:ascii="宋体" w:cs="宋体" w:eastAsia="宋体" w:hAnsi="宋体"/>
      <w:sz w:val="22"/>
    </w:rPr>
  </w:style>
  <w:style w:type="table" w:styleId="27">
    <w:name w:val="Table Normal"/>
    <w:qFormat/>
    <w:pPr>
      <w:widowControl w:val="0"/>
      <w:autoSpaceDE w:val="0"/>
      <w:autoSpaceDN w:val="0"/>
    </w:pPr>
    <w:rPr>
      <w:lang w:eastAsia="en-US"/>
      <w:sz w:val="22"/>
    </w:rPr>
    <w:tblPr>
      <w:tblCellMar>
        <w:top w:w="0" w:type="dxa"/>
        <w:left w:w="0" w:type="dxa"/>
        <w:bottom w:w="0" w:type="dxa"/>
        <w:right w:w="0" w:type="dxa"/>
      </w:tblCellMar>
    </w:tblPr>
    <w:semiHidden/>
    <w:unhideWhenUsed/>
    <w:uiPriority w:val="2"/>
  </w:style>
  <w:style w:type="paragraph" w:styleId="28">
    <w:name w:val="WPSOffice手动目录 1"/>
    <w:qFormat/>
    <w:uiPriority w:val="0"/>
    <w:rPr>
      <w:lang w:val="en-US" w:eastAsia="zh-CN" w:bidi="ar-SA"/>
      <w:rFonts w:ascii="Times New Roman" w:cs="Times New Roman" w:eastAsia="宋体" w:hAnsi="Times New Roman"/>
    </w:rPr>
  </w:style>
  <w:style w:type="paragraph" w:styleId="29">
    <w:name w:val="表格文本"/>
    <w:qFormat/>
    <w:basedOn w:val="1"/>
    <w:uiPriority w:val="0"/>
    <w:pPr>
      <w:jc w:val="center"/>
    </w:pPr>
    <w:rPr>
      <w:lang w:val="zh-CN" w:bidi="zh-CN"/>
      <w:rFonts w:ascii="Times New Roman" w:cs="宋体" w:eastAsia="宋体" w:hAnsi="Times New Roman"/>
      <w:szCs w:val="21"/>
    </w:rPr>
  </w:style>
  <w:style w:type="paragraph" w:styleId="30">
    <w:name w:val="_Style 1"/>
    <w:qFormat/>
    <w:basedOn w:val="1"/>
    <w:next w:val="1"/>
    <w:uiPriority w:val="0"/>
    <w:pPr>
      <w:ind w:firstLine="420"/>
    </w:pPr>
    <w:rPr>
      <w:rFonts w:ascii="Calibri" w:cs="Times New Roman" w:eastAsia="宋体" w:hAnsi="Calibri"/>
      <w:szCs w:val="22"/>
    </w:rPr>
  </w:style>
  <w:style w:type="paragraph" w:styleId="31">
    <w:name w:val="S报告正文"/>
    <w:qFormat/>
    <w:basedOn w:val="1"/>
    <w:uiPriority w:val="0"/>
    <w:pPr>
      <w:adjustRightInd w:val="0"/>
      <w:snapToGrid w:val="0"/>
      <w:jc w:val="left"/>
      <w:ind w:firstLine="510"/>
      <w:spacing w:line="480" w:lineRule="exact"/>
    </w:pPr>
    <w:rPr>
      <w:sz w:val="24"/>
    </w:rPr>
  </w:style>
  <w:style w:type="paragraph" w:styleId="32">
    <w:name w:val="正文首行缩进2个字"/>
    <w:qFormat/>
    <w:basedOn w:val="1"/>
    <w:uiPriority w:val="0"/>
    <w:pPr>
      <w:ind w:firstLine="200"/>
      <w:spacing w:line="360" w:lineRule="auto"/>
    </w:pPr>
    <w:rPr>
      <w:rFonts w:ascii="Times New Roman" w:cs="Times New Roman" w:eastAsia="宋体" w:hAnsi="Times New Roman"/>
      <w:sz w:val="24"/>
    </w:rPr>
  </w:style>
  <w:style w:type="paragraph" w:styleId="33">
    <w:name w:val="Default1"/>
    <w:qFormat/>
    <w:uiPriority w:val="0"/>
    <w:pPr>
      <w:widowControl w:val="0"/>
      <w:autoSpaceDE w:val="0"/>
      <w:autoSpaceDN w:val="0"/>
      <w:adjustRightInd w:val="0"/>
    </w:pPr>
    <w:rPr>
      <w:lang w:val="en-US" w:eastAsia="zh-CN" w:bidi="ar-SA"/>
      <w:color w:val="000000"/>
      <w:rFonts w:ascii="宋体" w:cs="宋体" w:eastAsia="宋体" w:hAnsi="Calibri"/>
      <w:sz w:val="24"/>
      <w:szCs w:val="24"/>
    </w:rPr>
  </w:style>
  <w:style w:type="character" w:styleId="34">
    <w:name w:val="批注框文本 Char"/>
    <w:qFormat/>
    <w:basedOn w:val="15"/>
    <w:link w:val="7"/>
    <w:uiPriority w:val="0"/>
    <w:rPr>
      <w:kern w:val="2"/>
      <w:rFonts w:ascii="Calibri" w:hAnsiTheme="minorHAnsi" w:eastAsiaTheme="minorEastAsia" w:cstheme="minorBidi"/>
      <w:sz w:val="18"/>
      <w:szCs w:val="18"/>
    </w:rPr>
  </w:style>
  <w:style w:type="character" w:styleId="35">
    <w:name w:val="批注文字 Char"/>
    <w:qFormat/>
    <w:basedOn w:val="15"/>
    <w:link w:val="4"/>
    <w:uiPriority w:val="0"/>
    <w:rPr>
      <w:kern w:val="2"/>
      <w:rFonts w:ascii="Calibri" w:hAnsiTheme="minorHAnsi" w:eastAsiaTheme="minorEastAsia" w:cstheme="minorBidi"/>
      <w:sz w:val="21"/>
      <w:szCs w:val="24"/>
    </w:rPr>
  </w:style>
  <w:style w:type="character" w:styleId="36">
    <w:name w:val="批注主题 Char"/>
    <w:qFormat/>
    <w:basedOn w:val="35"/>
    <w:link w:val="11"/>
    <w:uiPriority w:val="0"/>
    <w:rPr>
      <w:kern w:val="2"/>
      <w:rFonts w:ascii="Calibri" w:hAnsiTheme="minorHAnsi" w:eastAsiaTheme="minorEastAsia" w:cstheme="minorBidi"/>
      <w:sz w:val="21"/>
      <w:szCs w:val="24"/>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 Id="rId16" Type="http://schemas.openxmlformats.org/officeDocument/2006/relationships/image" Target="media/image4.png"/><Relationship Id="rId17" Type="http://schemas.openxmlformats.org/officeDocument/2006/relationships/image" Target="media/image3.png"/><Relationship Id="rId18" Type="http://schemas.openxmlformats.org/officeDocument/2006/relationships/image" Target="media/image2.png"/><Relationship Id="rId19" Type="http://schemas.openxmlformats.org/officeDocument/2006/relationships/image" Target="media/image1.jpeg"/><Relationship Id="rId2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CB50A-3FA9-469A-91F9-096672405A5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0</Pages>
  <Words>39563</Words>
  <Characters>45213</Characters>
  <Lines>390</Lines>
  <Paragraphs>109</Paragraphs>
  <TotalTime>50</TotalTime>
  <ScaleCrop>false</ScaleCrop>
  <LinksUpToDate>false</LinksUpToDate>
  <CharactersWithSpaces>4554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15:39:00Z</dcterms:created>
  <dc:creator>Administrator.PC-20201117KMOZ</dc:creator>
  <cp:lastModifiedBy>怪瘦w</cp:lastModifiedBy>
  <cp:lastPrinted>2022-09-06T04:04:00Z</cp:lastPrinted>
  <dcterms:modified xsi:type="dcterms:W3CDTF">2022-09-26T04:39: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6CA04B3726346CE99D334A97A33F962</vt:lpwstr>
  </property>
</Properties>
</file>